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7593A" w14:textId="24FA2072" w:rsidR="00D339D3" w:rsidRPr="00D4019E" w:rsidRDefault="00D339D3" w:rsidP="003851F2">
      <w:pPr>
        <w:rPr>
          <w:noProof/>
        </w:rPr>
      </w:pPr>
      <w:r w:rsidRPr="00D4019E">
        <w:rPr>
          <w:noProof/>
        </w:rPr>
        <mc:AlternateContent>
          <mc:Choice Requires="wpc">
            <w:drawing>
              <wp:anchor distT="0" distB="0" distL="114300" distR="114300" simplePos="0" relativeHeight="251665408" behindDoc="1" locked="0" layoutInCell="1" allowOverlap="1" wp14:anchorId="4EF05FC7" wp14:editId="5F8167E1">
                <wp:simplePos x="0" y="0"/>
                <wp:positionH relativeFrom="page">
                  <wp:align>left</wp:align>
                </wp:positionH>
                <wp:positionV relativeFrom="paragraph">
                  <wp:posOffset>-914400</wp:posOffset>
                </wp:positionV>
                <wp:extent cx="7848600" cy="7800230"/>
                <wp:effectExtent l="0" t="0" r="0" b="0"/>
                <wp:wrapNone/>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 name="Picture 22"/>
                          <pic:cNvPicPr>
                            <a:picLocks noChangeAspect="1"/>
                          </pic:cNvPicPr>
                        </pic:nvPicPr>
                        <pic:blipFill rotWithShape="1">
                          <a:blip r:embed="rId8">
                            <a:extLst>
                              <a:ext uri="{28A0092B-C50C-407E-A947-70E740481C1C}">
                                <a14:useLocalDpi xmlns:a14="http://schemas.microsoft.com/office/drawing/2010/main" val="0"/>
                              </a:ext>
                            </a:extLst>
                          </a:blip>
                          <a:srcRect r="164"/>
                          <a:stretch/>
                        </pic:blipFill>
                        <pic:spPr>
                          <a:xfrm>
                            <a:off x="0" y="0"/>
                            <a:ext cx="7810500" cy="4808220"/>
                          </a:xfrm>
                          <a:prstGeom prst="rect">
                            <a:avLst/>
                          </a:prstGeom>
                        </pic:spPr>
                      </pic:pic>
                      <wps:wsp>
                        <wps:cNvPr id="23" name="Text Box 23"/>
                        <wps:cNvSpPr txBox="1"/>
                        <wps:spPr>
                          <a:xfrm>
                            <a:off x="0" y="5127072"/>
                            <a:ext cx="7780020" cy="2147846"/>
                          </a:xfrm>
                          <a:prstGeom prst="rect">
                            <a:avLst/>
                          </a:prstGeom>
                          <a:solidFill>
                            <a:schemeClr val="lt1"/>
                          </a:solidFill>
                          <a:ln w="6350">
                            <a:noFill/>
                          </a:ln>
                        </wps:spPr>
                        <wps:txbx>
                          <w:txbxContent>
                            <w:p w14:paraId="53011E89" w14:textId="3AE730A4" w:rsidR="00A32C87" w:rsidRPr="00EC370F" w:rsidRDefault="00A32C87" w:rsidP="0019712E">
                              <w:pPr>
                                <w:pStyle w:val="Title"/>
                                <w:jc w:val="center"/>
                                <w:rPr>
                                  <w:sz w:val="72"/>
                                  <w:lang w:val="en-US"/>
                                </w:rPr>
                              </w:pPr>
                              <w:r w:rsidRPr="00EC370F">
                                <w:rPr>
                                  <w:sz w:val="72"/>
                                  <w:lang w:val="en-US"/>
                                </w:rPr>
                                <w:t>Towards a scientifically informed decision:</w:t>
                              </w:r>
                            </w:p>
                            <w:p w14:paraId="43D10B9F" w14:textId="77777777" w:rsidR="00A32C87" w:rsidRPr="00EA10CA" w:rsidRDefault="00A32C87" w:rsidP="00EA10CA">
                              <w:pPr>
                                <w:rPr>
                                  <w:lang w:val="en-US"/>
                                </w:rPr>
                              </w:pPr>
                            </w:p>
                            <w:p w14:paraId="17D7C404" w14:textId="33F208BE" w:rsidR="00A32C87" w:rsidRPr="005571AA" w:rsidRDefault="00A32C87" w:rsidP="0019712E">
                              <w:pPr>
                                <w:pStyle w:val="Title"/>
                                <w:jc w:val="center"/>
                                <w:rPr>
                                  <w:sz w:val="40"/>
                                  <w:lang w:val="en-US"/>
                                </w:rPr>
                              </w:pPr>
                              <w:r w:rsidRPr="005571AA">
                                <w:rPr>
                                  <w:sz w:val="40"/>
                                  <w:lang w:val="en-US"/>
                                </w:rPr>
                                <w:t xml:space="preserve">Effects of electrical pulse stimulation on bioirrigation and movement activity patterns of </w:t>
                              </w:r>
                              <w:r w:rsidRPr="005571AA">
                                <w:rPr>
                                  <w:i/>
                                  <w:sz w:val="40"/>
                                  <w:lang w:val="en-US"/>
                                </w:rPr>
                                <w:t xml:space="preserve">Arenicola marina </w:t>
                              </w:r>
                              <w:r w:rsidRPr="005571AA">
                                <w:rPr>
                                  <w:sz w:val="40"/>
                                  <w:lang w:val="en-US"/>
                                </w:rPr>
                                <w:t>in the context of pulse traw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EF05FC7" id="Canvas 11" o:spid="_x0000_s1026" editas="canvas" style="position:absolute;left:0;text-align:left;margin-left:0;margin-top:-1in;width:618pt;height:614.2pt;z-index:-251651072;mso-position-horizontal:left;mso-position-horizontal-relative:page;mso-width-relative:margin;mso-height-relative:margin" coordsize="78486,7799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8486;height:77997;visibility:visible;mso-wrap-style:square">
                  <v:fill o:detectmouseclick="t"/>
                  <v:path o:connecttype="none"/>
                </v:shape>
                <v:shape id="Picture 22" o:spid="_x0000_s1028" type="#_x0000_t75" style="position:absolute;width:78105;height:48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">
                  <v:imagedata r:id="rId9" o:title="" cropright="107f"/>
                </v:shape>
                <v:shapetype id="_x0000_t202" coordsize="21600,21600" o:spt="202" path="m,l,21600r21600,l21600,xe">
                  <v:stroke joinstyle="miter"/>
                  <v:path gradientshapeok="t" o:connecttype="rect"/>
                </v:shapetype>
                <v:shape id="Text Box 23" o:spid="_x0000_s1029" type="#_x0000_t202" style="position:absolute;top:51270;width:77800;height:2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53011E89" w14:textId="3AE730A4" w:rsidR="00A32C87" w:rsidRPr="00EC370F" w:rsidRDefault="00A32C87" w:rsidP="0019712E">
                        <w:pPr>
                          <w:pStyle w:val="Title"/>
                          <w:jc w:val="center"/>
                          <w:rPr>
                            <w:sz w:val="72"/>
                            <w:lang w:val="en-US"/>
                          </w:rPr>
                        </w:pPr>
                        <w:r w:rsidRPr="00EC370F">
                          <w:rPr>
                            <w:sz w:val="72"/>
                            <w:lang w:val="en-US"/>
                          </w:rPr>
                          <w:t>Towards a scientifically informed decision:</w:t>
                        </w:r>
                      </w:p>
                      <w:p w14:paraId="43D10B9F" w14:textId="77777777" w:rsidR="00A32C87" w:rsidRPr="00EA10CA" w:rsidRDefault="00A32C87" w:rsidP="00EA10CA">
                        <w:pPr>
                          <w:rPr>
                            <w:lang w:val="en-US"/>
                          </w:rPr>
                        </w:pPr>
                      </w:p>
                      <w:p w14:paraId="17D7C404" w14:textId="33F208BE" w:rsidR="00A32C87" w:rsidRPr="005571AA" w:rsidRDefault="00A32C87" w:rsidP="0019712E">
                        <w:pPr>
                          <w:pStyle w:val="Title"/>
                          <w:jc w:val="center"/>
                          <w:rPr>
                            <w:sz w:val="40"/>
                            <w:lang w:val="en-US"/>
                          </w:rPr>
                        </w:pPr>
                        <w:r w:rsidRPr="005571AA">
                          <w:rPr>
                            <w:sz w:val="40"/>
                            <w:lang w:val="en-US"/>
                          </w:rPr>
                          <w:t xml:space="preserve">Effects of electrical pulse stimulation on bioirrigation and movement activity patterns of </w:t>
                        </w:r>
                        <w:r w:rsidRPr="005571AA">
                          <w:rPr>
                            <w:i/>
                            <w:sz w:val="40"/>
                            <w:lang w:val="en-US"/>
                          </w:rPr>
                          <w:t xml:space="preserve">Arenicola marina </w:t>
                        </w:r>
                        <w:r w:rsidRPr="005571AA">
                          <w:rPr>
                            <w:sz w:val="40"/>
                            <w:lang w:val="en-US"/>
                          </w:rPr>
                          <w:t>in the context of pulse trawling</w:t>
                        </w:r>
                      </w:p>
                    </w:txbxContent>
                  </v:textbox>
                </v:shape>
                <w10:wrap anchorx="page"/>
              </v:group>
            </w:pict>
          </mc:Fallback>
        </mc:AlternateContent>
      </w:r>
    </w:p>
    <w:p w14:paraId="789659A1" w14:textId="772A187B" w:rsidR="003851F2" w:rsidRPr="00D4019E" w:rsidRDefault="003851F2" w:rsidP="003851F2"/>
    <w:p w14:paraId="0EE59BE5" w14:textId="199A6820" w:rsidR="003851F2" w:rsidRPr="00D4019E" w:rsidRDefault="003851F2" w:rsidP="003851F2"/>
    <w:p w14:paraId="58F1E3D4" w14:textId="1EBFBF27" w:rsidR="003851F2" w:rsidRPr="00D4019E" w:rsidRDefault="003851F2" w:rsidP="003851F2"/>
    <w:p w14:paraId="63954A7E" w14:textId="7157B510" w:rsidR="003851F2" w:rsidRPr="00D4019E" w:rsidRDefault="003851F2" w:rsidP="003851F2"/>
    <w:p w14:paraId="4CCA193A" w14:textId="0036AE00" w:rsidR="003851F2" w:rsidRPr="00D4019E" w:rsidRDefault="003851F2" w:rsidP="003851F2"/>
    <w:p w14:paraId="4CBDE701" w14:textId="2C53E343" w:rsidR="003851F2" w:rsidRPr="00D4019E" w:rsidRDefault="003851F2" w:rsidP="003851F2"/>
    <w:p w14:paraId="294257A9" w14:textId="6BB609EE" w:rsidR="003851F2" w:rsidRPr="00D4019E" w:rsidRDefault="003851F2" w:rsidP="003851F2"/>
    <w:p w14:paraId="176E76A7" w14:textId="2D77188C" w:rsidR="003851F2" w:rsidRPr="00D4019E" w:rsidRDefault="003851F2" w:rsidP="003851F2">
      <w:pPr>
        <w:pStyle w:val="Title"/>
      </w:pPr>
    </w:p>
    <w:p w14:paraId="68C5E6DD" w14:textId="3E8F4173" w:rsidR="003851F2" w:rsidRPr="00D4019E" w:rsidRDefault="003851F2" w:rsidP="003851F2"/>
    <w:p w14:paraId="49E05BF7" w14:textId="6E65BFCB" w:rsidR="003851F2" w:rsidRPr="00D4019E" w:rsidRDefault="003851F2" w:rsidP="003851F2"/>
    <w:p w14:paraId="6A81846F" w14:textId="2EE86E6F" w:rsidR="003851F2" w:rsidRPr="00D4019E" w:rsidRDefault="003851F2" w:rsidP="003851F2"/>
    <w:p w14:paraId="15494864" w14:textId="40DA194B" w:rsidR="003851F2" w:rsidRPr="00D4019E" w:rsidRDefault="003851F2" w:rsidP="003851F2"/>
    <w:p w14:paraId="193647E4" w14:textId="5C7A4055" w:rsidR="003851F2" w:rsidRPr="00D4019E" w:rsidRDefault="003851F2" w:rsidP="003851F2"/>
    <w:p w14:paraId="46FF284D" w14:textId="533495FF" w:rsidR="003851F2" w:rsidRPr="00D4019E" w:rsidRDefault="003851F2" w:rsidP="003851F2"/>
    <w:p w14:paraId="08F45819" w14:textId="11196F52" w:rsidR="003851F2" w:rsidRPr="00D4019E" w:rsidRDefault="003851F2" w:rsidP="003851F2"/>
    <w:p w14:paraId="17D061A7" w14:textId="303EF45F" w:rsidR="003851F2" w:rsidRPr="00D4019E" w:rsidRDefault="003851F2" w:rsidP="003851F2"/>
    <w:p w14:paraId="7A31BCE5" w14:textId="61289BF8" w:rsidR="003851F2" w:rsidRPr="00D4019E" w:rsidRDefault="003851F2" w:rsidP="003851F2"/>
    <w:p w14:paraId="6DF45FD1" w14:textId="530CD640" w:rsidR="003851F2" w:rsidRPr="00D4019E" w:rsidRDefault="003851F2" w:rsidP="003851F2"/>
    <w:p w14:paraId="55577A44" w14:textId="17FA76FF" w:rsidR="003851F2" w:rsidRPr="00D4019E" w:rsidRDefault="003851F2" w:rsidP="003851F2"/>
    <w:p w14:paraId="7EB3DB84" w14:textId="54F950B6" w:rsidR="003851F2" w:rsidRPr="00D4019E" w:rsidRDefault="003851F2" w:rsidP="003851F2"/>
    <w:p w14:paraId="3F5DB4EB" w14:textId="77777777" w:rsidR="006F328B" w:rsidRPr="00D4019E" w:rsidRDefault="006F328B" w:rsidP="003851F2"/>
    <w:p w14:paraId="56F21C86" w14:textId="77777777" w:rsidR="006F328B" w:rsidRPr="00D4019E" w:rsidRDefault="006F328B" w:rsidP="003851F2"/>
    <w:p w14:paraId="00D70AE1" w14:textId="244AE9AA" w:rsidR="00687AE0" w:rsidRPr="00D4019E" w:rsidRDefault="00687AE0" w:rsidP="003851F2"/>
    <w:p w14:paraId="68F2D48E" w14:textId="77777777" w:rsidR="00E44AD7" w:rsidRPr="00D4019E" w:rsidRDefault="00E44AD7" w:rsidP="003851F2"/>
    <w:p w14:paraId="7B9A3666" w14:textId="2983D3C2" w:rsidR="003851F2" w:rsidRPr="00D4019E" w:rsidRDefault="009A1F49" w:rsidP="0019712E">
      <w:pPr>
        <w:jc w:val="right"/>
      </w:pPr>
      <w:r w:rsidRPr="00D4019E">
        <w:rPr>
          <w:noProof/>
        </w:rPr>
        <w:drawing>
          <wp:anchor distT="0" distB="0" distL="114300" distR="114300" simplePos="0" relativeHeight="251671552" behindDoc="0" locked="0" layoutInCell="1" allowOverlap="1" wp14:anchorId="10E32319" wp14:editId="415F8408">
            <wp:simplePos x="0" y="0"/>
            <wp:positionH relativeFrom="margin">
              <wp:align>left</wp:align>
            </wp:positionH>
            <wp:positionV relativeFrom="paragraph">
              <wp:posOffset>10795</wp:posOffset>
            </wp:positionV>
            <wp:extent cx="2616200" cy="625475"/>
            <wp:effectExtent l="0" t="0" r="0"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6200" cy="625475"/>
                    </a:xfrm>
                    <a:prstGeom prst="rect">
                      <a:avLst/>
                    </a:prstGeom>
                  </pic:spPr>
                </pic:pic>
              </a:graphicData>
            </a:graphic>
          </wp:anchor>
        </w:drawing>
      </w:r>
      <w:r w:rsidR="0019712E" w:rsidRPr="00D4019E">
        <w:t>Joey Portier</w:t>
      </w:r>
    </w:p>
    <w:p w14:paraId="0126CEE5" w14:textId="514E192F" w:rsidR="003851F2" w:rsidRPr="00D4019E" w:rsidRDefault="00EB220D" w:rsidP="0019712E">
      <w:pPr>
        <w:jc w:val="right"/>
      </w:pPr>
      <w:r>
        <w:t>06-06-2019</w:t>
      </w:r>
    </w:p>
    <w:p w14:paraId="4E52E479" w14:textId="722E133E" w:rsidR="003851F2" w:rsidRPr="00D4019E" w:rsidRDefault="0019712E" w:rsidP="0019712E">
      <w:pPr>
        <w:jc w:val="right"/>
      </w:pPr>
      <w:r w:rsidRPr="00D4019E">
        <w:t>Yerseke, The Netherlands</w:t>
      </w:r>
    </w:p>
    <w:p w14:paraId="3E7A0DB2" w14:textId="5997A438" w:rsidR="003851F2" w:rsidRPr="00D4019E" w:rsidRDefault="003851F2" w:rsidP="003851F2"/>
    <w:p w14:paraId="087468E6" w14:textId="7F962799" w:rsidR="00D339D3" w:rsidRPr="00D4019E" w:rsidRDefault="00D339D3" w:rsidP="003851F2">
      <w:pPr>
        <w:sectPr w:rsidR="00D339D3" w:rsidRPr="00D4019E">
          <w:footerReference w:type="default" r:id="rId11"/>
          <w:pgSz w:w="12240" w:h="15840"/>
          <w:pgMar w:top="1440" w:right="1440" w:bottom="1440" w:left="1440" w:header="720" w:footer="720" w:gutter="0"/>
          <w:cols w:space="720"/>
          <w:docGrid w:linePitch="360"/>
        </w:sectPr>
      </w:pPr>
    </w:p>
    <w:p w14:paraId="28813F9B" w14:textId="4831368C" w:rsidR="003851F2" w:rsidRPr="00D4019E" w:rsidRDefault="00687AE0" w:rsidP="00687AE0">
      <w:pPr>
        <w:pStyle w:val="Title"/>
        <w:jc w:val="center"/>
      </w:pPr>
      <w:r w:rsidRPr="00D4019E">
        <w:lastRenderedPageBreak/>
        <w:t>Towards a scientifically informed decision:</w:t>
      </w:r>
    </w:p>
    <w:p w14:paraId="5031412E" w14:textId="0C9E6E49" w:rsidR="003851F2" w:rsidRPr="00D4019E" w:rsidRDefault="003851F2" w:rsidP="00687AE0">
      <w:pPr>
        <w:jc w:val="center"/>
      </w:pPr>
    </w:p>
    <w:p w14:paraId="34F9A190" w14:textId="09292224" w:rsidR="003851F2" w:rsidRPr="005571AA" w:rsidRDefault="00A657FE" w:rsidP="00687AE0">
      <w:pPr>
        <w:pStyle w:val="Title"/>
        <w:jc w:val="center"/>
        <w:rPr>
          <w:i/>
          <w:sz w:val="32"/>
        </w:rPr>
      </w:pPr>
      <w:r w:rsidRPr="005571AA">
        <w:rPr>
          <w:sz w:val="32"/>
        </w:rPr>
        <w:t>Effects of electrical pulse stimulation on</w:t>
      </w:r>
      <w:r w:rsidR="00145DA4" w:rsidRPr="005571AA">
        <w:rPr>
          <w:sz w:val="32"/>
        </w:rPr>
        <w:t xml:space="preserve"> </w:t>
      </w:r>
      <w:r w:rsidR="005571AA" w:rsidRPr="005571AA">
        <w:rPr>
          <w:sz w:val="32"/>
        </w:rPr>
        <w:t>bioirrigation and movement activity patterns</w:t>
      </w:r>
      <w:r w:rsidR="00145DA4" w:rsidRPr="005571AA">
        <w:rPr>
          <w:sz w:val="32"/>
        </w:rPr>
        <w:t xml:space="preserve"> of</w:t>
      </w:r>
      <w:r w:rsidRPr="005571AA">
        <w:rPr>
          <w:sz w:val="32"/>
        </w:rPr>
        <w:t xml:space="preserve"> </w:t>
      </w:r>
      <w:r w:rsidRPr="005571AA">
        <w:rPr>
          <w:i/>
          <w:sz w:val="32"/>
        </w:rPr>
        <w:t xml:space="preserve">Arenicola marina </w:t>
      </w:r>
      <w:r w:rsidRPr="005571AA">
        <w:rPr>
          <w:sz w:val="32"/>
        </w:rPr>
        <w:t>in the context of pulse trawling</w:t>
      </w:r>
    </w:p>
    <w:p w14:paraId="71EFD3AD" w14:textId="37303120" w:rsidR="00230990" w:rsidRDefault="00230990" w:rsidP="00A826B7"/>
    <w:p w14:paraId="4ED9614E" w14:textId="04C0D381" w:rsidR="00C833AF" w:rsidRDefault="00C833AF" w:rsidP="00714EE5">
      <w:pPr>
        <w:jc w:val="center"/>
      </w:pPr>
    </w:p>
    <w:p w14:paraId="747EC032" w14:textId="77777777" w:rsidR="00F56BE8" w:rsidRDefault="00F56BE8" w:rsidP="00714EE5">
      <w:pPr>
        <w:jc w:val="center"/>
      </w:pPr>
    </w:p>
    <w:p w14:paraId="1D423ED8" w14:textId="2CF7D410" w:rsidR="00C833AF" w:rsidRDefault="00230990" w:rsidP="00C833AF">
      <w:pPr>
        <w:jc w:val="center"/>
      </w:pPr>
      <w:r>
        <w:t xml:space="preserve">Cover: </w:t>
      </w:r>
    </w:p>
    <w:p w14:paraId="30662931" w14:textId="3AAAB17E" w:rsidR="00230990" w:rsidRDefault="00230990" w:rsidP="00714EE5">
      <w:pPr>
        <w:jc w:val="center"/>
      </w:pPr>
      <w:r>
        <w:rPr>
          <w:i/>
        </w:rPr>
        <w:t xml:space="preserve">Socks at Sea </w:t>
      </w:r>
      <w:r w:rsidR="00C833AF">
        <w:t>by Menno van Mourik (RAW photography)</w:t>
      </w:r>
    </w:p>
    <w:p w14:paraId="0E7F752B" w14:textId="009CAED5" w:rsidR="00230990" w:rsidRDefault="00C833AF" w:rsidP="00A826B7">
      <w:pPr>
        <w:jc w:val="center"/>
      </w:pPr>
      <w:r>
        <w:t>Reprinted with permission</w:t>
      </w:r>
    </w:p>
    <w:p w14:paraId="1147041E" w14:textId="3ECEDD22" w:rsidR="00230990" w:rsidRDefault="00230990" w:rsidP="00714EE5">
      <w:pPr>
        <w:jc w:val="center"/>
      </w:pPr>
    </w:p>
    <w:p w14:paraId="21062B88" w14:textId="77777777" w:rsidR="00F56BE8" w:rsidRDefault="00F56BE8" w:rsidP="00714EE5">
      <w:pPr>
        <w:jc w:val="center"/>
      </w:pPr>
    </w:p>
    <w:p w14:paraId="1223ACB2" w14:textId="77777777" w:rsidR="00230990" w:rsidRDefault="00230990" w:rsidP="00714EE5">
      <w:pPr>
        <w:jc w:val="center"/>
      </w:pPr>
    </w:p>
    <w:p w14:paraId="4B86F0EE" w14:textId="57DB4645" w:rsidR="00A657FE" w:rsidRDefault="007C0E45" w:rsidP="00714EE5">
      <w:pPr>
        <w:jc w:val="center"/>
      </w:pPr>
      <w:r>
        <w:t>Author:</w:t>
      </w:r>
    </w:p>
    <w:p w14:paraId="3578E462" w14:textId="436CE361" w:rsidR="007C0E45" w:rsidRDefault="007C0E45" w:rsidP="00714EE5">
      <w:pPr>
        <w:jc w:val="center"/>
      </w:pPr>
      <w:r>
        <w:t>Joey Portier</w:t>
      </w:r>
    </w:p>
    <w:p w14:paraId="2420CAAC" w14:textId="5465A539" w:rsidR="007C0E45" w:rsidRDefault="007C0E45" w:rsidP="00714EE5">
      <w:pPr>
        <w:jc w:val="center"/>
      </w:pPr>
      <w:r>
        <w:t>(00070959)</w:t>
      </w:r>
    </w:p>
    <w:p w14:paraId="465226C2" w14:textId="7A77477A" w:rsidR="007C0E45" w:rsidRDefault="007C0E45" w:rsidP="00714EE5">
      <w:pPr>
        <w:jc w:val="center"/>
      </w:pPr>
    </w:p>
    <w:p w14:paraId="4CFE08BC" w14:textId="0AC73A71" w:rsidR="00F56BE8" w:rsidRDefault="00F56BE8" w:rsidP="00714EE5">
      <w:pPr>
        <w:jc w:val="center"/>
      </w:pPr>
    </w:p>
    <w:p w14:paraId="1819C756" w14:textId="3000F041" w:rsidR="00F56BE8" w:rsidRDefault="00F56BE8" w:rsidP="00714EE5">
      <w:pPr>
        <w:jc w:val="center"/>
      </w:pPr>
    </w:p>
    <w:p w14:paraId="2F0DC86D" w14:textId="77777777" w:rsidR="00F56BE8" w:rsidRDefault="00F56BE8" w:rsidP="00714EE5">
      <w:pPr>
        <w:jc w:val="center"/>
      </w:pPr>
    </w:p>
    <w:p w14:paraId="14960BE2" w14:textId="77777777" w:rsidR="00A826B7" w:rsidRDefault="00A826B7" w:rsidP="00A826B7">
      <w:pPr>
        <w:jc w:val="center"/>
      </w:pPr>
      <w:r>
        <w:t>HZ University of Applied Sciences</w:t>
      </w:r>
    </w:p>
    <w:p w14:paraId="5B528689" w14:textId="77777777" w:rsidR="00A826B7" w:rsidRDefault="00A826B7" w:rsidP="00A826B7">
      <w:pPr>
        <w:jc w:val="center"/>
      </w:pPr>
      <w:r>
        <w:t xml:space="preserve">Delta Academy </w:t>
      </w:r>
    </w:p>
    <w:p w14:paraId="080020C5" w14:textId="77777777" w:rsidR="00A826B7" w:rsidRDefault="00A826B7" w:rsidP="00A826B7">
      <w:pPr>
        <w:jc w:val="center"/>
      </w:pPr>
      <w:r>
        <w:t>Watermanagement / Aquatic Ecotechnology</w:t>
      </w:r>
    </w:p>
    <w:p w14:paraId="07F5E7BB" w14:textId="77777777" w:rsidR="00A826B7" w:rsidRDefault="00A826B7" w:rsidP="00A826B7">
      <w:pPr>
        <w:jc w:val="center"/>
      </w:pPr>
      <w:r>
        <w:t>Academic year 2018-2019</w:t>
      </w:r>
    </w:p>
    <w:p w14:paraId="7FC7B351" w14:textId="77777777" w:rsidR="00A826B7" w:rsidRDefault="00A826B7" w:rsidP="00A826B7">
      <w:pPr>
        <w:jc w:val="center"/>
      </w:pPr>
      <w:r>
        <w:t>Semester 8</w:t>
      </w:r>
    </w:p>
    <w:p w14:paraId="25716895" w14:textId="77777777" w:rsidR="00A826B7" w:rsidRDefault="00A826B7" w:rsidP="00714EE5">
      <w:pPr>
        <w:jc w:val="center"/>
      </w:pPr>
    </w:p>
    <w:p w14:paraId="6E0EFBAB" w14:textId="00674466" w:rsidR="00C833AF" w:rsidRDefault="00C833AF" w:rsidP="00A826B7"/>
    <w:p w14:paraId="746299F9" w14:textId="27922344" w:rsidR="00230990" w:rsidRDefault="00230990" w:rsidP="00714EE5">
      <w:pPr>
        <w:jc w:val="center"/>
      </w:pPr>
    </w:p>
    <w:p w14:paraId="2C5FA7B2" w14:textId="77777777" w:rsidR="00814C3B" w:rsidRDefault="00814C3B" w:rsidP="00714EE5">
      <w:pPr>
        <w:jc w:val="center"/>
      </w:pPr>
    </w:p>
    <w:p w14:paraId="69D60CD0" w14:textId="5E134E34" w:rsidR="00230990" w:rsidRDefault="00230990" w:rsidP="00C833AF"/>
    <w:p w14:paraId="502E9CA2" w14:textId="273BE0EC" w:rsidR="00F56BE8" w:rsidRDefault="00F56BE8" w:rsidP="00C833AF"/>
    <w:p w14:paraId="2946BF99" w14:textId="1A3111FF" w:rsidR="00F56BE8" w:rsidRDefault="00F56BE8" w:rsidP="00C833AF"/>
    <w:p w14:paraId="161D4D9C" w14:textId="77777777" w:rsidR="00F56BE8" w:rsidRDefault="00F56BE8" w:rsidP="00C833AF"/>
    <w:p w14:paraId="539D2785" w14:textId="56E48F06" w:rsidR="00814C3B" w:rsidRDefault="00B66753" w:rsidP="00814C3B">
      <w:pPr>
        <w:jc w:val="center"/>
      </w:pPr>
      <w:r>
        <w:t>Research report</w:t>
      </w:r>
    </w:p>
    <w:p w14:paraId="2603AC37" w14:textId="77777777" w:rsidR="00F56BE8" w:rsidRDefault="00F56BE8" w:rsidP="00814C3B">
      <w:pPr>
        <w:jc w:val="center"/>
      </w:pPr>
    </w:p>
    <w:p w14:paraId="4F01FACC" w14:textId="12910B9F" w:rsidR="00814C3B" w:rsidRDefault="00814C3B" w:rsidP="00814C3B">
      <w:pPr>
        <w:jc w:val="center"/>
      </w:pPr>
      <w:r>
        <w:t>Bachelor Thesi</w:t>
      </w:r>
      <w:r w:rsidR="00B139C7">
        <w:t>s</w:t>
      </w:r>
    </w:p>
    <w:p w14:paraId="60A9227E" w14:textId="77777777" w:rsidR="00814C3B" w:rsidRDefault="00814C3B" w:rsidP="00814C3B">
      <w:pPr>
        <w:jc w:val="center"/>
      </w:pPr>
    </w:p>
    <w:p w14:paraId="2BBD5425" w14:textId="4DF1AD2D" w:rsidR="00230990" w:rsidRDefault="00230990" w:rsidP="00714EE5">
      <w:pPr>
        <w:jc w:val="center"/>
      </w:pPr>
    </w:p>
    <w:p w14:paraId="4B8D6785" w14:textId="48C1BE88" w:rsidR="00814C3B" w:rsidRDefault="00814C3B" w:rsidP="00714EE5">
      <w:pPr>
        <w:jc w:val="center"/>
      </w:pPr>
    </w:p>
    <w:p w14:paraId="4BB740F2" w14:textId="77777777" w:rsidR="004A760A" w:rsidRDefault="004A760A" w:rsidP="00714EE5">
      <w:pPr>
        <w:jc w:val="center"/>
      </w:pPr>
    </w:p>
    <w:p w14:paraId="65C77FAA" w14:textId="45399F53" w:rsidR="00814C3B" w:rsidRDefault="00814C3B" w:rsidP="00714EE5">
      <w:pPr>
        <w:jc w:val="center"/>
      </w:pPr>
    </w:p>
    <w:p w14:paraId="4EA219CE" w14:textId="77777777" w:rsidR="00F56BE8" w:rsidRDefault="00F56BE8" w:rsidP="00714EE5">
      <w:pPr>
        <w:jc w:val="center"/>
      </w:pPr>
    </w:p>
    <w:p w14:paraId="746C80E6" w14:textId="127F53C2" w:rsidR="00714EE5" w:rsidRPr="00D4019E" w:rsidRDefault="00714EE5" w:rsidP="00714EE5">
      <w:pPr>
        <w:jc w:val="center"/>
      </w:pPr>
      <w:r>
        <w:t>Place of publication:</w:t>
      </w:r>
    </w:p>
    <w:p w14:paraId="0BCC9B01" w14:textId="77777777" w:rsidR="00714EE5" w:rsidRDefault="00714EE5" w:rsidP="00714EE5">
      <w:pPr>
        <w:jc w:val="center"/>
      </w:pPr>
      <w:r>
        <w:t>Royal Netherlands Institute for Sea Research (NIOZ)</w:t>
      </w:r>
    </w:p>
    <w:p w14:paraId="1DFDD3FA" w14:textId="104092D0" w:rsidR="00714EE5" w:rsidRDefault="00714EE5" w:rsidP="00714EE5">
      <w:pPr>
        <w:jc w:val="center"/>
      </w:pPr>
      <w:r>
        <w:t>Department of Estuarine &amp; Delta systems</w:t>
      </w:r>
      <w:r w:rsidR="00E43CDA">
        <w:t xml:space="preserve"> (EDS)</w:t>
      </w:r>
    </w:p>
    <w:p w14:paraId="1C1E1B74" w14:textId="530DB6AC" w:rsidR="00714EE5" w:rsidRPr="00D4019E" w:rsidRDefault="00714EE5" w:rsidP="00714EE5">
      <w:pPr>
        <w:jc w:val="center"/>
      </w:pPr>
      <w:r>
        <w:t xml:space="preserve">Yerseke, </w:t>
      </w:r>
      <w:r w:rsidR="00EF2823">
        <w:t>t</w:t>
      </w:r>
      <w:r>
        <w:t>he Netherlands</w:t>
      </w:r>
    </w:p>
    <w:p w14:paraId="51500D2D" w14:textId="01967B5B" w:rsidR="00714EE5" w:rsidRDefault="00714EE5" w:rsidP="00714EE5">
      <w:pPr>
        <w:jc w:val="center"/>
      </w:pPr>
    </w:p>
    <w:p w14:paraId="43CF0014" w14:textId="50436013" w:rsidR="00C833AF" w:rsidRDefault="00C833AF" w:rsidP="00013F2E">
      <w:pPr>
        <w:jc w:val="center"/>
      </w:pPr>
    </w:p>
    <w:p w14:paraId="43C9A2C7" w14:textId="77777777" w:rsidR="004A760A" w:rsidRDefault="004A760A" w:rsidP="00013F2E">
      <w:pPr>
        <w:jc w:val="center"/>
      </w:pPr>
    </w:p>
    <w:p w14:paraId="5CA93A4C" w14:textId="3BC4C7D5" w:rsidR="00C833AF" w:rsidRDefault="00C833AF" w:rsidP="00714EE5">
      <w:pPr>
        <w:jc w:val="center"/>
      </w:pPr>
    </w:p>
    <w:p w14:paraId="0733019C" w14:textId="77777777" w:rsidR="00F56BE8" w:rsidRDefault="00F56BE8" w:rsidP="00714EE5">
      <w:pPr>
        <w:jc w:val="center"/>
      </w:pPr>
    </w:p>
    <w:p w14:paraId="228C4713" w14:textId="6B2E4D5B" w:rsidR="00714EE5" w:rsidRDefault="00E22153" w:rsidP="00714EE5">
      <w:pPr>
        <w:jc w:val="center"/>
      </w:pPr>
      <w:r>
        <w:t>06-06-2019</w:t>
      </w:r>
    </w:p>
    <w:p w14:paraId="1233943E" w14:textId="1DEC2824" w:rsidR="00C833AF" w:rsidRDefault="00C833AF" w:rsidP="00714EE5">
      <w:pPr>
        <w:jc w:val="center"/>
      </w:pPr>
    </w:p>
    <w:p w14:paraId="07CCB457" w14:textId="77777777" w:rsidR="00C833AF" w:rsidRDefault="00C833AF" w:rsidP="00714EE5">
      <w:pPr>
        <w:jc w:val="center"/>
      </w:pPr>
    </w:p>
    <w:p w14:paraId="0116C4F3" w14:textId="4AD17F3C" w:rsidR="00C833AF" w:rsidRDefault="00C833AF" w:rsidP="00714EE5">
      <w:pPr>
        <w:jc w:val="center"/>
      </w:pPr>
    </w:p>
    <w:p w14:paraId="620AF829" w14:textId="77777777" w:rsidR="00F56BE8" w:rsidRDefault="00F56BE8" w:rsidP="00714EE5">
      <w:pPr>
        <w:jc w:val="center"/>
      </w:pPr>
    </w:p>
    <w:p w14:paraId="35F1A4E0" w14:textId="1ABDABE2" w:rsidR="00714EE5" w:rsidRDefault="00E25C02" w:rsidP="00714EE5">
      <w:pPr>
        <w:jc w:val="center"/>
      </w:pPr>
      <w:r>
        <w:t>Final</w:t>
      </w:r>
      <w:r w:rsidR="00714EE5">
        <w:t xml:space="preserve"> version</w:t>
      </w:r>
    </w:p>
    <w:p w14:paraId="12A21496" w14:textId="77777777" w:rsidR="00EA0CD7" w:rsidRDefault="00EA0CD7" w:rsidP="003851F2"/>
    <w:p w14:paraId="6FE6C5AC" w14:textId="033B3D0F" w:rsidR="00C833AF" w:rsidRPr="00D4019E" w:rsidRDefault="00C833AF" w:rsidP="003851F2">
      <w:pPr>
        <w:sectPr w:rsidR="00C833AF" w:rsidRPr="00D4019E">
          <w:pgSz w:w="12240" w:h="15840"/>
          <w:pgMar w:top="1440" w:right="1440" w:bottom="1440" w:left="1440" w:header="720" w:footer="720" w:gutter="0"/>
          <w:cols w:space="720"/>
          <w:docGrid w:linePitch="360"/>
        </w:sectPr>
      </w:pPr>
    </w:p>
    <w:p w14:paraId="07DA53B7" w14:textId="77777777" w:rsidR="00F56BE8" w:rsidRDefault="00F56BE8" w:rsidP="00F56BE8">
      <w:pPr>
        <w:jc w:val="left"/>
      </w:pPr>
    </w:p>
    <w:p w14:paraId="332B0106" w14:textId="77777777" w:rsidR="00F56BE8" w:rsidRDefault="00F56BE8" w:rsidP="00F56BE8">
      <w:pPr>
        <w:jc w:val="left"/>
      </w:pPr>
    </w:p>
    <w:p w14:paraId="22A5F62B" w14:textId="77777777" w:rsidR="00F56BE8" w:rsidRDefault="00F56BE8" w:rsidP="00F56BE8">
      <w:pPr>
        <w:jc w:val="left"/>
      </w:pPr>
    </w:p>
    <w:p w14:paraId="0D4CA94F" w14:textId="77777777" w:rsidR="00F56BE8" w:rsidRDefault="00F56BE8" w:rsidP="00F56BE8">
      <w:pPr>
        <w:jc w:val="left"/>
      </w:pPr>
    </w:p>
    <w:p w14:paraId="3A0790A8" w14:textId="77777777" w:rsidR="00F56BE8" w:rsidRDefault="00F56BE8" w:rsidP="00F56BE8">
      <w:pPr>
        <w:jc w:val="left"/>
      </w:pPr>
    </w:p>
    <w:p w14:paraId="309B8C46" w14:textId="77777777" w:rsidR="00F56BE8" w:rsidRDefault="00F56BE8" w:rsidP="00F56BE8">
      <w:pPr>
        <w:jc w:val="left"/>
      </w:pPr>
    </w:p>
    <w:p w14:paraId="5BA88A61" w14:textId="77777777" w:rsidR="00F56BE8" w:rsidRDefault="00F56BE8" w:rsidP="00F56BE8">
      <w:pPr>
        <w:jc w:val="left"/>
      </w:pPr>
    </w:p>
    <w:p w14:paraId="60979A2D" w14:textId="77777777" w:rsidR="00F56BE8" w:rsidRDefault="00F56BE8" w:rsidP="00F56BE8">
      <w:pPr>
        <w:jc w:val="left"/>
      </w:pPr>
    </w:p>
    <w:p w14:paraId="06A100E7" w14:textId="77777777" w:rsidR="00F56BE8" w:rsidRDefault="00F56BE8" w:rsidP="00F56BE8">
      <w:pPr>
        <w:jc w:val="left"/>
      </w:pPr>
    </w:p>
    <w:p w14:paraId="12372751" w14:textId="77777777" w:rsidR="00F56BE8" w:rsidRDefault="00F56BE8" w:rsidP="00F56BE8">
      <w:pPr>
        <w:jc w:val="left"/>
      </w:pPr>
    </w:p>
    <w:p w14:paraId="40AA513F" w14:textId="77777777" w:rsidR="00F56BE8" w:rsidRDefault="00F56BE8" w:rsidP="00F56BE8">
      <w:pPr>
        <w:jc w:val="left"/>
      </w:pPr>
    </w:p>
    <w:p w14:paraId="14DFF33B" w14:textId="77777777" w:rsidR="00F56BE8" w:rsidRDefault="00F56BE8" w:rsidP="00F56BE8">
      <w:pPr>
        <w:jc w:val="left"/>
      </w:pPr>
    </w:p>
    <w:p w14:paraId="422C10F1" w14:textId="35E236C4" w:rsidR="00761026" w:rsidRDefault="00761026" w:rsidP="00F56BE8">
      <w:pPr>
        <w:jc w:val="left"/>
      </w:pPr>
    </w:p>
    <w:p w14:paraId="425BBD7E" w14:textId="77777777" w:rsidR="00E35037" w:rsidRDefault="00E35037" w:rsidP="00F56BE8">
      <w:pPr>
        <w:jc w:val="left"/>
      </w:pPr>
    </w:p>
    <w:p w14:paraId="28B74AB4" w14:textId="79D21A3A" w:rsidR="00F56BE8" w:rsidRDefault="00F56BE8" w:rsidP="00F56BE8">
      <w:pPr>
        <w:jc w:val="left"/>
      </w:pPr>
      <w:r>
        <w:t>First examiner:</w:t>
      </w:r>
      <w:r w:rsidR="00E35037">
        <w:br/>
      </w:r>
    </w:p>
    <w:p w14:paraId="1AB991DE" w14:textId="2A6A7E4E" w:rsidR="00F56BE8" w:rsidRDefault="00F56BE8" w:rsidP="00F56BE8">
      <w:pPr>
        <w:jc w:val="left"/>
      </w:pPr>
      <w:r>
        <w:t xml:space="preserve">Anneke van den Brink PhD </w:t>
      </w:r>
    </w:p>
    <w:p w14:paraId="527C3AF8" w14:textId="243D4F61" w:rsidR="00BF5A21" w:rsidRDefault="00BF5A21" w:rsidP="00F56BE8">
      <w:pPr>
        <w:jc w:val="left"/>
      </w:pPr>
      <w:r>
        <w:t>Delta Academy</w:t>
      </w:r>
    </w:p>
    <w:p w14:paraId="4B2EC9E1" w14:textId="627A86C7" w:rsidR="002E5537" w:rsidRDefault="002E5537" w:rsidP="00F56BE8">
      <w:pPr>
        <w:jc w:val="left"/>
      </w:pPr>
      <w:r>
        <w:t>HZ University of Applied Sciences (HZ)</w:t>
      </w:r>
    </w:p>
    <w:p w14:paraId="3322F388" w14:textId="77777777" w:rsidR="00F56BE8" w:rsidRDefault="00F56BE8" w:rsidP="00F56BE8">
      <w:pPr>
        <w:jc w:val="left"/>
      </w:pPr>
    </w:p>
    <w:p w14:paraId="359E87BF" w14:textId="77777777" w:rsidR="00E35037" w:rsidRDefault="00E35037" w:rsidP="00F56BE8">
      <w:pPr>
        <w:jc w:val="left"/>
      </w:pPr>
    </w:p>
    <w:p w14:paraId="0050FE0D" w14:textId="1DCA8667" w:rsidR="00F56BE8" w:rsidRDefault="00F56BE8" w:rsidP="00F56BE8">
      <w:pPr>
        <w:jc w:val="left"/>
      </w:pPr>
      <w:r>
        <w:t>Supervisors:</w:t>
      </w:r>
      <w:r w:rsidR="00E35037">
        <w:br/>
      </w:r>
    </w:p>
    <w:p w14:paraId="3E2EEAB3" w14:textId="7F308B82" w:rsidR="00F56BE8" w:rsidRDefault="00F56BE8" w:rsidP="00F56BE8">
      <w:pPr>
        <w:jc w:val="left"/>
      </w:pPr>
      <w:r>
        <w:t>Justin C. Tiano MSc</w:t>
      </w:r>
    </w:p>
    <w:p w14:paraId="39542ED3" w14:textId="1B8EB9CF" w:rsidR="008A637E" w:rsidRDefault="008A637E" w:rsidP="00F56BE8">
      <w:pPr>
        <w:jc w:val="left"/>
      </w:pPr>
      <w:r>
        <w:t xml:space="preserve">Department of </w:t>
      </w:r>
      <w:r w:rsidR="004D1E79">
        <w:t>E</w:t>
      </w:r>
      <w:r>
        <w:t>stuarine &amp; Delta Systems (EDS)</w:t>
      </w:r>
    </w:p>
    <w:p w14:paraId="1BEC09E8" w14:textId="65F7AC87" w:rsidR="002E5537" w:rsidRDefault="002E5537" w:rsidP="00F56BE8">
      <w:pPr>
        <w:jc w:val="left"/>
      </w:pPr>
      <w:r>
        <w:t>Royal Netherlands Institute for Sea Research (NIOZ)</w:t>
      </w:r>
    </w:p>
    <w:p w14:paraId="69A2A21D" w14:textId="77777777" w:rsidR="002E5537" w:rsidRDefault="002E5537" w:rsidP="00F56BE8">
      <w:pPr>
        <w:jc w:val="left"/>
      </w:pPr>
    </w:p>
    <w:p w14:paraId="28EEB4CA" w14:textId="42883A47" w:rsidR="00F56BE8" w:rsidRDefault="00F56BE8" w:rsidP="00F56BE8">
      <w:pPr>
        <w:jc w:val="left"/>
      </w:pPr>
      <w:r>
        <w:t xml:space="preserve">Pim G. Boute MSc </w:t>
      </w:r>
    </w:p>
    <w:p w14:paraId="4DB1DFEC" w14:textId="6BCEAF35" w:rsidR="008A637E" w:rsidRDefault="008A637E" w:rsidP="00F56BE8">
      <w:pPr>
        <w:jc w:val="left"/>
      </w:pPr>
      <w:r>
        <w:t>Experimental Zoology Group</w:t>
      </w:r>
      <w:r w:rsidR="004935E2">
        <w:t xml:space="preserve"> (EZO)</w:t>
      </w:r>
    </w:p>
    <w:p w14:paraId="78190412" w14:textId="4E65106B" w:rsidR="002E5537" w:rsidRPr="00D4019E" w:rsidRDefault="002E5537" w:rsidP="00F56BE8">
      <w:pPr>
        <w:jc w:val="left"/>
      </w:pPr>
      <w:r>
        <w:t>Wageningen University &amp; Research (WUR)</w:t>
      </w:r>
    </w:p>
    <w:p w14:paraId="345129A4" w14:textId="77777777" w:rsidR="00F56BE8" w:rsidRDefault="00F56BE8" w:rsidP="00F56BE8">
      <w:pPr>
        <w:rPr>
          <w:highlight w:val="yellow"/>
        </w:rPr>
      </w:pPr>
      <w:r>
        <w:rPr>
          <w:highlight w:val="yellow"/>
        </w:rPr>
        <w:br w:type="page"/>
      </w:r>
    </w:p>
    <w:p w14:paraId="2D8CE5D9" w14:textId="77777777" w:rsidR="002E21FC" w:rsidRDefault="002E21FC" w:rsidP="00783B33">
      <w:pPr>
        <w:contextualSpacing/>
        <w:rPr>
          <w:rFonts w:asciiTheme="majorHAnsi" w:hAnsiTheme="majorHAnsi" w:cstheme="majorHAnsi"/>
          <w:sz w:val="32"/>
          <w:highlight w:val="yellow"/>
        </w:rPr>
      </w:pPr>
    </w:p>
    <w:p w14:paraId="59F60EC7" w14:textId="77777777" w:rsidR="002E21FC" w:rsidRDefault="002E21FC">
      <w:pPr>
        <w:rPr>
          <w:rFonts w:asciiTheme="majorHAnsi" w:hAnsiTheme="majorHAnsi" w:cstheme="majorHAnsi"/>
          <w:sz w:val="32"/>
          <w:highlight w:val="yellow"/>
        </w:rPr>
      </w:pPr>
      <w:r>
        <w:rPr>
          <w:rFonts w:asciiTheme="majorHAnsi" w:hAnsiTheme="majorHAnsi" w:cstheme="majorHAnsi"/>
          <w:sz w:val="32"/>
          <w:highlight w:val="yellow"/>
        </w:rPr>
        <w:br w:type="page"/>
      </w:r>
    </w:p>
    <w:p w14:paraId="686DDDED" w14:textId="15FAE22E" w:rsidR="0092293F" w:rsidRDefault="0092293F" w:rsidP="0092293F">
      <w:pPr>
        <w:pStyle w:val="Heading1"/>
      </w:pPr>
      <w:bookmarkStart w:id="0" w:name="_Toc9414854"/>
      <w:bookmarkStart w:id="1" w:name="_Toc10217369"/>
      <w:bookmarkStart w:id="2" w:name="_Toc10457242"/>
      <w:r w:rsidRPr="00DB138F">
        <w:lastRenderedPageBreak/>
        <w:t>Acknowledgements</w:t>
      </w:r>
      <w:bookmarkEnd w:id="0"/>
      <w:bookmarkEnd w:id="1"/>
      <w:bookmarkEnd w:id="2"/>
    </w:p>
    <w:p w14:paraId="54C3CCC9" w14:textId="3ED30C7D" w:rsidR="0092293F" w:rsidRDefault="00C87F1A" w:rsidP="0092293F">
      <w:r>
        <w:t xml:space="preserve">I have many debts of gratitude towards </w:t>
      </w:r>
      <w:r w:rsidR="00D90024">
        <w:t xml:space="preserve">the people who enabled me to </w:t>
      </w:r>
      <w:r w:rsidR="001166C7">
        <w:t>conduct</w:t>
      </w:r>
      <w:r w:rsidR="002350CE">
        <w:t xml:space="preserve"> bachelor </w:t>
      </w:r>
      <w:r w:rsidR="001166C7">
        <w:t>thesis</w:t>
      </w:r>
      <w:r w:rsidR="00D90024">
        <w:t xml:space="preserve"> at the </w:t>
      </w:r>
      <w:r w:rsidR="00794943">
        <w:t>EDS department of the Royal Netherlands Institute of Sea Research in Yerseke.</w:t>
      </w:r>
      <w:r w:rsidR="00D90024">
        <w:t xml:space="preserve"> </w:t>
      </w:r>
    </w:p>
    <w:p w14:paraId="59372005" w14:textId="4AD0515D" w:rsidR="00EE6928" w:rsidRDefault="00971CDB" w:rsidP="0092293F">
      <w:r>
        <w:t xml:space="preserve">Firstly, thank you Anneke for </w:t>
      </w:r>
      <w:r w:rsidR="002F359C">
        <w:t>the nice chats we have been having</w:t>
      </w:r>
      <w:r w:rsidR="00457F18">
        <w:t xml:space="preserve">, not only </w:t>
      </w:r>
      <w:r w:rsidR="00281575">
        <w:t>in terms of</w:t>
      </w:r>
      <w:r w:rsidR="00457F18">
        <w:t xml:space="preserve"> feedback on one the many products</w:t>
      </w:r>
      <w:r w:rsidR="00A82EA9">
        <w:t xml:space="preserve"> delivered</w:t>
      </w:r>
      <w:r w:rsidR="00457F18">
        <w:t>, but also on</w:t>
      </w:r>
      <w:r w:rsidR="002F359C">
        <w:t xml:space="preserve"> my future career prospects and your ability </w:t>
      </w:r>
      <w:r w:rsidR="00BC0E50">
        <w:t xml:space="preserve">to put things into perspective. </w:t>
      </w:r>
    </w:p>
    <w:p w14:paraId="7E54986B" w14:textId="12C7C1BA" w:rsidR="00CE3061" w:rsidRPr="0092293F" w:rsidRDefault="00F44CC6" w:rsidP="0092293F">
      <w:r>
        <w:t>Secondly,</w:t>
      </w:r>
      <w:r w:rsidR="00332405">
        <w:t xml:space="preserve"> special thanks to Anton for all the help in getting to the final research setup, tirelessly explaining measurement techniques, and taking me on the nice boat trips with the Zeevonk</w:t>
      </w:r>
      <w:r w:rsidR="00D57D88">
        <w:t>. Also, thanks</w:t>
      </w:r>
      <w:r w:rsidR="00332405">
        <w:t xml:space="preserve"> to Greg and Chiu for taking your time to help this poor student out with R</w:t>
      </w:r>
      <w:r w:rsidR="00506BBC">
        <w:t xml:space="preserve">, and the lovely people from the EDS department with whom I could share my frequent coffee breaks. </w:t>
      </w:r>
    </w:p>
    <w:p w14:paraId="3777178E" w14:textId="383913C7" w:rsidR="00AD5AA3" w:rsidRDefault="001D656A" w:rsidP="0092293F">
      <w:r>
        <w:t xml:space="preserve">Above all, Justin &amp; Pim, I am </w:t>
      </w:r>
      <w:r w:rsidR="00EE6928">
        <w:t xml:space="preserve">very </w:t>
      </w:r>
      <w:r>
        <w:t>grateful for</w:t>
      </w:r>
      <w:r w:rsidR="00EE6928">
        <w:t xml:space="preserve"> you</w:t>
      </w:r>
      <w:r>
        <w:t xml:space="preserve"> granting me this opportunity to conduct </w:t>
      </w:r>
      <w:r w:rsidR="00AC6D22">
        <w:t>my bachelor thesis in such a friendly and collaborative environment.</w:t>
      </w:r>
      <w:r w:rsidR="00D75143">
        <w:t xml:space="preserve"> </w:t>
      </w:r>
      <w:r w:rsidR="00F04C6E">
        <w:t xml:space="preserve">Pim, your involvement </w:t>
      </w:r>
      <w:r w:rsidR="00D32C65">
        <w:t xml:space="preserve">and </w:t>
      </w:r>
      <w:r w:rsidR="00F777BC">
        <w:t>counseling</w:t>
      </w:r>
      <w:r w:rsidR="00D32C65">
        <w:t xml:space="preserve"> </w:t>
      </w:r>
      <w:r w:rsidR="00F04C6E">
        <w:t xml:space="preserve">during the start of </w:t>
      </w:r>
      <w:r w:rsidR="00D32C65">
        <w:t xml:space="preserve">my internship and throughout has been </w:t>
      </w:r>
      <w:r w:rsidR="00B21D57">
        <w:t>tremendous.</w:t>
      </w:r>
      <w:r w:rsidR="0072284F">
        <w:t xml:space="preserve"> P</w:t>
      </w:r>
      <w:r w:rsidR="00C550EA">
        <w:t>roviding the necessary support from Wageningen</w:t>
      </w:r>
      <w:r w:rsidR="0072284F">
        <w:t xml:space="preserve"> with our weekly skype meetings</w:t>
      </w:r>
      <w:r w:rsidR="000E5B51">
        <w:t>, proof reading,</w:t>
      </w:r>
      <w:r w:rsidR="0072284F">
        <w:t xml:space="preserve"> and </w:t>
      </w:r>
      <w:r w:rsidR="00B578DB">
        <w:t>crossing provinces</w:t>
      </w:r>
      <w:r w:rsidR="0072284F">
        <w:t xml:space="preserve"> </w:t>
      </w:r>
      <w:r w:rsidR="00B578DB">
        <w:t>to assist with</w:t>
      </w:r>
      <w:r w:rsidR="0072284F">
        <w:t xml:space="preserve"> additional measurements</w:t>
      </w:r>
      <w:r w:rsidR="00C550EA">
        <w:t>.</w:t>
      </w:r>
      <w:r w:rsidR="004C7BB5">
        <w:t xml:space="preserve"> </w:t>
      </w:r>
    </w:p>
    <w:p w14:paraId="5CFB4B9A" w14:textId="737A5761" w:rsidR="00BC0E50" w:rsidRDefault="004C7BB5" w:rsidP="0092293F">
      <w:pPr>
        <w:contextualSpacing/>
      </w:pPr>
      <w:r>
        <w:t xml:space="preserve">Justin, </w:t>
      </w:r>
      <w:r w:rsidR="00BF2E29">
        <w:t xml:space="preserve">I am immensely grateful for your support as a supervisor </w:t>
      </w:r>
      <w:r w:rsidR="00FA0C92">
        <w:t>and the pleasant collaboration we have had. Y</w:t>
      </w:r>
      <w:r>
        <w:t xml:space="preserve">our patience, knowledge, </w:t>
      </w:r>
      <w:r w:rsidR="009B65C1">
        <w:t xml:space="preserve">and guidance </w:t>
      </w:r>
      <w:r w:rsidR="006B7B3B">
        <w:t xml:space="preserve">were </w:t>
      </w:r>
      <w:r w:rsidR="00F20427">
        <w:t>extremely valuable to me.</w:t>
      </w:r>
      <w:r w:rsidR="009C269B">
        <w:t xml:space="preserve"> Allowing me to work independently and explore </w:t>
      </w:r>
      <w:r w:rsidR="00EC2E23">
        <w:t xml:space="preserve">the </w:t>
      </w:r>
      <w:r w:rsidR="00E31BF5">
        <w:t>field</w:t>
      </w:r>
      <w:r w:rsidR="00EC2E23">
        <w:t xml:space="preserve"> of academic research, while still being able to fall back on your advice when necessary. </w:t>
      </w:r>
      <w:r w:rsidR="00C550EA">
        <w:t xml:space="preserve"> </w:t>
      </w:r>
    </w:p>
    <w:p w14:paraId="49674AA4" w14:textId="77777777" w:rsidR="00A32C87" w:rsidRDefault="00A32C87" w:rsidP="0092293F">
      <w:pPr>
        <w:contextualSpacing/>
      </w:pPr>
    </w:p>
    <w:p w14:paraId="421D51E2" w14:textId="6752FB14" w:rsidR="009358E8" w:rsidRDefault="007421A2" w:rsidP="0092293F">
      <w:r>
        <w:t>You have been great teacher</w:t>
      </w:r>
      <w:r w:rsidR="00BC0E50">
        <w:t>s</w:t>
      </w:r>
      <w:r>
        <w:t xml:space="preserve"> </w:t>
      </w:r>
      <w:r w:rsidR="004F75F9">
        <w:t>over the last months</w:t>
      </w:r>
      <w:r w:rsidR="007B262E">
        <w:t xml:space="preserve"> </w:t>
      </w:r>
      <w:r w:rsidR="003C5421">
        <w:t xml:space="preserve">in </w:t>
      </w:r>
      <w:r w:rsidR="00BF2E29">
        <w:t>terms of</w:t>
      </w:r>
      <w:r w:rsidR="007B262E">
        <w:t xml:space="preserve"> my personal and professional development</w:t>
      </w:r>
      <w:r w:rsidR="00901CE9">
        <w:t>, I could not have wished for better supervisors.</w:t>
      </w:r>
      <w:r>
        <w:t xml:space="preserve"> </w:t>
      </w:r>
      <w:r w:rsidR="00A81F36" w:rsidRPr="004F75F9">
        <w:t xml:space="preserve">I </w:t>
      </w:r>
      <w:r w:rsidR="00684182">
        <w:t xml:space="preserve">certainly </w:t>
      </w:r>
      <w:r w:rsidR="00A81F36" w:rsidRPr="004F75F9">
        <w:t>hope we will cross paths again in the future.</w:t>
      </w:r>
    </w:p>
    <w:p w14:paraId="29F4A1C9" w14:textId="77777777" w:rsidR="009358E8" w:rsidRDefault="009358E8" w:rsidP="0092293F"/>
    <w:p w14:paraId="227550FB" w14:textId="77777777" w:rsidR="0092293F" w:rsidRDefault="0092293F" w:rsidP="0092293F"/>
    <w:p w14:paraId="0D001733" w14:textId="60C937FA" w:rsidR="0092293F" w:rsidRDefault="0092293F">
      <w:pPr>
        <w:rPr>
          <w:rFonts w:asciiTheme="majorHAnsi" w:hAnsiTheme="majorHAnsi" w:cstheme="majorHAnsi"/>
          <w:sz w:val="32"/>
        </w:rPr>
      </w:pPr>
      <w:r>
        <w:rPr>
          <w:rFonts w:asciiTheme="majorHAnsi" w:hAnsiTheme="majorHAnsi" w:cstheme="majorHAnsi"/>
          <w:sz w:val="32"/>
        </w:rPr>
        <w:br w:type="page"/>
      </w:r>
    </w:p>
    <w:p w14:paraId="51D46AFB" w14:textId="1A88CBD3" w:rsidR="00EA4B62" w:rsidRPr="00D4019E" w:rsidRDefault="00ED0C67" w:rsidP="00783B33">
      <w:pPr>
        <w:contextualSpacing/>
        <w:rPr>
          <w:rFonts w:asciiTheme="majorHAnsi" w:hAnsiTheme="majorHAnsi" w:cstheme="majorHAnsi"/>
          <w:sz w:val="32"/>
        </w:rPr>
      </w:pPr>
      <w:r w:rsidRPr="003B3AC2">
        <w:rPr>
          <w:rFonts w:asciiTheme="majorHAnsi" w:hAnsiTheme="majorHAnsi" w:cstheme="majorHAnsi"/>
          <w:sz w:val="32"/>
        </w:rPr>
        <w:lastRenderedPageBreak/>
        <w:t>Abstract</w:t>
      </w:r>
    </w:p>
    <w:p w14:paraId="5780F36D" w14:textId="4E9B7BC5" w:rsidR="009D4A1A" w:rsidRPr="009D4A1A" w:rsidRDefault="00200FAF" w:rsidP="00711410">
      <w:r>
        <w:t xml:space="preserve">The </w:t>
      </w:r>
      <w:r w:rsidR="00F87669">
        <w:t>experimental fishing method of</w:t>
      </w:r>
      <w:r>
        <w:t xml:space="preserve"> pulse trawling was </w:t>
      </w:r>
      <w:r w:rsidR="00F87669">
        <w:t>initially</w:t>
      </w:r>
      <w:r>
        <w:t xml:space="preserve"> </w:t>
      </w:r>
      <w:r w:rsidR="00706A0C">
        <w:t>developed to decrease fuel consumption</w:t>
      </w:r>
      <w:r w:rsidR="00DF7011">
        <w:t xml:space="preserve"> rates</w:t>
      </w:r>
      <w:r w:rsidR="00706A0C">
        <w:t xml:space="preserve"> </w:t>
      </w:r>
      <w:r w:rsidR="00DF7011">
        <w:t>of</w:t>
      </w:r>
      <w:r w:rsidR="00706A0C">
        <w:t xml:space="preserve"> flatfish fisheries</w:t>
      </w:r>
      <w:r w:rsidR="0024051F">
        <w:t xml:space="preserve"> in the North Sea</w:t>
      </w:r>
      <w:r w:rsidR="00706A0C">
        <w:t xml:space="preserve"> targeting common sole (</w:t>
      </w:r>
      <w:r w:rsidR="00F0064A">
        <w:rPr>
          <w:i/>
        </w:rPr>
        <w:t>S</w:t>
      </w:r>
      <w:r w:rsidR="00706A0C">
        <w:rPr>
          <w:i/>
        </w:rPr>
        <w:t>olea solea</w:t>
      </w:r>
      <w:r w:rsidR="00F0064A">
        <w:t>)</w:t>
      </w:r>
      <w:r w:rsidR="00706A0C">
        <w:rPr>
          <w:i/>
        </w:rPr>
        <w:t>.</w:t>
      </w:r>
      <w:r w:rsidR="00E21E7B">
        <w:rPr>
          <w:i/>
        </w:rPr>
        <w:t xml:space="preserve"> </w:t>
      </w:r>
      <w:r w:rsidR="00E21E7B">
        <w:t xml:space="preserve">By replacing </w:t>
      </w:r>
      <w:r w:rsidR="00894F71">
        <w:t>tickler chains with electrodes, the</w:t>
      </w:r>
      <w:r w:rsidR="00B40BB4">
        <w:t xml:space="preserve"> targeted</w:t>
      </w:r>
      <w:r w:rsidR="00894F71">
        <w:t xml:space="preserve"> fish is immobili</w:t>
      </w:r>
      <w:r w:rsidR="00290AD1">
        <w:t>s</w:t>
      </w:r>
      <w:r w:rsidR="00894F71">
        <w:t>ed until it enters the net</w:t>
      </w:r>
      <w:r w:rsidR="008F72EE">
        <w:t xml:space="preserve"> by using electrical pulse stimuli</w:t>
      </w:r>
      <w:r w:rsidR="00894F71">
        <w:t>.</w:t>
      </w:r>
      <w:r w:rsidR="00162B5E">
        <w:t xml:space="preserve"> </w:t>
      </w:r>
      <w:r w:rsidR="00894F71">
        <w:t xml:space="preserve">The adaptation to </w:t>
      </w:r>
      <w:r w:rsidR="00932B99">
        <w:t>t</w:t>
      </w:r>
      <w:r w:rsidR="00894F71">
        <w:t xml:space="preserve">his </w:t>
      </w:r>
      <w:r w:rsidR="00932B99">
        <w:t>new technique</w:t>
      </w:r>
      <w:r w:rsidR="00894F71">
        <w:t xml:space="preserve"> </w:t>
      </w:r>
      <w:r w:rsidR="006B75E7">
        <w:t>reduced</w:t>
      </w:r>
      <w:r w:rsidR="00894F71">
        <w:t xml:space="preserve"> fuel consumption rates by 40-50%</w:t>
      </w:r>
      <w:r w:rsidR="001B5ADF">
        <w:t>,</w:t>
      </w:r>
      <w:r w:rsidR="00894F71">
        <w:t xml:space="preserve"> </w:t>
      </w:r>
      <w:r w:rsidR="006B75E7">
        <w:t>while</w:t>
      </w:r>
      <w:r w:rsidR="00894F71">
        <w:t xml:space="preserve"> decreasing</w:t>
      </w:r>
      <w:r w:rsidR="00162B5E">
        <w:t xml:space="preserve"> seabed damage and bycatch</w:t>
      </w:r>
      <w:r w:rsidR="005E6B35">
        <w:t xml:space="preserve"> </w:t>
      </w:r>
      <w:r w:rsidR="005E6B35" w:rsidRPr="00833491">
        <w:t>(</w:t>
      </w:r>
      <w:r w:rsidR="00833491" w:rsidRPr="00833491">
        <w:t xml:space="preserve">Poos </w:t>
      </w:r>
      <w:r w:rsidR="00833491" w:rsidRPr="00833491">
        <w:rPr>
          <w:i/>
        </w:rPr>
        <w:t>et al.</w:t>
      </w:r>
      <w:r w:rsidR="00833491" w:rsidRPr="00833491">
        <w:t xml:space="preserve">, 2013; van Marlen </w:t>
      </w:r>
      <w:r w:rsidR="00833491" w:rsidRPr="00833491">
        <w:rPr>
          <w:i/>
        </w:rPr>
        <w:t>et al.</w:t>
      </w:r>
      <w:r w:rsidR="00833491" w:rsidRPr="00833491">
        <w:t>, 2014</w:t>
      </w:r>
      <w:r w:rsidR="005E6B35" w:rsidRPr="00833491">
        <w:t>)</w:t>
      </w:r>
      <w:r w:rsidR="00162B5E">
        <w:t>.</w:t>
      </w:r>
      <w:r w:rsidR="00894F71">
        <w:t xml:space="preserve"> </w:t>
      </w:r>
      <w:r w:rsidR="009B6085">
        <w:t xml:space="preserve">However, the </w:t>
      </w:r>
      <w:r w:rsidR="007C02D2">
        <w:t>commercial use</w:t>
      </w:r>
      <w:r w:rsidR="009B6085">
        <w:t xml:space="preserve"> of this method was met with</w:t>
      </w:r>
      <w:r w:rsidR="00F87669">
        <w:t xml:space="preserve"> significant</w:t>
      </w:r>
      <w:r w:rsidR="009B6085">
        <w:t xml:space="preserve"> resistance</w:t>
      </w:r>
      <w:r w:rsidR="00D338AD">
        <w:t xml:space="preserve"> by environmental organisations</w:t>
      </w:r>
      <w:r w:rsidR="00D36F82">
        <w:t>,</w:t>
      </w:r>
      <w:r w:rsidR="009B6085">
        <w:t xml:space="preserve"> as possible adverse effects on marine life had been documented. </w:t>
      </w:r>
      <w:r w:rsidR="006B75E7">
        <w:t>E</w:t>
      </w:r>
      <w:r w:rsidR="00CD700B">
        <w:t xml:space="preserve">arlier studies </w:t>
      </w:r>
      <w:r w:rsidR="00763A0A">
        <w:t>reported</w:t>
      </w:r>
      <w:r w:rsidR="00CD700B">
        <w:t xml:space="preserve"> spinal injuries </w:t>
      </w:r>
      <w:r w:rsidR="001B0132">
        <w:t>in Atlantic cod (</w:t>
      </w:r>
      <w:r w:rsidR="001B0132">
        <w:rPr>
          <w:i/>
        </w:rPr>
        <w:t xml:space="preserve">Gadus </w:t>
      </w:r>
      <w:r w:rsidR="001B0132" w:rsidRPr="0071772D">
        <w:rPr>
          <w:i/>
        </w:rPr>
        <w:t>morhua</w:t>
      </w:r>
      <w:r w:rsidR="001B0132">
        <w:t xml:space="preserve">) </w:t>
      </w:r>
      <w:r w:rsidR="00763A0A">
        <w:t>as a result of exposure to</w:t>
      </w:r>
      <w:r w:rsidR="005C02AB">
        <w:t xml:space="preserve"> electrical pulse stim</w:t>
      </w:r>
      <w:r w:rsidR="00B97E35">
        <w:t>uli</w:t>
      </w:r>
      <w:r w:rsidR="005E6B35">
        <w:t xml:space="preserve"> (de Haan </w:t>
      </w:r>
      <w:r w:rsidR="005E6B35">
        <w:rPr>
          <w:i/>
        </w:rPr>
        <w:t>et al.</w:t>
      </w:r>
      <w:r w:rsidR="005E6B35">
        <w:t>, 2016</w:t>
      </w:r>
      <w:r w:rsidR="00307899">
        <w:t xml:space="preserve">; </w:t>
      </w:r>
      <w:r w:rsidR="00307899" w:rsidRPr="00231F56">
        <w:t xml:space="preserve">Soetaert </w:t>
      </w:r>
      <w:r w:rsidR="00307899" w:rsidRPr="00231F56">
        <w:rPr>
          <w:i/>
        </w:rPr>
        <w:t xml:space="preserve">et al., </w:t>
      </w:r>
      <w:r w:rsidR="00307899" w:rsidRPr="00231F56">
        <w:t>2016</w:t>
      </w:r>
      <w:r w:rsidR="005E6B35">
        <w:t>)</w:t>
      </w:r>
      <w:r w:rsidR="005C02AB">
        <w:t>.</w:t>
      </w:r>
      <w:r w:rsidR="0066425B">
        <w:t xml:space="preserve"> </w:t>
      </w:r>
      <w:r w:rsidR="00460507">
        <w:t>T</w:t>
      </w:r>
      <w:r w:rsidR="00D450C8">
        <w:t xml:space="preserve">his type of </w:t>
      </w:r>
      <w:r w:rsidR="0066425B">
        <w:t xml:space="preserve">exposure </w:t>
      </w:r>
      <w:r w:rsidR="00D44A32">
        <w:t>may affect</w:t>
      </w:r>
      <w:r w:rsidR="00D46D14">
        <w:t xml:space="preserve"> burrowing invertebrates</w:t>
      </w:r>
      <w:r w:rsidR="00D41238">
        <w:t>,</w:t>
      </w:r>
      <w:r w:rsidR="00D46D14">
        <w:t xml:space="preserve"> </w:t>
      </w:r>
      <w:r w:rsidR="00460507">
        <w:t>which may otherwise avoid the mechanical trawl disturbance</w:t>
      </w:r>
      <w:r w:rsidR="008C4A9F">
        <w:t xml:space="preserve">. </w:t>
      </w:r>
      <w:r w:rsidR="00290AD1">
        <w:t>However, t</w:t>
      </w:r>
      <w:r w:rsidR="001B0132">
        <w:t xml:space="preserve">his area of research </w:t>
      </w:r>
      <w:r w:rsidR="00EC301D">
        <w:t>remains</w:t>
      </w:r>
      <w:r w:rsidR="001B0132">
        <w:t xml:space="preserve"> unexplored</w:t>
      </w:r>
      <w:r w:rsidR="006E7363">
        <w:t>, though it is important to investigate as electric</w:t>
      </w:r>
      <w:r w:rsidR="00053690">
        <w:t>al</w:t>
      </w:r>
      <w:r w:rsidR="006E7363">
        <w:t xml:space="preserve"> field</w:t>
      </w:r>
      <w:r w:rsidR="00053690">
        <w:t>s</w:t>
      </w:r>
      <w:r w:rsidR="006E7363">
        <w:t xml:space="preserve"> </w:t>
      </w:r>
      <w:r w:rsidR="00053690">
        <w:t xml:space="preserve">can </w:t>
      </w:r>
      <w:r w:rsidR="006E7363">
        <w:t>penetrate the seabed.</w:t>
      </w:r>
      <w:r w:rsidR="001B0132">
        <w:rPr>
          <w:rFonts w:asciiTheme="majorHAnsi" w:hAnsiTheme="majorHAnsi" w:cstheme="majorHAnsi"/>
          <w:sz w:val="32"/>
        </w:rPr>
        <w:t xml:space="preserve"> </w:t>
      </w:r>
      <w:r w:rsidR="00D41238" w:rsidRPr="00D41238">
        <w:t>As part of the</w:t>
      </w:r>
      <w:r w:rsidR="00D41238">
        <w:t xml:space="preserve"> Impact Assessment</w:t>
      </w:r>
      <w:r w:rsidR="00711410">
        <w:t xml:space="preserve"> of </w:t>
      </w:r>
      <w:r w:rsidR="009E3621">
        <w:t>Pulse trawl</w:t>
      </w:r>
      <w:r w:rsidR="00711410">
        <w:t xml:space="preserve"> Fisher</w:t>
      </w:r>
      <w:r w:rsidR="00C03E2E">
        <w:t>ies</w:t>
      </w:r>
      <w:r w:rsidR="00711410">
        <w:t xml:space="preserve"> (IAPF),</w:t>
      </w:r>
      <w:r w:rsidR="00D41238">
        <w:t xml:space="preserve"> </w:t>
      </w:r>
      <w:r w:rsidR="00711410">
        <w:t>t</w:t>
      </w:r>
      <w:r w:rsidR="00825E9E" w:rsidRPr="00D4019E">
        <w:t>his study aim</w:t>
      </w:r>
      <w:r w:rsidR="006029F5">
        <w:t>ed</w:t>
      </w:r>
      <w:r w:rsidR="00825E9E" w:rsidRPr="00D4019E">
        <w:t xml:space="preserve"> to </w:t>
      </w:r>
      <w:r w:rsidR="002F24A6" w:rsidRPr="00D4019E">
        <w:t xml:space="preserve">assess the </w:t>
      </w:r>
      <w:r w:rsidR="008A69CC">
        <w:t>possible effects electrical pulse stimuli may have on</w:t>
      </w:r>
      <w:r w:rsidR="001326B8" w:rsidRPr="00D4019E">
        <w:t xml:space="preserve"> bioirrigation and movement activity patterns</w:t>
      </w:r>
      <w:r w:rsidR="00116CFA" w:rsidRPr="00D4019E">
        <w:t xml:space="preserve"> of </w:t>
      </w:r>
      <w:r w:rsidR="00290AD1">
        <w:t>lugworm (</w:t>
      </w:r>
      <w:r w:rsidR="00116CFA" w:rsidRPr="008A69CC">
        <w:rPr>
          <w:i/>
        </w:rPr>
        <w:t>Arenicola marin</w:t>
      </w:r>
      <w:r w:rsidR="00C03E2E">
        <w:rPr>
          <w:i/>
        </w:rPr>
        <w:t>a</w:t>
      </w:r>
      <w:r w:rsidR="00290AD1">
        <w:rPr>
          <w:iCs/>
        </w:rPr>
        <w:t>)</w:t>
      </w:r>
      <w:r w:rsidR="002A65DD" w:rsidRPr="00D4019E">
        <w:t xml:space="preserve">. </w:t>
      </w:r>
      <w:r w:rsidR="008A69CC" w:rsidRPr="00322B9E">
        <w:t xml:space="preserve">In a laboratory setting, </w:t>
      </w:r>
      <w:r w:rsidR="00290AD1">
        <w:t xml:space="preserve">seven </w:t>
      </w:r>
      <w:r w:rsidR="008A69CC" w:rsidRPr="00322B9E">
        <w:rPr>
          <w:i/>
        </w:rPr>
        <w:t>A. marina</w:t>
      </w:r>
      <w:r w:rsidR="00290AD1">
        <w:rPr>
          <w:i/>
        </w:rPr>
        <w:t xml:space="preserve"> </w:t>
      </w:r>
      <w:r w:rsidR="00290AD1">
        <w:rPr>
          <w:iCs/>
        </w:rPr>
        <w:t>specimens</w:t>
      </w:r>
      <w:r w:rsidR="008A69CC" w:rsidRPr="00322B9E">
        <w:rPr>
          <w:i/>
        </w:rPr>
        <w:t xml:space="preserve"> </w:t>
      </w:r>
      <w:r w:rsidR="008A69CC" w:rsidRPr="00322B9E">
        <w:t>w</w:t>
      </w:r>
      <w:r w:rsidR="006B747D" w:rsidRPr="00322B9E">
        <w:t>ere</w:t>
      </w:r>
      <w:r w:rsidR="008A69CC" w:rsidRPr="00322B9E">
        <w:t xml:space="preserve"> subjected to a</w:t>
      </w:r>
      <w:r w:rsidR="0031569F">
        <w:t xml:space="preserve"> worst-case</w:t>
      </w:r>
      <w:r w:rsidR="008A69CC" w:rsidRPr="00322B9E">
        <w:t xml:space="preserve"> </w:t>
      </w:r>
      <w:r w:rsidR="0031569F">
        <w:t>pulse exposure scenario using the electrical pulse parameters</w:t>
      </w:r>
      <w:r w:rsidR="00426ED7" w:rsidRPr="00322B9E">
        <w:t xml:space="preserve"> used in common sole (</w:t>
      </w:r>
      <w:r w:rsidR="00426ED7" w:rsidRPr="00322B9E">
        <w:rPr>
          <w:i/>
        </w:rPr>
        <w:t>S</w:t>
      </w:r>
      <w:r w:rsidR="00706A0C" w:rsidRPr="00322B9E">
        <w:rPr>
          <w:i/>
        </w:rPr>
        <w:t>. solea</w:t>
      </w:r>
      <w:r w:rsidR="00426ED7" w:rsidRPr="00322B9E">
        <w:t>)</w:t>
      </w:r>
      <w:r w:rsidR="00BC43D2" w:rsidRPr="00322B9E">
        <w:t xml:space="preserve"> </w:t>
      </w:r>
      <w:r w:rsidR="00740AB6">
        <w:t xml:space="preserve">pulse </w:t>
      </w:r>
      <w:r w:rsidR="00BC43D2" w:rsidRPr="00322B9E">
        <w:t>fisheries</w:t>
      </w:r>
      <w:r w:rsidR="007B0593" w:rsidRPr="00322B9E">
        <w:t>,</w:t>
      </w:r>
      <w:r w:rsidR="00784A2D" w:rsidRPr="00322B9E">
        <w:t xml:space="preserve"> </w:t>
      </w:r>
      <w:r w:rsidR="0091234D">
        <w:t xml:space="preserve">to study their </w:t>
      </w:r>
      <w:r w:rsidR="00740AB6">
        <w:t xml:space="preserve">behavioural </w:t>
      </w:r>
      <w:r w:rsidR="0091234D">
        <w:t>reaction, recovery, and the potential changes in oxygen dynamics related to this</w:t>
      </w:r>
      <w:r w:rsidR="00426ED7" w:rsidRPr="00322B9E">
        <w:t>.</w:t>
      </w:r>
      <w:r w:rsidR="0031569F">
        <w:t xml:space="preserve"> These changes were compared to six control specimens of </w:t>
      </w:r>
      <w:r w:rsidR="0031569F">
        <w:rPr>
          <w:i/>
          <w:iCs/>
        </w:rPr>
        <w:t>A. marina</w:t>
      </w:r>
      <w:r w:rsidR="0031569F">
        <w:t>.</w:t>
      </w:r>
      <w:r w:rsidR="00CD700B" w:rsidRPr="00322B9E">
        <w:t xml:space="preserve"> </w:t>
      </w:r>
      <w:r w:rsidR="00542735">
        <w:t>All s</w:t>
      </w:r>
      <w:r w:rsidR="00CD700B" w:rsidRPr="00322B9E">
        <w:t xml:space="preserve">pecimens </w:t>
      </w:r>
      <w:r w:rsidR="006B747D" w:rsidRPr="00322B9E">
        <w:t>were</w:t>
      </w:r>
      <w:r w:rsidR="00CD700B" w:rsidRPr="00322B9E">
        <w:t xml:space="preserve"> analysed </w:t>
      </w:r>
      <w:r w:rsidR="009C4A10">
        <w:t>using</w:t>
      </w:r>
      <w:r w:rsidR="00CD700B" w:rsidRPr="00322B9E">
        <w:t xml:space="preserve"> porewater pressure recordings and </w:t>
      </w:r>
      <w:r w:rsidR="002D37CC" w:rsidRPr="00322B9E">
        <w:t>a selected group with addition</w:t>
      </w:r>
      <w:r w:rsidR="00542735">
        <w:t>al</w:t>
      </w:r>
      <w:r w:rsidR="002D37CC" w:rsidRPr="00322B9E">
        <w:t xml:space="preserve"> </w:t>
      </w:r>
      <w:r w:rsidR="00CD700B" w:rsidRPr="00322B9E">
        <w:t>oxygen consumption rate</w:t>
      </w:r>
      <w:r w:rsidR="002D37CC" w:rsidRPr="00322B9E">
        <w:t xml:space="preserve"> measurements</w:t>
      </w:r>
      <w:r w:rsidR="00CD700B" w:rsidRPr="00322B9E">
        <w:t xml:space="preserve"> to detect changes in behaviour and respiration respectively. </w:t>
      </w:r>
      <w:r w:rsidR="008A578D">
        <w:t>P</w:t>
      </w:r>
      <w:r w:rsidR="00CD700B" w:rsidRPr="00322B9E">
        <w:t xml:space="preserve">lanar optode imaging </w:t>
      </w:r>
      <w:r w:rsidR="00BF1D03" w:rsidRPr="00322B9E">
        <w:t>was</w:t>
      </w:r>
      <w:r w:rsidR="00CD700B" w:rsidRPr="00322B9E">
        <w:t xml:space="preserve"> used to </w:t>
      </w:r>
      <w:r w:rsidR="005C02AB" w:rsidRPr="00322B9E">
        <w:t>visualis</w:t>
      </w:r>
      <w:r w:rsidR="00CD700B" w:rsidRPr="00322B9E">
        <w:t>e the changes oxygen dynamics induced by macrofaunal activity inside the sediment</w:t>
      </w:r>
      <w:r w:rsidR="008A578D">
        <w:t xml:space="preserve"> in experimental setup</w:t>
      </w:r>
      <w:r w:rsidR="00CD700B" w:rsidRPr="00322B9E">
        <w:t>.</w:t>
      </w:r>
      <w:r w:rsidR="00CD700B">
        <w:t xml:space="preserve"> </w:t>
      </w:r>
      <w:r w:rsidR="00A30448">
        <w:t>A</w:t>
      </w:r>
      <w:r w:rsidR="006C3472">
        <w:t xml:space="preserve"> significant</w:t>
      </w:r>
      <w:r w:rsidR="00A30448">
        <w:t xml:space="preserve"> increase in both burrowing </w:t>
      </w:r>
      <w:r w:rsidR="00CD5B47">
        <w:t xml:space="preserve">(2.24%) </w:t>
      </w:r>
      <w:r w:rsidR="00A30448">
        <w:t>and defecation</w:t>
      </w:r>
      <w:r w:rsidR="00CD5B47">
        <w:t xml:space="preserve"> (0.33%)</w:t>
      </w:r>
      <w:r w:rsidR="00A30448">
        <w:t xml:space="preserve"> </w:t>
      </w:r>
      <w:r w:rsidR="00CD5B47">
        <w:t>was</w:t>
      </w:r>
      <w:r w:rsidR="00A30448">
        <w:t xml:space="preserve"> observed in the exposure group</w:t>
      </w:r>
      <w:r w:rsidR="00962860">
        <w:t>,</w:t>
      </w:r>
      <w:r w:rsidR="00CD5B47">
        <w:t xml:space="preserve"> </w:t>
      </w:r>
      <w:r w:rsidR="00962860">
        <w:t>a</w:t>
      </w:r>
      <w:r w:rsidR="00CD5B47">
        <w:t xml:space="preserve">s opposed to pumping activity, which showed a reduction of 2.59%. </w:t>
      </w:r>
      <w:r w:rsidR="00BE7DFE">
        <w:t>Pumping of water by the lugworm into its burrow caused oxygenation at depths of 19 cm</w:t>
      </w:r>
      <w:r w:rsidR="00131969">
        <w:t xml:space="preserve"> (39 – 52%)</w:t>
      </w:r>
      <w:r w:rsidR="00BE7DFE">
        <w:t>.</w:t>
      </w:r>
      <w:r w:rsidR="001B1DDE">
        <w:t xml:space="preserve"> However, after exposure to an electrical pulse stimulus, oxygen saturation values inside the gallery decreased rapidly (13 – 26%). </w:t>
      </w:r>
      <w:r w:rsidR="001B6E8D">
        <w:t>Oxygen consumption rates were higher in the control group, which may predominantly be influenced by microbial activity. Though, the difference was not significant between the two sample groups.</w:t>
      </w:r>
      <w:r w:rsidR="00BE7DFE">
        <w:t xml:space="preserve"> </w:t>
      </w:r>
      <w:r w:rsidR="005B50DC">
        <w:t>Our research</w:t>
      </w:r>
      <w:r w:rsidR="009D4A1A">
        <w:t xml:space="preserve"> </w:t>
      </w:r>
      <w:r w:rsidR="0072560F">
        <w:t>suggests</w:t>
      </w:r>
      <w:r w:rsidR="009D4A1A">
        <w:t xml:space="preserve"> that exposure to an electrical pulse stimulus </w:t>
      </w:r>
      <w:r w:rsidR="0072560F">
        <w:t>can cause</w:t>
      </w:r>
      <w:r w:rsidR="009D4A1A">
        <w:t xml:space="preserve"> alterations to the ecosystem functioning of </w:t>
      </w:r>
      <w:r w:rsidR="009D4A1A">
        <w:rPr>
          <w:i/>
        </w:rPr>
        <w:t>A. marina</w:t>
      </w:r>
      <w:r w:rsidR="00AE1A20">
        <w:t xml:space="preserve"> in terms of bioadvection</w:t>
      </w:r>
      <w:r w:rsidR="009D4A1A">
        <w:rPr>
          <w:i/>
        </w:rPr>
        <w:t>,</w:t>
      </w:r>
      <w:r w:rsidR="008557F5">
        <w:rPr>
          <w:i/>
        </w:rPr>
        <w:t xml:space="preserve"> </w:t>
      </w:r>
      <w:r w:rsidR="008557F5">
        <w:t xml:space="preserve">while possibly increasing the vulnerability of the species towards predators such as flatfish. </w:t>
      </w:r>
    </w:p>
    <w:p w14:paraId="035B606F" w14:textId="638F3BF1" w:rsidR="00AC0632" w:rsidRPr="00D4019E" w:rsidRDefault="00AC0632" w:rsidP="00AC0632"/>
    <w:p w14:paraId="08FB808B" w14:textId="41012B38" w:rsidR="00AC0632" w:rsidRPr="00D4019E" w:rsidRDefault="00AC0632" w:rsidP="00AC0632"/>
    <w:p w14:paraId="64E3C774" w14:textId="11678B41" w:rsidR="00A12764" w:rsidRPr="00D4019E" w:rsidRDefault="00A12764" w:rsidP="00AC0632"/>
    <w:p w14:paraId="4C55F57C" w14:textId="18B76AB8" w:rsidR="00A12764" w:rsidRPr="00D4019E" w:rsidRDefault="00A12764" w:rsidP="00AC0632"/>
    <w:p w14:paraId="4F85D20F" w14:textId="77777777" w:rsidR="00A12764" w:rsidRPr="00D4019E" w:rsidRDefault="00A12764" w:rsidP="00AC0632"/>
    <w:p w14:paraId="2C6A213B" w14:textId="59AC45DE" w:rsidR="00AC0632" w:rsidRPr="00D4019E" w:rsidRDefault="00A12764" w:rsidP="00AC0632">
      <w:r w:rsidRPr="00D4019E">
        <w:br w:type="page"/>
      </w:r>
    </w:p>
    <w:sdt>
      <w:sdtPr>
        <w:rPr>
          <w:rFonts w:asciiTheme="minorHAnsi" w:eastAsiaTheme="minorHAnsi" w:hAnsiTheme="minorHAnsi" w:cstheme="minorBidi"/>
          <w:sz w:val="22"/>
          <w:szCs w:val="21"/>
          <w:lang w:val="en-GB"/>
        </w:rPr>
        <w:id w:val="1920603946"/>
        <w:docPartObj>
          <w:docPartGallery w:val="Table of Contents"/>
          <w:docPartUnique/>
        </w:docPartObj>
      </w:sdtPr>
      <w:sdtEndPr>
        <w:rPr>
          <w:rFonts w:eastAsia="SimSun"/>
          <w:b/>
          <w:bCs/>
          <w:noProof/>
        </w:rPr>
      </w:sdtEndPr>
      <w:sdtContent>
        <w:p w14:paraId="51ECCB63" w14:textId="6D95E485" w:rsidR="00CC0743" w:rsidRPr="00D4019E" w:rsidRDefault="00CC0743">
          <w:pPr>
            <w:pStyle w:val="TOCHeading"/>
            <w:rPr>
              <w:lang w:val="en-GB"/>
            </w:rPr>
          </w:pPr>
          <w:r w:rsidRPr="00D4019E">
            <w:rPr>
              <w:lang w:val="en-GB"/>
            </w:rPr>
            <w:t>Table of Contents</w:t>
          </w:r>
        </w:p>
        <w:p w14:paraId="5258A422" w14:textId="27FCEFAC" w:rsidR="00857C89" w:rsidRDefault="00CC0743">
          <w:pPr>
            <w:pStyle w:val="TOC1"/>
            <w:tabs>
              <w:tab w:val="right" w:leader="dot" w:pos="9350"/>
            </w:tabs>
            <w:rPr>
              <w:rFonts w:eastAsiaTheme="minorEastAsia"/>
              <w:noProof/>
              <w:szCs w:val="22"/>
              <w:lang w:eastAsia="en-GB"/>
            </w:rPr>
          </w:pPr>
          <w:r w:rsidRPr="00D4019E">
            <w:rPr>
              <w:b/>
              <w:bCs/>
              <w:noProof/>
            </w:rPr>
            <w:fldChar w:fldCharType="begin"/>
          </w:r>
          <w:r w:rsidRPr="00D4019E">
            <w:rPr>
              <w:b/>
              <w:bCs/>
              <w:noProof/>
            </w:rPr>
            <w:instrText xml:space="preserve"> TOC \o "1-3" \h \z \u </w:instrText>
          </w:r>
          <w:r w:rsidRPr="00D4019E">
            <w:rPr>
              <w:b/>
              <w:bCs/>
              <w:noProof/>
            </w:rPr>
            <w:fldChar w:fldCharType="separate"/>
          </w:r>
          <w:hyperlink w:anchor="_Toc10457244" w:history="1">
            <w:r w:rsidR="00857C89" w:rsidRPr="00B1431D">
              <w:rPr>
                <w:rStyle w:val="Hyperlink"/>
                <w:noProof/>
              </w:rPr>
              <w:t>1. Introduction</w:t>
            </w:r>
            <w:r w:rsidR="00857C89">
              <w:rPr>
                <w:noProof/>
                <w:webHidden/>
              </w:rPr>
              <w:tab/>
            </w:r>
            <w:r w:rsidR="00857C89">
              <w:rPr>
                <w:noProof/>
                <w:webHidden/>
              </w:rPr>
              <w:fldChar w:fldCharType="begin"/>
            </w:r>
            <w:r w:rsidR="00857C89">
              <w:rPr>
                <w:noProof/>
                <w:webHidden/>
              </w:rPr>
              <w:instrText xml:space="preserve"> PAGEREF _Toc10457244 \h </w:instrText>
            </w:r>
            <w:r w:rsidR="00857C89">
              <w:rPr>
                <w:noProof/>
                <w:webHidden/>
              </w:rPr>
            </w:r>
            <w:r w:rsidR="00857C89">
              <w:rPr>
                <w:noProof/>
                <w:webHidden/>
              </w:rPr>
              <w:fldChar w:fldCharType="separate"/>
            </w:r>
            <w:r w:rsidR="00334B29">
              <w:rPr>
                <w:noProof/>
                <w:webHidden/>
              </w:rPr>
              <w:t>1</w:t>
            </w:r>
            <w:r w:rsidR="00857C89">
              <w:rPr>
                <w:noProof/>
                <w:webHidden/>
              </w:rPr>
              <w:fldChar w:fldCharType="end"/>
            </w:r>
          </w:hyperlink>
        </w:p>
        <w:p w14:paraId="2D9D8AC3" w14:textId="1641A1B0" w:rsidR="00857C89" w:rsidRDefault="007616E2">
          <w:pPr>
            <w:pStyle w:val="TOC2"/>
            <w:tabs>
              <w:tab w:val="right" w:leader="dot" w:pos="9350"/>
            </w:tabs>
            <w:rPr>
              <w:rFonts w:eastAsiaTheme="minorEastAsia"/>
              <w:noProof/>
              <w:szCs w:val="22"/>
              <w:lang w:eastAsia="en-GB"/>
            </w:rPr>
          </w:pPr>
          <w:hyperlink w:anchor="_Toc10457245" w:history="1">
            <w:r w:rsidR="00857C89" w:rsidRPr="00B1431D">
              <w:rPr>
                <w:rStyle w:val="Hyperlink"/>
                <w:noProof/>
              </w:rPr>
              <w:t xml:space="preserve">1.1 </w:t>
            </w:r>
            <w:r w:rsidR="00E7061C">
              <w:rPr>
                <w:rStyle w:val="Hyperlink"/>
                <w:noProof/>
              </w:rPr>
              <w:t>Benthic ecosystems</w:t>
            </w:r>
            <w:r w:rsidR="00857C89">
              <w:rPr>
                <w:noProof/>
                <w:webHidden/>
              </w:rPr>
              <w:tab/>
            </w:r>
            <w:r w:rsidR="00857C89">
              <w:rPr>
                <w:noProof/>
                <w:webHidden/>
              </w:rPr>
              <w:fldChar w:fldCharType="begin"/>
            </w:r>
            <w:r w:rsidR="00857C89">
              <w:rPr>
                <w:noProof/>
                <w:webHidden/>
              </w:rPr>
              <w:instrText xml:space="preserve"> PAGEREF _Toc10457245 \h </w:instrText>
            </w:r>
            <w:r w:rsidR="00857C89">
              <w:rPr>
                <w:noProof/>
                <w:webHidden/>
              </w:rPr>
            </w:r>
            <w:r w:rsidR="00857C89">
              <w:rPr>
                <w:noProof/>
                <w:webHidden/>
              </w:rPr>
              <w:fldChar w:fldCharType="separate"/>
            </w:r>
            <w:r w:rsidR="00334B29">
              <w:rPr>
                <w:noProof/>
                <w:webHidden/>
              </w:rPr>
              <w:t>5</w:t>
            </w:r>
            <w:r w:rsidR="00857C89">
              <w:rPr>
                <w:noProof/>
                <w:webHidden/>
              </w:rPr>
              <w:fldChar w:fldCharType="end"/>
            </w:r>
          </w:hyperlink>
        </w:p>
        <w:p w14:paraId="0FE12F96" w14:textId="53C9AA0E" w:rsidR="00857C89" w:rsidRDefault="007616E2">
          <w:pPr>
            <w:pStyle w:val="TOC2"/>
            <w:tabs>
              <w:tab w:val="right" w:leader="dot" w:pos="9350"/>
            </w:tabs>
            <w:rPr>
              <w:rFonts w:eastAsiaTheme="minorEastAsia"/>
              <w:noProof/>
              <w:szCs w:val="22"/>
              <w:lang w:eastAsia="en-GB"/>
            </w:rPr>
          </w:pPr>
          <w:hyperlink w:anchor="_Toc10457246" w:history="1">
            <w:r w:rsidR="00857C89" w:rsidRPr="00B1431D">
              <w:rPr>
                <w:rStyle w:val="Hyperlink"/>
                <w:noProof/>
              </w:rPr>
              <w:t xml:space="preserve">1.2 </w:t>
            </w:r>
            <w:r w:rsidR="00857C89" w:rsidRPr="00B1431D">
              <w:rPr>
                <w:rStyle w:val="Hyperlink"/>
                <w:i/>
                <w:noProof/>
              </w:rPr>
              <w:t>Arenicola marina</w:t>
            </w:r>
            <w:r w:rsidR="00857C89">
              <w:rPr>
                <w:noProof/>
                <w:webHidden/>
              </w:rPr>
              <w:tab/>
            </w:r>
            <w:r w:rsidR="00857C89">
              <w:rPr>
                <w:noProof/>
                <w:webHidden/>
              </w:rPr>
              <w:fldChar w:fldCharType="begin"/>
            </w:r>
            <w:r w:rsidR="00857C89">
              <w:rPr>
                <w:noProof/>
                <w:webHidden/>
              </w:rPr>
              <w:instrText xml:space="preserve"> PAGEREF _Toc10457246 \h </w:instrText>
            </w:r>
            <w:r w:rsidR="00857C89">
              <w:rPr>
                <w:noProof/>
                <w:webHidden/>
              </w:rPr>
            </w:r>
            <w:r w:rsidR="00857C89">
              <w:rPr>
                <w:noProof/>
                <w:webHidden/>
              </w:rPr>
              <w:fldChar w:fldCharType="separate"/>
            </w:r>
            <w:r w:rsidR="00334B29">
              <w:rPr>
                <w:noProof/>
                <w:webHidden/>
              </w:rPr>
              <w:t>5</w:t>
            </w:r>
            <w:r w:rsidR="00857C89">
              <w:rPr>
                <w:noProof/>
                <w:webHidden/>
              </w:rPr>
              <w:fldChar w:fldCharType="end"/>
            </w:r>
          </w:hyperlink>
        </w:p>
        <w:p w14:paraId="4CEB51AD" w14:textId="2B0C26A2" w:rsidR="00857C89" w:rsidRDefault="007616E2">
          <w:pPr>
            <w:pStyle w:val="TOC2"/>
            <w:tabs>
              <w:tab w:val="right" w:leader="dot" w:pos="9350"/>
            </w:tabs>
            <w:rPr>
              <w:rFonts w:eastAsiaTheme="minorEastAsia"/>
              <w:noProof/>
              <w:szCs w:val="22"/>
              <w:lang w:eastAsia="en-GB"/>
            </w:rPr>
          </w:pPr>
          <w:hyperlink w:anchor="_Toc10457247" w:history="1">
            <w:r w:rsidR="00857C89" w:rsidRPr="00B1431D">
              <w:rPr>
                <w:rStyle w:val="Hyperlink"/>
                <w:noProof/>
              </w:rPr>
              <w:t xml:space="preserve">1.3 </w:t>
            </w:r>
            <w:r w:rsidR="00857C89" w:rsidRPr="00B1431D">
              <w:rPr>
                <w:rStyle w:val="Hyperlink"/>
                <w:i/>
                <w:noProof/>
              </w:rPr>
              <w:t xml:space="preserve">Arenicola marina </w:t>
            </w:r>
            <w:r w:rsidR="00857C89" w:rsidRPr="00B1431D">
              <w:rPr>
                <w:rStyle w:val="Hyperlink"/>
                <w:noProof/>
              </w:rPr>
              <w:t>as a model species</w:t>
            </w:r>
            <w:r w:rsidR="00857C89">
              <w:rPr>
                <w:noProof/>
                <w:webHidden/>
              </w:rPr>
              <w:tab/>
            </w:r>
            <w:r w:rsidR="00857C89">
              <w:rPr>
                <w:noProof/>
                <w:webHidden/>
              </w:rPr>
              <w:fldChar w:fldCharType="begin"/>
            </w:r>
            <w:r w:rsidR="00857C89">
              <w:rPr>
                <w:noProof/>
                <w:webHidden/>
              </w:rPr>
              <w:instrText xml:space="preserve"> PAGEREF _Toc10457247 \h </w:instrText>
            </w:r>
            <w:r w:rsidR="00857C89">
              <w:rPr>
                <w:noProof/>
                <w:webHidden/>
              </w:rPr>
            </w:r>
            <w:r w:rsidR="00857C89">
              <w:rPr>
                <w:noProof/>
                <w:webHidden/>
              </w:rPr>
              <w:fldChar w:fldCharType="separate"/>
            </w:r>
            <w:r w:rsidR="00334B29">
              <w:rPr>
                <w:noProof/>
                <w:webHidden/>
              </w:rPr>
              <w:t>6</w:t>
            </w:r>
            <w:r w:rsidR="00857C89">
              <w:rPr>
                <w:noProof/>
                <w:webHidden/>
              </w:rPr>
              <w:fldChar w:fldCharType="end"/>
            </w:r>
          </w:hyperlink>
        </w:p>
        <w:p w14:paraId="7AA93EEC" w14:textId="13C609FC" w:rsidR="00857C89" w:rsidRDefault="007616E2">
          <w:pPr>
            <w:pStyle w:val="TOC1"/>
            <w:tabs>
              <w:tab w:val="right" w:leader="dot" w:pos="9350"/>
            </w:tabs>
            <w:rPr>
              <w:rFonts w:eastAsiaTheme="minorEastAsia"/>
              <w:noProof/>
              <w:szCs w:val="22"/>
              <w:lang w:eastAsia="en-GB"/>
            </w:rPr>
          </w:pPr>
          <w:hyperlink w:anchor="_Toc10457248" w:history="1">
            <w:r w:rsidR="00857C89" w:rsidRPr="00B1431D">
              <w:rPr>
                <w:rStyle w:val="Hyperlink"/>
                <w:noProof/>
              </w:rPr>
              <w:t>2. Material &amp; methods</w:t>
            </w:r>
            <w:r w:rsidR="00857C89">
              <w:rPr>
                <w:noProof/>
                <w:webHidden/>
              </w:rPr>
              <w:tab/>
            </w:r>
            <w:r w:rsidR="00857C89">
              <w:rPr>
                <w:noProof/>
                <w:webHidden/>
              </w:rPr>
              <w:fldChar w:fldCharType="begin"/>
            </w:r>
            <w:r w:rsidR="00857C89">
              <w:rPr>
                <w:noProof/>
                <w:webHidden/>
              </w:rPr>
              <w:instrText xml:space="preserve"> PAGEREF _Toc10457248 \h </w:instrText>
            </w:r>
            <w:r w:rsidR="00857C89">
              <w:rPr>
                <w:noProof/>
                <w:webHidden/>
              </w:rPr>
            </w:r>
            <w:r w:rsidR="00857C89">
              <w:rPr>
                <w:noProof/>
                <w:webHidden/>
              </w:rPr>
              <w:fldChar w:fldCharType="separate"/>
            </w:r>
            <w:r w:rsidR="00334B29">
              <w:rPr>
                <w:noProof/>
                <w:webHidden/>
              </w:rPr>
              <w:t>8</w:t>
            </w:r>
            <w:r w:rsidR="00857C89">
              <w:rPr>
                <w:noProof/>
                <w:webHidden/>
              </w:rPr>
              <w:fldChar w:fldCharType="end"/>
            </w:r>
          </w:hyperlink>
        </w:p>
        <w:p w14:paraId="49DFE536" w14:textId="6B37CEF9" w:rsidR="00857C89" w:rsidRDefault="007616E2">
          <w:pPr>
            <w:pStyle w:val="TOC2"/>
            <w:tabs>
              <w:tab w:val="right" w:leader="dot" w:pos="9350"/>
            </w:tabs>
            <w:rPr>
              <w:rFonts w:eastAsiaTheme="minorEastAsia"/>
              <w:noProof/>
              <w:szCs w:val="22"/>
              <w:lang w:eastAsia="en-GB"/>
            </w:rPr>
          </w:pPr>
          <w:hyperlink w:anchor="_Toc10457249" w:history="1">
            <w:r w:rsidR="00857C89" w:rsidRPr="00B1431D">
              <w:rPr>
                <w:rStyle w:val="Hyperlink"/>
                <w:noProof/>
              </w:rPr>
              <w:t>2.1 Experimental setup</w:t>
            </w:r>
            <w:r w:rsidR="00857C89">
              <w:rPr>
                <w:noProof/>
                <w:webHidden/>
              </w:rPr>
              <w:tab/>
            </w:r>
            <w:r w:rsidR="00857C89">
              <w:rPr>
                <w:noProof/>
                <w:webHidden/>
              </w:rPr>
              <w:fldChar w:fldCharType="begin"/>
            </w:r>
            <w:r w:rsidR="00857C89">
              <w:rPr>
                <w:noProof/>
                <w:webHidden/>
              </w:rPr>
              <w:instrText xml:space="preserve"> PAGEREF _Toc10457249 \h </w:instrText>
            </w:r>
            <w:r w:rsidR="00857C89">
              <w:rPr>
                <w:noProof/>
                <w:webHidden/>
              </w:rPr>
            </w:r>
            <w:r w:rsidR="00857C89">
              <w:rPr>
                <w:noProof/>
                <w:webHidden/>
              </w:rPr>
              <w:fldChar w:fldCharType="separate"/>
            </w:r>
            <w:r w:rsidR="00334B29">
              <w:rPr>
                <w:noProof/>
                <w:webHidden/>
              </w:rPr>
              <w:t>8</w:t>
            </w:r>
            <w:r w:rsidR="00857C89">
              <w:rPr>
                <w:noProof/>
                <w:webHidden/>
              </w:rPr>
              <w:fldChar w:fldCharType="end"/>
            </w:r>
          </w:hyperlink>
        </w:p>
        <w:p w14:paraId="2D691DAA" w14:textId="03C1A65C" w:rsidR="00857C89" w:rsidRDefault="007616E2">
          <w:pPr>
            <w:pStyle w:val="TOC2"/>
            <w:tabs>
              <w:tab w:val="right" w:leader="dot" w:pos="9350"/>
            </w:tabs>
            <w:rPr>
              <w:rFonts w:eastAsiaTheme="minorEastAsia"/>
              <w:noProof/>
              <w:szCs w:val="22"/>
              <w:lang w:eastAsia="en-GB"/>
            </w:rPr>
          </w:pPr>
          <w:hyperlink w:anchor="_Toc10457250" w:history="1">
            <w:r w:rsidR="00857C89" w:rsidRPr="00B1431D">
              <w:rPr>
                <w:rStyle w:val="Hyperlink"/>
                <w:noProof/>
              </w:rPr>
              <w:t>2.2 Electrical pulse stimulus parameters</w:t>
            </w:r>
            <w:r w:rsidR="00857C89">
              <w:rPr>
                <w:noProof/>
                <w:webHidden/>
              </w:rPr>
              <w:tab/>
            </w:r>
            <w:r w:rsidR="00857C89">
              <w:rPr>
                <w:noProof/>
                <w:webHidden/>
              </w:rPr>
              <w:fldChar w:fldCharType="begin"/>
            </w:r>
            <w:r w:rsidR="00857C89">
              <w:rPr>
                <w:noProof/>
                <w:webHidden/>
              </w:rPr>
              <w:instrText xml:space="preserve"> PAGEREF _Toc10457250 \h </w:instrText>
            </w:r>
            <w:r w:rsidR="00857C89">
              <w:rPr>
                <w:noProof/>
                <w:webHidden/>
              </w:rPr>
            </w:r>
            <w:r w:rsidR="00857C89">
              <w:rPr>
                <w:noProof/>
                <w:webHidden/>
              </w:rPr>
              <w:fldChar w:fldCharType="separate"/>
            </w:r>
            <w:r w:rsidR="00334B29">
              <w:rPr>
                <w:noProof/>
                <w:webHidden/>
              </w:rPr>
              <w:t>13</w:t>
            </w:r>
            <w:r w:rsidR="00857C89">
              <w:rPr>
                <w:noProof/>
                <w:webHidden/>
              </w:rPr>
              <w:fldChar w:fldCharType="end"/>
            </w:r>
          </w:hyperlink>
        </w:p>
        <w:p w14:paraId="34A3BC74" w14:textId="25235E7F" w:rsidR="00857C89" w:rsidRDefault="007616E2">
          <w:pPr>
            <w:pStyle w:val="TOC2"/>
            <w:tabs>
              <w:tab w:val="right" w:leader="dot" w:pos="9350"/>
            </w:tabs>
            <w:rPr>
              <w:rFonts w:eastAsiaTheme="minorEastAsia"/>
              <w:noProof/>
              <w:szCs w:val="22"/>
              <w:lang w:eastAsia="en-GB"/>
            </w:rPr>
          </w:pPr>
          <w:hyperlink w:anchor="_Toc10457251" w:history="1">
            <w:r w:rsidR="00857C89" w:rsidRPr="00B1431D">
              <w:rPr>
                <w:rStyle w:val="Hyperlink"/>
                <w:noProof/>
              </w:rPr>
              <w:t>2.3 Porewater pressure recording</w:t>
            </w:r>
            <w:r w:rsidR="00857C89">
              <w:rPr>
                <w:noProof/>
                <w:webHidden/>
              </w:rPr>
              <w:tab/>
            </w:r>
            <w:r w:rsidR="00857C89">
              <w:rPr>
                <w:noProof/>
                <w:webHidden/>
              </w:rPr>
              <w:fldChar w:fldCharType="begin"/>
            </w:r>
            <w:r w:rsidR="00857C89">
              <w:rPr>
                <w:noProof/>
                <w:webHidden/>
              </w:rPr>
              <w:instrText xml:space="preserve"> PAGEREF _Toc10457251 \h </w:instrText>
            </w:r>
            <w:r w:rsidR="00857C89">
              <w:rPr>
                <w:noProof/>
                <w:webHidden/>
              </w:rPr>
            </w:r>
            <w:r w:rsidR="00857C89">
              <w:rPr>
                <w:noProof/>
                <w:webHidden/>
              </w:rPr>
              <w:fldChar w:fldCharType="separate"/>
            </w:r>
            <w:r w:rsidR="00334B29">
              <w:rPr>
                <w:noProof/>
                <w:webHidden/>
              </w:rPr>
              <w:t>15</w:t>
            </w:r>
            <w:r w:rsidR="00857C89">
              <w:rPr>
                <w:noProof/>
                <w:webHidden/>
              </w:rPr>
              <w:fldChar w:fldCharType="end"/>
            </w:r>
          </w:hyperlink>
        </w:p>
        <w:p w14:paraId="088182BD" w14:textId="184F33E2" w:rsidR="00857C89" w:rsidRDefault="007616E2">
          <w:pPr>
            <w:pStyle w:val="TOC2"/>
            <w:tabs>
              <w:tab w:val="right" w:leader="dot" w:pos="9350"/>
            </w:tabs>
            <w:rPr>
              <w:rFonts w:eastAsiaTheme="minorEastAsia"/>
              <w:noProof/>
              <w:szCs w:val="22"/>
              <w:lang w:eastAsia="en-GB"/>
            </w:rPr>
          </w:pPr>
          <w:hyperlink w:anchor="_Toc10457252" w:history="1">
            <w:r w:rsidR="00857C89" w:rsidRPr="00B1431D">
              <w:rPr>
                <w:rStyle w:val="Hyperlink"/>
                <w:noProof/>
              </w:rPr>
              <w:t>2.4 Planar optode imaging</w:t>
            </w:r>
            <w:r w:rsidR="00857C89">
              <w:rPr>
                <w:noProof/>
                <w:webHidden/>
              </w:rPr>
              <w:tab/>
            </w:r>
            <w:r w:rsidR="00857C89">
              <w:rPr>
                <w:noProof/>
                <w:webHidden/>
              </w:rPr>
              <w:fldChar w:fldCharType="begin"/>
            </w:r>
            <w:r w:rsidR="00857C89">
              <w:rPr>
                <w:noProof/>
                <w:webHidden/>
              </w:rPr>
              <w:instrText xml:space="preserve"> PAGEREF _Toc10457252 \h </w:instrText>
            </w:r>
            <w:r w:rsidR="00857C89">
              <w:rPr>
                <w:noProof/>
                <w:webHidden/>
              </w:rPr>
            </w:r>
            <w:r w:rsidR="00857C89">
              <w:rPr>
                <w:noProof/>
                <w:webHidden/>
              </w:rPr>
              <w:fldChar w:fldCharType="separate"/>
            </w:r>
            <w:r w:rsidR="00334B29">
              <w:rPr>
                <w:noProof/>
                <w:webHidden/>
              </w:rPr>
              <w:t>15</w:t>
            </w:r>
            <w:r w:rsidR="00857C89">
              <w:rPr>
                <w:noProof/>
                <w:webHidden/>
              </w:rPr>
              <w:fldChar w:fldCharType="end"/>
            </w:r>
          </w:hyperlink>
        </w:p>
        <w:p w14:paraId="6B8142E8" w14:textId="0232C2E1" w:rsidR="00857C89" w:rsidRDefault="007616E2">
          <w:pPr>
            <w:pStyle w:val="TOC2"/>
            <w:tabs>
              <w:tab w:val="right" w:leader="dot" w:pos="9350"/>
            </w:tabs>
            <w:rPr>
              <w:rFonts w:eastAsiaTheme="minorEastAsia"/>
              <w:noProof/>
              <w:szCs w:val="22"/>
              <w:lang w:eastAsia="en-GB"/>
            </w:rPr>
          </w:pPr>
          <w:hyperlink w:anchor="_Toc10457253" w:history="1">
            <w:r w:rsidR="00857C89" w:rsidRPr="00B1431D">
              <w:rPr>
                <w:rStyle w:val="Hyperlink"/>
                <w:noProof/>
              </w:rPr>
              <w:t>2.5 Data analyses</w:t>
            </w:r>
            <w:r w:rsidR="00857C89">
              <w:rPr>
                <w:noProof/>
                <w:webHidden/>
              </w:rPr>
              <w:tab/>
            </w:r>
            <w:r w:rsidR="00857C89">
              <w:rPr>
                <w:noProof/>
                <w:webHidden/>
              </w:rPr>
              <w:fldChar w:fldCharType="begin"/>
            </w:r>
            <w:r w:rsidR="00857C89">
              <w:rPr>
                <w:noProof/>
                <w:webHidden/>
              </w:rPr>
              <w:instrText xml:space="preserve"> PAGEREF _Toc10457253 \h </w:instrText>
            </w:r>
            <w:r w:rsidR="00857C89">
              <w:rPr>
                <w:noProof/>
                <w:webHidden/>
              </w:rPr>
            </w:r>
            <w:r w:rsidR="00857C89">
              <w:rPr>
                <w:noProof/>
                <w:webHidden/>
              </w:rPr>
              <w:fldChar w:fldCharType="separate"/>
            </w:r>
            <w:r w:rsidR="00334B29">
              <w:rPr>
                <w:noProof/>
                <w:webHidden/>
              </w:rPr>
              <w:t>16</w:t>
            </w:r>
            <w:r w:rsidR="00857C89">
              <w:rPr>
                <w:noProof/>
                <w:webHidden/>
              </w:rPr>
              <w:fldChar w:fldCharType="end"/>
            </w:r>
          </w:hyperlink>
        </w:p>
        <w:p w14:paraId="58F0AB9A" w14:textId="4F6126BB" w:rsidR="00857C89" w:rsidRDefault="007616E2">
          <w:pPr>
            <w:pStyle w:val="TOC2"/>
            <w:tabs>
              <w:tab w:val="right" w:leader="dot" w:pos="9350"/>
            </w:tabs>
            <w:rPr>
              <w:rFonts w:eastAsiaTheme="minorEastAsia"/>
              <w:noProof/>
              <w:szCs w:val="22"/>
              <w:lang w:eastAsia="en-GB"/>
            </w:rPr>
          </w:pPr>
          <w:hyperlink w:anchor="_Toc10457254" w:history="1">
            <w:r w:rsidR="00857C89" w:rsidRPr="00B1431D">
              <w:rPr>
                <w:rStyle w:val="Hyperlink"/>
                <w:noProof/>
              </w:rPr>
              <w:t>2.6 Statistics</w:t>
            </w:r>
            <w:r w:rsidR="00857C89">
              <w:rPr>
                <w:noProof/>
                <w:webHidden/>
              </w:rPr>
              <w:tab/>
            </w:r>
            <w:r w:rsidR="00857C89">
              <w:rPr>
                <w:noProof/>
                <w:webHidden/>
              </w:rPr>
              <w:fldChar w:fldCharType="begin"/>
            </w:r>
            <w:r w:rsidR="00857C89">
              <w:rPr>
                <w:noProof/>
                <w:webHidden/>
              </w:rPr>
              <w:instrText xml:space="preserve"> PAGEREF _Toc10457254 \h </w:instrText>
            </w:r>
            <w:r w:rsidR="00857C89">
              <w:rPr>
                <w:noProof/>
                <w:webHidden/>
              </w:rPr>
            </w:r>
            <w:r w:rsidR="00857C89">
              <w:rPr>
                <w:noProof/>
                <w:webHidden/>
              </w:rPr>
              <w:fldChar w:fldCharType="separate"/>
            </w:r>
            <w:r w:rsidR="00334B29">
              <w:rPr>
                <w:noProof/>
                <w:webHidden/>
              </w:rPr>
              <w:t>16</w:t>
            </w:r>
            <w:r w:rsidR="00857C89">
              <w:rPr>
                <w:noProof/>
                <w:webHidden/>
              </w:rPr>
              <w:fldChar w:fldCharType="end"/>
            </w:r>
          </w:hyperlink>
        </w:p>
        <w:p w14:paraId="23F40D63" w14:textId="741B6C70" w:rsidR="00857C89" w:rsidRDefault="007616E2">
          <w:pPr>
            <w:pStyle w:val="TOC1"/>
            <w:tabs>
              <w:tab w:val="right" w:leader="dot" w:pos="9350"/>
            </w:tabs>
            <w:rPr>
              <w:rFonts w:eastAsiaTheme="minorEastAsia"/>
              <w:noProof/>
              <w:szCs w:val="22"/>
              <w:lang w:eastAsia="en-GB"/>
            </w:rPr>
          </w:pPr>
          <w:hyperlink w:anchor="_Toc10457255" w:history="1">
            <w:r w:rsidR="00857C89" w:rsidRPr="00B1431D">
              <w:rPr>
                <w:rStyle w:val="Hyperlink"/>
                <w:noProof/>
              </w:rPr>
              <w:t>3. Results</w:t>
            </w:r>
            <w:r w:rsidR="00857C89">
              <w:rPr>
                <w:noProof/>
                <w:webHidden/>
              </w:rPr>
              <w:tab/>
            </w:r>
            <w:r w:rsidR="00857C89">
              <w:rPr>
                <w:noProof/>
                <w:webHidden/>
              </w:rPr>
              <w:fldChar w:fldCharType="begin"/>
            </w:r>
            <w:r w:rsidR="00857C89">
              <w:rPr>
                <w:noProof/>
                <w:webHidden/>
              </w:rPr>
              <w:instrText xml:space="preserve"> PAGEREF _Toc10457255 \h </w:instrText>
            </w:r>
            <w:r w:rsidR="00857C89">
              <w:rPr>
                <w:noProof/>
                <w:webHidden/>
              </w:rPr>
            </w:r>
            <w:r w:rsidR="00857C89">
              <w:rPr>
                <w:noProof/>
                <w:webHidden/>
              </w:rPr>
              <w:fldChar w:fldCharType="separate"/>
            </w:r>
            <w:r w:rsidR="00334B29">
              <w:rPr>
                <w:noProof/>
                <w:webHidden/>
              </w:rPr>
              <w:t>17</w:t>
            </w:r>
            <w:r w:rsidR="00857C89">
              <w:rPr>
                <w:noProof/>
                <w:webHidden/>
              </w:rPr>
              <w:fldChar w:fldCharType="end"/>
            </w:r>
          </w:hyperlink>
        </w:p>
        <w:p w14:paraId="64B24BA8" w14:textId="5CC672A5" w:rsidR="00857C89" w:rsidRDefault="007616E2">
          <w:pPr>
            <w:pStyle w:val="TOC2"/>
            <w:tabs>
              <w:tab w:val="right" w:leader="dot" w:pos="9350"/>
            </w:tabs>
            <w:rPr>
              <w:rFonts w:eastAsiaTheme="minorEastAsia"/>
              <w:noProof/>
              <w:szCs w:val="22"/>
              <w:lang w:eastAsia="en-GB"/>
            </w:rPr>
          </w:pPr>
          <w:hyperlink w:anchor="_Toc10457256" w:history="1">
            <w:r w:rsidR="00857C89" w:rsidRPr="00B1431D">
              <w:rPr>
                <w:rStyle w:val="Hyperlink"/>
                <w:noProof/>
              </w:rPr>
              <w:t>3.1 Behavioural characteristics</w:t>
            </w:r>
            <w:r w:rsidR="00857C89">
              <w:rPr>
                <w:noProof/>
                <w:webHidden/>
              </w:rPr>
              <w:tab/>
            </w:r>
            <w:r w:rsidR="00857C89">
              <w:rPr>
                <w:noProof/>
                <w:webHidden/>
              </w:rPr>
              <w:fldChar w:fldCharType="begin"/>
            </w:r>
            <w:r w:rsidR="00857C89">
              <w:rPr>
                <w:noProof/>
                <w:webHidden/>
              </w:rPr>
              <w:instrText xml:space="preserve"> PAGEREF _Toc10457256 \h </w:instrText>
            </w:r>
            <w:r w:rsidR="00857C89">
              <w:rPr>
                <w:noProof/>
                <w:webHidden/>
              </w:rPr>
            </w:r>
            <w:r w:rsidR="00857C89">
              <w:rPr>
                <w:noProof/>
                <w:webHidden/>
              </w:rPr>
              <w:fldChar w:fldCharType="separate"/>
            </w:r>
            <w:r w:rsidR="00334B29">
              <w:rPr>
                <w:noProof/>
                <w:webHidden/>
              </w:rPr>
              <w:t>17</w:t>
            </w:r>
            <w:r w:rsidR="00857C89">
              <w:rPr>
                <w:noProof/>
                <w:webHidden/>
              </w:rPr>
              <w:fldChar w:fldCharType="end"/>
            </w:r>
          </w:hyperlink>
        </w:p>
        <w:p w14:paraId="270D4AD1" w14:textId="72F8DAB2" w:rsidR="00857C89" w:rsidRDefault="007616E2">
          <w:pPr>
            <w:pStyle w:val="TOC2"/>
            <w:tabs>
              <w:tab w:val="right" w:leader="dot" w:pos="9350"/>
            </w:tabs>
            <w:rPr>
              <w:rFonts w:eastAsiaTheme="minorEastAsia"/>
              <w:noProof/>
              <w:szCs w:val="22"/>
              <w:lang w:eastAsia="en-GB"/>
            </w:rPr>
          </w:pPr>
          <w:hyperlink w:anchor="_Toc10457257" w:history="1">
            <w:r w:rsidR="00857C89" w:rsidRPr="00B1431D">
              <w:rPr>
                <w:rStyle w:val="Hyperlink"/>
                <w:noProof/>
              </w:rPr>
              <w:t>3.2 Recovery time</w:t>
            </w:r>
            <w:r w:rsidR="00857C89">
              <w:rPr>
                <w:noProof/>
                <w:webHidden/>
              </w:rPr>
              <w:tab/>
            </w:r>
            <w:r w:rsidR="00857C89">
              <w:rPr>
                <w:noProof/>
                <w:webHidden/>
              </w:rPr>
              <w:fldChar w:fldCharType="begin"/>
            </w:r>
            <w:r w:rsidR="00857C89">
              <w:rPr>
                <w:noProof/>
                <w:webHidden/>
              </w:rPr>
              <w:instrText xml:space="preserve"> PAGEREF _Toc10457257 \h </w:instrText>
            </w:r>
            <w:r w:rsidR="00857C89">
              <w:rPr>
                <w:noProof/>
                <w:webHidden/>
              </w:rPr>
            </w:r>
            <w:r w:rsidR="00857C89">
              <w:rPr>
                <w:noProof/>
                <w:webHidden/>
              </w:rPr>
              <w:fldChar w:fldCharType="separate"/>
            </w:r>
            <w:r w:rsidR="00334B29">
              <w:rPr>
                <w:noProof/>
                <w:webHidden/>
              </w:rPr>
              <w:t>21</w:t>
            </w:r>
            <w:r w:rsidR="00857C89">
              <w:rPr>
                <w:noProof/>
                <w:webHidden/>
              </w:rPr>
              <w:fldChar w:fldCharType="end"/>
            </w:r>
          </w:hyperlink>
        </w:p>
        <w:p w14:paraId="43FC0526" w14:textId="011894F4" w:rsidR="00857C89" w:rsidRDefault="007616E2">
          <w:pPr>
            <w:pStyle w:val="TOC2"/>
            <w:tabs>
              <w:tab w:val="right" w:leader="dot" w:pos="9350"/>
            </w:tabs>
            <w:rPr>
              <w:rFonts w:eastAsiaTheme="minorEastAsia"/>
              <w:noProof/>
              <w:szCs w:val="22"/>
              <w:lang w:eastAsia="en-GB"/>
            </w:rPr>
          </w:pPr>
          <w:hyperlink w:anchor="_Toc10457258" w:history="1">
            <w:r w:rsidR="00857C89" w:rsidRPr="00B1431D">
              <w:rPr>
                <w:rStyle w:val="Hyperlink"/>
                <w:noProof/>
              </w:rPr>
              <w:t>3.3 Oxygen consumption rates</w:t>
            </w:r>
            <w:r w:rsidR="00857C89">
              <w:rPr>
                <w:noProof/>
                <w:webHidden/>
              </w:rPr>
              <w:tab/>
            </w:r>
            <w:r w:rsidR="00857C89">
              <w:rPr>
                <w:noProof/>
                <w:webHidden/>
              </w:rPr>
              <w:fldChar w:fldCharType="begin"/>
            </w:r>
            <w:r w:rsidR="00857C89">
              <w:rPr>
                <w:noProof/>
                <w:webHidden/>
              </w:rPr>
              <w:instrText xml:space="preserve"> PAGEREF _Toc10457258 \h </w:instrText>
            </w:r>
            <w:r w:rsidR="00857C89">
              <w:rPr>
                <w:noProof/>
                <w:webHidden/>
              </w:rPr>
            </w:r>
            <w:r w:rsidR="00857C89">
              <w:rPr>
                <w:noProof/>
                <w:webHidden/>
              </w:rPr>
              <w:fldChar w:fldCharType="separate"/>
            </w:r>
            <w:r w:rsidR="00334B29">
              <w:rPr>
                <w:noProof/>
                <w:webHidden/>
              </w:rPr>
              <w:t>21</w:t>
            </w:r>
            <w:r w:rsidR="00857C89">
              <w:rPr>
                <w:noProof/>
                <w:webHidden/>
              </w:rPr>
              <w:fldChar w:fldCharType="end"/>
            </w:r>
          </w:hyperlink>
        </w:p>
        <w:p w14:paraId="365E58C0" w14:textId="38D8E17F" w:rsidR="00857C89" w:rsidRDefault="007616E2">
          <w:pPr>
            <w:pStyle w:val="TOC2"/>
            <w:tabs>
              <w:tab w:val="right" w:leader="dot" w:pos="9350"/>
            </w:tabs>
            <w:rPr>
              <w:rFonts w:eastAsiaTheme="minorEastAsia"/>
              <w:noProof/>
              <w:szCs w:val="22"/>
              <w:lang w:eastAsia="en-GB"/>
            </w:rPr>
          </w:pPr>
          <w:hyperlink w:anchor="_Toc10457259" w:history="1">
            <w:r w:rsidR="00857C89" w:rsidRPr="00B1431D">
              <w:rPr>
                <w:rStyle w:val="Hyperlink"/>
                <w:noProof/>
              </w:rPr>
              <w:t>3.4 Oxygen dynamics</w:t>
            </w:r>
            <w:r w:rsidR="00857C89">
              <w:rPr>
                <w:noProof/>
                <w:webHidden/>
              </w:rPr>
              <w:tab/>
            </w:r>
            <w:r w:rsidR="00857C89">
              <w:rPr>
                <w:noProof/>
                <w:webHidden/>
              </w:rPr>
              <w:fldChar w:fldCharType="begin"/>
            </w:r>
            <w:r w:rsidR="00857C89">
              <w:rPr>
                <w:noProof/>
                <w:webHidden/>
              </w:rPr>
              <w:instrText xml:space="preserve"> PAGEREF _Toc10457259 \h </w:instrText>
            </w:r>
            <w:r w:rsidR="00857C89">
              <w:rPr>
                <w:noProof/>
                <w:webHidden/>
              </w:rPr>
            </w:r>
            <w:r w:rsidR="00857C89">
              <w:rPr>
                <w:noProof/>
                <w:webHidden/>
              </w:rPr>
              <w:fldChar w:fldCharType="separate"/>
            </w:r>
            <w:r w:rsidR="00334B29">
              <w:rPr>
                <w:noProof/>
                <w:webHidden/>
              </w:rPr>
              <w:t>22</w:t>
            </w:r>
            <w:r w:rsidR="00857C89">
              <w:rPr>
                <w:noProof/>
                <w:webHidden/>
              </w:rPr>
              <w:fldChar w:fldCharType="end"/>
            </w:r>
          </w:hyperlink>
        </w:p>
        <w:p w14:paraId="5C7F7E56" w14:textId="4ED9724E" w:rsidR="00857C89" w:rsidRDefault="007616E2">
          <w:pPr>
            <w:pStyle w:val="TOC1"/>
            <w:tabs>
              <w:tab w:val="right" w:leader="dot" w:pos="9350"/>
            </w:tabs>
            <w:rPr>
              <w:rFonts w:eastAsiaTheme="minorEastAsia"/>
              <w:noProof/>
              <w:szCs w:val="22"/>
              <w:lang w:eastAsia="en-GB"/>
            </w:rPr>
          </w:pPr>
          <w:hyperlink w:anchor="_Toc10457260" w:history="1">
            <w:r w:rsidR="00857C89" w:rsidRPr="00B1431D">
              <w:rPr>
                <w:rStyle w:val="Hyperlink"/>
                <w:noProof/>
              </w:rPr>
              <w:t>4. Discussion &amp; conclusion</w:t>
            </w:r>
            <w:r w:rsidR="00857C89">
              <w:rPr>
                <w:noProof/>
                <w:webHidden/>
              </w:rPr>
              <w:tab/>
            </w:r>
            <w:r w:rsidR="00857C89">
              <w:rPr>
                <w:noProof/>
                <w:webHidden/>
              </w:rPr>
              <w:fldChar w:fldCharType="begin"/>
            </w:r>
            <w:r w:rsidR="00857C89">
              <w:rPr>
                <w:noProof/>
                <w:webHidden/>
              </w:rPr>
              <w:instrText xml:space="preserve"> PAGEREF _Toc10457260 \h </w:instrText>
            </w:r>
            <w:r w:rsidR="00857C89">
              <w:rPr>
                <w:noProof/>
                <w:webHidden/>
              </w:rPr>
            </w:r>
            <w:r w:rsidR="00857C89">
              <w:rPr>
                <w:noProof/>
                <w:webHidden/>
              </w:rPr>
              <w:fldChar w:fldCharType="separate"/>
            </w:r>
            <w:r w:rsidR="00334B29">
              <w:rPr>
                <w:noProof/>
                <w:webHidden/>
              </w:rPr>
              <w:t>24</w:t>
            </w:r>
            <w:r w:rsidR="00857C89">
              <w:rPr>
                <w:noProof/>
                <w:webHidden/>
              </w:rPr>
              <w:fldChar w:fldCharType="end"/>
            </w:r>
          </w:hyperlink>
        </w:p>
        <w:p w14:paraId="221E991D" w14:textId="199D1A28" w:rsidR="00857C89" w:rsidRDefault="007616E2">
          <w:pPr>
            <w:pStyle w:val="TOC2"/>
            <w:tabs>
              <w:tab w:val="right" w:leader="dot" w:pos="9350"/>
            </w:tabs>
            <w:rPr>
              <w:rFonts w:eastAsiaTheme="minorEastAsia"/>
              <w:noProof/>
              <w:szCs w:val="22"/>
              <w:lang w:eastAsia="en-GB"/>
            </w:rPr>
          </w:pPr>
          <w:hyperlink w:anchor="_Toc10457261" w:history="1">
            <w:r w:rsidR="00857C89" w:rsidRPr="00B1431D">
              <w:rPr>
                <w:rStyle w:val="Hyperlink"/>
                <w:noProof/>
              </w:rPr>
              <w:t>4.1 Implications</w:t>
            </w:r>
            <w:r w:rsidR="00857C89">
              <w:rPr>
                <w:noProof/>
                <w:webHidden/>
              </w:rPr>
              <w:tab/>
            </w:r>
            <w:r w:rsidR="00857C89">
              <w:rPr>
                <w:noProof/>
                <w:webHidden/>
              </w:rPr>
              <w:fldChar w:fldCharType="begin"/>
            </w:r>
            <w:r w:rsidR="00857C89">
              <w:rPr>
                <w:noProof/>
                <w:webHidden/>
              </w:rPr>
              <w:instrText xml:space="preserve"> PAGEREF _Toc10457261 \h </w:instrText>
            </w:r>
            <w:r w:rsidR="00857C89">
              <w:rPr>
                <w:noProof/>
                <w:webHidden/>
              </w:rPr>
            </w:r>
            <w:r w:rsidR="00857C89">
              <w:rPr>
                <w:noProof/>
                <w:webHidden/>
              </w:rPr>
              <w:fldChar w:fldCharType="separate"/>
            </w:r>
            <w:r w:rsidR="00334B29">
              <w:rPr>
                <w:noProof/>
                <w:webHidden/>
              </w:rPr>
              <w:t>25</w:t>
            </w:r>
            <w:r w:rsidR="00857C89">
              <w:rPr>
                <w:noProof/>
                <w:webHidden/>
              </w:rPr>
              <w:fldChar w:fldCharType="end"/>
            </w:r>
          </w:hyperlink>
        </w:p>
        <w:p w14:paraId="0AE4A848" w14:textId="38B4D108" w:rsidR="00857C89" w:rsidRDefault="007616E2">
          <w:pPr>
            <w:pStyle w:val="TOC1"/>
            <w:tabs>
              <w:tab w:val="right" w:leader="dot" w:pos="9350"/>
            </w:tabs>
            <w:rPr>
              <w:rFonts w:eastAsiaTheme="minorEastAsia"/>
              <w:noProof/>
              <w:szCs w:val="22"/>
              <w:lang w:eastAsia="en-GB"/>
            </w:rPr>
          </w:pPr>
          <w:hyperlink w:anchor="_Toc10457262" w:history="1">
            <w:r w:rsidR="00857C89" w:rsidRPr="00B1431D">
              <w:rPr>
                <w:rStyle w:val="Hyperlink"/>
                <w:noProof/>
              </w:rPr>
              <w:t>References</w:t>
            </w:r>
            <w:r w:rsidR="00857C89">
              <w:rPr>
                <w:noProof/>
                <w:webHidden/>
              </w:rPr>
              <w:tab/>
            </w:r>
            <w:r w:rsidR="00857C89">
              <w:rPr>
                <w:noProof/>
                <w:webHidden/>
              </w:rPr>
              <w:fldChar w:fldCharType="begin"/>
            </w:r>
            <w:r w:rsidR="00857C89">
              <w:rPr>
                <w:noProof/>
                <w:webHidden/>
              </w:rPr>
              <w:instrText xml:space="preserve"> PAGEREF _Toc10457262 \h </w:instrText>
            </w:r>
            <w:r w:rsidR="00857C89">
              <w:rPr>
                <w:noProof/>
                <w:webHidden/>
              </w:rPr>
            </w:r>
            <w:r w:rsidR="00857C89">
              <w:rPr>
                <w:noProof/>
                <w:webHidden/>
              </w:rPr>
              <w:fldChar w:fldCharType="separate"/>
            </w:r>
            <w:r w:rsidR="00334B29">
              <w:rPr>
                <w:noProof/>
                <w:webHidden/>
              </w:rPr>
              <w:t>26</w:t>
            </w:r>
            <w:r w:rsidR="00857C89">
              <w:rPr>
                <w:noProof/>
                <w:webHidden/>
              </w:rPr>
              <w:fldChar w:fldCharType="end"/>
            </w:r>
          </w:hyperlink>
        </w:p>
        <w:p w14:paraId="01189539" w14:textId="79E353F3" w:rsidR="00857C89" w:rsidRDefault="007616E2">
          <w:pPr>
            <w:pStyle w:val="TOC1"/>
            <w:tabs>
              <w:tab w:val="right" w:leader="dot" w:pos="9350"/>
            </w:tabs>
            <w:rPr>
              <w:rFonts w:eastAsiaTheme="minorEastAsia"/>
              <w:noProof/>
              <w:szCs w:val="22"/>
              <w:lang w:eastAsia="en-GB"/>
            </w:rPr>
          </w:pPr>
          <w:hyperlink w:anchor="_Toc10457263" w:history="1">
            <w:r w:rsidR="00857C89" w:rsidRPr="00B1431D">
              <w:rPr>
                <w:rStyle w:val="Hyperlink"/>
                <w:noProof/>
              </w:rPr>
              <w:t>APPENDIX i</w:t>
            </w:r>
            <w:r w:rsidR="00857C89">
              <w:rPr>
                <w:noProof/>
                <w:webHidden/>
              </w:rPr>
              <w:tab/>
            </w:r>
            <w:r w:rsidR="00857C89">
              <w:rPr>
                <w:noProof/>
                <w:webHidden/>
              </w:rPr>
              <w:fldChar w:fldCharType="begin"/>
            </w:r>
            <w:r w:rsidR="00857C89">
              <w:rPr>
                <w:noProof/>
                <w:webHidden/>
              </w:rPr>
              <w:instrText xml:space="preserve"> PAGEREF _Toc10457263 \h </w:instrText>
            </w:r>
            <w:r w:rsidR="00857C89">
              <w:rPr>
                <w:noProof/>
                <w:webHidden/>
              </w:rPr>
            </w:r>
            <w:r w:rsidR="00857C89">
              <w:rPr>
                <w:noProof/>
                <w:webHidden/>
              </w:rPr>
              <w:fldChar w:fldCharType="separate"/>
            </w:r>
            <w:r w:rsidR="00334B29">
              <w:rPr>
                <w:noProof/>
                <w:webHidden/>
              </w:rPr>
              <w:t>30</w:t>
            </w:r>
            <w:r w:rsidR="00857C89">
              <w:rPr>
                <w:noProof/>
                <w:webHidden/>
              </w:rPr>
              <w:fldChar w:fldCharType="end"/>
            </w:r>
          </w:hyperlink>
        </w:p>
        <w:p w14:paraId="08E3F202" w14:textId="464730CB" w:rsidR="00857C89" w:rsidRDefault="007616E2">
          <w:pPr>
            <w:pStyle w:val="TOC1"/>
            <w:tabs>
              <w:tab w:val="right" w:leader="dot" w:pos="9350"/>
            </w:tabs>
            <w:rPr>
              <w:rFonts w:eastAsiaTheme="minorEastAsia"/>
              <w:noProof/>
              <w:szCs w:val="22"/>
              <w:lang w:eastAsia="en-GB"/>
            </w:rPr>
          </w:pPr>
          <w:hyperlink w:anchor="_Toc10457271" w:history="1">
            <w:r w:rsidR="00857C89" w:rsidRPr="00B1431D">
              <w:rPr>
                <w:rStyle w:val="Hyperlink"/>
                <w:noProof/>
              </w:rPr>
              <w:t>APPENDIX ii</w:t>
            </w:r>
            <w:r w:rsidR="00857C89">
              <w:rPr>
                <w:noProof/>
                <w:webHidden/>
              </w:rPr>
              <w:tab/>
            </w:r>
            <w:r w:rsidR="00857C89">
              <w:rPr>
                <w:noProof/>
                <w:webHidden/>
              </w:rPr>
              <w:fldChar w:fldCharType="begin"/>
            </w:r>
            <w:r w:rsidR="00857C89">
              <w:rPr>
                <w:noProof/>
                <w:webHidden/>
              </w:rPr>
              <w:instrText xml:space="preserve"> PAGEREF _Toc10457271 \h </w:instrText>
            </w:r>
            <w:r w:rsidR="00857C89">
              <w:rPr>
                <w:noProof/>
                <w:webHidden/>
              </w:rPr>
            </w:r>
            <w:r w:rsidR="00857C89">
              <w:rPr>
                <w:noProof/>
                <w:webHidden/>
              </w:rPr>
              <w:fldChar w:fldCharType="separate"/>
            </w:r>
            <w:r w:rsidR="00334B29">
              <w:rPr>
                <w:noProof/>
                <w:webHidden/>
              </w:rPr>
              <w:t>35</w:t>
            </w:r>
            <w:r w:rsidR="00857C89">
              <w:rPr>
                <w:noProof/>
                <w:webHidden/>
              </w:rPr>
              <w:fldChar w:fldCharType="end"/>
            </w:r>
          </w:hyperlink>
        </w:p>
        <w:p w14:paraId="50FCD27A" w14:textId="72376F9E" w:rsidR="00857C89" w:rsidRDefault="007616E2">
          <w:pPr>
            <w:pStyle w:val="TOC1"/>
            <w:tabs>
              <w:tab w:val="right" w:leader="dot" w:pos="9350"/>
            </w:tabs>
            <w:rPr>
              <w:rFonts w:eastAsiaTheme="minorEastAsia"/>
              <w:noProof/>
              <w:szCs w:val="22"/>
              <w:lang w:eastAsia="en-GB"/>
            </w:rPr>
          </w:pPr>
          <w:hyperlink w:anchor="_Toc10457274" w:history="1">
            <w:r w:rsidR="00857C89" w:rsidRPr="00B1431D">
              <w:rPr>
                <w:rStyle w:val="Hyperlink"/>
                <w:noProof/>
              </w:rPr>
              <w:t>APPENDIX iii</w:t>
            </w:r>
            <w:r w:rsidR="00857C89">
              <w:rPr>
                <w:noProof/>
                <w:webHidden/>
              </w:rPr>
              <w:tab/>
            </w:r>
            <w:r w:rsidR="00857C89">
              <w:rPr>
                <w:noProof/>
                <w:webHidden/>
              </w:rPr>
              <w:fldChar w:fldCharType="begin"/>
            </w:r>
            <w:r w:rsidR="00857C89">
              <w:rPr>
                <w:noProof/>
                <w:webHidden/>
              </w:rPr>
              <w:instrText xml:space="preserve"> PAGEREF _Toc10457274 \h </w:instrText>
            </w:r>
            <w:r w:rsidR="00857C89">
              <w:rPr>
                <w:noProof/>
                <w:webHidden/>
              </w:rPr>
            </w:r>
            <w:r w:rsidR="00857C89">
              <w:rPr>
                <w:noProof/>
                <w:webHidden/>
              </w:rPr>
              <w:fldChar w:fldCharType="separate"/>
            </w:r>
            <w:r w:rsidR="00334B29">
              <w:rPr>
                <w:noProof/>
                <w:webHidden/>
              </w:rPr>
              <w:t>39</w:t>
            </w:r>
            <w:r w:rsidR="00857C89">
              <w:rPr>
                <w:noProof/>
                <w:webHidden/>
              </w:rPr>
              <w:fldChar w:fldCharType="end"/>
            </w:r>
          </w:hyperlink>
        </w:p>
        <w:p w14:paraId="04438849" w14:textId="24A61142" w:rsidR="00CC0743" w:rsidRPr="00D4019E" w:rsidRDefault="00CC0743">
          <w:r w:rsidRPr="00D4019E">
            <w:rPr>
              <w:b/>
              <w:bCs/>
              <w:noProof/>
            </w:rPr>
            <w:fldChar w:fldCharType="end"/>
          </w:r>
        </w:p>
      </w:sdtContent>
    </w:sdt>
    <w:p w14:paraId="3A3887F1" w14:textId="708F4D2B" w:rsidR="00680DBE" w:rsidRDefault="00680DBE">
      <w:r>
        <w:br w:type="page"/>
      </w:r>
    </w:p>
    <w:p w14:paraId="44906E58" w14:textId="5B0793C2" w:rsidR="00570DCD" w:rsidRPr="00D4019E" w:rsidRDefault="00D60D29" w:rsidP="004B5913">
      <w:pPr>
        <w:pStyle w:val="Heading1"/>
      </w:pPr>
      <w:bookmarkStart w:id="3" w:name="_Toc9414855"/>
      <w:bookmarkStart w:id="4" w:name="_Toc10217370"/>
      <w:bookmarkStart w:id="5" w:name="_Toc10457243"/>
      <w:r w:rsidRPr="001F39F3">
        <w:lastRenderedPageBreak/>
        <w:t>List</w:t>
      </w:r>
      <w:r w:rsidR="004B5913" w:rsidRPr="001F39F3">
        <w:t xml:space="preserve"> of figures</w:t>
      </w:r>
      <w:bookmarkEnd w:id="3"/>
      <w:bookmarkEnd w:id="4"/>
      <w:bookmarkEnd w:id="5"/>
    </w:p>
    <w:p w14:paraId="145D3C5E" w14:textId="11BB16C3" w:rsidR="001503C6" w:rsidRDefault="00666EB9" w:rsidP="001503C6">
      <w:pPr>
        <w:pStyle w:val="TableofFigures"/>
        <w:tabs>
          <w:tab w:val="right" w:leader="dot" w:pos="9350"/>
        </w:tabs>
        <w:rPr>
          <w:rStyle w:val="Hyperlink"/>
          <w:noProof/>
        </w:rPr>
      </w:pPr>
      <w:r>
        <w:fldChar w:fldCharType="begin"/>
      </w:r>
      <w:r>
        <w:instrText xml:space="preserve"> TOC \h \z \t "Heading 4,Figure captions" \c </w:instrText>
      </w:r>
      <w:r>
        <w:fldChar w:fldCharType="separate"/>
      </w:r>
      <w:hyperlink r:id="rId12" w:anchor="_Toc10217412" w:history="1">
        <w:r w:rsidR="001503C6">
          <w:rPr>
            <w:rStyle w:val="Hyperlink"/>
            <w:b/>
            <w:noProof/>
          </w:rPr>
          <w:t>Table 1</w:t>
        </w:r>
        <w:r w:rsidR="004F4BBA" w:rsidRPr="001C1B41">
          <w:rPr>
            <w:rStyle w:val="Hyperlink"/>
            <w:b/>
            <w:noProof/>
          </w:rPr>
          <w:t>.</w:t>
        </w:r>
        <w:r w:rsidR="004F4BBA" w:rsidRPr="001C1B41">
          <w:rPr>
            <w:rStyle w:val="Hyperlink"/>
            <w:noProof/>
          </w:rPr>
          <w:t xml:space="preserve">  </w:t>
        </w:r>
        <w:r w:rsidR="001503C6">
          <w:rPr>
            <w:rStyle w:val="Hyperlink"/>
            <w:noProof/>
          </w:rPr>
          <w:t>Percentage of total time per movement activity pattern</w:t>
        </w:r>
        <w:r w:rsidR="004F4BBA">
          <w:rPr>
            <w:noProof/>
            <w:webHidden/>
          </w:rPr>
          <w:tab/>
        </w:r>
        <w:r w:rsidR="001503C6">
          <w:rPr>
            <w:noProof/>
            <w:webHidden/>
          </w:rPr>
          <w:t>19</w:t>
        </w:r>
      </w:hyperlink>
    </w:p>
    <w:p w14:paraId="516501B1" w14:textId="77777777" w:rsidR="001503C6" w:rsidRPr="001503C6" w:rsidRDefault="001503C6" w:rsidP="001503C6">
      <w:pPr>
        <w:contextualSpacing/>
      </w:pPr>
    </w:p>
    <w:p w14:paraId="7F9557B9" w14:textId="2E5335E9" w:rsidR="001503C6" w:rsidRPr="001503C6" w:rsidRDefault="001503C6" w:rsidP="001503C6">
      <w:pPr>
        <w:contextualSpacing/>
      </w:pPr>
      <w:r w:rsidRPr="005E7348">
        <w:rPr>
          <w:b/>
        </w:rPr>
        <w:t>Figure 1.</w:t>
      </w:r>
      <w:r w:rsidRPr="001503C6">
        <w:t xml:space="preserve">  Commercial 4 metre ticker chain trawl (a) and a 4 metre DELMECO pulse trawl (b)</w:t>
      </w:r>
      <w:r>
        <w:t>………………….</w:t>
      </w:r>
      <w:r w:rsidRPr="001503C6">
        <w:rPr>
          <w:webHidden/>
        </w:rPr>
        <w:fldChar w:fldCharType="begin"/>
      </w:r>
      <w:r w:rsidRPr="001503C6">
        <w:rPr>
          <w:webHidden/>
        </w:rPr>
        <w:instrText xml:space="preserve"> PAGEREF _Toc10217412 \h </w:instrText>
      </w:r>
      <w:r w:rsidRPr="001503C6">
        <w:rPr>
          <w:webHidden/>
        </w:rPr>
      </w:r>
      <w:r w:rsidRPr="001503C6">
        <w:rPr>
          <w:webHidden/>
        </w:rPr>
        <w:fldChar w:fldCharType="separate"/>
      </w:r>
      <w:r w:rsidR="00334B29">
        <w:rPr>
          <w:noProof/>
          <w:webHidden/>
        </w:rPr>
        <w:t>2</w:t>
      </w:r>
      <w:r w:rsidRPr="001503C6">
        <w:rPr>
          <w:webHidden/>
        </w:rPr>
        <w:fldChar w:fldCharType="end"/>
      </w:r>
    </w:p>
    <w:p w14:paraId="4286F0EC" w14:textId="6A1E6231" w:rsidR="005E7348" w:rsidRPr="00AD4157" w:rsidRDefault="007616E2" w:rsidP="00AD4157">
      <w:pPr>
        <w:pStyle w:val="TableofFigures"/>
        <w:tabs>
          <w:tab w:val="right" w:leader="dot" w:pos="9350"/>
        </w:tabs>
        <w:rPr>
          <w:noProof/>
          <w:color w:val="0563C1" w:themeColor="hyperlink"/>
          <w:u w:val="single"/>
        </w:rPr>
      </w:pPr>
      <w:hyperlink r:id="rId13" w:anchor="_Toc10217413" w:history="1">
        <w:r w:rsidR="004F4BBA" w:rsidRPr="001C1B41">
          <w:rPr>
            <w:rStyle w:val="Hyperlink"/>
            <w:b/>
            <w:noProof/>
            <w:lang w:val="en-US"/>
          </w:rPr>
          <w:t>Figure 2.</w:t>
        </w:r>
        <w:r w:rsidR="004F4BBA" w:rsidRPr="001C1B41">
          <w:rPr>
            <w:rStyle w:val="Hyperlink"/>
            <w:noProof/>
            <w:lang w:val="en-US"/>
          </w:rPr>
          <w:t xml:space="preserve">  HFK-engineering PulseWing with the wing and trawler runner in the center</w:t>
        </w:r>
        <w:r w:rsidR="004F4BBA">
          <w:rPr>
            <w:noProof/>
            <w:webHidden/>
          </w:rPr>
          <w:tab/>
        </w:r>
        <w:r w:rsidR="004F4BBA">
          <w:rPr>
            <w:noProof/>
            <w:webHidden/>
          </w:rPr>
          <w:fldChar w:fldCharType="begin"/>
        </w:r>
        <w:r w:rsidR="004F4BBA">
          <w:rPr>
            <w:noProof/>
            <w:webHidden/>
          </w:rPr>
          <w:instrText xml:space="preserve"> PAGEREF _Toc10217413 \h </w:instrText>
        </w:r>
        <w:r w:rsidR="004F4BBA">
          <w:rPr>
            <w:noProof/>
            <w:webHidden/>
          </w:rPr>
        </w:r>
        <w:r w:rsidR="004F4BBA">
          <w:rPr>
            <w:noProof/>
            <w:webHidden/>
          </w:rPr>
          <w:fldChar w:fldCharType="separate"/>
        </w:r>
        <w:r w:rsidR="00334B29">
          <w:rPr>
            <w:noProof/>
            <w:webHidden/>
          </w:rPr>
          <w:t>3</w:t>
        </w:r>
        <w:r w:rsidR="004F4BBA">
          <w:rPr>
            <w:noProof/>
            <w:webHidden/>
          </w:rPr>
          <w:fldChar w:fldCharType="end"/>
        </w:r>
      </w:hyperlink>
      <w:r w:rsidR="00AD4157">
        <w:rPr>
          <w:noProof/>
        </w:rPr>
        <w:br/>
      </w:r>
    </w:p>
    <w:p w14:paraId="16D485CD" w14:textId="52ECD699" w:rsidR="001503C6" w:rsidRPr="00162866" w:rsidRDefault="007616E2" w:rsidP="00162866">
      <w:pPr>
        <w:pStyle w:val="TableofFigures"/>
        <w:tabs>
          <w:tab w:val="right" w:leader="dot" w:pos="9350"/>
        </w:tabs>
        <w:contextualSpacing/>
        <w:rPr>
          <w:noProof/>
          <w:color w:val="0563C1" w:themeColor="hyperlink"/>
          <w:u w:val="single"/>
        </w:rPr>
      </w:pPr>
      <w:hyperlink r:id="rId14" w:anchor="_Toc10217414" w:history="1">
        <w:r w:rsidR="004F4BBA" w:rsidRPr="001C1B41">
          <w:rPr>
            <w:rStyle w:val="Hyperlink"/>
            <w:b/>
            <w:noProof/>
            <w:lang w:val="en-US"/>
          </w:rPr>
          <w:t>Figure 3.</w:t>
        </w:r>
        <w:r w:rsidR="004F4BBA" w:rsidRPr="001C1B41">
          <w:rPr>
            <w:rStyle w:val="Hyperlink"/>
            <w:noProof/>
            <w:lang w:val="en-US"/>
          </w:rPr>
          <w:t xml:space="preserve">  The DELMECO pulse beam with beam and trawl shoes</w:t>
        </w:r>
        <w:r w:rsidR="004F4BBA">
          <w:rPr>
            <w:noProof/>
            <w:webHidden/>
          </w:rPr>
          <w:tab/>
        </w:r>
        <w:r w:rsidR="004F4BBA">
          <w:rPr>
            <w:noProof/>
            <w:webHidden/>
          </w:rPr>
          <w:fldChar w:fldCharType="begin"/>
        </w:r>
        <w:r w:rsidR="004F4BBA">
          <w:rPr>
            <w:noProof/>
            <w:webHidden/>
          </w:rPr>
          <w:instrText xml:space="preserve"> PAGEREF _Toc10217414 \h </w:instrText>
        </w:r>
        <w:r w:rsidR="004F4BBA">
          <w:rPr>
            <w:noProof/>
            <w:webHidden/>
          </w:rPr>
        </w:r>
        <w:r w:rsidR="004F4BBA">
          <w:rPr>
            <w:noProof/>
            <w:webHidden/>
          </w:rPr>
          <w:fldChar w:fldCharType="separate"/>
        </w:r>
        <w:r w:rsidR="00334B29">
          <w:rPr>
            <w:noProof/>
            <w:webHidden/>
          </w:rPr>
          <w:t>3</w:t>
        </w:r>
        <w:r w:rsidR="004F4BBA">
          <w:rPr>
            <w:noProof/>
            <w:webHidden/>
          </w:rPr>
          <w:fldChar w:fldCharType="end"/>
        </w:r>
      </w:hyperlink>
      <w:r w:rsidR="00162866">
        <w:rPr>
          <w:rStyle w:val="Hyperlink"/>
          <w:noProof/>
        </w:rPr>
        <w:br/>
      </w:r>
    </w:p>
    <w:p w14:paraId="7B53EFC7" w14:textId="66FCED61" w:rsidR="005E7348" w:rsidRPr="00162866" w:rsidRDefault="007616E2" w:rsidP="00162866">
      <w:pPr>
        <w:pStyle w:val="TableofFigures"/>
        <w:tabs>
          <w:tab w:val="right" w:leader="dot" w:pos="9350"/>
        </w:tabs>
        <w:contextualSpacing/>
        <w:rPr>
          <w:noProof/>
          <w:color w:val="0563C1" w:themeColor="hyperlink"/>
          <w:u w:val="single"/>
        </w:rPr>
      </w:pPr>
      <w:hyperlink r:id="rId15" w:anchor="_Toc10217416" w:history="1">
        <w:r w:rsidR="005E7348" w:rsidRPr="001C1B41">
          <w:rPr>
            <w:rStyle w:val="Hyperlink"/>
            <w:b/>
            <w:noProof/>
            <w:lang w:val="en-US"/>
          </w:rPr>
          <w:t>Figure 4.</w:t>
        </w:r>
        <w:r w:rsidR="005E7348" w:rsidRPr="001C1B41">
          <w:rPr>
            <w:rStyle w:val="Hyperlink"/>
            <w:noProof/>
            <w:lang w:val="en-US"/>
          </w:rPr>
          <w:t xml:space="preserve">  Schematic side view of the traditional shrimp beam trawl technique compared to the basic principle of the HOVERCRAN (hovering pulse trawl)</w:t>
        </w:r>
        <w:r w:rsidR="005E7348">
          <w:rPr>
            <w:noProof/>
            <w:webHidden/>
          </w:rPr>
          <w:tab/>
        </w:r>
        <w:r w:rsidR="005E7348">
          <w:rPr>
            <w:noProof/>
            <w:webHidden/>
          </w:rPr>
          <w:fldChar w:fldCharType="begin"/>
        </w:r>
        <w:r w:rsidR="005E7348">
          <w:rPr>
            <w:noProof/>
            <w:webHidden/>
          </w:rPr>
          <w:instrText xml:space="preserve"> PAGEREF _Toc10217416 \h </w:instrText>
        </w:r>
        <w:r w:rsidR="005E7348">
          <w:rPr>
            <w:noProof/>
            <w:webHidden/>
          </w:rPr>
        </w:r>
        <w:r w:rsidR="005E7348">
          <w:rPr>
            <w:noProof/>
            <w:webHidden/>
          </w:rPr>
          <w:fldChar w:fldCharType="separate"/>
        </w:r>
        <w:r w:rsidR="00334B29">
          <w:rPr>
            <w:noProof/>
            <w:webHidden/>
          </w:rPr>
          <w:t>4</w:t>
        </w:r>
        <w:r w:rsidR="005E7348">
          <w:rPr>
            <w:noProof/>
            <w:webHidden/>
          </w:rPr>
          <w:fldChar w:fldCharType="end"/>
        </w:r>
      </w:hyperlink>
      <w:r w:rsidR="00162866">
        <w:rPr>
          <w:rStyle w:val="Hyperlink"/>
          <w:noProof/>
        </w:rPr>
        <w:br/>
      </w:r>
    </w:p>
    <w:p w14:paraId="6968C20F" w14:textId="70942DCE" w:rsidR="005E7348" w:rsidRPr="00162866" w:rsidRDefault="007616E2" w:rsidP="00162866">
      <w:pPr>
        <w:pStyle w:val="TableofFigures"/>
        <w:tabs>
          <w:tab w:val="right" w:leader="dot" w:pos="9350"/>
        </w:tabs>
        <w:contextualSpacing/>
        <w:rPr>
          <w:noProof/>
          <w:color w:val="0563C1" w:themeColor="hyperlink"/>
          <w:u w:val="single"/>
        </w:rPr>
      </w:pPr>
      <w:hyperlink r:id="rId16" w:anchor="_Toc10217415" w:history="1">
        <w:r w:rsidR="005E7348" w:rsidRPr="001C1B41">
          <w:rPr>
            <w:rStyle w:val="Hyperlink"/>
            <w:b/>
            <w:noProof/>
            <w:lang w:val="en-US"/>
          </w:rPr>
          <w:t>Figure 5.</w:t>
        </w:r>
        <w:r w:rsidR="005E7348" w:rsidRPr="001C1B41">
          <w:rPr>
            <w:rStyle w:val="Hyperlink"/>
            <w:noProof/>
            <w:lang w:val="en-US"/>
          </w:rPr>
          <w:t xml:space="preserve">  Schematic front view of the traditional shrimp trawl</w:t>
        </w:r>
        <w:r w:rsidR="005E7348">
          <w:rPr>
            <w:noProof/>
            <w:webHidden/>
          </w:rPr>
          <w:tab/>
        </w:r>
        <w:r w:rsidR="005E7348">
          <w:rPr>
            <w:noProof/>
            <w:webHidden/>
          </w:rPr>
          <w:fldChar w:fldCharType="begin"/>
        </w:r>
        <w:r w:rsidR="005E7348">
          <w:rPr>
            <w:noProof/>
            <w:webHidden/>
          </w:rPr>
          <w:instrText xml:space="preserve"> PAGEREF _Toc10217415 \h </w:instrText>
        </w:r>
        <w:r w:rsidR="005E7348">
          <w:rPr>
            <w:noProof/>
            <w:webHidden/>
          </w:rPr>
        </w:r>
        <w:r w:rsidR="005E7348">
          <w:rPr>
            <w:noProof/>
            <w:webHidden/>
          </w:rPr>
          <w:fldChar w:fldCharType="separate"/>
        </w:r>
        <w:r w:rsidR="00334B29">
          <w:rPr>
            <w:noProof/>
            <w:webHidden/>
          </w:rPr>
          <w:t>4</w:t>
        </w:r>
        <w:r w:rsidR="005E7348">
          <w:rPr>
            <w:noProof/>
            <w:webHidden/>
          </w:rPr>
          <w:fldChar w:fldCharType="end"/>
        </w:r>
      </w:hyperlink>
      <w:r w:rsidR="00162866">
        <w:rPr>
          <w:rStyle w:val="Hyperlink"/>
          <w:noProof/>
        </w:rPr>
        <w:br/>
      </w:r>
    </w:p>
    <w:p w14:paraId="1C579AC4" w14:textId="5652EFDD" w:rsidR="005E7348" w:rsidRPr="00162866" w:rsidRDefault="007616E2" w:rsidP="00162866">
      <w:pPr>
        <w:pStyle w:val="TableofFigures"/>
        <w:tabs>
          <w:tab w:val="right" w:leader="dot" w:pos="9350"/>
        </w:tabs>
        <w:contextualSpacing/>
        <w:rPr>
          <w:noProof/>
          <w:color w:val="0563C1" w:themeColor="hyperlink"/>
          <w:u w:val="single"/>
        </w:rPr>
      </w:pPr>
      <w:hyperlink r:id="rId17" w:anchor="_Toc10217419" w:history="1">
        <w:r w:rsidR="005E7348" w:rsidRPr="001C1B41">
          <w:rPr>
            <w:rStyle w:val="Hyperlink"/>
            <w:rFonts w:eastAsia="Calibri"/>
            <w:b/>
            <w:noProof/>
          </w:rPr>
          <w:t xml:space="preserve">Figure 6. </w:t>
        </w:r>
        <w:r w:rsidR="005E7348" w:rsidRPr="001C1B41">
          <w:rPr>
            <w:rStyle w:val="Hyperlink"/>
            <w:rFonts w:eastAsia="Calibri"/>
            <w:noProof/>
          </w:rPr>
          <w:t xml:space="preserve"> Sketch of the lugworm in its burrow</w:t>
        </w:r>
        <w:r w:rsidR="005E7348">
          <w:rPr>
            <w:noProof/>
            <w:webHidden/>
          </w:rPr>
          <w:tab/>
        </w:r>
        <w:r w:rsidR="005E7348">
          <w:rPr>
            <w:noProof/>
            <w:webHidden/>
          </w:rPr>
          <w:fldChar w:fldCharType="begin"/>
        </w:r>
        <w:r w:rsidR="005E7348">
          <w:rPr>
            <w:noProof/>
            <w:webHidden/>
          </w:rPr>
          <w:instrText xml:space="preserve"> PAGEREF _Toc10217419 \h </w:instrText>
        </w:r>
        <w:r w:rsidR="005E7348">
          <w:rPr>
            <w:noProof/>
            <w:webHidden/>
          </w:rPr>
        </w:r>
        <w:r w:rsidR="005E7348">
          <w:rPr>
            <w:noProof/>
            <w:webHidden/>
          </w:rPr>
          <w:fldChar w:fldCharType="separate"/>
        </w:r>
        <w:r w:rsidR="00334B29">
          <w:rPr>
            <w:noProof/>
            <w:webHidden/>
          </w:rPr>
          <w:t>6</w:t>
        </w:r>
        <w:r w:rsidR="005E7348">
          <w:rPr>
            <w:noProof/>
            <w:webHidden/>
          </w:rPr>
          <w:fldChar w:fldCharType="end"/>
        </w:r>
      </w:hyperlink>
      <w:r w:rsidR="00162866">
        <w:rPr>
          <w:rStyle w:val="Hyperlink"/>
          <w:noProof/>
        </w:rPr>
        <w:br/>
      </w:r>
    </w:p>
    <w:p w14:paraId="6F87A9A9" w14:textId="21A0CB3A" w:rsidR="005E7348" w:rsidRPr="00162866" w:rsidRDefault="007616E2" w:rsidP="00162866">
      <w:pPr>
        <w:pStyle w:val="TableofFigures"/>
        <w:tabs>
          <w:tab w:val="right" w:leader="dot" w:pos="9350"/>
        </w:tabs>
        <w:contextualSpacing/>
        <w:rPr>
          <w:noProof/>
          <w:color w:val="0563C1" w:themeColor="hyperlink"/>
          <w:u w:val="single"/>
        </w:rPr>
      </w:pPr>
      <w:hyperlink r:id="rId18" w:anchor="_Toc10217418" w:history="1">
        <w:r w:rsidR="004F4BBA" w:rsidRPr="001C1B41">
          <w:rPr>
            <w:rStyle w:val="Hyperlink"/>
            <w:b/>
            <w:noProof/>
            <w:lang w:val="en-US"/>
          </w:rPr>
          <w:t>Figure 7.</w:t>
        </w:r>
        <w:r w:rsidR="004F4BBA" w:rsidRPr="001C1B41">
          <w:rPr>
            <w:rStyle w:val="Hyperlink"/>
            <w:noProof/>
            <w:lang w:val="en-US"/>
          </w:rPr>
          <w:t xml:space="preserve">  Lugworm next to sediment casting.</w:t>
        </w:r>
        <w:r w:rsidR="004F4BBA">
          <w:rPr>
            <w:noProof/>
            <w:webHidden/>
          </w:rPr>
          <w:tab/>
        </w:r>
        <w:r w:rsidR="004F4BBA">
          <w:rPr>
            <w:noProof/>
            <w:webHidden/>
          </w:rPr>
          <w:fldChar w:fldCharType="begin"/>
        </w:r>
        <w:r w:rsidR="004F4BBA">
          <w:rPr>
            <w:noProof/>
            <w:webHidden/>
          </w:rPr>
          <w:instrText xml:space="preserve"> PAGEREF _Toc10217418 \h </w:instrText>
        </w:r>
        <w:r w:rsidR="004F4BBA">
          <w:rPr>
            <w:noProof/>
            <w:webHidden/>
          </w:rPr>
        </w:r>
        <w:r w:rsidR="004F4BBA">
          <w:rPr>
            <w:noProof/>
            <w:webHidden/>
          </w:rPr>
          <w:fldChar w:fldCharType="separate"/>
        </w:r>
        <w:r w:rsidR="00334B29">
          <w:rPr>
            <w:noProof/>
            <w:webHidden/>
          </w:rPr>
          <w:t>6</w:t>
        </w:r>
        <w:r w:rsidR="004F4BBA">
          <w:rPr>
            <w:noProof/>
            <w:webHidden/>
          </w:rPr>
          <w:fldChar w:fldCharType="end"/>
        </w:r>
      </w:hyperlink>
      <w:r w:rsidR="00162866">
        <w:rPr>
          <w:rStyle w:val="Hyperlink"/>
          <w:noProof/>
        </w:rPr>
        <w:br/>
      </w:r>
    </w:p>
    <w:p w14:paraId="5FB6AC88" w14:textId="35838DFE" w:rsidR="00E81996" w:rsidRPr="00162866" w:rsidRDefault="007616E2" w:rsidP="00162866">
      <w:pPr>
        <w:pStyle w:val="TableofFigures"/>
        <w:tabs>
          <w:tab w:val="right" w:leader="dot" w:pos="9350"/>
        </w:tabs>
        <w:rPr>
          <w:noProof/>
          <w:color w:val="0563C1" w:themeColor="hyperlink"/>
          <w:u w:val="single"/>
        </w:rPr>
      </w:pPr>
      <w:hyperlink r:id="rId19" w:anchor="_Toc10217421" w:history="1">
        <w:r w:rsidR="004F4BBA" w:rsidRPr="001C1B41">
          <w:rPr>
            <w:rStyle w:val="Hyperlink"/>
            <w:b/>
            <w:noProof/>
            <w:lang w:val="en-US"/>
          </w:rPr>
          <w:t>Figure 8.</w:t>
        </w:r>
        <w:r w:rsidR="004F4BBA" w:rsidRPr="001C1B41">
          <w:rPr>
            <w:rStyle w:val="Hyperlink"/>
            <w:noProof/>
            <w:lang w:val="en-US"/>
          </w:rPr>
          <w:t xml:space="preserve">  Schematic drawing of the experimental setup.</w:t>
        </w:r>
        <w:r w:rsidR="004F4BBA">
          <w:rPr>
            <w:noProof/>
            <w:webHidden/>
          </w:rPr>
          <w:tab/>
        </w:r>
        <w:r w:rsidR="004F4BBA">
          <w:rPr>
            <w:noProof/>
            <w:webHidden/>
          </w:rPr>
          <w:fldChar w:fldCharType="begin"/>
        </w:r>
        <w:r w:rsidR="004F4BBA">
          <w:rPr>
            <w:noProof/>
            <w:webHidden/>
          </w:rPr>
          <w:instrText xml:space="preserve"> PAGEREF _Toc10217421 \h </w:instrText>
        </w:r>
        <w:r w:rsidR="004F4BBA">
          <w:rPr>
            <w:noProof/>
            <w:webHidden/>
          </w:rPr>
        </w:r>
        <w:r w:rsidR="004F4BBA">
          <w:rPr>
            <w:noProof/>
            <w:webHidden/>
          </w:rPr>
          <w:fldChar w:fldCharType="separate"/>
        </w:r>
        <w:r w:rsidR="00334B29">
          <w:rPr>
            <w:noProof/>
            <w:webHidden/>
          </w:rPr>
          <w:t>9</w:t>
        </w:r>
        <w:r w:rsidR="004F4BBA">
          <w:rPr>
            <w:noProof/>
            <w:webHidden/>
          </w:rPr>
          <w:fldChar w:fldCharType="end"/>
        </w:r>
      </w:hyperlink>
      <w:r w:rsidR="00162866">
        <w:rPr>
          <w:rStyle w:val="Hyperlink"/>
          <w:noProof/>
        </w:rPr>
        <w:br/>
      </w:r>
    </w:p>
    <w:p w14:paraId="3D818FFB" w14:textId="5EE60147" w:rsidR="00E81996" w:rsidRPr="00162866" w:rsidRDefault="007616E2" w:rsidP="00162866">
      <w:pPr>
        <w:pStyle w:val="TableofFigures"/>
        <w:tabs>
          <w:tab w:val="right" w:leader="dot" w:pos="9350"/>
        </w:tabs>
        <w:rPr>
          <w:noProof/>
          <w:color w:val="0563C1" w:themeColor="hyperlink"/>
          <w:u w:val="single"/>
        </w:rPr>
      </w:pPr>
      <w:hyperlink r:id="rId20" w:anchor="_Toc10217422" w:history="1">
        <w:r w:rsidR="004F4BBA" w:rsidRPr="001C1B41">
          <w:rPr>
            <w:rStyle w:val="Hyperlink"/>
            <w:b/>
            <w:noProof/>
            <w:lang w:val="en-US"/>
          </w:rPr>
          <w:t>Figure 9.</w:t>
        </w:r>
        <w:r w:rsidR="004F4BBA" w:rsidRPr="001C1B41">
          <w:rPr>
            <w:rStyle w:val="Hyperlink"/>
            <w:noProof/>
            <w:lang w:val="en-US"/>
          </w:rPr>
          <w:t xml:space="preserve">  Schematic drawing of the planar optode setup.</w:t>
        </w:r>
        <w:r w:rsidR="004F4BBA">
          <w:rPr>
            <w:noProof/>
            <w:webHidden/>
          </w:rPr>
          <w:tab/>
        </w:r>
        <w:r w:rsidR="004F4BBA">
          <w:rPr>
            <w:noProof/>
            <w:webHidden/>
          </w:rPr>
          <w:fldChar w:fldCharType="begin"/>
        </w:r>
        <w:r w:rsidR="004F4BBA">
          <w:rPr>
            <w:noProof/>
            <w:webHidden/>
          </w:rPr>
          <w:instrText xml:space="preserve"> PAGEREF _Toc10217422 \h </w:instrText>
        </w:r>
        <w:r w:rsidR="004F4BBA">
          <w:rPr>
            <w:noProof/>
            <w:webHidden/>
          </w:rPr>
        </w:r>
        <w:r w:rsidR="004F4BBA">
          <w:rPr>
            <w:noProof/>
            <w:webHidden/>
          </w:rPr>
          <w:fldChar w:fldCharType="separate"/>
        </w:r>
        <w:r w:rsidR="00334B29">
          <w:rPr>
            <w:noProof/>
            <w:webHidden/>
          </w:rPr>
          <w:t>10</w:t>
        </w:r>
        <w:r w:rsidR="004F4BBA">
          <w:rPr>
            <w:noProof/>
            <w:webHidden/>
          </w:rPr>
          <w:fldChar w:fldCharType="end"/>
        </w:r>
      </w:hyperlink>
      <w:r w:rsidR="00162866">
        <w:rPr>
          <w:rStyle w:val="Hyperlink"/>
          <w:noProof/>
        </w:rPr>
        <w:br/>
      </w:r>
    </w:p>
    <w:p w14:paraId="1AAFCCFF" w14:textId="032CE0E2" w:rsidR="00E81996" w:rsidRPr="00162866" w:rsidRDefault="007616E2" w:rsidP="00162866">
      <w:pPr>
        <w:pStyle w:val="TableofFigures"/>
        <w:tabs>
          <w:tab w:val="right" w:leader="dot" w:pos="9350"/>
        </w:tabs>
        <w:rPr>
          <w:noProof/>
          <w:color w:val="0563C1" w:themeColor="hyperlink"/>
          <w:u w:val="single"/>
        </w:rPr>
      </w:pPr>
      <w:hyperlink r:id="rId21" w:anchor="_Toc10217423" w:history="1">
        <w:r w:rsidR="004F4BBA" w:rsidRPr="005F4078">
          <w:rPr>
            <w:rStyle w:val="Hyperlink"/>
            <w:b/>
            <w:noProof/>
            <w:lang w:val="en-US"/>
          </w:rPr>
          <w:t>Figure 10.</w:t>
        </w:r>
        <w:r w:rsidR="004F4BBA" w:rsidRPr="005F4078">
          <w:rPr>
            <w:rStyle w:val="Hyperlink"/>
            <w:noProof/>
            <w:lang w:val="en-US"/>
          </w:rPr>
          <w:t xml:space="preserve">  Overview of the complete research setup with close-ups of the aquarium and the incubation core</w:t>
        </w:r>
        <w:r w:rsidR="004F4BBA" w:rsidRPr="005F4078">
          <w:rPr>
            <w:noProof/>
            <w:webHidden/>
          </w:rPr>
          <w:tab/>
        </w:r>
        <w:r w:rsidR="004F4BBA" w:rsidRPr="005F4078">
          <w:rPr>
            <w:noProof/>
            <w:webHidden/>
          </w:rPr>
          <w:fldChar w:fldCharType="begin"/>
        </w:r>
        <w:r w:rsidR="004F4BBA" w:rsidRPr="005F4078">
          <w:rPr>
            <w:noProof/>
            <w:webHidden/>
          </w:rPr>
          <w:instrText xml:space="preserve"> PAGEREF _Toc10217423 \h </w:instrText>
        </w:r>
        <w:r w:rsidR="004F4BBA" w:rsidRPr="005F4078">
          <w:rPr>
            <w:noProof/>
            <w:webHidden/>
          </w:rPr>
        </w:r>
        <w:r w:rsidR="004F4BBA" w:rsidRPr="005F4078">
          <w:rPr>
            <w:noProof/>
            <w:webHidden/>
          </w:rPr>
          <w:fldChar w:fldCharType="separate"/>
        </w:r>
        <w:r w:rsidR="00334B29">
          <w:rPr>
            <w:noProof/>
            <w:webHidden/>
          </w:rPr>
          <w:t>11</w:t>
        </w:r>
        <w:r w:rsidR="004F4BBA" w:rsidRPr="005F4078">
          <w:rPr>
            <w:noProof/>
            <w:webHidden/>
          </w:rPr>
          <w:fldChar w:fldCharType="end"/>
        </w:r>
      </w:hyperlink>
      <w:r w:rsidR="00162866">
        <w:rPr>
          <w:rStyle w:val="Hyperlink"/>
          <w:noProof/>
        </w:rPr>
        <w:br/>
      </w:r>
    </w:p>
    <w:p w14:paraId="22AED686" w14:textId="2679F20F" w:rsidR="004F4BBA" w:rsidRDefault="007616E2">
      <w:pPr>
        <w:pStyle w:val="TableofFigures"/>
        <w:tabs>
          <w:tab w:val="right" w:leader="dot" w:pos="9350"/>
        </w:tabs>
        <w:rPr>
          <w:rFonts w:eastAsiaTheme="minorEastAsia"/>
          <w:noProof/>
          <w:szCs w:val="22"/>
          <w:lang w:eastAsia="en-GB"/>
        </w:rPr>
      </w:pPr>
      <w:hyperlink r:id="rId22" w:anchor="_Toc10217424" w:history="1">
        <w:r w:rsidR="004F4BBA" w:rsidRPr="001C1B41">
          <w:rPr>
            <w:rStyle w:val="Hyperlink"/>
            <w:b/>
            <w:noProof/>
          </w:rPr>
          <w:t>Figure 11.</w:t>
        </w:r>
        <w:r w:rsidR="004F4BBA" w:rsidRPr="001C1B41">
          <w:rPr>
            <w:rStyle w:val="Hyperlink"/>
            <w:noProof/>
          </w:rPr>
          <w:t xml:space="preserve">  Schematic overview of the measurement protocol for one week per aquarium</w:t>
        </w:r>
        <w:r w:rsidR="004F4BBA">
          <w:rPr>
            <w:noProof/>
            <w:webHidden/>
          </w:rPr>
          <w:tab/>
        </w:r>
        <w:r w:rsidR="004F4BBA">
          <w:rPr>
            <w:noProof/>
            <w:webHidden/>
          </w:rPr>
          <w:fldChar w:fldCharType="begin"/>
        </w:r>
        <w:r w:rsidR="004F4BBA">
          <w:rPr>
            <w:noProof/>
            <w:webHidden/>
          </w:rPr>
          <w:instrText xml:space="preserve"> PAGEREF _Toc10217424 \h </w:instrText>
        </w:r>
        <w:r w:rsidR="004F4BBA">
          <w:rPr>
            <w:noProof/>
            <w:webHidden/>
          </w:rPr>
        </w:r>
        <w:r w:rsidR="004F4BBA">
          <w:rPr>
            <w:noProof/>
            <w:webHidden/>
          </w:rPr>
          <w:fldChar w:fldCharType="separate"/>
        </w:r>
        <w:r w:rsidR="00334B29">
          <w:rPr>
            <w:noProof/>
            <w:webHidden/>
          </w:rPr>
          <w:t>12</w:t>
        </w:r>
        <w:r w:rsidR="004F4BBA">
          <w:rPr>
            <w:noProof/>
            <w:webHidden/>
          </w:rPr>
          <w:fldChar w:fldCharType="end"/>
        </w:r>
      </w:hyperlink>
      <w:r w:rsidR="00C968DC">
        <w:rPr>
          <w:rStyle w:val="Hyperlink"/>
          <w:noProof/>
        </w:rPr>
        <w:br/>
      </w:r>
    </w:p>
    <w:p w14:paraId="2868948B" w14:textId="76D5D505" w:rsidR="004F4BBA" w:rsidRDefault="007616E2">
      <w:pPr>
        <w:pStyle w:val="TableofFigures"/>
        <w:tabs>
          <w:tab w:val="right" w:leader="dot" w:pos="9350"/>
        </w:tabs>
        <w:rPr>
          <w:rFonts w:eastAsiaTheme="minorEastAsia"/>
          <w:noProof/>
          <w:szCs w:val="22"/>
          <w:lang w:eastAsia="en-GB"/>
        </w:rPr>
      </w:pPr>
      <w:hyperlink r:id="rId23" w:anchor="_Toc10217425" w:history="1">
        <w:r w:rsidR="004F4BBA" w:rsidRPr="001C1B41">
          <w:rPr>
            <w:rStyle w:val="Hyperlink"/>
            <w:b/>
            <w:noProof/>
          </w:rPr>
          <w:t>Figure 12.</w:t>
        </w:r>
        <w:r w:rsidR="004F4BBA" w:rsidRPr="001C1B41">
          <w:rPr>
            <w:rStyle w:val="Hyperlink"/>
            <w:noProof/>
          </w:rPr>
          <w:t xml:space="preserve"> Front-view EPLG Laboratory pulse generator showing the power switch, USB connection, and both negative and positive outputs to fit electrical wiring</w:t>
        </w:r>
        <w:r w:rsidR="004F4BBA">
          <w:rPr>
            <w:noProof/>
            <w:webHidden/>
          </w:rPr>
          <w:tab/>
        </w:r>
        <w:r w:rsidR="004F4BBA">
          <w:rPr>
            <w:noProof/>
            <w:webHidden/>
          </w:rPr>
          <w:fldChar w:fldCharType="begin"/>
        </w:r>
        <w:r w:rsidR="004F4BBA">
          <w:rPr>
            <w:noProof/>
            <w:webHidden/>
          </w:rPr>
          <w:instrText xml:space="preserve"> PAGEREF _Toc10217425 \h </w:instrText>
        </w:r>
        <w:r w:rsidR="004F4BBA">
          <w:rPr>
            <w:noProof/>
            <w:webHidden/>
          </w:rPr>
        </w:r>
        <w:r w:rsidR="004F4BBA">
          <w:rPr>
            <w:noProof/>
            <w:webHidden/>
          </w:rPr>
          <w:fldChar w:fldCharType="separate"/>
        </w:r>
        <w:r w:rsidR="00334B29">
          <w:rPr>
            <w:noProof/>
            <w:webHidden/>
          </w:rPr>
          <w:t>13</w:t>
        </w:r>
        <w:r w:rsidR="004F4BBA">
          <w:rPr>
            <w:noProof/>
            <w:webHidden/>
          </w:rPr>
          <w:fldChar w:fldCharType="end"/>
        </w:r>
      </w:hyperlink>
      <w:r w:rsidR="00C968DC">
        <w:rPr>
          <w:rStyle w:val="Hyperlink"/>
          <w:noProof/>
        </w:rPr>
        <w:br/>
      </w:r>
    </w:p>
    <w:p w14:paraId="4F17655F" w14:textId="0FA91A77" w:rsidR="004F4BBA" w:rsidRDefault="007616E2">
      <w:pPr>
        <w:pStyle w:val="TableofFigures"/>
        <w:tabs>
          <w:tab w:val="right" w:leader="dot" w:pos="9350"/>
        </w:tabs>
        <w:rPr>
          <w:rFonts w:eastAsiaTheme="minorEastAsia"/>
          <w:noProof/>
          <w:szCs w:val="22"/>
          <w:lang w:eastAsia="en-GB"/>
        </w:rPr>
      </w:pPr>
      <w:hyperlink r:id="rId24" w:anchor="_Toc10217426" w:history="1">
        <w:r w:rsidR="004F4BBA" w:rsidRPr="001C1B41">
          <w:rPr>
            <w:rStyle w:val="Hyperlink"/>
            <w:b/>
            <w:noProof/>
            <w:lang w:val="en-US"/>
          </w:rPr>
          <w:t>Figure 13.</w:t>
        </w:r>
        <w:r w:rsidR="004F4BBA" w:rsidRPr="001C1B41">
          <w:rPr>
            <w:rStyle w:val="Hyperlink"/>
            <w:noProof/>
            <w:lang w:val="en-US"/>
          </w:rPr>
          <w:t xml:space="preserve">  Screenshot of the laboratory pulse generator software</w:t>
        </w:r>
        <w:r w:rsidR="004F4BBA">
          <w:rPr>
            <w:noProof/>
            <w:webHidden/>
          </w:rPr>
          <w:tab/>
        </w:r>
        <w:r w:rsidR="004F4BBA">
          <w:rPr>
            <w:noProof/>
            <w:webHidden/>
          </w:rPr>
          <w:fldChar w:fldCharType="begin"/>
        </w:r>
        <w:r w:rsidR="004F4BBA">
          <w:rPr>
            <w:noProof/>
            <w:webHidden/>
          </w:rPr>
          <w:instrText xml:space="preserve"> PAGEREF _Toc10217426 \h </w:instrText>
        </w:r>
        <w:r w:rsidR="004F4BBA">
          <w:rPr>
            <w:noProof/>
            <w:webHidden/>
          </w:rPr>
        </w:r>
        <w:r w:rsidR="004F4BBA">
          <w:rPr>
            <w:noProof/>
            <w:webHidden/>
          </w:rPr>
          <w:fldChar w:fldCharType="separate"/>
        </w:r>
        <w:r w:rsidR="00334B29">
          <w:rPr>
            <w:noProof/>
            <w:webHidden/>
          </w:rPr>
          <w:t>14</w:t>
        </w:r>
        <w:r w:rsidR="004F4BBA">
          <w:rPr>
            <w:noProof/>
            <w:webHidden/>
          </w:rPr>
          <w:fldChar w:fldCharType="end"/>
        </w:r>
      </w:hyperlink>
      <w:r w:rsidR="00C968DC">
        <w:rPr>
          <w:rStyle w:val="Hyperlink"/>
          <w:noProof/>
        </w:rPr>
        <w:br/>
      </w:r>
    </w:p>
    <w:p w14:paraId="4F98D549" w14:textId="07B45FF0" w:rsidR="004F4BBA" w:rsidRDefault="007616E2">
      <w:pPr>
        <w:pStyle w:val="TableofFigures"/>
        <w:tabs>
          <w:tab w:val="right" w:leader="dot" w:pos="9350"/>
        </w:tabs>
        <w:rPr>
          <w:rFonts w:eastAsiaTheme="minorEastAsia"/>
          <w:noProof/>
          <w:szCs w:val="22"/>
          <w:lang w:eastAsia="en-GB"/>
        </w:rPr>
      </w:pPr>
      <w:hyperlink r:id="rId25" w:anchor="_Toc10217427" w:history="1">
        <w:r w:rsidR="004F4BBA" w:rsidRPr="001C1B41">
          <w:rPr>
            <w:rStyle w:val="Hyperlink"/>
            <w:b/>
            <w:noProof/>
            <w:lang w:val="en-US"/>
          </w:rPr>
          <w:t>Figure 14.</w:t>
        </w:r>
        <w:r w:rsidR="004F4BBA" w:rsidRPr="001C1B41">
          <w:rPr>
            <w:rStyle w:val="Hyperlink"/>
            <w:noProof/>
            <w:lang w:val="en-US"/>
          </w:rPr>
          <w:t xml:space="preserve">  Illustration of an experimental setup using the planar optode imaging technique</w:t>
        </w:r>
        <w:r w:rsidR="004F4BBA">
          <w:rPr>
            <w:noProof/>
            <w:webHidden/>
          </w:rPr>
          <w:tab/>
        </w:r>
        <w:r w:rsidR="004F4BBA">
          <w:rPr>
            <w:noProof/>
            <w:webHidden/>
          </w:rPr>
          <w:fldChar w:fldCharType="begin"/>
        </w:r>
        <w:r w:rsidR="004F4BBA">
          <w:rPr>
            <w:noProof/>
            <w:webHidden/>
          </w:rPr>
          <w:instrText xml:space="preserve"> PAGEREF _Toc10217427 \h </w:instrText>
        </w:r>
        <w:r w:rsidR="004F4BBA">
          <w:rPr>
            <w:noProof/>
            <w:webHidden/>
          </w:rPr>
        </w:r>
        <w:r w:rsidR="004F4BBA">
          <w:rPr>
            <w:noProof/>
            <w:webHidden/>
          </w:rPr>
          <w:fldChar w:fldCharType="separate"/>
        </w:r>
        <w:r w:rsidR="00334B29">
          <w:rPr>
            <w:noProof/>
            <w:webHidden/>
          </w:rPr>
          <w:t>15</w:t>
        </w:r>
        <w:r w:rsidR="004F4BBA">
          <w:rPr>
            <w:noProof/>
            <w:webHidden/>
          </w:rPr>
          <w:fldChar w:fldCharType="end"/>
        </w:r>
      </w:hyperlink>
      <w:r w:rsidR="00C968DC">
        <w:rPr>
          <w:rStyle w:val="Hyperlink"/>
          <w:noProof/>
        </w:rPr>
        <w:br/>
      </w:r>
    </w:p>
    <w:p w14:paraId="003D796C" w14:textId="4D52FE9C" w:rsidR="001503C6" w:rsidRPr="0079069A" w:rsidRDefault="007616E2" w:rsidP="0079069A">
      <w:pPr>
        <w:pStyle w:val="TableofFigures"/>
        <w:tabs>
          <w:tab w:val="right" w:leader="dot" w:pos="9350"/>
        </w:tabs>
        <w:rPr>
          <w:noProof/>
          <w:color w:val="0563C1" w:themeColor="hyperlink"/>
          <w:u w:val="single"/>
        </w:rPr>
      </w:pPr>
      <w:hyperlink r:id="rId26" w:anchor="_Toc10217428" w:history="1">
        <w:r w:rsidR="004F4BBA" w:rsidRPr="001C1B41">
          <w:rPr>
            <w:rStyle w:val="Hyperlink"/>
            <w:b/>
            <w:noProof/>
            <w:lang w:val="en-US"/>
          </w:rPr>
          <w:t>Figure 15.</w:t>
        </w:r>
        <w:r w:rsidR="004F4BBA" w:rsidRPr="001C1B41">
          <w:rPr>
            <w:rStyle w:val="Hyperlink"/>
            <w:noProof/>
            <w:lang w:val="en-US"/>
          </w:rPr>
          <w:t xml:space="preserve">  Planar optode images of oxygen dynamics in % air saturation</w:t>
        </w:r>
        <w:r w:rsidR="004F4BBA">
          <w:rPr>
            <w:noProof/>
            <w:webHidden/>
          </w:rPr>
          <w:tab/>
        </w:r>
        <w:r w:rsidR="004F4BBA">
          <w:rPr>
            <w:noProof/>
            <w:webHidden/>
          </w:rPr>
          <w:fldChar w:fldCharType="begin"/>
        </w:r>
        <w:r w:rsidR="004F4BBA">
          <w:rPr>
            <w:noProof/>
            <w:webHidden/>
          </w:rPr>
          <w:instrText xml:space="preserve"> PAGEREF _Toc10217428 \h </w:instrText>
        </w:r>
        <w:r w:rsidR="004F4BBA">
          <w:rPr>
            <w:noProof/>
            <w:webHidden/>
          </w:rPr>
        </w:r>
        <w:r w:rsidR="004F4BBA">
          <w:rPr>
            <w:noProof/>
            <w:webHidden/>
          </w:rPr>
          <w:fldChar w:fldCharType="separate"/>
        </w:r>
        <w:r w:rsidR="00334B29">
          <w:rPr>
            <w:noProof/>
            <w:webHidden/>
          </w:rPr>
          <w:t>16</w:t>
        </w:r>
        <w:r w:rsidR="004F4BBA">
          <w:rPr>
            <w:noProof/>
            <w:webHidden/>
          </w:rPr>
          <w:fldChar w:fldCharType="end"/>
        </w:r>
      </w:hyperlink>
      <w:r w:rsidR="0079069A">
        <w:rPr>
          <w:noProof/>
        </w:rPr>
        <w:br/>
      </w:r>
    </w:p>
    <w:p w14:paraId="17F650DA" w14:textId="5678090B" w:rsidR="001503C6" w:rsidRPr="0079069A" w:rsidRDefault="007616E2" w:rsidP="0079069A">
      <w:pPr>
        <w:pStyle w:val="TableofFigures"/>
        <w:tabs>
          <w:tab w:val="right" w:leader="dot" w:pos="9350"/>
        </w:tabs>
        <w:rPr>
          <w:noProof/>
          <w:color w:val="0563C1" w:themeColor="hyperlink"/>
          <w:u w:val="single"/>
        </w:rPr>
      </w:pPr>
      <w:hyperlink r:id="rId27" w:anchor="_Toc10217430" w:history="1">
        <w:r w:rsidR="004F4BBA" w:rsidRPr="001C1B41">
          <w:rPr>
            <w:rStyle w:val="Hyperlink"/>
            <w:b/>
            <w:noProof/>
            <w:lang w:val="en-US"/>
          </w:rPr>
          <w:t>Figure 16.</w:t>
        </w:r>
        <w:r w:rsidR="004F4BBA" w:rsidRPr="001C1B41">
          <w:rPr>
            <w:rStyle w:val="Hyperlink"/>
            <w:noProof/>
            <w:lang w:val="en-US"/>
          </w:rPr>
          <w:t xml:space="preserve">  Exemplary pressure sensor plot showing a response to the electrical pulse stimulus.</w:t>
        </w:r>
        <w:r w:rsidR="004F4BBA">
          <w:rPr>
            <w:noProof/>
            <w:webHidden/>
          </w:rPr>
          <w:tab/>
        </w:r>
        <w:r w:rsidR="004F4BBA">
          <w:rPr>
            <w:noProof/>
            <w:webHidden/>
          </w:rPr>
          <w:fldChar w:fldCharType="begin"/>
        </w:r>
        <w:r w:rsidR="004F4BBA">
          <w:rPr>
            <w:noProof/>
            <w:webHidden/>
          </w:rPr>
          <w:instrText xml:space="preserve"> PAGEREF _Toc10217430 \h </w:instrText>
        </w:r>
        <w:r w:rsidR="004F4BBA">
          <w:rPr>
            <w:noProof/>
            <w:webHidden/>
          </w:rPr>
        </w:r>
        <w:r w:rsidR="004F4BBA">
          <w:rPr>
            <w:noProof/>
            <w:webHidden/>
          </w:rPr>
          <w:fldChar w:fldCharType="separate"/>
        </w:r>
        <w:r w:rsidR="00334B29">
          <w:rPr>
            <w:noProof/>
            <w:webHidden/>
          </w:rPr>
          <w:t>18</w:t>
        </w:r>
        <w:r w:rsidR="004F4BBA">
          <w:rPr>
            <w:noProof/>
            <w:webHidden/>
          </w:rPr>
          <w:fldChar w:fldCharType="end"/>
        </w:r>
      </w:hyperlink>
      <w:r w:rsidR="0079069A">
        <w:rPr>
          <w:noProof/>
        </w:rPr>
        <w:br/>
      </w:r>
    </w:p>
    <w:p w14:paraId="0AE1E238" w14:textId="5311D62D" w:rsidR="001503C6" w:rsidRPr="0079069A" w:rsidRDefault="007616E2" w:rsidP="0079069A">
      <w:pPr>
        <w:pStyle w:val="TableofFigures"/>
        <w:tabs>
          <w:tab w:val="right" w:leader="dot" w:pos="9350"/>
        </w:tabs>
        <w:rPr>
          <w:noProof/>
          <w:color w:val="0563C1" w:themeColor="hyperlink"/>
          <w:u w:val="single"/>
        </w:rPr>
      </w:pPr>
      <w:hyperlink r:id="rId28" w:anchor="_Toc10217431" w:history="1">
        <w:r w:rsidR="004F4BBA" w:rsidRPr="001C1B41">
          <w:rPr>
            <w:rStyle w:val="Hyperlink"/>
            <w:b/>
            <w:noProof/>
            <w:lang w:val="en-US"/>
          </w:rPr>
          <w:t>Figure 17.</w:t>
        </w:r>
        <w:r w:rsidR="004F4BBA" w:rsidRPr="001C1B41">
          <w:rPr>
            <w:rStyle w:val="Hyperlink"/>
            <w:noProof/>
            <w:lang w:val="en-US"/>
          </w:rPr>
          <w:t xml:space="preserve">  </w:t>
        </w:r>
        <w:r w:rsidR="004F4BBA" w:rsidRPr="001C1B41">
          <w:rPr>
            <w:rStyle w:val="Hyperlink"/>
            <w:noProof/>
          </w:rPr>
          <w:t>Pumping behaviour quantified from control (n = 6) and pulsed animals (n = 7) in percentage of total time per day</w:t>
        </w:r>
        <w:r w:rsidR="004F4BBA">
          <w:rPr>
            <w:noProof/>
            <w:webHidden/>
          </w:rPr>
          <w:tab/>
        </w:r>
        <w:r w:rsidR="004F4BBA">
          <w:rPr>
            <w:noProof/>
            <w:webHidden/>
          </w:rPr>
          <w:fldChar w:fldCharType="begin"/>
        </w:r>
        <w:r w:rsidR="004F4BBA">
          <w:rPr>
            <w:noProof/>
            <w:webHidden/>
          </w:rPr>
          <w:instrText xml:space="preserve"> PAGEREF _Toc10217431 \h </w:instrText>
        </w:r>
        <w:r w:rsidR="004F4BBA">
          <w:rPr>
            <w:noProof/>
            <w:webHidden/>
          </w:rPr>
        </w:r>
        <w:r w:rsidR="004F4BBA">
          <w:rPr>
            <w:noProof/>
            <w:webHidden/>
          </w:rPr>
          <w:fldChar w:fldCharType="separate"/>
        </w:r>
        <w:r w:rsidR="00334B29">
          <w:rPr>
            <w:noProof/>
            <w:webHidden/>
          </w:rPr>
          <w:t>19</w:t>
        </w:r>
        <w:r w:rsidR="004F4BBA">
          <w:rPr>
            <w:noProof/>
            <w:webHidden/>
          </w:rPr>
          <w:fldChar w:fldCharType="end"/>
        </w:r>
      </w:hyperlink>
      <w:r w:rsidR="0079069A">
        <w:rPr>
          <w:noProof/>
        </w:rPr>
        <w:br/>
      </w:r>
    </w:p>
    <w:p w14:paraId="7B88BFFF" w14:textId="69F1C7E3" w:rsidR="001503C6" w:rsidRPr="0079069A" w:rsidRDefault="007616E2" w:rsidP="0079069A">
      <w:pPr>
        <w:pStyle w:val="TableofFigures"/>
        <w:tabs>
          <w:tab w:val="right" w:leader="dot" w:pos="9350"/>
        </w:tabs>
        <w:rPr>
          <w:rFonts w:cstheme="minorHAnsi"/>
          <w:noProof/>
          <w:color w:val="0563C1" w:themeColor="hyperlink"/>
          <w:u w:val="single"/>
        </w:rPr>
      </w:pPr>
      <w:hyperlink r:id="rId29" w:anchor="_Toc10217432" w:history="1">
        <w:r w:rsidR="004F4BBA" w:rsidRPr="00D721E2">
          <w:rPr>
            <w:rStyle w:val="Hyperlink"/>
            <w:rFonts w:eastAsia="Times New Roman" w:cstheme="minorHAnsi"/>
            <w:b/>
            <w:bCs/>
            <w:noProof/>
            <w:lang w:val="en-US"/>
          </w:rPr>
          <w:t>Figure 19.</w:t>
        </w:r>
        <w:r w:rsidR="004F4BBA" w:rsidRPr="00D721E2">
          <w:rPr>
            <w:rStyle w:val="Hyperlink"/>
            <w:rFonts w:eastAsia="Times New Roman" w:cstheme="minorHAnsi"/>
            <w:bCs/>
            <w:i/>
            <w:noProof/>
            <w:lang w:val="en-US"/>
          </w:rPr>
          <w:t xml:space="preserve">  </w:t>
        </w:r>
        <w:r w:rsidR="004F4BBA" w:rsidRPr="00D721E2">
          <w:rPr>
            <w:rStyle w:val="Hyperlink"/>
            <w:rFonts w:cstheme="minorHAnsi"/>
            <w:noProof/>
          </w:rPr>
          <w:t>Defecation behaviour quantified from control (n = 6) and pulsed animals (n = 7) in percentage of total time per day</w:t>
        </w:r>
        <w:r w:rsidR="004F4BBA" w:rsidRPr="00D721E2">
          <w:rPr>
            <w:rFonts w:cstheme="minorHAnsi"/>
            <w:noProof/>
            <w:webHidden/>
          </w:rPr>
          <w:tab/>
        </w:r>
        <w:r w:rsidR="004F4BBA" w:rsidRPr="00D721E2">
          <w:rPr>
            <w:rFonts w:cstheme="minorHAnsi"/>
            <w:noProof/>
            <w:webHidden/>
          </w:rPr>
          <w:fldChar w:fldCharType="begin"/>
        </w:r>
        <w:r w:rsidR="004F4BBA" w:rsidRPr="00D721E2">
          <w:rPr>
            <w:rFonts w:cstheme="minorHAnsi"/>
            <w:noProof/>
            <w:webHidden/>
          </w:rPr>
          <w:instrText xml:space="preserve"> PAGEREF _Toc10217432 \h </w:instrText>
        </w:r>
        <w:r w:rsidR="004F4BBA" w:rsidRPr="00D721E2">
          <w:rPr>
            <w:rFonts w:cstheme="minorHAnsi"/>
            <w:noProof/>
            <w:webHidden/>
          </w:rPr>
        </w:r>
        <w:r w:rsidR="004F4BBA" w:rsidRPr="00D721E2">
          <w:rPr>
            <w:rFonts w:cstheme="minorHAnsi"/>
            <w:noProof/>
            <w:webHidden/>
          </w:rPr>
          <w:fldChar w:fldCharType="separate"/>
        </w:r>
        <w:r w:rsidR="00334B29">
          <w:rPr>
            <w:rFonts w:cstheme="minorHAnsi"/>
            <w:noProof/>
            <w:webHidden/>
          </w:rPr>
          <w:t>20</w:t>
        </w:r>
        <w:r w:rsidR="004F4BBA" w:rsidRPr="00D721E2">
          <w:rPr>
            <w:rFonts w:cstheme="minorHAnsi"/>
            <w:noProof/>
            <w:webHidden/>
          </w:rPr>
          <w:fldChar w:fldCharType="end"/>
        </w:r>
      </w:hyperlink>
      <w:r w:rsidR="0079069A">
        <w:rPr>
          <w:rFonts w:cstheme="minorHAnsi"/>
          <w:noProof/>
        </w:rPr>
        <w:br/>
      </w:r>
    </w:p>
    <w:p w14:paraId="4CB7F2B4" w14:textId="1DD261F3" w:rsidR="001503C6" w:rsidRPr="0079069A" w:rsidRDefault="007616E2" w:rsidP="0079069A">
      <w:pPr>
        <w:pStyle w:val="TableofFigures"/>
        <w:tabs>
          <w:tab w:val="right" w:leader="dot" w:pos="9350"/>
        </w:tabs>
        <w:rPr>
          <w:rFonts w:cstheme="minorHAnsi"/>
          <w:noProof/>
          <w:color w:val="0563C1" w:themeColor="hyperlink"/>
          <w:u w:val="single"/>
        </w:rPr>
      </w:pPr>
      <w:hyperlink r:id="rId30" w:anchor="_Toc10217433" w:history="1">
        <w:r w:rsidR="004F4BBA" w:rsidRPr="00D721E2">
          <w:rPr>
            <w:rStyle w:val="Hyperlink"/>
            <w:rFonts w:eastAsia="Times New Roman" w:cstheme="minorHAnsi"/>
            <w:b/>
            <w:bCs/>
            <w:noProof/>
            <w:lang w:val="en-US"/>
          </w:rPr>
          <w:t>Figure 18.</w:t>
        </w:r>
        <w:r w:rsidR="004F4BBA" w:rsidRPr="00D721E2">
          <w:rPr>
            <w:rStyle w:val="Hyperlink"/>
            <w:rFonts w:eastAsia="Times New Roman" w:cstheme="minorHAnsi"/>
            <w:bCs/>
            <w:i/>
            <w:noProof/>
            <w:lang w:val="en-US"/>
          </w:rPr>
          <w:t xml:space="preserve">  </w:t>
        </w:r>
        <w:r w:rsidR="004F4BBA" w:rsidRPr="00D721E2">
          <w:rPr>
            <w:rStyle w:val="Hyperlink"/>
            <w:rFonts w:cstheme="minorHAnsi"/>
            <w:noProof/>
          </w:rPr>
          <w:t>Burrowing behaviour quantified from control (n = 6) and pulsed animals (n = 7) in percentage of total time per day</w:t>
        </w:r>
        <w:r w:rsidR="004F4BBA" w:rsidRPr="00D721E2">
          <w:rPr>
            <w:rFonts w:cstheme="minorHAnsi"/>
            <w:noProof/>
            <w:webHidden/>
          </w:rPr>
          <w:tab/>
        </w:r>
        <w:r w:rsidR="004F4BBA" w:rsidRPr="00D721E2">
          <w:rPr>
            <w:rFonts w:cstheme="minorHAnsi"/>
            <w:noProof/>
            <w:webHidden/>
          </w:rPr>
          <w:fldChar w:fldCharType="begin"/>
        </w:r>
        <w:r w:rsidR="004F4BBA" w:rsidRPr="00D721E2">
          <w:rPr>
            <w:rFonts w:cstheme="minorHAnsi"/>
            <w:noProof/>
            <w:webHidden/>
          </w:rPr>
          <w:instrText xml:space="preserve"> PAGEREF _Toc10217433 \h </w:instrText>
        </w:r>
        <w:r w:rsidR="004F4BBA" w:rsidRPr="00D721E2">
          <w:rPr>
            <w:rFonts w:cstheme="minorHAnsi"/>
            <w:noProof/>
            <w:webHidden/>
          </w:rPr>
        </w:r>
        <w:r w:rsidR="004F4BBA" w:rsidRPr="00D721E2">
          <w:rPr>
            <w:rFonts w:cstheme="minorHAnsi"/>
            <w:noProof/>
            <w:webHidden/>
          </w:rPr>
          <w:fldChar w:fldCharType="separate"/>
        </w:r>
        <w:r w:rsidR="00334B29">
          <w:rPr>
            <w:rFonts w:cstheme="minorHAnsi"/>
            <w:noProof/>
            <w:webHidden/>
          </w:rPr>
          <w:t>20</w:t>
        </w:r>
        <w:r w:rsidR="004F4BBA" w:rsidRPr="00D721E2">
          <w:rPr>
            <w:rFonts w:cstheme="minorHAnsi"/>
            <w:noProof/>
            <w:webHidden/>
          </w:rPr>
          <w:fldChar w:fldCharType="end"/>
        </w:r>
      </w:hyperlink>
      <w:r w:rsidR="0079069A">
        <w:rPr>
          <w:rFonts w:cstheme="minorHAnsi"/>
          <w:noProof/>
        </w:rPr>
        <w:br/>
      </w:r>
    </w:p>
    <w:p w14:paraId="119A9474" w14:textId="64B24666" w:rsidR="001503C6" w:rsidRPr="0079069A" w:rsidRDefault="007616E2" w:rsidP="0079069A">
      <w:pPr>
        <w:pStyle w:val="TableofFigures"/>
        <w:tabs>
          <w:tab w:val="right" w:leader="dot" w:pos="9350"/>
        </w:tabs>
        <w:rPr>
          <w:noProof/>
          <w:color w:val="0563C1" w:themeColor="hyperlink"/>
          <w:u w:val="single"/>
        </w:rPr>
      </w:pPr>
      <w:hyperlink r:id="rId31" w:anchor="_Toc10217434" w:history="1">
        <w:r w:rsidR="004F4BBA" w:rsidRPr="001C1B41">
          <w:rPr>
            <w:rStyle w:val="Hyperlink"/>
            <w:rFonts w:eastAsia="Times New Roman"/>
            <w:b/>
            <w:noProof/>
            <w:lang w:val="en-US"/>
          </w:rPr>
          <w:t>Figure 20.</w:t>
        </w:r>
        <w:r w:rsidR="004F4BBA" w:rsidRPr="001C1B41">
          <w:rPr>
            <w:rStyle w:val="Hyperlink"/>
            <w:rFonts w:eastAsia="Times New Roman"/>
            <w:noProof/>
            <w:lang w:val="en-US"/>
          </w:rPr>
          <w:t xml:space="preserve">  </w:t>
        </w:r>
        <w:r w:rsidR="004F4BBA" w:rsidRPr="001C1B41">
          <w:rPr>
            <w:rStyle w:val="Hyperlink"/>
            <w:rFonts w:eastAsia="Times New Roman"/>
            <w:noProof/>
          </w:rPr>
          <w:t>Oxygen consumption rates from the control (n = 5) and pulsed animals (n = 7) in mmol/m2/day.</w:t>
        </w:r>
        <w:r w:rsidR="004F4BBA">
          <w:rPr>
            <w:noProof/>
            <w:webHidden/>
          </w:rPr>
          <w:tab/>
        </w:r>
        <w:r w:rsidR="004F4BBA">
          <w:rPr>
            <w:noProof/>
            <w:webHidden/>
          </w:rPr>
          <w:fldChar w:fldCharType="begin"/>
        </w:r>
        <w:r w:rsidR="004F4BBA">
          <w:rPr>
            <w:noProof/>
            <w:webHidden/>
          </w:rPr>
          <w:instrText xml:space="preserve"> PAGEREF _Toc10217434 \h </w:instrText>
        </w:r>
        <w:r w:rsidR="004F4BBA">
          <w:rPr>
            <w:noProof/>
            <w:webHidden/>
          </w:rPr>
        </w:r>
        <w:r w:rsidR="004F4BBA">
          <w:rPr>
            <w:noProof/>
            <w:webHidden/>
          </w:rPr>
          <w:fldChar w:fldCharType="separate"/>
        </w:r>
        <w:r w:rsidR="00334B29">
          <w:rPr>
            <w:noProof/>
            <w:webHidden/>
          </w:rPr>
          <w:t>21</w:t>
        </w:r>
        <w:r w:rsidR="004F4BBA">
          <w:rPr>
            <w:noProof/>
            <w:webHidden/>
          </w:rPr>
          <w:fldChar w:fldCharType="end"/>
        </w:r>
      </w:hyperlink>
      <w:r w:rsidR="0079069A">
        <w:rPr>
          <w:noProof/>
        </w:rPr>
        <w:br/>
      </w:r>
    </w:p>
    <w:p w14:paraId="4D1D0A6C" w14:textId="0CA10A42" w:rsidR="004F4BBA" w:rsidRDefault="007616E2">
      <w:pPr>
        <w:pStyle w:val="TableofFigures"/>
        <w:tabs>
          <w:tab w:val="right" w:leader="dot" w:pos="9350"/>
        </w:tabs>
        <w:rPr>
          <w:rFonts w:eastAsiaTheme="minorEastAsia"/>
          <w:noProof/>
          <w:szCs w:val="22"/>
          <w:lang w:eastAsia="en-GB"/>
        </w:rPr>
      </w:pPr>
      <w:hyperlink r:id="rId32" w:anchor="_Toc10217435" w:history="1">
        <w:r w:rsidR="004F4BBA" w:rsidRPr="001C1B41">
          <w:rPr>
            <w:rStyle w:val="Hyperlink"/>
            <w:b/>
            <w:noProof/>
            <w:lang w:val="en-US"/>
          </w:rPr>
          <w:t>Figure 21.</w:t>
        </w:r>
        <w:r w:rsidR="004F4BBA" w:rsidRPr="001C1B41">
          <w:rPr>
            <w:rStyle w:val="Hyperlink"/>
            <w:noProof/>
            <w:lang w:val="en-US"/>
          </w:rPr>
          <w:t xml:space="preserve">  Exemplary planar optode image of oxygen distribution before and after exposure to an electrical pulse stimulus</w:t>
        </w:r>
        <w:r w:rsidR="004F4BBA">
          <w:rPr>
            <w:noProof/>
            <w:webHidden/>
          </w:rPr>
          <w:tab/>
        </w:r>
        <w:r w:rsidR="004F4BBA">
          <w:rPr>
            <w:noProof/>
            <w:webHidden/>
          </w:rPr>
          <w:fldChar w:fldCharType="begin"/>
        </w:r>
        <w:r w:rsidR="004F4BBA">
          <w:rPr>
            <w:noProof/>
            <w:webHidden/>
          </w:rPr>
          <w:instrText xml:space="preserve"> PAGEREF _Toc10217435 \h </w:instrText>
        </w:r>
        <w:r w:rsidR="004F4BBA">
          <w:rPr>
            <w:noProof/>
            <w:webHidden/>
          </w:rPr>
        </w:r>
        <w:r w:rsidR="004F4BBA">
          <w:rPr>
            <w:noProof/>
            <w:webHidden/>
          </w:rPr>
          <w:fldChar w:fldCharType="separate"/>
        </w:r>
        <w:r w:rsidR="00334B29">
          <w:rPr>
            <w:noProof/>
            <w:webHidden/>
          </w:rPr>
          <w:t>23</w:t>
        </w:r>
        <w:r w:rsidR="004F4BBA">
          <w:rPr>
            <w:noProof/>
            <w:webHidden/>
          </w:rPr>
          <w:fldChar w:fldCharType="end"/>
        </w:r>
      </w:hyperlink>
    </w:p>
    <w:p w14:paraId="1A21CC92" w14:textId="0843FD6A" w:rsidR="001D52F2" w:rsidRPr="00D4019E" w:rsidRDefault="00666EB9" w:rsidP="00570DCD">
      <w:pPr>
        <w:contextualSpacing/>
      </w:pPr>
      <w:r>
        <w:fldChar w:fldCharType="end"/>
      </w:r>
    </w:p>
    <w:p w14:paraId="497C33B2" w14:textId="3CD814EC" w:rsidR="001D52F2" w:rsidRPr="00D4019E" w:rsidRDefault="001D52F2" w:rsidP="00570DCD"/>
    <w:p w14:paraId="48A772BB" w14:textId="5AE95755" w:rsidR="001D52F2" w:rsidRPr="00D4019E" w:rsidRDefault="001D52F2" w:rsidP="00570DCD"/>
    <w:p w14:paraId="44C84B32" w14:textId="52F9858B" w:rsidR="001D52F2" w:rsidRPr="00D4019E" w:rsidRDefault="001D52F2" w:rsidP="00570DCD"/>
    <w:p w14:paraId="4985112B" w14:textId="10F07923" w:rsidR="001D52F2" w:rsidRPr="00D4019E" w:rsidRDefault="001D52F2" w:rsidP="00570DCD"/>
    <w:p w14:paraId="7463F75F" w14:textId="3A15F88A" w:rsidR="001D52F2" w:rsidRPr="00D4019E" w:rsidRDefault="001D52F2" w:rsidP="00570DCD"/>
    <w:p w14:paraId="62CB5056" w14:textId="77777777" w:rsidR="001D52F2" w:rsidRPr="00D4019E" w:rsidRDefault="001D52F2" w:rsidP="00570DCD">
      <w:pPr>
        <w:sectPr w:rsidR="001D52F2" w:rsidRPr="00D4019E">
          <w:footerReference w:type="default" r:id="rId33"/>
          <w:pgSz w:w="12240" w:h="15840"/>
          <w:pgMar w:top="1440" w:right="1440" w:bottom="1440" w:left="1440" w:header="720" w:footer="720" w:gutter="0"/>
          <w:cols w:space="720"/>
          <w:docGrid w:linePitch="360"/>
        </w:sectPr>
      </w:pPr>
    </w:p>
    <w:p w14:paraId="77EC97E0" w14:textId="5ACB11B9" w:rsidR="001D52F2" w:rsidRPr="00D4019E" w:rsidRDefault="00994CC5" w:rsidP="00994CC5">
      <w:pPr>
        <w:pStyle w:val="Heading1"/>
      </w:pPr>
      <w:bookmarkStart w:id="6" w:name="_Toc10457244"/>
      <w:r w:rsidRPr="00D4019E">
        <w:lastRenderedPageBreak/>
        <w:t>1. Introduction</w:t>
      </w:r>
      <w:bookmarkEnd w:id="6"/>
    </w:p>
    <w:p w14:paraId="6972697D" w14:textId="43999239" w:rsidR="002B5AFC" w:rsidRPr="00486EEE" w:rsidRDefault="003B5C06" w:rsidP="004E6A9B">
      <w:r>
        <w:t>T</w:t>
      </w:r>
      <w:r w:rsidR="00247B5E">
        <w:t>rawling</w:t>
      </w:r>
      <w:r w:rsidR="00E45563">
        <w:t xml:space="preserve"> is</w:t>
      </w:r>
      <w:r w:rsidR="006329D1">
        <w:t xml:space="preserve"> the most widely used demersal fishing </w:t>
      </w:r>
      <w:r>
        <w:t>method</w:t>
      </w:r>
      <w:r w:rsidR="00247B5E">
        <w:t xml:space="preserve"> and is often </w:t>
      </w:r>
      <w:r w:rsidR="00301CF1">
        <w:t>carried out</w:t>
      </w:r>
      <w:r w:rsidR="00247B5E">
        <w:t xml:space="preserve"> on the shallow seas of the continental shelf at depths less than 200m</w:t>
      </w:r>
      <w:r w:rsidR="006329D1">
        <w:t xml:space="preserve"> (</w:t>
      </w:r>
      <w:r w:rsidR="00247B5E" w:rsidRPr="00AE36D2">
        <w:t xml:space="preserve">Kaiser </w:t>
      </w:r>
      <w:r w:rsidR="00247B5E" w:rsidRPr="00AE36D2">
        <w:rPr>
          <w:i/>
        </w:rPr>
        <w:t>et al.</w:t>
      </w:r>
      <w:r w:rsidR="00247B5E" w:rsidRPr="00AE36D2">
        <w:t>, 2002</w:t>
      </w:r>
      <w:r w:rsidR="00247B5E">
        <w:t xml:space="preserve">). </w:t>
      </w:r>
      <w:r w:rsidR="00F12EA5">
        <w:t xml:space="preserve">This </w:t>
      </w:r>
      <w:r w:rsidR="0070563A">
        <w:t>technique</w:t>
      </w:r>
      <w:r w:rsidR="00F12EA5">
        <w:t xml:space="preserve"> </w:t>
      </w:r>
      <w:r w:rsidR="00730550">
        <w:t>dates back to the thirteenth century in the North Sea</w:t>
      </w:r>
      <w:r w:rsidR="00F12EA5">
        <w:t xml:space="preserve"> </w:t>
      </w:r>
      <w:r w:rsidR="00730550">
        <w:t xml:space="preserve">and </w:t>
      </w:r>
      <w:r w:rsidR="006E7E01">
        <w:t xml:space="preserve">its popularity </w:t>
      </w:r>
      <w:r w:rsidR="00730550">
        <w:t>increased considerably with industrialisation</w:t>
      </w:r>
      <w:r w:rsidR="009078BD">
        <w:t xml:space="preserve"> of the fleet</w:t>
      </w:r>
      <w:r w:rsidR="00730550">
        <w:t xml:space="preserve"> in the 1930’s (</w:t>
      </w:r>
      <w:r w:rsidR="00730550" w:rsidRPr="00AE36D2">
        <w:t>Lindeboom &amp; de Groot, 1998</w:t>
      </w:r>
      <w:r w:rsidR="00730550">
        <w:t xml:space="preserve">). </w:t>
      </w:r>
      <w:r w:rsidR="002B5AFC">
        <w:t xml:space="preserve">Adaptations to fishing vessels, such as the introduction of the beam trawl in the 1960’s, quickly </w:t>
      </w:r>
      <w:r w:rsidR="002469DF">
        <w:t xml:space="preserve">proved to be the most efficient </w:t>
      </w:r>
      <w:r w:rsidR="00E67EC6">
        <w:t>equipment</w:t>
      </w:r>
      <w:r w:rsidR="002469DF">
        <w:t xml:space="preserve"> in the fisheries </w:t>
      </w:r>
      <w:r w:rsidR="00DF0817">
        <w:t>targeting</w:t>
      </w:r>
      <w:r w:rsidR="002469DF">
        <w:t xml:space="preserve"> common sole (</w:t>
      </w:r>
      <w:r w:rsidR="002469DF">
        <w:rPr>
          <w:i/>
        </w:rPr>
        <w:t>Solea solea</w:t>
      </w:r>
      <w:r w:rsidR="002469DF">
        <w:t>) and European plaice (</w:t>
      </w:r>
      <w:r w:rsidR="002469DF">
        <w:rPr>
          <w:i/>
        </w:rPr>
        <w:t>Pleuronectes platessa</w:t>
      </w:r>
      <w:r w:rsidR="002469DF">
        <w:t xml:space="preserve">) (de Haan </w:t>
      </w:r>
      <w:r w:rsidR="002469DF">
        <w:rPr>
          <w:i/>
        </w:rPr>
        <w:t>et al.</w:t>
      </w:r>
      <w:r w:rsidR="002469DF">
        <w:t>, 2016).</w:t>
      </w:r>
      <w:r w:rsidR="00F24C5A">
        <w:t xml:space="preserve"> Additionally</w:t>
      </w:r>
      <w:r w:rsidR="00486EEE">
        <w:t xml:space="preserve">, the increase in towing speed of bottom trawlers resulted in a significant increase in catch efficiency (Rijnsdorp </w:t>
      </w:r>
      <w:r w:rsidR="00486EEE">
        <w:rPr>
          <w:i/>
        </w:rPr>
        <w:t>et al.</w:t>
      </w:r>
      <w:r w:rsidR="00486EEE">
        <w:t>, 2008). Th</w:t>
      </w:r>
      <w:r w:rsidR="00201DA9">
        <w:t>erefore</w:t>
      </w:r>
      <w:r w:rsidR="00486EEE">
        <w:t xml:space="preserve">, </w:t>
      </w:r>
      <w:r w:rsidR="00B17B36">
        <w:t xml:space="preserve">bottom </w:t>
      </w:r>
      <w:r w:rsidR="00486EEE">
        <w:t>trawl fisheries are characterised by</w:t>
      </w:r>
      <w:r w:rsidR="00201DA9">
        <w:t xml:space="preserve"> high energy inputs and thus, large</w:t>
      </w:r>
      <w:r w:rsidR="00486EEE">
        <w:t xml:space="preserve"> amounts of fuel</w:t>
      </w:r>
      <w:r w:rsidR="0021774B">
        <w:t xml:space="preserve"> consumption</w:t>
      </w:r>
      <w:r w:rsidR="00486EEE">
        <w:t xml:space="preserve"> (Poos </w:t>
      </w:r>
      <w:r w:rsidR="00486EEE">
        <w:rPr>
          <w:i/>
        </w:rPr>
        <w:t>et al.</w:t>
      </w:r>
      <w:r w:rsidR="00486EEE">
        <w:t>, 2013).</w:t>
      </w:r>
    </w:p>
    <w:p w14:paraId="661AC87E" w14:textId="0A3035A8" w:rsidR="001C7F95" w:rsidRDefault="004E6A9B" w:rsidP="004E6A9B">
      <w:r w:rsidRPr="00D4019E">
        <w:t xml:space="preserve">The importance of adopting new fishing methods or altering existing ones is to (positively) influence the fisheries impact on the sustainability of a fish stock and the surrounding environment (Haasnoot </w:t>
      </w:r>
      <w:r w:rsidRPr="003E6EA4">
        <w:rPr>
          <w:i/>
        </w:rPr>
        <w:t>et al.</w:t>
      </w:r>
      <w:r w:rsidRPr="00D4019E">
        <w:t xml:space="preserve">, 2016). The developments of the pulse trawling technique were </w:t>
      </w:r>
      <w:r w:rsidR="00DC3655">
        <w:t>initially</w:t>
      </w:r>
      <w:r w:rsidRPr="00D4019E">
        <w:t xml:space="preserve"> seen by the Fisheries Innovation Platform (FIP) to reduce fuel consumption and discards in flatfish fisheries (Haasnoot </w:t>
      </w:r>
      <w:r w:rsidRPr="003E6EA4">
        <w:rPr>
          <w:i/>
        </w:rPr>
        <w:t>et al.</w:t>
      </w:r>
      <w:r w:rsidRPr="00D4019E">
        <w:t xml:space="preserve">, 2016). This was a reaction to </w:t>
      </w:r>
      <w:r w:rsidRPr="006F588C">
        <w:t>the rising of fuel costs</w:t>
      </w:r>
      <w:r w:rsidRPr="00D4019E">
        <w:t xml:space="preserve">, which could jeopardize the economic viability of </w:t>
      </w:r>
      <w:r w:rsidRPr="006F588C">
        <w:t>(bottom trawl)</w:t>
      </w:r>
      <w:r>
        <w:t xml:space="preserve"> </w:t>
      </w:r>
      <w:r w:rsidRPr="00D4019E">
        <w:t xml:space="preserve">fisheries (Poos </w:t>
      </w:r>
      <w:r w:rsidRPr="003E6EA4">
        <w:rPr>
          <w:i/>
        </w:rPr>
        <w:t>et al.</w:t>
      </w:r>
      <w:r w:rsidRPr="00D4019E">
        <w:t xml:space="preserve">, 2013). </w:t>
      </w:r>
    </w:p>
    <w:p w14:paraId="4E510BB9" w14:textId="70430FEF" w:rsidR="004E6A9B" w:rsidRDefault="004E6A9B" w:rsidP="004E6A9B">
      <w:r w:rsidRPr="00D4019E">
        <w:t>The conventional beam trawling method uses heavy tickler chains to stir up the sediment to drive out the targeted species</w:t>
      </w:r>
      <w:r>
        <w:t xml:space="preserve"> (</w:t>
      </w:r>
      <w:r w:rsidR="002D3FBE">
        <w:t>F</w:t>
      </w:r>
      <w:r w:rsidRPr="002D3FBE">
        <w:t>igure 1a</w:t>
      </w:r>
      <w:r>
        <w:t>)</w:t>
      </w:r>
      <w:r w:rsidRPr="00D4019E">
        <w:t>. In the Netherlands, this method is used to target flatfish: common sole (</w:t>
      </w:r>
      <w:r w:rsidRPr="00D4019E">
        <w:rPr>
          <w:i/>
        </w:rPr>
        <w:t>S</w:t>
      </w:r>
      <w:r w:rsidR="00736EB7">
        <w:rPr>
          <w:i/>
        </w:rPr>
        <w:t>.</w:t>
      </w:r>
      <w:r w:rsidRPr="00D4019E">
        <w:rPr>
          <w:i/>
        </w:rPr>
        <w:t xml:space="preserve"> solea</w:t>
      </w:r>
      <w:r w:rsidRPr="00D4019E">
        <w:t xml:space="preserve">) and </w:t>
      </w:r>
      <w:r>
        <w:t xml:space="preserve">European </w:t>
      </w:r>
      <w:r w:rsidRPr="00D4019E">
        <w:t>plaice (</w:t>
      </w:r>
      <w:r w:rsidR="00E80582">
        <w:rPr>
          <w:i/>
        </w:rPr>
        <w:t>P.</w:t>
      </w:r>
      <w:r w:rsidRPr="00D4019E">
        <w:rPr>
          <w:i/>
        </w:rPr>
        <w:t xml:space="preserve"> platessa</w:t>
      </w:r>
      <w:r w:rsidRPr="00D4019E">
        <w:t xml:space="preserve">) (Teal </w:t>
      </w:r>
      <w:r w:rsidRPr="003E6EA4">
        <w:rPr>
          <w:i/>
        </w:rPr>
        <w:t>et al.</w:t>
      </w:r>
      <w:r w:rsidRPr="00D4019E">
        <w:t>, 2014).</w:t>
      </w:r>
      <w:r>
        <w:t xml:space="preserve"> In flatfish fisheries, p</w:t>
      </w:r>
      <w:r w:rsidRPr="00D4019E">
        <w:t>ulse trawling works in a way that it invokes a cramp response in the targeted species</w:t>
      </w:r>
      <w:r>
        <w:t xml:space="preserve"> as the electrodes are dragged over the seabed</w:t>
      </w:r>
      <w:r w:rsidRPr="00D4019E">
        <w:t>, immobili</w:t>
      </w:r>
      <w:r w:rsidR="00103E1F">
        <w:t>s</w:t>
      </w:r>
      <w:r w:rsidRPr="00D4019E">
        <w:t xml:space="preserve">ing the fish until it enters the net (de Haan </w:t>
      </w:r>
      <w:r w:rsidRPr="003E6EA4">
        <w:rPr>
          <w:i/>
        </w:rPr>
        <w:t>et al.</w:t>
      </w:r>
      <w:r w:rsidRPr="00D4019E">
        <w:t>, 2016).</w:t>
      </w:r>
      <w:r>
        <w:t xml:space="preserve"> </w:t>
      </w:r>
    </w:p>
    <w:p w14:paraId="163B8FCD" w14:textId="49E7676D" w:rsidR="004E6A9B" w:rsidRPr="006400A4" w:rsidRDefault="004E6A9B" w:rsidP="004E6A9B">
      <w:r w:rsidRPr="00D4019E">
        <w:t>During towing, the fuel consumption</w:t>
      </w:r>
      <w:r w:rsidR="007816D5">
        <w:t xml:space="preserve"> rate</w:t>
      </w:r>
      <w:r w:rsidRPr="00D4019E">
        <w:t xml:space="preserve"> is determined by the drag of the </w:t>
      </w:r>
      <w:r w:rsidR="00A04300">
        <w:t>equipment</w:t>
      </w:r>
      <w:r w:rsidRPr="00D4019E">
        <w:t xml:space="preserve"> towed over the seabed and the drag of the fishing vessel (Poos </w:t>
      </w:r>
      <w:r w:rsidRPr="003E6EA4">
        <w:rPr>
          <w:i/>
        </w:rPr>
        <w:t>et al.</w:t>
      </w:r>
      <w:r w:rsidRPr="00D4019E">
        <w:t xml:space="preserve">, 2013). </w:t>
      </w:r>
      <w:r w:rsidR="00673EB8">
        <w:t>This means</w:t>
      </w:r>
      <w:r w:rsidRPr="00D4019E">
        <w:t xml:space="preserve"> that the use of lighter gear with less drag can be one of the main solutions to this issue. </w:t>
      </w:r>
      <w:r>
        <w:t>Additionally, l</w:t>
      </w:r>
      <w:r w:rsidRPr="00D4019E">
        <w:t>ighter gear</w:t>
      </w:r>
      <w:r w:rsidR="0009746A">
        <w:t>s</w:t>
      </w:r>
      <w:r w:rsidRPr="00D4019E">
        <w:t xml:space="preserve"> such as an electric pulse beam trawl and sum wing beam trawl are generally towed at a lower speed (ca. 5.5 knots</w:t>
      </w:r>
      <w:r>
        <w:t xml:space="preserve"> instead of 7</w:t>
      </w:r>
      <w:r w:rsidRPr="00D4019E">
        <w:t xml:space="preserve">) (Poos </w:t>
      </w:r>
      <w:r w:rsidRPr="003E6EA4">
        <w:rPr>
          <w:i/>
        </w:rPr>
        <w:t>et al.</w:t>
      </w:r>
      <w:r w:rsidRPr="00D4019E">
        <w:t xml:space="preserve">, 2013). </w:t>
      </w:r>
      <w:r w:rsidR="00D97490">
        <w:t>This r</w:t>
      </w:r>
      <w:r>
        <w:t>educ</w:t>
      </w:r>
      <w:r w:rsidR="00D97490">
        <w:t>es</w:t>
      </w:r>
      <w:r>
        <w:t xml:space="preserve"> the drag of the fishing vessel and thus, decrease</w:t>
      </w:r>
      <w:r w:rsidR="0079737B">
        <w:t>s</w:t>
      </w:r>
      <w:r>
        <w:t xml:space="preserve"> fuel consumption rates. Hence, </w:t>
      </w:r>
      <w:r w:rsidRPr="00D4019E">
        <w:t>the method of electrical pulse trawling in which the tickler chains are replaced by (lighter) electrodes</w:t>
      </w:r>
      <w:r>
        <w:t xml:space="preserve"> and are </w:t>
      </w:r>
      <w:r w:rsidRPr="006F588C">
        <w:t>dragged parallel to the fishing vessel</w:t>
      </w:r>
      <w:r>
        <w:t xml:space="preserve"> (</w:t>
      </w:r>
      <w:r w:rsidR="009A32EE">
        <w:t>F</w:t>
      </w:r>
      <w:r w:rsidRPr="009A32EE">
        <w:t>igure 1b</w:t>
      </w:r>
      <w:r>
        <w:t xml:space="preserve">), </w:t>
      </w:r>
      <w:r w:rsidRPr="006F588C">
        <w:t>instead of perpendicular as with tickler chains</w:t>
      </w:r>
      <w:r>
        <w:t>, together with the significant decrease in towing speed,</w:t>
      </w:r>
      <w:r w:rsidRPr="00D4019E">
        <w:t xml:space="preserve"> seemed to be a promising alternative to conventional beam trawling (Soetaert </w:t>
      </w:r>
      <w:r w:rsidRPr="003E6EA4">
        <w:rPr>
          <w:i/>
        </w:rPr>
        <w:t>et al.</w:t>
      </w:r>
      <w:r w:rsidRPr="00D4019E">
        <w:t>, 2014,</w:t>
      </w:r>
      <w:r w:rsidR="00B208AD">
        <w:t xml:space="preserve"> 2015,</w:t>
      </w:r>
      <w:r w:rsidRPr="00D4019E">
        <w:t xml:space="preserve"> 2016)</w:t>
      </w:r>
      <w:r>
        <w:t>.</w:t>
      </w:r>
    </w:p>
    <w:p w14:paraId="53CE383A" w14:textId="4449C2EF" w:rsidR="00C67A92" w:rsidRPr="00D4019E" w:rsidRDefault="00486EEE">
      <w:r>
        <w:rPr>
          <w:noProof/>
        </w:rPr>
        <w:lastRenderedPageBreak/>
        <mc:AlternateContent>
          <mc:Choice Requires="wpc">
            <w:drawing>
              <wp:anchor distT="0" distB="0" distL="114300" distR="114300" simplePos="0" relativeHeight="251689472" behindDoc="0" locked="0" layoutInCell="1" allowOverlap="1" wp14:anchorId="06086BEA" wp14:editId="4CCB8DE5">
                <wp:simplePos x="0" y="0"/>
                <wp:positionH relativeFrom="margin">
                  <wp:align>center</wp:align>
                </wp:positionH>
                <wp:positionV relativeFrom="paragraph">
                  <wp:posOffset>119021</wp:posOffset>
                </wp:positionV>
                <wp:extent cx="5784215" cy="4794250"/>
                <wp:effectExtent l="0" t="0" r="6985" b="0"/>
                <wp:wrapTopAndBottom/>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pic:nvPicPr>
                        <pic:blipFill>
                          <a:blip r:embed="rId34">
                            <a:extLst>
                              <a:ext uri="{28A0092B-C50C-407E-A947-70E740481C1C}">
                                <a14:useLocalDpi xmlns:a14="http://schemas.microsoft.com/office/drawing/2010/main" val="0"/>
                              </a:ext>
                            </a:extLst>
                          </a:blip>
                          <a:stretch>
                            <a:fillRect/>
                          </a:stretch>
                        </pic:blipFill>
                        <pic:spPr>
                          <a:xfrm>
                            <a:off x="0" y="0"/>
                            <a:ext cx="5784215" cy="3950057"/>
                          </a:xfrm>
                          <a:prstGeom prst="rect">
                            <a:avLst/>
                          </a:prstGeom>
                        </pic:spPr>
                      </pic:pic>
                      <wps:wsp>
                        <wps:cNvPr id="6" name="Text Box 6"/>
                        <wps:cNvSpPr txBox="1"/>
                        <wps:spPr>
                          <a:xfrm>
                            <a:off x="0" y="4007458"/>
                            <a:ext cx="5784215" cy="381662"/>
                          </a:xfrm>
                          <a:prstGeom prst="rect">
                            <a:avLst/>
                          </a:prstGeom>
                          <a:solidFill>
                            <a:schemeClr val="lt1"/>
                          </a:solidFill>
                          <a:ln w="6350">
                            <a:noFill/>
                          </a:ln>
                        </wps:spPr>
                        <wps:txbx>
                          <w:txbxContent>
                            <w:p w14:paraId="54DCB08E" w14:textId="1FADFBD0" w:rsidR="00A32C87" w:rsidRPr="004D6C84" w:rsidRDefault="00A32C87" w:rsidP="004E6A9B">
                              <w:pPr>
                                <w:pStyle w:val="Heading4"/>
                              </w:pPr>
                              <w:bookmarkStart w:id="7" w:name="_Toc8981916"/>
                              <w:bookmarkStart w:id="8" w:name="_Toc10217412"/>
                              <w:r w:rsidRPr="009A32EE">
                                <w:rPr>
                                  <w:b/>
                                </w:rPr>
                                <w:t>Figure 1.</w:t>
                              </w:r>
                              <w:r w:rsidRPr="004D6C84">
                                <w:t xml:space="preserve">  Commercial 4 metre ticker chain trawl </w:t>
                              </w:r>
                              <w:r>
                                <w:t xml:space="preserve">(a) and a 4 metre DELMECO pulse trawl (b). </w:t>
                              </w:r>
                              <w:r w:rsidRPr="00C95739">
                                <w:t xml:space="preserve">From Depestele </w:t>
                              </w:r>
                              <w:r w:rsidRPr="00C95739">
                                <w:rPr>
                                  <w:i/>
                                </w:rPr>
                                <w:t>et al.</w:t>
                              </w:r>
                              <w:r w:rsidRPr="00C95739">
                                <w:t>, (2016).</w:t>
                              </w:r>
                              <w:bookmarkEnd w:id="7"/>
                              <w:bookmarkEnd w:id="8"/>
                              <w:r w:rsidRPr="004D6C84">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6086BEA" id="Canvas 7" o:spid="_x0000_s1030" editas="canvas" style="position:absolute;left:0;text-align:left;margin-left:0;margin-top:9.35pt;width:455.45pt;height:377.5pt;z-index:251689472;mso-position-horizontal:center;mso-position-horizontal-relative:margin;mso-width-relative:margin;mso-height-relative:margin" coordsize="57842,4794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">
                <v:shape id="_x0000_s1031" type="#_x0000_t75" style="position:absolute;width:57842;height:47942;visibility:visible;mso-wrap-style:square">
                  <v:fill o:detectmouseclick="t"/>
                  <v:path o:connecttype="none"/>
                </v:shape>
                <v:shape id="Picture 3" o:spid="_x0000_s1032" type="#_x0000_t75" style="position:absolute;width:57842;height:39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">
                  <v:imagedata r:id="rId35" o:title=""/>
                </v:shape>
                <v:shape id="Text Box 6" o:spid="_x0000_s1033" type="#_x0000_t202" style="position:absolute;top:40074;width:57842;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54DCB08E" w14:textId="1FADFBD0" w:rsidR="00A32C87" w:rsidRPr="004D6C84" w:rsidRDefault="00A32C87" w:rsidP="004E6A9B">
                        <w:pPr>
                          <w:pStyle w:val="Heading4"/>
                        </w:pPr>
                        <w:bookmarkStart w:id="9" w:name="_Toc8981916"/>
                        <w:bookmarkStart w:id="10" w:name="_Toc10217412"/>
                        <w:r w:rsidRPr="009A32EE">
                          <w:rPr>
                            <w:b/>
                          </w:rPr>
                          <w:t>Figure 1.</w:t>
                        </w:r>
                        <w:r w:rsidRPr="004D6C84">
                          <w:t xml:space="preserve">  Commercial 4 metre ticker chain trawl </w:t>
                        </w:r>
                        <w:r>
                          <w:t xml:space="preserve">(a) and a 4 metre DELMECO pulse trawl (b). </w:t>
                        </w:r>
                        <w:r w:rsidRPr="00C95739">
                          <w:t xml:space="preserve">From Depestele </w:t>
                        </w:r>
                        <w:r w:rsidRPr="00C95739">
                          <w:rPr>
                            <w:i/>
                          </w:rPr>
                          <w:t>et al.</w:t>
                        </w:r>
                        <w:r w:rsidRPr="00C95739">
                          <w:t>, (2016).</w:t>
                        </w:r>
                        <w:bookmarkEnd w:id="9"/>
                        <w:bookmarkEnd w:id="10"/>
                        <w:r w:rsidRPr="004D6C84">
                          <w:t xml:space="preserve"> </w:t>
                        </w:r>
                      </w:p>
                    </w:txbxContent>
                  </v:textbox>
                </v:shape>
                <w10:wrap type="topAndBottom" anchorx="margin"/>
              </v:group>
            </w:pict>
          </mc:Fallback>
        </mc:AlternateContent>
      </w:r>
      <w:r w:rsidR="00C67A92" w:rsidRPr="00D4019E">
        <w:br w:type="page"/>
      </w:r>
    </w:p>
    <w:p w14:paraId="5DA5230A" w14:textId="08CA39E1" w:rsidR="0056378C" w:rsidRDefault="004E6A9B" w:rsidP="004E6A9B">
      <w:r>
        <w:lastRenderedPageBreak/>
        <w:t xml:space="preserve">The majority of the pulse fishing vessels targets flatfish, particularly </w:t>
      </w:r>
      <w:r>
        <w:rPr>
          <w:i/>
        </w:rPr>
        <w:t>S</w:t>
      </w:r>
      <w:r w:rsidR="00657384">
        <w:rPr>
          <w:i/>
        </w:rPr>
        <w:t>.</w:t>
      </w:r>
      <w:r>
        <w:rPr>
          <w:i/>
        </w:rPr>
        <w:t xml:space="preserve"> solea</w:t>
      </w:r>
      <w:r>
        <w:t xml:space="preserve">, by using a bipolar cramp pulse of ca. </w:t>
      </w:r>
      <w:r w:rsidR="007516CA">
        <w:t>4</w:t>
      </w:r>
      <w:r>
        <w:t>0 Hz to increase catch efficiency (Soetaert, 2015). The smaller portion of pulse vessels target brown shrimp (</w:t>
      </w:r>
      <w:r>
        <w:rPr>
          <w:i/>
        </w:rPr>
        <w:t>Crangon crangon</w:t>
      </w:r>
      <w:r>
        <w:t>), using a unipolar startle pulse of 5 Hz (i.e. 5 short electrical pulses) to significantly increase</w:t>
      </w:r>
      <w:r w:rsidR="00C44B03">
        <w:t xml:space="preserve"> their</w:t>
      </w:r>
      <w:r>
        <w:t xml:space="preserve"> catch rate</w:t>
      </w:r>
      <w:r w:rsidR="00C44B03">
        <w:t>s</w:t>
      </w:r>
      <w:r>
        <w:t xml:space="preserve"> (Soetaert, 2015). </w:t>
      </w:r>
      <w:r w:rsidRPr="00D4019E">
        <w:t>In flatfish fisheries, pulse trawls are produced by either HFK engineering (79%)</w:t>
      </w:r>
      <w:r>
        <w:t>, characterised by the hydrodynamic ‘PulseWing’ (</w:t>
      </w:r>
      <w:r w:rsidR="00BA3004" w:rsidRPr="00BA3004">
        <w:t>F</w:t>
      </w:r>
      <w:r w:rsidRPr="00BA3004">
        <w:t>igure 2</w:t>
      </w:r>
      <w:r>
        <w:t>),</w:t>
      </w:r>
      <w:r w:rsidRPr="00D4019E">
        <w:t xml:space="preserve"> or Delmeco BV (15%) </w:t>
      </w:r>
      <w:r>
        <w:t>(</w:t>
      </w:r>
      <w:r w:rsidR="00BA3004">
        <w:t>F</w:t>
      </w:r>
      <w:r w:rsidRPr="00BA3004">
        <w:t>igure 3</w:t>
      </w:r>
      <w:r>
        <w:t xml:space="preserve">) </w:t>
      </w:r>
      <w:r w:rsidRPr="00D4019E">
        <w:t>(</w:t>
      </w:r>
      <w:r>
        <w:t>Soetaert, 2015</w:t>
      </w:r>
      <w:r w:rsidRPr="00D4019E">
        <w:t>)</w:t>
      </w:r>
      <w:r>
        <w:t>. In shrimp fisheries this is done by Marelec (6%) (</w:t>
      </w:r>
      <w:r w:rsidR="00BA3004">
        <w:t>F</w:t>
      </w:r>
      <w:r w:rsidRPr="00BA3004">
        <w:t xml:space="preserve">igures 4 </w:t>
      </w:r>
      <w:r w:rsidR="009A32EE">
        <w:t>and</w:t>
      </w:r>
      <w:r w:rsidRPr="00BA3004">
        <w:t xml:space="preserve"> 5</w:t>
      </w:r>
      <w:r>
        <w:t>) (</w:t>
      </w:r>
      <w:r w:rsidRPr="00C95739">
        <w:t>Verschueren &amp; Polet, 2009</w:t>
      </w:r>
      <w:r>
        <w:t>).</w:t>
      </w:r>
    </w:p>
    <w:p w14:paraId="5523A598" w14:textId="77777777" w:rsidR="00526CDA" w:rsidRPr="00D4019E" w:rsidRDefault="00526CDA" w:rsidP="004E6A9B"/>
    <w:p w14:paraId="6F4EBCC0" w14:textId="06A8B509" w:rsidR="00403D5D" w:rsidRDefault="004E6A9B">
      <w:pPr>
        <w:rPr>
          <w:shd w:val="clear" w:color="auto" w:fill="FFFFFF"/>
        </w:rPr>
      </w:pPr>
      <w:r>
        <w:rPr>
          <w:noProof/>
        </w:rPr>
        <mc:AlternateContent>
          <mc:Choice Requires="wpc">
            <w:drawing>
              <wp:anchor distT="0" distB="0" distL="114300" distR="114300" simplePos="0" relativeHeight="251691520" behindDoc="0" locked="0" layoutInCell="1" allowOverlap="1" wp14:anchorId="3CBB8A13" wp14:editId="1135C73B">
                <wp:simplePos x="0" y="0"/>
                <wp:positionH relativeFrom="margin">
                  <wp:align>center</wp:align>
                </wp:positionH>
                <wp:positionV relativeFrom="paragraph">
                  <wp:posOffset>23854</wp:posOffset>
                </wp:positionV>
                <wp:extent cx="4070985" cy="3116580"/>
                <wp:effectExtent l="0" t="0" r="5715" b="0"/>
                <wp:wrapSquare wrapText="bothSides"/>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Text Box 10"/>
                        <wps:cNvSpPr txBox="1"/>
                        <wps:spPr>
                          <a:xfrm>
                            <a:off x="0" y="2425148"/>
                            <a:ext cx="4070985" cy="453224"/>
                          </a:xfrm>
                          <a:prstGeom prst="rect">
                            <a:avLst/>
                          </a:prstGeom>
                          <a:solidFill>
                            <a:schemeClr val="lt1"/>
                          </a:solidFill>
                          <a:ln w="6350">
                            <a:noFill/>
                          </a:ln>
                        </wps:spPr>
                        <wps:txbx>
                          <w:txbxContent>
                            <w:p w14:paraId="329323E7" w14:textId="40A2AF3B" w:rsidR="00A32C87" w:rsidRPr="00CF0680" w:rsidRDefault="00A32C87" w:rsidP="004E6A9B">
                              <w:pPr>
                                <w:pStyle w:val="Heading4"/>
                                <w:rPr>
                                  <w:lang w:val="en-US"/>
                                </w:rPr>
                              </w:pPr>
                              <w:bookmarkStart w:id="11" w:name="_Toc8981918"/>
                              <w:bookmarkStart w:id="12" w:name="_Toc10217413"/>
                              <w:r w:rsidRPr="00BA3004">
                                <w:rPr>
                                  <w:b/>
                                  <w:lang w:val="en-US"/>
                                </w:rPr>
                                <w:t>Figure 2.</w:t>
                              </w:r>
                              <w:r>
                                <w:rPr>
                                  <w:lang w:val="en-US"/>
                                </w:rPr>
                                <w:t xml:space="preserve">  HFK-engineering PulseWing with the wing and trawler runner in the center. From: Soetaert (2015).</w:t>
                              </w:r>
                              <w:bookmarkEnd w:id="11"/>
                              <w:bookmarkEnd w:id="12"/>
                              <w:r w:rsidRPr="00CF0680">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 name="Picture 25"/>
                          <pic:cNvPicPr/>
                        </pic:nvPicPr>
                        <pic:blipFill>
                          <a:blip r:embed="rId36"/>
                          <a:stretch>
                            <a:fillRect/>
                          </a:stretch>
                        </pic:blipFill>
                        <pic:spPr>
                          <a:xfrm>
                            <a:off x="0" y="0"/>
                            <a:ext cx="4070985" cy="2395855"/>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3CBB8A13" id="Canvas 27" o:spid="_x0000_s1034" editas="canvas" style="position:absolute;left:0;text-align:left;margin-left:0;margin-top:1.9pt;width:320.55pt;height:245.4pt;z-index:251691520;mso-position-horizontal:center;mso-position-horizontal-relative:margin;mso-width-relative:margin;mso-height-relative:margin" coordsize="40709,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">
                <v:shape id="_x0000_s1035" type="#_x0000_t75" style="position:absolute;width:40709;height:31165;visibility:visible;mso-wrap-style:square">
                  <v:fill o:detectmouseclick="t"/>
                  <v:path o:connecttype="none"/>
                </v:shape>
                <v:shape id="Text Box 10" o:spid="_x0000_s1036" type="#_x0000_t202" style="position:absolute;top:24251;width:40709;height: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329323E7" w14:textId="40A2AF3B" w:rsidR="00A32C87" w:rsidRPr="00CF0680" w:rsidRDefault="00A32C87" w:rsidP="004E6A9B">
                        <w:pPr>
                          <w:pStyle w:val="Heading4"/>
                          <w:rPr>
                            <w:lang w:val="en-US"/>
                          </w:rPr>
                        </w:pPr>
                        <w:bookmarkStart w:id="13" w:name="_Toc8981918"/>
                        <w:bookmarkStart w:id="14" w:name="_Toc10217413"/>
                        <w:r w:rsidRPr="00BA3004">
                          <w:rPr>
                            <w:b/>
                            <w:lang w:val="en-US"/>
                          </w:rPr>
                          <w:t>Figure 2.</w:t>
                        </w:r>
                        <w:r>
                          <w:rPr>
                            <w:lang w:val="en-US"/>
                          </w:rPr>
                          <w:t xml:space="preserve">  HFK-engineering PulseWing with the wing and trawler runner in the center. From: Soetaert (2015).</w:t>
                        </w:r>
                        <w:bookmarkEnd w:id="13"/>
                        <w:bookmarkEnd w:id="14"/>
                        <w:r w:rsidRPr="00CF0680">
                          <w:rPr>
                            <w:lang w:val="en-US"/>
                          </w:rPr>
                          <w:t xml:space="preserve"> </w:t>
                        </w:r>
                      </w:p>
                    </w:txbxContent>
                  </v:textbox>
                </v:shape>
                <v:shape id="Picture 25" o:spid="_x0000_s1037" type="#_x0000_t75" style="position:absolute;width:40709;height:23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">
                  <v:imagedata r:id="rId37" o:title=""/>
                </v:shape>
                <w10:wrap type="square" anchorx="margin"/>
              </v:group>
            </w:pict>
          </mc:Fallback>
        </mc:AlternateContent>
      </w:r>
      <w:r>
        <w:rPr>
          <w:noProof/>
        </w:rPr>
        <mc:AlternateContent>
          <mc:Choice Requires="wpc">
            <w:drawing>
              <wp:anchor distT="0" distB="0" distL="114300" distR="114300" simplePos="0" relativeHeight="251693568" behindDoc="0" locked="0" layoutInCell="1" allowOverlap="1" wp14:anchorId="411A7E69" wp14:editId="2438E7DF">
                <wp:simplePos x="0" y="0"/>
                <wp:positionH relativeFrom="margin">
                  <wp:align>center</wp:align>
                </wp:positionH>
                <wp:positionV relativeFrom="paragraph">
                  <wp:posOffset>3415606</wp:posOffset>
                </wp:positionV>
                <wp:extent cx="4070985" cy="3271520"/>
                <wp:effectExtent l="0" t="0" r="5715" b="0"/>
                <wp:wrapSquare wrapText="bothSides"/>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 name="Text Box 29"/>
                        <wps:cNvSpPr txBox="1"/>
                        <wps:spPr>
                          <a:xfrm>
                            <a:off x="0" y="2433100"/>
                            <a:ext cx="4070985" cy="524785"/>
                          </a:xfrm>
                          <a:prstGeom prst="rect">
                            <a:avLst/>
                          </a:prstGeom>
                          <a:solidFill>
                            <a:schemeClr val="lt1"/>
                          </a:solidFill>
                          <a:ln w="6350">
                            <a:noFill/>
                          </a:ln>
                        </wps:spPr>
                        <wps:txbx>
                          <w:txbxContent>
                            <w:p w14:paraId="0E170838" w14:textId="38CA1F98" w:rsidR="00A32C87" w:rsidRPr="00CF0680" w:rsidRDefault="00A32C87" w:rsidP="004E6A9B">
                              <w:pPr>
                                <w:pStyle w:val="Heading4"/>
                                <w:rPr>
                                  <w:lang w:val="en-US"/>
                                </w:rPr>
                              </w:pPr>
                              <w:bookmarkStart w:id="15" w:name="_Toc8981920"/>
                              <w:bookmarkStart w:id="16" w:name="_Toc10217414"/>
                              <w:r w:rsidRPr="00BA3004">
                                <w:rPr>
                                  <w:b/>
                                  <w:lang w:val="en-US"/>
                                </w:rPr>
                                <w:t>Figure 3.</w:t>
                              </w:r>
                              <w:r>
                                <w:rPr>
                                  <w:lang w:val="en-US"/>
                                </w:rPr>
                                <w:t xml:space="preserve">  The DELMECO pulse beam with beam and trawl shoes. From: Soetaert (2015).</w:t>
                              </w:r>
                              <w:bookmarkEnd w:id="15"/>
                              <w:bookmarkEnd w:id="1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0" name="Picture 30"/>
                          <pic:cNvPicPr/>
                        </pic:nvPicPr>
                        <pic:blipFill>
                          <a:blip r:embed="rId38"/>
                          <a:stretch>
                            <a:fillRect/>
                          </a:stretch>
                        </pic:blipFill>
                        <pic:spPr>
                          <a:xfrm>
                            <a:off x="0" y="0"/>
                            <a:ext cx="4070985" cy="238506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411A7E69" id="Canvas 31" o:spid="_x0000_s1038" editas="canvas" style="position:absolute;left:0;text-align:left;margin-left:0;margin-top:268.95pt;width:320.55pt;height:257.6pt;z-index:251693568;mso-position-horizontal:center;mso-position-horizontal-relative:margin;mso-width-relative:margin;mso-height-relative:margin" coordsize="40709,32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">
                <v:shape id="_x0000_s1039" type="#_x0000_t75" style="position:absolute;width:40709;height:32715;visibility:visible;mso-wrap-style:square">
                  <v:fill o:detectmouseclick="t"/>
                  <v:path o:connecttype="none"/>
                </v:shape>
                <v:shape id="Text Box 29" o:spid="_x0000_s1040" type="#_x0000_t202" style="position:absolute;top:24331;width:40709;height:5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E170838" w14:textId="38CA1F98" w:rsidR="00A32C87" w:rsidRPr="00CF0680" w:rsidRDefault="00A32C87" w:rsidP="004E6A9B">
                        <w:pPr>
                          <w:pStyle w:val="Heading4"/>
                          <w:rPr>
                            <w:lang w:val="en-US"/>
                          </w:rPr>
                        </w:pPr>
                        <w:bookmarkStart w:id="17" w:name="_Toc8981920"/>
                        <w:bookmarkStart w:id="18" w:name="_Toc10217414"/>
                        <w:r w:rsidRPr="00BA3004">
                          <w:rPr>
                            <w:b/>
                            <w:lang w:val="en-US"/>
                          </w:rPr>
                          <w:t>Figure 3.</w:t>
                        </w:r>
                        <w:r>
                          <w:rPr>
                            <w:lang w:val="en-US"/>
                          </w:rPr>
                          <w:t xml:space="preserve">  The DELMECO pulse beam with beam and trawl shoes. From: Soetaert (2015).</w:t>
                        </w:r>
                        <w:bookmarkEnd w:id="17"/>
                        <w:bookmarkEnd w:id="18"/>
                      </w:p>
                    </w:txbxContent>
                  </v:textbox>
                </v:shape>
                <v:shape id="Picture 30" o:spid="_x0000_s1041" type="#_x0000_t75" style="position:absolute;width:40709;height:23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">
                  <v:imagedata r:id="rId39" o:title=""/>
                </v:shape>
                <w10:wrap type="square" anchorx="margin"/>
              </v:group>
            </w:pict>
          </mc:Fallback>
        </mc:AlternateContent>
      </w:r>
    </w:p>
    <w:p w14:paraId="611D0D46" w14:textId="170DC76F" w:rsidR="004E6A9B" w:rsidRPr="00D4019E" w:rsidRDefault="004E6A9B">
      <w:pPr>
        <w:rPr>
          <w:shd w:val="clear" w:color="auto" w:fill="FFFFFF"/>
        </w:rPr>
      </w:pPr>
    </w:p>
    <w:p w14:paraId="41EF26B9" w14:textId="202D6BA9" w:rsidR="00D80B95" w:rsidRPr="00D4019E" w:rsidRDefault="00D80B95">
      <w:pPr>
        <w:rPr>
          <w:shd w:val="clear" w:color="auto" w:fill="FFFFFF"/>
        </w:rPr>
      </w:pPr>
      <w:r w:rsidRPr="00D4019E">
        <w:br w:type="page"/>
      </w:r>
    </w:p>
    <w:p w14:paraId="25D90AE1" w14:textId="5245FC34" w:rsidR="000449D0" w:rsidRPr="00D4019E" w:rsidRDefault="004E6A9B" w:rsidP="00DC29E8">
      <w:r>
        <w:rPr>
          <w:noProof/>
        </w:rPr>
        <w:lastRenderedPageBreak/>
        <mc:AlternateContent>
          <mc:Choice Requires="wpc">
            <w:drawing>
              <wp:anchor distT="0" distB="0" distL="114300" distR="114300" simplePos="0" relativeHeight="251697664" behindDoc="0" locked="0" layoutInCell="1" allowOverlap="1" wp14:anchorId="320B8CB3" wp14:editId="6EBA4C9C">
                <wp:simplePos x="0" y="0"/>
                <wp:positionH relativeFrom="margin">
                  <wp:align>right</wp:align>
                </wp:positionH>
                <wp:positionV relativeFrom="paragraph">
                  <wp:posOffset>3631888</wp:posOffset>
                </wp:positionV>
                <wp:extent cx="5947410" cy="4293235"/>
                <wp:effectExtent l="0" t="0" r="0" b="0"/>
                <wp:wrapTopAndBottom/>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0" name="Picture 50"/>
                          <pic:cNvPicPr>
                            <a:picLocks noChangeAspect="1"/>
                          </pic:cNvPicPr>
                        </pic:nvPicPr>
                        <pic:blipFill>
                          <a:blip r:embed="rId40"/>
                          <a:stretch>
                            <a:fillRect/>
                          </a:stretch>
                        </pic:blipFill>
                        <pic:spPr>
                          <a:xfrm>
                            <a:off x="0" y="1"/>
                            <a:ext cx="5947410" cy="3466176"/>
                          </a:xfrm>
                          <a:prstGeom prst="rect">
                            <a:avLst/>
                          </a:prstGeom>
                        </pic:spPr>
                      </pic:pic>
                      <wps:wsp>
                        <wps:cNvPr id="51" name="Text Box 51"/>
                        <wps:cNvSpPr txBox="1"/>
                        <wps:spPr>
                          <a:xfrm>
                            <a:off x="0" y="3514475"/>
                            <a:ext cx="5947410" cy="636106"/>
                          </a:xfrm>
                          <a:prstGeom prst="rect">
                            <a:avLst/>
                          </a:prstGeom>
                          <a:solidFill>
                            <a:schemeClr val="lt1"/>
                          </a:solidFill>
                          <a:ln w="6350">
                            <a:noFill/>
                          </a:ln>
                        </wps:spPr>
                        <wps:txbx>
                          <w:txbxContent>
                            <w:p w14:paraId="3CD21FC2" w14:textId="2328ECC6" w:rsidR="00A32C87" w:rsidRPr="009E57AF" w:rsidRDefault="00A32C87" w:rsidP="004E6A9B">
                              <w:pPr>
                                <w:pStyle w:val="Heading4"/>
                                <w:rPr>
                                  <w:lang w:val="en-US"/>
                                </w:rPr>
                              </w:pPr>
                              <w:bookmarkStart w:id="19" w:name="_Toc8981922"/>
                              <w:bookmarkStart w:id="20" w:name="_Toc8982102"/>
                              <w:bookmarkStart w:id="21" w:name="_Toc10217415"/>
                              <w:r w:rsidRPr="00BA3004">
                                <w:rPr>
                                  <w:b/>
                                  <w:lang w:val="en-US"/>
                                </w:rPr>
                                <w:t>Figure 5.</w:t>
                              </w:r>
                              <w:r>
                                <w:rPr>
                                  <w:lang w:val="en-US"/>
                                </w:rPr>
                                <w:t xml:space="preserve">  Schematic front view of the traditional shrimp trawl (above) using bobbins intensively touching the seabed and the HOVERCRAN (hovering pulse trawl), with only 12 lightweight electrodes touching the seabed. From: Verschueren &amp; Polet (2009).</w:t>
                              </w:r>
                              <w:bookmarkEnd w:id="19"/>
                              <w:bookmarkEnd w:id="20"/>
                              <w:bookmarkEnd w:id="21"/>
                              <w:r w:rsidRPr="009E57AF">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20B8CB3" id="Canvas 52" o:spid="_x0000_s1042" editas="canvas" style="position:absolute;left:0;text-align:left;margin-left:417.1pt;margin-top:286pt;width:468.3pt;height:338.05pt;z-index:251697664;mso-position-horizontal:right;mso-position-horizontal-relative:margin;mso-width-relative:margin;mso-height-relative:margin" coordsize="59474,42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">
                <v:shape id="_x0000_s1043" type="#_x0000_t75" style="position:absolute;width:59474;height:42932;visibility:visible;mso-wrap-style:square">
                  <v:fill o:detectmouseclick="t"/>
                  <v:path o:connecttype="none"/>
                </v:shape>
                <v:shape id="Picture 50" o:spid="_x0000_s1044" type="#_x0000_t75" style="position:absolute;width:59474;height:34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">
                  <v:imagedata r:id="rId41" o:title=""/>
                </v:shape>
                <v:shape id="Text Box 51" o:spid="_x0000_s1045" type="#_x0000_t202" style="position:absolute;top:35144;width:59474;height:6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" fillcolor="white [3201]" stroked="f" strokeweight=".5pt">
                  <v:textbox>
                    <w:txbxContent>
                      <w:p w14:paraId="3CD21FC2" w14:textId="2328ECC6" w:rsidR="00A32C87" w:rsidRPr="009E57AF" w:rsidRDefault="00A32C87" w:rsidP="004E6A9B">
                        <w:pPr>
                          <w:pStyle w:val="Heading4"/>
                          <w:rPr>
                            <w:lang w:val="en-US"/>
                          </w:rPr>
                        </w:pPr>
                        <w:bookmarkStart w:id="22" w:name="_Toc8981922"/>
                        <w:bookmarkStart w:id="23" w:name="_Toc8982102"/>
                        <w:bookmarkStart w:id="24" w:name="_Toc10217415"/>
                        <w:r w:rsidRPr="00BA3004">
                          <w:rPr>
                            <w:b/>
                            <w:lang w:val="en-US"/>
                          </w:rPr>
                          <w:t>Figure 5.</w:t>
                        </w:r>
                        <w:r>
                          <w:rPr>
                            <w:lang w:val="en-US"/>
                          </w:rPr>
                          <w:t xml:space="preserve">  Schematic front view of the traditional shrimp trawl (above) using bobbins intensively touching the seabed and the HOVERCRAN (hovering pulse trawl), with only 12 lightweight electrodes touching the seabed. From: Verschueren &amp; Polet (2009).</w:t>
                        </w:r>
                        <w:bookmarkEnd w:id="22"/>
                        <w:bookmarkEnd w:id="23"/>
                        <w:bookmarkEnd w:id="24"/>
                        <w:r w:rsidRPr="009E57AF">
                          <w:rPr>
                            <w:lang w:val="en-US"/>
                          </w:rPr>
                          <w:t xml:space="preserve"> </w:t>
                        </w:r>
                      </w:p>
                    </w:txbxContent>
                  </v:textbox>
                </v:shape>
                <w10:wrap type="topAndBottom" anchorx="margin"/>
              </v:group>
            </w:pict>
          </mc:Fallback>
        </mc:AlternateContent>
      </w:r>
      <w:r>
        <w:rPr>
          <w:noProof/>
        </w:rPr>
        <mc:AlternateContent>
          <mc:Choice Requires="wpc">
            <w:drawing>
              <wp:anchor distT="0" distB="0" distL="114300" distR="114300" simplePos="0" relativeHeight="251695616" behindDoc="0" locked="0" layoutInCell="1" allowOverlap="1" wp14:anchorId="67D0AAB3" wp14:editId="58878CD7">
                <wp:simplePos x="0" y="0"/>
                <wp:positionH relativeFrom="margin">
                  <wp:align>right</wp:align>
                </wp:positionH>
                <wp:positionV relativeFrom="paragraph">
                  <wp:posOffset>1270</wp:posOffset>
                </wp:positionV>
                <wp:extent cx="5955030" cy="3307715"/>
                <wp:effectExtent l="0" t="0" r="7620" b="0"/>
                <wp:wrapTopAndBottom/>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9" name="Picture 39"/>
                          <pic:cNvPicPr>
                            <a:picLocks noChangeAspect="1"/>
                          </pic:cNvPicPr>
                        </pic:nvPicPr>
                        <pic:blipFill>
                          <a:blip r:embed="rId42"/>
                          <a:stretch>
                            <a:fillRect/>
                          </a:stretch>
                        </pic:blipFill>
                        <pic:spPr>
                          <a:xfrm>
                            <a:off x="0" y="0"/>
                            <a:ext cx="5955030" cy="2641221"/>
                          </a:xfrm>
                          <a:prstGeom prst="rect">
                            <a:avLst/>
                          </a:prstGeom>
                        </pic:spPr>
                      </pic:pic>
                      <wps:wsp>
                        <wps:cNvPr id="43" name="Text Box 43"/>
                        <wps:cNvSpPr txBox="1"/>
                        <wps:spPr>
                          <a:xfrm>
                            <a:off x="0" y="2600075"/>
                            <a:ext cx="5955030" cy="524787"/>
                          </a:xfrm>
                          <a:prstGeom prst="rect">
                            <a:avLst/>
                          </a:prstGeom>
                          <a:solidFill>
                            <a:schemeClr val="lt1"/>
                          </a:solidFill>
                          <a:ln w="6350">
                            <a:noFill/>
                          </a:ln>
                        </wps:spPr>
                        <wps:txbx>
                          <w:txbxContent>
                            <w:p w14:paraId="0BF9F2F4" w14:textId="2BB81752" w:rsidR="00A32C87" w:rsidRPr="00B94518" w:rsidRDefault="00A32C87" w:rsidP="000836C9">
                              <w:pPr>
                                <w:pStyle w:val="Heading4"/>
                                <w:rPr>
                                  <w:lang w:val="en-US"/>
                                </w:rPr>
                              </w:pPr>
                              <w:bookmarkStart w:id="25" w:name="_Toc8981924"/>
                              <w:bookmarkStart w:id="26" w:name="_Toc10217416"/>
                              <w:r w:rsidRPr="00BA3004">
                                <w:rPr>
                                  <w:b/>
                                  <w:lang w:val="en-US"/>
                                </w:rPr>
                                <w:t>Figure 4.</w:t>
                              </w:r>
                              <w:r>
                                <w:rPr>
                                  <w:lang w:val="en-US"/>
                                </w:rPr>
                                <w:t xml:space="preserve">  Schematic side view of the traditional shrimp beam trawl technique compared to the basic principle of the HOVERCRAN (hovering pulse trawl). In the HOVERCRAN, the traditional bobbin rope is replaced with electrodes, generating a specific electric field. From: Verschueren &amp; Polet (2009).</w:t>
                              </w:r>
                              <w:bookmarkEnd w:id="25"/>
                              <w:bookmarkEnd w:id="2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7D0AAB3" id="Canvas 44" o:spid="_x0000_s1046" editas="canvas" style="position:absolute;left:0;text-align:left;margin-left:417.7pt;margin-top:.1pt;width:468.9pt;height:260.45pt;z-index:251695616;mso-position-horizontal:right;mso-position-horizontal-relative:margin;mso-width-relative:margin;mso-height-relative:margin" coordsize="59550,33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">
                <v:shape id="_x0000_s1047" type="#_x0000_t75" style="position:absolute;width:59550;height:33077;visibility:visible;mso-wrap-style:square">
                  <v:fill o:detectmouseclick="t"/>
                  <v:path o:connecttype="none"/>
                </v:shape>
                <v:shape id="Picture 39" o:spid="_x0000_s1048" type="#_x0000_t75" style="position:absolute;width:59550;height:26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">
                  <v:imagedata r:id="rId43" o:title=""/>
                </v:shape>
                <v:shape id="Text Box 43" o:spid="_x0000_s1049" type="#_x0000_t202" style="position:absolute;top:26000;width:59550;height:5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" fillcolor="white [3201]" stroked="f" strokeweight=".5pt">
                  <v:textbox>
                    <w:txbxContent>
                      <w:p w14:paraId="0BF9F2F4" w14:textId="2BB81752" w:rsidR="00A32C87" w:rsidRPr="00B94518" w:rsidRDefault="00A32C87" w:rsidP="000836C9">
                        <w:pPr>
                          <w:pStyle w:val="Heading4"/>
                          <w:rPr>
                            <w:lang w:val="en-US"/>
                          </w:rPr>
                        </w:pPr>
                        <w:bookmarkStart w:id="27" w:name="_Toc8981924"/>
                        <w:bookmarkStart w:id="28" w:name="_Toc10217416"/>
                        <w:r w:rsidRPr="00BA3004">
                          <w:rPr>
                            <w:b/>
                            <w:lang w:val="en-US"/>
                          </w:rPr>
                          <w:t>Figure 4.</w:t>
                        </w:r>
                        <w:r>
                          <w:rPr>
                            <w:lang w:val="en-US"/>
                          </w:rPr>
                          <w:t xml:space="preserve">  Schematic side view of the traditional shrimp beam trawl technique compared to the basic principle of the HOVERCRAN (hovering pulse trawl). In the HOVERCRAN, the traditional bobbin rope is replaced with electrodes, generating a specific electric field. From: Verschueren &amp; Polet (2009).</w:t>
                        </w:r>
                        <w:bookmarkEnd w:id="27"/>
                        <w:bookmarkEnd w:id="28"/>
                      </w:p>
                    </w:txbxContent>
                  </v:textbox>
                </v:shape>
                <w10:wrap type="topAndBottom" anchorx="margin"/>
              </v:group>
            </w:pict>
          </mc:Fallback>
        </mc:AlternateContent>
      </w:r>
    </w:p>
    <w:p w14:paraId="6BE61056" w14:textId="27216696" w:rsidR="00AE0BF7" w:rsidRPr="00D4019E" w:rsidRDefault="00AE0BF7">
      <w:r w:rsidRPr="00D4019E">
        <w:br w:type="page"/>
      </w:r>
    </w:p>
    <w:p w14:paraId="05A03F76" w14:textId="3C76F9AA" w:rsidR="004E6A9B" w:rsidRDefault="004E6A9B" w:rsidP="004E6A9B">
      <w:pPr>
        <w:contextualSpacing/>
      </w:pPr>
      <w:r w:rsidRPr="00D4019E">
        <w:lastRenderedPageBreak/>
        <w:t>The available evidence for pulse trawling shows that there is a substantial decrease in bycatch of fish and benthic invertebrates</w:t>
      </w:r>
      <w:r w:rsidR="004F7FC3">
        <w:t xml:space="preserve"> (80%)</w:t>
      </w:r>
      <w:r w:rsidRPr="00D4019E">
        <w:t xml:space="preserve"> in both flatfish and shrimp fisheries when compared to conventional beam trawling (</w:t>
      </w:r>
      <w:r w:rsidRPr="005571AA">
        <w:t xml:space="preserve">van Marlen </w:t>
      </w:r>
      <w:r w:rsidRPr="005571AA">
        <w:rPr>
          <w:i/>
        </w:rPr>
        <w:t>et al.</w:t>
      </w:r>
      <w:r w:rsidRPr="005571AA">
        <w:t>, 2014</w:t>
      </w:r>
      <w:r w:rsidRPr="00D4019E">
        <w:t xml:space="preserve">). </w:t>
      </w:r>
      <w:r w:rsidR="00CF6FDC">
        <w:t>T</w:t>
      </w:r>
      <w:r w:rsidRPr="00D4019E">
        <w:t xml:space="preserve">his significant reduction in discards and seafloor disturbances also looked to </w:t>
      </w:r>
      <w:r w:rsidRPr="00307A99">
        <w:t>be an extra commercial asset for fishermen</w:t>
      </w:r>
      <w:r w:rsidR="00307A99">
        <w:t xml:space="preserve"> in terms of the increasing market demand for fish caught in a sustainable manner</w:t>
      </w:r>
      <w:r w:rsidRPr="00D4019E">
        <w:t xml:space="preserve"> (Soetaert, 2015). However, there are still many unknowns about how this method will affect the functioning of marine ecosystems</w:t>
      </w:r>
      <w:r>
        <w:t xml:space="preserve"> and their recovery</w:t>
      </w:r>
      <w:bookmarkStart w:id="29" w:name="_GoBack"/>
      <w:bookmarkEnd w:id="29"/>
      <w:r w:rsidR="00B9177F">
        <w:t xml:space="preserve"> to exposure</w:t>
      </w:r>
      <w:r>
        <w:t xml:space="preserve"> (</w:t>
      </w:r>
      <w:r w:rsidR="004A75C4">
        <w:t>Soetaert</w:t>
      </w:r>
      <w:r w:rsidRPr="005571AA">
        <w:t xml:space="preserve"> </w:t>
      </w:r>
      <w:r w:rsidRPr="005571AA">
        <w:rPr>
          <w:i/>
        </w:rPr>
        <w:t>et al.</w:t>
      </w:r>
      <w:r w:rsidRPr="005571AA">
        <w:t>, 20</w:t>
      </w:r>
      <w:r w:rsidR="004A75C4">
        <w:t>14</w:t>
      </w:r>
      <w:r>
        <w:t>)</w:t>
      </w:r>
      <w:r w:rsidRPr="00D4019E">
        <w:t>. Therefore, fishing with</w:t>
      </w:r>
      <w:r w:rsidR="004F7FC3">
        <w:t xml:space="preserve"> pulse</w:t>
      </w:r>
      <w:r w:rsidRPr="00D4019E">
        <w:t xml:space="preserve"> trawls is placed under heavy regulation and is only allowed for 5% of the beam trawl fleet per member state</w:t>
      </w:r>
      <w:r>
        <w:t xml:space="preserve"> in certain areas of the North-Sea (ICES zones IVb south: Central North Sea and IVc: Southern North Sea) (EU council regulation C1 41/2007, annex III: transitional technical and control measures).</w:t>
      </w:r>
    </w:p>
    <w:p w14:paraId="60D36F94" w14:textId="77777777" w:rsidR="00BA409B" w:rsidRDefault="00BA409B" w:rsidP="004E6A9B"/>
    <w:p w14:paraId="1D755C40" w14:textId="006B457C" w:rsidR="00451951" w:rsidRDefault="00C82029" w:rsidP="00451951">
      <w:pPr>
        <w:pStyle w:val="Heading2"/>
      </w:pPr>
      <w:bookmarkStart w:id="30" w:name="_Toc10457245"/>
      <w:r>
        <w:t xml:space="preserve">1.1 </w:t>
      </w:r>
      <w:bookmarkEnd w:id="30"/>
      <w:r w:rsidR="000D6B69">
        <w:t>Benthic ecosystems</w:t>
      </w:r>
    </w:p>
    <w:p w14:paraId="6FAF49E9" w14:textId="664D679F" w:rsidR="004E6A9B" w:rsidRPr="00D4019E" w:rsidRDefault="004E6A9B" w:rsidP="004E6A9B">
      <w:r w:rsidRPr="00D4019E">
        <w:t xml:space="preserve">Oceans cover 70% of the earth's surface and provide an equal coverage in the sustaining of soft-sediment ecosystems (Olsgard </w:t>
      </w:r>
      <w:r w:rsidRPr="003E6EA4">
        <w:rPr>
          <w:i/>
        </w:rPr>
        <w:t>et al.</w:t>
      </w:r>
      <w:r w:rsidRPr="00D4019E">
        <w:t xml:space="preserve">, 2008; Volkenborn </w:t>
      </w:r>
      <w:r w:rsidRPr="003E6EA4">
        <w:rPr>
          <w:i/>
        </w:rPr>
        <w:t>et al.</w:t>
      </w:r>
      <w:r w:rsidRPr="00D4019E">
        <w:t>, 2010)</w:t>
      </w:r>
      <w:r>
        <w:t xml:space="preserve">. </w:t>
      </w:r>
      <w:r w:rsidRPr="00D4019E">
        <w:t xml:space="preserve">Therefore, constituting to the most extensive ecosystem on our planet in areal coverage (Snelgrove, 1999; Volkenborn </w:t>
      </w:r>
      <w:r w:rsidRPr="003E6EA4">
        <w:rPr>
          <w:i/>
        </w:rPr>
        <w:t>et al.</w:t>
      </w:r>
      <w:r w:rsidRPr="00D4019E">
        <w:t>, 2010).</w:t>
      </w:r>
      <w:r>
        <w:t xml:space="preserve"> These ecosystems are </w:t>
      </w:r>
      <w:r w:rsidRPr="00D4019E">
        <w:t>highly heterogeneous by its interactions between hydrodynamic and nutrient regimes as well as physical and biological features (Thrush &amp; Dayton, 2002)</w:t>
      </w:r>
      <w:r w:rsidR="00526796">
        <w:t>, h</w:t>
      </w:r>
      <w:r w:rsidRPr="00D4019E">
        <w:t>osting an extremely high variety of organisms</w:t>
      </w:r>
      <w:r>
        <w:t xml:space="preserve"> and community assemblages (</w:t>
      </w:r>
      <w:r w:rsidRPr="00D4019E">
        <w:t xml:space="preserve">Künitzer </w:t>
      </w:r>
      <w:r w:rsidRPr="003E6EA4">
        <w:rPr>
          <w:i/>
        </w:rPr>
        <w:t>et al.</w:t>
      </w:r>
      <w:r w:rsidRPr="00D4019E">
        <w:t>, 1992</w:t>
      </w:r>
      <w:r>
        <w:t>)</w:t>
      </w:r>
      <w:r w:rsidRPr="00D4019E">
        <w:t xml:space="preserve"> that reside in or on marine sediments (Snelgrove, 1999)</w:t>
      </w:r>
      <w:r>
        <w:t xml:space="preserve">. Which on their turn, play a key role in the benthic-pelagic coupling to sustain marine food webs (Olsgard </w:t>
      </w:r>
      <w:r>
        <w:rPr>
          <w:i/>
        </w:rPr>
        <w:t>et al.</w:t>
      </w:r>
      <w:r>
        <w:t xml:space="preserve">, 2008). </w:t>
      </w:r>
    </w:p>
    <w:p w14:paraId="6BD6DF0C" w14:textId="2BC3AB69" w:rsidR="00DA76AD" w:rsidRDefault="004E6A9B">
      <w:pPr>
        <w:contextualSpacing/>
      </w:pPr>
      <w:r w:rsidRPr="00D4019E">
        <w:t>Marine systems can generally be divided into two compartments: the water column and the sediment matrix (Glud, 2008)</w:t>
      </w:r>
      <w:r>
        <w:t>,</w:t>
      </w:r>
      <w:r w:rsidRPr="00D4019E">
        <w:t xml:space="preserve"> </w:t>
      </w:r>
      <w:r>
        <w:t>o</w:t>
      </w:r>
      <w:r w:rsidRPr="00D4019E">
        <w:t>f which the sediment matrix hosts most biological activity. These biological activities are driven by soft-sediment marine organisms which play a crucial part in ecosystem processes (Thrush &amp; Dayton, 2002). Through behavioural activities such as burrowing, feeding, locom</w:t>
      </w:r>
      <w:r>
        <w:t>otion</w:t>
      </w:r>
      <w:r w:rsidRPr="00D4019E">
        <w:t xml:space="preserve"> and pumping, benthic infauna influences the biogeochemical distribution </w:t>
      </w:r>
      <w:r>
        <w:t>in</w:t>
      </w:r>
      <w:r w:rsidRPr="00D4019E">
        <w:t xml:space="preserve"> the sediment-water interface (Olsgard </w:t>
      </w:r>
      <w:r w:rsidRPr="003E6EA4">
        <w:rPr>
          <w:i/>
        </w:rPr>
        <w:t>et al.</w:t>
      </w:r>
      <w:r w:rsidRPr="00D4019E">
        <w:t>, 2008). </w:t>
      </w:r>
      <w:r>
        <w:t>Consequently, the behavioural activities p</w:t>
      </w:r>
      <w:r w:rsidRPr="00D4019E">
        <w:t>lay important roles in the cycling</w:t>
      </w:r>
      <w:r>
        <w:t xml:space="preserve">, </w:t>
      </w:r>
      <w:r w:rsidRPr="00D4019E">
        <w:t>redistributi</w:t>
      </w:r>
      <w:r>
        <w:t>ng</w:t>
      </w:r>
      <w:r w:rsidRPr="00D4019E">
        <w:t xml:space="preserve"> </w:t>
      </w:r>
      <w:r>
        <w:t>and degradation</w:t>
      </w:r>
      <w:r w:rsidRPr="00D4019E">
        <w:t xml:space="preserve"> organic material (Norling </w:t>
      </w:r>
      <w:r w:rsidRPr="003E6EA4">
        <w:rPr>
          <w:i/>
        </w:rPr>
        <w:t>et al.</w:t>
      </w:r>
      <w:r w:rsidRPr="00D4019E">
        <w:t xml:space="preserve">, 2007). </w:t>
      </w:r>
      <w:r>
        <w:t xml:space="preserve"> T</w:t>
      </w:r>
      <w:r w:rsidRPr="00D4019E">
        <w:t>he degradation of organic mat</w:t>
      </w:r>
      <w:r>
        <w:t>erial</w:t>
      </w:r>
      <w:r w:rsidRPr="00D4019E">
        <w:t xml:space="preserve"> using oxygen yields the highest output of energy (Koho &amp; Piña-Ochoa, 2012)</w:t>
      </w:r>
      <w:r>
        <w:t xml:space="preserve">. Making it the most favourable electron acceptor in the world and is essential for respiratory functions of benthic organisms </w:t>
      </w:r>
      <w:r w:rsidRPr="00D4019E">
        <w:t xml:space="preserve">(Volkenborn </w:t>
      </w:r>
      <w:r w:rsidRPr="003E6EA4">
        <w:rPr>
          <w:i/>
        </w:rPr>
        <w:t>et al.</w:t>
      </w:r>
      <w:r w:rsidRPr="00D4019E">
        <w:t>, 2010, 2012)</w:t>
      </w:r>
      <w:r>
        <w:t>.</w:t>
      </w:r>
    </w:p>
    <w:p w14:paraId="0C939358" w14:textId="77777777" w:rsidR="00BA409B" w:rsidRPr="00D4019E" w:rsidRDefault="00BA409B"/>
    <w:p w14:paraId="0F980376" w14:textId="0568EF51" w:rsidR="00451951" w:rsidRPr="00F670F0" w:rsidRDefault="006B1361" w:rsidP="00451951">
      <w:pPr>
        <w:pStyle w:val="Heading2"/>
        <w:rPr>
          <w:i/>
        </w:rPr>
      </w:pPr>
      <w:bookmarkStart w:id="31" w:name="_Toc10457246"/>
      <w:r>
        <w:t xml:space="preserve">1.2 </w:t>
      </w:r>
      <w:r w:rsidR="00F670F0">
        <w:rPr>
          <w:i/>
        </w:rPr>
        <w:t>Arenicola marina</w:t>
      </w:r>
      <w:bookmarkEnd w:id="31"/>
    </w:p>
    <w:p w14:paraId="32C65712" w14:textId="08B121D1" w:rsidR="001C3409" w:rsidRDefault="00950FAA" w:rsidP="004E6A9B">
      <w:r>
        <w:rPr>
          <w:i/>
        </w:rPr>
        <w:t>A</w:t>
      </w:r>
      <w:r w:rsidR="00F670F0">
        <w:rPr>
          <w:i/>
        </w:rPr>
        <w:t>.</w:t>
      </w:r>
      <w:r>
        <w:rPr>
          <w:i/>
        </w:rPr>
        <w:t xml:space="preserve"> marina</w:t>
      </w:r>
      <w:r w:rsidR="004E6A9B" w:rsidRPr="00D4019E">
        <w:rPr>
          <w:i/>
        </w:rPr>
        <w:t xml:space="preserve"> </w:t>
      </w:r>
      <w:r w:rsidR="004E6A9B" w:rsidRPr="00D4019E">
        <w:t xml:space="preserve">is the most widely found polychaete worm that inhabits intertidal sand flats </w:t>
      </w:r>
      <w:r w:rsidR="004E6A9B">
        <w:t xml:space="preserve">in its 20-40 cm deep L- or J-shaped burrows </w:t>
      </w:r>
      <w:r w:rsidR="004E6A9B" w:rsidRPr="00D4019E">
        <w:t>along the North west European coasts, Arctic and Mediterranean regions (</w:t>
      </w:r>
      <w:r w:rsidR="004E6A9B">
        <w:t xml:space="preserve">Huettel, 1990; </w:t>
      </w:r>
      <w:r w:rsidR="004E6A9B" w:rsidRPr="00D4019E">
        <w:t>Riisgård &amp; Banta, 1998) and is according to Reise (1985) (as cited in Huettel, 1990), characteri</w:t>
      </w:r>
      <w:r w:rsidR="004E6A9B">
        <w:t>s</w:t>
      </w:r>
      <w:r w:rsidR="004E6A9B" w:rsidRPr="00D4019E">
        <w:t xml:space="preserve">ed by its strong bioturbation. </w:t>
      </w:r>
      <w:r w:rsidR="004E6A9B">
        <w:t xml:space="preserve">This bioturbation, or the reworking of soils and sediments, comes from the fact that </w:t>
      </w:r>
      <w:r w:rsidR="004E6A9B">
        <w:rPr>
          <w:i/>
        </w:rPr>
        <w:t xml:space="preserve">A. marina </w:t>
      </w:r>
      <w:r w:rsidR="004E6A9B">
        <w:t>is a non-selective sub-surface deposit feeder</w:t>
      </w:r>
      <w:r w:rsidR="00354DDB">
        <w:t xml:space="preserve"> that f</w:t>
      </w:r>
      <w:r w:rsidR="004E6A9B">
        <w:t>eed</w:t>
      </w:r>
      <w:r w:rsidR="00354DDB">
        <w:t>s</w:t>
      </w:r>
      <w:r w:rsidR="004E6A9B">
        <w:t xml:space="preserve"> on micro-organisms and particulate matter retained in the surface sediments (Rijken, 1979).  </w:t>
      </w:r>
      <w:r w:rsidR="004E6A9B" w:rsidRPr="00D4019E">
        <w:t>During feeding, the lugworm resides in the bottom part of its burrow called ‘the gallery’ (</w:t>
      </w:r>
      <w:r w:rsidR="005F077F">
        <w:t>F</w:t>
      </w:r>
      <w:r w:rsidR="004E6A9B" w:rsidRPr="005F077F">
        <w:t xml:space="preserve">igure </w:t>
      </w:r>
      <w:r w:rsidR="00BF4F5B" w:rsidRPr="005F077F">
        <w:t>6</w:t>
      </w:r>
      <w:r w:rsidR="004E6A9B" w:rsidRPr="00D4019E">
        <w:t xml:space="preserve">). </w:t>
      </w:r>
      <w:r w:rsidR="00B029BA">
        <w:t xml:space="preserve">In the gallery, the lugworm </w:t>
      </w:r>
      <w:r w:rsidR="004E6A9B" w:rsidRPr="00D4019E">
        <w:t>ingests sediment through the head shaft (or feeding pocket)</w:t>
      </w:r>
      <w:r w:rsidR="004E6A9B">
        <w:t xml:space="preserve"> by creating a hydrostatic overpressure using peristaltic movements</w:t>
      </w:r>
      <w:r w:rsidR="004E6A9B" w:rsidRPr="00D4019E">
        <w:t>, leaving a depression on the surface sands</w:t>
      </w:r>
      <w:r w:rsidR="004E6A9B">
        <w:t xml:space="preserve"> (Baumfalk, 1997)</w:t>
      </w:r>
      <w:r w:rsidR="004E6A9B" w:rsidRPr="00D4019E">
        <w:t>. This depression develops a funnel shape, acting as a detritus trap (</w:t>
      </w:r>
      <w:r w:rsidR="004E6A9B">
        <w:t xml:space="preserve">Rijken, 1979; </w:t>
      </w:r>
      <w:r w:rsidR="004E6A9B" w:rsidRPr="00D4019E">
        <w:t>Huettel, 1990).</w:t>
      </w:r>
      <w:r w:rsidR="004E6A9B">
        <w:t xml:space="preserve"> </w:t>
      </w:r>
      <w:r w:rsidR="00926A8E">
        <w:t>This</w:t>
      </w:r>
      <w:r w:rsidR="004E6A9B">
        <w:t xml:space="preserve"> is a convenient mechanism </w:t>
      </w:r>
      <w:r w:rsidR="006337C3">
        <w:t>because</w:t>
      </w:r>
      <w:r w:rsidR="004E6A9B">
        <w:t xml:space="preserve"> the lugworm needs to consume large amounts of these sediments due to its low nutritional values </w:t>
      </w:r>
      <w:r w:rsidR="004E6A9B" w:rsidRPr="00D4019E">
        <w:t>(Riisgård &amp; Banta, 1998).</w:t>
      </w:r>
      <w:r w:rsidR="004E6A9B">
        <w:t xml:space="preserve"> </w:t>
      </w:r>
    </w:p>
    <w:p w14:paraId="1387C0E7" w14:textId="464290E6" w:rsidR="00FD0A01" w:rsidRDefault="00226AB7" w:rsidP="004E6A9B">
      <w:r w:rsidRPr="00D4019E">
        <w:rPr>
          <w:noProof/>
        </w:rPr>
        <w:lastRenderedPageBreak/>
        <mc:AlternateContent>
          <mc:Choice Requires="wpc">
            <w:drawing>
              <wp:anchor distT="0" distB="0" distL="114300" distR="114300" simplePos="0" relativeHeight="251700736" behindDoc="0" locked="0" layoutInCell="1" allowOverlap="1" wp14:anchorId="25D277D6" wp14:editId="5CB49E28">
                <wp:simplePos x="0" y="0"/>
                <wp:positionH relativeFrom="margin">
                  <wp:align>right</wp:align>
                </wp:positionH>
                <wp:positionV relativeFrom="paragraph">
                  <wp:posOffset>1003659</wp:posOffset>
                </wp:positionV>
                <wp:extent cx="2877820" cy="2819400"/>
                <wp:effectExtent l="0" t="0" r="0" b="0"/>
                <wp:wrapTopAndBottom/>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Text Box 21"/>
                        <wps:cNvSpPr txBox="1"/>
                        <wps:spPr>
                          <a:xfrm>
                            <a:off x="0" y="2257802"/>
                            <a:ext cx="2877820" cy="444482"/>
                          </a:xfrm>
                          <a:prstGeom prst="rect">
                            <a:avLst/>
                          </a:prstGeom>
                          <a:solidFill>
                            <a:schemeClr val="lt1"/>
                          </a:solidFill>
                          <a:ln w="6350">
                            <a:noFill/>
                          </a:ln>
                        </wps:spPr>
                        <wps:txbx>
                          <w:txbxContent>
                            <w:p w14:paraId="1D93F48F" w14:textId="54DBD4B8" w:rsidR="00A32C87" w:rsidRDefault="00A32C87" w:rsidP="00BE1C05">
                              <w:pPr>
                                <w:pStyle w:val="Heading4"/>
                                <w:rPr>
                                  <w:lang w:val="en-US"/>
                                </w:rPr>
                              </w:pPr>
                              <w:bookmarkStart w:id="32" w:name="_Toc8981928"/>
                              <w:bookmarkStart w:id="33" w:name="_Toc8982108"/>
                              <w:bookmarkStart w:id="34" w:name="_Toc10217417"/>
                              <w:r w:rsidRPr="005F077F">
                                <w:rPr>
                                  <w:b/>
                                  <w:lang w:val="en-US"/>
                                </w:rPr>
                                <w:t>Figure 7.</w:t>
                              </w:r>
                              <w:r>
                                <w:rPr>
                                  <w:lang w:val="en-US"/>
                                </w:rPr>
                                <w:t xml:space="preserve">  Lugworm next to sediment casting.</w:t>
                              </w:r>
                              <w:bookmarkEnd w:id="32"/>
                              <w:bookmarkEnd w:id="33"/>
                              <w:bookmarkEnd w:id="34"/>
                            </w:p>
                            <w:p w14:paraId="5019E618" w14:textId="77777777" w:rsidR="00A32C87" w:rsidRPr="00C3616C" w:rsidRDefault="00A32C87" w:rsidP="004E6A9B">
                              <w:pPr>
                                <w:rPr>
                                  <w:lang w:val="en-US"/>
                                </w:rPr>
                              </w:pPr>
                            </w:p>
                            <w:p w14:paraId="0C9CFFE3" w14:textId="77777777" w:rsidR="00A32C87" w:rsidRPr="0089236A" w:rsidRDefault="00A32C87" w:rsidP="004E6A9B">
                              <w:pPr>
                                <w:rPr>
                                  <w:lang w:val="en-US"/>
                                </w:rPr>
                              </w:pPr>
                            </w:p>
                            <w:p w14:paraId="7E1160C8" w14:textId="77777777" w:rsidR="00A32C87" w:rsidRDefault="00A32C87"/>
                            <w:p w14:paraId="5D5CE94F" w14:textId="7BBAD722" w:rsidR="00A32C87" w:rsidRDefault="00A32C87" w:rsidP="00BE1C05">
                              <w:pPr>
                                <w:pStyle w:val="Heading4"/>
                                <w:rPr>
                                  <w:lang w:val="en-US"/>
                                </w:rPr>
                              </w:pPr>
                              <w:bookmarkStart w:id="35" w:name="_Toc8981929"/>
                              <w:bookmarkStart w:id="36" w:name="_Toc10217418"/>
                              <w:r w:rsidRPr="005F077F">
                                <w:rPr>
                                  <w:b/>
                                  <w:lang w:val="en-US"/>
                                </w:rPr>
                                <w:t>Figure 7.</w:t>
                              </w:r>
                              <w:r>
                                <w:rPr>
                                  <w:lang w:val="en-US"/>
                                </w:rPr>
                                <w:t xml:space="preserve">  Lugworm next to sediment casting.</w:t>
                              </w:r>
                              <w:bookmarkEnd w:id="35"/>
                              <w:bookmarkEnd w:id="36"/>
                            </w:p>
                            <w:p w14:paraId="506F58AF" w14:textId="77777777" w:rsidR="00A32C87" w:rsidRPr="00C3616C" w:rsidRDefault="00A32C87" w:rsidP="004E6A9B">
                              <w:pPr>
                                <w:rPr>
                                  <w:lang w:val="en-US"/>
                                </w:rPr>
                              </w:pPr>
                            </w:p>
                            <w:p w14:paraId="5AAA1B5F" w14:textId="77777777" w:rsidR="00A32C87" w:rsidRPr="0089236A" w:rsidRDefault="00A32C87" w:rsidP="004E6A9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 name="Picture 49"/>
                          <pic:cNvPicPr>
                            <a:picLocks noChangeAspect="1"/>
                          </pic:cNvPicPr>
                        </pic:nvPicPr>
                        <pic:blipFill rotWithShape="1">
                          <a:blip r:embed="rId44" cstate="print">
                            <a:extLst>
                              <a:ext uri="{28A0092B-C50C-407E-A947-70E740481C1C}">
                                <a14:useLocalDpi xmlns:a14="http://schemas.microsoft.com/office/drawing/2010/main" val="0"/>
                              </a:ext>
                            </a:extLst>
                          </a:blip>
                          <a:srcRect l="23718" t="10633"/>
                          <a:stretch/>
                        </pic:blipFill>
                        <pic:spPr>
                          <a:xfrm>
                            <a:off x="42082" y="5566"/>
                            <a:ext cx="2808305" cy="2216426"/>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25D277D6" id="Canvas 14" o:spid="_x0000_s1050" editas="canvas" style="position:absolute;left:0;text-align:left;margin-left:175.4pt;margin-top:79.05pt;width:226.6pt;height:222pt;z-index:251700736;mso-position-horizontal:right;mso-position-horizontal-relative:margin;mso-width-relative:margin;mso-height-relative:margin" coordsize="28778,281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">
                <v:shape id="_x0000_s1051" type="#_x0000_t75" style="position:absolute;width:28778;height:28194;visibility:visible;mso-wrap-style:square">
                  <v:fill o:detectmouseclick="t"/>
                  <v:path o:connecttype="none"/>
                </v:shape>
                <v:shape id="Text Box 21" o:spid="_x0000_s1052" type="#_x0000_t202" style="position:absolute;top:22578;width:28778;height:4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1D93F48F" w14:textId="54DBD4B8" w:rsidR="00A32C87" w:rsidRDefault="00A32C87" w:rsidP="00BE1C05">
                        <w:pPr>
                          <w:pStyle w:val="Heading4"/>
                          <w:rPr>
                            <w:lang w:val="en-US"/>
                          </w:rPr>
                        </w:pPr>
                        <w:bookmarkStart w:id="37" w:name="_Toc8981928"/>
                        <w:bookmarkStart w:id="38" w:name="_Toc8982108"/>
                        <w:bookmarkStart w:id="39" w:name="_Toc10217417"/>
                        <w:r w:rsidRPr="005F077F">
                          <w:rPr>
                            <w:b/>
                            <w:lang w:val="en-US"/>
                          </w:rPr>
                          <w:t>Figure 7.</w:t>
                        </w:r>
                        <w:r>
                          <w:rPr>
                            <w:lang w:val="en-US"/>
                          </w:rPr>
                          <w:t xml:space="preserve">  Lugworm next to sediment casting.</w:t>
                        </w:r>
                        <w:bookmarkEnd w:id="37"/>
                        <w:bookmarkEnd w:id="38"/>
                        <w:bookmarkEnd w:id="39"/>
                      </w:p>
                      <w:p w14:paraId="5019E618" w14:textId="77777777" w:rsidR="00A32C87" w:rsidRPr="00C3616C" w:rsidRDefault="00A32C87" w:rsidP="004E6A9B">
                        <w:pPr>
                          <w:rPr>
                            <w:lang w:val="en-US"/>
                          </w:rPr>
                        </w:pPr>
                      </w:p>
                      <w:p w14:paraId="0C9CFFE3" w14:textId="77777777" w:rsidR="00A32C87" w:rsidRPr="0089236A" w:rsidRDefault="00A32C87" w:rsidP="004E6A9B">
                        <w:pPr>
                          <w:rPr>
                            <w:lang w:val="en-US"/>
                          </w:rPr>
                        </w:pPr>
                      </w:p>
                      <w:p w14:paraId="7E1160C8" w14:textId="77777777" w:rsidR="00A32C87" w:rsidRDefault="00A32C87"/>
                      <w:p w14:paraId="5D5CE94F" w14:textId="7BBAD722" w:rsidR="00A32C87" w:rsidRDefault="00A32C87" w:rsidP="00BE1C05">
                        <w:pPr>
                          <w:pStyle w:val="Heading4"/>
                          <w:rPr>
                            <w:lang w:val="en-US"/>
                          </w:rPr>
                        </w:pPr>
                        <w:bookmarkStart w:id="40" w:name="_Toc8981929"/>
                        <w:bookmarkStart w:id="41" w:name="_Toc10217418"/>
                        <w:r w:rsidRPr="005F077F">
                          <w:rPr>
                            <w:b/>
                            <w:lang w:val="en-US"/>
                          </w:rPr>
                          <w:t>Figure 7.</w:t>
                        </w:r>
                        <w:r>
                          <w:rPr>
                            <w:lang w:val="en-US"/>
                          </w:rPr>
                          <w:t xml:space="preserve">  Lugworm next to sediment casting.</w:t>
                        </w:r>
                        <w:bookmarkEnd w:id="40"/>
                        <w:bookmarkEnd w:id="41"/>
                      </w:p>
                      <w:p w14:paraId="506F58AF" w14:textId="77777777" w:rsidR="00A32C87" w:rsidRPr="00C3616C" w:rsidRDefault="00A32C87" w:rsidP="004E6A9B">
                        <w:pPr>
                          <w:rPr>
                            <w:lang w:val="en-US"/>
                          </w:rPr>
                        </w:pPr>
                      </w:p>
                      <w:p w14:paraId="5AAA1B5F" w14:textId="77777777" w:rsidR="00A32C87" w:rsidRPr="0089236A" w:rsidRDefault="00A32C87" w:rsidP="004E6A9B">
                        <w:pPr>
                          <w:rPr>
                            <w:lang w:val="en-US"/>
                          </w:rPr>
                        </w:pPr>
                      </w:p>
                    </w:txbxContent>
                  </v:textbox>
                </v:shape>
                <v:shape id="Picture 49" o:spid="_x0000_s1053" type="#_x0000_t75" style="position:absolute;left:420;top:55;width:28083;height:22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">
                  <v:imagedata r:id="rId45" o:title="" croptop="6968f" cropleft="15544f"/>
                </v:shape>
                <w10:wrap type="topAndBottom" anchorx="margin"/>
              </v:group>
            </w:pict>
          </mc:Fallback>
        </mc:AlternateContent>
      </w:r>
      <w:r w:rsidR="001C3409" w:rsidRPr="00D4019E">
        <w:rPr>
          <w:noProof/>
        </w:rPr>
        <mc:AlternateContent>
          <mc:Choice Requires="wpc">
            <w:drawing>
              <wp:anchor distT="0" distB="0" distL="114300" distR="114300" simplePos="0" relativeHeight="251699712" behindDoc="0" locked="0" layoutInCell="1" allowOverlap="1" wp14:anchorId="7E0A267E" wp14:editId="0FAC7A1D">
                <wp:simplePos x="0" y="0"/>
                <wp:positionH relativeFrom="margin">
                  <wp:align>left</wp:align>
                </wp:positionH>
                <wp:positionV relativeFrom="paragraph">
                  <wp:posOffset>980440</wp:posOffset>
                </wp:positionV>
                <wp:extent cx="2891155" cy="3148330"/>
                <wp:effectExtent l="19050" t="0" r="23495" b="0"/>
                <wp:wrapSquare wrapText="bothSides"/>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 name="Picture 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23854"/>
                            <a:ext cx="2891155" cy="2234714"/>
                          </a:xfrm>
                          <a:prstGeom prst="rect">
                            <a:avLst/>
                          </a:prstGeom>
                          <a:ln w="3175">
                            <a:solidFill>
                              <a:schemeClr val="accent1">
                                <a:lumMod val="50000"/>
                              </a:schemeClr>
                            </a:solidFill>
                          </a:ln>
                        </pic:spPr>
                      </pic:pic>
                      <wps:wsp>
                        <wps:cNvPr id="12" name="Text Box 12"/>
                        <wps:cNvSpPr txBox="1"/>
                        <wps:spPr>
                          <a:xfrm>
                            <a:off x="0" y="2276090"/>
                            <a:ext cx="2891155" cy="803081"/>
                          </a:xfrm>
                          <a:prstGeom prst="rect">
                            <a:avLst/>
                          </a:prstGeom>
                          <a:solidFill>
                            <a:schemeClr val="lt1"/>
                          </a:solidFill>
                          <a:ln w="6350">
                            <a:noFill/>
                          </a:ln>
                        </wps:spPr>
                        <wps:txbx>
                          <w:txbxContent>
                            <w:p w14:paraId="5072EEB6" w14:textId="77777777" w:rsidR="00A32C87" w:rsidRDefault="00A32C87" w:rsidP="004E6A9B">
                              <w:pPr>
                                <w:pStyle w:val="Heading4"/>
                              </w:pPr>
                              <w:bookmarkStart w:id="42" w:name="_Toc8981926"/>
                              <w:bookmarkStart w:id="43" w:name="_Toc8982106"/>
                              <w:bookmarkStart w:id="44" w:name="_Toc10217419"/>
                              <w:bookmarkStart w:id="45" w:name="_Toc443244"/>
                              <w:r w:rsidRPr="005F077F">
                                <w:rPr>
                                  <w:rFonts w:eastAsia="Calibri"/>
                                  <w:b/>
                                </w:rPr>
                                <w:t xml:space="preserve">Figure 6. </w:t>
                              </w:r>
                              <w:r>
                                <w:rPr>
                                  <w:rFonts w:eastAsia="Calibri"/>
                                </w:rPr>
                                <w:t xml:space="preserve"> Sketch of the lugworm in its burrow with the longer arrows indicating the flow of water within the burrow while the shorter ones signify the movement of sand when pumped towards the lugworm. From: Riisgård &amp; Banta (1998).</w:t>
                              </w:r>
                              <w:bookmarkEnd w:id="42"/>
                              <w:bookmarkEnd w:id="43"/>
                              <w:bookmarkEnd w:id="44"/>
                            </w:p>
                            <w:p w14:paraId="643C961B" w14:textId="77777777" w:rsidR="00A32C87" w:rsidRDefault="00A32C87" w:rsidP="004E6A9B">
                              <w:pPr>
                                <w:pStyle w:val="Heading4"/>
                              </w:pPr>
                            </w:p>
                            <w:p w14:paraId="0357696C" w14:textId="77777777" w:rsidR="00A32C87" w:rsidRDefault="00A32C87"/>
                            <w:p w14:paraId="4AE8F7A2" w14:textId="4B73FF05" w:rsidR="00A32C87" w:rsidRDefault="00A32C87" w:rsidP="004E6A9B">
                              <w:pPr>
                                <w:pStyle w:val="Heading4"/>
                              </w:pPr>
                              <w:bookmarkStart w:id="46" w:name="_Toc8981927"/>
                              <w:bookmarkStart w:id="47" w:name="_Toc8982107"/>
                              <w:bookmarkStart w:id="48" w:name="_Toc10217420"/>
                              <w:r w:rsidRPr="005F077F">
                                <w:rPr>
                                  <w:rFonts w:eastAsia="Calibri"/>
                                  <w:b/>
                                </w:rPr>
                                <w:t xml:space="preserve">Figure 6. </w:t>
                              </w:r>
                              <w:r>
                                <w:rPr>
                                  <w:rFonts w:eastAsia="Calibri"/>
                                </w:rPr>
                                <w:t xml:space="preserve"> Sketch of the lugworm in its burrow with the longer arrows indicating the flow of water within the burrow while the shorter ones signify the movement of sand when pumped towards the lugworm. From: Riisgård &amp; Banta (1998).</w:t>
                              </w:r>
                              <w:bookmarkEnd w:id="45"/>
                              <w:bookmarkEnd w:id="46"/>
                              <w:bookmarkEnd w:id="47"/>
                              <w:bookmarkEnd w:id="48"/>
                            </w:p>
                            <w:p w14:paraId="6670DFCF" w14:textId="77777777" w:rsidR="00A32C87" w:rsidRDefault="00A32C87" w:rsidP="004E6A9B">
                              <w:pPr>
                                <w:pStyle w:val="Heading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E0A267E" id="Canvas 1" o:spid="_x0000_s1054" editas="canvas" style="position:absolute;left:0;text-align:left;margin-left:0;margin-top:77.2pt;width:227.65pt;height:247.9pt;z-index:251699712;mso-position-horizontal:left;mso-position-horizontal-relative:margin;mso-width-relative:margin;mso-height-relative:margin" coordsize="28911,3148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">
                <v:shape id="_x0000_s1055" type="#_x0000_t75" style="position:absolute;width:28911;height:31483;visibility:visible;mso-wrap-style:square">
                  <v:fill o:detectmouseclick="t"/>
                  <v:path o:connecttype="none"/>
                </v:shape>
                <v:shape id="Picture 2" o:spid="_x0000_s1056" type="#_x0000_t75" style="position:absolute;top:238;width:28911;height:22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" stroked="t" strokecolor="#1f3763 [1604]" strokeweight=".25pt">
                  <v:imagedata r:id="rId47" o:title=""/>
                  <v:path arrowok="t"/>
                </v:shape>
                <v:shape id="Text Box 12" o:spid="_x0000_s1057" type="#_x0000_t202" style="position:absolute;top:22760;width:28911;height:8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072EEB6" w14:textId="77777777" w:rsidR="00A32C87" w:rsidRDefault="00A32C87" w:rsidP="004E6A9B">
                        <w:pPr>
                          <w:pStyle w:val="Heading4"/>
                        </w:pPr>
                        <w:bookmarkStart w:id="49" w:name="_Toc8981926"/>
                        <w:bookmarkStart w:id="50" w:name="_Toc8982106"/>
                        <w:bookmarkStart w:id="51" w:name="_Toc10217419"/>
                        <w:bookmarkStart w:id="52" w:name="_Toc443244"/>
                        <w:r w:rsidRPr="005F077F">
                          <w:rPr>
                            <w:rFonts w:eastAsia="Calibri"/>
                            <w:b/>
                          </w:rPr>
                          <w:t xml:space="preserve">Figure 6. </w:t>
                        </w:r>
                        <w:r>
                          <w:rPr>
                            <w:rFonts w:eastAsia="Calibri"/>
                          </w:rPr>
                          <w:t xml:space="preserve"> Sketch of the lugworm in its burrow with the longer arrows indicating the flow of water within the burrow while the shorter ones signify the movement of sand when pumped towards the lugworm. From: Riisgård &amp; Banta (1998).</w:t>
                        </w:r>
                        <w:bookmarkEnd w:id="49"/>
                        <w:bookmarkEnd w:id="50"/>
                        <w:bookmarkEnd w:id="51"/>
                      </w:p>
                      <w:p w14:paraId="643C961B" w14:textId="77777777" w:rsidR="00A32C87" w:rsidRDefault="00A32C87" w:rsidP="004E6A9B">
                        <w:pPr>
                          <w:pStyle w:val="Heading4"/>
                        </w:pPr>
                      </w:p>
                      <w:p w14:paraId="0357696C" w14:textId="77777777" w:rsidR="00A32C87" w:rsidRDefault="00A32C87"/>
                      <w:p w14:paraId="4AE8F7A2" w14:textId="4B73FF05" w:rsidR="00A32C87" w:rsidRDefault="00A32C87" w:rsidP="004E6A9B">
                        <w:pPr>
                          <w:pStyle w:val="Heading4"/>
                        </w:pPr>
                        <w:bookmarkStart w:id="53" w:name="_Toc8981927"/>
                        <w:bookmarkStart w:id="54" w:name="_Toc8982107"/>
                        <w:bookmarkStart w:id="55" w:name="_Toc10217420"/>
                        <w:r w:rsidRPr="005F077F">
                          <w:rPr>
                            <w:rFonts w:eastAsia="Calibri"/>
                            <w:b/>
                          </w:rPr>
                          <w:t xml:space="preserve">Figure 6. </w:t>
                        </w:r>
                        <w:r>
                          <w:rPr>
                            <w:rFonts w:eastAsia="Calibri"/>
                          </w:rPr>
                          <w:t xml:space="preserve"> Sketch of the lugworm in its burrow with the longer arrows indicating the flow of water within the burrow while the shorter ones signify the movement of sand when pumped towards the lugworm. From: Riisgård &amp; Banta (1998).</w:t>
                        </w:r>
                        <w:bookmarkEnd w:id="52"/>
                        <w:bookmarkEnd w:id="53"/>
                        <w:bookmarkEnd w:id="54"/>
                        <w:bookmarkEnd w:id="55"/>
                      </w:p>
                      <w:p w14:paraId="6670DFCF" w14:textId="77777777" w:rsidR="00A32C87" w:rsidRDefault="00A32C87" w:rsidP="004E6A9B">
                        <w:pPr>
                          <w:pStyle w:val="Heading4"/>
                        </w:pPr>
                      </w:p>
                    </w:txbxContent>
                  </v:textbox>
                </v:shape>
                <w10:wrap type="square" anchorx="margin"/>
              </v:group>
            </w:pict>
          </mc:Fallback>
        </mc:AlternateContent>
      </w:r>
      <w:r w:rsidR="004E6A9B" w:rsidRPr="00D4019E">
        <w:t>The lugworm can migrate on intertidal habitat</w:t>
      </w:r>
      <w:r w:rsidR="004E6A9B">
        <w:t>s</w:t>
      </w:r>
      <w:r w:rsidR="004E6A9B" w:rsidRPr="00D4019E">
        <w:t xml:space="preserve"> and is often characteri</w:t>
      </w:r>
      <w:r w:rsidR="0074421D">
        <w:t>s</w:t>
      </w:r>
      <w:r w:rsidR="004E6A9B" w:rsidRPr="00D4019E">
        <w:t>ed by a pattern of faecal cylinders occurring at regular intervals</w:t>
      </w:r>
      <w:r w:rsidR="004E6A9B">
        <w:t xml:space="preserve"> caused by defecation</w:t>
      </w:r>
      <w:r w:rsidR="004E6A9B" w:rsidRPr="00D4019E">
        <w:t xml:space="preserve"> (Wells, 1966). When defecating, the worm moves back up into the tail shaft until reaching the sediment surface, where it ejects its sediment castings (Riisgård &amp; Banta, 1998). This process may continue regularly without interruptions, creating the characteristic sand piles (</w:t>
      </w:r>
      <w:r w:rsidR="005F077F">
        <w:t>F</w:t>
      </w:r>
      <w:r w:rsidR="004E6A9B" w:rsidRPr="005F077F">
        <w:t xml:space="preserve">igure </w:t>
      </w:r>
      <w:r w:rsidR="00BF4F5B" w:rsidRPr="005F077F">
        <w:t>7</w:t>
      </w:r>
      <w:r w:rsidR="004E6A9B" w:rsidRPr="00D4019E">
        <w:t>) that are generally found on the beach (Wells, 1966).</w:t>
      </w:r>
    </w:p>
    <w:p w14:paraId="49824650" w14:textId="7EFFF718" w:rsidR="0058149A" w:rsidRDefault="0058149A" w:rsidP="004E6A9B"/>
    <w:p w14:paraId="0C68EA40" w14:textId="77777777" w:rsidR="001C3409" w:rsidRDefault="001C3409" w:rsidP="0058149A">
      <w:pPr>
        <w:pStyle w:val="Heading2"/>
      </w:pPr>
    </w:p>
    <w:p w14:paraId="0CDFB6C7" w14:textId="7F1E3A04" w:rsidR="0058149A" w:rsidRPr="0058149A" w:rsidRDefault="0058149A" w:rsidP="0058149A">
      <w:pPr>
        <w:pStyle w:val="Heading2"/>
      </w:pPr>
      <w:bookmarkStart w:id="56" w:name="_Toc10457247"/>
      <w:r>
        <w:t xml:space="preserve">1.3 </w:t>
      </w:r>
      <w:r>
        <w:rPr>
          <w:i/>
        </w:rPr>
        <w:t>A</w:t>
      </w:r>
      <w:r w:rsidR="00963876">
        <w:rPr>
          <w:i/>
        </w:rPr>
        <w:t>renicola</w:t>
      </w:r>
      <w:r>
        <w:rPr>
          <w:i/>
        </w:rPr>
        <w:t xml:space="preserve"> marina </w:t>
      </w:r>
      <w:r>
        <w:t>as a model species</w:t>
      </w:r>
      <w:bookmarkEnd w:id="56"/>
    </w:p>
    <w:p w14:paraId="02E2B049" w14:textId="3FF74A07" w:rsidR="004E6A9B" w:rsidRPr="005D5455" w:rsidRDefault="004E6A9B" w:rsidP="004E6A9B">
      <w:r w:rsidRPr="00D4019E">
        <w:t>Multiple studies have assessed the types of forces and processes influencing porewater dynamics, interfacial solute exchanges and nutrient fluxes in permeable sediments (</w:t>
      </w:r>
      <w:r>
        <w:t xml:space="preserve">e.g. </w:t>
      </w:r>
      <w:r w:rsidRPr="00D4019E">
        <w:t xml:space="preserve">Huettel &amp; Gust, 1992; Precht </w:t>
      </w:r>
      <w:r w:rsidRPr="003E6EA4">
        <w:rPr>
          <w:i/>
        </w:rPr>
        <w:t>et al.</w:t>
      </w:r>
      <w:r w:rsidRPr="00D4019E">
        <w:t xml:space="preserve">, 2004). </w:t>
      </w:r>
      <w:r w:rsidR="00133AD4">
        <w:t>H</w:t>
      </w:r>
      <w:r w:rsidRPr="00D4019E">
        <w:t>ydrodynamic forces, such as waves affect the biogeochemical processes as well as porewater dynamics through its orbital motion and advective fluid exchanges between the sediment and overlying water (Huettel</w:t>
      </w:r>
      <w:r>
        <w:t xml:space="preserve"> </w:t>
      </w:r>
      <w:r w:rsidRPr="003E6EA4">
        <w:rPr>
          <w:i/>
        </w:rPr>
        <w:t>et al.</w:t>
      </w:r>
      <w:r w:rsidRPr="00D4019E">
        <w:t>, 1996</w:t>
      </w:r>
      <w:r>
        <w:t>, 2014</w:t>
      </w:r>
      <w:r w:rsidRPr="00D4019E">
        <w:t xml:space="preserve">; Precht </w:t>
      </w:r>
      <w:r w:rsidRPr="003E6EA4">
        <w:rPr>
          <w:i/>
        </w:rPr>
        <w:t>et al.</w:t>
      </w:r>
      <w:r w:rsidRPr="00D4019E">
        <w:t>, 2004). Directionally transporting dissolved and suspended matter through the interstitial spaces (Huettel</w:t>
      </w:r>
      <w:r>
        <w:t xml:space="preserve"> </w:t>
      </w:r>
      <w:r w:rsidRPr="003E6EA4">
        <w:rPr>
          <w:i/>
        </w:rPr>
        <w:t>et al.</w:t>
      </w:r>
      <w:r>
        <w:t>,</w:t>
      </w:r>
      <w:r w:rsidRPr="00D4019E">
        <w:t xml:space="preserve"> 1998). In addition, marine dwelling animals (infauna) influence the pressure transients in the porewater through activities such as peristaltic movements, water-jetting and inflation of body parts (Wethey </w:t>
      </w:r>
      <w:r w:rsidRPr="003E6EA4">
        <w:rPr>
          <w:i/>
        </w:rPr>
        <w:t>et al.</w:t>
      </w:r>
      <w:r w:rsidRPr="00D4019E">
        <w:t xml:space="preserve">, 2008; Huettel </w:t>
      </w:r>
      <w:r w:rsidRPr="003E6EA4">
        <w:rPr>
          <w:i/>
        </w:rPr>
        <w:t>et al.</w:t>
      </w:r>
      <w:r w:rsidRPr="00D4019E">
        <w:t>, 2014).</w:t>
      </w:r>
      <w:r>
        <w:t xml:space="preserve"> </w:t>
      </w:r>
      <w:r w:rsidRPr="00D4019E">
        <w:t>These movements can be detected by pressure sensors that sense fluctuations along the hydrostatic baseline (</w:t>
      </w:r>
      <w:r>
        <w:t xml:space="preserve">Wethey &amp; Woodin, 2005; Wethey </w:t>
      </w:r>
      <w:r>
        <w:rPr>
          <w:i/>
        </w:rPr>
        <w:t>et al.</w:t>
      </w:r>
      <w:r>
        <w:t xml:space="preserve">, 2008; </w:t>
      </w:r>
      <w:r w:rsidRPr="00D4019E">
        <w:t xml:space="preserve">Volkenborn </w:t>
      </w:r>
      <w:r w:rsidRPr="003E6EA4">
        <w:rPr>
          <w:i/>
        </w:rPr>
        <w:t>et al.</w:t>
      </w:r>
      <w:r w:rsidRPr="00D4019E">
        <w:t>, 2010</w:t>
      </w:r>
      <w:r>
        <w:t>, 2012</w:t>
      </w:r>
      <w:r w:rsidRPr="00D4019E">
        <w:t xml:space="preserve">). </w:t>
      </w:r>
    </w:p>
    <w:p w14:paraId="6E59FA2E" w14:textId="6D15344E" w:rsidR="000F7710" w:rsidRDefault="004E6A9B" w:rsidP="004E6A9B">
      <w:r w:rsidRPr="00D4019E">
        <w:rPr>
          <w:i/>
        </w:rPr>
        <w:t xml:space="preserve">A. marina </w:t>
      </w:r>
      <w:r w:rsidRPr="00D4019E">
        <w:t>is a well-documented polychaete worm in regard to studies on advective water transport, bioirrigation</w:t>
      </w:r>
      <w:r>
        <w:t>,</w:t>
      </w:r>
      <w:r w:rsidRPr="00D4019E">
        <w:t xml:space="preserve"> and oxygen dynamics in the sediment (</w:t>
      </w:r>
      <w:r w:rsidRPr="006D5EF5">
        <w:t>e.g</w:t>
      </w:r>
      <w:r w:rsidRPr="00D4019E">
        <w:t xml:space="preserve">. Timmermann </w:t>
      </w:r>
      <w:r w:rsidRPr="003E6EA4">
        <w:rPr>
          <w:i/>
        </w:rPr>
        <w:t>et al.</w:t>
      </w:r>
      <w:r w:rsidRPr="00D4019E">
        <w:t xml:space="preserve">, 2006; Wethey </w:t>
      </w:r>
      <w:r w:rsidRPr="003E6EA4">
        <w:rPr>
          <w:i/>
        </w:rPr>
        <w:t>et al.</w:t>
      </w:r>
      <w:r w:rsidRPr="00D4019E">
        <w:t xml:space="preserve">, 2008; Volkenborn </w:t>
      </w:r>
      <w:r w:rsidRPr="003E6EA4">
        <w:rPr>
          <w:i/>
        </w:rPr>
        <w:t>et al.</w:t>
      </w:r>
      <w:r w:rsidRPr="00D4019E">
        <w:t xml:space="preserve">, 2010). Due to its widespread distribution across the </w:t>
      </w:r>
      <w:r w:rsidR="005D7FA7">
        <w:t xml:space="preserve">North </w:t>
      </w:r>
      <w:r w:rsidRPr="00D4019E">
        <w:t xml:space="preserve">Sea and its behavioural characteristics such as injecting water into sediments, the lugworm makes a good model animal for studying oxygen dynamics and ecosystem functioning in the sediment (Timmermann </w:t>
      </w:r>
      <w:r w:rsidRPr="003E6EA4">
        <w:rPr>
          <w:i/>
        </w:rPr>
        <w:t>et al.</w:t>
      </w:r>
      <w:r w:rsidRPr="00D4019E">
        <w:t xml:space="preserve">, 2006; Wethey </w:t>
      </w:r>
      <w:r w:rsidRPr="003E6EA4">
        <w:rPr>
          <w:i/>
        </w:rPr>
        <w:t>et al.</w:t>
      </w:r>
      <w:r w:rsidRPr="00D4019E">
        <w:t xml:space="preserve"> 2008).</w:t>
      </w:r>
      <w:r>
        <w:t xml:space="preserve"> </w:t>
      </w:r>
      <w:r w:rsidRPr="00DF260F">
        <w:t xml:space="preserve">The changes in oxygen dynamics can be </w:t>
      </w:r>
      <w:r>
        <w:t>projected as a two-dimensional image</w:t>
      </w:r>
      <w:r w:rsidRPr="00DF260F">
        <w:t xml:space="preserve"> by using the planar optode technique</w:t>
      </w:r>
      <w:r>
        <w:t xml:space="preserve"> (as described in Glud </w:t>
      </w:r>
      <w:r w:rsidRPr="003E6EA4">
        <w:rPr>
          <w:i/>
        </w:rPr>
        <w:t>et al.</w:t>
      </w:r>
      <w:r>
        <w:t>, 1996).</w:t>
      </w:r>
    </w:p>
    <w:p w14:paraId="7B765D9B" w14:textId="77777777" w:rsidR="008A5651" w:rsidRDefault="004E6A9B" w:rsidP="004E6A9B">
      <w:pPr>
        <w:contextualSpacing/>
      </w:pPr>
      <w:r w:rsidRPr="00D4019E">
        <w:t xml:space="preserve">One of the areas of research that is </w:t>
      </w:r>
      <w:r>
        <w:t xml:space="preserve">rather </w:t>
      </w:r>
      <w:r w:rsidRPr="00DB6AB1">
        <w:t>un</w:t>
      </w:r>
      <w:r w:rsidR="00D022EB">
        <w:t>charted</w:t>
      </w:r>
      <w:r>
        <w:t>,</w:t>
      </w:r>
      <w:r w:rsidRPr="00D4019E">
        <w:t xml:space="preserve"> is the direct impact of the pulse </w:t>
      </w:r>
      <w:r w:rsidR="00087952">
        <w:t xml:space="preserve">trawl </w:t>
      </w:r>
      <w:r w:rsidR="006D5CF9">
        <w:t>equipment</w:t>
      </w:r>
      <w:r w:rsidRPr="00D4019E">
        <w:t xml:space="preserve"> on the benthic ecosystem (Teal </w:t>
      </w:r>
      <w:r w:rsidRPr="003E6EA4">
        <w:rPr>
          <w:i/>
        </w:rPr>
        <w:t>et al.</w:t>
      </w:r>
      <w:r w:rsidRPr="00D4019E">
        <w:t xml:space="preserve">, 2014). </w:t>
      </w:r>
      <w:r w:rsidRPr="00D4019E">
        <w:rPr>
          <w:shd w:val="clear" w:color="auto" w:fill="FFFFFF"/>
        </w:rPr>
        <w:t xml:space="preserve">Electrical pulses can penetrate the seabed and may affect </w:t>
      </w:r>
      <w:r w:rsidRPr="00D4019E">
        <w:t xml:space="preserve">infauna (i.e. burrowing invertebrates) which may otherwise avoid the mechanical stimulation caused by </w:t>
      </w:r>
      <w:r>
        <w:lastRenderedPageBreak/>
        <w:t>conventional</w:t>
      </w:r>
      <w:r w:rsidRPr="00D4019E">
        <w:t xml:space="preserve"> trawler gears. </w:t>
      </w:r>
      <w:r w:rsidRPr="00D4019E">
        <w:rPr>
          <w:shd w:val="clear" w:color="auto" w:fill="FFFFFF"/>
        </w:rPr>
        <w:t>As of this moment, the European Parliament</w:t>
      </w:r>
      <w:r>
        <w:rPr>
          <w:shd w:val="clear" w:color="auto" w:fill="FFFFFF"/>
        </w:rPr>
        <w:t xml:space="preserve">, </w:t>
      </w:r>
      <w:r w:rsidRPr="00FE237B">
        <w:rPr>
          <w:shd w:val="clear" w:color="auto" w:fill="FFFFFF"/>
        </w:rPr>
        <w:t>European commission</w:t>
      </w:r>
      <w:r w:rsidRPr="00D4019E">
        <w:rPr>
          <w:shd w:val="clear" w:color="auto" w:fill="FFFFFF"/>
        </w:rPr>
        <w:t xml:space="preserve"> and EU member states have agreed upon banning the pulse fishing technique starting from mid-2021. However, the Impact Assessment on Pulse</w:t>
      </w:r>
      <w:r>
        <w:rPr>
          <w:shd w:val="clear" w:color="auto" w:fill="FFFFFF"/>
        </w:rPr>
        <w:t>trawl</w:t>
      </w:r>
      <w:r w:rsidRPr="00D4019E">
        <w:rPr>
          <w:shd w:val="clear" w:color="auto" w:fill="FFFFFF"/>
        </w:rPr>
        <w:t xml:space="preserve"> Fishery (IAPF) </w:t>
      </w:r>
      <w:r>
        <w:rPr>
          <w:shd w:val="clear" w:color="auto" w:fill="FFFFFF"/>
        </w:rPr>
        <w:t xml:space="preserve">project </w:t>
      </w:r>
      <w:r w:rsidRPr="00D4019E">
        <w:rPr>
          <w:shd w:val="clear" w:color="auto" w:fill="FFFFFF"/>
        </w:rPr>
        <w:t xml:space="preserve">is </w:t>
      </w:r>
      <w:r>
        <w:rPr>
          <w:shd w:val="clear" w:color="auto" w:fill="FFFFFF"/>
        </w:rPr>
        <w:t>currently</w:t>
      </w:r>
      <w:r w:rsidRPr="00D4019E">
        <w:rPr>
          <w:shd w:val="clear" w:color="auto" w:fill="FFFFFF"/>
        </w:rPr>
        <w:t xml:space="preserve"> on-going and due at the end of 2019. </w:t>
      </w:r>
      <w:r w:rsidR="00076781">
        <w:rPr>
          <w:shd w:val="clear" w:color="auto" w:fill="FFFFFF"/>
        </w:rPr>
        <w:t xml:space="preserve">As an addition to the </w:t>
      </w:r>
      <w:r w:rsidR="00C915F0">
        <w:rPr>
          <w:shd w:val="clear" w:color="auto" w:fill="FFFFFF"/>
        </w:rPr>
        <w:t>current knowledge on the effects of electrical pulse stimulation on benthic animals</w:t>
      </w:r>
      <w:r w:rsidR="00076781">
        <w:rPr>
          <w:shd w:val="clear" w:color="auto" w:fill="FFFFFF"/>
        </w:rPr>
        <w:t xml:space="preserve"> (e.g. Smaal &amp; Brummelhuis, 2005;</w:t>
      </w:r>
      <w:r w:rsidR="00C915F0">
        <w:rPr>
          <w:shd w:val="clear" w:color="auto" w:fill="FFFFFF"/>
        </w:rPr>
        <w:t xml:space="preserve"> Soetaert, 2016; van Marlen, 2009), i</w:t>
      </w:r>
      <w:r w:rsidRPr="00D4019E">
        <w:t>t is relevant to isolate and assess the effect of electricity on the functioning of burrowing infauna as any of the changes in their behaviour may hold wider implications to the benthic ecosystem.</w:t>
      </w:r>
    </w:p>
    <w:p w14:paraId="5374A433" w14:textId="56B867E3" w:rsidR="004E6A9B" w:rsidRPr="008A5651" w:rsidRDefault="000F7710" w:rsidP="004E6A9B">
      <w:pPr>
        <w:contextualSpacing/>
      </w:pPr>
      <w:r>
        <w:br/>
      </w:r>
      <w:r w:rsidR="004E6A9B" w:rsidRPr="00D4019E">
        <w:t>This study aims to assess the impact of electrical pulse stimulation on the functioning of benthic infauna in the context of pulse trawling</w:t>
      </w:r>
      <w:r w:rsidR="004E6A9B">
        <w:t xml:space="preserve"> through</w:t>
      </w:r>
      <w:r w:rsidR="003E347C">
        <w:t xml:space="preserve"> </w:t>
      </w:r>
      <w:r w:rsidR="004E6A9B">
        <w:t>pressure sensors recordings</w:t>
      </w:r>
      <w:r w:rsidR="008749CB">
        <w:t>,</w:t>
      </w:r>
      <w:r w:rsidR="004E6A9B">
        <w:t xml:space="preserve"> planar optode imaging </w:t>
      </w:r>
      <w:r w:rsidR="003E233B">
        <w:t>and measurements of oxygen consumption rates (OCR) before and after exposures to electrical pulse stimul</w:t>
      </w:r>
      <w:r w:rsidR="00F452C5">
        <w:t>i</w:t>
      </w:r>
      <w:r w:rsidR="004E6A9B" w:rsidRPr="00D4019E">
        <w:t>.</w:t>
      </w:r>
      <w:r w:rsidR="004E6A9B">
        <w:t xml:space="preserve"> The coupling of porewater pressure sensors data with the planar optode imaging has proven to be suitable for bioirrigation and porewater bioadvection studies (e.g. Volkenborn </w:t>
      </w:r>
      <w:r w:rsidR="004E6A9B" w:rsidRPr="003E6EA4">
        <w:rPr>
          <w:i/>
        </w:rPr>
        <w:t>et al.</w:t>
      </w:r>
      <w:r w:rsidR="004E6A9B">
        <w:t>, 2010, 2012)</w:t>
      </w:r>
      <w:r w:rsidR="00BA5812">
        <w:t xml:space="preserve"> and </w:t>
      </w:r>
      <w:r w:rsidR="004E6A9B">
        <w:t>establishes an important link between visuali</w:t>
      </w:r>
      <w:r w:rsidR="00462DE4">
        <w:t>s</w:t>
      </w:r>
      <w:r w:rsidR="004E6A9B">
        <w:t>ing changes in biogeochemistry induced by macrofaunal activity. In this way, we can both qualitatively and quantit</w:t>
      </w:r>
      <w:r w:rsidR="00462DE4">
        <w:t>at</w:t>
      </w:r>
      <w:r w:rsidR="004E6A9B">
        <w:t xml:space="preserve">ively assess the possible effects an electrical pulse </w:t>
      </w:r>
      <w:r w:rsidR="00462DE4">
        <w:t xml:space="preserve">stimulus </w:t>
      </w:r>
      <w:r w:rsidR="004E6A9B">
        <w:t xml:space="preserve">may have on the bioirrigation and movement activity patterns of </w:t>
      </w:r>
      <w:r w:rsidR="004E6A9B">
        <w:rPr>
          <w:i/>
        </w:rPr>
        <w:t>A. marina.</w:t>
      </w:r>
      <w:r w:rsidR="004E6A9B">
        <w:t xml:space="preserve"> </w:t>
      </w:r>
      <w:r w:rsidR="004E6A9B" w:rsidRPr="00D4019E">
        <w:t xml:space="preserve">Therefore, the main question </w:t>
      </w:r>
      <w:r w:rsidR="00B00830">
        <w:t>poses</w:t>
      </w:r>
      <w:r w:rsidR="004E6A9B" w:rsidRPr="00D4019E">
        <w:t xml:space="preserve">: </w:t>
      </w:r>
      <w:r w:rsidR="004E6A9B" w:rsidRPr="00D4019E">
        <w:rPr>
          <w:b/>
        </w:rPr>
        <w:t>“How will electrical pulse stimulation affect benthic organismal functioning of the lugworm (</w:t>
      </w:r>
      <w:r w:rsidR="004E6A9B" w:rsidRPr="00D4019E">
        <w:rPr>
          <w:b/>
          <w:i/>
        </w:rPr>
        <w:t xml:space="preserve">Arenicola marina, </w:t>
      </w:r>
      <w:r w:rsidR="004E6A9B" w:rsidRPr="00D4019E">
        <w:rPr>
          <w:b/>
        </w:rPr>
        <w:t>Linnaeus, 1758</w:t>
      </w:r>
      <w:r w:rsidR="004E6A9B" w:rsidRPr="00D4019E">
        <w:rPr>
          <w:b/>
          <w:i/>
        </w:rPr>
        <w:t>)</w:t>
      </w:r>
      <w:r w:rsidR="004E6A9B" w:rsidRPr="00D4019E">
        <w:rPr>
          <w:b/>
        </w:rPr>
        <w:t>?”</w:t>
      </w:r>
    </w:p>
    <w:p w14:paraId="7088DD8F" w14:textId="77777777" w:rsidR="004E6A9B" w:rsidRPr="00D4019E" w:rsidRDefault="004E6A9B" w:rsidP="004E6A9B">
      <w:r w:rsidRPr="00D4019E">
        <w:t xml:space="preserve">In order to substantiate the final answer to the main question, the following sub-questions together with the correlating hypotheses </w:t>
      </w:r>
      <w:r>
        <w:t>were formulated</w:t>
      </w:r>
      <w:r w:rsidRPr="00D4019E">
        <w:t>:</w:t>
      </w:r>
    </w:p>
    <w:p w14:paraId="4DA8BB0C" w14:textId="77777777" w:rsidR="004E6A9B" w:rsidRPr="00D4019E" w:rsidRDefault="004E6A9B" w:rsidP="004E6A9B">
      <w:pPr>
        <w:pStyle w:val="ListParagraph"/>
        <w:numPr>
          <w:ilvl w:val="0"/>
          <w:numId w:val="2"/>
        </w:numPr>
      </w:pPr>
      <w:r w:rsidRPr="00D4019E">
        <w:rPr>
          <w:i/>
        </w:rPr>
        <w:t>What behavioural changes (</w:t>
      </w:r>
      <w:r>
        <w:rPr>
          <w:i/>
        </w:rPr>
        <w:t>e.g</w:t>
      </w:r>
      <w:r w:rsidRPr="00D4019E">
        <w:rPr>
          <w:i/>
        </w:rPr>
        <w:t>. burrowing, squirming</w:t>
      </w:r>
      <w:r>
        <w:rPr>
          <w:i/>
        </w:rPr>
        <w:t xml:space="preserve"> and</w:t>
      </w:r>
      <w:r w:rsidRPr="00D4019E">
        <w:rPr>
          <w:i/>
        </w:rPr>
        <w:t xml:space="preserve"> escaping) are observable in </w:t>
      </w:r>
      <w:r w:rsidRPr="00BD1462">
        <w:t>A. marina</w:t>
      </w:r>
      <w:r w:rsidRPr="00D4019E">
        <w:rPr>
          <w:i/>
        </w:rPr>
        <w:t xml:space="preserve"> after electrostimulation?</w:t>
      </w:r>
      <w:r w:rsidRPr="00D4019E">
        <w:t xml:space="preserve"> </w:t>
      </w:r>
    </w:p>
    <w:p w14:paraId="5D1C9E30" w14:textId="54569768" w:rsidR="004E6A9B" w:rsidRDefault="004E6A9B" w:rsidP="004E6A9B">
      <w:pPr>
        <w:pStyle w:val="ListParagraph"/>
        <w:rPr>
          <w:i/>
        </w:rPr>
      </w:pPr>
      <w:r w:rsidRPr="00D4019E">
        <w:t xml:space="preserve">It is expected that the exposure to an electrical pulse </w:t>
      </w:r>
      <w:r>
        <w:t xml:space="preserve">stimulus </w:t>
      </w:r>
      <w:r w:rsidRPr="00D4019E">
        <w:t xml:space="preserve">induces a behavioural response both during the stimulation as well as after the pulse. Therefore, the hypothesis for this sub-question </w:t>
      </w:r>
      <w:r w:rsidR="004E5503">
        <w:t>is formulated as</w:t>
      </w:r>
      <w:r w:rsidRPr="00D4019E">
        <w:t>: ‘</w:t>
      </w:r>
      <w:r w:rsidRPr="00D4019E">
        <w:rPr>
          <w:i/>
        </w:rPr>
        <w:t>The exposure to an electrical stimulus temporarily increases behavioural activity of the lugworm’.</w:t>
      </w:r>
    </w:p>
    <w:p w14:paraId="2DED87AE" w14:textId="77777777" w:rsidR="004E6A9B" w:rsidRPr="00703412" w:rsidRDefault="004E6A9B" w:rsidP="004E6A9B">
      <w:pPr>
        <w:pStyle w:val="ListParagraph"/>
      </w:pPr>
    </w:p>
    <w:p w14:paraId="0C7AFBCD" w14:textId="7F78A3D8" w:rsidR="004E6A9B" w:rsidRPr="00D4019E" w:rsidRDefault="004E6A9B" w:rsidP="004E6A9B">
      <w:pPr>
        <w:pStyle w:val="ListParagraph"/>
        <w:numPr>
          <w:ilvl w:val="0"/>
          <w:numId w:val="2"/>
        </w:numPr>
      </w:pPr>
      <w:r w:rsidRPr="00D4019E">
        <w:rPr>
          <w:i/>
        </w:rPr>
        <w:t xml:space="preserve">What are the long-term effects on </w:t>
      </w:r>
      <w:r>
        <w:rPr>
          <w:i/>
        </w:rPr>
        <w:t xml:space="preserve">the bio irrigating capacities and movement activity patterns of </w:t>
      </w:r>
      <w:r w:rsidRPr="00BD1462">
        <w:t>A. marina</w:t>
      </w:r>
      <w:r w:rsidRPr="00D4019E">
        <w:rPr>
          <w:i/>
        </w:rPr>
        <w:t xml:space="preserve"> after repetitive </w:t>
      </w:r>
      <w:r>
        <w:rPr>
          <w:i/>
        </w:rPr>
        <w:t xml:space="preserve">electrical pulse </w:t>
      </w:r>
      <w:r w:rsidRPr="00D4019E">
        <w:rPr>
          <w:i/>
        </w:rPr>
        <w:t>stimuli?</w:t>
      </w:r>
      <w:r w:rsidRPr="00D4019E">
        <w:t xml:space="preserve"> </w:t>
      </w:r>
    </w:p>
    <w:p w14:paraId="651A95ED" w14:textId="1C4DE6C6" w:rsidR="004E6A9B" w:rsidRPr="00D4019E" w:rsidRDefault="004E6A9B" w:rsidP="004E6A9B">
      <w:pPr>
        <w:pStyle w:val="ListParagraph"/>
      </w:pPr>
      <w:r w:rsidRPr="00D4019E">
        <w:t xml:space="preserve">Assuming that the electrical pulses induce an effect on the lugworm, these effects will presumably deprive the specimen of energy. Thus, </w:t>
      </w:r>
      <w:r w:rsidR="00234339">
        <w:t>a decrease in bioirrigation and movement activities</w:t>
      </w:r>
      <w:r w:rsidRPr="00D4019E">
        <w:t xml:space="preserve"> are expected to be found after repetitive exposure</w:t>
      </w:r>
      <w:r w:rsidR="00234339">
        <w:t xml:space="preserve"> to electrical pulse stimuli</w:t>
      </w:r>
      <w:r w:rsidRPr="00D4019E">
        <w:t>.</w:t>
      </w:r>
    </w:p>
    <w:p w14:paraId="47F6969D" w14:textId="77777777" w:rsidR="004E6A9B" w:rsidRPr="00D4019E" w:rsidRDefault="004E6A9B" w:rsidP="004E6A9B">
      <w:pPr>
        <w:pStyle w:val="ListParagraph"/>
      </w:pPr>
    </w:p>
    <w:p w14:paraId="59FCE5FE" w14:textId="77777777" w:rsidR="004E6A9B" w:rsidRPr="00D4019E" w:rsidRDefault="004E6A9B" w:rsidP="004E6A9B">
      <w:pPr>
        <w:pStyle w:val="ListParagraph"/>
        <w:numPr>
          <w:ilvl w:val="0"/>
          <w:numId w:val="2"/>
        </w:numPr>
        <w:rPr>
          <w:i/>
        </w:rPr>
      </w:pPr>
      <w:r w:rsidRPr="00D4019E">
        <w:rPr>
          <w:i/>
        </w:rPr>
        <w:t xml:space="preserve">Are changes to bioirrigation activity caused </w:t>
      </w:r>
      <w:r>
        <w:rPr>
          <w:i/>
        </w:rPr>
        <w:t>by</w:t>
      </w:r>
      <w:r w:rsidRPr="00D4019E">
        <w:rPr>
          <w:i/>
        </w:rPr>
        <w:t xml:space="preserve"> electrical </w:t>
      </w:r>
      <w:r>
        <w:rPr>
          <w:i/>
        </w:rPr>
        <w:t xml:space="preserve">pulse </w:t>
      </w:r>
      <w:r w:rsidRPr="00D4019E">
        <w:rPr>
          <w:i/>
        </w:rPr>
        <w:t xml:space="preserve">stimuli related to changes in oxygen dynamics inside the sediment? </w:t>
      </w:r>
    </w:p>
    <w:p w14:paraId="56101CC3" w14:textId="77777777" w:rsidR="004E6A9B" w:rsidRPr="00D4019E" w:rsidRDefault="004E6A9B" w:rsidP="004E6A9B">
      <w:pPr>
        <w:pStyle w:val="ListParagraph"/>
      </w:pPr>
      <w:r w:rsidRPr="00D4019E">
        <w:t xml:space="preserve">This sub-question will assess one of the </w:t>
      </w:r>
      <w:r>
        <w:t xml:space="preserve">possible </w:t>
      </w:r>
      <w:r w:rsidRPr="00D4019E">
        <w:t xml:space="preserve">sub-lethal consequences electrical pulse stimulation may have on the functioning of benthic infauna. Since the lugworm is a strong bioturbator and is closely linked to the oxygen dynamics in the sediment, the changes in activity due to exposure is expected to decrease oxygen concentrations in the porewater. </w:t>
      </w:r>
    </w:p>
    <w:p w14:paraId="432C365D" w14:textId="77777777" w:rsidR="004E6A9B" w:rsidRPr="00D4019E" w:rsidRDefault="004E6A9B" w:rsidP="004E6A9B">
      <w:pPr>
        <w:pStyle w:val="ListParagraph"/>
      </w:pPr>
    </w:p>
    <w:p w14:paraId="122E593E" w14:textId="77777777" w:rsidR="004E6A9B" w:rsidRPr="00D4019E" w:rsidRDefault="004E6A9B" w:rsidP="004E6A9B">
      <w:pPr>
        <w:pStyle w:val="ListParagraph"/>
        <w:numPr>
          <w:ilvl w:val="0"/>
          <w:numId w:val="2"/>
        </w:numPr>
        <w:rPr>
          <w:i/>
        </w:rPr>
      </w:pPr>
      <w:r w:rsidRPr="00D4019E">
        <w:rPr>
          <w:i/>
        </w:rPr>
        <w:t xml:space="preserve">What pattern can be observed regarding the recovery time of </w:t>
      </w:r>
      <w:r w:rsidRPr="00BD1462">
        <w:t>A. marina</w:t>
      </w:r>
      <w:r w:rsidRPr="00D4019E">
        <w:rPr>
          <w:i/>
        </w:rPr>
        <w:t xml:space="preserve"> after electrical </w:t>
      </w:r>
      <w:r>
        <w:rPr>
          <w:i/>
        </w:rPr>
        <w:t xml:space="preserve">pulse </w:t>
      </w:r>
      <w:r w:rsidRPr="00D4019E">
        <w:rPr>
          <w:i/>
        </w:rPr>
        <w:t>stimulation?</w:t>
      </w:r>
    </w:p>
    <w:p w14:paraId="67783B7E" w14:textId="370E0B5B" w:rsidR="00DC29E8" w:rsidRPr="00D4019E" w:rsidRDefault="00E246F9" w:rsidP="000F7710">
      <w:pPr>
        <w:pStyle w:val="ListParagraph"/>
      </w:pPr>
      <w:r w:rsidRPr="00E246F9">
        <w:t xml:space="preserve">Based on </w:t>
      </w:r>
      <w:r w:rsidR="00225AB9">
        <w:t>a similar study</w:t>
      </w:r>
      <w:r w:rsidRPr="00E246F9">
        <w:t xml:space="preserve"> by Vega Garre (201</w:t>
      </w:r>
      <w:r w:rsidR="00FC620A">
        <w:t>8</w:t>
      </w:r>
      <w:r w:rsidRPr="00E246F9">
        <w:t>), i</w:t>
      </w:r>
      <w:r w:rsidR="004E6A9B" w:rsidRPr="00E246F9">
        <w:t xml:space="preserve">t is expected that due to </w:t>
      </w:r>
      <w:r>
        <w:t>habituation</w:t>
      </w:r>
      <w:r w:rsidR="004E6A9B" w:rsidRPr="00E246F9">
        <w:t>, exposure</w:t>
      </w:r>
      <w:r>
        <w:t>s</w:t>
      </w:r>
      <w:r w:rsidR="004E6A9B" w:rsidRPr="00E246F9">
        <w:t xml:space="preserve"> to repetitive </w:t>
      </w:r>
      <w:r>
        <w:t xml:space="preserve">electrical pulse </w:t>
      </w:r>
      <w:r w:rsidR="004E6A9B" w:rsidRPr="00E246F9">
        <w:t>stimuli will result in shorter recovery times after each successive pulse.</w:t>
      </w:r>
      <w:r w:rsidR="004E6A9B" w:rsidRPr="00D4019E">
        <w:t xml:space="preserve"> </w:t>
      </w:r>
      <w:r w:rsidR="00DC29E8" w:rsidRPr="00D4019E">
        <w:br w:type="page"/>
      </w:r>
    </w:p>
    <w:p w14:paraId="4D005625" w14:textId="5031AA2F" w:rsidR="00DC29E8" w:rsidRDefault="004E6A9B" w:rsidP="0017180C">
      <w:pPr>
        <w:pStyle w:val="Heading1"/>
      </w:pPr>
      <w:bookmarkStart w:id="57" w:name="_Toc10457248"/>
      <w:r w:rsidRPr="00B52E55">
        <w:lastRenderedPageBreak/>
        <w:t>2</w:t>
      </w:r>
      <w:r w:rsidR="0017180C" w:rsidRPr="00B52E55">
        <w:t>. M</w:t>
      </w:r>
      <w:r w:rsidR="00391E33" w:rsidRPr="00B52E55">
        <w:t>aterial &amp; methods</w:t>
      </w:r>
      <w:bookmarkEnd w:id="57"/>
      <w:r w:rsidR="00FE6630">
        <w:t xml:space="preserve"> </w:t>
      </w:r>
    </w:p>
    <w:p w14:paraId="483DC6EF" w14:textId="0505AD0C" w:rsidR="00B968F0" w:rsidRDefault="00B968F0" w:rsidP="00B968F0"/>
    <w:p w14:paraId="2AD0490C" w14:textId="77777777" w:rsidR="004E6A9B" w:rsidRPr="00D4019E" w:rsidRDefault="004E6A9B" w:rsidP="004E6A9B">
      <w:pPr>
        <w:pStyle w:val="Heading2"/>
      </w:pPr>
      <w:bookmarkStart w:id="58" w:name="_Toc10457249"/>
      <w:r>
        <w:t>2</w:t>
      </w:r>
      <w:r w:rsidRPr="00D4019E">
        <w:t>.1 Experimental setup</w:t>
      </w:r>
      <w:bookmarkEnd w:id="58"/>
    </w:p>
    <w:p w14:paraId="5DEEA34B" w14:textId="4CDA2005" w:rsidR="00220951" w:rsidRPr="00D4019E" w:rsidRDefault="0073135F" w:rsidP="00220951">
      <w:r>
        <w:t>L</w:t>
      </w:r>
      <w:r w:rsidR="00F70477">
        <w:t>ugworm</w:t>
      </w:r>
      <w:r>
        <w:t xml:space="preserve"> (</w:t>
      </w:r>
      <w:r>
        <w:rPr>
          <w:i/>
          <w:iCs/>
        </w:rPr>
        <w:t>Arenicola marina</w:t>
      </w:r>
      <w:r>
        <w:t>) specimens (n=13)</w:t>
      </w:r>
      <w:r w:rsidR="00F70477">
        <w:t xml:space="preserve"> as well as s</w:t>
      </w:r>
      <w:r w:rsidR="00F70477" w:rsidRPr="00D4019E">
        <w:t xml:space="preserve">ediment </w:t>
      </w:r>
      <w:r w:rsidR="00F70477">
        <w:t xml:space="preserve">were </w:t>
      </w:r>
      <w:r w:rsidR="00F70477" w:rsidRPr="00D4019E">
        <w:t xml:space="preserve">obtained from the intertidal area </w:t>
      </w:r>
      <w:r w:rsidR="00F70477">
        <w:t>in the Eastern Scheldt, east of</w:t>
      </w:r>
      <w:r w:rsidR="00F70477" w:rsidRPr="00D4019E">
        <w:t xml:space="preserve"> the </w:t>
      </w:r>
      <w:r w:rsidR="00F70477">
        <w:t>Royal Netherlands Institute for Sea Research (</w:t>
      </w:r>
      <w:r w:rsidR="00F70477" w:rsidRPr="00D4019E">
        <w:t>NIOZ</w:t>
      </w:r>
      <w:r w:rsidR="00F70477">
        <w:t>)</w:t>
      </w:r>
      <w:r w:rsidR="00F70477" w:rsidRPr="00D4019E">
        <w:t xml:space="preserve"> </w:t>
      </w:r>
      <w:r w:rsidR="00F70477">
        <w:t xml:space="preserve">during low tide </w:t>
      </w:r>
      <w:r w:rsidR="00F70477" w:rsidRPr="00D4019E">
        <w:t>(51° 29' 18.6252'' N, 4° 3' 28.1952'' E)</w:t>
      </w:r>
      <w:r w:rsidR="00F70477">
        <w:t>. Lugworms were housed in an aquarium (43 x 26 x 28</w:t>
      </w:r>
      <w:r w:rsidR="000A026B">
        <w:t xml:space="preserve"> cm</w:t>
      </w:r>
      <w:r w:rsidR="00F70477">
        <w:t>) with untreated sediments and an air stone before selected for experimental trials.</w:t>
      </w:r>
      <w:r w:rsidR="00CE5F41">
        <w:t xml:space="preserve"> </w:t>
      </w:r>
      <w:r w:rsidR="008E4D33">
        <w:t xml:space="preserve">Based </w:t>
      </w:r>
      <w:r w:rsidR="00C9384C">
        <w:t>on an earlier study</w:t>
      </w:r>
      <w:r w:rsidR="0017463D">
        <w:t xml:space="preserve"> involving </w:t>
      </w:r>
      <w:r w:rsidR="0017463D">
        <w:rPr>
          <w:i/>
        </w:rPr>
        <w:t>A. marina</w:t>
      </w:r>
      <w:r w:rsidR="00C9384C">
        <w:t xml:space="preserve"> by Volkenborn </w:t>
      </w:r>
      <w:r w:rsidR="00C9384C">
        <w:rPr>
          <w:i/>
        </w:rPr>
        <w:t>et al.</w:t>
      </w:r>
      <w:r w:rsidR="00C9384C">
        <w:t xml:space="preserve"> (2010),</w:t>
      </w:r>
      <w:r w:rsidR="005A53BA">
        <w:t xml:space="preserve"> individual lugworms </w:t>
      </w:r>
      <w:r w:rsidR="005A1694">
        <w:t>were</w:t>
      </w:r>
      <w:r w:rsidR="005A53BA">
        <w:t xml:space="preserve"> kept in </w:t>
      </w:r>
      <w:r w:rsidR="006F7619" w:rsidRPr="000A026B">
        <w:t>narrow</w:t>
      </w:r>
      <w:r w:rsidR="0002729C">
        <w:t>,</w:t>
      </w:r>
      <w:r w:rsidR="006F7619" w:rsidRPr="000A026B">
        <w:t xml:space="preserve"> cuvette shaped</w:t>
      </w:r>
      <w:r w:rsidR="005A53BA" w:rsidRPr="000A026B">
        <w:t xml:space="preserve"> aquaria</w:t>
      </w:r>
      <w:r w:rsidR="00ED444D">
        <w:t xml:space="preserve"> (Figure 8 and 9). </w:t>
      </w:r>
      <w:r w:rsidR="00220951" w:rsidRPr="00D4019E">
        <w:t>The</w:t>
      </w:r>
      <w:r w:rsidR="00C9705B">
        <w:t>se</w:t>
      </w:r>
      <w:r w:rsidR="00220951" w:rsidRPr="00D4019E">
        <w:t xml:space="preserve"> aquaria consist</w:t>
      </w:r>
      <w:r w:rsidR="00220951">
        <w:t>ed</w:t>
      </w:r>
      <w:r w:rsidR="00220951" w:rsidRPr="00D4019E">
        <w:t xml:space="preserve"> of two rectangular acrylic panels (32 x 30 x 0.9 cm) glued against two acrylic side panels (30 x 10 x 0.9 cm). The inside volume of the aquaria </w:t>
      </w:r>
      <w:r w:rsidR="00220951">
        <w:t>was</w:t>
      </w:r>
      <w:r w:rsidR="00220951" w:rsidRPr="00D4019E">
        <w:t xml:space="preserve"> further divided by adding a partition (</w:t>
      </w:r>
      <w:r w:rsidR="00220951">
        <w:t>3</w:t>
      </w:r>
      <w:r w:rsidR="00220951" w:rsidRPr="00D4019E">
        <w:t>0 x 21 x 0.5), located 2 cm away from the front acrylic panel</w:t>
      </w:r>
      <w:r w:rsidR="00220951">
        <w:t xml:space="preserve"> (</w:t>
      </w:r>
      <w:r w:rsidR="00220951" w:rsidRPr="00E8529A">
        <w:t>Figure</w:t>
      </w:r>
      <w:r w:rsidR="000E5133" w:rsidRPr="00E8529A">
        <w:t xml:space="preserve"> 8 and</w:t>
      </w:r>
      <w:r w:rsidR="00220951" w:rsidRPr="00E8529A">
        <w:t xml:space="preserve"> 9</w:t>
      </w:r>
      <w:r w:rsidR="00220951">
        <w:t>)</w:t>
      </w:r>
      <w:r w:rsidR="00220951" w:rsidRPr="00D4019E">
        <w:t xml:space="preserve">. </w:t>
      </w:r>
      <w:r w:rsidR="00220951">
        <w:t xml:space="preserve">Ultimately, resulting in an area of 30 x 21 x 2 cm. </w:t>
      </w:r>
      <w:r w:rsidR="00220951" w:rsidRPr="00D4019E">
        <w:t xml:space="preserve">This is the area where sediment </w:t>
      </w:r>
      <w:r w:rsidR="00220951">
        <w:t>was</w:t>
      </w:r>
      <w:r w:rsidR="00220951" w:rsidRPr="00D4019E">
        <w:t xml:space="preserve"> added and will be further referred to as the ‘sediment zone’ throughout this </w:t>
      </w:r>
      <w:r w:rsidR="00220951">
        <w:t>paper</w:t>
      </w:r>
      <w:r w:rsidR="00220951" w:rsidRPr="00D4019E">
        <w:t xml:space="preserve">. Using </w:t>
      </w:r>
      <w:r w:rsidR="00220951">
        <w:t>two stainless steel plate</w:t>
      </w:r>
      <w:r w:rsidR="00220951" w:rsidRPr="00D4019E">
        <w:t xml:space="preserve"> electrodes (35 x 2 </w:t>
      </w:r>
      <w:r w:rsidR="00220951">
        <w:t xml:space="preserve">x </w:t>
      </w:r>
      <w:r w:rsidR="00220951" w:rsidRPr="00A41C18">
        <w:t>0.1 cm</w:t>
      </w:r>
      <w:r w:rsidR="00220951" w:rsidRPr="00D4019E">
        <w:t xml:space="preserve">) as side walls, the sediment zone </w:t>
      </w:r>
      <w:r w:rsidR="00220951">
        <w:t>was</w:t>
      </w:r>
      <w:r w:rsidR="00220951" w:rsidRPr="00D4019E">
        <w:t xml:space="preserve"> further divided into a smaller liveable area for </w:t>
      </w:r>
      <w:r w:rsidR="00220951" w:rsidRPr="00D4019E">
        <w:rPr>
          <w:i/>
        </w:rPr>
        <w:t xml:space="preserve">A. marina </w:t>
      </w:r>
      <w:r w:rsidR="00220951" w:rsidRPr="00D4019E">
        <w:t>as well as by decreasing the width of this zone using plexiglass spacers (20 x 21 x 0.4 and 20 x 21 x 0.2 cm).</w:t>
      </w:r>
      <w:r w:rsidR="00220951">
        <w:t xml:space="preserve"> The decreasing of the sediment zone width was conducted in order to press the lugworm up against the front acrylic panel and reveal the worm and its burrow lumen. Therefore, the amount of the plexiglass spacers used to decrease the width of the sediment zone was dependent on the size of each lugworm.</w:t>
      </w:r>
      <w:r w:rsidR="00E76B6A">
        <w:t xml:space="preserve"> </w:t>
      </w:r>
      <w:r w:rsidR="00DF256D">
        <w:t>In addition, o</w:t>
      </w:r>
      <w:r w:rsidR="009E51E1">
        <w:t>ne of the selected aquaria was fitted with the planar optode</w:t>
      </w:r>
      <w:r w:rsidR="00220951">
        <w:t xml:space="preserve"> </w:t>
      </w:r>
      <w:r w:rsidR="00A5552D">
        <w:t>and setup with the camera for the measurement of fine-scale oxygen dynamics inside the sediment</w:t>
      </w:r>
      <w:r w:rsidR="00F20705">
        <w:t xml:space="preserve"> (Figure 9)</w:t>
      </w:r>
      <w:r w:rsidR="00A5552D">
        <w:t>.</w:t>
      </w:r>
      <w:r w:rsidR="00220951" w:rsidRPr="00D4019E">
        <w:t xml:space="preserve"> </w:t>
      </w:r>
    </w:p>
    <w:p w14:paraId="10B87F76" w14:textId="60CB6C23" w:rsidR="00220951" w:rsidRDefault="00220951" w:rsidP="004E6A9B">
      <w:r w:rsidRPr="00D4019E">
        <w:t xml:space="preserve">Each aquarium </w:t>
      </w:r>
      <w:r>
        <w:t xml:space="preserve">was </w:t>
      </w:r>
      <w:r w:rsidRPr="00D4019E">
        <w:t xml:space="preserve">connected to a cylindrical </w:t>
      </w:r>
      <w:r>
        <w:t>incubation</w:t>
      </w:r>
      <w:r w:rsidRPr="00D4019E">
        <w:t xml:space="preserve"> core</w:t>
      </w:r>
      <w:r>
        <w:t xml:space="preserve"> (</w:t>
      </w:r>
      <w:r w:rsidR="007D2806">
        <w:rPr>
          <w:rFonts w:cstheme="minorHAnsi"/>
        </w:rPr>
        <w:t>3 L</w:t>
      </w:r>
      <w:r>
        <w:t>)</w:t>
      </w:r>
      <w:r w:rsidRPr="00D4019E">
        <w:t xml:space="preserve"> that holds a pump</w:t>
      </w:r>
      <w:r>
        <w:t xml:space="preserve"> (EHEIM, universal 300) </w:t>
      </w:r>
      <w:r w:rsidRPr="00D4019E">
        <w:t xml:space="preserve">with a </w:t>
      </w:r>
      <w:r>
        <w:t xml:space="preserve">maximum flow </w:t>
      </w:r>
      <w:r w:rsidRPr="00D4019E">
        <w:t>capacity of 300 L/h, an air stone, magnetic stirrer, in- &amp; outlet</w:t>
      </w:r>
      <w:r>
        <w:t xml:space="preserve"> for the water</w:t>
      </w:r>
      <w:r w:rsidRPr="00D4019E">
        <w:t xml:space="preserve"> and an optode</w:t>
      </w:r>
      <w:r>
        <w:t xml:space="preserve"> (FireStingO</w:t>
      </w:r>
      <w:r>
        <w:rPr>
          <w:vertAlign w:val="subscript"/>
        </w:rPr>
        <w:t>2</w:t>
      </w:r>
      <w:r>
        <w:t>, Pyroscience)</w:t>
      </w:r>
      <w:r w:rsidRPr="00D4019E">
        <w:t xml:space="preserve"> for oxygen measurements</w:t>
      </w:r>
      <w:r>
        <w:t xml:space="preserve"> (</w:t>
      </w:r>
      <w:r w:rsidRPr="00E8529A">
        <w:t>Figure</w:t>
      </w:r>
      <w:r w:rsidR="007C3E23">
        <w:t xml:space="preserve"> 9</w:t>
      </w:r>
      <w:r w:rsidRPr="00E9206D">
        <w:t>)</w:t>
      </w:r>
      <w:r w:rsidRPr="00D4019E">
        <w:t xml:space="preserve">. The sediment cores </w:t>
      </w:r>
      <w:r>
        <w:t>were</w:t>
      </w:r>
      <w:r w:rsidRPr="00D4019E">
        <w:t xml:space="preserve"> closed off with lids, and all of the tubing and wiring </w:t>
      </w:r>
      <w:r>
        <w:t>was</w:t>
      </w:r>
      <w:r w:rsidRPr="00D4019E">
        <w:t xml:space="preserve"> fitted through rubber stoppers to establish a closed flow-through system</w:t>
      </w:r>
      <w:r w:rsidR="00DC710E">
        <w:t xml:space="preserve"> (Figure 10)</w:t>
      </w:r>
      <w:r w:rsidRPr="00D4019E">
        <w:t>.</w:t>
      </w:r>
      <w:r>
        <w:t xml:space="preserve"> The latter enables the measurement of oxygen consumption rates for each individual setup.</w:t>
      </w:r>
      <w:r w:rsidRPr="00D4019E">
        <w:t xml:space="preserve"> </w:t>
      </w:r>
    </w:p>
    <w:p w14:paraId="28ED1D44" w14:textId="5874B7B5" w:rsidR="00001452" w:rsidRDefault="00ED444D" w:rsidP="004E6A9B">
      <w:r>
        <w:t>These aquaria were stored in</w:t>
      </w:r>
      <w:r w:rsidR="00523C70">
        <w:t xml:space="preserve"> a climate room where a stable dark environment with a constant temperature of ca. 1</w:t>
      </w:r>
      <w:r w:rsidR="008B024C">
        <w:t>4</w:t>
      </w:r>
      <w:r w:rsidR="00523C70">
        <w:t xml:space="preserve"> </w:t>
      </w:r>
      <w:r w:rsidR="00523C70" w:rsidRPr="00CB1A8D">
        <w:rPr>
          <w:rFonts w:cstheme="minorHAnsi"/>
        </w:rPr>
        <w:t>°</w:t>
      </w:r>
      <w:r w:rsidR="00523C70" w:rsidRPr="00CB1A8D">
        <w:t>C</w:t>
      </w:r>
      <w:r w:rsidR="00523C70">
        <w:t xml:space="preserve"> </w:t>
      </w:r>
      <w:r w:rsidR="005A1694">
        <w:t>was</w:t>
      </w:r>
      <w:r w:rsidR="00523C70">
        <w:t xml:space="preserve"> maintained</w:t>
      </w:r>
      <w:r>
        <w:t xml:space="preserve"> (Figure 10)</w:t>
      </w:r>
      <w:r w:rsidR="00523C70">
        <w:t>.</w:t>
      </w:r>
      <w:r w:rsidR="005A53BA">
        <w:t xml:space="preserve"> </w:t>
      </w:r>
      <w:r w:rsidR="00523C70">
        <w:t>T</w:t>
      </w:r>
      <w:r w:rsidR="004E5BFB">
        <w:t xml:space="preserve">he liveable space for the lugworm </w:t>
      </w:r>
      <w:r w:rsidR="005A1694">
        <w:t>was</w:t>
      </w:r>
      <w:r w:rsidR="004E5BFB">
        <w:t xml:space="preserve"> filled </w:t>
      </w:r>
      <w:r w:rsidR="005A53BA">
        <w:t xml:space="preserve">with sediment </w:t>
      </w:r>
      <w:r w:rsidR="004E5BFB">
        <w:t>to a depth of 20 cm to establish similar environmental conditions.</w:t>
      </w:r>
      <w:r w:rsidR="00C9384C">
        <w:t xml:space="preserve"> </w:t>
      </w:r>
      <w:r w:rsidR="003E347C">
        <w:t>Additionally,</w:t>
      </w:r>
      <w:r w:rsidR="00D7202E">
        <w:t xml:space="preserve"> for use in the experimental setup,</w:t>
      </w:r>
      <w:r w:rsidR="003E347C">
        <w:t xml:space="preserve"> the</w:t>
      </w:r>
      <w:r w:rsidR="0080580F">
        <w:t xml:space="preserve"> sediment </w:t>
      </w:r>
      <w:r w:rsidR="005A1694">
        <w:t>was</w:t>
      </w:r>
      <w:r w:rsidR="0080580F">
        <w:t xml:space="preserve"> sieved through a 1 mm sieve in order to remove </w:t>
      </w:r>
      <w:r w:rsidR="003E347C">
        <w:t>macrofauna</w:t>
      </w:r>
      <w:r w:rsidR="00D7202E">
        <w:t xml:space="preserve"> and rocks.</w:t>
      </w:r>
    </w:p>
    <w:p w14:paraId="31BD0DB3" w14:textId="7A79F8D5" w:rsidR="004E6A9B" w:rsidRPr="00D4019E" w:rsidRDefault="004E6A9B" w:rsidP="004E6A9B">
      <w:r w:rsidRPr="00D4019E">
        <w:t xml:space="preserve">The electrical </w:t>
      </w:r>
      <w:r w:rsidR="00795944">
        <w:t xml:space="preserve">copper core </w:t>
      </w:r>
      <w:r w:rsidRPr="00D4019E">
        <w:t>wires</w:t>
      </w:r>
      <w:r>
        <w:t xml:space="preserve"> (2.5 mm</w:t>
      </w:r>
      <w:r>
        <w:rPr>
          <w:vertAlign w:val="superscript"/>
        </w:rPr>
        <w:t>2</w:t>
      </w:r>
      <w:r>
        <w:t>)</w:t>
      </w:r>
      <w:r w:rsidRPr="00D4019E">
        <w:t xml:space="preserve"> </w:t>
      </w:r>
      <w:r w:rsidR="00A561C4">
        <w:t>were</w:t>
      </w:r>
      <w:r w:rsidRPr="00D4019E">
        <w:t xml:space="preserve"> cut to the same length</w:t>
      </w:r>
      <w:r>
        <w:t xml:space="preserve"> (7 m)</w:t>
      </w:r>
      <w:r w:rsidRPr="00D4019E">
        <w:t xml:space="preserve">, for all of the fitted electrodes. Making sure that the loss of voltages due to friction </w:t>
      </w:r>
      <w:r w:rsidR="00A561C4">
        <w:t>was</w:t>
      </w:r>
      <w:r w:rsidRPr="00D4019E">
        <w:t xml:space="preserve"> homogeneous for each of the wire sets. Various toxicity studies have investigated the sensitivity of polychaet</w:t>
      </w:r>
      <w:r>
        <w:t>e</w:t>
      </w:r>
      <w:r w:rsidRPr="00D4019E">
        <w:t xml:space="preserve"> </w:t>
      </w:r>
      <w:r>
        <w:t>a</w:t>
      </w:r>
      <w:r w:rsidRPr="00D4019E">
        <w:t>nnelids to different metals (</w:t>
      </w:r>
      <w:r w:rsidR="00A72813" w:rsidRPr="00D4019E">
        <w:t>e.g.</w:t>
      </w:r>
      <w:r w:rsidRPr="00D4019E">
        <w:t xml:space="preserve"> Reish &amp; Carr, 1978; Bat &amp; Rafaelli, 1998) and found that copper is particularly harmful to </w:t>
      </w:r>
      <w:r w:rsidRPr="00D4019E">
        <w:rPr>
          <w:i/>
        </w:rPr>
        <w:t>A. marina</w:t>
      </w:r>
      <w:r w:rsidRPr="00D4019E">
        <w:t xml:space="preserve">. Therefore, the </w:t>
      </w:r>
      <w:r w:rsidR="00235B26">
        <w:t xml:space="preserve">electrical copper </w:t>
      </w:r>
      <w:r w:rsidRPr="00D4019E">
        <w:t xml:space="preserve">wire ends </w:t>
      </w:r>
      <w:r w:rsidR="00EA00E1">
        <w:t>were</w:t>
      </w:r>
      <w:r w:rsidRPr="00D4019E">
        <w:t xml:space="preserve"> fitted with heat-shrink tubing in order to protect the copper wiring from corrosion and prevent the leaching of oxidi</w:t>
      </w:r>
      <w:r w:rsidR="00EE4211">
        <w:t>s</w:t>
      </w:r>
      <w:r w:rsidRPr="00D4019E">
        <w:t xml:space="preserve">ed copper into the system. </w:t>
      </w:r>
    </w:p>
    <w:p w14:paraId="3CC361F8" w14:textId="1A11A459" w:rsidR="004E6A9B" w:rsidRDefault="004E6A9B" w:rsidP="004E6A9B">
      <w:r w:rsidRPr="00D4019E">
        <w:t xml:space="preserve">In order to prevent air bubbles in the </w:t>
      </w:r>
      <w:r w:rsidR="009E5EE6">
        <w:t>sediment</w:t>
      </w:r>
      <w:r w:rsidRPr="00D4019E">
        <w:t xml:space="preserve">, a ‘slush’ </w:t>
      </w:r>
      <w:r w:rsidR="003247C5">
        <w:t xml:space="preserve">was </w:t>
      </w:r>
      <w:r w:rsidRPr="00D4019E">
        <w:t xml:space="preserve">first created by mixing sediment with water before filling up the aquaria. After each week of measurements, water and sediment </w:t>
      </w:r>
      <w:r w:rsidR="0091475A">
        <w:t>was</w:t>
      </w:r>
      <w:r w:rsidRPr="00D4019E">
        <w:t xml:space="preserve"> renewed. Newly filled aquaria with the addition of individual specimen </w:t>
      </w:r>
      <w:r w:rsidR="0091475A">
        <w:t>were</w:t>
      </w:r>
      <w:r w:rsidRPr="00D4019E">
        <w:t xml:space="preserve"> left to acclimatize for at least 48h over the weekend before the start of any measurements. </w:t>
      </w:r>
    </w:p>
    <w:p w14:paraId="4C9A55FC" w14:textId="77777777" w:rsidR="005C57B2" w:rsidRDefault="005C57B2" w:rsidP="004E6A9B">
      <w:pPr>
        <w:sectPr w:rsidR="005C57B2" w:rsidSect="00B44FA4">
          <w:footerReference w:type="default" r:id="rId48"/>
          <w:pgSz w:w="12240" w:h="15840"/>
          <w:pgMar w:top="1440" w:right="1440" w:bottom="1440" w:left="1440" w:header="720" w:footer="720" w:gutter="0"/>
          <w:pgNumType w:start="1"/>
          <w:cols w:space="720"/>
          <w:docGrid w:linePitch="360"/>
        </w:sectPr>
      </w:pPr>
    </w:p>
    <w:p w14:paraId="007131E8" w14:textId="71046CCC" w:rsidR="005C57B2" w:rsidRDefault="004D5A17">
      <w:r>
        <w:rPr>
          <w:noProof/>
        </w:rPr>
        <w:lastRenderedPageBreak/>
        <mc:AlternateContent>
          <mc:Choice Requires="wpc">
            <w:drawing>
              <wp:anchor distT="0" distB="0" distL="114300" distR="114300" simplePos="0" relativeHeight="251739648" behindDoc="0" locked="0" layoutInCell="1" allowOverlap="1" wp14:anchorId="7E73C5EA" wp14:editId="0D9584F1">
                <wp:simplePos x="0" y="0"/>
                <wp:positionH relativeFrom="margin">
                  <wp:align>center</wp:align>
                </wp:positionH>
                <wp:positionV relativeFrom="paragraph">
                  <wp:posOffset>0</wp:posOffset>
                </wp:positionV>
                <wp:extent cx="6530340" cy="5135880"/>
                <wp:effectExtent l="0" t="0" r="3810" b="0"/>
                <wp:wrapTopAndBottom/>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0" name="Picture 70"/>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6530340" cy="4263924"/>
                          </a:xfrm>
                          <a:prstGeom prst="rect">
                            <a:avLst/>
                          </a:prstGeom>
                        </pic:spPr>
                      </pic:pic>
                      <wps:wsp>
                        <wps:cNvPr id="74" name="Text Box 74"/>
                        <wps:cNvSpPr txBox="1"/>
                        <wps:spPr>
                          <a:xfrm>
                            <a:off x="0" y="4389120"/>
                            <a:ext cx="6530340" cy="449580"/>
                          </a:xfrm>
                          <a:prstGeom prst="rect">
                            <a:avLst/>
                          </a:prstGeom>
                          <a:solidFill>
                            <a:schemeClr val="lt1"/>
                          </a:solidFill>
                          <a:ln w="6350">
                            <a:noFill/>
                          </a:ln>
                        </wps:spPr>
                        <wps:txbx>
                          <w:txbxContent>
                            <w:p w14:paraId="240DDDAB" w14:textId="60F78479" w:rsidR="00A32C87" w:rsidRPr="00903ED3" w:rsidRDefault="00A32C87" w:rsidP="00903ED3">
                              <w:pPr>
                                <w:pStyle w:val="Heading4"/>
                                <w:rPr>
                                  <w:lang w:val="en-US"/>
                                </w:rPr>
                              </w:pPr>
                              <w:bookmarkStart w:id="59" w:name="_Toc10217421"/>
                              <w:r w:rsidRPr="00903ED3">
                                <w:rPr>
                                  <w:b/>
                                  <w:lang w:val="en-US"/>
                                </w:rPr>
                                <w:t>Figure 8.</w:t>
                              </w:r>
                              <w:r>
                                <w:rPr>
                                  <w:lang w:val="en-US"/>
                                </w:rPr>
                                <w:t xml:space="preserve">  Schematic drawing of the experimental setup.</w:t>
                              </w:r>
                              <w:bookmarkEnd w:id="59"/>
                              <w:r>
                                <w:rPr>
                                  <w:lang w:val="en-US"/>
                                </w:rPr>
                                <w:t xml:space="preserve"> Aquarium (left) and supporting incubation core (right). Specific parts of the setup are indicated with arr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E73C5EA" id="Canvas 37" o:spid="_x0000_s1058" editas="canvas" style="position:absolute;left:0;text-align:left;margin-left:0;margin-top:0;width:514.2pt;height:404.4pt;z-index:251739648;mso-position-horizontal:center;mso-position-horizontal-relative:margin;mso-width-relative:margin;mso-height-relative:margin" coordsize="65303,5135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">
                <v:shape id="_x0000_s1059" type="#_x0000_t75" style="position:absolute;width:65303;height:51358;visibility:visible;mso-wrap-style:square">
                  <v:fill o:detectmouseclick="t"/>
                  <v:path o:connecttype="none"/>
                </v:shape>
                <v:shape id="Picture 70" o:spid="_x0000_s1060" type="#_x0000_t75" style="position:absolute;width:65303;height:42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">
                  <v:imagedata r:id="rId50" o:title=""/>
                </v:shape>
                <v:shape id="Text Box 74" o:spid="_x0000_s1061" type="#_x0000_t202" style="position:absolute;top:43891;width:65303;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" fillcolor="white [3201]" stroked="f" strokeweight=".5pt">
                  <v:textbox>
                    <w:txbxContent>
                      <w:p w14:paraId="240DDDAB" w14:textId="60F78479" w:rsidR="00A32C87" w:rsidRPr="00903ED3" w:rsidRDefault="00A32C87" w:rsidP="00903ED3">
                        <w:pPr>
                          <w:pStyle w:val="Heading4"/>
                          <w:rPr>
                            <w:lang w:val="en-US"/>
                          </w:rPr>
                        </w:pPr>
                        <w:bookmarkStart w:id="60" w:name="_Toc10217421"/>
                        <w:r w:rsidRPr="00903ED3">
                          <w:rPr>
                            <w:b/>
                            <w:lang w:val="en-US"/>
                          </w:rPr>
                          <w:t>Figure 8.</w:t>
                        </w:r>
                        <w:r>
                          <w:rPr>
                            <w:lang w:val="en-US"/>
                          </w:rPr>
                          <w:t xml:space="preserve">  Schematic drawing of the experimental setup.</w:t>
                        </w:r>
                        <w:bookmarkEnd w:id="60"/>
                        <w:r>
                          <w:rPr>
                            <w:lang w:val="en-US"/>
                          </w:rPr>
                          <w:t xml:space="preserve"> Aquarium (left) and supporting incubation core (right). Specific parts of the setup are indicated with arrows.</w:t>
                        </w:r>
                      </w:p>
                    </w:txbxContent>
                  </v:textbox>
                </v:shape>
                <w10:wrap type="topAndBottom" anchorx="margin"/>
              </v:group>
            </w:pict>
          </mc:Fallback>
        </mc:AlternateContent>
      </w:r>
      <w:r w:rsidR="005C57B2">
        <w:br w:type="page"/>
      </w:r>
    </w:p>
    <w:p w14:paraId="7A7F1920" w14:textId="163A419A" w:rsidR="005C57B2" w:rsidRDefault="00B2619E" w:rsidP="004E6A9B">
      <w:r>
        <w:rPr>
          <w:noProof/>
        </w:rPr>
        <w:lastRenderedPageBreak/>
        <mc:AlternateContent>
          <mc:Choice Requires="wpc">
            <w:drawing>
              <wp:anchor distT="0" distB="0" distL="114300" distR="114300" simplePos="0" relativeHeight="251740672" behindDoc="0" locked="0" layoutInCell="1" allowOverlap="1" wp14:anchorId="7929AAA7" wp14:editId="0CF6090D">
                <wp:simplePos x="0" y="0"/>
                <wp:positionH relativeFrom="margin">
                  <wp:posOffset>594360</wp:posOffset>
                </wp:positionH>
                <wp:positionV relativeFrom="paragraph">
                  <wp:posOffset>0</wp:posOffset>
                </wp:positionV>
                <wp:extent cx="7018020" cy="5113020"/>
                <wp:effectExtent l="0" t="0" r="0" b="0"/>
                <wp:wrapTopAndBottom/>
                <wp:docPr id="71" name="Canvas 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3" name="Picture 73"/>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7018020" cy="4216556"/>
                          </a:xfrm>
                          <a:prstGeom prst="rect">
                            <a:avLst/>
                          </a:prstGeom>
                        </pic:spPr>
                      </pic:pic>
                      <wps:wsp>
                        <wps:cNvPr id="92" name="Text Box 92"/>
                        <wps:cNvSpPr txBox="1"/>
                        <wps:spPr>
                          <a:xfrm>
                            <a:off x="0" y="4457700"/>
                            <a:ext cx="7018020" cy="419100"/>
                          </a:xfrm>
                          <a:prstGeom prst="rect">
                            <a:avLst/>
                          </a:prstGeom>
                          <a:solidFill>
                            <a:schemeClr val="lt1"/>
                          </a:solidFill>
                          <a:ln w="6350">
                            <a:noFill/>
                          </a:ln>
                        </wps:spPr>
                        <wps:txbx>
                          <w:txbxContent>
                            <w:p w14:paraId="67B74664" w14:textId="3DE55FD3" w:rsidR="00A32C87" w:rsidRPr="00114DFC" w:rsidRDefault="00A32C87" w:rsidP="00114DFC">
                              <w:pPr>
                                <w:pStyle w:val="Heading4"/>
                                <w:rPr>
                                  <w:lang w:val="en-US"/>
                                </w:rPr>
                              </w:pPr>
                              <w:bookmarkStart w:id="61" w:name="_Toc10217422"/>
                              <w:r w:rsidRPr="00114DFC">
                                <w:rPr>
                                  <w:b/>
                                  <w:lang w:val="en-US"/>
                                </w:rPr>
                                <w:t>Figure 9.</w:t>
                              </w:r>
                              <w:r>
                                <w:rPr>
                                  <w:lang w:val="en-US"/>
                                </w:rPr>
                                <w:t xml:space="preserve">  Schematic drawing of the planar optode setup.</w:t>
                              </w:r>
                              <w:bookmarkEnd w:id="61"/>
                              <w:r>
                                <w:rPr>
                                  <w:lang w:val="en-US"/>
                                </w:rPr>
                                <w:t xml:space="preserve"> Planar optode camera and external light sources (left), aquarium (middle), and supporting incubation core (right). Specific parts of the setup are indicated with arr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929AAA7" id="Canvas 71" o:spid="_x0000_s1062" editas="canvas" style="position:absolute;left:0;text-align:left;margin-left:46.8pt;margin-top:0;width:552.6pt;height:402.6pt;z-index:251740672;mso-position-horizontal-relative:margin;mso-width-relative:margin;mso-height-relative:margin" coordsize="70180,5113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">
                <v:shape id="_x0000_s1063" type="#_x0000_t75" style="position:absolute;width:70180;height:51130;visibility:visible;mso-wrap-style:square">
                  <v:fill o:detectmouseclick="t"/>
                  <v:path o:connecttype="none"/>
                </v:shape>
                <v:shape id="Picture 73" o:spid="_x0000_s1064" type="#_x0000_t75" style="position:absolute;width:70180;height:42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">
                  <v:imagedata r:id="rId52" o:title=""/>
                </v:shape>
                <v:shape id="Text Box 92" o:spid="_x0000_s1065" type="#_x0000_t202" style="position:absolute;top:44577;width:7018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" fillcolor="white [3201]" stroked="f" strokeweight=".5pt">
                  <v:textbox>
                    <w:txbxContent>
                      <w:p w14:paraId="67B74664" w14:textId="3DE55FD3" w:rsidR="00A32C87" w:rsidRPr="00114DFC" w:rsidRDefault="00A32C87" w:rsidP="00114DFC">
                        <w:pPr>
                          <w:pStyle w:val="Heading4"/>
                          <w:rPr>
                            <w:lang w:val="en-US"/>
                          </w:rPr>
                        </w:pPr>
                        <w:bookmarkStart w:id="62" w:name="_Toc10217422"/>
                        <w:r w:rsidRPr="00114DFC">
                          <w:rPr>
                            <w:b/>
                            <w:lang w:val="en-US"/>
                          </w:rPr>
                          <w:t>Figure 9.</w:t>
                        </w:r>
                        <w:r>
                          <w:rPr>
                            <w:lang w:val="en-US"/>
                          </w:rPr>
                          <w:t xml:space="preserve">  Schematic drawing of the planar optode setup.</w:t>
                        </w:r>
                        <w:bookmarkEnd w:id="62"/>
                        <w:r>
                          <w:rPr>
                            <w:lang w:val="en-US"/>
                          </w:rPr>
                          <w:t xml:space="preserve"> Planar optode camera and external light sources (left), aquarium (middle), and supporting incubation core (right). Specific parts of the setup are indicated with arrows.</w:t>
                        </w:r>
                      </w:p>
                    </w:txbxContent>
                  </v:textbox>
                </v:shape>
                <w10:wrap type="topAndBottom" anchorx="margin"/>
              </v:group>
            </w:pict>
          </mc:Fallback>
        </mc:AlternateContent>
      </w:r>
    </w:p>
    <w:p w14:paraId="66D36B65" w14:textId="62712D2E" w:rsidR="005C57B2" w:rsidRDefault="005C57B2" w:rsidP="004E6A9B">
      <w:pPr>
        <w:sectPr w:rsidR="005C57B2" w:rsidSect="005C57B2">
          <w:pgSz w:w="15840" w:h="12240" w:orient="landscape"/>
          <w:pgMar w:top="1440" w:right="1440" w:bottom="1440" w:left="1440" w:header="720" w:footer="720" w:gutter="0"/>
          <w:cols w:space="720"/>
          <w:docGrid w:linePitch="360"/>
        </w:sectPr>
      </w:pPr>
    </w:p>
    <w:p w14:paraId="01FEAB3F" w14:textId="3F6CECD9" w:rsidR="005C57B2" w:rsidRDefault="005C57B2" w:rsidP="004E6A9B"/>
    <w:p w14:paraId="2DE769D0" w14:textId="7EA60E8F" w:rsidR="00B60515" w:rsidRDefault="000E4352" w:rsidP="004E6A9B">
      <w:r w:rsidRPr="00BF4F5B">
        <w:rPr>
          <w:noProof/>
        </w:rPr>
        <mc:AlternateContent>
          <mc:Choice Requires="wpc">
            <w:drawing>
              <wp:anchor distT="0" distB="0" distL="114300" distR="114300" simplePos="0" relativeHeight="251710976" behindDoc="0" locked="0" layoutInCell="1" allowOverlap="1" wp14:anchorId="6021FA6E" wp14:editId="435B2B17">
                <wp:simplePos x="0" y="0"/>
                <wp:positionH relativeFrom="margin">
                  <wp:align>center</wp:align>
                </wp:positionH>
                <wp:positionV relativeFrom="paragraph">
                  <wp:posOffset>4445</wp:posOffset>
                </wp:positionV>
                <wp:extent cx="5702935" cy="5537835"/>
                <wp:effectExtent l="0" t="0" r="0" b="5715"/>
                <wp:wrapTopAndBottom/>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Text Box 53"/>
                        <wps:cNvSpPr txBox="1"/>
                        <wps:spPr>
                          <a:xfrm>
                            <a:off x="0" y="4354594"/>
                            <a:ext cx="5702935" cy="1150856"/>
                          </a:xfrm>
                          <a:prstGeom prst="rect">
                            <a:avLst/>
                          </a:prstGeom>
                          <a:solidFill>
                            <a:schemeClr val="lt1"/>
                          </a:solidFill>
                          <a:ln w="6350">
                            <a:noFill/>
                          </a:ln>
                        </wps:spPr>
                        <wps:txbx>
                          <w:txbxContent>
                            <w:p w14:paraId="247753FC" w14:textId="3D86EF87" w:rsidR="00A32C87" w:rsidRPr="00DA314B" w:rsidRDefault="00A32C87" w:rsidP="000E4352">
                              <w:pPr>
                                <w:pStyle w:val="Heading4"/>
                                <w:rPr>
                                  <w:lang w:val="en-US"/>
                                </w:rPr>
                              </w:pPr>
                              <w:bookmarkStart w:id="63" w:name="_Toc8981930"/>
                              <w:bookmarkStart w:id="64" w:name="_Toc10217423"/>
                              <w:r w:rsidRPr="002052D7">
                                <w:rPr>
                                  <w:b/>
                                  <w:lang w:val="en-US"/>
                                </w:rPr>
                                <w:t>Figure 10.</w:t>
                              </w:r>
                              <w:r>
                                <w:rPr>
                                  <w:lang w:val="en-US"/>
                                </w:rPr>
                                <w:t xml:space="preserve">  Overview of the complete research setup with close-ups of the aquarium and the incubation core. (A) Shown is the research setup for three aquaria and their supporting incubation cores connected to the pressure sensors on the red tray, pressure sensor software (laptop) and FirestingO</w:t>
                              </w:r>
                              <w:r>
                                <w:rPr>
                                  <w:vertAlign w:val="subscript"/>
                                  <w:lang w:val="en-US"/>
                                </w:rPr>
                                <w:t>2</w:t>
                              </w:r>
                              <w:r>
                                <w:rPr>
                                  <w:lang w:val="en-US"/>
                                </w:rPr>
                                <w:t xml:space="preserve"> software (desktop). On the left, the planar optode setup is shown with the camera and the external light sources. (B) Front view of an aquarium with the stainless-steel plate electrodes, pressure sensor, and pile of sediment castings from the lugworm. (C) Top-view of the incubation core holding inlet to the core (= outlet aquarium), outlet from the core (= inlet aquarium), magnetic stirrer (middle), air stone (air), Firesting optode (O</w:t>
                              </w:r>
                              <w:r>
                                <w:rPr>
                                  <w:vertAlign w:val="subscript"/>
                                  <w:lang w:val="en-US"/>
                                </w:rPr>
                                <w:t>2</w:t>
                              </w:r>
                              <w:r>
                                <w:rPr>
                                  <w:lang w:val="en-US"/>
                                </w:rPr>
                                <w:t>), electrical plug wiring for the pump (pump), and two rubber stoppers (blue</w:t>
                              </w:r>
                              <w:bookmarkEnd w:id="63"/>
                              <w:r>
                                <w:rPr>
                                  <w:lang w:val="en-US"/>
                                </w:rPr>
                                <w:t>).</w:t>
                              </w:r>
                              <w:bookmarkEnd w:id="6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 name="Picture 15"/>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3032"/>
                            <a:ext cx="5702935" cy="4351562"/>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6021FA6E" id="Canvas 48" o:spid="_x0000_s1066" editas="canvas" style="position:absolute;left:0;text-align:left;margin-left:0;margin-top:.35pt;width:449.05pt;height:436.05pt;z-index:251710976;mso-position-horizontal:center;mso-position-horizontal-relative:margin;mso-width-relative:margin;mso-height-relative:margin" coordsize="57029,5537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">
                <v:shape id="_x0000_s1067" type="#_x0000_t75" style="position:absolute;width:57029;height:55378;visibility:visible;mso-wrap-style:square">
                  <v:fill o:detectmouseclick="t"/>
                  <v:path o:connecttype="none"/>
                </v:shape>
                <v:shape id="Text Box 53" o:spid="_x0000_s1068" type="#_x0000_t202" style="position:absolute;top:43545;width:57029;height:11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" fillcolor="white [3201]" stroked="f" strokeweight=".5pt">
                  <v:textbox>
                    <w:txbxContent>
                      <w:p w14:paraId="247753FC" w14:textId="3D86EF87" w:rsidR="00A32C87" w:rsidRPr="00DA314B" w:rsidRDefault="00A32C87" w:rsidP="000E4352">
                        <w:pPr>
                          <w:pStyle w:val="Heading4"/>
                          <w:rPr>
                            <w:lang w:val="en-US"/>
                          </w:rPr>
                        </w:pPr>
                        <w:bookmarkStart w:id="65" w:name="_Toc8981930"/>
                        <w:bookmarkStart w:id="66" w:name="_Toc10217423"/>
                        <w:r w:rsidRPr="002052D7">
                          <w:rPr>
                            <w:b/>
                            <w:lang w:val="en-US"/>
                          </w:rPr>
                          <w:t>Figure 10.</w:t>
                        </w:r>
                        <w:r>
                          <w:rPr>
                            <w:lang w:val="en-US"/>
                          </w:rPr>
                          <w:t xml:space="preserve">  Overview of the complete research setup with close-ups of the aquarium and the incubation core. (A) Shown is the research setup for three aquaria and their supporting incubation cores connected to the pressure sensors on the red tray, pressure sensor software (laptop) and FirestingO</w:t>
                        </w:r>
                        <w:r>
                          <w:rPr>
                            <w:vertAlign w:val="subscript"/>
                            <w:lang w:val="en-US"/>
                          </w:rPr>
                          <w:t>2</w:t>
                        </w:r>
                        <w:r>
                          <w:rPr>
                            <w:lang w:val="en-US"/>
                          </w:rPr>
                          <w:t xml:space="preserve"> software (desktop). On the left, the planar optode setup is shown with the camera and the external light sources. (B) Front view of an aquarium with the stainless-steel plate electrodes, pressure sensor, and pile of sediment castings from the lugworm. (C) Top-view of the incubation core holding inlet to the core (= outlet aquarium), outlet from the core (= inlet aquarium), magnetic stirrer (middle), air stone (air), Firesting optode (O</w:t>
                        </w:r>
                        <w:r>
                          <w:rPr>
                            <w:vertAlign w:val="subscript"/>
                            <w:lang w:val="en-US"/>
                          </w:rPr>
                          <w:t>2</w:t>
                        </w:r>
                        <w:r>
                          <w:rPr>
                            <w:lang w:val="en-US"/>
                          </w:rPr>
                          <w:t>), electrical plug wiring for the pump (pump), and two rubber stoppers (blue</w:t>
                        </w:r>
                        <w:bookmarkEnd w:id="65"/>
                        <w:r>
                          <w:rPr>
                            <w:lang w:val="en-US"/>
                          </w:rPr>
                          <w:t>).</w:t>
                        </w:r>
                        <w:bookmarkEnd w:id="66"/>
                      </w:p>
                    </w:txbxContent>
                  </v:textbox>
                </v:shape>
                <v:shape id="Picture 15" o:spid="_x0000_s1069" type="#_x0000_t75" style="position:absolute;top:30;width:57029;height:43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">
                  <v:imagedata r:id="rId54" o:title=""/>
                </v:shape>
                <w10:wrap type="topAndBottom" anchorx="margin"/>
              </v:group>
            </w:pict>
          </mc:Fallback>
        </mc:AlternateContent>
      </w:r>
      <w:r w:rsidR="003B4AAC" w:rsidRPr="00BF4F5B">
        <w:t xml:space="preserve">Figure </w:t>
      </w:r>
      <w:r w:rsidR="00284F38">
        <w:t>11</w:t>
      </w:r>
      <w:r w:rsidR="003B4AAC">
        <w:t xml:space="preserve"> shows a schematic overview of the measurement</w:t>
      </w:r>
      <w:r w:rsidR="00434F99">
        <w:t>s taken</w:t>
      </w:r>
      <w:r w:rsidR="003B4AAC">
        <w:t xml:space="preserve"> during the time span of one week. </w:t>
      </w:r>
      <w:r w:rsidR="00B45174">
        <w:t>The flow-diagram indicates the days on which measurements of porewater pressure, water quality, planar optode imaging, oxygen consumption rates (OCR) as well as the three consecutive days of the exposure to an electrical pulse stimulus</w:t>
      </w:r>
      <w:r w:rsidR="00D1055F">
        <w:t xml:space="preserve"> (</w:t>
      </w:r>
      <w:r w:rsidR="00D1055F">
        <w:rPr>
          <w:i/>
        </w:rPr>
        <w:t xml:space="preserve">see </w:t>
      </w:r>
      <w:r w:rsidR="00D1055F">
        <w:t>details in appendix I)</w:t>
      </w:r>
      <w:r w:rsidR="00B45174">
        <w:t xml:space="preserve">. </w:t>
      </w:r>
      <w:r w:rsidR="00C46FCB">
        <w:t xml:space="preserve">Measurements of OCR </w:t>
      </w:r>
      <w:r w:rsidR="00D1055F">
        <w:t>were</w:t>
      </w:r>
      <w:r w:rsidR="00C46FCB">
        <w:t xml:space="preserve"> taken prior to the exposures to electrical pulse stimuli as well as after the exposures</w:t>
      </w:r>
      <w:r w:rsidR="00491DE7">
        <w:t xml:space="preserve"> (</w:t>
      </w:r>
      <w:r w:rsidR="00491DE7">
        <w:rPr>
          <w:i/>
        </w:rPr>
        <w:t xml:space="preserve">see </w:t>
      </w:r>
      <w:r w:rsidR="00491DE7">
        <w:t>details in appendix II)</w:t>
      </w:r>
      <w:r w:rsidR="00C46FCB">
        <w:t xml:space="preserve">. </w:t>
      </w:r>
      <w:r w:rsidR="00D1055F">
        <w:t>OCR rates after consecutive exposures were compared to the control group.</w:t>
      </w:r>
    </w:p>
    <w:p w14:paraId="068E19E3" w14:textId="77777777" w:rsidR="00260444" w:rsidRDefault="00260444" w:rsidP="004E6A9B">
      <w:pPr>
        <w:sectPr w:rsidR="00260444" w:rsidSect="005C57B2">
          <w:pgSz w:w="12240" w:h="15840"/>
          <w:pgMar w:top="1440" w:right="1440" w:bottom="1440" w:left="1440" w:header="720" w:footer="720" w:gutter="0"/>
          <w:cols w:space="720"/>
          <w:docGrid w:linePitch="360"/>
        </w:sectPr>
      </w:pPr>
    </w:p>
    <w:p w14:paraId="4D863AD4" w14:textId="36D5287B" w:rsidR="00CB2093" w:rsidRDefault="001E28BC">
      <w:r>
        <w:rPr>
          <w:noProof/>
        </w:rPr>
        <w:lastRenderedPageBreak/>
        <mc:AlternateContent>
          <mc:Choice Requires="wpc">
            <w:drawing>
              <wp:anchor distT="0" distB="0" distL="114300" distR="114300" simplePos="0" relativeHeight="251713024" behindDoc="0" locked="0" layoutInCell="1" allowOverlap="1" wp14:anchorId="1FA2F260" wp14:editId="7411D158">
                <wp:simplePos x="0" y="0"/>
                <wp:positionH relativeFrom="margin">
                  <wp:align>right</wp:align>
                </wp:positionH>
                <wp:positionV relativeFrom="paragraph">
                  <wp:posOffset>180</wp:posOffset>
                </wp:positionV>
                <wp:extent cx="8229600" cy="4640580"/>
                <wp:effectExtent l="0" t="0" r="0" b="0"/>
                <wp:wrapTopAndBottom/>
                <wp:docPr id="67" name="Canvas 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9" name="Text Box 69"/>
                        <wps:cNvSpPr txBox="1"/>
                        <wps:spPr>
                          <a:xfrm>
                            <a:off x="0" y="3217474"/>
                            <a:ext cx="8229600" cy="585320"/>
                          </a:xfrm>
                          <a:prstGeom prst="rect">
                            <a:avLst/>
                          </a:prstGeom>
                          <a:solidFill>
                            <a:schemeClr val="lt1"/>
                          </a:solidFill>
                          <a:ln w="6350">
                            <a:noFill/>
                          </a:ln>
                        </wps:spPr>
                        <wps:txbx>
                          <w:txbxContent>
                            <w:p w14:paraId="2E5936EB" w14:textId="68398F7B" w:rsidR="00A32C87" w:rsidRPr="00AD533D" w:rsidRDefault="00A32C87" w:rsidP="00BB2472">
                              <w:pPr>
                                <w:pStyle w:val="Heading4"/>
                              </w:pPr>
                              <w:bookmarkStart w:id="67" w:name="_Toc8981932"/>
                              <w:bookmarkStart w:id="68" w:name="_Toc10217424"/>
                              <w:r w:rsidRPr="00990125">
                                <w:rPr>
                                  <w:b/>
                                </w:rPr>
                                <w:t xml:space="preserve">Figure </w:t>
                              </w:r>
                              <w:r>
                                <w:rPr>
                                  <w:b/>
                                </w:rPr>
                                <w:t>11</w:t>
                              </w:r>
                              <w:r w:rsidRPr="00990125">
                                <w:rPr>
                                  <w:b/>
                                </w:rPr>
                                <w:t>.</w:t>
                              </w:r>
                              <w:r w:rsidRPr="00AD533D">
                                <w:t xml:space="preserve">  Schematic overview of the measurement protocol for one week per aquarium. The arrows indicate recordings and samples that either occur frequently or are taken continuously throughout the week. Additionally, measurements of oxygen consumption rates (OCR) as well as exposures to an electrical pulse stimulus are categorised to the corresponding days.</w:t>
                              </w:r>
                              <w:bookmarkEnd w:id="67"/>
                              <w:bookmarkEnd w:id="6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 name="Picture 17"/>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133350"/>
                            <a:ext cx="8229600" cy="2912675"/>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1FA2F260" id="Canvas 67" o:spid="_x0000_s1070" editas="canvas" style="position:absolute;left:0;text-align:left;margin-left:596.8pt;margin-top:0;width:9in;height:365.4pt;z-index:251713024;mso-position-horizontal:right;mso-position-horizontal-relative:margin;mso-width-relative:margin;mso-height-relative:margin" coordsize="82296,4640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">
                <v:shape id="_x0000_s1071" type="#_x0000_t75" style="position:absolute;width:82296;height:46405;visibility:visible;mso-wrap-style:square">
                  <v:fill o:detectmouseclick="t"/>
                  <v:path o:connecttype="none"/>
                </v:shape>
                <v:shape id="Text Box 69" o:spid="_x0000_s1072" type="#_x0000_t202" style="position:absolute;top:32174;width:82296;height:5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" fillcolor="white [3201]" stroked="f" strokeweight=".5pt">
                  <v:textbox>
                    <w:txbxContent>
                      <w:p w14:paraId="2E5936EB" w14:textId="68398F7B" w:rsidR="00A32C87" w:rsidRPr="00AD533D" w:rsidRDefault="00A32C87" w:rsidP="00BB2472">
                        <w:pPr>
                          <w:pStyle w:val="Heading4"/>
                        </w:pPr>
                        <w:bookmarkStart w:id="69" w:name="_Toc8981932"/>
                        <w:bookmarkStart w:id="70" w:name="_Toc10217424"/>
                        <w:r w:rsidRPr="00990125">
                          <w:rPr>
                            <w:b/>
                          </w:rPr>
                          <w:t xml:space="preserve">Figure </w:t>
                        </w:r>
                        <w:r>
                          <w:rPr>
                            <w:b/>
                          </w:rPr>
                          <w:t>11</w:t>
                        </w:r>
                        <w:r w:rsidRPr="00990125">
                          <w:rPr>
                            <w:b/>
                          </w:rPr>
                          <w:t>.</w:t>
                        </w:r>
                        <w:r w:rsidRPr="00AD533D">
                          <w:t xml:space="preserve">  Schematic overview of the measurement protocol for one week per aquarium. The arrows indicate recordings and samples that either occur frequently or are taken continuously throughout the week. Additionally, measurements of oxygen consumption rates (OCR) as well as exposures to an electrical pulse stimulus are categorised to the corresponding days.</w:t>
                        </w:r>
                        <w:bookmarkEnd w:id="69"/>
                        <w:bookmarkEnd w:id="70"/>
                      </w:p>
                    </w:txbxContent>
                  </v:textbox>
                </v:shape>
                <v:shape id="Picture 17" o:spid="_x0000_s1073" type="#_x0000_t75" style="position:absolute;top:1333;width:82296;height:29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">
                  <v:imagedata r:id="rId56" o:title=""/>
                </v:shape>
                <w10:wrap type="topAndBottom" anchorx="margin"/>
              </v:group>
            </w:pict>
          </mc:Fallback>
        </mc:AlternateContent>
      </w:r>
    </w:p>
    <w:p w14:paraId="270C5B09" w14:textId="77777777" w:rsidR="00EA7444" w:rsidRDefault="00EA7444" w:rsidP="00EA7444"/>
    <w:p w14:paraId="117B0852" w14:textId="77777777" w:rsidR="00260444" w:rsidRDefault="00260444">
      <w:pPr>
        <w:rPr>
          <w:rFonts w:asciiTheme="majorHAnsi" w:eastAsiaTheme="majorEastAsia" w:hAnsiTheme="majorHAnsi" w:cstheme="majorBidi"/>
          <w:sz w:val="26"/>
          <w:szCs w:val="26"/>
        </w:rPr>
        <w:sectPr w:rsidR="00260444" w:rsidSect="00260444">
          <w:footerReference w:type="default" r:id="rId57"/>
          <w:pgSz w:w="15840" w:h="12240" w:orient="landscape"/>
          <w:pgMar w:top="1440" w:right="1440" w:bottom="1440" w:left="1440" w:header="720" w:footer="720" w:gutter="0"/>
          <w:cols w:space="720"/>
          <w:docGrid w:linePitch="360"/>
        </w:sectPr>
      </w:pPr>
    </w:p>
    <w:p w14:paraId="524CDFB4" w14:textId="31075657" w:rsidR="00CB1A8D" w:rsidRPr="00D4019E" w:rsidRDefault="00CB1A8D" w:rsidP="00CB1A8D">
      <w:pPr>
        <w:pStyle w:val="Heading2"/>
      </w:pPr>
      <w:bookmarkStart w:id="71" w:name="_Toc10457250"/>
      <w:r w:rsidRPr="009B0400">
        <w:lastRenderedPageBreak/>
        <w:t>2.2 Electrical pulse stimulus parameters</w:t>
      </w:r>
      <w:bookmarkEnd w:id="71"/>
    </w:p>
    <w:p w14:paraId="6A2EDD6C" w14:textId="58905182" w:rsidR="00CB1A8D" w:rsidRDefault="007C0E45" w:rsidP="00CB1A8D">
      <w:r>
        <w:t>ICES (2018)</w:t>
      </w:r>
      <w:r w:rsidR="00CB1A8D" w:rsidRPr="00D4019E">
        <w:t xml:space="preserve"> have investigated the probability of trawler vessels subjecting parts of the seafloor to repetitive exposure on </w:t>
      </w:r>
      <w:r w:rsidR="006138E5">
        <w:t xml:space="preserve">ICES </w:t>
      </w:r>
      <w:r w:rsidR="00CB1A8D" w:rsidRPr="00D4019E">
        <w:t xml:space="preserve">fishing grounds using VMS fishing positions and tracker recordings. </w:t>
      </w:r>
      <w:r w:rsidR="00C5730F">
        <w:t>F</w:t>
      </w:r>
      <w:r w:rsidR="006138E5">
        <w:t xml:space="preserve">or this study, the main fishing grounds where most fishing effort occurs were analysed at the scale of 24 x 24 m. </w:t>
      </w:r>
      <w:r w:rsidR="00590CD1">
        <w:t>The r</w:t>
      </w:r>
      <w:r w:rsidR="00CB1A8D" w:rsidRPr="00D4019E">
        <w:t>esults of this study found that the likelihood of a trawl</w:t>
      </w:r>
      <w:r w:rsidR="00CB1A8D">
        <w:t>ing</w:t>
      </w:r>
      <w:r w:rsidR="00CB1A8D" w:rsidRPr="00D4019E">
        <w:t xml:space="preserve"> event occurring twice, within one week, ranges from 0.007</w:t>
      </w:r>
      <w:r w:rsidR="00CB1A8D">
        <w:t xml:space="preserve"> </w:t>
      </w:r>
      <w:r w:rsidR="00CB1A8D" w:rsidRPr="00D4019E">
        <w:t>-</w:t>
      </w:r>
      <w:r w:rsidR="00CB1A8D">
        <w:t xml:space="preserve"> </w:t>
      </w:r>
      <w:r w:rsidR="00CB1A8D" w:rsidRPr="00D4019E">
        <w:t>0.17% for conventional beam trawlers and 0.006 – 0.008% for pulse trawlers. For this experiment, every animal receive</w:t>
      </w:r>
      <w:r w:rsidR="006622A1">
        <w:t>d</w:t>
      </w:r>
      <w:r w:rsidR="00CB1A8D" w:rsidRPr="00D4019E">
        <w:t xml:space="preserve"> </w:t>
      </w:r>
      <w:r w:rsidR="00CB1A8D">
        <w:t>one</w:t>
      </w:r>
      <w:r w:rsidR="00CB1A8D" w:rsidRPr="00D4019E">
        <w:t xml:space="preserve"> electrical pulse </w:t>
      </w:r>
      <w:r w:rsidR="00CB1A8D">
        <w:t xml:space="preserve">exposure per day, for </w:t>
      </w:r>
      <w:r w:rsidR="00CB1A8D" w:rsidRPr="00D4019E">
        <w:t xml:space="preserve">three </w:t>
      </w:r>
      <w:r w:rsidR="00CB1A8D">
        <w:t>consecutive days</w:t>
      </w:r>
      <w:r w:rsidR="00CB1A8D" w:rsidRPr="00D4019E">
        <w:t xml:space="preserve">. </w:t>
      </w:r>
      <w:r w:rsidR="0039757D">
        <w:t xml:space="preserve">Therefore, we do acknowledge this results in a more frequent exposure than would be likely </w:t>
      </w:r>
      <w:r w:rsidR="0039757D">
        <w:rPr>
          <w:i/>
        </w:rPr>
        <w:t xml:space="preserve">in </w:t>
      </w:r>
      <w:r w:rsidR="0039757D" w:rsidRPr="0039757D">
        <w:t>situ</w:t>
      </w:r>
      <w:r w:rsidR="0039757D">
        <w:t xml:space="preserve">. </w:t>
      </w:r>
      <w:r w:rsidR="006A3E41">
        <w:t xml:space="preserve">For </w:t>
      </w:r>
      <w:r w:rsidR="00CB1A8D" w:rsidRPr="009B0400">
        <w:t xml:space="preserve">the purpose of this study, it </w:t>
      </w:r>
      <w:r w:rsidR="00532DF5" w:rsidRPr="009B0400">
        <w:t>was</w:t>
      </w:r>
      <w:r w:rsidR="00CB1A8D" w:rsidRPr="009B0400">
        <w:t xml:space="preserve"> necessary to use electrical</w:t>
      </w:r>
      <w:r w:rsidR="00A25403" w:rsidRPr="009B0400">
        <w:t xml:space="preserve"> pulse stimulus</w:t>
      </w:r>
      <w:r w:rsidR="00CB1A8D" w:rsidRPr="009B0400">
        <w:t xml:space="preserve"> parameters that </w:t>
      </w:r>
      <w:r w:rsidR="00532DF5" w:rsidRPr="009B0400">
        <w:t>were</w:t>
      </w:r>
      <w:r w:rsidR="00CB1A8D" w:rsidRPr="009B0400">
        <w:t xml:space="preserve"> representable </w:t>
      </w:r>
      <w:r w:rsidR="00A25403" w:rsidRPr="009B0400">
        <w:t xml:space="preserve">to the field strengths generated </w:t>
      </w:r>
      <w:r w:rsidR="00B96827" w:rsidRPr="009B0400">
        <w:t>by pulse trawlers</w:t>
      </w:r>
      <w:r w:rsidR="00653663" w:rsidRPr="009B0400">
        <w:t xml:space="preserve"> in a fishing scenario</w:t>
      </w:r>
      <w:r w:rsidR="00CB1A8D" w:rsidRPr="009B0400">
        <w:t>.</w:t>
      </w:r>
      <w:r w:rsidR="00CB1A8D" w:rsidRPr="00D4019E">
        <w:t xml:space="preserve"> </w:t>
      </w:r>
      <w:r w:rsidR="001630B1">
        <w:rPr>
          <w:i/>
        </w:rPr>
        <w:t xml:space="preserve">In </w:t>
      </w:r>
      <w:r w:rsidR="001630B1" w:rsidRPr="001630B1">
        <w:t>situ</w:t>
      </w:r>
      <w:r w:rsidR="001630B1">
        <w:t>, the electrical fields generated by pulse trawlers degrade over distance. However, i</w:t>
      </w:r>
      <w:r w:rsidR="001630B1" w:rsidRPr="001630B1">
        <w:t>n</w:t>
      </w:r>
      <w:r w:rsidR="001630B1">
        <w:t xml:space="preserve"> a </w:t>
      </w:r>
      <w:r w:rsidR="00C47BDD">
        <w:t>worst-case</w:t>
      </w:r>
      <w:r w:rsidR="001630B1">
        <w:t xml:space="preserve"> pulse trawling scenario, directly next to the towed electrodes, the </w:t>
      </w:r>
      <w:r w:rsidR="00FE4F0D">
        <w:t>generated electrical fields are</w:t>
      </w:r>
      <w:r w:rsidR="001630B1">
        <w:t xml:space="preserve"> at its highest (de Haan </w:t>
      </w:r>
      <w:r w:rsidR="001630B1">
        <w:rPr>
          <w:i/>
        </w:rPr>
        <w:t>et al.</w:t>
      </w:r>
      <w:r w:rsidR="001630B1">
        <w:t>, 2016)</w:t>
      </w:r>
      <w:r w:rsidR="00E506D3">
        <w:t xml:space="preserve">. </w:t>
      </w:r>
      <w:r w:rsidR="00CB1A8D" w:rsidRPr="00D4019E">
        <w:t xml:space="preserve">Therefore, </w:t>
      </w:r>
      <w:r w:rsidR="008D7C04">
        <w:t xml:space="preserve">to simulate a worst-case pulse trawling scenario, </w:t>
      </w:r>
      <w:r w:rsidR="00CB1A8D" w:rsidRPr="00D4019E">
        <w:t xml:space="preserve">the </w:t>
      </w:r>
      <w:r w:rsidR="008D7C04">
        <w:t xml:space="preserve">same </w:t>
      </w:r>
      <w:r w:rsidR="00CB1A8D" w:rsidRPr="00D4019E">
        <w:t xml:space="preserve">electrical pulse parameters used in </w:t>
      </w:r>
      <w:r w:rsidR="00CB1A8D">
        <w:t xml:space="preserve">pulse trawl fisheries targeting common </w:t>
      </w:r>
      <w:r w:rsidR="00CB1A8D" w:rsidRPr="00D4019E">
        <w:t>sole (</w:t>
      </w:r>
      <w:r w:rsidR="00CB1A8D" w:rsidRPr="00D4019E">
        <w:rPr>
          <w:i/>
        </w:rPr>
        <w:t>Solea solea</w:t>
      </w:r>
      <w:r w:rsidR="00CB1A8D" w:rsidRPr="00D4019E">
        <w:t>)</w:t>
      </w:r>
      <w:r w:rsidR="00CB1A8D">
        <w:t xml:space="preserve"> with HFK-Engineering gear</w:t>
      </w:r>
      <w:r w:rsidR="00CB1A8D" w:rsidRPr="00D4019E">
        <w:t xml:space="preserve"> </w:t>
      </w:r>
      <w:r w:rsidR="00532DF5">
        <w:t>were</w:t>
      </w:r>
      <w:r w:rsidR="00CB1A8D" w:rsidRPr="00D4019E">
        <w:t xml:space="preserve"> simulate</w:t>
      </w:r>
      <w:r w:rsidR="00CB1A8D">
        <w:t>d</w:t>
      </w:r>
      <w:r w:rsidR="00CB1A8D" w:rsidRPr="00D4019E">
        <w:t xml:space="preserve"> using a</w:t>
      </w:r>
      <w:r w:rsidR="00CB1A8D">
        <w:t xml:space="preserve"> laboratory pulse generator (EPLG, LPG-V2, bvba, Belgium) with a maximum output of 230 V, maximum frequency of 50 Hz, and a 1 KW peak</w:t>
      </w:r>
      <w:r w:rsidR="00235B26">
        <w:t xml:space="preserve"> </w:t>
      </w:r>
      <w:r w:rsidR="00235B26" w:rsidRPr="00F21757">
        <w:t>(</w:t>
      </w:r>
      <w:r w:rsidR="001F2379">
        <w:t>F</w:t>
      </w:r>
      <w:r w:rsidR="00235B26" w:rsidRPr="001F2379">
        <w:t xml:space="preserve">igure </w:t>
      </w:r>
      <w:r w:rsidR="00F21757" w:rsidRPr="001F2379">
        <w:t>1</w:t>
      </w:r>
      <w:r w:rsidR="006004D1">
        <w:t>2</w:t>
      </w:r>
      <w:r w:rsidR="00235B26" w:rsidRPr="00F21757">
        <w:t>)</w:t>
      </w:r>
      <w:r w:rsidR="00CB1A8D">
        <w:t xml:space="preserve">. A pulsed, bipolar current pulse type, with square waveforms, </w:t>
      </w:r>
      <w:r w:rsidR="00532DF5">
        <w:t>was</w:t>
      </w:r>
      <w:r w:rsidR="00CB1A8D">
        <w:t xml:space="preserve"> used at a frequency of </w:t>
      </w:r>
      <w:r w:rsidR="00CB1A8D" w:rsidRPr="00D4019E">
        <w:t>30 Hz</w:t>
      </w:r>
      <w:r w:rsidR="00F7406E">
        <w:t xml:space="preserve"> (</w:t>
      </w:r>
      <w:r w:rsidR="00FA50E9">
        <w:t xml:space="preserve">based on the machine settings, </w:t>
      </w:r>
      <w:r w:rsidR="00F7406E">
        <w:t>this is specified as 60 Hz in the pulse software)</w:t>
      </w:r>
      <w:r w:rsidR="00CB1A8D">
        <w:t xml:space="preserve"> with</w:t>
      </w:r>
      <w:r w:rsidR="00CB1A8D" w:rsidRPr="00D4019E">
        <w:t xml:space="preserve"> a </w:t>
      </w:r>
      <w:r w:rsidR="00CB1A8D">
        <w:t xml:space="preserve">pulse </w:t>
      </w:r>
      <w:r w:rsidR="00CB1A8D" w:rsidRPr="00D4019E">
        <w:t xml:space="preserve">width of 330 </w:t>
      </w:r>
      <w:r w:rsidR="00CB1A8D" w:rsidRPr="00D4019E">
        <w:rPr>
          <w:rFonts w:cstheme="minorHAnsi"/>
        </w:rPr>
        <w:t>µ</w:t>
      </w:r>
      <w:r w:rsidR="00CB1A8D">
        <w:t>s</w:t>
      </w:r>
      <w:r w:rsidR="00CB1A8D" w:rsidRPr="00D4019E">
        <w:t xml:space="preserve">, </w:t>
      </w:r>
      <w:r w:rsidR="00CB1A8D">
        <w:t xml:space="preserve">an electrical </w:t>
      </w:r>
      <w:r w:rsidR="00CB1A8D" w:rsidRPr="00D4019E">
        <w:t>field strength of 200 V</w:t>
      </w:r>
      <w:r w:rsidR="00CB1A8D">
        <w:t xml:space="preserve"> </w:t>
      </w:r>
      <w:r w:rsidR="00CB1A8D" w:rsidRPr="00D4019E">
        <w:t>m</w:t>
      </w:r>
      <w:r w:rsidR="00CB1A8D">
        <w:rPr>
          <w:vertAlign w:val="superscript"/>
        </w:rPr>
        <w:t>-1</w:t>
      </w:r>
      <w:r w:rsidR="00CB1A8D">
        <w:t>,</w:t>
      </w:r>
      <w:r w:rsidR="00CB1A8D" w:rsidRPr="00D4019E">
        <w:t xml:space="preserve"> and an exposure time of 3 seconds</w:t>
      </w:r>
      <w:r w:rsidR="00CB1A8D">
        <w:t xml:space="preserve"> (pers. </w:t>
      </w:r>
      <w:r w:rsidR="007B168E">
        <w:t>c</w:t>
      </w:r>
      <w:r w:rsidR="00CB1A8D">
        <w:t>omm. P.G. Boute and H.K</w:t>
      </w:r>
      <w:r w:rsidR="00CB1A8D" w:rsidRPr="00D4019E">
        <w:t>.</w:t>
      </w:r>
      <w:r w:rsidR="00CB1A8D">
        <w:t xml:space="preserve"> Woolthuis)</w:t>
      </w:r>
      <w:r w:rsidR="00235B26">
        <w:t xml:space="preserve"> (</w:t>
      </w:r>
      <w:r w:rsidR="001F2379">
        <w:t>F</w:t>
      </w:r>
      <w:r w:rsidR="00235B26" w:rsidRPr="001F2379">
        <w:t xml:space="preserve">igure </w:t>
      </w:r>
      <w:r w:rsidR="00F21757" w:rsidRPr="001F2379">
        <w:t>1</w:t>
      </w:r>
      <w:r w:rsidR="006004D1">
        <w:t>3</w:t>
      </w:r>
      <w:r w:rsidR="00235B26">
        <w:t>)</w:t>
      </w:r>
      <w:r w:rsidR="007B168E">
        <w:t>.</w:t>
      </w:r>
    </w:p>
    <w:p w14:paraId="4483DDC3" w14:textId="0B9E024C" w:rsidR="00CB1A8D" w:rsidRDefault="00CB1A8D"/>
    <w:p w14:paraId="431479A1" w14:textId="47CAE4A4" w:rsidR="00CB1A8D" w:rsidRDefault="00095917">
      <w:r>
        <w:rPr>
          <w:noProof/>
        </w:rPr>
        <mc:AlternateContent>
          <mc:Choice Requires="wpc">
            <w:drawing>
              <wp:anchor distT="0" distB="0" distL="114300" distR="114300" simplePos="0" relativeHeight="251709952" behindDoc="0" locked="0" layoutInCell="1" allowOverlap="1" wp14:anchorId="776EA375" wp14:editId="1EA70E3F">
                <wp:simplePos x="0" y="0"/>
                <wp:positionH relativeFrom="margin">
                  <wp:align>center</wp:align>
                </wp:positionH>
                <wp:positionV relativeFrom="paragraph">
                  <wp:posOffset>222250</wp:posOffset>
                </wp:positionV>
                <wp:extent cx="4607560" cy="3918585"/>
                <wp:effectExtent l="0" t="0" r="2540" b="0"/>
                <wp:wrapTopAndBottom/>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5" name="Picture 55"/>
                          <pic:cNvPicPr>
                            <a:picLocks noChangeAspect="1"/>
                          </pic:cNvPicPr>
                        </pic:nvPicPr>
                        <pic:blipFill rotWithShape="1">
                          <a:blip r:embed="rId58" cstate="print">
                            <a:extLst>
                              <a:ext uri="{28A0092B-C50C-407E-A947-70E740481C1C}">
                                <a14:useLocalDpi xmlns:a14="http://schemas.microsoft.com/office/drawing/2010/main" val="0"/>
                              </a:ext>
                            </a:extLst>
                          </a:blip>
                          <a:srcRect l="9234" t="1231" r="38688"/>
                          <a:stretch/>
                        </pic:blipFill>
                        <pic:spPr>
                          <a:xfrm rot="5400000">
                            <a:off x="722187" y="-701865"/>
                            <a:ext cx="3183506" cy="4587240"/>
                          </a:xfrm>
                          <a:prstGeom prst="rect">
                            <a:avLst/>
                          </a:prstGeom>
                        </pic:spPr>
                      </pic:pic>
                      <wps:wsp>
                        <wps:cNvPr id="56" name="Text Box 56"/>
                        <wps:cNvSpPr txBox="1"/>
                        <wps:spPr>
                          <a:xfrm>
                            <a:off x="0" y="3230017"/>
                            <a:ext cx="4607560" cy="560717"/>
                          </a:xfrm>
                          <a:prstGeom prst="rect">
                            <a:avLst/>
                          </a:prstGeom>
                          <a:solidFill>
                            <a:schemeClr val="lt1"/>
                          </a:solidFill>
                          <a:ln w="6350">
                            <a:noFill/>
                          </a:ln>
                        </wps:spPr>
                        <wps:txbx>
                          <w:txbxContent>
                            <w:p w14:paraId="0F8F4ED0" w14:textId="3F8844E7" w:rsidR="00A32C87" w:rsidRPr="009E2820" w:rsidRDefault="00A32C87" w:rsidP="009E2820">
                              <w:pPr>
                                <w:pStyle w:val="Heading4"/>
                              </w:pPr>
                              <w:bookmarkStart w:id="72" w:name="_Toc8981934"/>
                              <w:bookmarkStart w:id="73" w:name="_Toc10217425"/>
                              <w:r w:rsidRPr="001F2379">
                                <w:rPr>
                                  <w:b/>
                                </w:rPr>
                                <w:t>Figure 1</w:t>
                              </w:r>
                              <w:r>
                                <w:rPr>
                                  <w:b/>
                                </w:rPr>
                                <w:t>2</w:t>
                              </w:r>
                              <w:r w:rsidRPr="001F2379">
                                <w:rPr>
                                  <w:b/>
                                </w:rPr>
                                <w:t>.</w:t>
                              </w:r>
                              <w:r w:rsidRPr="009E2820">
                                <w:t xml:space="preserve"> Front-view EPLG Laboratory pulse generator showing the power switch, USB connection, and both negative and positive outputs to fit electrical wiring.</w:t>
                              </w:r>
                              <w:bookmarkEnd w:id="72"/>
                              <w:bookmarkEnd w:id="7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76EA375" id="Canvas 47" o:spid="_x0000_s1074" editas="canvas" style="position:absolute;left:0;text-align:left;margin-left:0;margin-top:17.5pt;width:362.8pt;height:308.55pt;z-index:251709952;mso-position-horizontal:center;mso-position-horizontal-relative:margin;mso-width-relative:margin;mso-height-relative:margin" coordsize="46075,391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">
                <v:shape id="_x0000_s1075" type="#_x0000_t75" style="position:absolute;width:46075;height:39185;visibility:visible;mso-wrap-style:square">
                  <v:fill o:detectmouseclick="t"/>
                  <v:path o:connecttype="none"/>
                </v:shape>
                <v:shape id="Picture 55" o:spid="_x0000_s1076" type="#_x0000_t75" style="position:absolute;left:7221;top:-7018;width:31835;height:4587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">
                  <v:imagedata r:id="rId59" o:title="" croptop="807f" cropleft="6052f" cropright="25355f"/>
                </v:shape>
                <v:shape id="Text Box 56" o:spid="_x0000_s1077" type="#_x0000_t202" style="position:absolute;top:32300;width:46075;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" fillcolor="white [3201]" stroked="f" strokeweight=".5pt">
                  <v:textbox>
                    <w:txbxContent>
                      <w:p w14:paraId="0F8F4ED0" w14:textId="3F8844E7" w:rsidR="00A32C87" w:rsidRPr="009E2820" w:rsidRDefault="00A32C87" w:rsidP="009E2820">
                        <w:pPr>
                          <w:pStyle w:val="Heading4"/>
                        </w:pPr>
                        <w:bookmarkStart w:id="74" w:name="_Toc8981934"/>
                        <w:bookmarkStart w:id="75" w:name="_Toc10217425"/>
                        <w:r w:rsidRPr="001F2379">
                          <w:rPr>
                            <w:b/>
                          </w:rPr>
                          <w:t>Figure 1</w:t>
                        </w:r>
                        <w:r>
                          <w:rPr>
                            <w:b/>
                          </w:rPr>
                          <w:t>2</w:t>
                        </w:r>
                        <w:r w:rsidRPr="001F2379">
                          <w:rPr>
                            <w:b/>
                          </w:rPr>
                          <w:t>.</w:t>
                        </w:r>
                        <w:r w:rsidRPr="009E2820">
                          <w:t xml:space="preserve"> Front-view EPLG Laboratory pulse generator showing the power switch, USB connection, and both negative and positive outputs to fit electrical wiring.</w:t>
                        </w:r>
                        <w:bookmarkEnd w:id="74"/>
                        <w:bookmarkEnd w:id="75"/>
                      </w:p>
                    </w:txbxContent>
                  </v:textbox>
                </v:shape>
                <w10:wrap type="topAndBottom" anchorx="margin"/>
              </v:group>
            </w:pict>
          </mc:Fallback>
        </mc:AlternateContent>
      </w:r>
    </w:p>
    <w:p w14:paraId="4CC342D9" w14:textId="77777777" w:rsidR="00DA314B" w:rsidRDefault="00DA314B">
      <w:pPr>
        <w:rPr>
          <w:rFonts w:asciiTheme="majorHAnsi" w:eastAsiaTheme="majorEastAsia" w:hAnsiTheme="majorHAnsi" w:cstheme="majorBidi"/>
          <w:sz w:val="26"/>
          <w:szCs w:val="26"/>
        </w:rPr>
      </w:pPr>
      <w:r>
        <w:br w:type="page"/>
      </w:r>
    </w:p>
    <w:p w14:paraId="4BB1CC5F" w14:textId="5B9951AB" w:rsidR="00EA7444" w:rsidRDefault="00EA7444" w:rsidP="00EA7444">
      <w:r>
        <w:rPr>
          <w:noProof/>
        </w:rPr>
        <w:lastRenderedPageBreak/>
        <mc:AlternateContent>
          <mc:Choice Requires="wpc">
            <w:drawing>
              <wp:anchor distT="0" distB="0" distL="114300" distR="114300" simplePos="0" relativeHeight="251712000" behindDoc="0" locked="0" layoutInCell="1" allowOverlap="1" wp14:anchorId="014BF3A5" wp14:editId="46A38888">
                <wp:simplePos x="0" y="0"/>
                <wp:positionH relativeFrom="margin">
                  <wp:align>right</wp:align>
                </wp:positionH>
                <wp:positionV relativeFrom="paragraph">
                  <wp:posOffset>0</wp:posOffset>
                </wp:positionV>
                <wp:extent cx="5943600" cy="4097020"/>
                <wp:effectExtent l="0" t="0" r="0" b="0"/>
                <wp:wrapTopAndBottom/>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 name="Text Box 60"/>
                        <wps:cNvSpPr txBox="1"/>
                        <wps:spPr>
                          <a:xfrm>
                            <a:off x="0" y="3252157"/>
                            <a:ext cx="5943600" cy="465827"/>
                          </a:xfrm>
                          <a:prstGeom prst="rect">
                            <a:avLst/>
                          </a:prstGeom>
                          <a:solidFill>
                            <a:schemeClr val="lt1"/>
                          </a:solidFill>
                          <a:ln w="6350">
                            <a:noFill/>
                          </a:ln>
                        </wps:spPr>
                        <wps:txbx>
                          <w:txbxContent>
                            <w:p w14:paraId="79CBCA6B" w14:textId="142F18D0" w:rsidR="00A32C87" w:rsidRPr="00EA7444" w:rsidRDefault="00A32C87" w:rsidP="00EA7444">
                              <w:pPr>
                                <w:pStyle w:val="Heading4"/>
                                <w:rPr>
                                  <w:lang w:val="en-US"/>
                                </w:rPr>
                              </w:pPr>
                              <w:bookmarkStart w:id="76" w:name="_Toc8981936"/>
                              <w:bookmarkStart w:id="77" w:name="_Toc10217426"/>
                              <w:r w:rsidRPr="001F2379">
                                <w:rPr>
                                  <w:b/>
                                  <w:lang w:val="en-US"/>
                                </w:rPr>
                                <w:t>Figure 1</w:t>
                              </w:r>
                              <w:r>
                                <w:rPr>
                                  <w:b/>
                                  <w:lang w:val="en-US"/>
                                </w:rPr>
                                <w:t>3</w:t>
                              </w:r>
                              <w:r w:rsidRPr="001F2379">
                                <w:rPr>
                                  <w:b/>
                                  <w:lang w:val="en-US"/>
                                </w:rPr>
                                <w:t>.</w:t>
                              </w:r>
                              <w:r>
                                <w:rPr>
                                  <w:lang w:val="en-US"/>
                                </w:rPr>
                                <w:t xml:space="preserve">  Screenshot of the laboratory pulse generator software. Generating a bipolar pulse current of 200 V m</w:t>
                              </w:r>
                              <w:r>
                                <w:rPr>
                                  <w:vertAlign w:val="superscript"/>
                                  <w:lang w:val="en-US"/>
                                </w:rPr>
                                <w:t>-1</w:t>
                              </w:r>
                              <w:r>
                                <w:rPr>
                                  <w:lang w:val="en-US"/>
                                </w:rPr>
                                <w:t xml:space="preserve">, 30 Hz (specified as 60 Hz) and 330 </w:t>
                              </w:r>
                              <w:r>
                                <w:rPr>
                                  <w:rFonts w:cstheme="majorHAnsi"/>
                                  <w:lang w:val="en-US"/>
                                </w:rPr>
                                <w:t>µ</w:t>
                              </w:r>
                              <w:r>
                                <w:rPr>
                                  <w:lang w:val="en-US"/>
                                </w:rPr>
                                <w:t>s</w:t>
                              </w:r>
                              <w:bookmarkEnd w:id="76"/>
                              <w:r>
                                <w:rPr>
                                  <w:lang w:val="en-US"/>
                                </w:rPr>
                                <w:t>.</w:t>
                              </w:r>
                              <w:bookmarkEnd w:id="7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9" name="Picture 59"/>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107465"/>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014BF3A5" id="Canvas 57" o:spid="_x0000_s1078" editas="canvas" style="position:absolute;left:0;text-align:left;margin-left:416.8pt;margin-top:0;width:468pt;height:322.6pt;z-index:251712000;mso-position-horizontal:right;mso-position-horizontal-relative:margin;mso-width-relative:margin;mso-height-relative:margin" coordsize="59436,4097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">
                <v:shape id="_x0000_s1079" type="#_x0000_t75" style="position:absolute;width:59436;height:40970;visibility:visible;mso-wrap-style:square">
                  <v:fill o:detectmouseclick="t"/>
                  <v:path o:connecttype="none"/>
                </v:shape>
                <v:shape id="Text Box 60" o:spid="_x0000_s1080" type="#_x0000_t202" style="position:absolute;top:32521;width:59436;height:4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" fillcolor="white [3201]" stroked="f" strokeweight=".5pt">
                  <v:textbox>
                    <w:txbxContent>
                      <w:p w14:paraId="79CBCA6B" w14:textId="142F18D0" w:rsidR="00A32C87" w:rsidRPr="00EA7444" w:rsidRDefault="00A32C87" w:rsidP="00EA7444">
                        <w:pPr>
                          <w:pStyle w:val="Heading4"/>
                          <w:rPr>
                            <w:lang w:val="en-US"/>
                          </w:rPr>
                        </w:pPr>
                        <w:bookmarkStart w:id="78" w:name="_Toc8981936"/>
                        <w:bookmarkStart w:id="79" w:name="_Toc10217426"/>
                        <w:r w:rsidRPr="001F2379">
                          <w:rPr>
                            <w:b/>
                            <w:lang w:val="en-US"/>
                          </w:rPr>
                          <w:t>Figure 1</w:t>
                        </w:r>
                        <w:r>
                          <w:rPr>
                            <w:b/>
                            <w:lang w:val="en-US"/>
                          </w:rPr>
                          <w:t>3</w:t>
                        </w:r>
                        <w:r w:rsidRPr="001F2379">
                          <w:rPr>
                            <w:b/>
                            <w:lang w:val="en-US"/>
                          </w:rPr>
                          <w:t>.</w:t>
                        </w:r>
                        <w:r>
                          <w:rPr>
                            <w:lang w:val="en-US"/>
                          </w:rPr>
                          <w:t xml:space="preserve">  Screenshot of the laboratory pulse generator software. Generating a bipolar pulse current of 200 V m</w:t>
                        </w:r>
                        <w:r>
                          <w:rPr>
                            <w:vertAlign w:val="superscript"/>
                            <w:lang w:val="en-US"/>
                          </w:rPr>
                          <w:t>-1</w:t>
                        </w:r>
                        <w:r>
                          <w:rPr>
                            <w:lang w:val="en-US"/>
                          </w:rPr>
                          <w:t xml:space="preserve">, 30 Hz (specified as 60 Hz) and 330 </w:t>
                        </w:r>
                        <w:r>
                          <w:rPr>
                            <w:rFonts w:cstheme="majorHAnsi"/>
                            <w:lang w:val="en-US"/>
                          </w:rPr>
                          <w:t>µ</w:t>
                        </w:r>
                        <w:r>
                          <w:rPr>
                            <w:lang w:val="en-US"/>
                          </w:rPr>
                          <w:t>s</w:t>
                        </w:r>
                        <w:bookmarkEnd w:id="78"/>
                        <w:r>
                          <w:rPr>
                            <w:lang w:val="en-US"/>
                          </w:rPr>
                          <w:t>.</w:t>
                        </w:r>
                        <w:bookmarkEnd w:id="79"/>
                      </w:p>
                    </w:txbxContent>
                  </v:textbox>
                </v:shape>
                <v:shape id="Picture 59" o:spid="_x0000_s1081" type="#_x0000_t75" style="position:absolute;width:59436;height:31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">
                  <v:imagedata r:id="rId61" o:title=""/>
                </v:shape>
                <w10:wrap type="topAndBottom" anchorx="margin"/>
              </v:group>
            </w:pict>
          </mc:Fallback>
        </mc:AlternateContent>
      </w:r>
    </w:p>
    <w:p w14:paraId="60DA67D0" w14:textId="35CD79B2" w:rsidR="00EA7444" w:rsidRDefault="00EA7444" w:rsidP="00EA7444"/>
    <w:p w14:paraId="26C2610E" w14:textId="0A122331" w:rsidR="00EA7444" w:rsidRDefault="00EA7444" w:rsidP="00EA7444"/>
    <w:p w14:paraId="053931D4" w14:textId="77777777" w:rsidR="00EA7444" w:rsidRDefault="00EA7444" w:rsidP="00EA7444"/>
    <w:p w14:paraId="78D7E5AA" w14:textId="77777777" w:rsidR="00EA7444" w:rsidRDefault="00EA7444" w:rsidP="00CB1A8D">
      <w:pPr>
        <w:pStyle w:val="Heading2"/>
      </w:pPr>
    </w:p>
    <w:p w14:paraId="287BB317" w14:textId="77777777" w:rsidR="003C38D1" w:rsidRDefault="003C38D1">
      <w:pPr>
        <w:rPr>
          <w:rFonts w:asciiTheme="majorHAnsi" w:eastAsiaTheme="majorEastAsia" w:hAnsiTheme="majorHAnsi" w:cstheme="majorBidi"/>
          <w:sz w:val="26"/>
          <w:szCs w:val="26"/>
        </w:rPr>
      </w:pPr>
      <w:r>
        <w:br w:type="page"/>
      </w:r>
    </w:p>
    <w:p w14:paraId="23F9325D" w14:textId="5E3EC0EA" w:rsidR="00CB1A8D" w:rsidRPr="00D4019E" w:rsidRDefault="00CB1A8D" w:rsidP="00CB1A8D">
      <w:pPr>
        <w:pStyle w:val="Heading2"/>
      </w:pPr>
      <w:bookmarkStart w:id="80" w:name="_Toc10457251"/>
      <w:r>
        <w:lastRenderedPageBreak/>
        <w:t>2</w:t>
      </w:r>
      <w:r w:rsidRPr="00D4019E">
        <w:t>.3 Porewater pressure recording</w:t>
      </w:r>
      <w:bookmarkEnd w:id="80"/>
    </w:p>
    <w:p w14:paraId="5CE93C7D" w14:textId="752165A3" w:rsidR="00AC7961" w:rsidRDefault="00CB1A8D" w:rsidP="00AC7961">
      <w:r w:rsidRPr="00D4019E">
        <w:t>Activities by burrowing infauna that move sediments generate pressure signals in the porewater as well as vibrational signals associated with grain movement</w:t>
      </w:r>
      <w:r w:rsidR="00C0286D">
        <w:t>,</w:t>
      </w:r>
      <w:r>
        <w:t xml:space="preserve"> which can be detected by porewater pressure sensors</w:t>
      </w:r>
      <w:r w:rsidRPr="00D4019E">
        <w:t xml:space="preserve"> (Wethey &amp; Woodin, 2005)</w:t>
      </w:r>
      <w:r>
        <w:t xml:space="preserve">. </w:t>
      </w:r>
      <w:r w:rsidRPr="00D4019E">
        <w:t>The</w:t>
      </w:r>
      <w:r>
        <w:t>se</w:t>
      </w:r>
      <w:r w:rsidRPr="00D4019E">
        <w:t xml:space="preserve"> pressure sensors</w:t>
      </w:r>
      <w:r>
        <w:t xml:space="preserve"> (All Sensors, DLVR-L10D-E1NS-C-N3F), detect</w:t>
      </w:r>
      <w:r w:rsidRPr="00D4019E">
        <w:t xml:space="preserve"> fluctuations</w:t>
      </w:r>
      <w:r>
        <w:t xml:space="preserve"> along the hydrostatic baseline</w:t>
      </w:r>
      <w:r w:rsidRPr="00D4019E">
        <w:t xml:space="preserve"> through tiny electrodes on a membrane</w:t>
      </w:r>
      <w:r w:rsidR="007B0793">
        <w:t xml:space="preserve"> and can generally be divided into</w:t>
      </w:r>
      <w:r w:rsidR="00AC7961" w:rsidRPr="00D4019E">
        <w:t xml:space="preserve"> two groups; each holding two sensors</w:t>
      </w:r>
      <w:r w:rsidR="00482752">
        <w:t>;</w:t>
      </w:r>
      <w:r w:rsidR="00AC7961" w:rsidRPr="00D4019E">
        <w:t xml:space="preserve">  more sensitive, measuring up to 5</w:t>
      </w:r>
      <w:r w:rsidR="000F203F">
        <w:t>0</w:t>
      </w:r>
      <w:r w:rsidR="00AC7961">
        <w:t xml:space="preserve"> </w:t>
      </w:r>
      <w:r w:rsidR="00AC7961" w:rsidRPr="00D4019E">
        <w:t>mm H</w:t>
      </w:r>
      <w:r w:rsidR="00AC7961" w:rsidRPr="00D4019E">
        <w:rPr>
          <w:vertAlign w:val="subscript"/>
        </w:rPr>
        <w:t>2</w:t>
      </w:r>
      <w:r w:rsidR="00AC7961" w:rsidRPr="00D4019E">
        <w:t>O pressure (sensors 1 and 2)</w:t>
      </w:r>
      <w:r w:rsidR="00482752">
        <w:t>,</w:t>
      </w:r>
      <w:r w:rsidR="00AC7961" w:rsidRPr="00D4019E">
        <w:t xml:space="preserve"> and less sensitive (sensors 3 and 4), measuring up to 30</w:t>
      </w:r>
      <w:r w:rsidR="000F203F">
        <w:t>0</w:t>
      </w:r>
      <w:r w:rsidR="00AC7961">
        <w:t xml:space="preserve"> </w:t>
      </w:r>
      <w:r w:rsidR="00AC7961" w:rsidRPr="00D4019E">
        <w:t>mm H</w:t>
      </w:r>
      <w:r w:rsidR="00AC7961" w:rsidRPr="00D4019E">
        <w:rPr>
          <w:vertAlign w:val="subscript"/>
        </w:rPr>
        <w:t>2</w:t>
      </w:r>
      <w:r w:rsidR="00AC7961" w:rsidRPr="00D4019E">
        <w:t>O pressure. These are connected to a stainless-steel capillary with silicone tubing.</w:t>
      </w:r>
      <w:r w:rsidRPr="00D4019E">
        <w:t xml:space="preserve"> </w:t>
      </w:r>
      <w:r>
        <w:t xml:space="preserve">Each type of behavioural activity </w:t>
      </w:r>
      <w:r w:rsidR="006E5151">
        <w:t>is characterised by its</w:t>
      </w:r>
      <w:r>
        <w:t xml:space="preserve"> own recogni</w:t>
      </w:r>
      <w:r w:rsidR="000A0929">
        <w:t>s</w:t>
      </w:r>
      <w:r>
        <w:t>able pattern</w:t>
      </w:r>
      <w:r w:rsidR="006E5151">
        <w:t xml:space="preserve"> (Wethey </w:t>
      </w:r>
      <w:r w:rsidR="006E5151">
        <w:rPr>
          <w:i/>
        </w:rPr>
        <w:t>et al.</w:t>
      </w:r>
      <w:r w:rsidR="006E5151">
        <w:t>, 2008; Woodin &amp; Wethey, 2009; Vega Garre, 2018)</w:t>
      </w:r>
      <w:r>
        <w:t>.</w:t>
      </w:r>
      <w:r w:rsidR="00EC535A">
        <w:t xml:space="preserve"> Pressure sensors were placed in the middle of the sediment zone at a depth of 10 cm, and located 10 cm away from both electrodes</w:t>
      </w:r>
      <w:r w:rsidR="00CB3911">
        <w:t xml:space="preserve"> (Figure 10b)</w:t>
      </w:r>
      <w:r w:rsidR="00EC535A">
        <w:t>.</w:t>
      </w:r>
      <w:r>
        <w:t xml:space="preserve"> </w:t>
      </w:r>
    </w:p>
    <w:p w14:paraId="5AE4B414" w14:textId="3DCDEE00" w:rsidR="00AC7961" w:rsidRDefault="00AC7961" w:rsidP="00CB1A8D"/>
    <w:p w14:paraId="3C662A1C" w14:textId="77777777" w:rsidR="00CB1A8D" w:rsidRPr="00D4019E" w:rsidRDefault="00CB1A8D" w:rsidP="00CB1A8D">
      <w:pPr>
        <w:pStyle w:val="Heading2"/>
      </w:pPr>
      <w:bookmarkStart w:id="81" w:name="_Toc10457252"/>
      <w:r>
        <w:t>2</w:t>
      </w:r>
      <w:r w:rsidRPr="00D4019E">
        <w:t>.4 Planar optode imaging</w:t>
      </w:r>
      <w:bookmarkEnd w:id="81"/>
    </w:p>
    <w:p w14:paraId="6A8D67B4" w14:textId="73849366" w:rsidR="00CB1A8D" w:rsidRDefault="003E2ECA" w:rsidP="00CB1A8D">
      <w:r w:rsidRPr="00D4019E">
        <w:rPr>
          <w:noProof/>
        </w:rPr>
        <mc:AlternateContent>
          <mc:Choice Requires="wpc">
            <w:drawing>
              <wp:anchor distT="0" distB="0" distL="114300" distR="114300" simplePos="0" relativeHeight="251706880" behindDoc="0" locked="0" layoutInCell="1" allowOverlap="1" wp14:anchorId="3CC8D4FE" wp14:editId="4A2F9BB5">
                <wp:simplePos x="0" y="0"/>
                <wp:positionH relativeFrom="margin">
                  <wp:posOffset>632460</wp:posOffset>
                </wp:positionH>
                <wp:positionV relativeFrom="paragraph">
                  <wp:posOffset>2092960</wp:posOffset>
                </wp:positionV>
                <wp:extent cx="4189730" cy="3345180"/>
                <wp:effectExtent l="0" t="0" r="1270" b="0"/>
                <wp:wrapTopAndBottom/>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8" name="Picture 38"/>
                          <pic:cNvPicPr>
                            <a:picLocks noChangeAspect="1"/>
                          </pic:cNvPicPr>
                        </pic:nvPicPr>
                        <pic:blipFill>
                          <a:blip r:embed="rId62"/>
                          <a:stretch>
                            <a:fillRect/>
                          </a:stretch>
                        </pic:blipFill>
                        <pic:spPr>
                          <a:xfrm>
                            <a:off x="0" y="0"/>
                            <a:ext cx="4150580" cy="2586279"/>
                          </a:xfrm>
                          <a:prstGeom prst="rect">
                            <a:avLst/>
                          </a:prstGeom>
                        </pic:spPr>
                      </pic:pic>
                      <wps:wsp>
                        <wps:cNvPr id="40" name="Text Box 40"/>
                        <wps:cNvSpPr txBox="1"/>
                        <wps:spPr>
                          <a:xfrm>
                            <a:off x="0" y="2639832"/>
                            <a:ext cx="4189730" cy="652008"/>
                          </a:xfrm>
                          <a:prstGeom prst="rect">
                            <a:avLst/>
                          </a:prstGeom>
                          <a:solidFill>
                            <a:schemeClr val="lt1"/>
                          </a:solidFill>
                          <a:ln w="6350">
                            <a:noFill/>
                          </a:ln>
                        </wps:spPr>
                        <wps:txbx>
                          <w:txbxContent>
                            <w:p w14:paraId="744AB375" w14:textId="445580BB" w:rsidR="00A32C87" w:rsidRPr="005046DE" w:rsidRDefault="00A32C87" w:rsidP="00CB1A8D">
                              <w:pPr>
                                <w:pStyle w:val="Heading4"/>
                                <w:rPr>
                                  <w:lang w:val="en-US"/>
                                </w:rPr>
                              </w:pPr>
                              <w:bookmarkStart w:id="82" w:name="_Toc8981942"/>
                              <w:bookmarkStart w:id="83" w:name="_Toc8982122"/>
                              <w:bookmarkStart w:id="84" w:name="_Toc10217427"/>
                              <w:r w:rsidRPr="003207DC">
                                <w:rPr>
                                  <w:b/>
                                  <w:lang w:val="en-US"/>
                                </w:rPr>
                                <w:t>Figure 1</w:t>
                              </w:r>
                              <w:r>
                                <w:rPr>
                                  <w:b/>
                                  <w:lang w:val="en-US"/>
                                </w:rPr>
                                <w:t>4</w:t>
                              </w:r>
                              <w:r w:rsidRPr="003207DC">
                                <w:rPr>
                                  <w:b/>
                                  <w:lang w:val="en-US"/>
                                </w:rPr>
                                <w:t>.</w:t>
                              </w:r>
                              <w:r>
                                <w:rPr>
                                  <w:lang w:val="en-US"/>
                                </w:rPr>
                                <w:t xml:space="preserve">  Illustration of an experimental setup using the planar optode imaging technique as well as an enlargement of the 3-layered planar optode (support foil, sensing layer, silicone foil) shown in the upper left corner. From Glud </w:t>
                              </w:r>
                              <w:r w:rsidRPr="003E6EA4">
                                <w:rPr>
                                  <w:i/>
                                  <w:lang w:val="en-US"/>
                                </w:rPr>
                                <w:t>et al.</w:t>
                              </w:r>
                              <w:r>
                                <w:rPr>
                                  <w:lang w:val="en-US"/>
                                </w:rPr>
                                <w:t>, (1996).</w:t>
                              </w:r>
                              <w:bookmarkEnd w:id="82"/>
                              <w:bookmarkEnd w:id="83"/>
                              <w:bookmarkEnd w:id="8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CC8D4FE" id="Canvas 41" o:spid="_x0000_s1082" editas="canvas" style="position:absolute;left:0;text-align:left;margin-left:49.8pt;margin-top:164.8pt;width:329.9pt;height:263.4pt;z-index:251706880;mso-position-horizontal-relative:margin;mso-width-relative:margin;mso-height-relative:margin" coordsize="41897,33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">
                <v:shape id="_x0000_s1083" type="#_x0000_t75" style="position:absolute;width:41897;height:33451;visibility:visible;mso-wrap-style:square">
                  <v:fill o:detectmouseclick="t"/>
                  <v:path o:connecttype="none"/>
                </v:shape>
                <v:shape id="Picture 38" o:spid="_x0000_s1084" type="#_x0000_t75" style="position:absolute;width:41505;height:25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">
                  <v:imagedata r:id="rId63" o:title=""/>
                </v:shape>
                <v:shape id="Text Box 40" o:spid="_x0000_s1085" type="#_x0000_t202" style="position:absolute;top:26398;width:41897;height:6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744AB375" w14:textId="445580BB" w:rsidR="00A32C87" w:rsidRPr="005046DE" w:rsidRDefault="00A32C87" w:rsidP="00CB1A8D">
                        <w:pPr>
                          <w:pStyle w:val="Heading4"/>
                          <w:rPr>
                            <w:lang w:val="en-US"/>
                          </w:rPr>
                        </w:pPr>
                        <w:bookmarkStart w:id="85" w:name="_Toc8981942"/>
                        <w:bookmarkStart w:id="86" w:name="_Toc8982122"/>
                        <w:bookmarkStart w:id="87" w:name="_Toc10217427"/>
                        <w:r w:rsidRPr="003207DC">
                          <w:rPr>
                            <w:b/>
                            <w:lang w:val="en-US"/>
                          </w:rPr>
                          <w:t>Figure 1</w:t>
                        </w:r>
                        <w:r>
                          <w:rPr>
                            <w:b/>
                            <w:lang w:val="en-US"/>
                          </w:rPr>
                          <w:t>4</w:t>
                        </w:r>
                        <w:r w:rsidRPr="003207DC">
                          <w:rPr>
                            <w:b/>
                            <w:lang w:val="en-US"/>
                          </w:rPr>
                          <w:t>.</w:t>
                        </w:r>
                        <w:r>
                          <w:rPr>
                            <w:lang w:val="en-US"/>
                          </w:rPr>
                          <w:t xml:space="preserve">  Illustration of an experimental setup using the planar optode imaging technique as well as an enlargement of the 3-layered planar optode (support foil, sensing layer, silicone foil) shown in the upper left corner. From Glud </w:t>
                        </w:r>
                        <w:r w:rsidRPr="003E6EA4">
                          <w:rPr>
                            <w:i/>
                            <w:lang w:val="en-US"/>
                          </w:rPr>
                          <w:t>et al.</w:t>
                        </w:r>
                        <w:r>
                          <w:rPr>
                            <w:lang w:val="en-US"/>
                          </w:rPr>
                          <w:t>, (1996).</w:t>
                        </w:r>
                        <w:bookmarkEnd w:id="85"/>
                        <w:bookmarkEnd w:id="86"/>
                        <w:bookmarkEnd w:id="87"/>
                      </w:p>
                    </w:txbxContent>
                  </v:textbox>
                </v:shape>
                <w10:wrap type="topAndBottom" anchorx="margin"/>
              </v:group>
            </w:pict>
          </mc:Fallback>
        </mc:AlternateContent>
      </w:r>
      <w:r w:rsidR="00CB1A8D" w:rsidRPr="00D4019E">
        <w:t>Effects of bioirrigation and movement activity patterns on the O</w:t>
      </w:r>
      <w:r w:rsidR="00CB1A8D" w:rsidRPr="00D4019E">
        <w:rPr>
          <w:vertAlign w:val="subscript"/>
        </w:rPr>
        <w:t xml:space="preserve">2 </w:t>
      </w:r>
      <w:r w:rsidR="00CB1A8D" w:rsidRPr="00D4019E">
        <w:t xml:space="preserve">dynamics in the sediment </w:t>
      </w:r>
      <w:r w:rsidR="00B575AB">
        <w:t>were</w:t>
      </w:r>
      <w:r w:rsidR="00CB1A8D" w:rsidRPr="00D4019E">
        <w:t xml:space="preserve"> characteri</w:t>
      </w:r>
      <w:r w:rsidR="00B575AB">
        <w:t>s</w:t>
      </w:r>
      <w:r w:rsidR="00CB1A8D" w:rsidRPr="00D4019E">
        <w:t>ed by using the planar optode technique</w:t>
      </w:r>
      <w:r w:rsidR="00530889">
        <w:t xml:space="preserve"> (Figure 10a)</w:t>
      </w:r>
      <w:r w:rsidR="00CB1A8D">
        <w:t xml:space="preserve">, which was introduced to the field </w:t>
      </w:r>
      <w:r w:rsidR="001E617A">
        <w:t xml:space="preserve">of biogeochemistry </w:t>
      </w:r>
      <w:r w:rsidR="00CB1A8D">
        <w:t xml:space="preserve">by Glud </w:t>
      </w:r>
      <w:r w:rsidR="00CB1A8D" w:rsidRPr="003E6EA4">
        <w:rPr>
          <w:i/>
        </w:rPr>
        <w:t>et al.</w:t>
      </w:r>
      <w:r w:rsidR="00CB1A8D">
        <w:t xml:space="preserve">, (1996) </w:t>
      </w:r>
      <w:r w:rsidR="00CB1A8D" w:rsidRPr="00D4019E">
        <w:t>for the measurement of two-dimensional</w:t>
      </w:r>
      <w:r w:rsidR="000F3491">
        <w:t xml:space="preserve"> (2D)</w:t>
      </w:r>
      <w:r w:rsidR="00CB1A8D" w:rsidRPr="00D4019E">
        <w:t xml:space="preserve"> fine scale oxygen dynamics in benthic communities. The use of the planar optode is a promising technique for the 2D imaging of oxygen dynamics in a laboratory setting using flow-through systems (Polerecky </w:t>
      </w:r>
      <w:r w:rsidR="00CB1A8D" w:rsidRPr="003E6EA4">
        <w:rPr>
          <w:i/>
        </w:rPr>
        <w:t>et al.</w:t>
      </w:r>
      <w:r w:rsidR="00CB1A8D" w:rsidRPr="00D4019E">
        <w:t>, 2005).</w:t>
      </w:r>
      <w:r w:rsidR="00CB1A8D">
        <w:t xml:space="preserve"> </w:t>
      </w:r>
      <w:r w:rsidR="00CB1A8D" w:rsidRPr="00D4019E">
        <w:t>The distribution of oxygen is visuali</w:t>
      </w:r>
      <w:r w:rsidR="009B7509">
        <w:t>s</w:t>
      </w:r>
      <w:r w:rsidR="00CB1A8D" w:rsidRPr="00D4019E">
        <w:t>ed by casting an O</w:t>
      </w:r>
      <w:r w:rsidR="00CB1A8D" w:rsidRPr="00D4019E">
        <w:rPr>
          <w:vertAlign w:val="subscript"/>
        </w:rPr>
        <w:t>2</w:t>
      </w:r>
      <w:r w:rsidR="00CB1A8D" w:rsidRPr="00D4019E">
        <w:t>-quenchable fluorophore into thin sheets (= planar optodes) (</w:t>
      </w:r>
      <w:r w:rsidR="0080691F">
        <w:t>F</w:t>
      </w:r>
      <w:r w:rsidR="00CB1A8D" w:rsidRPr="0080691F">
        <w:t xml:space="preserve">igure </w:t>
      </w:r>
      <w:r w:rsidR="00465242" w:rsidRPr="0080691F">
        <w:t>1</w:t>
      </w:r>
      <w:r w:rsidR="00F96CF1">
        <w:t>4</w:t>
      </w:r>
      <w:r w:rsidR="00CB1A8D" w:rsidRPr="002E7CD8">
        <w:t>)</w:t>
      </w:r>
      <w:r w:rsidR="00CB1A8D" w:rsidRPr="00D4019E">
        <w:rPr>
          <w:i/>
        </w:rPr>
        <w:t xml:space="preserve"> </w:t>
      </w:r>
      <w:r w:rsidR="00CB1A8D" w:rsidRPr="00D4019E">
        <w:t>and cover</w:t>
      </w:r>
      <w:r w:rsidR="00631F32">
        <w:t xml:space="preserve">ing them with </w:t>
      </w:r>
      <w:r w:rsidR="00CB1A8D" w:rsidRPr="00D4019E">
        <w:t xml:space="preserve">polyester support foil (Glud </w:t>
      </w:r>
      <w:r w:rsidR="00CB1A8D" w:rsidRPr="003E6EA4">
        <w:rPr>
          <w:i/>
        </w:rPr>
        <w:t>et al.</w:t>
      </w:r>
      <w:r w:rsidR="00CB1A8D" w:rsidRPr="00D4019E">
        <w:t>, 1996). Resting on the principle that the presence of O</w:t>
      </w:r>
      <w:r w:rsidR="00CB1A8D" w:rsidRPr="00D4019E">
        <w:rPr>
          <w:vertAlign w:val="subscript"/>
        </w:rPr>
        <w:t xml:space="preserve">2 </w:t>
      </w:r>
      <w:r w:rsidR="00CB1A8D" w:rsidRPr="00D4019E">
        <w:t xml:space="preserve">decreases the intensity of the luminescent light in a predictable way, which can be </w:t>
      </w:r>
      <w:r w:rsidR="001E617A">
        <w:t>captured</w:t>
      </w:r>
      <w:r w:rsidR="00CB1A8D" w:rsidRPr="00D4019E">
        <w:t xml:space="preserve"> by the camera (</w:t>
      </w:r>
      <w:r w:rsidR="0080691F">
        <w:t>F</w:t>
      </w:r>
      <w:r w:rsidR="00CB1A8D" w:rsidRPr="0080691F">
        <w:t xml:space="preserve">igure </w:t>
      </w:r>
      <w:r w:rsidR="00465242" w:rsidRPr="0080691F">
        <w:t>1</w:t>
      </w:r>
      <w:r w:rsidR="00F96CF1">
        <w:t>5</w:t>
      </w:r>
      <w:r w:rsidR="00CB1A8D" w:rsidRPr="00245F11">
        <w:t>)</w:t>
      </w:r>
      <w:r w:rsidR="00CB1A8D" w:rsidRPr="00D4019E">
        <w:t xml:space="preserve">. </w:t>
      </w:r>
      <w:r w:rsidR="00CB1A8D">
        <w:t>One of the aquaria w</w:t>
      </w:r>
      <w:r w:rsidR="00D439C7">
        <w:t>as</w:t>
      </w:r>
      <w:r w:rsidR="00CB1A8D">
        <w:t xml:space="preserve"> equipped with this semi-transparent O</w:t>
      </w:r>
      <w:r w:rsidR="00CB1A8D">
        <w:rPr>
          <w:vertAlign w:val="subscript"/>
        </w:rPr>
        <w:t xml:space="preserve">2 </w:t>
      </w:r>
      <w:r w:rsidR="00CB1A8D">
        <w:t xml:space="preserve">sensitive foil (30 x 20 cm) on the inside of the front acrylic panel, up against the sediment. </w:t>
      </w:r>
      <w:r w:rsidR="00CB1A8D" w:rsidRPr="00D4019E">
        <w:t>The O</w:t>
      </w:r>
      <w:r w:rsidR="00CB1A8D" w:rsidRPr="00D4019E">
        <w:rPr>
          <w:vertAlign w:val="subscript"/>
        </w:rPr>
        <w:t xml:space="preserve">2 </w:t>
      </w:r>
      <w:r w:rsidR="00CB1A8D" w:rsidRPr="00D4019E">
        <w:t xml:space="preserve">images </w:t>
      </w:r>
      <w:r w:rsidR="006A09AF">
        <w:t>were</w:t>
      </w:r>
      <w:r w:rsidR="00CB1A8D" w:rsidRPr="00D4019E">
        <w:t xml:space="preserve"> recorded with flashes in 15-s intervals over a period of at least </w:t>
      </w:r>
      <w:r w:rsidR="006A09AF">
        <w:t>4</w:t>
      </w:r>
      <w:r w:rsidR="00CB1A8D" w:rsidRPr="00D4019E">
        <w:t xml:space="preserve">h in the dark. </w:t>
      </w:r>
    </w:p>
    <w:p w14:paraId="25D6BDF1" w14:textId="5F7F3F9C" w:rsidR="00CB1A8D" w:rsidRDefault="006F109E">
      <w:r>
        <w:br w:type="page"/>
      </w:r>
    </w:p>
    <w:p w14:paraId="746604AC" w14:textId="44912BD2" w:rsidR="00CB1A8D" w:rsidRDefault="00CB1A8D" w:rsidP="009F1B12">
      <w:r w:rsidRPr="00D4019E">
        <w:rPr>
          <w:noProof/>
        </w:rPr>
        <w:lastRenderedPageBreak/>
        <mc:AlternateContent>
          <mc:Choice Requires="wpc">
            <w:drawing>
              <wp:anchor distT="0" distB="0" distL="114300" distR="114300" simplePos="0" relativeHeight="251708928" behindDoc="0" locked="0" layoutInCell="1" allowOverlap="1" wp14:anchorId="1AB4B364" wp14:editId="1A153331">
                <wp:simplePos x="0" y="0"/>
                <wp:positionH relativeFrom="margin">
                  <wp:align>right</wp:align>
                </wp:positionH>
                <wp:positionV relativeFrom="paragraph">
                  <wp:posOffset>0</wp:posOffset>
                </wp:positionV>
                <wp:extent cx="5947410" cy="2171700"/>
                <wp:effectExtent l="0" t="0" r="0" b="0"/>
                <wp:wrapTopAndBottom/>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Text Box 42"/>
                        <wps:cNvSpPr txBox="1"/>
                        <wps:spPr>
                          <a:xfrm>
                            <a:off x="0" y="1547106"/>
                            <a:ext cx="5947410" cy="472194"/>
                          </a:xfrm>
                          <a:prstGeom prst="rect">
                            <a:avLst/>
                          </a:prstGeom>
                          <a:solidFill>
                            <a:schemeClr val="lt1"/>
                          </a:solidFill>
                          <a:ln w="6350">
                            <a:noFill/>
                          </a:ln>
                        </wps:spPr>
                        <wps:txbx>
                          <w:txbxContent>
                            <w:p w14:paraId="055B2C55" w14:textId="0A96F080" w:rsidR="00A32C87" w:rsidRPr="00357D4D" w:rsidRDefault="00A32C87" w:rsidP="00CB1A8D">
                              <w:pPr>
                                <w:pStyle w:val="Heading4"/>
                                <w:rPr>
                                  <w:lang w:val="en-US"/>
                                </w:rPr>
                              </w:pPr>
                              <w:bookmarkStart w:id="88" w:name="_Toc8981944"/>
                              <w:bookmarkStart w:id="89" w:name="_Toc10217428"/>
                              <w:r w:rsidRPr="003207DC">
                                <w:rPr>
                                  <w:b/>
                                  <w:lang w:val="en-US"/>
                                </w:rPr>
                                <w:t>Figure 1</w:t>
                              </w:r>
                              <w:r>
                                <w:rPr>
                                  <w:b/>
                                  <w:lang w:val="en-US"/>
                                </w:rPr>
                                <w:t>5</w:t>
                              </w:r>
                              <w:r w:rsidRPr="003207DC">
                                <w:rPr>
                                  <w:b/>
                                  <w:lang w:val="en-US"/>
                                </w:rPr>
                                <w:t>.</w:t>
                              </w:r>
                              <w:r>
                                <w:rPr>
                                  <w:lang w:val="en-US"/>
                                </w:rPr>
                                <w:t xml:space="preserve">  Planar optode images of oxygen dynamics in % air saturation of high permeable, permeable and low permeable sediments with different hydraulic conductivities (K), and the overlying water. From Volkenborn </w:t>
                              </w:r>
                              <w:r w:rsidRPr="003E6EA4">
                                <w:rPr>
                                  <w:i/>
                                  <w:lang w:val="en-US"/>
                                </w:rPr>
                                <w:t>et al.</w:t>
                              </w:r>
                              <w:r>
                                <w:rPr>
                                  <w:lang w:val="en-US"/>
                                </w:rPr>
                                <w:t>, (2010).</w:t>
                              </w:r>
                              <w:bookmarkEnd w:id="88"/>
                              <w:bookmarkEnd w:id="8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5" name="Picture 45"/>
                          <pic:cNvPicPr>
                            <a:picLocks noChangeAspect="1"/>
                          </pic:cNvPicPr>
                        </pic:nvPicPr>
                        <pic:blipFill>
                          <a:blip r:embed="rId64"/>
                          <a:stretch>
                            <a:fillRect/>
                          </a:stretch>
                        </pic:blipFill>
                        <pic:spPr>
                          <a:xfrm>
                            <a:off x="0" y="0"/>
                            <a:ext cx="5947410" cy="1555057"/>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1AB4B364" id="Canvas 46" o:spid="_x0000_s1086" editas="canvas" style="position:absolute;left:0;text-align:left;margin-left:417.1pt;margin-top:0;width:468.3pt;height:171pt;z-index:251708928;mso-position-horizontal:right;mso-position-horizontal-relative:margin;mso-width-relative:margin;mso-height-relative:margin" coordsize="59474,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">
                <v:shape id="_x0000_s1087" type="#_x0000_t75" style="position:absolute;width:59474;height:21717;visibility:visible;mso-wrap-style:square">
                  <v:fill o:detectmouseclick="t"/>
                  <v:path o:connecttype="none"/>
                </v:shape>
                <v:shape id="Text Box 42" o:spid="_x0000_s1088" type="#_x0000_t202" style="position:absolute;top:15471;width:59474;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" fillcolor="white [3201]" stroked="f" strokeweight=".5pt">
                  <v:textbox>
                    <w:txbxContent>
                      <w:p w14:paraId="055B2C55" w14:textId="0A96F080" w:rsidR="00A32C87" w:rsidRPr="00357D4D" w:rsidRDefault="00A32C87" w:rsidP="00CB1A8D">
                        <w:pPr>
                          <w:pStyle w:val="Heading4"/>
                          <w:rPr>
                            <w:lang w:val="en-US"/>
                          </w:rPr>
                        </w:pPr>
                        <w:bookmarkStart w:id="90" w:name="_Toc8981944"/>
                        <w:bookmarkStart w:id="91" w:name="_Toc10217428"/>
                        <w:r w:rsidRPr="003207DC">
                          <w:rPr>
                            <w:b/>
                            <w:lang w:val="en-US"/>
                          </w:rPr>
                          <w:t>Figure 1</w:t>
                        </w:r>
                        <w:r>
                          <w:rPr>
                            <w:b/>
                            <w:lang w:val="en-US"/>
                          </w:rPr>
                          <w:t>5</w:t>
                        </w:r>
                        <w:r w:rsidRPr="003207DC">
                          <w:rPr>
                            <w:b/>
                            <w:lang w:val="en-US"/>
                          </w:rPr>
                          <w:t>.</w:t>
                        </w:r>
                        <w:r>
                          <w:rPr>
                            <w:lang w:val="en-US"/>
                          </w:rPr>
                          <w:t xml:space="preserve">  Planar optode images of oxygen dynamics in % air saturation of high permeable, permeable and low permeable sediments with different hydraulic conductivities (K), and the overlying water. From Volkenborn </w:t>
                        </w:r>
                        <w:r w:rsidRPr="003E6EA4">
                          <w:rPr>
                            <w:i/>
                            <w:lang w:val="en-US"/>
                          </w:rPr>
                          <w:t>et al.</w:t>
                        </w:r>
                        <w:r>
                          <w:rPr>
                            <w:lang w:val="en-US"/>
                          </w:rPr>
                          <w:t>, (2010).</w:t>
                        </w:r>
                        <w:bookmarkEnd w:id="90"/>
                        <w:bookmarkEnd w:id="91"/>
                      </w:p>
                    </w:txbxContent>
                  </v:textbox>
                </v:shape>
                <v:shape id="Picture 45" o:spid="_x0000_s1089" type="#_x0000_t75" style="position:absolute;width:59474;height:15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">
                  <v:imagedata r:id="rId65" o:title=""/>
                </v:shape>
                <w10:wrap type="topAndBottom" anchorx="margin"/>
              </v:group>
            </w:pict>
          </mc:Fallback>
        </mc:AlternateContent>
      </w:r>
    </w:p>
    <w:p w14:paraId="5DAD3D18" w14:textId="77777777" w:rsidR="00CB1A8D" w:rsidRPr="00D4019E" w:rsidRDefault="00CB1A8D" w:rsidP="00CB1A8D">
      <w:pPr>
        <w:pStyle w:val="Heading2"/>
      </w:pPr>
      <w:bookmarkStart w:id="92" w:name="_Toc10457253"/>
      <w:r>
        <w:t>2</w:t>
      </w:r>
      <w:r w:rsidRPr="00D4019E">
        <w:t>.5 Data analyses</w:t>
      </w:r>
      <w:bookmarkEnd w:id="92"/>
    </w:p>
    <w:p w14:paraId="683B9FE0" w14:textId="7D4BE8DB" w:rsidR="00CB1A8D" w:rsidRPr="00AD1E0C" w:rsidRDefault="00CB1A8D" w:rsidP="00CB1A8D">
      <w:r w:rsidRPr="00D4019E">
        <w:t xml:space="preserve">Lugworm behaviour </w:t>
      </w:r>
      <w:r w:rsidR="005E0369">
        <w:t xml:space="preserve">(pumping, burrowing, and defecation) </w:t>
      </w:r>
      <w:r w:rsidR="00A334BA">
        <w:t>w</w:t>
      </w:r>
      <w:r w:rsidR="005E0369">
        <w:t>as</w:t>
      </w:r>
      <w:r w:rsidRPr="00D4019E">
        <w:t xml:space="preserve"> derived from the pressure sensor data. From this data, we </w:t>
      </w:r>
      <w:r w:rsidR="00A334BA">
        <w:t>were</w:t>
      </w:r>
      <w:r w:rsidRPr="00D4019E">
        <w:t xml:space="preserve"> able to identify changes in movement activity patterns prior to- and after exposure to an electrical stimulus.</w:t>
      </w:r>
      <w:r w:rsidR="005D5B4B">
        <w:t xml:space="preserve"> After</w:t>
      </w:r>
      <w:r w:rsidR="000E347B">
        <w:t xml:space="preserve"> identifying specific</w:t>
      </w:r>
      <w:r w:rsidR="005D5B4B">
        <w:t xml:space="preserve"> behavioural bouts, </w:t>
      </w:r>
      <w:r w:rsidR="000E347B">
        <w:t>times per movement activity pattern were</w:t>
      </w:r>
      <w:r w:rsidR="005D5B4B">
        <w:t xml:space="preserve"> quantified in percentage</w:t>
      </w:r>
      <w:r w:rsidR="001A2E17">
        <w:t>s</w:t>
      </w:r>
      <w:r w:rsidR="005D5B4B">
        <w:t xml:space="preserve"> from the total time</w:t>
      </w:r>
      <w:r w:rsidR="00F95D82">
        <w:t xml:space="preserve"> per day</w:t>
      </w:r>
      <w:r w:rsidR="001A2E17">
        <w:t>.</w:t>
      </w:r>
      <w:r w:rsidR="00067864">
        <w:t xml:space="preserve"> Additionally, </w:t>
      </w:r>
      <w:r w:rsidR="000E347B">
        <w:t xml:space="preserve">the recovery time of a specimen was defined </w:t>
      </w:r>
      <w:r w:rsidR="00067864">
        <w:t>as the time it took for the individual to show the same type of movement activity pattern as prior to exposure.</w:t>
      </w:r>
      <w:r w:rsidRPr="00D4019E">
        <w:t xml:space="preserve"> The planar optode </w:t>
      </w:r>
      <w:r w:rsidR="00AD1E0C">
        <w:t>technique provided</w:t>
      </w:r>
      <w:r w:rsidRPr="00D4019E">
        <w:t xml:space="preserve"> the imag</w:t>
      </w:r>
      <w:r w:rsidR="00AD1E0C">
        <w:t>es</w:t>
      </w:r>
      <w:r w:rsidRPr="00D4019E">
        <w:t xml:space="preserve"> of the changes in the oxygen saturation of the sediment</w:t>
      </w:r>
      <w:r w:rsidR="00AD1E0C">
        <w:t>,</w:t>
      </w:r>
      <w:r w:rsidRPr="00D4019E">
        <w:t xml:space="preserve"> which </w:t>
      </w:r>
      <w:r w:rsidR="00AD1E0C">
        <w:t>are</w:t>
      </w:r>
      <w:r w:rsidRPr="00D4019E">
        <w:t xml:space="preserve"> directly linked to changes in </w:t>
      </w:r>
      <w:r w:rsidR="005571AA" w:rsidRPr="00D4019E">
        <w:t>bio</w:t>
      </w:r>
      <w:r w:rsidR="005571AA">
        <w:t>-</w:t>
      </w:r>
      <w:r w:rsidR="005571AA" w:rsidRPr="00D4019E">
        <w:t>irrigating</w:t>
      </w:r>
      <w:r w:rsidRPr="00D4019E">
        <w:t xml:space="preserve"> and bioturbating behaviour of the lugworm.</w:t>
      </w:r>
      <w:r w:rsidR="00191B1A">
        <w:t xml:space="preserve"> Images were compared to see changes in the saturation levels of oxygen after exposure to an electrical pulse stimulus. Furthermore, interchanging graphics formats (GIFs) were created in R (R Core Team, 2014)</w:t>
      </w:r>
      <w:r w:rsidR="008E76F8">
        <w:t xml:space="preserve"> to provide us with a </w:t>
      </w:r>
      <w:r w:rsidR="009A2D8A">
        <w:t>high-quality</w:t>
      </w:r>
      <w:r w:rsidR="008E76F8">
        <w:t xml:space="preserve"> visualisation of the fine scale oxygen dynamics over </w:t>
      </w:r>
      <w:r w:rsidR="00465012">
        <w:t xml:space="preserve">a </w:t>
      </w:r>
      <w:r w:rsidR="008E76F8">
        <w:t xml:space="preserve">period of 4 hours. </w:t>
      </w:r>
      <w:r w:rsidR="00191B1A">
        <w:t xml:space="preserve"> </w:t>
      </w:r>
    </w:p>
    <w:p w14:paraId="73B3989E" w14:textId="6D7885EB" w:rsidR="00CB1A8D" w:rsidRDefault="00CB1A8D"/>
    <w:p w14:paraId="43B66BCD" w14:textId="32451C5F" w:rsidR="005D5B4B" w:rsidRDefault="005D5B4B" w:rsidP="005D5B4B">
      <w:pPr>
        <w:pStyle w:val="Heading2"/>
      </w:pPr>
      <w:bookmarkStart w:id="93" w:name="_Toc10457254"/>
      <w:r>
        <w:t>2.6 Statistics</w:t>
      </w:r>
      <w:bookmarkEnd w:id="93"/>
    </w:p>
    <w:p w14:paraId="111845A0" w14:textId="3AFF1868" w:rsidR="0085665B" w:rsidRDefault="00A02126">
      <w:r>
        <w:t>Shapiro-Wilk tests were conducted to determine if the data were normally distributed</w:t>
      </w:r>
      <w:r w:rsidR="009D55B3">
        <w:t xml:space="preserve"> and/or displayed homogeneity of variances. </w:t>
      </w:r>
      <w:r w:rsidR="00803F49">
        <w:t xml:space="preserve">If assumptions for parametric testing were violated, </w:t>
      </w:r>
      <w:r w:rsidR="00867801">
        <w:t>testing of the data were continued using nonparametric test</w:t>
      </w:r>
      <w:r w:rsidR="00C7057D">
        <w:t>s</w:t>
      </w:r>
      <w:r w:rsidR="00867801">
        <w:t>.</w:t>
      </w:r>
      <w:r w:rsidR="00AB098C">
        <w:t xml:space="preserve"> </w:t>
      </w:r>
      <w:r w:rsidR="00A93DCF">
        <w:t xml:space="preserve">Otherwise, two-sample t-test would account for parametric testing of the data. </w:t>
      </w:r>
      <w:r w:rsidR="00AB098C">
        <w:t>Differences in behaviour (pumping, burrowing, and defecation), day and group were tested for by applying Mann-Whitney U test</w:t>
      </w:r>
      <w:r w:rsidR="009F7081">
        <w:t>s</w:t>
      </w:r>
      <w:r w:rsidR="00AB098C">
        <w:t xml:space="preserve"> (also called, Wilcoxon rank-sum test, or Wilcoxon-Mann-Whitney test).</w:t>
      </w:r>
      <w:r w:rsidR="009F7081">
        <w:t xml:space="preserve"> The Mann-Whitney U test was used to investigate significant differences in behavioural activities among the pulsed and control group</w:t>
      </w:r>
      <w:r w:rsidR="00310D43">
        <w:t xml:space="preserve"> (non-parametric equivalent of independent samples t-test)</w:t>
      </w:r>
      <w:r w:rsidR="009F7081">
        <w:t>.</w:t>
      </w:r>
      <w:r w:rsidR="00803F49">
        <w:t xml:space="preserve"> </w:t>
      </w:r>
      <w:r w:rsidR="009F7081">
        <w:t xml:space="preserve">If significant differences were detected by the </w:t>
      </w:r>
      <w:r w:rsidR="005C3E02">
        <w:t>Mann-Whitney U test</w:t>
      </w:r>
      <w:r w:rsidR="009F7081">
        <w:t xml:space="preserve">s </w:t>
      </w:r>
      <w:r w:rsidR="008259D8">
        <w:t>(</w:t>
      </w:r>
      <w:r w:rsidR="00526629">
        <w:rPr>
          <w:i/>
        </w:rPr>
        <w:t>p</w:t>
      </w:r>
      <w:r w:rsidR="00856E62">
        <w:t xml:space="preserve"> </w:t>
      </w:r>
      <w:r w:rsidR="008259D8">
        <w:t>&lt;</w:t>
      </w:r>
      <w:r w:rsidR="00856E62">
        <w:t xml:space="preserve"> </w:t>
      </w:r>
      <w:r w:rsidR="008259D8">
        <w:t>0.05)</w:t>
      </w:r>
      <w:r w:rsidR="005C3E02">
        <w:t xml:space="preserve">, </w:t>
      </w:r>
      <w:r w:rsidR="00785D56">
        <w:t xml:space="preserve">Bartlett tests </w:t>
      </w:r>
      <w:r w:rsidR="00A90302">
        <w:t xml:space="preserve">were computed to test the homogeneity of variances between the </w:t>
      </w:r>
      <w:r w:rsidR="005C3E02">
        <w:t>two independent groups.</w:t>
      </w:r>
    </w:p>
    <w:p w14:paraId="76CBA425" w14:textId="63D08D2E" w:rsidR="00A90302" w:rsidRPr="008B775E" w:rsidRDefault="006C61B9">
      <w:pPr>
        <w:rPr>
          <w:lang w:val="nl-NL"/>
        </w:rPr>
      </w:pPr>
      <w:r>
        <w:t>Additionally, i</w:t>
      </w:r>
      <w:r w:rsidR="009F7081">
        <w:t xml:space="preserve">f </w:t>
      </w:r>
      <w:r>
        <w:t>the outcomes of</w:t>
      </w:r>
      <w:r w:rsidR="00D753EF">
        <w:t xml:space="preserve"> the Bartlett test </w:t>
      </w:r>
      <w:r>
        <w:t xml:space="preserve">for equal variances </w:t>
      </w:r>
      <w:r w:rsidR="00D753EF">
        <w:t>were unviolated,</w:t>
      </w:r>
      <w:r>
        <w:t xml:space="preserve"> analyses continued with Kruskal Wallis</w:t>
      </w:r>
      <w:r w:rsidR="00D753EF">
        <w:t xml:space="preserve"> </w:t>
      </w:r>
      <w:r w:rsidR="00C7057D">
        <w:t>one-way analysis of variance</w:t>
      </w:r>
      <w:r>
        <w:t xml:space="preserve"> to compare the means </w:t>
      </w:r>
      <w:r w:rsidR="00C7057D">
        <w:t xml:space="preserve">of </w:t>
      </w:r>
      <w:r>
        <w:t>the samples.</w:t>
      </w:r>
      <w:r w:rsidR="001860BE">
        <w:t xml:space="preserve"> Ultimately, n</w:t>
      </w:r>
      <w:r w:rsidR="009F7081">
        <w:t>onparametric</w:t>
      </w:r>
      <w:r w:rsidR="00A90302">
        <w:t xml:space="preserve"> </w:t>
      </w:r>
      <w:r w:rsidR="003E6AE6">
        <w:t>p</w:t>
      </w:r>
      <w:r w:rsidR="00A90302">
        <w:t xml:space="preserve">ost </w:t>
      </w:r>
      <w:r w:rsidR="00CA1072">
        <w:t>hoc</w:t>
      </w:r>
      <w:r w:rsidR="00A90302">
        <w:t xml:space="preserve"> Dunn </w:t>
      </w:r>
      <w:r w:rsidR="009F7081">
        <w:t>t</w:t>
      </w:r>
      <w:r w:rsidR="00A90302">
        <w:t>est</w:t>
      </w:r>
      <w:r w:rsidR="009F7081">
        <w:t>s</w:t>
      </w:r>
      <w:r w:rsidR="006B600A">
        <w:t xml:space="preserve"> </w:t>
      </w:r>
      <w:r w:rsidR="00A90302">
        <w:t>w</w:t>
      </w:r>
      <w:r w:rsidR="009F7081">
        <w:t>ere</w:t>
      </w:r>
      <w:r w:rsidR="00A90302">
        <w:t xml:space="preserve"> </w:t>
      </w:r>
      <w:r w:rsidR="00266B35">
        <w:t>conducted</w:t>
      </w:r>
      <w:r w:rsidR="00A90302">
        <w:t xml:space="preserve"> to confirm where the differences occurred between the two sample groups</w:t>
      </w:r>
      <w:r w:rsidR="00860830">
        <w:t xml:space="preserve"> (</w:t>
      </w:r>
      <w:r w:rsidR="00860830">
        <w:rPr>
          <w:i/>
        </w:rPr>
        <w:t>see</w:t>
      </w:r>
      <w:r w:rsidR="00614C76">
        <w:rPr>
          <w:i/>
        </w:rPr>
        <w:t xml:space="preserve"> </w:t>
      </w:r>
      <w:r w:rsidR="00614C76">
        <w:t>details in</w:t>
      </w:r>
      <w:r w:rsidR="00860830">
        <w:rPr>
          <w:i/>
        </w:rPr>
        <w:t xml:space="preserve"> </w:t>
      </w:r>
      <w:r w:rsidR="00860830">
        <w:t xml:space="preserve">appendix </w:t>
      </w:r>
      <w:r w:rsidR="00614C76">
        <w:t>I</w:t>
      </w:r>
      <w:r w:rsidR="00491DE7">
        <w:t>I</w:t>
      </w:r>
      <w:r w:rsidR="00614C76">
        <w:t>I)</w:t>
      </w:r>
      <w:r w:rsidR="00A90302">
        <w:t>.</w:t>
      </w:r>
      <w:r w:rsidR="00614C76">
        <w:t xml:space="preserve"> </w:t>
      </w:r>
      <w:r w:rsidR="008B775E">
        <w:t>All statistical analyses were performed using R (</w:t>
      </w:r>
      <w:r w:rsidR="008B775E">
        <w:rPr>
          <w:lang w:val="nl-NL"/>
        </w:rPr>
        <w:t>R Core Team, 2014)</w:t>
      </w:r>
      <w:r w:rsidR="006E560D">
        <w:rPr>
          <w:lang w:val="nl-NL"/>
        </w:rPr>
        <w:t>.</w:t>
      </w:r>
    </w:p>
    <w:p w14:paraId="76E4B301" w14:textId="3EB41A4F" w:rsidR="008E1992" w:rsidRDefault="008E1992"/>
    <w:p w14:paraId="3CE9BE86" w14:textId="0631293B" w:rsidR="00CB1A8D" w:rsidRDefault="00CB1A8D">
      <w:r>
        <w:br w:type="page"/>
      </w:r>
    </w:p>
    <w:p w14:paraId="04565185" w14:textId="0BD6D04D" w:rsidR="0059526D" w:rsidRDefault="00EC497E" w:rsidP="00EC497E">
      <w:pPr>
        <w:pStyle w:val="Heading1"/>
      </w:pPr>
      <w:bookmarkStart w:id="94" w:name="_Toc10457255"/>
      <w:r>
        <w:lastRenderedPageBreak/>
        <w:t>3</w:t>
      </w:r>
      <w:r w:rsidR="0059526D" w:rsidRPr="00D4019E">
        <w:t xml:space="preserve">. </w:t>
      </w:r>
      <w:r>
        <w:t>Results</w:t>
      </w:r>
      <w:bookmarkEnd w:id="94"/>
    </w:p>
    <w:p w14:paraId="4B01D17F" w14:textId="1FCEBF78" w:rsidR="00773A94" w:rsidRDefault="00773A94" w:rsidP="00773A94"/>
    <w:p w14:paraId="2F4E3B4F" w14:textId="742E18ED" w:rsidR="009F3513" w:rsidRPr="009F3513" w:rsidRDefault="009F3513" w:rsidP="009F3513">
      <w:pPr>
        <w:pStyle w:val="Heading2"/>
      </w:pPr>
      <w:bookmarkStart w:id="95" w:name="_Toc10457256"/>
      <w:r w:rsidRPr="00E72CA2">
        <w:t xml:space="preserve">3.1 </w:t>
      </w:r>
      <w:r w:rsidR="00550CCD" w:rsidRPr="00E72CA2">
        <w:t>B</w:t>
      </w:r>
      <w:r w:rsidRPr="00E72CA2">
        <w:t>ehavioural characteristics</w:t>
      </w:r>
      <w:bookmarkEnd w:id="95"/>
    </w:p>
    <w:p w14:paraId="63F5C180" w14:textId="037AD783" w:rsidR="00F7473B" w:rsidRDefault="001A3B5E">
      <w:r>
        <w:t>Three common behaviours by</w:t>
      </w:r>
      <w:r w:rsidR="00142B8C">
        <w:t xml:space="preserve"> lugworm</w:t>
      </w:r>
      <w:r>
        <w:t xml:space="preserve"> </w:t>
      </w:r>
      <w:r w:rsidR="00142B8C">
        <w:t>(</w:t>
      </w:r>
      <w:r>
        <w:rPr>
          <w:i/>
        </w:rPr>
        <w:t>A</w:t>
      </w:r>
      <w:r w:rsidR="00142B8C">
        <w:rPr>
          <w:i/>
        </w:rPr>
        <w:t>renicola</w:t>
      </w:r>
      <w:r>
        <w:rPr>
          <w:i/>
        </w:rPr>
        <w:t xml:space="preserve"> marina</w:t>
      </w:r>
      <w:r w:rsidR="00142B8C">
        <w:rPr>
          <w:iCs/>
        </w:rPr>
        <w:t>)</w:t>
      </w:r>
      <w:r>
        <w:rPr>
          <w:i/>
        </w:rPr>
        <w:t xml:space="preserve"> </w:t>
      </w:r>
      <w:r>
        <w:t xml:space="preserve">had distinctive waveforms and were </w:t>
      </w:r>
      <w:r w:rsidR="008C49BE">
        <w:t>observed</w:t>
      </w:r>
      <w:r>
        <w:t xml:space="preserve"> in the pressure sensor recordings. The common behaviours were characterised as, pumping, burrowing, and defecation</w:t>
      </w:r>
      <w:r w:rsidR="00964DCF">
        <w:t>, w</w:t>
      </w:r>
      <w:r w:rsidR="00D465BF">
        <w:t>ith burrowing and defecation generating the largest fluctuations in water amplitude.</w:t>
      </w:r>
      <w:r>
        <w:t xml:space="preserve"> </w:t>
      </w:r>
      <w:r w:rsidR="007A13DE" w:rsidRPr="00E72CA2">
        <w:t xml:space="preserve">During burrowing, specimens of </w:t>
      </w:r>
      <w:r w:rsidR="007A13DE" w:rsidRPr="00E72CA2">
        <w:rPr>
          <w:i/>
        </w:rPr>
        <w:t xml:space="preserve">A. marina </w:t>
      </w:r>
      <w:r w:rsidR="007A13DE" w:rsidRPr="00E72CA2">
        <w:t xml:space="preserve">were observed to ingest sediment by protruding their proboscis (or mouth parts) and expanding their bodies’ soft tissue, while using larger peristaltic movements to further transport the ingested sediments. Due to this ingestion of sediments, specimen of </w:t>
      </w:r>
      <w:r w:rsidR="007A13DE" w:rsidRPr="00E72CA2">
        <w:rPr>
          <w:i/>
        </w:rPr>
        <w:t xml:space="preserve">A. marina </w:t>
      </w:r>
      <w:r w:rsidR="007A13DE" w:rsidRPr="00E72CA2">
        <w:t xml:space="preserve">physically stirred up the sediment and created a funnel shape near </w:t>
      </w:r>
      <w:r w:rsidR="00F81D47" w:rsidRPr="00E72CA2">
        <w:t>the</w:t>
      </w:r>
      <w:r w:rsidR="007A13DE" w:rsidRPr="00E72CA2">
        <w:t xml:space="preserve"> head shaft</w:t>
      </w:r>
      <w:r w:rsidR="00F81D47" w:rsidRPr="00E72CA2">
        <w:t xml:space="preserve"> of its burrow</w:t>
      </w:r>
      <w:r w:rsidR="007A13DE" w:rsidRPr="00E72CA2">
        <w:t>.</w:t>
      </w:r>
      <w:r w:rsidR="007A4376">
        <w:t xml:space="preserve"> Defecation behaviour corroborated </w:t>
      </w:r>
      <w:r w:rsidR="00141389">
        <w:t xml:space="preserve">to the lugworm backing its anterior end up its tail shaft to the sediment-water interface. After which, the lugworm would stick out its posterior end into the overlying water and eject its sediment castings rapidly. </w:t>
      </w:r>
      <w:r w:rsidR="000A5E39" w:rsidRPr="00E72CA2">
        <w:t>Furthermore, cramping responses have been observed in some of the exposed individuals</w:t>
      </w:r>
      <w:r w:rsidR="00B63209">
        <w:t xml:space="preserve">, during which </w:t>
      </w:r>
      <w:r w:rsidR="00C01FF3">
        <w:t>any type of movement activity ceased for the whole duration of the electrical pulse stimulus.</w:t>
      </w:r>
      <w:r w:rsidR="000A5E39" w:rsidRPr="00E72CA2">
        <w:t xml:space="preserve"> </w:t>
      </w:r>
      <w:r w:rsidR="00D61BB5">
        <w:t>Also</w:t>
      </w:r>
      <w:r w:rsidR="000A5E39" w:rsidRPr="00E72CA2">
        <w:t xml:space="preserve">, </w:t>
      </w:r>
      <w:r w:rsidR="00297D61">
        <w:t xml:space="preserve">in the pressure sensor recordings, </w:t>
      </w:r>
      <w:r w:rsidR="008B45EE">
        <w:t>this</w:t>
      </w:r>
      <w:r w:rsidR="000A5E39" w:rsidRPr="00E72CA2">
        <w:t xml:space="preserve"> cramping response was</w:t>
      </w:r>
      <w:r w:rsidR="008B45EE">
        <w:t xml:space="preserve"> often times</w:t>
      </w:r>
      <w:r w:rsidR="000A5E39" w:rsidRPr="00E72CA2">
        <w:t xml:space="preserve"> immediately followed by pressure oscillations similar to burrowing activity (Figure 1</w:t>
      </w:r>
      <w:r w:rsidR="006778A8">
        <w:t>6</w:t>
      </w:r>
      <w:r w:rsidR="000A5E39" w:rsidRPr="00E72CA2">
        <w:t>). Periods of inactivity</w:t>
      </w:r>
      <w:r w:rsidR="001D230E">
        <w:t xml:space="preserve"> in terms of bioturbation</w:t>
      </w:r>
      <w:r w:rsidR="000A5E39" w:rsidRPr="00E72CA2">
        <w:t xml:space="preserve"> did not appear to follow a pattern, but have been observed among both sample groups</w:t>
      </w:r>
      <w:r w:rsidR="001D230E">
        <w:t>.</w:t>
      </w:r>
      <w:r w:rsidR="000A5E39" w:rsidRPr="00E72CA2">
        <w:t xml:space="preserve"> </w:t>
      </w:r>
      <w:r w:rsidR="00F7473B">
        <w:t xml:space="preserve">During this period of ‘bioturbating inactivity’, pressure sensor recordings </w:t>
      </w:r>
      <w:r w:rsidR="004B4704">
        <w:t xml:space="preserve">did </w:t>
      </w:r>
      <w:r w:rsidR="00F7473B">
        <w:t>register fluctuations</w:t>
      </w:r>
      <w:r w:rsidR="004B4704">
        <w:t xml:space="preserve"> characteristic to pumping. Furthermore, all animals survived experimental trials. </w:t>
      </w:r>
    </w:p>
    <w:p w14:paraId="2F3D79A7" w14:textId="4955A496" w:rsidR="00D65D73" w:rsidRDefault="00AD6630">
      <w:r>
        <w:t xml:space="preserve">In terms of pumping activity, a wider array of variation was observed. </w:t>
      </w:r>
      <w:r w:rsidR="00953B68" w:rsidRPr="00E72CA2">
        <w:t xml:space="preserve">Through </w:t>
      </w:r>
      <w:r w:rsidR="00BB0D71" w:rsidRPr="00E72CA2">
        <w:t xml:space="preserve">the lugworm’s </w:t>
      </w:r>
      <w:r w:rsidR="00B745AD" w:rsidRPr="00E72CA2">
        <w:t>contraction waves over its dorsal ends,</w:t>
      </w:r>
      <w:r w:rsidR="00F2494F" w:rsidRPr="00E72CA2">
        <w:t xml:space="preserve"> or</w:t>
      </w:r>
      <w:r w:rsidR="00B745AD" w:rsidRPr="00E72CA2">
        <w:t xml:space="preserve"> </w:t>
      </w:r>
      <w:r w:rsidR="00953B68" w:rsidRPr="00E72CA2">
        <w:t>p</w:t>
      </w:r>
      <w:r w:rsidR="00B745AD" w:rsidRPr="00E72CA2">
        <w:t>iston like</w:t>
      </w:r>
      <w:r w:rsidR="00953B68" w:rsidRPr="00E72CA2">
        <w:t xml:space="preserve"> movements,</w:t>
      </w:r>
      <w:r w:rsidR="00953B68">
        <w:t xml:space="preserve"> p</w:t>
      </w:r>
      <w:r w:rsidR="0076090E">
        <w:t>umping activity was typical recogni</w:t>
      </w:r>
      <w:r w:rsidR="00953B68">
        <w:t>s</w:t>
      </w:r>
      <w:r w:rsidR="0076090E">
        <w:t xml:space="preserve">ed </w:t>
      </w:r>
      <w:r w:rsidR="0004636F">
        <w:t>as</w:t>
      </w:r>
      <w:r w:rsidR="0076090E">
        <w:t xml:space="preserve"> smaller, positive fluctuations</w:t>
      </w:r>
      <w:r w:rsidR="00F144DA">
        <w:t xml:space="preserve"> (50</w:t>
      </w:r>
      <w:r w:rsidR="00F144DA" w:rsidRPr="00F144DA">
        <w:rPr>
          <w:rFonts w:cstheme="minorHAnsi"/>
        </w:rPr>
        <w:t xml:space="preserve"> </w:t>
      </w:r>
      <w:r w:rsidR="00F144DA">
        <w:rPr>
          <w:rFonts w:cstheme="minorHAnsi"/>
        </w:rPr>
        <w:t>µ</w:t>
      </w:r>
      <w:r w:rsidR="00F144DA">
        <w:t>bar)</w:t>
      </w:r>
      <w:r w:rsidR="0076090E">
        <w:t xml:space="preserve"> along the hydrostatic baseline</w:t>
      </w:r>
      <w:r w:rsidR="00E010AA">
        <w:t xml:space="preserve"> (Figure 1</w:t>
      </w:r>
      <w:r w:rsidR="006778A8">
        <w:t>6</w:t>
      </w:r>
      <w:r w:rsidR="00E010AA">
        <w:t>)</w:t>
      </w:r>
      <w:r>
        <w:t xml:space="preserve">. However, </w:t>
      </w:r>
      <w:r w:rsidR="00507F4F">
        <w:t>recurrence of the behaviour</w:t>
      </w:r>
      <w:r>
        <w:t xml:space="preserve"> often varied from lower, to higher frequencies (</w:t>
      </w:r>
      <w:r>
        <w:rPr>
          <w:i/>
        </w:rPr>
        <w:t xml:space="preserve">see </w:t>
      </w:r>
      <w:r>
        <w:t xml:space="preserve">Volkenborn </w:t>
      </w:r>
      <w:r>
        <w:rPr>
          <w:i/>
        </w:rPr>
        <w:t>et al.</w:t>
      </w:r>
      <w:r>
        <w:t>, 2010)</w:t>
      </w:r>
      <w:r w:rsidR="0076090E">
        <w:t xml:space="preserve">. </w:t>
      </w:r>
      <w:r w:rsidR="00B418C1">
        <w:t>Burrowing events</w:t>
      </w:r>
      <w:r w:rsidR="001A3B5E">
        <w:t xml:space="preserve"> consisted of</w:t>
      </w:r>
      <w:r w:rsidR="004076C6">
        <w:t xml:space="preserve"> two components,</w:t>
      </w:r>
      <w:r w:rsidR="009E1591">
        <w:t xml:space="preserve"> medium sized positive and negative oscillations (250 </w:t>
      </w:r>
      <w:r w:rsidR="009E1591">
        <w:rPr>
          <w:rFonts w:cstheme="minorHAnsi"/>
        </w:rPr>
        <w:t>µ</w:t>
      </w:r>
      <w:r w:rsidR="009E1591">
        <w:t>bar).</w:t>
      </w:r>
      <w:r w:rsidR="0067261F">
        <w:t xml:space="preserve"> </w:t>
      </w:r>
      <w:r w:rsidR="009E1591">
        <w:t xml:space="preserve">In actively </w:t>
      </w:r>
      <w:r w:rsidR="009232CF">
        <w:t xml:space="preserve">irrigating </w:t>
      </w:r>
      <w:r w:rsidR="009E1591">
        <w:t xml:space="preserve">individuals, </w:t>
      </w:r>
      <w:r w:rsidR="00B418C1">
        <w:t xml:space="preserve">burrowing events generally occurred in sequences </w:t>
      </w:r>
      <w:r w:rsidR="00EC64EB">
        <w:t>with intervals varying from 12 – 60 min</w:t>
      </w:r>
      <w:r w:rsidR="000B0B82">
        <w:t xml:space="preserve"> and was typically associated with more frequent defecation events. </w:t>
      </w:r>
      <w:r w:rsidR="00A44DB3">
        <w:t>Defecation</w:t>
      </w:r>
      <w:r w:rsidR="0005492F">
        <w:t xml:space="preserve"> amounted for the least observed behaviour type and its</w:t>
      </w:r>
      <w:r w:rsidR="00A44DB3">
        <w:t xml:space="preserve"> events </w:t>
      </w:r>
      <w:r w:rsidR="00B65180">
        <w:t>were</w:t>
      </w:r>
      <w:r w:rsidR="00A44DB3">
        <w:t xml:space="preserve"> more easily distinguishable from the rest of the behaviour </w:t>
      </w:r>
      <w:r w:rsidR="00F864DC">
        <w:t>activities</w:t>
      </w:r>
      <w:r w:rsidR="009D2654">
        <w:t xml:space="preserve"> (</w:t>
      </w:r>
      <w:r w:rsidR="00806D4B" w:rsidRPr="00887A6D">
        <w:t>F</w:t>
      </w:r>
      <w:r w:rsidR="009D2654" w:rsidRPr="00887A6D">
        <w:t xml:space="preserve">igure </w:t>
      </w:r>
      <w:r w:rsidR="001C1D8B" w:rsidRPr="00887A6D">
        <w:t>1</w:t>
      </w:r>
      <w:r w:rsidR="006778A8">
        <w:t>6)</w:t>
      </w:r>
      <w:r w:rsidR="00A44DB3">
        <w:t xml:space="preserve">. As </w:t>
      </w:r>
      <w:r w:rsidR="0005492F">
        <w:t>defecation bouts</w:t>
      </w:r>
      <w:r w:rsidR="00A44DB3">
        <w:t xml:space="preserve"> </w:t>
      </w:r>
      <w:r w:rsidR="00F144DA">
        <w:t>were</w:t>
      </w:r>
      <w:r w:rsidR="00A44DB3">
        <w:t xml:space="preserve"> characterised by large, but short spikes of negative pressures</w:t>
      </w:r>
      <w:r w:rsidR="00F144DA">
        <w:t xml:space="preserve">, typically with amplitudes of -800 </w:t>
      </w:r>
      <w:r w:rsidR="00F144DA">
        <w:rPr>
          <w:rFonts w:cstheme="minorHAnsi"/>
        </w:rPr>
        <w:t>µ</w:t>
      </w:r>
      <w:r w:rsidR="00F144DA">
        <w:t>bar</w:t>
      </w:r>
      <w:r w:rsidR="00B45793">
        <w:t>, g</w:t>
      </w:r>
      <w:r w:rsidR="001A3B5E">
        <w:t>enerally short of duration &lt; 12s</w:t>
      </w:r>
      <w:r w:rsidR="00B45793">
        <w:t>, and followed</w:t>
      </w:r>
      <w:r w:rsidR="00A44DB3">
        <w:t xml:space="preserve"> by a </w:t>
      </w:r>
      <w:r w:rsidR="0005492F">
        <w:t>brief</w:t>
      </w:r>
      <w:r w:rsidR="00A44DB3">
        <w:t xml:space="preserve"> period of high frequency pressure pulses. These high frequency pressure </w:t>
      </w:r>
      <w:r w:rsidR="00B45793">
        <w:t>pulse</w:t>
      </w:r>
      <w:r w:rsidR="00A44DB3">
        <w:t xml:space="preserve">s </w:t>
      </w:r>
      <w:r w:rsidR="001560BB">
        <w:t>are defined as periods of under pressurisation</w:t>
      </w:r>
      <w:r w:rsidR="0076090E">
        <w:t>,</w:t>
      </w:r>
      <w:r w:rsidR="001560BB">
        <w:t xml:space="preserve"> in which the lugworm</w:t>
      </w:r>
      <w:r w:rsidR="0076090E">
        <w:t xml:space="preserve"> </w:t>
      </w:r>
      <w:r w:rsidR="007B7B66">
        <w:t>backs</w:t>
      </w:r>
      <w:r w:rsidR="0076090E">
        <w:t xml:space="preserve"> it</w:t>
      </w:r>
      <w:r w:rsidR="0061159B">
        <w:t>s</w:t>
      </w:r>
      <w:r w:rsidR="0076090E">
        <w:t xml:space="preserve"> </w:t>
      </w:r>
      <w:r w:rsidR="00890FB3">
        <w:t>pos</w:t>
      </w:r>
      <w:r w:rsidR="0076090E">
        <w:t>terior end</w:t>
      </w:r>
      <w:r w:rsidR="00D65D73">
        <w:t xml:space="preserve"> back into its burrow after creating a sediment casting on top of the sediment surface.</w:t>
      </w:r>
    </w:p>
    <w:p w14:paraId="141442AC" w14:textId="152BCF99" w:rsidR="00D254DF" w:rsidRDefault="00141388">
      <w:r>
        <w:t xml:space="preserve">Table 1 shows the average values of the common behaviours in percentages of the total time over the course of three consecutive days (day 2, 3 and 4) </w:t>
      </w:r>
      <w:r w:rsidR="00492776">
        <w:t xml:space="preserve">for the </w:t>
      </w:r>
      <w:r w:rsidR="00EE287C">
        <w:t xml:space="preserve">six </w:t>
      </w:r>
      <w:r w:rsidR="00492776">
        <w:t>control (n</w:t>
      </w:r>
      <w:r w:rsidR="00B66E4B">
        <w:t xml:space="preserve"> </w:t>
      </w:r>
      <w:r w:rsidR="00492776">
        <w:t>=</w:t>
      </w:r>
      <w:r w:rsidR="00B66E4B">
        <w:t xml:space="preserve"> </w:t>
      </w:r>
      <w:r w:rsidR="00D254DF">
        <w:t>18</w:t>
      </w:r>
      <w:r w:rsidR="00492776">
        <w:t xml:space="preserve">) and </w:t>
      </w:r>
      <w:r w:rsidR="00EE287C">
        <w:t xml:space="preserve">seven </w:t>
      </w:r>
      <w:r w:rsidR="00492776">
        <w:t>pulsed (n</w:t>
      </w:r>
      <w:r w:rsidR="00B66E4B">
        <w:t xml:space="preserve"> </w:t>
      </w:r>
      <w:r w:rsidR="00492776">
        <w:t>=</w:t>
      </w:r>
      <w:r w:rsidR="00B66E4B">
        <w:t xml:space="preserve"> </w:t>
      </w:r>
      <w:r w:rsidR="00D254DF">
        <w:t>21</w:t>
      </w:r>
      <w:r w:rsidR="00492776">
        <w:t xml:space="preserve">) </w:t>
      </w:r>
      <w:r w:rsidR="00EE287C">
        <w:t>specimens</w:t>
      </w:r>
      <w:r w:rsidR="00492776">
        <w:t>.</w:t>
      </w:r>
      <w:r w:rsidR="00D254DF">
        <w:t xml:space="preserve"> Pumping behaviour was found to be significantly higher in the control group when compared to the pulsed samples</w:t>
      </w:r>
      <w:r w:rsidR="00FB2317">
        <w:t xml:space="preserve"> (Mann-Whitney U, </w:t>
      </w:r>
      <w:r w:rsidR="00FB2317">
        <w:rPr>
          <w:i/>
        </w:rPr>
        <w:t xml:space="preserve">p </w:t>
      </w:r>
      <w:r w:rsidR="00FB2317">
        <w:t>&lt; 0.0001)</w:t>
      </w:r>
      <w:r w:rsidR="00D254DF">
        <w:t xml:space="preserve">. While the pulsed group showed a significant increase in other activity typed such as burrowing and defecation </w:t>
      </w:r>
      <w:r w:rsidR="00FB2317">
        <w:t xml:space="preserve">(Mann-Whitney U, </w:t>
      </w:r>
      <w:r w:rsidR="00FB2317">
        <w:rPr>
          <w:i/>
        </w:rPr>
        <w:t xml:space="preserve">p </w:t>
      </w:r>
      <w:r w:rsidR="00FB2317">
        <w:t>&lt; 0.0001).</w:t>
      </w:r>
      <w:r w:rsidR="00902A9E">
        <w:t xml:space="preserve"> </w:t>
      </w:r>
    </w:p>
    <w:p w14:paraId="7C8592D1" w14:textId="667D34A9" w:rsidR="0083223D" w:rsidRDefault="0083223D"/>
    <w:p w14:paraId="36B02342" w14:textId="79E644FD" w:rsidR="00BB6822" w:rsidRDefault="00945911" w:rsidP="0048030A">
      <w:r>
        <w:br w:type="page"/>
      </w:r>
    </w:p>
    <w:p w14:paraId="31A7512E" w14:textId="542F8572" w:rsidR="00BB6822" w:rsidRDefault="00945911">
      <w:r>
        <w:rPr>
          <w:noProof/>
        </w:rPr>
        <w:lastRenderedPageBreak/>
        <mc:AlternateContent>
          <mc:Choice Requires="wpc">
            <w:drawing>
              <wp:anchor distT="0" distB="0" distL="114300" distR="114300" simplePos="0" relativeHeight="251738624" behindDoc="0" locked="0" layoutInCell="1" allowOverlap="1" wp14:anchorId="2497D37E" wp14:editId="4496EBE9">
                <wp:simplePos x="0" y="0"/>
                <wp:positionH relativeFrom="margin">
                  <wp:align>center</wp:align>
                </wp:positionH>
                <wp:positionV relativeFrom="paragraph">
                  <wp:posOffset>5975985</wp:posOffset>
                </wp:positionV>
                <wp:extent cx="4455160" cy="1615440"/>
                <wp:effectExtent l="0" t="0" r="2540" b="0"/>
                <wp:wrapTopAndBottom/>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 name="Picture 5"/>
                          <pic:cNvPicPr>
                            <a:picLocks noChangeAspect="1"/>
                          </pic:cNvPicPr>
                        </pic:nvPicPr>
                        <pic:blipFill>
                          <a:blip r:embed="rId66"/>
                          <a:stretch>
                            <a:fillRect/>
                          </a:stretch>
                        </pic:blipFill>
                        <pic:spPr>
                          <a:xfrm>
                            <a:off x="0" y="228601"/>
                            <a:ext cx="4455160" cy="1017462"/>
                          </a:xfrm>
                          <a:prstGeom prst="rect">
                            <a:avLst/>
                          </a:prstGeom>
                        </pic:spPr>
                      </pic:pic>
                      <wps:wsp>
                        <wps:cNvPr id="13" name="Text Box 13"/>
                        <wps:cNvSpPr txBox="1"/>
                        <wps:spPr>
                          <a:xfrm>
                            <a:off x="0" y="0"/>
                            <a:ext cx="4455160" cy="381000"/>
                          </a:xfrm>
                          <a:prstGeom prst="rect">
                            <a:avLst/>
                          </a:prstGeom>
                          <a:solidFill>
                            <a:schemeClr val="lt1"/>
                          </a:solidFill>
                          <a:ln w="6350">
                            <a:noFill/>
                          </a:ln>
                        </wps:spPr>
                        <wps:txbx>
                          <w:txbxContent>
                            <w:p w14:paraId="156954C8" w14:textId="77777777" w:rsidR="00A32C87" w:rsidRPr="003B256F" w:rsidRDefault="00A32C87" w:rsidP="00BB6822">
                              <w:pPr>
                                <w:pStyle w:val="Heading4"/>
                                <w:rPr>
                                  <w:lang w:val="en-US"/>
                                </w:rPr>
                              </w:pPr>
                              <w:bookmarkStart w:id="96" w:name="_Toc10217429"/>
                              <w:r>
                                <w:rPr>
                                  <w:b/>
                                  <w:lang w:val="en-US"/>
                                </w:rPr>
                                <w:t xml:space="preserve">Table 1.  </w:t>
                              </w:r>
                              <w:r>
                                <w:rPr>
                                  <w:lang w:val="en-US"/>
                                </w:rPr>
                                <w:t>Percentages of behaviour time per movement activity.</w:t>
                              </w:r>
                              <w:bookmarkEnd w:id="9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63"/>
                        <wps:cNvSpPr txBox="1"/>
                        <wps:spPr>
                          <a:xfrm>
                            <a:off x="0" y="1178220"/>
                            <a:ext cx="4455160" cy="300060"/>
                          </a:xfrm>
                          <a:prstGeom prst="rect">
                            <a:avLst/>
                          </a:prstGeom>
                          <a:solidFill>
                            <a:schemeClr val="lt1"/>
                          </a:solidFill>
                          <a:ln w="6350">
                            <a:noFill/>
                          </a:ln>
                        </wps:spPr>
                        <wps:txbx>
                          <w:txbxContent>
                            <w:p w14:paraId="1071FBC4" w14:textId="77777777" w:rsidR="00A32C87" w:rsidRPr="004A3260" w:rsidRDefault="00A32C87" w:rsidP="00BB6822">
                              <w:pPr>
                                <w:spacing w:before="40"/>
                                <w:rPr>
                                  <w:sz w:val="24"/>
                                  <w:szCs w:val="24"/>
                                </w:rPr>
                              </w:pPr>
                              <w:r w:rsidRPr="004A3260">
                                <w:rPr>
                                  <w:rFonts w:ascii="Calibri Light" w:eastAsia="Times New Roman" w:hAnsi="Calibri Light"/>
                                  <w:bCs/>
                                  <w:sz w:val="18"/>
                                  <w:szCs w:val="18"/>
                                  <w:lang w:val="en-US"/>
                                </w:rPr>
                                <w:t xml:space="preserve">Bold = </w:t>
                              </w:r>
                              <w:r>
                                <w:rPr>
                                  <w:rFonts w:ascii="Calibri Light" w:eastAsia="Times New Roman" w:hAnsi="Calibri Light"/>
                                  <w:bCs/>
                                  <w:sz w:val="18"/>
                                  <w:szCs w:val="18"/>
                                  <w:lang w:val="en-US"/>
                                </w:rPr>
                                <w:t>significantly different from control samples. *p &lt; 0.0001</w:t>
                              </w:r>
                            </w:p>
                            <w:p w14:paraId="7FD43BFB" w14:textId="77777777" w:rsidR="00A32C87" w:rsidRDefault="00A32C87" w:rsidP="00BB6822"/>
                            <w:p w14:paraId="0C0E0BB7" w14:textId="77777777" w:rsidR="00A32C87" w:rsidRPr="004A3260" w:rsidRDefault="00A32C87" w:rsidP="00BB6822">
                              <w:pPr>
                                <w:spacing w:before="40"/>
                                <w:rPr>
                                  <w:sz w:val="24"/>
                                  <w:szCs w:val="24"/>
                                </w:rPr>
                              </w:pPr>
                              <w:r w:rsidRPr="004A3260">
                                <w:rPr>
                                  <w:rFonts w:ascii="Calibri Light" w:eastAsia="Times New Roman" w:hAnsi="Calibri Light"/>
                                  <w:bCs/>
                                  <w:sz w:val="18"/>
                                  <w:szCs w:val="18"/>
                                  <w:lang w:val="en-US"/>
                                </w:rPr>
                                <w:t xml:space="preserve">Bold = </w:t>
                              </w:r>
                              <w:r>
                                <w:rPr>
                                  <w:rFonts w:ascii="Calibri Light" w:eastAsia="Times New Roman" w:hAnsi="Calibri Light"/>
                                  <w:bCs/>
                                  <w:sz w:val="18"/>
                                  <w:szCs w:val="18"/>
                                  <w:lang w:val="en-US"/>
                                </w:rPr>
                                <w:t>significantly different from control samples. *p &lt; 0.0001</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497D37E" id="Canvas 24" o:spid="_x0000_s1090" editas="canvas" style="position:absolute;left:0;text-align:left;margin-left:0;margin-top:470.55pt;width:350.8pt;height:127.2pt;z-index:251738624;mso-position-horizontal:center;mso-position-horizontal-relative:margin;mso-width-relative:margin;mso-height-relative:margin" coordsize="44551,16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">
                <v:shape id="_x0000_s1091" type="#_x0000_t75" style="position:absolute;width:44551;height:16154;visibility:visible;mso-wrap-style:square">
                  <v:fill o:detectmouseclick="t"/>
                  <v:path o:connecttype="none"/>
                </v:shape>
                <v:shape id="Picture 5" o:spid="_x0000_s1092" type="#_x0000_t75" style="position:absolute;top:2286;width:44551;height:10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">
                  <v:imagedata r:id="rId67" o:title=""/>
                </v:shape>
                <v:shape id="Text Box 13" o:spid="_x0000_s1093" type="#_x0000_t202" style="position:absolute;width:4455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156954C8" w14:textId="77777777" w:rsidR="00A32C87" w:rsidRPr="003B256F" w:rsidRDefault="00A32C87" w:rsidP="00BB6822">
                        <w:pPr>
                          <w:pStyle w:val="Heading4"/>
                          <w:rPr>
                            <w:lang w:val="en-US"/>
                          </w:rPr>
                        </w:pPr>
                        <w:bookmarkStart w:id="97" w:name="_Toc10217429"/>
                        <w:r>
                          <w:rPr>
                            <w:b/>
                            <w:lang w:val="en-US"/>
                          </w:rPr>
                          <w:t xml:space="preserve">Table 1.  </w:t>
                        </w:r>
                        <w:r>
                          <w:rPr>
                            <w:lang w:val="en-US"/>
                          </w:rPr>
                          <w:t>Percentages of behaviour time per movement activity.</w:t>
                        </w:r>
                        <w:bookmarkEnd w:id="97"/>
                      </w:p>
                    </w:txbxContent>
                  </v:textbox>
                </v:shape>
                <v:shape id="Text Box 63" o:spid="_x0000_s1094" type="#_x0000_t202" style="position:absolute;top:11782;width:44551;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1071FBC4" w14:textId="77777777" w:rsidR="00A32C87" w:rsidRPr="004A3260" w:rsidRDefault="00A32C87" w:rsidP="00BB6822">
                        <w:pPr>
                          <w:spacing w:before="40"/>
                          <w:rPr>
                            <w:sz w:val="24"/>
                            <w:szCs w:val="24"/>
                          </w:rPr>
                        </w:pPr>
                        <w:r w:rsidRPr="004A3260">
                          <w:rPr>
                            <w:rFonts w:ascii="Calibri Light" w:eastAsia="Times New Roman" w:hAnsi="Calibri Light"/>
                            <w:bCs/>
                            <w:sz w:val="18"/>
                            <w:szCs w:val="18"/>
                            <w:lang w:val="en-US"/>
                          </w:rPr>
                          <w:t xml:space="preserve">Bold = </w:t>
                        </w:r>
                        <w:r>
                          <w:rPr>
                            <w:rFonts w:ascii="Calibri Light" w:eastAsia="Times New Roman" w:hAnsi="Calibri Light"/>
                            <w:bCs/>
                            <w:sz w:val="18"/>
                            <w:szCs w:val="18"/>
                            <w:lang w:val="en-US"/>
                          </w:rPr>
                          <w:t>significantly different from control samples. *p &lt; 0.0001</w:t>
                        </w:r>
                      </w:p>
                      <w:p w14:paraId="7FD43BFB" w14:textId="77777777" w:rsidR="00A32C87" w:rsidRDefault="00A32C87" w:rsidP="00BB6822"/>
                      <w:p w14:paraId="0C0E0BB7" w14:textId="77777777" w:rsidR="00A32C87" w:rsidRPr="004A3260" w:rsidRDefault="00A32C87" w:rsidP="00BB6822">
                        <w:pPr>
                          <w:spacing w:before="40"/>
                          <w:rPr>
                            <w:sz w:val="24"/>
                            <w:szCs w:val="24"/>
                          </w:rPr>
                        </w:pPr>
                        <w:r w:rsidRPr="004A3260">
                          <w:rPr>
                            <w:rFonts w:ascii="Calibri Light" w:eastAsia="Times New Roman" w:hAnsi="Calibri Light"/>
                            <w:bCs/>
                            <w:sz w:val="18"/>
                            <w:szCs w:val="18"/>
                            <w:lang w:val="en-US"/>
                          </w:rPr>
                          <w:t xml:space="preserve">Bold = </w:t>
                        </w:r>
                        <w:r>
                          <w:rPr>
                            <w:rFonts w:ascii="Calibri Light" w:eastAsia="Times New Roman" w:hAnsi="Calibri Light"/>
                            <w:bCs/>
                            <w:sz w:val="18"/>
                            <w:szCs w:val="18"/>
                            <w:lang w:val="en-US"/>
                          </w:rPr>
                          <w:t>significantly different from control samples. *p &lt; 0.0001</w:t>
                        </w:r>
                      </w:p>
                    </w:txbxContent>
                  </v:textbox>
                </v:shape>
                <w10:wrap type="topAndBottom" anchorx="margin"/>
              </v:group>
            </w:pict>
          </mc:Fallback>
        </mc:AlternateContent>
      </w:r>
      <w:r>
        <w:rPr>
          <w:noProof/>
        </w:rPr>
        <mc:AlternateContent>
          <mc:Choice Requires="wpc">
            <w:drawing>
              <wp:anchor distT="0" distB="0" distL="114300" distR="114300" simplePos="0" relativeHeight="251717120" behindDoc="0" locked="0" layoutInCell="1" allowOverlap="1" wp14:anchorId="28D7317C" wp14:editId="1A43EBDA">
                <wp:simplePos x="0" y="0"/>
                <wp:positionH relativeFrom="margin">
                  <wp:align>right</wp:align>
                </wp:positionH>
                <wp:positionV relativeFrom="paragraph">
                  <wp:posOffset>0</wp:posOffset>
                </wp:positionV>
                <wp:extent cx="5943600" cy="5857875"/>
                <wp:effectExtent l="0" t="0" r="0" b="0"/>
                <wp:wrapTopAndBottom/>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Text Box 18"/>
                        <wps:cNvSpPr txBox="1"/>
                        <wps:spPr>
                          <a:xfrm>
                            <a:off x="0" y="5021580"/>
                            <a:ext cx="5943600" cy="581025"/>
                          </a:xfrm>
                          <a:prstGeom prst="rect">
                            <a:avLst/>
                          </a:prstGeom>
                          <a:solidFill>
                            <a:schemeClr val="lt1"/>
                          </a:solidFill>
                          <a:ln w="6350">
                            <a:noFill/>
                          </a:ln>
                        </wps:spPr>
                        <wps:txbx>
                          <w:txbxContent>
                            <w:p w14:paraId="52657A49" w14:textId="4AFFC916" w:rsidR="00A32C87" w:rsidRPr="00062BC9" w:rsidRDefault="00A32C87" w:rsidP="0017666C">
                              <w:pPr>
                                <w:pStyle w:val="Heading4"/>
                                <w:rPr>
                                  <w:lang w:val="en-US"/>
                                </w:rPr>
                              </w:pPr>
                              <w:bookmarkStart w:id="98" w:name="_Toc8981948"/>
                              <w:bookmarkStart w:id="99" w:name="_Toc10217430"/>
                              <w:r w:rsidRPr="00887A6D">
                                <w:rPr>
                                  <w:b/>
                                  <w:lang w:val="en-US"/>
                                </w:rPr>
                                <w:t>Figure 1</w:t>
                              </w:r>
                              <w:r>
                                <w:rPr>
                                  <w:b/>
                                  <w:lang w:val="en-US"/>
                                </w:rPr>
                                <w:t>6</w:t>
                              </w:r>
                              <w:r w:rsidRPr="00B70789">
                                <w:rPr>
                                  <w:b/>
                                  <w:lang w:val="en-US"/>
                                </w:rPr>
                                <w:t>.</w:t>
                              </w:r>
                              <w:r>
                                <w:rPr>
                                  <w:lang w:val="en-US"/>
                                </w:rPr>
                                <w:t xml:space="preserve">  Exemplary p</w:t>
                              </w:r>
                              <w:r w:rsidRPr="006D6841">
                                <w:rPr>
                                  <w:lang w:val="en-US"/>
                                </w:rPr>
                                <w:t>ressure sensor plot</w:t>
                              </w:r>
                              <w:r>
                                <w:rPr>
                                  <w:lang w:val="en-US"/>
                                </w:rPr>
                                <w:t xml:space="preserve"> showing a response to the electrical pulse stimulus. Indicated is </w:t>
                              </w:r>
                              <w:r w:rsidRPr="006D6841">
                                <w:rPr>
                                  <w:lang w:val="en-US"/>
                                </w:rPr>
                                <w:t>an enlargemen</w:t>
                              </w:r>
                              <w:r>
                                <w:rPr>
                                  <w:lang w:val="en-US"/>
                                </w:rPr>
                                <w:t>t</w:t>
                              </w:r>
                              <w:r w:rsidRPr="006D6841">
                                <w:rPr>
                                  <w:lang w:val="en-US"/>
                                </w:rPr>
                                <w:t xml:space="preserve"> set at 0.1h prior to- and 1h after exposure to the electrical pulse stimulus. </w:t>
                              </w:r>
                              <w:r>
                                <w:rPr>
                                  <w:lang w:val="en-US"/>
                                </w:rPr>
                                <w:t xml:space="preserve">The vertical blue dashed line at 60h, indicates the exact time of exposure to a 3 second electrical pulse stimulus. </w:t>
                              </w:r>
                              <w:r w:rsidRPr="006D6841">
                                <w:rPr>
                                  <w:lang w:val="en-US"/>
                                </w:rPr>
                                <w:t>Examples of movement activity types are indicated with arrow</w:t>
                              </w:r>
                              <w:bookmarkEnd w:id="98"/>
                              <w:r>
                                <w:rPr>
                                  <w:lang w:val="en-US"/>
                                </w:rPr>
                                <w:t>s.</w:t>
                              </w:r>
                              <w:bookmarkEnd w:id="9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3" name="Picture 8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180975" y="0"/>
                            <a:ext cx="5586613" cy="501015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28D7317C" id="Canvas 19" o:spid="_x0000_s1095" editas="canvas" style="position:absolute;left:0;text-align:left;margin-left:416.8pt;margin-top:0;width:468pt;height:461.25pt;z-index:251717120;mso-position-horizontal:right;mso-position-horizontal-relative:margin;mso-width-relative:margin;mso-height-relative:margin" coordsize="59436,5857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">
                <v:shape id="_x0000_s1096" type="#_x0000_t75" style="position:absolute;width:59436;height:58578;visibility:visible;mso-wrap-style:square">
                  <v:fill o:detectmouseclick="t"/>
                  <v:path o:connecttype="none"/>
                </v:shape>
                <v:shape id="Text Box 18" o:spid="_x0000_s1097" type="#_x0000_t202" style="position:absolute;top:50215;width:59436;height: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52657A49" w14:textId="4AFFC916" w:rsidR="00A32C87" w:rsidRPr="00062BC9" w:rsidRDefault="00A32C87" w:rsidP="0017666C">
                        <w:pPr>
                          <w:pStyle w:val="Heading4"/>
                          <w:rPr>
                            <w:lang w:val="en-US"/>
                          </w:rPr>
                        </w:pPr>
                        <w:bookmarkStart w:id="100" w:name="_Toc8981948"/>
                        <w:bookmarkStart w:id="101" w:name="_Toc10217430"/>
                        <w:r w:rsidRPr="00887A6D">
                          <w:rPr>
                            <w:b/>
                            <w:lang w:val="en-US"/>
                          </w:rPr>
                          <w:t>Figure 1</w:t>
                        </w:r>
                        <w:r>
                          <w:rPr>
                            <w:b/>
                            <w:lang w:val="en-US"/>
                          </w:rPr>
                          <w:t>6</w:t>
                        </w:r>
                        <w:r w:rsidRPr="00B70789">
                          <w:rPr>
                            <w:b/>
                            <w:lang w:val="en-US"/>
                          </w:rPr>
                          <w:t>.</w:t>
                        </w:r>
                        <w:r>
                          <w:rPr>
                            <w:lang w:val="en-US"/>
                          </w:rPr>
                          <w:t xml:space="preserve">  Exemplary p</w:t>
                        </w:r>
                        <w:r w:rsidRPr="006D6841">
                          <w:rPr>
                            <w:lang w:val="en-US"/>
                          </w:rPr>
                          <w:t>ressure sensor plot</w:t>
                        </w:r>
                        <w:r>
                          <w:rPr>
                            <w:lang w:val="en-US"/>
                          </w:rPr>
                          <w:t xml:space="preserve"> showing a response to the electrical pulse stimulus. Indicated is </w:t>
                        </w:r>
                        <w:r w:rsidRPr="006D6841">
                          <w:rPr>
                            <w:lang w:val="en-US"/>
                          </w:rPr>
                          <w:t>an enlargemen</w:t>
                        </w:r>
                        <w:r>
                          <w:rPr>
                            <w:lang w:val="en-US"/>
                          </w:rPr>
                          <w:t>t</w:t>
                        </w:r>
                        <w:r w:rsidRPr="006D6841">
                          <w:rPr>
                            <w:lang w:val="en-US"/>
                          </w:rPr>
                          <w:t xml:space="preserve"> set at 0.1h prior to- and 1h after exposure to the electrical pulse stimulus. </w:t>
                        </w:r>
                        <w:r>
                          <w:rPr>
                            <w:lang w:val="en-US"/>
                          </w:rPr>
                          <w:t xml:space="preserve">The vertical blue dashed line at 60h, indicates the exact time of exposure to a 3 second electrical pulse stimulus. </w:t>
                        </w:r>
                        <w:r w:rsidRPr="006D6841">
                          <w:rPr>
                            <w:lang w:val="en-US"/>
                          </w:rPr>
                          <w:t>Examples of movement activity types are indicated with arrow</w:t>
                        </w:r>
                        <w:bookmarkEnd w:id="100"/>
                        <w:r>
                          <w:rPr>
                            <w:lang w:val="en-US"/>
                          </w:rPr>
                          <w:t>s.</w:t>
                        </w:r>
                        <w:bookmarkEnd w:id="101"/>
                      </w:p>
                    </w:txbxContent>
                  </v:textbox>
                </v:shape>
                <v:shape id="Picture 83" o:spid="_x0000_s1098" type="#_x0000_t75" style="position:absolute;left:1809;width:55866;height:50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">
                  <v:imagedata r:id="rId69" o:title=""/>
                </v:shape>
                <w10:wrap type="topAndBottom" anchorx="margin"/>
              </v:group>
            </w:pict>
          </mc:Fallback>
        </mc:AlternateContent>
      </w:r>
      <w:r w:rsidR="00BB6822">
        <w:br w:type="page"/>
      </w:r>
    </w:p>
    <w:p w14:paraId="4BEEF818" w14:textId="1D129B95" w:rsidR="006A68E6" w:rsidRPr="00066930" w:rsidRDefault="0048030A" w:rsidP="00001154">
      <w:r>
        <w:lastRenderedPageBreak/>
        <w:t xml:space="preserve">Data from </w:t>
      </w:r>
      <w:r w:rsidR="00D57F93">
        <w:t xml:space="preserve">all types of </w:t>
      </w:r>
      <w:r>
        <w:t>movement activity patterns</w:t>
      </w:r>
      <w:r w:rsidR="00D57F93">
        <w:t xml:space="preserve"> (pumping, burrowing, and defecation)</w:t>
      </w:r>
      <w:r>
        <w:t xml:space="preserve"> were</w:t>
      </w:r>
      <w:r w:rsidR="008C32D0">
        <w:t xml:space="preserve"> skewed and</w:t>
      </w:r>
      <w:r>
        <w:t xml:space="preserve"> found to not be normally distributed (Shapiro-Wilk, </w:t>
      </w:r>
      <w:r w:rsidR="00124705">
        <w:rPr>
          <w:i/>
        </w:rPr>
        <w:t>p</w:t>
      </w:r>
      <w:r>
        <w:t xml:space="preserve"> &lt; 0.05</w:t>
      </w:r>
      <w:r w:rsidR="00CB4919">
        <w:t xml:space="preserve">). </w:t>
      </w:r>
      <w:r w:rsidR="0051030C">
        <w:t>The differences between the mean percentages of pumping behaviour are set between the control and the exposed groups (Figure 1</w:t>
      </w:r>
      <w:r w:rsidR="00587F94">
        <w:t>7</w:t>
      </w:r>
      <w:r w:rsidR="0051030C">
        <w:t>)</w:t>
      </w:r>
      <w:r w:rsidR="006A674E">
        <w:t>.</w:t>
      </w:r>
      <w:r w:rsidR="0051030C">
        <w:t xml:space="preserve"> </w:t>
      </w:r>
      <w:r w:rsidR="006A674E">
        <w:t>Since</w:t>
      </w:r>
      <w:r w:rsidR="00CB4919">
        <w:t xml:space="preserve"> pumping behaviour </w:t>
      </w:r>
      <w:r w:rsidR="006A674E">
        <w:t>accounted as</w:t>
      </w:r>
      <w:r w:rsidR="00CB4919">
        <w:t xml:space="preserve"> the most common and observed movement activity patter</w:t>
      </w:r>
      <w:r w:rsidR="00BE78B5">
        <w:t>n</w:t>
      </w:r>
      <w:r w:rsidR="006A674E">
        <w:t>,</w:t>
      </w:r>
      <w:r w:rsidR="00CB4919">
        <w:t xml:space="preserve"> u</w:t>
      </w:r>
      <w:r w:rsidR="00E65534">
        <w:t xml:space="preserve">pper quartile ranges trended similarly for both of the sample groups. </w:t>
      </w:r>
      <w:r w:rsidR="006A674E">
        <w:t>Therefore, f</w:t>
      </w:r>
      <w:r w:rsidR="00C83106">
        <w:t>ollowing a</w:t>
      </w:r>
      <w:r w:rsidR="00E65534">
        <w:t xml:space="preserve"> </w:t>
      </w:r>
      <w:r w:rsidR="008728D1">
        <w:t xml:space="preserve">high-end </w:t>
      </w:r>
      <w:r w:rsidR="00C83106">
        <w:t xml:space="preserve">distribution in the </w:t>
      </w:r>
      <w:r w:rsidR="00E65534">
        <w:t xml:space="preserve">95 to 100 </w:t>
      </w:r>
      <w:r w:rsidR="006B0A1C">
        <w:t>percentile</w:t>
      </w:r>
      <w:r w:rsidR="008728D1">
        <w:t xml:space="preserve"> range</w:t>
      </w:r>
      <w:r w:rsidR="00E65534">
        <w:t xml:space="preserve">. </w:t>
      </w:r>
      <w:r w:rsidR="00C83106">
        <w:t xml:space="preserve">Differences in pumping behaviour </w:t>
      </w:r>
      <w:r w:rsidR="00C17D49">
        <w:t xml:space="preserve">by the control group </w:t>
      </w:r>
      <w:r w:rsidR="00C83106">
        <w:t xml:space="preserve">were found to be </w:t>
      </w:r>
      <w:r w:rsidR="00160DE8">
        <w:t>very</w:t>
      </w:r>
      <w:r>
        <w:t xml:space="preserve"> significant</w:t>
      </w:r>
      <w:r w:rsidR="0011392A">
        <w:t xml:space="preserve"> (Mann-Whitney U, </w:t>
      </w:r>
      <w:r w:rsidR="00000116">
        <w:rPr>
          <w:i/>
        </w:rPr>
        <w:t>p</w:t>
      </w:r>
      <w:r w:rsidR="0011392A">
        <w:t xml:space="preserve"> &lt; 0.0</w:t>
      </w:r>
      <w:r w:rsidR="003415B0">
        <w:t>00</w:t>
      </w:r>
      <w:r w:rsidR="0011392A">
        <w:t>1)</w:t>
      </w:r>
      <w:r w:rsidR="00CB4919">
        <w:t xml:space="preserve">. </w:t>
      </w:r>
      <w:r w:rsidR="0042403A">
        <w:t>As</w:t>
      </w:r>
      <w:r w:rsidR="00AF1A09">
        <w:t xml:space="preserve"> average pumping activity of the control samples had an average percentage of 98.80 </w:t>
      </w:r>
      <w:r w:rsidR="00AF1A09">
        <w:rPr>
          <w:rFonts w:cstheme="minorHAnsi"/>
        </w:rPr>
        <w:t>±</w:t>
      </w:r>
      <w:r w:rsidR="00AF1A09">
        <w:t xml:space="preserve"> 1.74, while exposed samples decreased to </w:t>
      </w:r>
      <w:r w:rsidR="00515C00">
        <w:t xml:space="preserve">96.21 </w:t>
      </w:r>
      <w:r w:rsidR="00515C00">
        <w:rPr>
          <w:rFonts w:cstheme="minorHAnsi"/>
        </w:rPr>
        <w:t>±</w:t>
      </w:r>
      <w:r w:rsidR="00515C00">
        <w:t xml:space="preserve"> 5.18. </w:t>
      </w:r>
      <w:r w:rsidR="004D6B56">
        <w:t xml:space="preserve">Additionally, </w:t>
      </w:r>
      <w:r w:rsidR="005771BA">
        <w:t xml:space="preserve">the difference in </w:t>
      </w:r>
      <w:r w:rsidR="004D6B56">
        <w:t>b</w:t>
      </w:r>
      <w:r w:rsidR="0042403A">
        <w:t xml:space="preserve">urrowing behaviour </w:t>
      </w:r>
      <w:r w:rsidR="004D6B56">
        <w:t>was</w:t>
      </w:r>
      <w:r w:rsidR="00B325C7">
        <w:t xml:space="preserve"> </w:t>
      </w:r>
      <w:r w:rsidR="00160DE8">
        <w:t xml:space="preserve">also </w:t>
      </w:r>
      <w:r w:rsidR="004D6B56">
        <w:t xml:space="preserve">found to </w:t>
      </w:r>
      <w:r w:rsidR="005771BA">
        <w:t>be</w:t>
      </w:r>
      <w:r w:rsidR="0042403A">
        <w:t xml:space="preserve"> </w:t>
      </w:r>
      <w:r w:rsidR="00160DE8">
        <w:t xml:space="preserve">very </w:t>
      </w:r>
      <w:r w:rsidR="0042403A">
        <w:t>significan</w:t>
      </w:r>
      <w:r w:rsidR="005771BA">
        <w:t>t in the pulsed samples</w:t>
      </w:r>
      <w:r w:rsidR="0042403A">
        <w:t xml:space="preserve"> </w:t>
      </w:r>
      <w:r w:rsidR="00B325C7">
        <w:t xml:space="preserve">(Mann Whitney U, </w:t>
      </w:r>
      <w:r w:rsidR="00000116">
        <w:rPr>
          <w:i/>
        </w:rPr>
        <w:t>p</w:t>
      </w:r>
      <w:r w:rsidR="00B325C7">
        <w:t xml:space="preserve"> &lt; 0.0001)</w:t>
      </w:r>
      <w:r w:rsidR="003A4612">
        <w:t>, i</w:t>
      </w:r>
      <w:r w:rsidR="005771BA">
        <w:t xml:space="preserve">ncreasing from 0.98 </w:t>
      </w:r>
      <w:r w:rsidR="005771BA">
        <w:rPr>
          <w:rFonts w:cstheme="minorHAnsi"/>
        </w:rPr>
        <w:t>±</w:t>
      </w:r>
      <w:r w:rsidR="005771BA">
        <w:t xml:space="preserve"> 1.46 to 3.22 </w:t>
      </w:r>
      <w:r w:rsidR="005771BA">
        <w:rPr>
          <w:rFonts w:cstheme="minorHAnsi"/>
        </w:rPr>
        <w:t>±</w:t>
      </w:r>
      <w:r w:rsidR="005771BA">
        <w:t xml:space="preserve"> 4.54</w:t>
      </w:r>
      <w:r w:rsidR="007B161C">
        <w:t xml:space="preserve"> (Figure 1</w:t>
      </w:r>
      <w:r w:rsidR="00587F94">
        <w:t>8</w:t>
      </w:r>
      <w:r w:rsidR="007B161C">
        <w:t>)</w:t>
      </w:r>
      <w:r w:rsidR="005771BA">
        <w:t xml:space="preserve">. </w:t>
      </w:r>
      <w:r w:rsidR="004D6B56">
        <w:t>The s</w:t>
      </w:r>
      <w:r w:rsidR="0070564A">
        <w:t>ame trend was observed</w:t>
      </w:r>
      <w:r w:rsidR="004D6B56">
        <w:t xml:space="preserve"> for defecation behaviour</w:t>
      </w:r>
      <w:r w:rsidR="003A4612">
        <w:t xml:space="preserve">, </w:t>
      </w:r>
      <w:r w:rsidR="00965D2E">
        <w:t xml:space="preserve">in </w:t>
      </w:r>
      <w:r w:rsidR="003A4612">
        <w:t xml:space="preserve">which </w:t>
      </w:r>
      <w:r w:rsidR="00965D2E">
        <w:t xml:space="preserve">the mean values </w:t>
      </w:r>
      <w:r w:rsidR="0070564A">
        <w:t xml:space="preserve">accounted </w:t>
      </w:r>
      <w:r w:rsidR="00965D2E">
        <w:t xml:space="preserve">for </w:t>
      </w:r>
      <w:r w:rsidR="0070564A">
        <w:t xml:space="preserve">0.22 </w:t>
      </w:r>
      <w:r w:rsidR="0070564A">
        <w:rPr>
          <w:rFonts w:cstheme="minorHAnsi"/>
        </w:rPr>
        <w:t>±</w:t>
      </w:r>
      <w:r w:rsidR="0070564A">
        <w:t xml:space="preserve"> </w:t>
      </w:r>
      <w:r w:rsidR="00965D2E">
        <w:t xml:space="preserve">0.33 in the control and 0.55 </w:t>
      </w:r>
      <w:r w:rsidR="00965D2E">
        <w:rPr>
          <w:rFonts w:cstheme="minorHAnsi"/>
        </w:rPr>
        <w:t>±</w:t>
      </w:r>
      <w:r w:rsidR="00965D2E">
        <w:t xml:space="preserve"> 0.74 in the exposed group</w:t>
      </w:r>
      <w:r w:rsidR="0070564A">
        <w:t xml:space="preserve"> </w:t>
      </w:r>
      <w:r w:rsidR="004D6B56">
        <w:t>(Figure 1</w:t>
      </w:r>
      <w:r w:rsidR="00587F94">
        <w:t>9</w:t>
      </w:r>
      <w:r w:rsidR="004D6B56">
        <w:t>)</w:t>
      </w:r>
      <w:r w:rsidR="005A43D9">
        <w:t>.</w:t>
      </w:r>
      <w:r w:rsidR="00BA6710">
        <w:t xml:space="preserve"> </w:t>
      </w:r>
      <w:r w:rsidR="00203A93">
        <w:t>Bartlett’s test for homogeneity of variances</w:t>
      </w:r>
      <w:r w:rsidR="005A43D9">
        <w:t xml:space="preserve"> were computed for all behaviour types and</w:t>
      </w:r>
      <w:r w:rsidR="00203A93">
        <w:t xml:space="preserve"> yielded </w:t>
      </w:r>
      <w:r w:rsidR="00C83106">
        <w:t>un</w:t>
      </w:r>
      <w:r w:rsidR="00203A93">
        <w:t>equal variances (</w:t>
      </w:r>
      <w:r w:rsidR="00000116">
        <w:rPr>
          <w:i/>
        </w:rPr>
        <w:t>p</w:t>
      </w:r>
      <w:r w:rsidR="00203A93">
        <w:t xml:space="preserve"> </w:t>
      </w:r>
      <w:r w:rsidR="00C83106">
        <w:t>&lt;</w:t>
      </w:r>
      <w:r w:rsidR="00203A93">
        <w:t xml:space="preserve"> 0.05). </w:t>
      </w:r>
      <w:r w:rsidR="00DC470A">
        <w:t>Further analyses continued with</w:t>
      </w:r>
      <w:r w:rsidR="006B600A" w:rsidRPr="00DC470A">
        <w:t xml:space="preserve"> Kruskal-Wallis multiple comparison </w:t>
      </w:r>
      <w:r w:rsidR="00177557" w:rsidRPr="00DC470A">
        <w:t>test</w:t>
      </w:r>
      <w:r w:rsidR="002F6829">
        <w:t>s (appendix II</w:t>
      </w:r>
      <w:r w:rsidR="005842B7">
        <w:t>I</w:t>
      </w:r>
      <w:r w:rsidR="002F6829">
        <w:t>)</w:t>
      </w:r>
      <w:r w:rsidR="00270932" w:rsidRPr="00DC470A">
        <w:t>,</w:t>
      </w:r>
      <w:r w:rsidR="006B600A" w:rsidRPr="00DC470A">
        <w:t xml:space="preserve"> </w:t>
      </w:r>
      <w:r w:rsidR="00DC470A">
        <w:t xml:space="preserve">which </w:t>
      </w:r>
      <w:r w:rsidR="006B600A" w:rsidRPr="00DC470A">
        <w:t xml:space="preserve">confirmed </w:t>
      </w:r>
      <w:r w:rsidR="00935835" w:rsidRPr="00DC470A">
        <w:t xml:space="preserve">there were </w:t>
      </w:r>
      <w:r w:rsidR="002D65E4" w:rsidRPr="00DC470A">
        <w:t xml:space="preserve">no </w:t>
      </w:r>
      <w:r w:rsidR="006B600A" w:rsidRPr="00DC470A">
        <w:t xml:space="preserve">significant differences </w:t>
      </w:r>
      <w:r w:rsidR="00935835" w:rsidRPr="00DC470A">
        <w:t xml:space="preserve">found </w:t>
      </w:r>
      <w:r w:rsidR="006B600A" w:rsidRPr="00DC470A">
        <w:t>between</w:t>
      </w:r>
      <w:r w:rsidR="00177557" w:rsidRPr="00DC470A">
        <w:t xml:space="preserve"> </w:t>
      </w:r>
      <w:r w:rsidR="002D65E4" w:rsidRPr="00DC470A">
        <w:t>the consecutive days for both treatment types</w:t>
      </w:r>
      <w:r w:rsidR="00177557" w:rsidRPr="00DC470A">
        <w:t xml:space="preserve"> (</w:t>
      </w:r>
      <w:r w:rsidR="00C83106" w:rsidRPr="00DC470A">
        <w:t xml:space="preserve">Dunn, </w:t>
      </w:r>
      <w:r w:rsidR="00000116">
        <w:rPr>
          <w:i/>
        </w:rPr>
        <w:t>p</w:t>
      </w:r>
      <w:r w:rsidR="00177557" w:rsidRPr="00DC470A">
        <w:t xml:space="preserve"> &gt; 0.05).</w:t>
      </w:r>
    </w:p>
    <w:p w14:paraId="426ED578" w14:textId="77777777" w:rsidR="00CE605F" w:rsidRDefault="00CE605F" w:rsidP="0076090E">
      <w:pPr>
        <w:rPr>
          <w:noProof/>
        </w:rPr>
      </w:pPr>
    </w:p>
    <w:p w14:paraId="201A5835" w14:textId="45AABF04" w:rsidR="0076090E" w:rsidRDefault="00001154" w:rsidP="0076090E">
      <w:pPr>
        <w:rPr>
          <w:highlight w:val="yellow"/>
        </w:rPr>
      </w:pPr>
      <w:r>
        <w:rPr>
          <w:noProof/>
        </w:rPr>
        <mc:AlternateContent>
          <mc:Choice Requires="wpc">
            <w:drawing>
              <wp:anchor distT="0" distB="0" distL="114300" distR="114300" simplePos="0" relativeHeight="251718144" behindDoc="0" locked="0" layoutInCell="1" allowOverlap="1" wp14:anchorId="09491756" wp14:editId="68D87433">
                <wp:simplePos x="0" y="0"/>
                <wp:positionH relativeFrom="margin">
                  <wp:align>center</wp:align>
                </wp:positionH>
                <wp:positionV relativeFrom="paragraph">
                  <wp:posOffset>274320</wp:posOffset>
                </wp:positionV>
                <wp:extent cx="4721860" cy="4371975"/>
                <wp:effectExtent l="0" t="0" r="2540" b="0"/>
                <wp:wrapTopAndBottom/>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 name="Text Box 32"/>
                        <wps:cNvSpPr txBox="1"/>
                        <wps:spPr>
                          <a:xfrm>
                            <a:off x="0" y="3146424"/>
                            <a:ext cx="4705350" cy="617855"/>
                          </a:xfrm>
                          <a:prstGeom prst="rect">
                            <a:avLst/>
                          </a:prstGeom>
                          <a:solidFill>
                            <a:schemeClr val="lt1"/>
                          </a:solidFill>
                          <a:ln w="6350">
                            <a:noFill/>
                          </a:ln>
                        </wps:spPr>
                        <wps:txbx>
                          <w:txbxContent>
                            <w:p w14:paraId="326B5A60" w14:textId="71A69063" w:rsidR="00A32C87" w:rsidRPr="00001154" w:rsidRDefault="00A32C87" w:rsidP="00001154">
                              <w:pPr>
                                <w:pStyle w:val="Heading4"/>
                                <w:rPr>
                                  <w:lang w:val="en-US"/>
                                </w:rPr>
                              </w:pPr>
                              <w:bookmarkStart w:id="102" w:name="_Toc8981950"/>
                              <w:bookmarkStart w:id="103" w:name="_Toc10217431"/>
                              <w:r w:rsidRPr="00A5191C">
                                <w:rPr>
                                  <w:b/>
                                  <w:lang w:val="en-US"/>
                                </w:rPr>
                                <w:t>Figure 1</w:t>
                              </w:r>
                              <w:r>
                                <w:rPr>
                                  <w:b/>
                                  <w:lang w:val="en-US"/>
                                </w:rPr>
                                <w:t>7</w:t>
                              </w:r>
                              <w:r w:rsidRPr="00A5191C">
                                <w:rPr>
                                  <w:b/>
                                  <w:lang w:val="en-US"/>
                                </w:rPr>
                                <w:t>.</w:t>
                              </w:r>
                              <w:r>
                                <w:rPr>
                                  <w:lang w:val="en-US"/>
                                </w:rPr>
                                <w:t xml:space="preserve">  </w:t>
                              </w:r>
                              <w:r w:rsidRPr="008C4958">
                                <w:t xml:space="preserve">Pumping behaviour quantified from </w:t>
                              </w:r>
                              <w:r>
                                <w:t>control</w:t>
                              </w:r>
                              <w:r w:rsidRPr="008C4958">
                                <w:t xml:space="preserve"> (n</w:t>
                              </w:r>
                              <w:r>
                                <w:t xml:space="preserve"> </w:t>
                              </w:r>
                              <w:r w:rsidRPr="008C4958">
                                <w:t>=</w:t>
                              </w:r>
                              <w:r>
                                <w:t xml:space="preserve"> 6</w:t>
                              </w:r>
                              <w:r w:rsidRPr="008C4958">
                                <w:t xml:space="preserve">) and </w:t>
                              </w:r>
                              <w:r>
                                <w:t>pulsed</w:t>
                              </w:r>
                              <w:r w:rsidRPr="008C4958">
                                <w:t xml:space="preserve"> animals (n</w:t>
                              </w:r>
                              <w:r>
                                <w:t xml:space="preserve"> </w:t>
                              </w:r>
                              <w:r w:rsidRPr="008C4958">
                                <w:t>=</w:t>
                              </w:r>
                              <w:r>
                                <w:t xml:space="preserve"> 7</w:t>
                              </w:r>
                              <w:r w:rsidRPr="008C4958">
                                <w:t xml:space="preserve">) in percentage of total time per day. </w:t>
                              </w:r>
                              <w:r>
                                <w:t>Means between the sample groups were significantly different, Mann-Whitney U (</w:t>
                              </w:r>
                              <w:r>
                                <w:rPr>
                                  <w:i/>
                                </w:rPr>
                                <w:t>p</w:t>
                              </w:r>
                              <w:r>
                                <w:t xml:space="preserve"> &lt; 0.05)</w:t>
                              </w:r>
                              <w:r w:rsidRPr="008C4958">
                                <w:t>.</w:t>
                              </w:r>
                              <w:bookmarkEnd w:id="102"/>
                              <w:bookmarkEnd w:id="103"/>
                              <w:r w:rsidRPr="00001154">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 name="Picture 28"/>
                          <pic:cNvPicPr>
                            <a:picLocks noChangeAspect="1"/>
                          </pic:cNvPicPr>
                        </pic:nvPicPr>
                        <pic:blipFill rotWithShape="1">
                          <a:blip r:embed="rId70" cstate="print">
                            <a:extLst>
                              <a:ext uri="{28A0092B-C50C-407E-A947-70E740481C1C}">
                                <a14:useLocalDpi xmlns:a14="http://schemas.microsoft.com/office/drawing/2010/main" val="0"/>
                              </a:ext>
                            </a:extLst>
                          </a:blip>
                          <a:srcRect r="3245"/>
                          <a:stretch/>
                        </pic:blipFill>
                        <pic:spPr>
                          <a:xfrm>
                            <a:off x="9525" y="1"/>
                            <a:ext cx="4712335" cy="2952749"/>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09491756" id="Canvas 26" o:spid="_x0000_s1099" editas="canvas" style="position:absolute;left:0;text-align:left;margin-left:0;margin-top:21.6pt;width:371.8pt;height:344.25pt;z-index:251718144;mso-position-horizontal:center;mso-position-horizontal-relative:margin;mso-width-relative:margin;mso-height-relative:margin" coordsize="47218,43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">
                <v:shape id="_x0000_s1100" type="#_x0000_t75" style="position:absolute;width:47218;height:43719;visibility:visible;mso-wrap-style:square">
                  <v:fill o:detectmouseclick="t"/>
                  <v:path o:connecttype="none"/>
                </v:shape>
                <v:shape id="Text Box 32" o:spid="_x0000_s1101" type="#_x0000_t202" style="position:absolute;top:31464;width:47053;height:6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326B5A60" w14:textId="71A69063" w:rsidR="00A32C87" w:rsidRPr="00001154" w:rsidRDefault="00A32C87" w:rsidP="00001154">
                        <w:pPr>
                          <w:pStyle w:val="Heading4"/>
                          <w:rPr>
                            <w:lang w:val="en-US"/>
                          </w:rPr>
                        </w:pPr>
                        <w:bookmarkStart w:id="104" w:name="_Toc8981950"/>
                        <w:bookmarkStart w:id="105" w:name="_Toc10217431"/>
                        <w:r w:rsidRPr="00A5191C">
                          <w:rPr>
                            <w:b/>
                            <w:lang w:val="en-US"/>
                          </w:rPr>
                          <w:t>Figure 1</w:t>
                        </w:r>
                        <w:r>
                          <w:rPr>
                            <w:b/>
                            <w:lang w:val="en-US"/>
                          </w:rPr>
                          <w:t>7</w:t>
                        </w:r>
                        <w:r w:rsidRPr="00A5191C">
                          <w:rPr>
                            <w:b/>
                            <w:lang w:val="en-US"/>
                          </w:rPr>
                          <w:t>.</w:t>
                        </w:r>
                        <w:r>
                          <w:rPr>
                            <w:lang w:val="en-US"/>
                          </w:rPr>
                          <w:t xml:space="preserve">  </w:t>
                        </w:r>
                        <w:r w:rsidRPr="008C4958">
                          <w:t xml:space="preserve">Pumping behaviour quantified from </w:t>
                        </w:r>
                        <w:r>
                          <w:t>control</w:t>
                        </w:r>
                        <w:r w:rsidRPr="008C4958">
                          <w:t xml:space="preserve"> (n</w:t>
                        </w:r>
                        <w:r>
                          <w:t xml:space="preserve"> </w:t>
                        </w:r>
                        <w:r w:rsidRPr="008C4958">
                          <w:t>=</w:t>
                        </w:r>
                        <w:r>
                          <w:t xml:space="preserve"> 6</w:t>
                        </w:r>
                        <w:r w:rsidRPr="008C4958">
                          <w:t xml:space="preserve">) and </w:t>
                        </w:r>
                        <w:r>
                          <w:t>pulsed</w:t>
                        </w:r>
                        <w:r w:rsidRPr="008C4958">
                          <w:t xml:space="preserve"> animals (n</w:t>
                        </w:r>
                        <w:r>
                          <w:t xml:space="preserve"> </w:t>
                        </w:r>
                        <w:r w:rsidRPr="008C4958">
                          <w:t>=</w:t>
                        </w:r>
                        <w:r>
                          <w:t xml:space="preserve"> 7</w:t>
                        </w:r>
                        <w:r w:rsidRPr="008C4958">
                          <w:t xml:space="preserve">) in percentage of total time per day. </w:t>
                        </w:r>
                        <w:r>
                          <w:t>Means between the sample groups were significantly different, Mann-Whitney U (</w:t>
                        </w:r>
                        <w:r>
                          <w:rPr>
                            <w:i/>
                          </w:rPr>
                          <w:t>p</w:t>
                        </w:r>
                        <w:r>
                          <w:t xml:space="preserve"> &lt; 0.05)</w:t>
                        </w:r>
                        <w:r w:rsidRPr="008C4958">
                          <w:t>.</w:t>
                        </w:r>
                        <w:bookmarkEnd w:id="104"/>
                        <w:bookmarkEnd w:id="105"/>
                        <w:r w:rsidRPr="00001154">
                          <w:rPr>
                            <w:lang w:val="en-US"/>
                          </w:rPr>
                          <w:t xml:space="preserve"> </w:t>
                        </w:r>
                      </w:p>
                    </w:txbxContent>
                  </v:textbox>
                </v:shape>
                <v:shape id="Picture 28" o:spid="_x0000_s1102" type="#_x0000_t75" style="position:absolute;left:95;width:47123;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">
                  <v:imagedata r:id="rId71" o:title="" cropright="2127f"/>
                </v:shape>
                <w10:wrap type="topAndBottom" anchorx="margin"/>
              </v:group>
            </w:pict>
          </mc:Fallback>
        </mc:AlternateContent>
      </w:r>
    </w:p>
    <w:p w14:paraId="78EAB85F" w14:textId="15FB6B85" w:rsidR="001B5BD7" w:rsidRDefault="001B5BD7">
      <w:pPr>
        <w:rPr>
          <w:highlight w:val="yellow"/>
        </w:rPr>
      </w:pPr>
      <w:r>
        <w:rPr>
          <w:highlight w:val="yellow"/>
        </w:rPr>
        <w:br w:type="page"/>
      </w:r>
    </w:p>
    <w:p w14:paraId="3203BB9A" w14:textId="3DD58D91" w:rsidR="00DB12F5" w:rsidRDefault="00A72BB5">
      <w:r>
        <w:rPr>
          <w:noProof/>
        </w:rPr>
        <w:lastRenderedPageBreak/>
        <mc:AlternateContent>
          <mc:Choice Requires="wpc">
            <w:drawing>
              <wp:anchor distT="0" distB="0" distL="114300" distR="114300" simplePos="0" relativeHeight="251720192" behindDoc="0" locked="0" layoutInCell="1" allowOverlap="1" wp14:anchorId="1CEF6E2E" wp14:editId="779FBBA7">
                <wp:simplePos x="0" y="0"/>
                <wp:positionH relativeFrom="margin">
                  <wp:posOffset>514350</wp:posOffset>
                </wp:positionH>
                <wp:positionV relativeFrom="paragraph">
                  <wp:posOffset>4076700</wp:posOffset>
                </wp:positionV>
                <wp:extent cx="5000625" cy="3895725"/>
                <wp:effectExtent l="0" t="0" r="9525" b="0"/>
                <wp:wrapTopAndBottom/>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5" name="Text Box 32"/>
                        <wps:cNvSpPr txBox="1"/>
                        <wps:spPr>
                          <a:xfrm>
                            <a:off x="0" y="3168944"/>
                            <a:ext cx="5000625" cy="572476"/>
                          </a:xfrm>
                          <a:prstGeom prst="rect">
                            <a:avLst/>
                          </a:prstGeom>
                          <a:solidFill>
                            <a:schemeClr val="lt1"/>
                          </a:solidFill>
                          <a:ln w="6350">
                            <a:noFill/>
                          </a:ln>
                        </wps:spPr>
                        <wps:txbx>
                          <w:txbxContent>
                            <w:p w14:paraId="5DE80B43" w14:textId="33D84E05" w:rsidR="00A32C87" w:rsidRPr="00DD48E6" w:rsidRDefault="00A32C87" w:rsidP="00016C5C">
                              <w:pPr>
                                <w:pStyle w:val="Heading4"/>
                                <w:rPr>
                                  <w:sz w:val="24"/>
                                  <w:szCs w:val="24"/>
                                </w:rPr>
                              </w:pPr>
                              <w:bookmarkStart w:id="106" w:name="_Toc8981952"/>
                              <w:bookmarkStart w:id="107" w:name="_Toc8982132"/>
                              <w:bookmarkStart w:id="108" w:name="_Toc10217432"/>
                              <w:r w:rsidRPr="002C283A">
                                <w:rPr>
                                  <w:rFonts w:ascii="Calibri Light" w:eastAsia="Times New Roman" w:hAnsi="Calibri Light"/>
                                  <w:b/>
                                  <w:bCs/>
                                  <w:szCs w:val="18"/>
                                  <w:lang w:val="en-US"/>
                                </w:rPr>
                                <w:t>Figure 1</w:t>
                              </w:r>
                              <w:r>
                                <w:rPr>
                                  <w:rFonts w:ascii="Calibri Light" w:eastAsia="Times New Roman" w:hAnsi="Calibri Light"/>
                                  <w:b/>
                                  <w:bCs/>
                                  <w:szCs w:val="18"/>
                                  <w:lang w:val="en-US"/>
                                </w:rPr>
                                <w:t>9</w:t>
                              </w:r>
                              <w:r w:rsidRPr="002C283A">
                                <w:rPr>
                                  <w:rFonts w:ascii="Calibri Light" w:eastAsia="Times New Roman" w:hAnsi="Calibri Light"/>
                                  <w:b/>
                                  <w:bCs/>
                                  <w:szCs w:val="18"/>
                                  <w:lang w:val="en-US"/>
                                </w:rPr>
                                <w:t>.</w:t>
                              </w:r>
                              <w:r w:rsidRPr="00DD48E6">
                                <w:rPr>
                                  <w:rFonts w:ascii="Calibri Light" w:eastAsia="Times New Roman" w:hAnsi="Calibri Light"/>
                                  <w:bCs/>
                                  <w:i/>
                                  <w:szCs w:val="18"/>
                                  <w:lang w:val="en-US"/>
                                </w:rPr>
                                <w:t xml:space="preserve">  </w:t>
                              </w:r>
                              <w:r w:rsidRPr="008C4958">
                                <w:rPr>
                                  <w:rStyle w:val="Heading4Char"/>
                                </w:rPr>
                                <w:t xml:space="preserve">Defecation behaviour quantified from </w:t>
                              </w:r>
                              <w:r>
                                <w:rPr>
                                  <w:rStyle w:val="Heading4Char"/>
                                </w:rPr>
                                <w:t>control</w:t>
                              </w:r>
                              <w:r w:rsidRPr="008C4958">
                                <w:rPr>
                                  <w:rStyle w:val="Heading4Char"/>
                                </w:rPr>
                                <w:t xml:space="preserve"> (n</w:t>
                              </w:r>
                              <w:r>
                                <w:rPr>
                                  <w:rStyle w:val="Heading4Char"/>
                                </w:rPr>
                                <w:t xml:space="preserve"> </w:t>
                              </w:r>
                              <w:r w:rsidRPr="008C4958">
                                <w:rPr>
                                  <w:rStyle w:val="Heading4Char"/>
                                </w:rPr>
                                <w:t>=</w:t>
                              </w:r>
                              <w:r>
                                <w:rPr>
                                  <w:rStyle w:val="Heading4Char"/>
                                </w:rPr>
                                <w:t xml:space="preserve"> 6</w:t>
                              </w:r>
                              <w:r w:rsidRPr="008C4958">
                                <w:rPr>
                                  <w:rStyle w:val="Heading4Char"/>
                                </w:rPr>
                                <w:t xml:space="preserve">) and </w:t>
                              </w:r>
                              <w:r>
                                <w:rPr>
                                  <w:rStyle w:val="Heading4Char"/>
                                </w:rPr>
                                <w:t>pulsed</w:t>
                              </w:r>
                              <w:r w:rsidRPr="008C4958">
                                <w:rPr>
                                  <w:rStyle w:val="Heading4Char"/>
                                </w:rPr>
                                <w:t xml:space="preserve"> animals (n</w:t>
                              </w:r>
                              <w:r>
                                <w:rPr>
                                  <w:rStyle w:val="Heading4Char"/>
                                </w:rPr>
                                <w:t xml:space="preserve"> </w:t>
                              </w:r>
                              <w:r w:rsidRPr="008C4958">
                                <w:rPr>
                                  <w:rStyle w:val="Heading4Char"/>
                                </w:rPr>
                                <w:t>=</w:t>
                              </w:r>
                              <w:r>
                                <w:rPr>
                                  <w:rStyle w:val="Heading4Char"/>
                                </w:rPr>
                                <w:t xml:space="preserve"> 7</w:t>
                              </w:r>
                              <w:r w:rsidRPr="008C4958">
                                <w:rPr>
                                  <w:rStyle w:val="Heading4Char"/>
                                </w:rPr>
                                <w:t xml:space="preserve">) in percentage of total time per day. </w:t>
                              </w:r>
                              <w:r>
                                <w:t>Means between the sample groups were significantly different, Mann-Whitney U (</w:t>
                              </w:r>
                              <w:r>
                                <w:rPr>
                                  <w:i/>
                                </w:rPr>
                                <w:t>p</w:t>
                              </w:r>
                              <w:r>
                                <w:t xml:space="preserve"> &lt; 0.05)</w:t>
                              </w:r>
                              <w:bookmarkEnd w:id="106"/>
                              <w:bookmarkEnd w:id="107"/>
                              <w:r>
                                <w:t>.</w:t>
                              </w:r>
                              <w:bookmarkEnd w:id="108"/>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8" name="Picture 58"/>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00625" cy="3157247"/>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1CEF6E2E" id="Canvas 54" o:spid="_x0000_s1103" editas="canvas" style="position:absolute;left:0;text-align:left;margin-left:40.5pt;margin-top:321pt;width:393.75pt;height:306.75pt;z-index:251720192;mso-position-horizontal-relative:margin;mso-width-relative:margin;mso-height-relative:margin" coordsize="50006,38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">
                <v:shape id="_x0000_s1104" type="#_x0000_t75" style="position:absolute;width:50006;height:38957;visibility:visible;mso-wrap-style:square">
                  <v:fill o:detectmouseclick="t"/>
                  <v:path o:connecttype="none"/>
                </v:shape>
                <v:shape id="Text Box 32" o:spid="_x0000_s1105" type="#_x0000_t202" style="position:absolute;top:31689;width:50006;height:5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" fillcolor="white [3201]" stroked="f" strokeweight=".5pt">
                  <v:textbox>
                    <w:txbxContent>
                      <w:p w14:paraId="5DE80B43" w14:textId="33D84E05" w:rsidR="00A32C87" w:rsidRPr="00DD48E6" w:rsidRDefault="00A32C87" w:rsidP="00016C5C">
                        <w:pPr>
                          <w:pStyle w:val="Heading4"/>
                          <w:rPr>
                            <w:sz w:val="24"/>
                            <w:szCs w:val="24"/>
                          </w:rPr>
                        </w:pPr>
                        <w:bookmarkStart w:id="109" w:name="_Toc8981952"/>
                        <w:bookmarkStart w:id="110" w:name="_Toc8982132"/>
                        <w:bookmarkStart w:id="111" w:name="_Toc10217432"/>
                        <w:r w:rsidRPr="002C283A">
                          <w:rPr>
                            <w:rFonts w:ascii="Calibri Light" w:eastAsia="Times New Roman" w:hAnsi="Calibri Light"/>
                            <w:b/>
                            <w:bCs/>
                            <w:szCs w:val="18"/>
                            <w:lang w:val="en-US"/>
                          </w:rPr>
                          <w:t>Figure 1</w:t>
                        </w:r>
                        <w:r>
                          <w:rPr>
                            <w:rFonts w:ascii="Calibri Light" w:eastAsia="Times New Roman" w:hAnsi="Calibri Light"/>
                            <w:b/>
                            <w:bCs/>
                            <w:szCs w:val="18"/>
                            <w:lang w:val="en-US"/>
                          </w:rPr>
                          <w:t>9</w:t>
                        </w:r>
                        <w:r w:rsidRPr="002C283A">
                          <w:rPr>
                            <w:rFonts w:ascii="Calibri Light" w:eastAsia="Times New Roman" w:hAnsi="Calibri Light"/>
                            <w:b/>
                            <w:bCs/>
                            <w:szCs w:val="18"/>
                            <w:lang w:val="en-US"/>
                          </w:rPr>
                          <w:t>.</w:t>
                        </w:r>
                        <w:r w:rsidRPr="00DD48E6">
                          <w:rPr>
                            <w:rFonts w:ascii="Calibri Light" w:eastAsia="Times New Roman" w:hAnsi="Calibri Light"/>
                            <w:bCs/>
                            <w:i/>
                            <w:szCs w:val="18"/>
                            <w:lang w:val="en-US"/>
                          </w:rPr>
                          <w:t xml:space="preserve">  </w:t>
                        </w:r>
                        <w:r w:rsidRPr="008C4958">
                          <w:rPr>
                            <w:rStyle w:val="Heading4Char"/>
                          </w:rPr>
                          <w:t xml:space="preserve">Defecation behaviour quantified from </w:t>
                        </w:r>
                        <w:r>
                          <w:rPr>
                            <w:rStyle w:val="Heading4Char"/>
                          </w:rPr>
                          <w:t>control</w:t>
                        </w:r>
                        <w:r w:rsidRPr="008C4958">
                          <w:rPr>
                            <w:rStyle w:val="Heading4Char"/>
                          </w:rPr>
                          <w:t xml:space="preserve"> (n</w:t>
                        </w:r>
                        <w:r>
                          <w:rPr>
                            <w:rStyle w:val="Heading4Char"/>
                          </w:rPr>
                          <w:t xml:space="preserve"> </w:t>
                        </w:r>
                        <w:r w:rsidRPr="008C4958">
                          <w:rPr>
                            <w:rStyle w:val="Heading4Char"/>
                          </w:rPr>
                          <w:t>=</w:t>
                        </w:r>
                        <w:r>
                          <w:rPr>
                            <w:rStyle w:val="Heading4Char"/>
                          </w:rPr>
                          <w:t xml:space="preserve"> 6</w:t>
                        </w:r>
                        <w:r w:rsidRPr="008C4958">
                          <w:rPr>
                            <w:rStyle w:val="Heading4Char"/>
                          </w:rPr>
                          <w:t xml:space="preserve">) and </w:t>
                        </w:r>
                        <w:r>
                          <w:rPr>
                            <w:rStyle w:val="Heading4Char"/>
                          </w:rPr>
                          <w:t>pulsed</w:t>
                        </w:r>
                        <w:r w:rsidRPr="008C4958">
                          <w:rPr>
                            <w:rStyle w:val="Heading4Char"/>
                          </w:rPr>
                          <w:t xml:space="preserve"> animals (n</w:t>
                        </w:r>
                        <w:r>
                          <w:rPr>
                            <w:rStyle w:val="Heading4Char"/>
                          </w:rPr>
                          <w:t xml:space="preserve"> </w:t>
                        </w:r>
                        <w:r w:rsidRPr="008C4958">
                          <w:rPr>
                            <w:rStyle w:val="Heading4Char"/>
                          </w:rPr>
                          <w:t>=</w:t>
                        </w:r>
                        <w:r>
                          <w:rPr>
                            <w:rStyle w:val="Heading4Char"/>
                          </w:rPr>
                          <w:t xml:space="preserve"> 7</w:t>
                        </w:r>
                        <w:r w:rsidRPr="008C4958">
                          <w:rPr>
                            <w:rStyle w:val="Heading4Char"/>
                          </w:rPr>
                          <w:t xml:space="preserve">) in percentage of total time per day. </w:t>
                        </w:r>
                        <w:r>
                          <w:t>Means between the sample groups were significantly different, Mann-Whitney U (</w:t>
                        </w:r>
                        <w:r>
                          <w:rPr>
                            <w:i/>
                          </w:rPr>
                          <w:t>p</w:t>
                        </w:r>
                        <w:r>
                          <w:t xml:space="preserve"> &lt; 0.05)</w:t>
                        </w:r>
                        <w:bookmarkEnd w:id="109"/>
                        <w:bookmarkEnd w:id="110"/>
                        <w:r>
                          <w:t>.</w:t>
                        </w:r>
                        <w:bookmarkEnd w:id="111"/>
                      </w:p>
                    </w:txbxContent>
                  </v:textbox>
                </v:shape>
                <v:shape id="Picture 58" o:spid="_x0000_s1106" type="#_x0000_t75" style="position:absolute;width:50006;height:31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">
                  <v:imagedata r:id="rId73" o:title=""/>
                </v:shape>
                <w10:wrap type="topAndBottom" anchorx="margin"/>
              </v:group>
            </w:pict>
          </mc:Fallback>
        </mc:AlternateContent>
      </w:r>
      <w:r w:rsidR="00DE1393">
        <w:rPr>
          <w:noProof/>
        </w:rPr>
        <mc:AlternateContent>
          <mc:Choice Requires="wpc">
            <w:drawing>
              <wp:anchor distT="0" distB="0" distL="114300" distR="114300" simplePos="0" relativeHeight="251719168" behindDoc="0" locked="0" layoutInCell="1" allowOverlap="1" wp14:anchorId="43575E3B" wp14:editId="265E8CDA">
                <wp:simplePos x="0" y="0"/>
                <wp:positionH relativeFrom="margin">
                  <wp:align>center</wp:align>
                </wp:positionH>
                <wp:positionV relativeFrom="paragraph">
                  <wp:posOffset>0</wp:posOffset>
                </wp:positionV>
                <wp:extent cx="4857750" cy="3886200"/>
                <wp:effectExtent l="0" t="0" r="0" b="0"/>
                <wp:wrapTopAndBottom/>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2" name="Text Box 32"/>
                        <wps:cNvSpPr txBox="1"/>
                        <wps:spPr>
                          <a:xfrm>
                            <a:off x="8168" y="3140484"/>
                            <a:ext cx="4849582" cy="585695"/>
                          </a:xfrm>
                          <a:prstGeom prst="rect">
                            <a:avLst/>
                          </a:prstGeom>
                          <a:solidFill>
                            <a:schemeClr val="lt1"/>
                          </a:solidFill>
                          <a:ln w="6350">
                            <a:noFill/>
                          </a:ln>
                        </wps:spPr>
                        <wps:txbx>
                          <w:txbxContent>
                            <w:p w14:paraId="465DEC07" w14:textId="37A9ACC9" w:rsidR="00A32C87" w:rsidRPr="00855F17" w:rsidRDefault="00A32C87" w:rsidP="00677AC3">
                              <w:pPr>
                                <w:pStyle w:val="Heading4"/>
                                <w:rPr>
                                  <w:sz w:val="24"/>
                                  <w:szCs w:val="24"/>
                                </w:rPr>
                              </w:pPr>
                              <w:bookmarkStart w:id="112" w:name="_Toc8981954"/>
                              <w:bookmarkStart w:id="113" w:name="_Toc10217433"/>
                              <w:r w:rsidRPr="002C283A">
                                <w:rPr>
                                  <w:rFonts w:ascii="Calibri Light" w:eastAsia="Times New Roman" w:hAnsi="Calibri Light"/>
                                  <w:b/>
                                  <w:bCs/>
                                  <w:szCs w:val="18"/>
                                  <w:lang w:val="en-US"/>
                                </w:rPr>
                                <w:t>Figure 1</w:t>
                              </w:r>
                              <w:r>
                                <w:rPr>
                                  <w:rFonts w:ascii="Calibri Light" w:eastAsia="Times New Roman" w:hAnsi="Calibri Light"/>
                                  <w:b/>
                                  <w:bCs/>
                                  <w:szCs w:val="18"/>
                                  <w:lang w:val="en-US"/>
                                </w:rPr>
                                <w:t>8</w:t>
                              </w:r>
                              <w:r w:rsidRPr="002C283A">
                                <w:rPr>
                                  <w:rFonts w:ascii="Calibri Light" w:eastAsia="Times New Roman" w:hAnsi="Calibri Light"/>
                                  <w:b/>
                                  <w:bCs/>
                                  <w:szCs w:val="18"/>
                                  <w:lang w:val="en-US"/>
                                </w:rPr>
                                <w:t>.</w:t>
                              </w:r>
                              <w:r w:rsidRPr="00855F17">
                                <w:rPr>
                                  <w:rFonts w:ascii="Calibri Light" w:eastAsia="Times New Roman" w:hAnsi="Calibri Light"/>
                                  <w:bCs/>
                                  <w:i/>
                                  <w:szCs w:val="18"/>
                                  <w:lang w:val="en-US"/>
                                </w:rPr>
                                <w:t xml:space="preserve">  </w:t>
                              </w:r>
                              <w:r w:rsidRPr="008C4958">
                                <w:rPr>
                                  <w:rStyle w:val="Heading4Char"/>
                                </w:rPr>
                                <w:t xml:space="preserve">Burrowing behaviour quantified from </w:t>
                              </w:r>
                              <w:r>
                                <w:rPr>
                                  <w:rStyle w:val="Heading4Char"/>
                                </w:rPr>
                                <w:t>control</w:t>
                              </w:r>
                              <w:r w:rsidRPr="008C4958">
                                <w:rPr>
                                  <w:rStyle w:val="Heading4Char"/>
                                </w:rPr>
                                <w:t xml:space="preserve"> (n</w:t>
                              </w:r>
                              <w:r>
                                <w:rPr>
                                  <w:rStyle w:val="Heading4Char"/>
                                </w:rPr>
                                <w:t xml:space="preserve"> </w:t>
                              </w:r>
                              <w:r w:rsidRPr="008C4958">
                                <w:rPr>
                                  <w:rStyle w:val="Heading4Char"/>
                                </w:rPr>
                                <w:t>=</w:t>
                              </w:r>
                              <w:r>
                                <w:rPr>
                                  <w:rStyle w:val="Heading4Char"/>
                                </w:rPr>
                                <w:t xml:space="preserve"> 6</w:t>
                              </w:r>
                              <w:r w:rsidRPr="008C4958">
                                <w:rPr>
                                  <w:rStyle w:val="Heading4Char"/>
                                </w:rPr>
                                <w:t xml:space="preserve">) and </w:t>
                              </w:r>
                              <w:r>
                                <w:rPr>
                                  <w:rStyle w:val="Heading4Char"/>
                                </w:rPr>
                                <w:t>pulsed</w:t>
                              </w:r>
                              <w:r w:rsidRPr="008C4958">
                                <w:rPr>
                                  <w:rStyle w:val="Heading4Char"/>
                                </w:rPr>
                                <w:t xml:space="preserve"> animals (n</w:t>
                              </w:r>
                              <w:r>
                                <w:rPr>
                                  <w:rStyle w:val="Heading4Char"/>
                                </w:rPr>
                                <w:t xml:space="preserve"> </w:t>
                              </w:r>
                              <w:r w:rsidRPr="008C4958">
                                <w:rPr>
                                  <w:rStyle w:val="Heading4Char"/>
                                </w:rPr>
                                <w:t>=</w:t>
                              </w:r>
                              <w:r>
                                <w:rPr>
                                  <w:rStyle w:val="Heading4Char"/>
                                </w:rPr>
                                <w:t xml:space="preserve"> 7</w:t>
                              </w:r>
                              <w:r w:rsidRPr="008C4958">
                                <w:rPr>
                                  <w:rStyle w:val="Heading4Char"/>
                                </w:rPr>
                                <w:t xml:space="preserve">) in percentage of total time per day. </w:t>
                              </w:r>
                              <w:r>
                                <w:t>Means between the sample groups were significantly different, Mann-Whitney U (</w:t>
                              </w:r>
                              <w:r>
                                <w:rPr>
                                  <w:i/>
                                </w:rPr>
                                <w:t>p</w:t>
                              </w:r>
                              <w:r>
                                <w:t xml:space="preserve"> &lt; 0.05)</w:t>
                              </w:r>
                              <w:r w:rsidRPr="008C4958">
                                <w:t>.</w:t>
                              </w:r>
                              <w:bookmarkEnd w:id="112"/>
                              <w:bookmarkEnd w:id="113"/>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4" name="Picture 34"/>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8168" y="0"/>
                            <a:ext cx="4849582" cy="313003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43575E3B" id="Canvas 33" o:spid="_x0000_s1107" editas="canvas" style="position:absolute;left:0;text-align:left;margin-left:0;margin-top:0;width:382.5pt;height:306pt;z-index:251719168;mso-position-horizontal:center;mso-position-horizontal-relative:margin;mso-width-relative:margin;mso-height-relative:margin" coordsize="48577,38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">
                <v:shape id="_x0000_s1108" type="#_x0000_t75" style="position:absolute;width:48577;height:38862;visibility:visible;mso-wrap-style:square">
                  <v:fill o:detectmouseclick="t"/>
                  <v:path o:connecttype="none"/>
                </v:shape>
                <v:shape id="Text Box 32" o:spid="_x0000_s1109" type="#_x0000_t202" style="position:absolute;left:81;top:31404;width:48496;height:5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" fillcolor="white [3201]" stroked="f" strokeweight=".5pt">
                  <v:textbox>
                    <w:txbxContent>
                      <w:p w14:paraId="465DEC07" w14:textId="37A9ACC9" w:rsidR="00A32C87" w:rsidRPr="00855F17" w:rsidRDefault="00A32C87" w:rsidP="00677AC3">
                        <w:pPr>
                          <w:pStyle w:val="Heading4"/>
                          <w:rPr>
                            <w:sz w:val="24"/>
                            <w:szCs w:val="24"/>
                          </w:rPr>
                        </w:pPr>
                        <w:bookmarkStart w:id="114" w:name="_Toc8981954"/>
                        <w:bookmarkStart w:id="115" w:name="_Toc10217433"/>
                        <w:r w:rsidRPr="002C283A">
                          <w:rPr>
                            <w:rFonts w:ascii="Calibri Light" w:eastAsia="Times New Roman" w:hAnsi="Calibri Light"/>
                            <w:b/>
                            <w:bCs/>
                            <w:szCs w:val="18"/>
                            <w:lang w:val="en-US"/>
                          </w:rPr>
                          <w:t>Figure 1</w:t>
                        </w:r>
                        <w:r>
                          <w:rPr>
                            <w:rFonts w:ascii="Calibri Light" w:eastAsia="Times New Roman" w:hAnsi="Calibri Light"/>
                            <w:b/>
                            <w:bCs/>
                            <w:szCs w:val="18"/>
                            <w:lang w:val="en-US"/>
                          </w:rPr>
                          <w:t>8</w:t>
                        </w:r>
                        <w:r w:rsidRPr="002C283A">
                          <w:rPr>
                            <w:rFonts w:ascii="Calibri Light" w:eastAsia="Times New Roman" w:hAnsi="Calibri Light"/>
                            <w:b/>
                            <w:bCs/>
                            <w:szCs w:val="18"/>
                            <w:lang w:val="en-US"/>
                          </w:rPr>
                          <w:t>.</w:t>
                        </w:r>
                        <w:r w:rsidRPr="00855F17">
                          <w:rPr>
                            <w:rFonts w:ascii="Calibri Light" w:eastAsia="Times New Roman" w:hAnsi="Calibri Light"/>
                            <w:bCs/>
                            <w:i/>
                            <w:szCs w:val="18"/>
                            <w:lang w:val="en-US"/>
                          </w:rPr>
                          <w:t xml:space="preserve">  </w:t>
                        </w:r>
                        <w:r w:rsidRPr="008C4958">
                          <w:rPr>
                            <w:rStyle w:val="Heading4Char"/>
                          </w:rPr>
                          <w:t xml:space="preserve">Burrowing behaviour quantified from </w:t>
                        </w:r>
                        <w:r>
                          <w:rPr>
                            <w:rStyle w:val="Heading4Char"/>
                          </w:rPr>
                          <w:t>control</w:t>
                        </w:r>
                        <w:r w:rsidRPr="008C4958">
                          <w:rPr>
                            <w:rStyle w:val="Heading4Char"/>
                          </w:rPr>
                          <w:t xml:space="preserve"> (n</w:t>
                        </w:r>
                        <w:r>
                          <w:rPr>
                            <w:rStyle w:val="Heading4Char"/>
                          </w:rPr>
                          <w:t xml:space="preserve"> </w:t>
                        </w:r>
                        <w:r w:rsidRPr="008C4958">
                          <w:rPr>
                            <w:rStyle w:val="Heading4Char"/>
                          </w:rPr>
                          <w:t>=</w:t>
                        </w:r>
                        <w:r>
                          <w:rPr>
                            <w:rStyle w:val="Heading4Char"/>
                          </w:rPr>
                          <w:t xml:space="preserve"> 6</w:t>
                        </w:r>
                        <w:r w:rsidRPr="008C4958">
                          <w:rPr>
                            <w:rStyle w:val="Heading4Char"/>
                          </w:rPr>
                          <w:t xml:space="preserve">) and </w:t>
                        </w:r>
                        <w:r>
                          <w:rPr>
                            <w:rStyle w:val="Heading4Char"/>
                          </w:rPr>
                          <w:t>pulsed</w:t>
                        </w:r>
                        <w:r w:rsidRPr="008C4958">
                          <w:rPr>
                            <w:rStyle w:val="Heading4Char"/>
                          </w:rPr>
                          <w:t xml:space="preserve"> animals (n</w:t>
                        </w:r>
                        <w:r>
                          <w:rPr>
                            <w:rStyle w:val="Heading4Char"/>
                          </w:rPr>
                          <w:t xml:space="preserve"> </w:t>
                        </w:r>
                        <w:r w:rsidRPr="008C4958">
                          <w:rPr>
                            <w:rStyle w:val="Heading4Char"/>
                          </w:rPr>
                          <w:t>=</w:t>
                        </w:r>
                        <w:r>
                          <w:rPr>
                            <w:rStyle w:val="Heading4Char"/>
                          </w:rPr>
                          <w:t xml:space="preserve"> 7</w:t>
                        </w:r>
                        <w:r w:rsidRPr="008C4958">
                          <w:rPr>
                            <w:rStyle w:val="Heading4Char"/>
                          </w:rPr>
                          <w:t xml:space="preserve">) in percentage of total time per day. </w:t>
                        </w:r>
                        <w:r>
                          <w:t>Means between the sample groups were significantly different, Mann-Whitney U (</w:t>
                        </w:r>
                        <w:r>
                          <w:rPr>
                            <w:i/>
                          </w:rPr>
                          <w:t>p</w:t>
                        </w:r>
                        <w:r>
                          <w:t xml:space="preserve"> &lt; 0.05)</w:t>
                        </w:r>
                        <w:r w:rsidRPr="008C4958">
                          <w:t>.</w:t>
                        </w:r>
                        <w:bookmarkEnd w:id="114"/>
                        <w:bookmarkEnd w:id="115"/>
                      </w:p>
                    </w:txbxContent>
                  </v:textbox>
                </v:shape>
                <v:shape id="Picture 34" o:spid="_x0000_s1110" type="#_x0000_t75" style="position:absolute;left:81;width:48496;height:31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">
                  <v:imagedata r:id="rId75" o:title=""/>
                </v:shape>
                <w10:wrap type="topAndBottom" anchorx="margin"/>
              </v:group>
            </w:pict>
          </mc:Fallback>
        </mc:AlternateContent>
      </w:r>
    </w:p>
    <w:p w14:paraId="2E6F0B45" w14:textId="713FA62A" w:rsidR="00387D4B" w:rsidRPr="00387D4B" w:rsidRDefault="00387D4B" w:rsidP="00387D4B">
      <w:pPr>
        <w:pStyle w:val="Heading2"/>
      </w:pPr>
      <w:bookmarkStart w:id="116" w:name="_Toc10457257"/>
      <w:r>
        <w:lastRenderedPageBreak/>
        <w:t>3.</w:t>
      </w:r>
      <w:r w:rsidR="00DF64FF">
        <w:t>2</w:t>
      </w:r>
      <w:r>
        <w:t xml:space="preserve"> Recovery time</w:t>
      </w:r>
      <w:bookmarkEnd w:id="116"/>
    </w:p>
    <w:p w14:paraId="1C6F5BB1" w14:textId="71A8DF09" w:rsidR="00916956" w:rsidRDefault="001B0CDA">
      <w:r>
        <w:t>Recovery</w:t>
      </w:r>
      <w:r w:rsidR="00D32878" w:rsidRPr="00D32878">
        <w:t xml:space="preserve"> times</w:t>
      </w:r>
      <w:r w:rsidR="0001652C">
        <w:t xml:space="preserve"> of the exposure group (n</w:t>
      </w:r>
      <w:r w:rsidR="00947433">
        <w:t xml:space="preserve"> </w:t>
      </w:r>
      <w:r w:rsidR="0001652C">
        <w:t>=</w:t>
      </w:r>
      <w:r w:rsidR="00947433">
        <w:t xml:space="preserve"> </w:t>
      </w:r>
      <w:r w:rsidR="0001652C">
        <w:t xml:space="preserve">7) </w:t>
      </w:r>
      <w:r w:rsidR="00FC5242">
        <w:t>were quantified in minutes</w:t>
      </w:r>
      <w:r w:rsidR="000C0B8D">
        <w:t>,</w:t>
      </w:r>
      <w:r w:rsidR="00FC5242">
        <w:t xml:space="preserve"> and averaged over each day of exposure. The means of the sample group</w:t>
      </w:r>
      <w:r w:rsidR="00D173A3">
        <w:t xml:space="preserve"> were found to be 0.71</w:t>
      </w:r>
      <w:r>
        <w:t xml:space="preserve"> </w:t>
      </w:r>
      <w:r w:rsidR="00D173A3">
        <w:t>min. (day</w:t>
      </w:r>
      <w:r>
        <w:t xml:space="preserve"> </w:t>
      </w:r>
      <w:r w:rsidR="00D173A3">
        <w:t>2), 0.7</w:t>
      </w:r>
      <w:r w:rsidR="00E5374E">
        <w:t>5</w:t>
      </w:r>
      <w:r w:rsidR="00D173A3">
        <w:t xml:space="preserve"> min. (day 3), and 32.14 min. (day 4)</w:t>
      </w:r>
      <w:r w:rsidR="000C0B8D">
        <w:t xml:space="preserve"> respectively</w:t>
      </w:r>
      <w:r w:rsidR="00D173A3">
        <w:t xml:space="preserve">. </w:t>
      </w:r>
      <w:r w:rsidR="008633C0">
        <w:t>It is important to note that a recovery time of 28 min. was observed on day 4 (</w:t>
      </w:r>
      <w:r w:rsidR="00BC50BB">
        <w:rPr>
          <w:i/>
        </w:rPr>
        <w:t xml:space="preserve">see </w:t>
      </w:r>
      <w:r w:rsidR="00BC50BB">
        <w:t xml:space="preserve">details </w:t>
      </w:r>
      <w:r w:rsidR="008633C0">
        <w:t>appendix III).</w:t>
      </w:r>
      <w:r w:rsidR="008918D4">
        <w:t xml:space="preserve"> This is considered an outlier as its closest relative was found to be 5 min. (day 2).  Excluding the outlier from the calculation, the mean recovery time for the exposed group on day 4 would be </w:t>
      </w:r>
      <w:r w:rsidR="00C8744A">
        <w:t>0.83</w:t>
      </w:r>
      <w:r w:rsidR="008918D4">
        <w:t xml:space="preserve"> min.</w:t>
      </w:r>
      <w:r w:rsidR="00EE32AE">
        <w:t xml:space="preserve"> </w:t>
      </w:r>
      <w:r w:rsidR="007E3D63">
        <w:t>Still</w:t>
      </w:r>
      <w:r w:rsidR="00EE32AE">
        <w:t xml:space="preserve"> </w:t>
      </w:r>
      <w:r w:rsidR="007E3D63">
        <w:t>displaying</w:t>
      </w:r>
      <w:r w:rsidR="00EE32AE">
        <w:t xml:space="preserve"> an increasing trend for the expenditure of recovery times after repetitive exposure</w:t>
      </w:r>
      <w:r w:rsidR="007E3D63">
        <w:t>s</w:t>
      </w:r>
      <w:r w:rsidR="00EE32AE">
        <w:t xml:space="preserve">. </w:t>
      </w:r>
      <w:r w:rsidR="008633C0">
        <w:t xml:space="preserve"> </w:t>
      </w:r>
    </w:p>
    <w:p w14:paraId="4CC078F6" w14:textId="77777777" w:rsidR="00ED1D61" w:rsidRPr="00ED1D61" w:rsidRDefault="00ED1D61"/>
    <w:p w14:paraId="5DC2741D" w14:textId="0F34C7ED" w:rsidR="00CC5BDD" w:rsidRDefault="00CC5BDD" w:rsidP="00C101B7">
      <w:pPr>
        <w:pStyle w:val="Heading2"/>
      </w:pPr>
      <w:bookmarkStart w:id="117" w:name="_Toc10457258"/>
      <w:r>
        <w:t>3.</w:t>
      </w:r>
      <w:r w:rsidR="00DF64FF">
        <w:t>3</w:t>
      </w:r>
      <w:r>
        <w:t xml:space="preserve"> Oxygen consumption rates</w:t>
      </w:r>
      <w:bookmarkEnd w:id="117"/>
    </w:p>
    <w:p w14:paraId="1357F0E8" w14:textId="289498F8" w:rsidR="006362EE" w:rsidRDefault="00DB2CA5" w:rsidP="00CC5BDD">
      <w:r>
        <w:t xml:space="preserve">Oxygen consumption rates were found to be higher in the control group (116.7 </w:t>
      </w:r>
      <w:r>
        <w:rPr>
          <w:rFonts w:cstheme="minorHAnsi"/>
        </w:rPr>
        <w:t>±</w:t>
      </w:r>
      <w:r>
        <w:t xml:space="preserve"> 18.78)</w:t>
      </w:r>
      <w:r w:rsidR="00C17EA2">
        <w:t>,</w:t>
      </w:r>
      <w:r>
        <w:t xml:space="preserve"> </w:t>
      </w:r>
      <w:r w:rsidR="00C17EA2">
        <w:t>c</w:t>
      </w:r>
      <w:r>
        <w:t xml:space="preserve">ompared with the exposed specimens of </w:t>
      </w:r>
      <w:r>
        <w:rPr>
          <w:i/>
        </w:rPr>
        <w:t>A. marina</w:t>
      </w:r>
      <w:r>
        <w:t xml:space="preserve"> (91.91 </w:t>
      </w:r>
      <w:r>
        <w:rPr>
          <w:rFonts w:cstheme="minorHAnsi"/>
        </w:rPr>
        <w:t>±</w:t>
      </w:r>
      <w:r>
        <w:t xml:space="preserve"> 18.20) (Figure </w:t>
      </w:r>
      <w:r w:rsidR="00775161">
        <w:t>20</w:t>
      </w:r>
      <w:r>
        <w:t xml:space="preserve">). </w:t>
      </w:r>
      <w:r w:rsidR="002D5B99">
        <w:t>A</w:t>
      </w:r>
      <w:r>
        <w:t xml:space="preserve"> </w:t>
      </w:r>
      <w:r w:rsidR="00D270CD">
        <w:t>Shapiro-Wilk test for normality suggested the data to be normally distributed (</w:t>
      </w:r>
      <w:r w:rsidR="00241E42">
        <w:rPr>
          <w:i/>
        </w:rPr>
        <w:t>p</w:t>
      </w:r>
      <w:r w:rsidR="00D270CD">
        <w:t xml:space="preserve"> &gt; 0.05).</w:t>
      </w:r>
      <w:r w:rsidR="00AC5C04">
        <w:t xml:space="preserve"> Therefore, continuing further statistical analysis with a t-test.</w:t>
      </w:r>
      <w:r w:rsidR="006362EE">
        <w:t xml:space="preserve"> </w:t>
      </w:r>
      <w:r w:rsidR="003958F6">
        <w:t xml:space="preserve">Even though oxygen consumption rates were found to differ between the </w:t>
      </w:r>
      <w:r w:rsidR="00AC5C04">
        <w:t>control and exposed</w:t>
      </w:r>
      <w:r w:rsidR="003958F6">
        <w:t xml:space="preserve"> group</w:t>
      </w:r>
      <w:r w:rsidR="00037319">
        <w:t>, th</w:t>
      </w:r>
      <w:r w:rsidR="003958F6">
        <w:t>is</w:t>
      </w:r>
      <w:r w:rsidR="00037319">
        <w:t xml:space="preserve"> difference</w:t>
      </w:r>
      <w:r w:rsidR="00193526">
        <w:t xml:space="preserve"> in mean percentages </w:t>
      </w:r>
      <w:r w:rsidR="00037319">
        <w:t xml:space="preserve">was not significant (t-test, </w:t>
      </w:r>
      <w:r w:rsidR="00241E42">
        <w:rPr>
          <w:i/>
        </w:rPr>
        <w:t>p</w:t>
      </w:r>
      <w:r w:rsidR="00037319">
        <w:t xml:space="preserve"> &gt; 0.05).</w:t>
      </w:r>
    </w:p>
    <w:p w14:paraId="0EFB0506" w14:textId="282A1E90" w:rsidR="00CC5BDD" w:rsidRDefault="00562D0E" w:rsidP="00DF4E4E">
      <w:r>
        <w:rPr>
          <w:noProof/>
        </w:rPr>
        <mc:AlternateContent>
          <mc:Choice Requires="wpc">
            <w:drawing>
              <wp:anchor distT="0" distB="0" distL="114300" distR="114300" simplePos="0" relativeHeight="251725312" behindDoc="0" locked="0" layoutInCell="1" allowOverlap="1" wp14:anchorId="3F04B4A9" wp14:editId="2173DA26">
                <wp:simplePos x="0" y="0"/>
                <wp:positionH relativeFrom="margin">
                  <wp:align>right</wp:align>
                </wp:positionH>
                <wp:positionV relativeFrom="paragraph">
                  <wp:posOffset>175895</wp:posOffset>
                </wp:positionV>
                <wp:extent cx="5943600" cy="3886200"/>
                <wp:effectExtent l="0" t="0" r="0" b="0"/>
                <wp:wrapTopAndBottom/>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5" name="Text Box 32"/>
                        <wps:cNvSpPr txBox="1"/>
                        <wps:spPr>
                          <a:xfrm>
                            <a:off x="0" y="3151800"/>
                            <a:ext cx="5943600" cy="510540"/>
                          </a:xfrm>
                          <a:prstGeom prst="rect">
                            <a:avLst/>
                          </a:prstGeom>
                          <a:solidFill>
                            <a:schemeClr val="lt1"/>
                          </a:solidFill>
                          <a:ln w="6350">
                            <a:noFill/>
                          </a:ln>
                        </wps:spPr>
                        <wps:txbx>
                          <w:txbxContent>
                            <w:p w14:paraId="7FD17D6F" w14:textId="315B5836" w:rsidR="00A32C87" w:rsidRDefault="00A32C87" w:rsidP="00016C5C">
                              <w:pPr>
                                <w:pStyle w:val="Heading4"/>
                                <w:rPr>
                                  <w:sz w:val="24"/>
                                  <w:szCs w:val="24"/>
                                </w:rPr>
                              </w:pPr>
                              <w:bookmarkStart w:id="118" w:name="_Toc8981956"/>
                              <w:bookmarkStart w:id="119" w:name="_Toc10217434"/>
                              <w:r w:rsidRPr="00016C5C">
                                <w:rPr>
                                  <w:rFonts w:eastAsia="Times New Roman"/>
                                  <w:b/>
                                  <w:lang w:val="en-US"/>
                                </w:rPr>
                                <w:t xml:space="preserve">Figure </w:t>
                              </w:r>
                              <w:r>
                                <w:rPr>
                                  <w:rFonts w:eastAsia="Times New Roman"/>
                                  <w:b/>
                                  <w:lang w:val="en-US"/>
                                </w:rPr>
                                <w:t>20</w:t>
                              </w:r>
                              <w:r w:rsidRPr="00016C5C">
                                <w:rPr>
                                  <w:rFonts w:eastAsia="Times New Roman"/>
                                  <w:b/>
                                  <w:lang w:val="en-US"/>
                                </w:rPr>
                                <w:t>.</w:t>
                              </w:r>
                              <w:r>
                                <w:rPr>
                                  <w:rFonts w:eastAsia="Times New Roman"/>
                                  <w:lang w:val="en-US"/>
                                </w:rPr>
                                <w:t xml:space="preserve">  </w:t>
                              </w:r>
                              <w:r>
                                <w:rPr>
                                  <w:rFonts w:eastAsia="Times New Roman"/>
                                </w:rPr>
                                <w:t xml:space="preserve">Oxygen consumption rates from the control (n = 5) and pulsed animals (n = 7) in mmol/m2/day. Means between the two sample groups were not significantly different (t-test, </w:t>
                              </w:r>
                              <w:r>
                                <w:rPr>
                                  <w:rFonts w:eastAsia="Times New Roman"/>
                                  <w:i/>
                                </w:rPr>
                                <w:t>p</w:t>
                              </w:r>
                              <w:r>
                                <w:rPr>
                                  <w:rFonts w:eastAsia="Times New Roman"/>
                                </w:rPr>
                                <w:t xml:space="preserve"> &gt; 0.05).</w:t>
                              </w:r>
                              <w:bookmarkEnd w:id="118"/>
                              <w:bookmarkEnd w:id="119"/>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8" name="Picture 88"/>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9526" y="0"/>
                            <a:ext cx="5934074" cy="3066437"/>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3F04B4A9" id="Canvas 8" o:spid="_x0000_s1111" editas="canvas" style="position:absolute;left:0;text-align:left;margin-left:416.8pt;margin-top:13.85pt;width:468pt;height:306pt;z-index:251725312;mso-position-horizontal:right;mso-position-horizontal-relative:margin;mso-width-relative:margin;mso-height-relative:margin" coordsize="59436,3886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">
                <v:shape id="_x0000_s1112" type="#_x0000_t75" style="position:absolute;width:59436;height:38862;visibility:visible;mso-wrap-style:square">
                  <v:fill o:detectmouseclick="t"/>
                  <v:path o:connecttype="none"/>
                </v:shape>
                <v:shape id="Text Box 32" o:spid="_x0000_s1113" type="#_x0000_t202" style="position:absolute;top:31518;width:59436;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" fillcolor="white [3201]" stroked="f" strokeweight=".5pt">
                  <v:textbox>
                    <w:txbxContent>
                      <w:p w14:paraId="7FD17D6F" w14:textId="315B5836" w:rsidR="00A32C87" w:rsidRDefault="00A32C87" w:rsidP="00016C5C">
                        <w:pPr>
                          <w:pStyle w:val="Heading4"/>
                          <w:rPr>
                            <w:sz w:val="24"/>
                            <w:szCs w:val="24"/>
                          </w:rPr>
                        </w:pPr>
                        <w:bookmarkStart w:id="120" w:name="_Toc8981956"/>
                        <w:bookmarkStart w:id="121" w:name="_Toc10217434"/>
                        <w:r w:rsidRPr="00016C5C">
                          <w:rPr>
                            <w:rFonts w:eastAsia="Times New Roman"/>
                            <w:b/>
                            <w:lang w:val="en-US"/>
                          </w:rPr>
                          <w:t xml:space="preserve">Figure </w:t>
                        </w:r>
                        <w:r>
                          <w:rPr>
                            <w:rFonts w:eastAsia="Times New Roman"/>
                            <w:b/>
                            <w:lang w:val="en-US"/>
                          </w:rPr>
                          <w:t>20</w:t>
                        </w:r>
                        <w:r w:rsidRPr="00016C5C">
                          <w:rPr>
                            <w:rFonts w:eastAsia="Times New Roman"/>
                            <w:b/>
                            <w:lang w:val="en-US"/>
                          </w:rPr>
                          <w:t>.</w:t>
                        </w:r>
                        <w:r>
                          <w:rPr>
                            <w:rFonts w:eastAsia="Times New Roman"/>
                            <w:lang w:val="en-US"/>
                          </w:rPr>
                          <w:t xml:space="preserve">  </w:t>
                        </w:r>
                        <w:r>
                          <w:rPr>
                            <w:rFonts w:eastAsia="Times New Roman"/>
                          </w:rPr>
                          <w:t xml:space="preserve">Oxygen consumption rates from the control (n = 5) and pulsed animals (n = 7) in mmol/m2/day. Means between the two sample groups were not significantly different (t-test, </w:t>
                        </w:r>
                        <w:r>
                          <w:rPr>
                            <w:rFonts w:eastAsia="Times New Roman"/>
                            <w:i/>
                          </w:rPr>
                          <w:t>p</w:t>
                        </w:r>
                        <w:r>
                          <w:rPr>
                            <w:rFonts w:eastAsia="Times New Roman"/>
                          </w:rPr>
                          <w:t xml:space="preserve"> &gt; 0.05).</w:t>
                        </w:r>
                        <w:bookmarkEnd w:id="120"/>
                        <w:bookmarkEnd w:id="121"/>
                      </w:p>
                    </w:txbxContent>
                  </v:textbox>
                </v:shape>
                <v:shape id="Picture 88" o:spid="_x0000_s1114" type="#_x0000_t75" style="position:absolute;left:95;width:59341;height:30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">
                  <v:imagedata r:id="rId77" o:title=""/>
                </v:shape>
                <w10:wrap type="topAndBottom" anchorx="margin"/>
              </v:group>
            </w:pict>
          </mc:Fallback>
        </mc:AlternateContent>
      </w:r>
    </w:p>
    <w:p w14:paraId="11A26193" w14:textId="4932C533" w:rsidR="00A04DEF" w:rsidRDefault="00A04DEF">
      <w:pPr>
        <w:rPr>
          <w:rFonts w:asciiTheme="majorHAnsi" w:eastAsiaTheme="majorEastAsia" w:hAnsiTheme="majorHAnsi" w:cstheme="majorBidi"/>
          <w:sz w:val="26"/>
          <w:szCs w:val="26"/>
        </w:rPr>
      </w:pPr>
      <w:r>
        <w:br w:type="page"/>
      </w:r>
    </w:p>
    <w:p w14:paraId="67329987" w14:textId="0A108591" w:rsidR="00C101B7" w:rsidRDefault="00C101B7" w:rsidP="00C101B7">
      <w:pPr>
        <w:pStyle w:val="Heading2"/>
      </w:pPr>
      <w:bookmarkStart w:id="122" w:name="_Toc10457259"/>
      <w:r w:rsidRPr="00977677">
        <w:lastRenderedPageBreak/>
        <w:t>3.</w:t>
      </w:r>
      <w:r w:rsidR="007E4B87" w:rsidRPr="00977677">
        <w:t>4</w:t>
      </w:r>
      <w:r w:rsidRPr="00977677">
        <w:t xml:space="preserve"> Oxygen dynamics</w:t>
      </w:r>
      <w:bookmarkEnd w:id="122"/>
      <w:r>
        <w:t xml:space="preserve"> </w:t>
      </w:r>
    </w:p>
    <w:p w14:paraId="7FF63B37" w14:textId="03BB47DD" w:rsidR="006621AD" w:rsidRDefault="000D0577">
      <w:r>
        <w:t xml:space="preserve">A selection of the images </w:t>
      </w:r>
      <w:r w:rsidR="002262EF">
        <w:t>was</w:t>
      </w:r>
      <w:r>
        <w:t xml:space="preserve"> taken to </w:t>
      </w:r>
      <w:r w:rsidR="00F35F9E">
        <w:t>analyse the amount of oxygen saturation inside the sediment prior- to and after exposure to an electrical pulse stimulus</w:t>
      </w:r>
      <w:r w:rsidR="00E31A7E">
        <w:t xml:space="preserve"> (Figure </w:t>
      </w:r>
      <w:r w:rsidR="00BA26BA">
        <w:t>21</w:t>
      </w:r>
      <w:r w:rsidR="00E31A7E">
        <w:t>)</w:t>
      </w:r>
      <w:r w:rsidR="00F35F9E">
        <w:t>.</w:t>
      </w:r>
      <w:r w:rsidR="0049715D">
        <w:t xml:space="preserve"> </w:t>
      </w:r>
      <w:r w:rsidR="00246271">
        <w:t>The burrow lumen</w:t>
      </w:r>
      <w:r w:rsidR="0087011B">
        <w:t xml:space="preserve"> of the lugworm</w:t>
      </w:r>
      <w:r w:rsidR="00246271">
        <w:t xml:space="preserve"> is clearly visible </w:t>
      </w:r>
      <w:r w:rsidR="0087011B">
        <w:t xml:space="preserve">on </w:t>
      </w:r>
      <w:r w:rsidR="009A375F">
        <w:t>both</w:t>
      </w:r>
      <w:r w:rsidR="0087011B">
        <w:t xml:space="preserve"> image</w:t>
      </w:r>
      <w:r w:rsidR="009A375F">
        <w:t>s</w:t>
      </w:r>
      <w:r w:rsidR="0087011B">
        <w:t xml:space="preserve">, with the tail shaft </w:t>
      </w:r>
      <w:r w:rsidR="006118A8">
        <w:t>stretching</w:t>
      </w:r>
      <w:r w:rsidR="0087011B">
        <w:t xml:space="preserve"> all the way up to the sediment water interface</w:t>
      </w:r>
      <w:r w:rsidR="009A375F">
        <w:t xml:space="preserve"> (Figure </w:t>
      </w:r>
      <w:r w:rsidR="00BA26BA">
        <w:t>21</w:t>
      </w:r>
      <w:r w:rsidR="009A375F">
        <w:t>)</w:t>
      </w:r>
      <w:r w:rsidR="0087011B">
        <w:t>.</w:t>
      </w:r>
      <w:r w:rsidR="00452598">
        <w:t xml:space="preserve"> On the right side of both images, the distinct subsidence of sediment can be seen at the head-shaft of its burrow lumen.</w:t>
      </w:r>
      <w:r w:rsidR="00C1547B">
        <w:t xml:space="preserve"> </w:t>
      </w:r>
      <w:r w:rsidR="00506B67">
        <w:t>Furthermore, a</w:t>
      </w:r>
      <w:r w:rsidR="000122EB">
        <w:t>t the sediment</w:t>
      </w:r>
      <w:r w:rsidR="00EA60F4">
        <w:t>-</w:t>
      </w:r>
      <w:r w:rsidR="000122EB">
        <w:t>water interface,</w:t>
      </w:r>
      <w:r w:rsidR="009A375F">
        <w:t xml:space="preserve"> oxygen saturation </w:t>
      </w:r>
      <w:r w:rsidR="00CA4897">
        <w:t>is seen to display a stratified pattern</w:t>
      </w:r>
      <w:r w:rsidR="009A375F">
        <w:t>. Indicating the boundary</w:t>
      </w:r>
      <w:r w:rsidR="005A1882">
        <w:t xml:space="preserve"> between the sediment matrix and the water column.</w:t>
      </w:r>
      <w:r w:rsidR="00196C0B">
        <w:t xml:space="preserve"> </w:t>
      </w:r>
      <w:r w:rsidR="00443AFD">
        <w:t xml:space="preserve">A clear display of oxygenation inside the gallery of the burrow lumen can be observed prior to exposure. </w:t>
      </w:r>
      <w:r w:rsidR="00D7268A">
        <w:t>Since,</w:t>
      </w:r>
      <w:r w:rsidR="00443AFD">
        <w:t xml:space="preserve"> the planar optode image depicts oxygen saturation values of 39 – 52% (Figure </w:t>
      </w:r>
      <w:r w:rsidR="00A555E8">
        <w:t>21</w:t>
      </w:r>
      <w:r w:rsidR="00B95897">
        <w:t>, before exposure</w:t>
      </w:r>
      <w:r w:rsidR="00443AFD">
        <w:t xml:space="preserve">). </w:t>
      </w:r>
      <w:r w:rsidR="002D726F">
        <w:t xml:space="preserve">However, after exposure to an electrical pulse stimulus, oxygen saturation values </w:t>
      </w:r>
      <w:r w:rsidR="00D7268A">
        <w:t>decreased</w:t>
      </w:r>
      <w:r w:rsidR="002D726F">
        <w:t xml:space="preserve"> to 13 – 26%</w:t>
      </w:r>
      <w:r w:rsidR="00443AFD">
        <w:t xml:space="preserve"> (Figure </w:t>
      </w:r>
      <w:r w:rsidR="00BA26BA">
        <w:t>21</w:t>
      </w:r>
      <w:r w:rsidR="00B95897">
        <w:t>, after exposure</w:t>
      </w:r>
      <w:r w:rsidR="00443AFD">
        <w:t>)</w:t>
      </w:r>
      <w:r w:rsidR="002D726F">
        <w:t xml:space="preserve">. </w:t>
      </w:r>
    </w:p>
    <w:p w14:paraId="485DC817" w14:textId="1DFFC945" w:rsidR="000F0B4F" w:rsidRDefault="00EA60F4" w:rsidP="00816A12">
      <w:r>
        <w:t>O</w:t>
      </w:r>
      <w:r w:rsidR="00816A12">
        <w:t xml:space="preserve">ther images </w:t>
      </w:r>
      <w:r w:rsidR="00782806">
        <w:t xml:space="preserve">were stacked and formatted into graphics interchanging formats (GIFs). With these GIFs, we were able to visualise the sedimentary oxygen dynamics on a time-scale of 4 hours in which </w:t>
      </w:r>
      <w:r w:rsidR="00816A12">
        <w:t>suboxic plumes</w:t>
      </w:r>
      <w:r w:rsidR="003D3336">
        <w:t xml:space="preserve"> have been detected.</w:t>
      </w:r>
      <w:r w:rsidR="00816A12">
        <w:t xml:space="preserve"> </w:t>
      </w:r>
      <w:r w:rsidR="003D3336">
        <w:t xml:space="preserve">Suboxic plumes typically depict a small puff of anoxic seawater that shoots out of the sediment matrix into the water column. </w:t>
      </w:r>
      <w:r w:rsidR="000F0B4F">
        <w:t xml:space="preserve">Disintegrating as </w:t>
      </w:r>
      <w:r w:rsidR="00344776">
        <w:t>the plume</w:t>
      </w:r>
      <w:r w:rsidR="003D3336">
        <w:t xml:space="preserve"> </w:t>
      </w:r>
      <w:r w:rsidR="000F0B4F">
        <w:t>further travels into the overlying</w:t>
      </w:r>
      <w:r w:rsidR="008119BC">
        <w:t xml:space="preserve"> </w:t>
      </w:r>
      <w:r w:rsidR="000F0B4F">
        <w:t xml:space="preserve">water. </w:t>
      </w:r>
    </w:p>
    <w:p w14:paraId="042120F7" w14:textId="77777777" w:rsidR="00541B6C" w:rsidRDefault="00541B6C"/>
    <w:p w14:paraId="492B5488" w14:textId="1E56D474" w:rsidR="00541B6C" w:rsidRDefault="00541B6C">
      <w:pPr>
        <w:sectPr w:rsidR="00541B6C" w:rsidSect="00CF3953">
          <w:footerReference w:type="default" r:id="rId78"/>
          <w:pgSz w:w="12240" w:h="15840"/>
          <w:pgMar w:top="1440" w:right="1440" w:bottom="1440" w:left="1440" w:header="720" w:footer="720" w:gutter="0"/>
          <w:cols w:space="720"/>
          <w:docGrid w:linePitch="360"/>
        </w:sectPr>
      </w:pPr>
    </w:p>
    <w:p w14:paraId="67BC4509" w14:textId="6ECE06E1" w:rsidR="00816A12" w:rsidRDefault="00B11C51">
      <w:r>
        <w:rPr>
          <w:noProof/>
        </w:rPr>
        <w:lastRenderedPageBreak/>
        <mc:AlternateContent>
          <mc:Choice Requires="wpc">
            <w:drawing>
              <wp:anchor distT="0" distB="0" distL="114300" distR="114300" simplePos="0" relativeHeight="251730432" behindDoc="0" locked="0" layoutInCell="1" allowOverlap="1" wp14:anchorId="06C58BDC" wp14:editId="126DB2FF">
                <wp:simplePos x="0" y="0"/>
                <wp:positionH relativeFrom="margin">
                  <wp:align>right</wp:align>
                </wp:positionH>
                <wp:positionV relativeFrom="paragraph">
                  <wp:posOffset>0</wp:posOffset>
                </wp:positionV>
                <wp:extent cx="8229600" cy="5380990"/>
                <wp:effectExtent l="0" t="0" r="0" b="0"/>
                <wp:wrapTopAndBottom/>
                <wp:docPr id="89"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7" name="Text Box 97"/>
                        <wps:cNvSpPr txBox="1"/>
                        <wps:spPr>
                          <a:xfrm>
                            <a:off x="0" y="3800474"/>
                            <a:ext cx="8229600" cy="1343026"/>
                          </a:xfrm>
                          <a:prstGeom prst="rect">
                            <a:avLst/>
                          </a:prstGeom>
                          <a:solidFill>
                            <a:schemeClr val="lt1"/>
                          </a:solidFill>
                          <a:ln w="6350">
                            <a:noFill/>
                          </a:ln>
                        </wps:spPr>
                        <wps:txbx>
                          <w:txbxContent>
                            <w:p w14:paraId="4E17597C" w14:textId="77F8B0A4" w:rsidR="00A32C87" w:rsidRPr="009D38E1" w:rsidRDefault="00A32C87" w:rsidP="00470D26">
                              <w:pPr>
                                <w:pStyle w:val="Heading4"/>
                                <w:rPr>
                                  <w:lang w:val="en-US"/>
                                </w:rPr>
                              </w:pPr>
                              <w:bookmarkStart w:id="123" w:name="_Toc8981958"/>
                              <w:bookmarkStart w:id="124" w:name="_Toc10217435"/>
                              <w:r w:rsidRPr="004B2325">
                                <w:rPr>
                                  <w:b/>
                                  <w:lang w:val="en-US"/>
                                </w:rPr>
                                <w:t xml:space="preserve">Figure </w:t>
                              </w:r>
                              <w:r>
                                <w:rPr>
                                  <w:b/>
                                  <w:lang w:val="en-US"/>
                                </w:rPr>
                                <w:t>21</w:t>
                              </w:r>
                              <w:r w:rsidRPr="004B2325">
                                <w:rPr>
                                  <w:b/>
                                  <w:lang w:val="en-US"/>
                                </w:rPr>
                                <w:t>.</w:t>
                              </w:r>
                              <w:r>
                                <w:rPr>
                                  <w:lang w:val="en-US"/>
                                </w:rPr>
                                <w:t xml:space="preserve">  Exemplary planar optode image of oxygen distribution before and after exposure to an electrical pulse stimulus. </w:t>
                              </w:r>
                              <w:r w:rsidR="005F49E5">
                                <w:rPr>
                                  <w:lang w:val="en-US"/>
                                </w:rPr>
                                <w:t xml:space="preserve">Shown are (1.) stratification at the sediment-water interface, (2.) oxidized tail shaft, and (3.) oxidized burrow gallery. </w:t>
                              </w:r>
                              <w:r>
                                <w:rPr>
                                  <w:lang w:val="en-US"/>
                                </w:rPr>
                                <w:t>Small artefacts (top-left, middle left, and bottom-left) that display an oversaturation of oxygen are notably visible on both images. These are explained by stickers that remained on the optode foils (top-left and bottom-left), as well as the external light’s reflection from the front acrylic panel (mid-left). The O</w:t>
                              </w:r>
                              <w:r>
                                <w:rPr>
                                  <w:vertAlign w:val="subscript"/>
                                  <w:lang w:val="en-US"/>
                                </w:rPr>
                                <w:t xml:space="preserve">2 </w:t>
                              </w:r>
                              <w:r>
                                <w:rPr>
                                  <w:lang w:val="en-US"/>
                                </w:rPr>
                                <w:t>saturation is expressed on a linear colour scale in % air saturation and is shown on the right. The image represents an area of 19 x 20 cm. Flow direction was from right to left</w:t>
                              </w:r>
                              <w:bookmarkEnd w:id="123"/>
                              <w:r>
                                <w:rPr>
                                  <w:lang w:val="en-US"/>
                                </w:rPr>
                                <w:t>.</w:t>
                              </w:r>
                              <w:bookmarkEnd w:id="124"/>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6" name="Picture 36"/>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8229600" cy="3705225"/>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06C58BDC" id="Canvas 89" o:spid="_x0000_s1115" editas="canvas" style="position:absolute;left:0;text-align:left;margin-left:596.8pt;margin-top:0;width:9in;height:423.7pt;z-index:251730432;mso-position-horizontal:right;mso-position-horizontal-relative:margin;mso-width-relative:margin;mso-height-relative:margin" coordsize="82296,5380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">
                <v:shape id="_x0000_s1116" type="#_x0000_t75" style="position:absolute;width:82296;height:53809;visibility:visible;mso-wrap-style:square">
                  <v:fill o:detectmouseclick="t"/>
                  <v:path o:connecttype="none"/>
                </v:shape>
                <v:shape id="Text Box 97" o:spid="_x0000_s1117" type="#_x0000_t202" style="position:absolute;top:38004;width:82296;height:1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" fillcolor="white [3201]" stroked="f" strokeweight=".5pt">
                  <v:textbox>
                    <w:txbxContent>
                      <w:p w14:paraId="4E17597C" w14:textId="77F8B0A4" w:rsidR="00A32C87" w:rsidRPr="009D38E1" w:rsidRDefault="00A32C87" w:rsidP="00470D26">
                        <w:pPr>
                          <w:pStyle w:val="Heading4"/>
                          <w:rPr>
                            <w:lang w:val="en-US"/>
                          </w:rPr>
                        </w:pPr>
                        <w:bookmarkStart w:id="125" w:name="_Toc8981958"/>
                        <w:bookmarkStart w:id="126" w:name="_Toc10217435"/>
                        <w:r w:rsidRPr="004B2325">
                          <w:rPr>
                            <w:b/>
                            <w:lang w:val="en-US"/>
                          </w:rPr>
                          <w:t xml:space="preserve">Figure </w:t>
                        </w:r>
                        <w:r>
                          <w:rPr>
                            <w:b/>
                            <w:lang w:val="en-US"/>
                          </w:rPr>
                          <w:t>21</w:t>
                        </w:r>
                        <w:r w:rsidRPr="004B2325">
                          <w:rPr>
                            <w:b/>
                            <w:lang w:val="en-US"/>
                          </w:rPr>
                          <w:t>.</w:t>
                        </w:r>
                        <w:r>
                          <w:rPr>
                            <w:lang w:val="en-US"/>
                          </w:rPr>
                          <w:t xml:space="preserve">  Exemplary planar optode image of oxygen distribution before and after exposure to an electrical pulse stimulus. </w:t>
                        </w:r>
                        <w:r w:rsidR="005F49E5">
                          <w:rPr>
                            <w:lang w:val="en-US"/>
                          </w:rPr>
                          <w:t xml:space="preserve">Shown are (1.) stratification at the sediment-water interface, (2.) oxidized tail shaft, and (3.) oxidized burrow gallery. </w:t>
                        </w:r>
                        <w:r>
                          <w:rPr>
                            <w:lang w:val="en-US"/>
                          </w:rPr>
                          <w:t>Small artefacts (top-left, middle left, and bottom-left) that display an oversaturation of oxygen are notably visible on both images. These are explained by stickers that remained on the optode foils (top-left and bottom-left), as well as the external light’s reflection from the front acrylic panel (mid-left). The O</w:t>
                        </w:r>
                        <w:r>
                          <w:rPr>
                            <w:vertAlign w:val="subscript"/>
                            <w:lang w:val="en-US"/>
                          </w:rPr>
                          <w:t xml:space="preserve">2 </w:t>
                        </w:r>
                        <w:r>
                          <w:rPr>
                            <w:lang w:val="en-US"/>
                          </w:rPr>
                          <w:t>saturation is expressed on a linear colour scale in % air saturation and is shown on the right. The image represents an area of 19 x 20 cm. Flow direction was from right to left</w:t>
                        </w:r>
                        <w:bookmarkEnd w:id="125"/>
                        <w:r>
                          <w:rPr>
                            <w:lang w:val="en-US"/>
                          </w:rPr>
                          <w:t>.</w:t>
                        </w:r>
                        <w:bookmarkEnd w:id="126"/>
                        <w:r>
                          <w:rPr>
                            <w:lang w:val="en-US"/>
                          </w:rPr>
                          <w:t xml:space="preserve"> </w:t>
                        </w:r>
                      </w:p>
                    </w:txbxContent>
                  </v:textbox>
                </v:shape>
                <v:shape id="Picture 36" o:spid="_x0000_s1118" type="#_x0000_t75" style="position:absolute;width:82296;height:37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">
                  <v:imagedata r:id="rId80" o:title=""/>
                </v:shape>
                <w10:wrap type="topAndBottom" anchorx="margin"/>
              </v:group>
            </w:pict>
          </mc:Fallback>
        </mc:AlternateContent>
      </w:r>
    </w:p>
    <w:p w14:paraId="565EC4C6" w14:textId="18AC2815" w:rsidR="009D38E1" w:rsidRDefault="009D38E1"/>
    <w:p w14:paraId="46CE8811" w14:textId="47A72242" w:rsidR="00541B6C" w:rsidRDefault="00541B6C">
      <w:pPr>
        <w:sectPr w:rsidR="00541B6C" w:rsidSect="00541B6C">
          <w:pgSz w:w="15840" w:h="12240" w:orient="landscape"/>
          <w:pgMar w:top="1440" w:right="1440" w:bottom="1440" w:left="1440" w:header="720" w:footer="720" w:gutter="0"/>
          <w:cols w:space="720"/>
          <w:docGrid w:linePitch="360"/>
        </w:sectPr>
      </w:pPr>
    </w:p>
    <w:p w14:paraId="1B9D697E" w14:textId="325E1133" w:rsidR="00773A94" w:rsidRDefault="00773AF9" w:rsidP="00773AF9">
      <w:pPr>
        <w:pStyle w:val="Heading1"/>
      </w:pPr>
      <w:bookmarkStart w:id="127" w:name="_Toc10457260"/>
      <w:r w:rsidRPr="00D86407">
        <w:lastRenderedPageBreak/>
        <w:t>4. Discussion</w:t>
      </w:r>
      <w:r w:rsidR="00857C89">
        <w:t xml:space="preserve"> &amp; </w:t>
      </w:r>
      <w:r w:rsidR="00EB5170" w:rsidRPr="00D86407">
        <w:t>conclusion</w:t>
      </w:r>
      <w:bookmarkEnd w:id="127"/>
    </w:p>
    <w:p w14:paraId="3AA56C49" w14:textId="48D4D32A" w:rsidR="0005436A" w:rsidRDefault="003B23CA" w:rsidP="001C0377">
      <w:r w:rsidRPr="00D86407">
        <w:t>Our data suggests that exposure to electrical pulse stimuli</w:t>
      </w:r>
      <w:r w:rsidR="000A02A6" w:rsidRPr="00D86407">
        <w:t>,</w:t>
      </w:r>
      <w:r w:rsidRPr="00D86407">
        <w:t xml:space="preserve"> </w:t>
      </w:r>
      <w:r w:rsidR="00515E8A" w:rsidRPr="00D86407">
        <w:t>affects the</w:t>
      </w:r>
      <w:r w:rsidR="009B1A5A" w:rsidRPr="00D86407">
        <w:t xml:space="preserve"> ecosystem functioning of</w:t>
      </w:r>
      <w:r w:rsidRPr="00D86407">
        <w:t xml:space="preserve"> </w:t>
      </w:r>
      <w:r w:rsidR="00CD2F3E">
        <w:t>lugworm (</w:t>
      </w:r>
      <w:r w:rsidR="00A32284" w:rsidRPr="00D86407">
        <w:rPr>
          <w:i/>
        </w:rPr>
        <w:t>A</w:t>
      </w:r>
      <w:r w:rsidR="00CD2F3E">
        <w:rPr>
          <w:i/>
        </w:rPr>
        <w:t>renicola</w:t>
      </w:r>
      <w:r w:rsidR="00A32284" w:rsidRPr="00D86407">
        <w:rPr>
          <w:i/>
        </w:rPr>
        <w:t xml:space="preserve"> marina</w:t>
      </w:r>
      <w:r w:rsidR="00CD2F3E">
        <w:rPr>
          <w:iCs/>
        </w:rPr>
        <w:t>)</w:t>
      </w:r>
      <w:r w:rsidR="00A32284" w:rsidRPr="00D86407">
        <w:rPr>
          <w:i/>
        </w:rPr>
        <w:t xml:space="preserve"> </w:t>
      </w:r>
      <w:r w:rsidRPr="00D86407">
        <w:t xml:space="preserve">by altering </w:t>
      </w:r>
      <w:r w:rsidR="00FC7C1E" w:rsidRPr="00D86407">
        <w:t>its</w:t>
      </w:r>
      <w:r w:rsidRPr="00D86407">
        <w:t xml:space="preserve"> movement activity patterns</w:t>
      </w:r>
      <w:r w:rsidR="00515E8A" w:rsidRPr="00D86407">
        <w:t xml:space="preserve"> and thus, its ability to induce bioadvective forces</w:t>
      </w:r>
      <w:r w:rsidR="002B5330" w:rsidRPr="00D86407">
        <w:t xml:space="preserve"> inside the sediment</w:t>
      </w:r>
      <w:r w:rsidRPr="00D86407">
        <w:t>.</w:t>
      </w:r>
      <w:r w:rsidR="000A02A6">
        <w:t xml:space="preserve"> </w:t>
      </w:r>
      <w:r w:rsidR="00844E25">
        <w:t xml:space="preserve">During </w:t>
      </w:r>
      <w:r w:rsidR="00D3442B">
        <w:t>this study</w:t>
      </w:r>
      <w:r w:rsidR="00844E25">
        <w:t xml:space="preserve">, </w:t>
      </w:r>
      <w:r w:rsidR="00F43EC5">
        <w:t>rates</w:t>
      </w:r>
      <w:r w:rsidR="00844E25">
        <w:t xml:space="preserve"> of activity differed per individual</w:t>
      </w:r>
      <w:r w:rsidR="003D5D5B">
        <w:t xml:space="preserve"> specimen of </w:t>
      </w:r>
      <w:r w:rsidR="003D5D5B">
        <w:rPr>
          <w:i/>
        </w:rPr>
        <w:t>A. marina</w:t>
      </w:r>
      <w:r w:rsidR="00844E25">
        <w:t>.</w:t>
      </w:r>
      <w:r w:rsidR="001C0377">
        <w:t xml:space="preserve"> </w:t>
      </w:r>
      <w:r w:rsidR="00A449D4">
        <w:t>However, a</w:t>
      </w:r>
      <w:r w:rsidR="00280E2C">
        <w:t>fter quantifying behaviour bouts in percentages of the total time and running statistical analyses, our results portrayed a significant increase in burrowing and defecation behaviour</w:t>
      </w:r>
      <w:r w:rsidR="000B445B">
        <w:t xml:space="preserve"> for the exposed animals</w:t>
      </w:r>
      <w:r w:rsidR="00280E2C">
        <w:t xml:space="preserve">. </w:t>
      </w:r>
      <w:r w:rsidR="009F01AF">
        <w:t xml:space="preserve">In the case of burrowing behaviour, this may very well suggest </w:t>
      </w:r>
      <w:r w:rsidR="00170296">
        <w:t xml:space="preserve">that </w:t>
      </w:r>
      <w:r w:rsidR="009F01AF">
        <w:t xml:space="preserve">contact with the electrical pulse stimulus induced an escaping response in the </w:t>
      </w:r>
      <w:r w:rsidR="00170296">
        <w:t>sample group</w:t>
      </w:r>
      <w:r w:rsidR="009F01AF">
        <w:t xml:space="preserve">. </w:t>
      </w:r>
      <w:r w:rsidR="00970ED8">
        <w:t xml:space="preserve">Contradicting our </w:t>
      </w:r>
      <w:r w:rsidR="00170296">
        <w:t xml:space="preserve">earlier </w:t>
      </w:r>
      <w:r w:rsidR="00970ED8">
        <w:t>hypothesis</w:t>
      </w:r>
      <w:r w:rsidR="00EC00DB">
        <w:t xml:space="preserve"> that exposure</w:t>
      </w:r>
      <w:r w:rsidR="00970ED8">
        <w:t xml:space="preserve"> </w:t>
      </w:r>
      <w:r w:rsidR="00170296">
        <w:t>would cause the lugworms to be less active.</w:t>
      </w:r>
      <w:r w:rsidR="008C02E0">
        <w:t xml:space="preserve"> </w:t>
      </w:r>
      <w:r w:rsidR="001C0377">
        <w:t xml:space="preserve">Nonetheless, </w:t>
      </w:r>
      <w:r w:rsidR="008C02E0">
        <w:t xml:space="preserve">in terms of porewater pressure recordings, </w:t>
      </w:r>
      <w:r w:rsidR="0005436A">
        <w:t xml:space="preserve">our own analyses and visualisations of the specific behavioural bouts and movement activity patterns through pressure sensor recordings </w:t>
      </w:r>
      <w:r w:rsidR="005835CD">
        <w:t>corroborate with</w:t>
      </w:r>
      <w:r w:rsidR="0005436A">
        <w:t xml:space="preserve"> earlier behavioural studies </w:t>
      </w:r>
      <w:r w:rsidR="005835CD">
        <w:t xml:space="preserve">conducted </w:t>
      </w:r>
      <w:r w:rsidR="0005436A">
        <w:t xml:space="preserve">on </w:t>
      </w:r>
      <w:r w:rsidR="0005436A">
        <w:rPr>
          <w:i/>
        </w:rPr>
        <w:t>A. marina</w:t>
      </w:r>
      <w:r w:rsidR="0005436A">
        <w:t xml:space="preserve"> (Woodin &amp; Wethey, 2005; Wethey </w:t>
      </w:r>
      <w:r w:rsidR="0005436A">
        <w:rPr>
          <w:i/>
        </w:rPr>
        <w:t>et al.</w:t>
      </w:r>
      <w:r w:rsidR="0005436A">
        <w:t xml:space="preserve">, 2008; Woodin &amp; Wethey, 2009; Volkenborn </w:t>
      </w:r>
      <w:r w:rsidR="0005436A">
        <w:rPr>
          <w:i/>
        </w:rPr>
        <w:t>et al.</w:t>
      </w:r>
      <w:r w:rsidR="0005436A">
        <w:t>, 2010).</w:t>
      </w:r>
    </w:p>
    <w:p w14:paraId="725AAAE7" w14:textId="25981B74" w:rsidR="00C023D3" w:rsidRDefault="00374554">
      <w:r>
        <w:t xml:space="preserve">Cramping responses </w:t>
      </w:r>
      <w:r w:rsidR="003D5D5B">
        <w:t>were</w:t>
      </w:r>
      <w:r>
        <w:t xml:space="preserve"> observed in some of the individual</w:t>
      </w:r>
      <w:r w:rsidR="003D5D5B">
        <w:t xml:space="preserve"> specimens</w:t>
      </w:r>
      <w:r>
        <w:t xml:space="preserve"> from the exposed group</w:t>
      </w:r>
      <w:r w:rsidR="00210BE6">
        <w:t xml:space="preserve"> and</w:t>
      </w:r>
      <w:r w:rsidR="001C6A0F">
        <w:t xml:space="preserve"> were used to d</w:t>
      </w:r>
      <w:r w:rsidR="00991C65">
        <w:t>etermine</w:t>
      </w:r>
      <w:r w:rsidR="001C6A0F">
        <w:t xml:space="preserve"> the recovery times of the test animals</w:t>
      </w:r>
      <w:r>
        <w:t xml:space="preserve">. </w:t>
      </w:r>
      <w:r w:rsidR="001C6A0F">
        <w:t xml:space="preserve">Recovery times of the lugworm were defined as the length of the period it took for the specimen to show the same </w:t>
      </w:r>
      <w:r w:rsidR="00BB662D">
        <w:t xml:space="preserve">type of </w:t>
      </w:r>
      <w:r w:rsidR="001C6A0F">
        <w:t>behaviour as prior to exposure to the electrical pulse stimulus.</w:t>
      </w:r>
      <w:r w:rsidR="00444C16">
        <w:t xml:space="preserve"> The recovery times typically varied around 0 to 5 min.</w:t>
      </w:r>
      <w:r w:rsidR="00E26896">
        <w:t xml:space="preserve"> </w:t>
      </w:r>
      <w:r w:rsidR="00E26896" w:rsidRPr="00CA68D2">
        <w:t>However,</w:t>
      </w:r>
      <w:r w:rsidR="00CA68D2">
        <w:t xml:space="preserve"> </w:t>
      </w:r>
      <w:r w:rsidR="000940D6">
        <w:t xml:space="preserve">no </w:t>
      </w:r>
      <w:r w:rsidR="00CA68D2">
        <w:t>clear explanation could be given in terms of the 28 min.</w:t>
      </w:r>
      <w:r w:rsidR="00E26896" w:rsidRPr="00CA68D2">
        <w:t xml:space="preserve"> outlier </w:t>
      </w:r>
      <w:r w:rsidR="00CA68D2">
        <w:t>in the dataset.</w:t>
      </w:r>
      <w:r w:rsidR="00372DE7">
        <w:t xml:space="preserve"> </w:t>
      </w:r>
      <w:r w:rsidR="00444C16">
        <w:t>Nonetheless</w:t>
      </w:r>
      <w:r w:rsidR="00372DE7">
        <w:t>, even by excluding the outlier,</w:t>
      </w:r>
      <w:r w:rsidR="00BB662D">
        <w:t xml:space="preserve"> </w:t>
      </w:r>
      <w:r w:rsidR="00372DE7">
        <w:t>r</w:t>
      </w:r>
      <w:r w:rsidR="00BB662D">
        <w:t xml:space="preserve">ecovery times </w:t>
      </w:r>
      <w:r w:rsidR="00372DE7">
        <w:t xml:space="preserve">still </w:t>
      </w:r>
      <w:r w:rsidR="00BB662D">
        <w:t xml:space="preserve">increased with each consecutive day of exposure. </w:t>
      </w:r>
      <w:r w:rsidR="00CA7A94">
        <w:t xml:space="preserve">However, it is unlikely that consecutive trawling exposure would occur </w:t>
      </w:r>
      <w:r w:rsidR="00CA7A94">
        <w:rPr>
          <w:i/>
        </w:rPr>
        <w:t>in situ</w:t>
      </w:r>
      <w:r w:rsidR="00CA7A94">
        <w:t xml:space="preserve"> (ICES, 2018). </w:t>
      </w:r>
      <w:r w:rsidR="00B879F2">
        <w:t>Withal</w:t>
      </w:r>
      <w:r w:rsidR="009732B8">
        <w:t xml:space="preserve">, any further implications of the data may be </w:t>
      </w:r>
      <w:r w:rsidR="009D253F">
        <w:t>subjective</w:t>
      </w:r>
      <w:r w:rsidR="009732B8">
        <w:t xml:space="preserve">, as the definition of recovery times by lugworms is not clearly described in literature. </w:t>
      </w:r>
      <w:r w:rsidR="00BB662D">
        <w:t xml:space="preserve"> </w:t>
      </w:r>
      <w:r w:rsidR="00EE32AE">
        <w:t xml:space="preserve"> </w:t>
      </w:r>
    </w:p>
    <w:p w14:paraId="2ED3C3FD" w14:textId="257A499F" w:rsidR="007873A1" w:rsidRDefault="003E7FDD">
      <w:r>
        <w:t xml:space="preserve">In an earlier study by Volkenborn </w:t>
      </w:r>
      <w:r>
        <w:rPr>
          <w:i/>
        </w:rPr>
        <w:t>et al.</w:t>
      </w:r>
      <w:r>
        <w:t xml:space="preserve"> (2010), s</w:t>
      </w:r>
      <w:r w:rsidR="00CA3719">
        <w:t xml:space="preserve">imultaneous oxygen and pressure measurements revealed that pressure oscillations associated with macrofaunal activity </w:t>
      </w:r>
      <w:r w:rsidR="00A21E51">
        <w:t>induced characteristic oxygen oxygenation within the sediment and the overlying water</w:t>
      </w:r>
      <w:r>
        <w:t>. The same relation</w:t>
      </w:r>
      <w:r w:rsidR="005C3F01">
        <w:t>ship</w:t>
      </w:r>
      <w:r>
        <w:t xml:space="preserve"> was found in our own results, as increasing oxygen saturation values have been observed inside the gallery. These</w:t>
      </w:r>
      <w:r w:rsidR="00186963">
        <w:t xml:space="preserve"> oxygenation events</w:t>
      </w:r>
      <w:r>
        <w:t xml:space="preserve"> </w:t>
      </w:r>
      <w:r w:rsidR="002D28C7">
        <w:t>can</w:t>
      </w:r>
      <w:r>
        <w:t xml:space="preserve"> </w:t>
      </w:r>
      <w:r w:rsidR="002D28C7">
        <w:t>be explained by pumping activities of the lugworm,</w:t>
      </w:r>
      <w:r>
        <w:t xml:space="preserve"> </w:t>
      </w:r>
      <w:r w:rsidR="002D28C7">
        <w:t>drawing o</w:t>
      </w:r>
      <w:r>
        <w:t xml:space="preserve">xygenated seawater inside its burrow lumen. </w:t>
      </w:r>
      <w:r w:rsidR="00C93994">
        <w:t>The latter could also clarify as to why oxygen consumption rates were found to be higher in the control samples. As pumping activity inside the burrow lumen may have played a vital role in the growth and circulation of microbes.</w:t>
      </w:r>
    </w:p>
    <w:p w14:paraId="525A6CE1" w14:textId="3E7A89ED" w:rsidR="007873A1" w:rsidRDefault="00642E74" w:rsidP="007873A1">
      <w:r>
        <w:t xml:space="preserve">The goal of this study was to use real time pressure recordings and high temporal two-dimensional scale oxygen imaging to investigate the possible effects of electrical pulse stimuli on macrofaunal activity patterns and benthic ecosystem functioning in regards to oxygen dynamics and bioadvection by using </w:t>
      </w:r>
      <w:r w:rsidRPr="001C197A">
        <w:rPr>
          <w:i/>
        </w:rPr>
        <w:t>A.</w:t>
      </w:r>
      <w:r>
        <w:rPr>
          <w:i/>
        </w:rPr>
        <w:t xml:space="preserve"> marina </w:t>
      </w:r>
      <w:r>
        <w:t>as a model species.</w:t>
      </w:r>
      <w:r w:rsidR="007A58BC">
        <w:t xml:space="preserve"> </w:t>
      </w:r>
      <w:r w:rsidR="007873A1">
        <w:t xml:space="preserve">Bioadvection by benthic infauna is in a sense similar to the intensive surface percolation induced by physical or hydrodynamic forces. However, there are important differences to be distinguished between the two. </w:t>
      </w:r>
      <w:r w:rsidR="007873A1" w:rsidRPr="00E20374">
        <w:t>Physical forces</w:t>
      </w:r>
      <w:r w:rsidR="007873A1">
        <w:t xml:space="preserve"> are typically restricted to the upper 5 cm, while porewater fluxes induced by biological activity are much greater, driving oxygenation in the upper few centimetres as well as 10 – 20 cm below the surface (Wethey </w:t>
      </w:r>
      <w:r w:rsidR="007873A1">
        <w:rPr>
          <w:i/>
        </w:rPr>
        <w:t>et al.</w:t>
      </w:r>
      <w:r w:rsidR="007873A1">
        <w:t xml:space="preserve">, 2008). As porewater bioadvection is directly linked to macrofaunal activity, another critical difference is that the majority of its influence is therefore dependent on local characteristics, such as the presence of the animal, community densities, and its state of activity. </w:t>
      </w:r>
    </w:p>
    <w:p w14:paraId="3AD5F8DC" w14:textId="21A53076" w:rsidR="00916075" w:rsidRDefault="007A58BC">
      <w:r w:rsidRPr="009A0687">
        <w:t xml:space="preserve">Even though our data gave an insight into the effects </w:t>
      </w:r>
      <w:r w:rsidR="00170E28">
        <w:t>of electrical pulse stimuli on the</w:t>
      </w:r>
      <w:r w:rsidRPr="009A0687">
        <w:t xml:space="preserve"> alterations of movement activity patterns,</w:t>
      </w:r>
      <w:r w:rsidR="009A0687">
        <w:t xml:space="preserve"> the </w:t>
      </w:r>
      <w:r w:rsidR="00247126">
        <w:t>number</w:t>
      </w:r>
      <w:r w:rsidR="009A0687">
        <w:t xml:space="preserve"> of replicates </w:t>
      </w:r>
      <w:r w:rsidR="00247126">
        <w:t>for the planar optode measurements was</w:t>
      </w:r>
      <w:r w:rsidR="009A0687">
        <w:t xml:space="preserve"> limited. Therefore, </w:t>
      </w:r>
      <w:r w:rsidR="00AC6073" w:rsidRPr="009A0687">
        <w:t xml:space="preserve">further research is necessary </w:t>
      </w:r>
      <w:r w:rsidR="00CE2406" w:rsidRPr="009A0687">
        <w:t>to truly asse</w:t>
      </w:r>
      <w:r w:rsidR="00285FC9">
        <w:t>ss</w:t>
      </w:r>
      <w:r w:rsidR="00AC6073" w:rsidRPr="009A0687">
        <w:t xml:space="preserve"> the changes in oxygen dynamics</w:t>
      </w:r>
      <w:r w:rsidR="00A449D4" w:rsidRPr="009A0687">
        <w:t xml:space="preserve"> </w:t>
      </w:r>
      <w:r w:rsidR="00CE2406" w:rsidRPr="009A0687">
        <w:t>induced</w:t>
      </w:r>
      <w:r w:rsidR="005F30BA" w:rsidRPr="009A0687">
        <w:t xml:space="preserve"> </w:t>
      </w:r>
      <w:r w:rsidR="00AC6073" w:rsidRPr="009A0687">
        <w:t xml:space="preserve">by </w:t>
      </w:r>
      <w:r w:rsidR="00A449D4" w:rsidRPr="009A0687">
        <w:t>electrical pulse stimuli</w:t>
      </w:r>
      <w:r w:rsidR="00AC6073" w:rsidRPr="009A0687">
        <w:t>.</w:t>
      </w:r>
      <w:r w:rsidR="00AC6073">
        <w:t xml:space="preserve"> </w:t>
      </w:r>
      <w:r w:rsidR="00916075">
        <w:br w:type="page"/>
      </w:r>
    </w:p>
    <w:p w14:paraId="3B2A61D0" w14:textId="2A279134" w:rsidR="00186E92" w:rsidRPr="00186E92" w:rsidRDefault="00E44666" w:rsidP="00E44666">
      <w:pPr>
        <w:pStyle w:val="Heading2"/>
      </w:pPr>
      <w:bookmarkStart w:id="128" w:name="_Toc10457261"/>
      <w:r w:rsidRPr="009E6571">
        <w:lastRenderedPageBreak/>
        <w:t xml:space="preserve">4.1 </w:t>
      </w:r>
      <w:r w:rsidR="00186E92" w:rsidRPr="009E6571">
        <w:t>Implications</w:t>
      </w:r>
      <w:bookmarkEnd w:id="128"/>
    </w:p>
    <w:p w14:paraId="41668933" w14:textId="0E8C3831" w:rsidR="00186E92" w:rsidRDefault="00F26980" w:rsidP="00F26980">
      <w:pPr>
        <w:contextualSpacing/>
      </w:pPr>
      <w:r>
        <w:t xml:space="preserve">While </w:t>
      </w:r>
      <w:r>
        <w:rPr>
          <w:i/>
        </w:rPr>
        <w:t xml:space="preserve">A. marina </w:t>
      </w:r>
      <w:r>
        <w:t xml:space="preserve">was </w:t>
      </w:r>
      <w:r w:rsidR="006346FA">
        <w:t>firstly used</w:t>
      </w:r>
      <w:r w:rsidR="00E26DEE">
        <w:t xml:space="preserve"> </w:t>
      </w:r>
      <w:r>
        <w:t>to act as a model species</w:t>
      </w:r>
      <w:r w:rsidR="00916075">
        <w:t xml:space="preserve"> for other benthic </w:t>
      </w:r>
      <w:r w:rsidR="006346FA">
        <w:t>infauna</w:t>
      </w:r>
      <w:r w:rsidR="00916075">
        <w:t xml:space="preserve"> that </w:t>
      </w:r>
      <w:r w:rsidR="006346FA">
        <w:t>inhabit pulse</w:t>
      </w:r>
      <w:r w:rsidR="00F713C1">
        <w:t xml:space="preserve"> fishing grounds, </w:t>
      </w:r>
      <w:r w:rsidR="00916075" w:rsidRPr="00401498">
        <w:t xml:space="preserve">VMS data </w:t>
      </w:r>
      <w:r w:rsidR="003F04D3">
        <w:t xml:space="preserve">concurrently </w:t>
      </w:r>
      <w:r w:rsidR="00916075" w:rsidRPr="00401498">
        <w:t>suggest</w:t>
      </w:r>
      <w:r>
        <w:t>ed</w:t>
      </w:r>
      <w:r w:rsidR="005049FB">
        <w:t xml:space="preserve"> that</w:t>
      </w:r>
      <w:r w:rsidR="00916075" w:rsidRPr="00401498">
        <w:t xml:space="preserve"> smaller</w:t>
      </w:r>
      <w:r w:rsidR="00F713C1">
        <w:t xml:space="preserve"> pulse</w:t>
      </w:r>
      <w:r w:rsidR="00916075" w:rsidRPr="00401498">
        <w:t xml:space="preserve"> fishing vessels fish closer to shore</w:t>
      </w:r>
      <w:r w:rsidR="005049FB">
        <w:t>,</w:t>
      </w:r>
      <w:r w:rsidR="00916075" w:rsidRPr="00401498">
        <w:t xml:space="preserve"> and may thus</w:t>
      </w:r>
      <w:r w:rsidR="00A90D51">
        <w:t xml:space="preserve"> affect </w:t>
      </w:r>
      <w:r w:rsidR="00916075" w:rsidRPr="00401498">
        <w:rPr>
          <w:i/>
        </w:rPr>
        <w:t>A. marina</w:t>
      </w:r>
      <w:r w:rsidR="00916075" w:rsidRPr="00401498">
        <w:t xml:space="preserve"> </w:t>
      </w:r>
      <w:r w:rsidR="009D0202">
        <w:t xml:space="preserve">in a more direct manner </w:t>
      </w:r>
      <w:r w:rsidR="00F713C1">
        <w:t xml:space="preserve">with the towed electrodes </w:t>
      </w:r>
      <w:r w:rsidR="00916075" w:rsidRPr="00401498">
        <w:t xml:space="preserve">(pers. </w:t>
      </w:r>
      <w:r w:rsidR="00C132A3">
        <w:t>c</w:t>
      </w:r>
      <w:r w:rsidR="00916075" w:rsidRPr="00401498">
        <w:t>omm. Justin Tiano).</w:t>
      </w:r>
      <w:r w:rsidR="00916075">
        <w:t xml:space="preserve"> </w:t>
      </w:r>
      <w:r w:rsidR="00C12777">
        <w:t xml:space="preserve">This </w:t>
      </w:r>
      <w:r w:rsidR="00D17FD8">
        <w:t>can</w:t>
      </w:r>
      <w:r w:rsidR="00F605DF">
        <w:t xml:space="preserve"> further be</w:t>
      </w:r>
      <w:r w:rsidR="00C12777">
        <w:t xml:space="preserve"> </w:t>
      </w:r>
      <w:r w:rsidR="000C4A81">
        <w:t>substantiated</w:t>
      </w:r>
      <w:r w:rsidR="00C12777">
        <w:t xml:space="preserve"> </w:t>
      </w:r>
      <w:r w:rsidR="00D17FD8">
        <w:t>by looking at</w:t>
      </w:r>
      <w:r w:rsidR="00C12777">
        <w:t xml:space="preserve"> v</w:t>
      </w:r>
      <w:r w:rsidR="00916075">
        <w:t xml:space="preserve">arious studies </w:t>
      </w:r>
      <w:r w:rsidR="00C12777">
        <w:t xml:space="preserve">that </w:t>
      </w:r>
      <w:r w:rsidR="00916075">
        <w:t xml:space="preserve">have identified the diets of commercial flatfish (e.g. </w:t>
      </w:r>
      <w:r w:rsidR="00916075" w:rsidRPr="004F694B">
        <w:rPr>
          <w:i/>
        </w:rPr>
        <w:t>Pleuronectes platessa</w:t>
      </w:r>
      <w:r w:rsidR="00916075">
        <w:t xml:space="preserve"> and </w:t>
      </w:r>
      <w:r w:rsidR="00916075">
        <w:rPr>
          <w:i/>
        </w:rPr>
        <w:t>Solea solea</w:t>
      </w:r>
      <w:r w:rsidR="00916075">
        <w:t>) in the North Sea (</w:t>
      </w:r>
      <w:r w:rsidR="00916075" w:rsidRPr="00EA5361">
        <w:t>Braber &amp; De Groot, 1973; Rijnsdorp &amp; Vingerhoed, 2001</w:t>
      </w:r>
      <w:r w:rsidR="00916075">
        <w:t>). These studies have shown that the diets of commercial flatfish</w:t>
      </w:r>
      <w:r w:rsidR="003562E2">
        <w:t xml:space="preserve"> primarily</w:t>
      </w:r>
      <w:r w:rsidR="00916075">
        <w:t xml:space="preserve"> </w:t>
      </w:r>
      <w:r w:rsidR="001D6E19">
        <w:t>consist</w:t>
      </w:r>
      <w:r w:rsidR="00916075">
        <w:t xml:space="preserve"> of bivalves and polychaete worms</w:t>
      </w:r>
      <w:r w:rsidR="003562E2">
        <w:t xml:space="preserve">, with </w:t>
      </w:r>
      <w:r w:rsidR="00916075">
        <w:t>the ratio between food types var</w:t>
      </w:r>
      <w:r w:rsidR="003562E2">
        <w:t>ying</w:t>
      </w:r>
      <w:r w:rsidR="00916075">
        <w:t xml:space="preserve"> on a seasonal scale. </w:t>
      </w:r>
    </w:p>
    <w:p w14:paraId="72893D98" w14:textId="77777777" w:rsidR="00186E92" w:rsidRDefault="00186E92" w:rsidP="00916075">
      <w:pPr>
        <w:contextualSpacing/>
      </w:pPr>
    </w:p>
    <w:p w14:paraId="2903E0CB" w14:textId="5A6B0228" w:rsidR="001D6E19" w:rsidRDefault="00420FDC" w:rsidP="00395A28">
      <w:r>
        <w:t>With commercial flatfish feeding on polychaete worms,</w:t>
      </w:r>
      <w:r w:rsidR="00B55808">
        <w:t xml:space="preserve"> </w:t>
      </w:r>
      <w:r>
        <w:t xml:space="preserve">the significant increases in burrowing and defecation behaviour </w:t>
      </w:r>
      <w:r w:rsidR="00565DE9">
        <w:t>by</w:t>
      </w:r>
      <w:r>
        <w:t xml:space="preserve"> exposure to electrical pulse stimuli </w:t>
      </w:r>
      <w:r w:rsidR="00B55808">
        <w:t>may</w:t>
      </w:r>
      <w:r>
        <w:t xml:space="preserve"> have an influence on food chain dynamics. Wethey and Woodin (2005) suggest that vibrational signals associated with behaviour, can be sensed by both predator and prey. </w:t>
      </w:r>
      <w:r w:rsidR="00395A28">
        <w:t xml:space="preserve">This has been </w:t>
      </w:r>
      <w:r w:rsidR="003B4DDB">
        <w:t>proven</w:t>
      </w:r>
      <w:r w:rsidR="00395A28">
        <w:t xml:space="preserve"> </w:t>
      </w:r>
      <w:r w:rsidR="003B4DDB">
        <w:t>in an</w:t>
      </w:r>
      <w:r w:rsidR="00395A28">
        <w:t xml:space="preserve"> infrasound sensitivity study by </w:t>
      </w:r>
      <w:r w:rsidR="00395A28" w:rsidRPr="00137B43">
        <w:t>Karlsen (1992),</w:t>
      </w:r>
      <w:r w:rsidR="00395A28">
        <w:t xml:space="preserve"> who found that European plaice (</w:t>
      </w:r>
      <w:r w:rsidR="00395A28">
        <w:rPr>
          <w:i/>
        </w:rPr>
        <w:t>P. platessa</w:t>
      </w:r>
      <w:r w:rsidR="00395A28">
        <w:t xml:space="preserve">) </w:t>
      </w:r>
      <w:r>
        <w:t>detect vibration</w:t>
      </w:r>
      <w:r w:rsidR="00395A28">
        <w:t>al signals</w:t>
      </w:r>
      <w:r>
        <w:t xml:space="preserve"> in the water column using a combination of sensory organs such as the lateral neuromasts and otoliths connected to the inner ear of the fish. The same may be said for common sole (</w:t>
      </w:r>
      <w:r>
        <w:rPr>
          <w:i/>
        </w:rPr>
        <w:t xml:space="preserve">S. </w:t>
      </w:r>
      <w:r w:rsidRPr="00401498">
        <w:rPr>
          <w:i/>
        </w:rPr>
        <w:t>solea</w:t>
      </w:r>
      <w:r>
        <w:t>), as this species of flatfish holds a similar physiology towards European plaice regarding sensory organs (lateral line neuromasts and otoliths) (Hagerman, 1952). However,</w:t>
      </w:r>
      <w:r w:rsidR="002A131D">
        <w:t xml:space="preserve"> </w:t>
      </w:r>
      <w:r>
        <w:t xml:space="preserve">to our knowledge, infrasound sensitivity studies on common sole have yet to be conducted. </w:t>
      </w:r>
    </w:p>
    <w:p w14:paraId="78DFBF4E" w14:textId="3DD07B39" w:rsidR="00970A53" w:rsidRDefault="008D61DA" w:rsidP="00916075">
      <w:r>
        <w:t>Even though it is not certain that vibrational signals</w:t>
      </w:r>
      <w:r w:rsidR="00395A28">
        <w:t xml:space="preserve"> that are</w:t>
      </w:r>
      <w:r w:rsidR="00EB59AC">
        <w:t xml:space="preserve"> produced</w:t>
      </w:r>
      <w:r>
        <w:t xml:space="preserve"> in</w:t>
      </w:r>
      <w:r w:rsidR="00EB59AC">
        <w:t>side</w:t>
      </w:r>
      <w:r>
        <w:t xml:space="preserve"> the sediment matrix propagate into the</w:t>
      </w:r>
      <w:r w:rsidR="00EB59AC">
        <w:t xml:space="preserve"> overlying water, behavioural activities by the lugworm such as defecation</w:t>
      </w:r>
      <w:r w:rsidR="00901444">
        <w:t>,</w:t>
      </w:r>
      <w:r w:rsidR="00C6648C">
        <w:t xml:space="preserve"> </w:t>
      </w:r>
      <w:r w:rsidR="00901444">
        <w:t>may</w:t>
      </w:r>
      <w:r w:rsidR="00EB59AC">
        <w:t xml:space="preserve"> suggest otherwise. </w:t>
      </w:r>
      <w:r w:rsidR="00B55808">
        <w:t>D</w:t>
      </w:r>
      <w:r w:rsidR="00C6648C">
        <w:t xml:space="preserve">uring defecation, </w:t>
      </w:r>
      <w:r w:rsidR="00EB59AC">
        <w:t xml:space="preserve">the worm </w:t>
      </w:r>
      <w:r w:rsidR="00C6648C">
        <w:t>advances</w:t>
      </w:r>
      <w:r w:rsidR="00EB59AC">
        <w:t xml:space="preserve"> its anterior end </w:t>
      </w:r>
      <w:r w:rsidR="00C6648C">
        <w:t>up through the tail shaft into the overlying water (</w:t>
      </w:r>
      <w:r w:rsidR="00C9325D" w:rsidRPr="00D4019E">
        <w:t>Riisgård</w:t>
      </w:r>
      <w:r w:rsidR="00C6648C">
        <w:t xml:space="preserve"> &amp; Banta, 1998)</w:t>
      </w:r>
      <w:r w:rsidR="0034785D">
        <w:t>,</w:t>
      </w:r>
      <w:r w:rsidR="00AA4594">
        <w:t xml:space="preserve"> </w:t>
      </w:r>
      <w:r w:rsidR="0034785D">
        <w:t>e</w:t>
      </w:r>
      <w:r w:rsidR="00AA4594">
        <w:t xml:space="preserve">jecting its sediment castings into the </w:t>
      </w:r>
      <w:r w:rsidR="00D05CE2">
        <w:t>water column</w:t>
      </w:r>
      <w:r w:rsidR="0034785D">
        <w:t>.</w:t>
      </w:r>
      <w:r w:rsidR="00AA4594">
        <w:t xml:space="preserve"> </w:t>
      </w:r>
      <w:r w:rsidR="0034785D">
        <w:t>T</w:t>
      </w:r>
      <w:r w:rsidR="00B55808">
        <w:t>hereby</w:t>
      </w:r>
      <w:r w:rsidR="0034785D">
        <w:t>,</w:t>
      </w:r>
      <w:r w:rsidR="00AA4594">
        <w:t xml:space="preserve"> directly giving off vibrational signals</w:t>
      </w:r>
      <w:r w:rsidR="000C7439">
        <w:t xml:space="preserve"> for fish to detect</w:t>
      </w:r>
      <w:r w:rsidR="00AA4594">
        <w:t xml:space="preserve">. </w:t>
      </w:r>
      <w:r w:rsidR="00023C5E">
        <w:t>Therefore, our data</w:t>
      </w:r>
      <w:r w:rsidR="003405BB">
        <w:t xml:space="preserve"> </w:t>
      </w:r>
      <w:r w:rsidR="00023C5E">
        <w:t>sugges</w:t>
      </w:r>
      <w:r w:rsidR="003405BB">
        <w:t>t</w:t>
      </w:r>
      <w:r w:rsidR="00023C5E">
        <w:t xml:space="preserve"> that the significant increase in burrowing and defecation behaviour by </w:t>
      </w:r>
      <w:r w:rsidR="003405BB">
        <w:rPr>
          <w:i/>
        </w:rPr>
        <w:t>A. marina</w:t>
      </w:r>
      <w:r w:rsidR="00023C5E">
        <w:t xml:space="preserve">, induced by the electrical pulse stimulus, </w:t>
      </w:r>
      <w:r w:rsidR="00B55808">
        <w:t>may</w:t>
      </w:r>
      <w:r w:rsidR="00023C5E">
        <w:t xml:space="preserve"> </w:t>
      </w:r>
      <w:r w:rsidR="0047579A">
        <w:t xml:space="preserve">ultimately </w:t>
      </w:r>
      <w:r w:rsidR="00023C5E">
        <w:t xml:space="preserve">increase </w:t>
      </w:r>
      <w:r w:rsidR="004A0539">
        <w:t>the species</w:t>
      </w:r>
      <w:r w:rsidR="00023C5E">
        <w:t xml:space="preserve"> risk of predation.</w:t>
      </w:r>
    </w:p>
    <w:p w14:paraId="32097418" w14:textId="2F439831" w:rsidR="00AA4594" w:rsidRDefault="00AA4594" w:rsidP="00916075"/>
    <w:p w14:paraId="1D197AD5" w14:textId="2ACFDD56" w:rsidR="00D254C4" w:rsidRDefault="00D254C4" w:rsidP="00067DA3">
      <w:r>
        <w:br w:type="page"/>
      </w:r>
    </w:p>
    <w:p w14:paraId="063DC385" w14:textId="50F09A38" w:rsidR="00F06AC0" w:rsidRPr="00D4019E" w:rsidRDefault="00CF3953" w:rsidP="00CF3953">
      <w:pPr>
        <w:pStyle w:val="Heading1"/>
      </w:pPr>
      <w:bookmarkStart w:id="129" w:name="_Toc10457262"/>
      <w:r w:rsidRPr="00D4019E">
        <w:lastRenderedPageBreak/>
        <w:t>References</w:t>
      </w:r>
      <w:bookmarkEnd w:id="129"/>
    </w:p>
    <w:p w14:paraId="44D96720" w14:textId="7CA78407" w:rsidR="00717932" w:rsidRPr="00D4019E" w:rsidRDefault="00717932" w:rsidP="00717932">
      <w:pPr>
        <w:widowControl w:val="0"/>
        <w:autoSpaceDE w:val="0"/>
        <w:autoSpaceDN w:val="0"/>
        <w:adjustRightInd w:val="0"/>
        <w:ind w:left="480" w:hanging="480"/>
        <w:rPr>
          <w:rFonts w:ascii="Calibri" w:hAnsi="Calibri" w:cs="Calibri"/>
          <w:noProof/>
          <w:szCs w:val="24"/>
        </w:rPr>
      </w:pPr>
      <w:r w:rsidRPr="00D4019E">
        <w:rPr>
          <w:rFonts w:ascii="Calibri" w:hAnsi="Calibri" w:cs="Calibri"/>
          <w:noProof/>
          <w:szCs w:val="24"/>
        </w:rPr>
        <w:t xml:space="preserve">Bat, L., &amp; Raffaelli, D. (1998). Sediment toxicity testing: a bioassay approach using the amphipod Corophium volutator and the polychaete </w:t>
      </w:r>
      <w:r w:rsidRPr="00686101">
        <w:rPr>
          <w:rFonts w:ascii="Calibri" w:hAnsi="Calibri" w:cs="Calibri"/>
          <w:i/>
          <w:noProof/>
          <w:szCs w:val="24"/>
        </w:rPr>
        <w:t>Arenicola marina</w:t>
      </w:r>
      <w:r w:rsidRPr="00D4019E">
        <w:rPr>
          <w:rFonts w:ascii="Calibri" w:hAnsi="Calibri" w:cs="Calibri"/>
          <w:noProof/>
          <w:szCs w:val="24"/>
        </w:rPr>
        <w:t xml:space="preserve">. </w:t>
      </w:r>
      <w:r w:rsidRPr="00D4019E">
        <w:rPr>
          <w:rFonts w:ascii="Calibri" w:hAnsi="Calibri" w:cs="Calibri"/>
          <w:i/>
          <w:iCs/>
          <w:noProof/>
          <w:szCs w:val="24"/>
        </w:rPr>
        <w:t>Journal of Experimental Marine Biology and Ecology</w:t>
      </w:r>
      <w:r w:rsidRPr="00D4019E">
        <w:rPr>
          <w:rFonts w:ascii="Calibri" w:hAnsi="Calibri" w:cs="Calibri"/>
          <w:noProof/>
          <w:szCs w:val="24"/>
        </w:rPr>
        <w:t xml:space="preserve">, </w:t>
      </w:r>
      <w:r w:rsidRPr="00D4019E">
        <w:rPr>
          <w:rFonts w:ascii="Calibri" w:hAnsi="Calibri" w:cs="Calibri"/>
          <w:i/>
          <w:iCs/>
          <w:noProof/>
          <w:szCs w:val="24"/>
        </w:rPr>
        <w:t>226</w:t>
      </w:r>
      <w:r w:rsidRPr="00D4019E">
        <w:rPr>
          <w:rFonts w:ascii="Calibri" w:hAnsi="Calibri" w:cs="Calibri"/>
          <w:noProof/>
          <w:szCs w:val="24"/>
        </w:rPr>
        <w:t xml:space="preserve">(2), 217–239. </w:t>
      </w:r>
      <w:hyperlink r:id="rId81" w:history="1">
        <w:r w:rsidR="00513AAE" w:rsidRPr="00D4019E">
          <w:rPr>
            <w:rStyle w:val="Hyperlink"/>
            <w:rFonts w:ascii="Calibri" w:hAnsi="Calibri" w:cs="Calibri"/>
            <w:noProof/>
            <w:szCs w:val="24"/>
          </w:rPr>
          <w:t>https://doi.org/https://doi.org/10.1016/S0022-0981(97)00249-9</w:t>
        </w:r>
      </w:hyperlink>
    </w:p>
    <w:p w14:paraId="13BB95B7" w14:textId="0B63284E" w:rsidR="006F625D" w:rsidRDefault="00513AAE" w:rsidP="006F625D">
      <w:pPr>
        <w:widowControl w:val="0"/>
        <w:autoSpaceDE w:val="0"/>
        <w:autoSpaceDN w:val="0"/>
        <w:adjustRightInd w:val="0"/>
        <w:ind w:left="480" w:hanging="480"/>
      </w:pPr>
      <w:r w:rsidRPr="00D4019E">
        <w:rPr>
          <w:rFonts w:ascii="Calibri" w:hAnsi="Calibri" w:cs="Calibri"/>
          <w:noProof/>
          <w:szCs w:val="24"/>
        </w:rPr>
        <w:t xml:space="preserve">Baumfalk, Y. A. (1979). On the pumping activity of Arenicola marina. </w:t>
      </w:r>
      <w:r w:rsidRPr="00D4019E">
        <w:rPr>
          <w:rFonts w:ascii="Calibri" w:hAnsi="Calibri" w:cs="Calibri"/>
          <w:i/>
          <w:iCs/>
          <w:noProof/>
          <w:szCs w:val="24"/>
        </w:rPr>
        <w:t>Netherlands Journal of Sea Research</w:t>
      </w:r>
      <w:r w:rsidRPr="00D4019E">
        <w:rPr>
          <w:rFonts w:ascii="Calibri" w:hAnsi="Calibri" w:cs="Calibri"/>
          <w:noProof/>
          <w:szCs w:val="24"/>
        </w:rPr>
        <w:t xml:space="preserve">, </w:t>
      </w:r>
      <w:r w:rsidRPr="00D4019E">
        <w:rPr>
          <w:rFonts w:ascii="Calibri" w:hAnsi="Calibri" w:cs="Calibri"/>
          <w:i/>
          <w:iCs/>
          <w:noProof/>
          <w:szCs w:val="24"/>
        </w:rPr>
        <w:t>13</w:t>
      </w:r>
      <w:r w:rsidRPr="00D4019E">
        <w:rPr>
          <w:rFonts w:ascii="Calibri" w:hAnsi="Calibri" w:cs="Calibri"/>
          <w:noProof/>
          <w:szCs w:val="24"/>
        </w:rPr>
        <w:t xml:space="preserve">(3), 422–427. </w:t>
      </w:r>
      <w:hyperlink r:id="rId82" w:history="1">
        <w:r w:rsidR="00147508" w:rsidRPr="00D4019E">
          <w:rPr>
            <w:rStyle w:val="Hyperlink"/>
            <w:rFonts w:ascii="Calibri" w:hAnsi="Calibri" w:cs="Calibri"/>
            <w:noProof/>
            <w:szCs w:val="24"/>
          </w:rPr>
          <w:t>https://doi.org/https://doi.org/10.1016/0077-7579(79)90015-2</w:t>
        </w:r>
      </w:hyperlink>
    </w:p>
    <w:p w14:paraId="760DF699" w14:textId="378CBD1B" w:rsidR="006F625D" w:rsidRDefault="006F625D" w:rsidP="006F625D">
      <w:pPr>
        <w:widowControl w:val="0"/>
        <w:autoSpaceDE w:val="0"/>
        <w:autoSpaceDN w:val="0"/>
        <w:adjustRightInd w:val="0"/>
        <w:ind w:left="480" w:hanging="480"/>
        <w:rPr>
          <w:rFonts w:ascii="Calibri" w:hAnsi="Calibri" w:cs="Calibri"/>
          <w:noProof/>
          <w:szCs w:val="24"/>
        </w:rPr>
      </w:pPr>
      <w:r w:rsidRPr="00676E91">
        <w:rPr>
          <w:rFonts w:ascii="Calibri" w:hAnsi="Calibri" w:cs="Calibri"/>
          <w:noProof/>
          <w:szCs w:val="24"/>
        </w:rPr>
        <w:t xml:space="preserve">Braber, L., &amp; de Groot, S. J. (1973). The food of five flatfish species (Pleuronectiformes) in the southern North Sea. </w:t>
      </w:r>
      <w:r w:rsidRPr="00676E91">
        <w:rPr>
          <w:rFonts w:ascii="Calibri" w:hAnsi="Calibri" w:cs="Calibri"/>
          <w:i/>
          <w:iCs/>
          <w:noProof/>
          <w:szCs w:val="24"/>
        </w:rPr>
        <w:t>Netherlands Journal of Sea Research</w:t>
      </w:r>
      <w:r w:rsidRPr="00676E91">
        <w:rPr>
          <w:rFonts w:ascii="Calibri" w:hAnsi="Calibri" w:cs="Calibri"/>
          <w:noProof/>
          <w:szCs w:val="24"/>
        </w:rPr>
        <w:t xml:space="preserve">, </w:t>
      </w:r>
      <w:r w:rsidRPr="00676E91">
        <w:rPr>
          <w:rFonts w:ascii="Calibri" w:hAnsi="Calibri" w:cs="Calibri"/>
          <w:i/>
          <w:iCs/>
          <w:noProof/>
          <w:szCs w:val="24"/>
        </w:rPr>
        <w:t>6</w:t>
      </w:r>
      <w:r w:rsidRPr="00676E91">
        <w:rPr>
          <w:rFonts w:ascii="Calibri" w:hAnsi="Calibri" w:cs="Calibri"/>
          <w:noProof/>
          <w:szCs w:val="24"/>
        </w:rPr>
        <w:t xml:space="preserve">(1–2), 163–172. </w:t>
      </w:r>
      <w:r>
        <w:rPr>
          <w:rFonts w:ascii="Calibri" w:hAnsi="Calibri" w:cs="Calibri"/>
          <w:noProof/>
          <w:szCs w:val="24"/>
        </w:rPr>
        <w:t xml:space="preserve">Retrieved from </w:t>
      </w:r>
      <w:hyperlink r:id="rId83" w:history="1">
        <w:r w:rsidRPr="00E25879">
          <w:rPr>
            <w:rStyle w:val="Hyperlink"/>
            <w:rFonts w:ascii="Calibri" w:hAnsi="Calibri" w:cs="Calibri"/>
            <w:noProof/>
            <w:szCs w:val="24"/>
          </w:rPr>
          <w:t>https://doi.org/10.1016/0077-7579(73)90011-2</w:t>
        </w:r>
      </w:hyperlink>
    </w:p>
    <w:p w14:paraId="635601A0" w14:textId="120AD8C0" w:rsidR="00717932" w:rsidRPr="00D4019E" w:rsidRDefault="00717932" w:rsidP="00717932">
      <w:pPr>
        <w:widowControl w:val="0"/>
        <w:autoSpaceDE w:val="0"/>
        <w:autoSpaceDN w:val="0"/>
        <w:adjustRightInd w:val="0"/>
        <w:ind w:left="480" w:hanging="480"/>
        <w:rPr>
          <w:rFonts w:ascii="Calibri" w:hAnsi="Calibri" w:cs="Calibri"/>
          <w:noProof/>
          <w:szCs w:val="24"/>
        </w:rPr>
      </w:pPr>
      <w:r w:rsidRPr="00D4019E">
        <w:rPr>
          <w:rFonts w:ascii="Calibri" w:hAnsi="Calibri" w:cs="Calibri"/>
          <w:noProof/>
          <w:szCs w:val="24"/>
        </w:rPr>
        <w:t xml:space="preserve">de Haan, D., Fosseidengen, J. E., Fjelldal, P. G., Burggraaf, D., &amp; Rijnsdorp, A. D. (2016). Pulse trawl fishing: characteristics of the electrical stimulation and the effect on behaviour and injuries of Atlantic cod (Gadus morhua). </w:t>
      </w:r>
      <w:r w:rsidRPr="00D4019E">
        <w:rPr>
          <w:rFonts w:ascii="Calibri" w:hAnsi="Calibri" w:cs="Calibri"/>
          <w:i/>
          <w:iCs/>
          <w:noProof/>
          <w:szCs w:val="24"/>
        </w:rPr>
        <w:t>ICES Journal of Marine Science</w:t>
      </w:r>
      <w:r w:rsidRPr="00D4019E">
        <w:rPr>
          <w:rFonts w:ascii="Calibri" w:hAnsi="Calibri" w:cs="Calibri"/>
          <w:noProof/>
          <w:szCs w:val="24"/>
        </w:rPr>
        <w:t xml:space="preserve">, </w:t>
      </w:r>
      <w:r w:rsidRPr="00D4019E">
        <w:rPr>
          <w:rFonts w:ascii="Calibri" w:hAnsi="Calibri" w:cs="Calibri"/>
          <w:i/>
          <w:iCs/>
          <w:noProof/>
          <w:szCs w:val="24"/>
        </w:rPr>
        <w:t>73</w:t>
      </w:r>
      <w:r w:rsidRPr="00D4019E">
        <w:rPr>
          <w:rFonts w:ascii="Calibri" w:hAnsi="Calibri" w:cs="Calibri"/>
          <w:noProof/>
          <w:szCs w:val="24"/>
        </w:rPr>
        <w:t xml:space="preserve">(6), 1557–1569. Retrieved from </w:t>
      </w:r>
      <w:hyperlink r:id="rId84" w:history="1">
        <w:r w:rsidR="00147508" w:rsidRPr="00D4019E">
          <w:rPr>
            <w:rStyle w:val="Hyperlink"/>
            <w:rFonts w:ascii="Calibri" w:hAnsi="Calibri" w:cs="Calibri"/>
            <w:noProof/>
            <w:szCs w:val="24"/>
          </w:rPr>
          <w:t>http://dx.doi.org/10.1093/icesjms/fsw018</w:t>
        </w:r>
      </w:hyperlink>
    </w:p>
    <w:p w14:paraId="75895082" w14:textId="70C084A3" w:rsidR="00717932" w:rsidRDefault="00717932" w:rsidP="00717932">
      <w:pPr>
        <w:widowControl w:val="0"/>
        <w:autoSpaceDE w:val="0"/>
        <w:autoSpaceDN w:val="0"/>
        <w:adjustRightInd w:val="0"/>
        <w:ind w:left="480" w:hanging="480"/>
        <w:rPr>
          <w:rStyle w:val="Hyperlink"/>
          <w:rFonts w:ascii="Calibri" w:hAnsi="Calibri" w:cs="Calibri"/>
          <w:noProof/>
          <w:szCs w:val="24"/>
        </w:rPr>
      </w:pPr>
      <w:r w:rsidRPr="00D4019E">
        <w:rPr>
          <w:rFonts w:ascii="Calibri" w:hAnsi="Calibri" w:cs="Calibri"/>
          <w:noProof/>
          <w:szCs w:val="24"/>
        </w:rPr>
        <w:t xml:space="preserve">Depestele, J., Ivanović, A., Degrendele, K., Esmaeili, M., Polet, H., Roche, M., </w:t>
      </w:r>
      <w:r w:rsidR="00DC184E">
        <w:rPr>
          <w:rFonts w:ascii="Calibri" w:hAnsi="Calibri" w:cs="Calibri"/>
          <w:noProof/>
          <w:szCs w:val="24"/>
        </w:rPr>
        <w:t xml:space="preserve">Summerbell, K., Teal, L. R., Vanelslander, B., &amp; </w:t>
      </w:r>
      <w:r w:rsidRPr="00D4019E">
        <w:rPr>
          <w:rFonts w:ascii="Calibri" w:hAnsi="Calibri" w:cs="Calibri"/>
          <w:noProof/>
          <w:szCs w:val="24"/>
        </w:rPr>
        <w:t xml:space="preserve">O’Neill, F. G. (2016). Measuring and assessing the physical impact of beam trawling. </w:t>
      </w:r>
      <w:r w:rsidRPr="00D4019E">
        <w:rPr>
          <w:rFonts w:ascii="Calibri" w:hAnsi="Calibri" w:cs="Calibri"/>
          <w:i/>
          <w:iCs/>
          <w:noProof/>
          <w:szCs w:val="24"/>
        </w:rPr>
        <w:t>ICES Journal of Marine Science</w:t>
      </w:r>
      <w:r w:rsidRPr="00D4019E">
        <w:rPr>
          <w:rFonts w:ascii="Calibri" w:hAnsi="Calibri" w:cs="Calibri"/>
          <w:noProof/>
          <w:szCs w:val="24"/>
        </w:rPr>
        <w:t xml:space="preserve">, </w:t>
      </w:r>
      <w:r w:rsidRPr="00D4019E">
        <w:rPr>
          <w:rFonts w:ascii="Calibri" w:hAnsi="Calibri" w:cs="Calibri"/>
          <w:i/>
          <w:iCs/>
          <w:noProof/>
          <w:szCs w:val="24"/>
        </w:rPr>
        <w:t>73</w:t>
      </w:r>
      <w:r w:rsidRPr="00D4019E">
        <w:rPr>
          <w:rFonts w:ascii="Calibri" w:hAnsi="Calibri" w:cs="Calibri"/>
          <w:noProof/>
          <w:szCs w:val="24"/>
        </w:rPr>
        <w:t xml:space="preserve">(suppl_1), i15–i26. Retrieved from </w:t>
      </w:r>
      <w:hyperlink r:id="rId85" w:history="1">
        <w:r w:rsidR="00147508" w:rsidRPr="00D4019E">
          <w:rPr>
            <w:rStyle w:val="Hyperlink"/>
            <w:rFonts w:ascii="Calibri" w:hAnsi="Calibri" w:cs="Calibri"/>
            <w:noProof/>
            <w:szCs w:val="24"/>
          </w:rPr>
          <w:t>http://dx.doi.org/10.1093/icesjms/fsv056</w:t>
        </w:r>
      </w:hyperlink>
    </w:p>
    <w:p w14:paraId="2E0278DF" w14:textId="7D9E79C1" w:rsidR="00741B22" w:rsidRPr="00741B22" w:rsidRDefault="00741B22" w:rsidP="00741B22">
      <w:pPr>
        <w:widowControl w:val="0"/>
        <w:autoSpaceDE w:val="0"/>
        <w:autoSpaceDN w:val="0"/>
        <w:adjustRightInd w:val="0"/>
        <w:ind w:left="480" w:hanging="480"/>
        <w:rPr>
          <w:rStyle w:val="Hyperlink"/>
          <w:rFonts w:ascii="Calibri" w:hAnsi="Calibri" w:cs="Calibri"/>
          <w:noProof/>
          <w:color w:val="auto"/>
          <w:u w:val="none"/>
        </w:rPr>
      </w:pPr>
      <w:r>
        <w:rPr>
          <w:rFonts w:ascii="Calibri" w:hAnsi="Calibri" w:cs="Calibri"/>
          <w:noProof/>
          <w:szCs w:val="24"/>
        </w:rPr>
        <w:t xml:space="preserve">EU, 2007. </w:t>
      </w:r>
      <w:r w:rsidRPr="004374D9">
        <w:rPr>
          <w:rFonts w:ascii="Calibri" w:hAnsi="Calibri" w:cs="Calibri"/>
          <w:noProof/>
          <w:szCs w:val="24"/>
        </w:rPr>
        <w:t>Council Regulation (EC) No 41/2007 of 21 December 2006 fixing for 2007 the fishing opportunities and associated conditions for certain fish stocks and groups of fish stocks, applicable in Community waters and, for Community vessels, in waters where catch limitations are required</w:t>
      </w:r>
      <w:r>
        <w:rPr>
          <w:rFonts w:ascii="Calibri" w:hAnsi="Calibri" w:cs="Calibri"/>
          <w:i/>
          <w:iCs/>
          <w:noProof/>
          <w:szCs w:val="24"/>
        </w:rPr>
        <w:t>.</w:t>
      </w:r>
      <w:r>
        <w:rPr>
          <w:rFonts w:ascii="Calibri" w:hAnsi="Calibri" w:cs="Calibri"/>
          <w:iCs/>
          <w:noProof/>
          <w:szCs w:val="24"/>
        </w:rPr>
        <w:t xml:space="preserve"> 243 pp.</w:t>
      </w:r>
    </w:p>
    <w:p w14:paraId="5A9A4157" w14:textId="1A933FEE" w:rsidR="0032017B" w:rsidRPr="00D4019E" w:rsidRDefault="0032017B" w:rsidP="0032017B">
      <w:pPr>
        <w:widowControl w:val="0"/>
        <w:autoSpaceDE w:val="0"/>
        <w:autoSpaceDN w:val="0"/>
        <w:adjustRightInd w:val="0"/>
        <w:ind w:left="480" w:hanging="480"/>
        <w:rPr>
          <w:rFonts w:ascii="Calibri" w:hAnsi="Calibri" w:cs="Calibri"/>
          <w:noProof/>
          <w:szCs w:val="24"/>
        </w:rPr>
      </w:pPr>
      <w:r w:rsidRPr="00D4019E">
        <w:rPr>
          <w:rFonts w:ascii="Calibri" w:hAnsi="Calibri" w:cs="Calibri"/>
          <w:noProof/>
          <w:szCs w:val="24"/>
        </w:rPr>
        <w:t xml:space="preserve">Glud, R. N. (2008). Oxygen dynamics of marine sediments. </w:t>
      </w:r>
      <w:r w:rsidRPr="00D4019E">
        <w:rPr>
          <w:rFonts w:ascii="Calibri" w:hAnsi="Calibri" w:cs="Calibri"/>
          <w:i/>
          <w:iCs/>
          <w:noProof/>
          <w:szCs w:val="24"/>
        </w:rPr>
        <w:t>Marine Biology Research</w:t>
      </w:r>
      <w:r w:rsidRPr="00D4019E">
        <w:rPr>
          <w:rFonts w:ascii="Calibri" w:hAnsi="Calibri" w:cs="Calibri"/>
          <w:noProof/>
          <w:szCs w:val="24"/>
        </w:rPr>
        <w:t xml:space="preserve">, </w:t>
      </w:r>
      <w:r w:rsidRPr="00D4019E">
        <w:rPr>
          <w:rFonts w:ascii="Calibri" w:hAnsi="Calibri" w:cs="Calibri"/>
          <w:i/>
          <w:iCs/>
          <w:noProof/>
          <w:szCs w:val="24"/>
        </w:rPr>
        <w:t>4</w:t>
      </w:r>
      <w:r w:rsidRPr="00D4019E">
        <w:rPr>
          <w:rFonts w:ascii="Calibri" w:hAnsi="Calibri" w:cs="Calibri"/>
          <w:noProof/>
          <w:szCs w:val="24"/>
        </w:rPr>
        <w:t xml:space="preserve">(4), 243–289. </w:t>
      </w:r>
      <w:hyperlink r:id="rId86" w:history="1">
        <w:r w:rsidRPr="00D4019E">
          <w:rPr>
            <w:rStyle w:val="Hyperlink"/>
            <w:rFonts w:ascii="Calibri" w:hAnsi="Calibri" w:cs="Calibri"/>
            <w:noProof/>
            <w:szCs w:val="24"/>
          </w:rPr>
          <w:t>https://doi.org/10.1080/17451000801888726</w:t>
        </w:r>
      </w:hyperlink>
    </w:p>
    <w:p w14:paraId="78374CF5" w14:textId="5C17A7D2" w:rsidR="00451025" w:rsidRPr="00D4019E" w:rsidRDefault="00451025" w:rsidP="00451025">
      <w:pPr>
        <w:widowControl w:val="0"/>
        <w:autoSpaceDE w:val="0"/>
        <w:autoSpaceDN w:val="0"/>
        <w:adjustRightInd w:val="0"/>
        <w:ind w:left="480" w:hanging="480"/>
        <w:rPr>
          <w:rFonts w:ascii="Calibri" w:hAnsi="Calibri" w:cs="Calibri"/>
          <w:noProof/>
          <w:szCs w:val="24"/>
        </w:rPr>
      </w:pPr>
      <w:r w:rsidRPr="00D4019E">
        <w:rPr>
          <w:rFonts w:ascii="Calibri" w:hAnsi="Calibri" w:cs="Calibri"/>
          <w:noProof/>
          <w:szCs w:val="24"/>
        </w:rPr>
        <w:t xml:space="preserve">Glud, R., Ramsing, N., Gundersen, J. K., &amp; Klimant, I. (1996). Planar optrodes: A new tool for fine scale measurements of two-dimensional O-2 distribution in benthic communities. </w:t>
      </w:r>
      <w:r w:rsidRPr="00D4019E">
        <w:rPr>
          <w:rFonts w:ascii="Calibri" w:hAnsi="Calibri" w:cs="Calibri"/>
          <w:i/>
          <w:iCs/>
          <w:noProof/>
          <w:szCs w:val="24"/>
        </w:rPr>
        <w:t>Marine Ecology Progress Series</w:t>
      </w:r>
      <w:r w:rsidRPr="00D4019E">
        <w:rPr>
          <w:rFonts w:ascii="Calibri" w:hAnsi="Calibri" w:cs="Calibri"/>
          <w:noProof/>
          <w:szCs w:val="24"/>
        </w:rPr>
        <w:t xml:space="preserve">, </w:t>
      </w:r>
      <w:r w:rsidRPr="00D4019E">
        <w:rPr>
          <w:rFonts w:ascii="Calibri" w:hAnsi="Calibri" w:cs="Calibri"/>
          <w:i/>
          <w:iCs/>
          <w:noProof/>
          <w:szCs w:val="24"/>
        </w:rPr>
        <w:t>140</w:t>
      </w:r>
      <w:r w:rsidRPr="00D4019E">
        <w:rPr>
          <w:rFonts w:ascii="Calibri" w:hAnsi="Calibri" w:cs="Calibri"/>
          <w:noProof/>
          <w:szCs w:val="24"/>
        </w:rPr>
        <w:t xml:space="preserve">(1–3), 217–226. </w:t>
      </w:r>
      <w:hyperlink r:id="rId87" w:history="1">
        <w:r w:rsidRPr="00D4019E">
          <w:rPr>
            <w:rStyle w:val="Hyperlink"/>
            <w:rFonts w:ascii="Calibri" w:hAnsi="Calibri" w:cs="Calibri"/>
            <w:noProof/>
            <w:szCs w:val="24"/>
          </w:rPr>
          <w:t>https://doi.org/10.3354/meps140217</w:t>
        </w:r>
      </w:hyperlink>
    </w:p>
    <w:p w14:paraId="2FE26EF5" w14:textId="349AF138" w:rsidR="00717932" w:rsidRDefault="00717932" w:rsidP="00717932">
      <w:pPr>
        <w:widowControl w:val="0"/>
        <w:autoSpaceDE w:val="0"/>
        <w:autoSpaceDN w:val="0"/>
        <w:adjustRightInd w:val="0"/>
        <w:ind w:left="480" w:hanging="480"/>
        <w:rPr>
          <w:rStyle w:val="Hyperlink"/>
          <w:rFonts w:ascii="Calibri" w:hAnsi="Calibri" w:cs="Calibri"/>
          <w:noProof/>
          <w:szCs w:val="24"/>
        </w:rPr>
      </w:pPr>
      <w:r w:rsidRPr="00D4019E">
        <w:rPr>
          <w:rFonts w:ascii="Calibri" w:hAnsi="Calibri" w:cs="Calibri"/>
          <w:noProof/>
          <w:szCs w:val="24"/>
        </w:rPr>
        <w:t xml:space="preserve">Haasnoot, T., Kraan, M., &amp; Bush, S. R. (2016). Fishing gear transitions: lessons from the Dutch flatfish pulse trawl. </w:t>
      </w:r>
      <w:r w:rsidRPr="00D4019E">
        <w:rPr>
          <w:rFonts w:ascii="Calibri" w:hAnsi="Calibri" w:cs="Calibri"/>
          <w:i/>
          <w:iCs/>
          <w:noProof/>
          <w:szCs w:val="24"/>
        </w:rPr>
        <w:t>ICES Journal of Marine Science</w:t>
      </w:r>
      <w:r w:rsidRPr="00D4019E">
        <w:rPr>
          <w:rFonts w:ascii="Calibri" w:hAnsi="Calibri" w:cs="Calibri"/>
          <w:noProof/>
          <w:szCs w:val="24"/>
        </w:rPr>
        <w:t xml:space="preserve">, </w:t>
      </w:r>
      <w:r w:rsidRPr="00D4019E">
        <w:rPr>
          <w:rFonts w:ascii="Calibri" w:hAnsi="Calibri" w:cs="Calibri"/>
          <w:i/>
          <w:iCs/>
          <w:noProof/>
          <w:szCs w:val="24"/>
        </w:rPr>
        <w:t>73</w:t>
      </w:r>
      <w:r w:rsidRPr="00D4019E">
        <w:rPr>
          <w:rFonts w:ascii="Calibri" w:hAnsi="Calibri" w:cs="Calibri"/>
          <w:noProof/>
          <w:szCs w:val="24"/>
        </w:rPr>
        <w:t xml:space="preserve">(4), 1235–1243. Retrieved from </w:t>
      </w:r>
      <w:hyperlink r:id="rId88" w:history="1">
        <w:r w:rsidR="00EA49B5" w:rsidRPr="00D4019E">
          <w:rPr>
            <w:rStyle w:val="Hyperlink"/>
            <w:rFonts w:ascii="Calibri" w:hAnsi="Calibri" w:cs="Calibri"/>
            <w:noProof/>
            <w:szCs w:val="24"/>
          </w:rPr>
          <w:t>http://dx.doi.org/10.1093/icesjms/fsw002</w:t>
        </w:r>
      </w:hyperlink>
    </w:p>
    <w:p w14:paraId="3724D0F4" w14:textId="31A5F502" w:rsidR="006743A6" w:rsidRPr="00D4019E" w:rsidRDefault="006743A6" w:rsidP="006743A6">
      <w:pPr>
        <w:widowControl w:val="0"/>
        <w:autoSpaceDE w:val="0"/>
        <w:autoSpaceDN w:val="0"/>
        <w:adjustRightInd w:val="0"/>
        <w:ind w:left="480" w:hanging="480"/>
        <w:rPr>
          <w:rFonts w:ascii="Calibri" w:hAnsi="Calibri" w:cs="Calibri"/>
          <w:noProof/>
          <w:szCs w:val="24"/>
        </w:rPr>
      </w:pPr>
      <w:r w:rsidRPr="00D4019E">
        <w:rPr>
          <w:rFonts w:ascii="Calibri" w:hAnsi="Calibri" w:cs="Calibri"/>
          <w:noProof/>
          <w:szCs w:val="24"/>
        </w:rPr>
        <w:t>H</w:t>
      </w:r>
      <w:r>
        <w:rPr>
          <w:rFonts w:ascii="Calibri" w:hAnsi="Calibri" w:cs="Calibri"/>
          <w:noProof/>
          <w:szCs w:val="24"/>
        </w:rPr>
        <w:t>agerman</w:t>
      </w:r>
      <w:r w:rsidRPr="00D4019E">
        <w:rPr>
          <w:rFonts w:ascii="Calibri" w:hAnsi="Calibri" w:cs="Calibri"/>
          <w:noProof/>
          <w:szCs w:val="24"/>
        </w:rPr>
        <w:t xml:space="preserve">, </w:t>
      </w:r>
      <w:r>
        <w:rPr>
          <w:rFonts w:ascii="Calibri" w:hAnsi="Calibri" w:cs="Calibri"/>
          <w:noProof/>
          <w:szCs w:val="24"/>
        </w:rPr>
        <w:t>F</w:t>
      </w:r>
      <w:r w:rsidRPr="00D4019E">
        <w:rPr>
          <w:rFonts w:ascii="Calibri" w:hAnsi="Calibri" w:cs="Calibri"/>
          <w:noProof/>
          <w:szCs w:val="24"/>
        </w:rPr>
        <w:t xml:space="preserve">. </w:t>
      </w:r>
      <w:r>
        <w:rPr>
          <w:rFonts w:ascii="Calibri" w:hAnsi="Calibri" w:cs="Calibri"/>
          <w:noProof/>
          <w:szCs w:val="24"/>
        </w:rPr>
        <w:t>B</w:t>
      </w:r>
      <w:r w:rsidRPr="00D4019E">
        <w:rPr>
          <w:rFonts w:ascii="Calibri" w:hAnsi="Calibri" w:cs="Calibri"/>
          <w:noProof/>
          <w:szCs w:val="24"/>
        </w:rPr>
        <w:t>. (19</w:t>
      </w:r>
      <w:r>
        <w:rPr>
          <w:rFonts w:ascii="Calibri" w:hAnsi="Calibri" w:cs="Calibri"/>
          <w:noProof/>
          <w:szCs w:val="24"/>
        </w:rPr>
        <w:t>52</w:t>
      </w:r>
      <w:r w:rsidRPr="00D4019E">
        <w:rPr>
          <w:rFonts w:ascii="Calibri" w:hAnsi="Calibri" w:cs="Calibri"/>
          <w:noProof/>
          <w:szCs w:val="24"/>
        </w:rPr>
        <w:t xml:space="preserve">). </w:t>
      </w:r>
      <w:r w:rsidR="00E44FD4">
        <w:rPr>
          <w:rFonts w:ascii="Calibri" w:hAnsi="Calibri" w:cs="Calibri"/>
          <w:noProof/>
          <w:szCs w:val="24"/>
        </w:rPr>
        <w:t xml:space="preserve">The biology of dover sole </w:t>
      </w:r>
      <w:r w:rsidR="00E44FD4">
        <w:rPr>
          <w:rFonts w:ascii="Calibri" w:hAnsi="Calibri" w:cs="Calibri"/>
          <w:i/>
          <w:noProof/>
          <w:szCs w:val="24"/>
        </w:rPr>
        <w:t xml:space="preserve">Microstomus pacificus </w:t>
      </w:r>
      <w:r w:rsidR="00E44FD4">
        <w:rPr>
          <w:rFonts w:ascii="Calibri" w:hAnsi="Calibri" w:cs="Calibri"/>
          <w:noProof/>
          <w:szCs w:val="24"/>
        </w:rPr>
        <w:t>(Lonkington). Calif. Dept. Fish Game Fish. Bull. 85: 1-48</w:t>
      </w:r>
      <w:r w:rsidR="00E44FD4" w:rsidRPr="00D4019E">
        <w:rPr>
          <w:rFonts w:ascii="Calibri" w:hAnsi="Calibri" w:cs="Calibri"/>
          <w:noProof/>
          <w:szCs w:val="24"/>
        </w:rPr>
        <w:t xml:space="preserve"> </w:t>
      </w:r>
    </w:p>
    <w:p w14:paraId="1CC77DDB" w14:textId="11630909" w:rsidR="00717932" w:rsidRPr="00D4019E" w:rsidRDefault="00717932" w:rsidP="00717932">
      <w:pPr>
        <w:widowControl w:val="0"/>
        <w:autoSpaceDE w:val="0"/>
        <w:autoSpaceDN w:val="0"/>
        <w:adjustRightInd w:val="0"/>
        <w:ind w:left="480" w:hanging="480"/>
        <w:rPr>
          <w:rFonts w:ascii="Calibri" w:hAnsi="Calibri" w:cs="Calibri"/>
          <w:noProof/>
          <w:szCs w:val="24"/>
        </w:rPr>
      </w:pPr>
      <w:r w:rsidRPr="00D4019E">
        <w:rPr>
          <w:rFonts w:ascii="Calibri" w:hAnsi="Calibri" w:cs="Calibri"/>
          <w:noProof/>
          <w:szCs w:val="24"/>
        </w:rPr>
        <w:t xml:space="preserve">Heip, C., &amp; Craeymeersch, J. A. (1995). Benthic community structures in the North Sea. </w:t>
      </w:r>
      <w:r w:rsidRPr="00D4019E">
        <w:rPr>
          <w:rFonts w:ascii="Calibri" w:hAnsi="Calibri" w:cs="Calibri"/>
          <w:i/>
          <w:iCs/>
          <w:noProof/>
          <w:szCs w:val="24"/>
        </w:rPr>
        <w:t>Helgoländer Meeresuntersuchungen</w:t>
      </w:r>
      <w:r w:rsidRPr="00D4019E">
        <w:rPr>
          <w:rFonts w:ascii="Calibri" w:hAnsi="Calibri" w:cs="Calibri"/>
          <w:noProof/>
          <w:szCs w:val="24"/>
        </w:rPr>
        <w:t xml:space="preserve">, </w:t>
      </w:r>
      <w:r w:rsidRPr="00D4019E">
        <w:rPr>
          <w:rFonts w:ascii="Calibri" w:hAnsi="Calibri" w:cs="Calibri"/>
          <w:i/>
          <w:iCs/>
          <w:noProof/>
          <w:szCs w:val="24"/>
        </w:rPr>
        <w:t>49</w:t>
      </w:r>
      <w:r w:rsidRPr="00D4019E">
        <w:rPr>
          <w:rFonts w:ascii="Calibri" w:hAnsi="Calibri" w:cs="Calibri"/>
          <w:noProof/>
          <w:szCs w:val="24"/>
        </w:rPr>
        <w:t xml:space="preserve">(1), 313–328. </w:t>
      </w:r>
      <w:hyperlink r:id="rId89" w:history="1">
        <w:r w:rsidR="00EA49B5" w:rsidRPr="00D4019E">
          <w:rPr>
            <w:rStyle w:val="Hyperlink"/>
            <w:rFonts w:ascii="Calibri" w:hAnsi="Calibri" w:cs="Calibri"/>
            <w:noProof/>
            <w:szCs w:val="24"/>
          </w:rPr>
          <w:t>https://doi.org/10.1007/BF02368359</w:t>
        </w:r>
      </w:hyperlink>
    </w:p>
    <w:p w14:paraId="1F5E6202" w14:textId="21E05A0B" w:rsidR="00EA49B5" w:rsidRPr="00D4019E" w:rsidRDefault="00EA49B5" w:rsidP="00EA49B5">
      <w:pPr>
        <w:widowControl w:val="0"/>
        <w:autoSpaceDE w:val="0"/>
        <w:autoSpaceDN w:val="0"/>
        <w:adjustRightInd w:val="0"/>
        <w:ind w:left="480" w:hanging="480"/>
        <w:rPr>
          <w:rStyle w:val="Hyperlink"/>
          <w:rFonts w:ascii="Calibri" w:hAnsi="Calibri" w:cs="Calibri"/>
          <w:noProof/>
          <w:szCs w:val="24"/>
        </w:rPr>
      </w:pPr>
      <w:r w:rsidRPr="00D4019E">
        <w:rPr>
          <w:rFonts w:ascii="Calibri" w:hAnsi="Calibri" w:cs="Calibri"/>
          <w:noProof/>
          <w:szCs w:val="24"/>
        </w:rPr>
        <w:t xml:space="preserve">Huettel, M. (1990). Influence of the lugworm Arenicola marina on porewater nutrient profiles of sand flat sediments. </w:t>
      </w:r>
      <w:r w:rsidRPr="00D4019E">
        <w:rPr>
          <w:rFonts w:ascii="Calibri" w:hAnsi="Calibri" w:cs="Calibri"/>
          <w:i/>
          <w:iCs/>
          <w:noProof/>
          <w:szCs w:val="24"/>
        </w:rPr>
        <w:t>Marine Ecology-Progress Series</w:t>
      </w:r>
      <w:r w:rsidRPr="00D4019E">
        <w:rPr>
          <w:rFonts w:ascii="Calibri" w:hAnsi="Calibri" w:cs="Calibri"/>
          <w:noProof/>
          <w:szCs w:val="24"/>
        </w:rPr>
        <w:t xml:space="preserve">, </w:t>
      </w:r>
      <w:r w:rsidRPr="00D4019E">
        <w:rPr>
          <w:rFonts w:ascii="Calibri" w:hAnsi="Calibri" w:cs="Calibri"/>
          <w:i/>
          <w:iCs/>
          <w:noProof/>
          <w:szCs w:val="24"/>
        </w:rPr>
        <w:t>62</w:t>
      </w:r>
      <w:r w:rsidRPr="00D4019E">
        <w:rPr>
          <w:rFonts w:ascii="Calibri" w:hAnsi="Calibri" w:cs="Calibri"/>
          <w:noProof/>
          <w:szCs w:val="24"/>
        </w:rPr>
        <w:t xml:space="preserve">(3), 241–248. </w:t>
      </w:r>
      <w:hyperlink r:id="rId90" w:history="1">
        <w:r w:rsidRPr="00D4019E">
          <w:rPr>
            <w:rStyle w:val="Hyperlink"/>
            <w:rFonts w:ascii="Calibri" w:hAnsi="Calibri" w:cs="Calibri"/>
            <w:noProof/>
            <w:szCs w:val="24"/>
          </w:rPr>
          <w:t>https://doi.org/10.3354/meps062241</w:t>
        </w:r>
      </w:hyperlink>
    </w:p>
    <w:p w14:paraId="43ECF314" w14:textId="2270636C" w:rsidR="00B8429A" w:rsidRPr="00D4019E" w:rsidRDefault="00B8429A" w:rsidP="00B8429A">
      <w:pPr>
        <w:widowControl w:val="0"/>
        <w:autoSpaceDE w:val="0"/>
        <w:autoSpaceDN w:val="0"/>
        <w:adjustRightInd w:val="0"/>
        <w:ind w:left="480" w:hanging="480"/>
        <w:rPr>
          <w:rFonts w:ascii="Calibri" w:hAnsi="Calibri" w:cs="Calibri"/>
          <w:noProof/>
          <w:szCs w:val="24"/>
        </w:rPr>
      </w:pPr>
      <w:r w:rsidRPr="00D4019E">
        <w:rPr>
          <w:rFonts w:ascii="Calibri" w:hAnsi="Calibri" w:cs="Calibri"/>
          <w:noProof/>
          <w:szCs w:val="24"/>
        </w:rPr>
        <w:t xml:space="preserve">Huettel, M., Berg, P., &amp; Kostka, J. E. (2014). Benthic Exchange and Biogeochemical Cycling in Permeable Sediments. </w:t>
      </w:r>
      <w:r w:rsidRPr="00D4019E">
        <w:rPr>
          <w:rFonts w:ascii="Calibri" w:hAnsi="Calibri" w:cs="Calibri"/>
          <w:i/>
          <w:iCs/>
          <w:noProof/>
          <w:szCs w:val="24"/>
        </w:rPr>
        <w:t>Annual Review of Marine Science</w:t>
      </w:r>
      <w:r w:rsidRPr="00D4019E">
        <w:rPr>
          <w:rFonts w:ascii="Calibri" w:hAnsi="Calibri" w:cs="Calibri"/>
          <w:noProof/>
          <w:szCs w:val="24"/>
        </w:rPr>
        <w:t xml:space="preserve">, </w:t>
      </w:r>
      <w:r w:rsidRPr="00D4019E">
        <w:rPr>
          <w:rFonts w:ascii="Calibri" w:hAnsi="Calibri" w:cs="Calibri"/>
          <w:i/>
          <w:iCs/>
          <w:noProof/>
          <w:szCs w:val="24"/>
        </w:rPr>
        <w:t>6</w:t>
      </w:r>
      <w:r w:rsidRPr="00D4019E">
        <w:rPr>
          <w:rFonts w:ascii="Calibri" w:hAnsi="Calibri" w:cs="Calibri"/>
          <w:noProof/>
          <w:szCs w:val="24"/>
        </w:rPr>
        <w:t xml:space="preserve">(1), 23–51. </w:t>
      </w:r>
      <w:hyperlink r:id="rId91" w:history="1">
        <w:r w:rsidRPr="00D4019E">
          <w:rPr>
            <w:rStyle w:val="Hyperlink"/>
            <w:rFonts w:ascii="Calibri" w:hAnsi="Calibri" w:cs="Calibri"/>
            <w:noProof/>
            <w:szCs w:val="24"/>
          </w:rPr>
          <w:t>https://doi.org/10.1146/annurev-marine-051413-012706</w:t>
        </w:r>
      </w:hyperlink>
    </w:p>
    <w:p w14:paraId="5F8DEB35" w14:textId="772FAC69" w:rsidR="00E11666" w:rsidRPr="00E11666" w:rsidRDefault="00B66610" w:rsidP="007B1DE7">
      <w:pPr>
        <w:widowControl w:val="0"/>
        <w:autoSpaceDE w:val="0"/>
        <w:autoSpaceDN w:val="0"/>
        <w:adjustRightInd w:val="0"/>
        <w:ind w:left="480" w:hanging="480"/>
        <w:rPr>
          <w:rFonts w:ascii="Calibri" w:hAnsi="Calibri" w:cs="Calibri"/>
          <w:noProof/>
          <w:color w:val="0563C1" w:themeColor="hyperlink"/>
          <w:szCs w:val="24"/>
          <w:u w:val="single"/>
        </w:rPr>
      </w:pPr>
      <w:r w:rsidRPr="00D4019E">
        <w:rPr>
          <w:rFonts w:ascii="Calibri" w:hAnsi="Calibri" w:cs="Calibri"/>
          <w:noProof/>
          <w:szCs w:val="24"/>
        </w:rPr>
        <w:t>Huettel, M., &amp; Gust, G. (1992). Impact of bioroughness on interfacia</w:t>
      </w:r>
      <w:r w:rsidR="00686101">
        <w:rPr>
          <w:rFonts w:ascii="Calibri" w:hAnsi="Calibri" w:cs="Calibri"/>
          <w:noProof/>
          <w:szCs w:val="24"/>
        </w:rPr>
        <w:t>l</w:t>
      </w:r>
      <w:r w:rsidRPr="00D4019E">
        <w:rPr>
          <w:rFonts w:ascii="Calibri" w:hAnsi="Calibri" w:cs="Calibri"/>
          <w:noProof/>
          <w:szCs w:val="24"/>
        </w:rPr>
        <w:t xml:space="preserve"> solute exchange in permeable sediments. </w:t>
      </w:r>
      <w:r w:rsidRPr="00D4019E">
        <w:rPr>
          <w:rFonts w:ascii="Calibri" w:hAnsi="Calibri" w:cs="Calibri"/>
          <w:i/>
          <w:iCs/>
          <w:noProof/>
          <w:szCs w:val="24"/>
        </w:rPr>
        <w:t>Marine Ecology Progress Series</w:t>
      </w:r>
      <w:r w:rsidRPr="00D4019E">
        <w:rPr>
          <w:rFonts w:ascii="Calibri" w:hAnsi="Calibri" w:cs="Calibri"/>
          <w:noProof/>
          <w:szCs w:val="24"/>
        </w:rPr>
        <w:t xml:space="preserve">, </w:t>
      </w:r>
      <w:r w:rsidRPr="00D4019E">
        <w:rPr>
          <w:rFonts w:ascii="Calibri" w:hAnsi="Calibri" w:cs="Calibri"/>
          <w:i/>
          <w:iCs/>
          <w:noProof/>
          <w:szCs w:val="24"/>
        </w:rPr>
        <w:t>89</w:t>
      </w:r>
      <w:r w:rsidRPr="00D4019E">
        <w:rPr>
          <w:rFonts w:ascii="Calibri" w:hAnsi="Calibri" w:cs="Calibri"/>
          <w:noProof/>
          <w:szCs w:val="24"/>
        </w:rPr>
        <w:t xml:space="preserve">(2–3), 253–267. </w:t>
      </w:r>
      <w:hyperlink r:id="rId92" w:history="1">
        <w:r w:rsidRPr="00D4019E">
          <w:rPr>
            <w:rStyle w:val="Hyperlink"/>
            <w:rFonts w:ascii="Calibri" w:hAnsi="Calibri" w:cs="Calibri"/>
            <w:noProof/>
            <w:szCs w:val="24"/>
          </w:rPr>
          <w:t>https://doi.org/10.3354/meps089253</w:t>
        </w:r>
      </w:hyperlink>
    </w:p>
    <w:p w14:paraId="08667D85" w14:textId="42B1125D" w:rsidR="00883110" w:rsidRPr="00D4019E" w:rsidRDefault="00A52AC3" w:rsidP="00C07725">
      <w:pPr>
        <w:widowControl w:val="0"/>
        <w:autoSpaceDE w:val="0"/>
        <w:autoSpaceDN w:val="0"/>
        <w:adjustRightInd w:val="0"/>
        <w:ind w:left="480" w:hanging="480"/>
        <w:rPr>
          <w:rStyle w:val="Hyperlink"/>
          <w:rFonts w:ascii="Calibri" w:hAnsi="Calibri" w:cs="Calibri"/>
          <w:noProof/>
          <w:szCs w:val="24"/>
        </w:rPr>
      </w:pPr>
      <w:r w:rsidRPr="00D4019E">
        <w:rPr>
          <w:rFonts w:ascii="Calibri" w:hAnsi="Calibri" w:cs="Calibri"/>
          <w:noProof/>
          <w:szCs w:val="24"/>
        </w:rPr>
        <w:lastRenderedPageBreak/>
        <w:t xml:space="preserve">Huettel, M., Ziebis, W., &amp; Forster, S. (1996). Flow-induced uptake of particulate matter in permeable sediments. </w:t>
      </w:r>
      <w:r w:rsidRPr="00D4019E">
        <w:rPr>
          <w:rFonts w:ascii="Calibri" w:hAnsi="Calibri" w:cs="Calibri"/>
          <w:i/>
          <w:iCs/>
          <w:noProof/>
          <w:szCs w:val="24"/>
        </w:rPr>
        <w:t>Limnology and Oceanography</w:t>
      </w:r>
      <w:r w:rsidRPr="00D4019E">
        <w:rPr>
          <w:rFonts w:ascii="Calibri" w:hAnsi="Calibri" w:cs="Calibri"/>
          <w:noProof/>
          <w:szCs w:val="24"/>
        </w:rPr>
        <w:t xml:space="preserve">, </w:t>
      </w:r>
      <w:r w:rsidRPr="00D4019E">
        <w:rPr>
          <w:rFonts w:ascii="Calibri" w:hAnsi="Calibri" w:cs="Calibri"/>
          <w:i/>
          <w:iCs/>
          <w:noProof/>
          <w:szCs w:val="24"/>
        </w:rPr>
        <w:t>41</w:t>
      </w:r>
      <w:r w:rsidRPr="00D4019E">
        <w:rPr>
          <w:rFonts w:ascii="Calibri" w:hAnsi="Calibri" w:cs="Calibri"/>
          <w:noProof/>
          <w:szCs w:val="24"/>
        </w:rPr>
        <w:t xml:space="preserve">(2), 309–322. </w:t>
      </w:r>
      <w:hyperlink r:id="rId93" w:history="1">
        <w:r w:rsidRPr="00D4019E">
          <w:rPr>
            <w:rStyle w:val="Hyperlink"/>
            <w:rFonts w:ascii="Calibri" w:hAnsi="Calibri" w:cs="Calibri"/>
            <w:noProof/>
            <w:szCs w:val="24"/>
          </w:rPr>
          <w:t>https://doi.org/10.4319/lo.1996.41.2.0309</w:t>
        </w:r>
      </w:hyperlink>
    </w:p>
    <w:p w14:paraId="6A3E5988" w14:textId="301B26CB" w:rsidR="00985D8E" w:rsidRDefault="00985D8E" w:rsidP="00985D8E">
      <w:pPr>
        <w:widowControl w:val="0"/>
        <w:autoSpaceDE w:val="0"/>
        <w:autoSpaceDN w:val="0"/>
        <w:adjustRightInd w:val="0"/>
        <w:ind w:left="480" w:hanging="480"/>
        <w:rPr>
          <w:rStyle w:val="Hyperlink"/>
          <w:rFonts w:ascii="Calibri" w:hAnsi="Calibri" w:cs="Calibri"/>
          <w:noProof/>
          <w:szCs w:val="24"/>
        </w:rPr>
      </w:pPr>
      <w:r w:rsidRPr="00D4019E">
        <w:rPr>
          <w:rFonts w:ascii="Calibri" w:hAnsi="Calibri" w:cs="Calibri"/>
          <w:noProof/>
          <w:szCs w:val="24"/>
        </w:rPr>
        <w:t xml:space="preserve">Huettel, M., Ziebis, W., Forster, S., &amp; Luther, G. W. (1998). Advective Transport Affecting Metal and Nutrient Distributions and Interfacial Fluxes in Permeable Sediments. </w:t>
      </w:r>
      <w:r w:rsidRPr="00D4019E">
        <w:rPr>
          <w:rFonts w:ascii="Calibri" w:hAnsi="Calibri" w:cs="Calibri"/>
          <w:i/>
          <w:iCs/>
          <w:noProof/>
          <w:szCs w:val="24"/>
        </w:rPr>
        <w:t>Geochimica et Cosmochimica Acta</w:t>
      </w:r>
      <w:r w:rsidRPr="00D4019E">
        <w:rPr>
          <w:rFonts w:ascii="Calibri" w:hAnsi="Calibri" w:cs="Calibri"/>
          <w:noProof/>
          <w:szCs w:val="24"/>
        </w:rPr>
        <w:t xml:space="preserve">, </w:t>
      </w:r>
      <w:r w:rsidRPr="00D4019E">
        <w:rPr>
          <w:rFonts w:ascii="Calibri" w:hAnsi="Calibri" w:cs="Calibri"/>
          <w:i/>
          <w:iCs/>
          <w:noProof/>
          <w:szCs w:val="24"/>
        </w:rPr>
        <w:t>62</w:t>
      </w:r>
      <w:r w:rsidRPr="00D4019E">
        <w:rPr>
          <w:rFonts w:ascii="Calibri" w:hAnsi="Calibri" w:cs="Calibri"/>
          <w:noProof/>
          <w:szCs w:val="24"/>
        </w:rPr>
        <w:t xml:space="preserve">(4), 613–631. </w:t>
      </w:r>
      <w:hyperlink r:id="rId94" w:history="1">
        <w:r w:rsidRPr="00D4019E">
          <w:rPr>
            <w:rStyle w:val="Hyperlink"/>
            <w:rFonts w:ascii="Calibri" w:hAnsi="Calibri" w:cs="Calibri"/>
            <w:noProof/>
            <w:szCs w:val="24"/>
          </w:rPr>
          <w:t>https://doi.org/https://doi.org/10.1016/S0016-7037(97)00371-2</w:t>
        </w:r>
      </w:hyperlink>
    </w:p>
    <w:p w14:paraId="1CAC093F" w14:textId="7FBD8D62" w:rsidR="009C542A" w:rsidRPr="009C542A" w:rsidRDefault="009C542A" w:rsidP="009C542A">
      <w:pPr>
        <w:widowControl w:val="0"/>
        <w:autoSpaceDE w:val="0"/>
        <w:autoSpaceDN w:val="0"/>
        <w:adjustRightInd w:val="0"/>
        <w:ind w:left="480" w:hanging="480"/>
        <w:rPr>
          <w:rStyle w:val="Hyperlink"/>
          <w:rFonts w:ascii="Calibri" w:hAnsi="Calibri" w:cs="Calibri"/>
          <w:noProof/>
          <w:color w:val="auto"/>
          <w:szCs w:val="24"/>
          <w:u w:val="none"/>
        </w:rPr>
      </w:pPr>
      <w:r>
        <w:rPr>
          <w:rFonts w:ascii="Calibri" w:hAnsi="Calibri" w:cs="Calibri"/>
          <w:noProof/>
          <w:szCs w:val="24"/>
        </w:rPr>
        <w:t>ICES. 2018</w:t>
      </w:r>
      <w:r w:rsidRPr="00D4019E">
        <w:rPr>
          <w:rFonts w:ascii="Calibri" w:hAnsi="Calibri" w:cs="Calibri"/>
          <w:noProof/>
          <w:szCs w:val="24"/>
        </w:rPr>
        <w:t xml:space="preserve">. </w:t>
      </w:r>
      <w:r>
        <w:rPr>
          <w:rFonts w:ascii="Calibri" w:hAnsi="Calibri" w:cs="Calibri"/>
          <w:noProof/>
          <w:szCs w:val="24"/>
        </w:rPr>
        <w:t xml:space="preserve">Report of the Working Group on Electric Trawling (WGELECTRA). </w:t>
      </w:r>
      <w:r w:rsidRPr="00D4019E">
        <w:rPr>
          <w:rFonts w:ascii="Calibri" w:hAnsi="Calibri" w:cs="Calibri"/>
          <w:i/>
          <w:iCs/>
          <w:noProof/>
          <w:szCs w:val="24"/>
        </w:rPr>
        <w:t>ICES REPORT WGELECTRA 2018</w:t>
      </w:r>
      <w:r>
        <w:rPr>
          <w:rFonts w:ascii="Calibri" w:hAnsi="Calibri" w:cs="Calibri"/>
          <w:i/>
          <w:iCs/>
          <w:noProof/>
          <w:szCs w:val="24"/>
        </w:rPr>
        <w:t xml:space="preserve"> 17-19 April 2018. </w:t>
      </w:r>
      <w:r w:rsidRPr="0049317F">
        <w:rPr>
          <w:rFonts w:ascii="Calibri" w:hAnsi="Calibri" w:cs="Calibri"/>
          <w:iCs/>
          <w:noProof/>
          <w:szCs w:val="24"/>
        </w:rPr>
        <w:t>IJmuiden, the Netherlands</w:t>
      </w:r>
      <w:r>
        <w:rPr>
          <w:rFonts w:ascii="Calibri" w:hAnsi="Calibri" w:cs="Calibri"/>
          <w:i/>
          <w:iCs/>
          <w:noProof/>
          <w:szCs w:val="24"/>
        </w:rPr>
        <w:t xml:space="preserve">. </w:t>
      </w:r>
      <w:r w:rsidRPr="0049317F">
        <w:rPr>
          <w:rFonts w:ascii="Calibri" w:hAnsi="Calibri" w:cs="Calibri"/>
          <w:iCs/>
          <w:noProof/>
          <w:szCs w:val="24"/>
        </w:rPr>
        <w:t>155 pp</w:t>
      </w:r>
      <w:r>
        <w:rPr>
          <w:rFonts w:ascii="Calibri" w:hAnsi="Calibri" w:cs="Calibri"/>
          <w:i/>
          <w:iCs/>
          <w:noProof/>
          <w:szCs w:val="24"/>
        </w:rPr>
        <w:t>.</w:t>
      </w:r>
    </w:p>
    <w:p w14:paraId="11BBB2B7" w14:textId="1FF4DA59" w:rsidR="00337AE2" w:rsidRPr="00D4019E" w:rsidRDefault="00337AE2" w:rsidP="00337AE2">
      <w:pPr>
        <w:widowControl w:val="0"/>
        <w:autoSpaceDE w:val="0"/>
        <w:autoSpaceDN w:val="0"/>
        <w:adjustRightInd w:val="0"/>
        <w:ind w:left="480" w:hanging="480"/>
        <w:rPr>
          <w:rFonts w:ascii="Calibri" w:hAnsi="Calibri" w:cs="Calibri"/>
          <w:noProof/>
          <w:szCs w:val="24"/>
        </w:rPr>
      </w:pPr>
      <w:r w:rsidRPr="002E39E9">
        <w:rPr>
          <w:rFonts w:ascii="Calibri" w:hAnsi="Calibri" w:cs="Calibri"/>
          <w:noProof/>
          <w:szCs w:val="24"/>
        </w:rPr>
        <w:t xml:space="preserve">Kaiser, M. J., Collie, J. S., Hall, S. J., Jennings, S., &amp; Poiner, I. R. (2002). Modification of marine habitats by trawling activities: prognosis and solutions. </w:t>
      </w:r>
      <w:r w:rsidRPr="002E39E9">
        <w:rPr>
          <w:rFonts w:ascii="Calibri" w:hAnsi="Calibri" w:cs="Calibri"/>
          <w:i/>
          <w:iCs/>
          <w:noProof/>
          <w:szCs w:val="24"/>
        </w:rPr>
        <w:t>Fish and Fisheries</w:t>
      </w:r>
      <w:r w:rsidRPr="002E39E9">
        <w:rPr>
          <w:rFonts w:ascii="Calibri" w:hAnsi="Calibri" w:cs="Calibri"/>
          <w:noProof/>
          <w:szCs w:val="24"/>
        </w:rPr>
        <w:t xml:space="preserve">, </w:t>
      </w:r>
      <w:r w:rsidRPr="002E39E9">
        <w:rPr>
          <w:rFonts w:ascii="Calibri" w:hAnsi="Calibri" w:cs="Calibri"/>
          <w:i/>
          <w:iCs/>
          <w:noProof/>
          <w:szCs w:val="24"/>
        </w:rPr>
        <w:t>3</w:t>
      </w:r>
      <w:r w:rsidRPr="002E39E9">
        <w:rPr>
          <w:rFonts w:ascii="Calibri" w:hAnsi="Calibri" w:cs="Calibri"/>
          <w:noProof/>
          <w:szCs w:val="24"/>
        </w:rPr>
        <w:t xml:space="preserve">(2), 114–136. </w:t>
      </w:r>
      <w:hyperlink r:id="rId95" w:history="1">
        <w:r w:rsidRPr="00C144A8">
          <w:rPr>
            <w:rStyle w:val="Hyperlink"/>
            <w:rFonts w:ascii="Calibri" w:hAnsi="Calibri" w:cs="Calibri"/>
            <w:noProof/>
            <w:szCs w:val="24"/>
          </w:rPr>
          <w:t>https://doi.org/10.1046/j.1467-2979.2002.00079.x</w:t>
        </w:r>
      </w:hyperlink>
    </w:p>
    <w:p w14:paraId="2C33EDA9" w14:textId="2AB44BBD" w:rsidR="00717932" w:rsidRDefault="00717932" w:rsidP="00717932">
      <w:pPr>
        <w:widowControl w:val="0"/>
        <w:autoSpaceDE w:val="0"/>
        <w:autoSpaceDN w:val="0"/>
        <w:adjustRightInd w:val="0"/>
        <w:ind w:left="480" w:hanging="480"/>
        <w:rPr>
          <w:rFonts w:ascii="Calibri" w:hAnsi="Calibri" w:cs="Calibri"/>
          <w:noProof/>
          <w:szCs w:val="24"/>
        </w:rPr>
      </w:pPr>
      <w:r w:rsidRPr="00D4019E">
        <w:rPr>
          <w:rFonts w:ascii="Calibri" w:hAnsi="Calibri" w:cs="Calibri"/>
          <w:noProof/>
          <w:szCs w:val="24"/>
        </w:rPr>
        <w:t xml:space="preserve">Kaiser, M. J., Hill, A. S., Ramsay, K., Spencer, B. E., Brand, A. R., Veale, L. O., </w:t>
      </w:r>
      <w:r w:rsidR="006A2F9C">
        <w:rPr>
          <w:rFonts w:ascii="Calibri" w:hAnsi="Calibri" w:cs="Calibri"/>
          <w:noProof/>
          <w:szCs w:val="24"/>
        </w:rPr>
        <w:t>Prudden, K., Rees, E. I. S., Munday, B. W., Ball, B., &amp;</w:t>
      </w:r>
      <w:r w:rsidRPr="00D4019E">
        <w:rPr>
          <w:rFonts w:ascii="Calibri" w:hAnsi="Calibri" w:cs="Calibri"/>
          <w:noProof/>
          <w:szCs w:val="24"/>
        </w:rPr>
        <w:t xml:space="preserve"> Hawkins, S. J. (1996). Benthic disturbance by fishing gear in the Irish Sea: a comparison of beam trawling and scallop dredging. </w:t>
      </w:r>
      <w:r w:rsidRPr="00D4019E">
        <w:rPr>
          <w:rFonts w:ascii="Calibri" w:hAnsi="Calibri" w:cs="Calibri"/>
          <w:i/>
          <w:iCs/>
          <w:noProof/>
          <w:szCs w:val="24"/>
        </w:rPr>
        <w:t>Aquatic Conservation: Marine and Fr</w:t>
      </w:r>
      <w:r w:rsidR="002D3039" w:rsidRPr="00D4019E">
        <w:rPr>
          <w:rFonts w:ascii="Calibri" w:hAnsi="Calibri" w:cs="Calibri"/>
          <w:i/>
          <w:iCs/>
          <w:noProof/>
          <w:szCs w:val="24"/>
        </w:rPr>
        <w:t>e</w:t>
      </w:r>
      <w:r w:rsidRPr="00D4019E">
        <w:rPr>
          <w:rFonts w:ascii="Calibri" w:hAnsi="Calibri" w:cs="Calibri"/>
          <w:i/>
          <w:iCs/>
          <w:noProof/>
          <w:szCs w:val="24"/>
        </w:rPr>
        <w:t>shwater Ecosystems</w:t>
      </w:r>
      <w:r w:rsidRPr="00D4019E">
        <w:rPr>
          <w:rFonts w:ascii="Calibri" w:hAnsi="Calibri" w:cs="Calibri"/>
          <w:noProof/>
          <w:szCs w:val="24"/>
        </w:rPr>
        <w:t xml:space="preserve">, </w:t>
      </w:r>
      <w:r w:rsidRPr="00D4019E">
        <w:rPr>
          <w:rFonts w:ascii="Calibri" w:hAnsi="Calibri" w:cs="Calibri"/>
          <w:i/>
          <w:iCs/>
          <w:noProof/>
          <w:szCs w:val="24"/>
        </w:rPr>
        <w:t>6</w:t>
      </w:r>
      <w:r w:rsidRPr="00D4019E">
        <w:rPr>
          <w:rFonts w:ascii="Calibri" w:hAnsi="Calibri" w:cs="Calibri"/>
          <w:noProof/>
          <w:szCs w:val="24"/>
        </w:rPr>
        <w:t>(4), 269–285.</w:t>
      </w:r>
    </w:p>
    <w:p w14:paraId="61CA4C07" w14:textId="48F2FBC0" w:rsidR="002B00EE" w:rsidRDefault="002B00EE" w:rsidP="002B00EE">
      <w:pPr>
        <w:widowControl w:val="0"/>
        <w:autoSpaceDE w:val="0"/>
        <w:autoSpaceDN w:val="0"/>
        <w:adjustRightInd w:val="0"/>
        <w:ind w:left="480" w:hanging="480"/>
        <w:rPr>
          <w:rFonts w:ascii="Calibri" w:hAnsi="Calibri" w:cs="Calibri"/>
          <w:noProof/>
          <w:szCs w:val="24"/>
        </w:rPr>
      </w:pPr>
      <w:r w:rsidRPr="000213C7">
        <w:rPr>
          <w:rFonts w:ascii="Calibri" w:hAnsi="Calibri" w:cs="Calibri"/>
          <w:noProof/>
          <w:szCs w:val="24"/>
        </w:rPr>
        <w:t xml:space="preserve">Karlsen, H. E. (1992). Infrasound Sensitivity in the Plaice (Pleuronectes Platessa). </w:t>
      </w:r>
      <w:r w:rsidRPr="000213C7">
        <w:rPr>
          <w:rFonts w:ascii="Calibri" w:hAnsi="Calibri" w:cs="Calibri"/>
          <w:i/>
          <w:iCs/>
          <w:noProof/>
          <w:szCs w:val="24"/>
        </w:rPr>
        <w:t>Journal of Experimental Biology</w:t>
      </w:r>
      <w:r w:rsidRPr="000213C7">
        <w:rPr>
          <w:rFonts w:ascii="Calibri" w:hAnsi="Calibri" w:cs="Calibri"/>
          <w:noProof/>
          <w:szCs w:val="24"/>
        </w:rPr>
        <w:t xml:space="preserve">, </w:t>
      </w:r>
      <w:r w:rsidRPr="000213C7">
        <w:rPr>
          <w:rFonts w:ascii="Calibri" w:hAnsi="Calibri" w:cs="Calibri"/>
          <w:i/>
          <w:iCs/>
          <w:noProof/>
          <w:szCs w:val="24"/>
        </w:rPr>
        <w:t>171</w:t>
      </w:r>
      <w:r w:rsidRPr="000213C7">
        <w:rPr>
          <w:rFonts w:ascii="Calibri" w:hAnsi="Calibri" w:cs="Calibri"/>
          <w:noProof/>
          <w:szCs w:val="24"/>
        </w:rPr>
        <w:t xml:space="preserve">(1), 173–187. Retrieved from </w:t>
      </w:r>
      <w:hyperlink r:id="rId96" w:history="1">
        <w:r w:rsidRPr="00371E44">
          <w:rPr>
            <w:rStyle w:val="Hyperlink"/>
            <w:rFonts w:ascii="Calibri" w:hAnsi="Calibri" w:cs="Calibri"/>
            <w:noProof/>
            <w:szCs w:val="24"/>
          </w:rPr>
          <w:t>http://jeb.biologists.org/content/171/1/173.abstract</w:t>
        </w:r>
      </w:hyperlink>
    </w:p>
    <w:p w14:paraId="5F314196" w14:textId="48173AEB" w:rsidR="00717932" w:rsidRPr="00D4019E" w:rsidRDefault="00717932" w:rsidP="00717932">
      <w:pPr>
        <w:widowControl w:val="0"/>
        <w:autoSpaceDE w:val="0"/>
        <w:autoSpaceDN w:val="0"/>
        <w:adjustRightInd w:val="0"/>
        <w:ind w:left="480" w:hanging="480"/>
        <w:rPr>
          <w:rFonts w:ascii="Calibri" w:hAnsi="Calibri" w:cs="Calibri"/>
          <w:noProof/>
          <w:szCs w:val="24"/>
        </w:rPr>
      </w:pPr>
      <w:r w:rsidRPr="00D4019E">
        <w:rPr>
          <w:rFonts w:ascii="Calibri" w:hAnsi="Calibri" w:cs="Calibri"/>
          <w:noProof/>
          <w:szCs w:val="24"/>
        </w:rPr>
        <w:t xml:space="preserve">Koho, K. A., &amp; Piña-Ochoa, E. (2012). Benthic Foraminifera: Inhabitants of Low-Oxygen Environments BT  - Anoxia: Evidence for Eukaryote Survival and Paleontological Strategies. In A. V Altenbach, J. M. Bernhard, &amp; J. Seckbach (Eds.) (pp. 249–285). Dordrecht: Springer Netherlands. </w:t>
      </w:r>
      <w:hyperlink r:id="rId97" w:history="1">
        <w:r w:rsidR="004C2C6A" w:rsidRPr="00D4019E">
          <w:rPr>
            <w:rStyle w:val="Hyperlink"/>
            <w:rFonts w:ascii="Calibri" w:hAnsi="Calibri" w:cs="Calibri"/>
            <w:noProof/>
            <w:szCs w:val="24"/>
          </w:rPr>
          <w:t>https://doi.org/10.1007/978-94-007-1896-8_14</w:t>
        </w:r>
      </w:hyperlink>
    </w:p>
    <w:p w14:paraId="7FAE057C" w14:textId="763A99CF" w:rsidR="00717932" w:rsidRDefault="00717932" w:rsidP="00717932">
      <w:pPr>
        <w:widowControl w:val="0"/>
        <w:autoSpaceDE w:val="0"/>
        <w:autoSpaceDN w:val="0"/>
        <w:adjustRightInd w:val="0"/>
        <w:ind w:left="480" w:hanging="480"/>
        <w:rPr>
          <w:rStyle w:val="Hyperlink"/>
          <w:rFonts w:ascii="Calibri" w:hAnsi="Calibri" w:cs="Calibri"/>
          <w:noProof/>
          <w:szCs w:val="24"/>
        </w:rPr>
      </w:pPr>
      <w:r w:rsidRPr="00D4019E">
        <w:rPr>
          <w:rFonts w:ascii="Calibri" w:hAnsi="Calibri" w:cs="Calibri"/>
          <w:noProof/>
          <w:szCs w:val="24"/>
        </w:rPr>
        <w:t xml:space="preserve">Kunitzer, A., Basford, D., Craeymeersch, J., M. Dewarumez, J., Dorjes, J., Duineveld, G., </w:t>
      </w:r>
      <w:r w:rsidR="00604429">
        <w:rPr>
          <w:rFonts w:ascii="Calibri" w:hAnsi="Calibri" w:cs="Calibri"/>
          <w:noProof/>
          <w:szCs w:val="24"/>
        </w:rPr>
        <w:t>Eleftheriou, E., Heip, C., Herman, P., Niermann, U., Rachor, E., &amp;</w:t>
      </w:r>
      <w:r w:rsidRPr="00D4019E">
        <w:rPr>
          <w:rFonts w:ascii="Calibri" w:hAnsi="Calibri" w:cs="Calibri"/>
          <w:noProof/>
          <w:szCs w:val="24"/>
        </w:rPr>
        <w:t xml:space="preserve"> Rumohr, H. (1992). The benthic infauna of the North Sea: species distribution and assemblages. </w:t>
      </w:r>
      <w:r w:rsidRPr="00D4019E">
        <w:rPr>
          <w:rFonts w:ascii="Calibri" w:hAnsi="Calibri" w:cs="Calibri"/>
          <w:i/>
          <w:iCs/>
          <w:noProof/>
          <w:szCs w:val="24"/>
        </w:rPr>
        <w:t>ICES Journal of Marine Science</w:t>
      </w:r>
      <w:r w:rsidRPr="00D4019E">
        <w:rPr>
          <w:rFonts w:ascii="Calibri" w:hAnsi="Calibri" w:cs="Calibri"/>
          <w:noProof/>
          <w:szCs w:val="24"/>
        </w:rPr>
        <w:t xml:space="preserve">, </w:t>
      </w:r>
      <w:r w:rsidRPr="00D4019E">
        <w:rPr>
          <w:rFonts w:ascii="Calibri" w:hAnsi="Calibri" w:cs="Calibri"/>
          <w:i/>
          <w:iCs/>
          <w:noProof/>
          <w:szCs w:val="24"/>
        </w:rPr>
        <w:t>49</w:t>
      </w:r>
      <w:r w:rsidRPr="00D4019E">
        <w:rPr>
          <w:rFonts w:ascii="Calibri" w:hAnsi="Calibri" w:cs="Calibri"/>
          <w:noProof/>
          <w:szCs w:val="24"/>
        </w:rPr>
        <w:t xml:space="preserve">(2), 127–143. </w:t>
      </w:r>
      <w:hyperlink r:id="rId98" w:history="1">
        <w:r w:rsidR="004C2C6A" w:rsidRPr="00D4019E">
          <w:rPr>
            <w:rStyle w:val="Hyperlink"/>
            <w:rFonts w:ascii="Calibri" w:hAnsi="Calibri" w:cs="Calibri"/>
            <w:noProof/>
            <w:szCs w:val="24"/>
          </w:rPr>
          <w:t>https://doi.org/10.1093/icesjms/49.2.127</w:t>
        </w:r>
      </w:hyperlink>
    </w:p>
    <w:p w14:paraId="00086F73" w14:textId="5562219E" w:rsidR="00C80D22" w:rsidRPr="00C80D22" w:rsidRDefault="00C80D22" w:rsidP="00C80D22">
      <w:pPr>
        <w:widowControl w:val="0"/>
        <w:autoSpaceDE w:val="0"/>
        <w:autoSpaceDN w:val="0"/>
        <w:adjustRightInd w:val="0"/>
        <w:ind w:left="480" w:hanging="480"/>
        <w:rPr>
          <w:rStyle w:val="Hyperlink"/>
          <w:rFonts w:ascii="Calibri" w:hAnsi="Calibri" w:cs="Calibri"/>
          <w:noProof/>
          <w:color w:val="auto"/>
          <w:szCs w:val="24"/>
          <w:u w:val="none"/>
        </w:rPr>
      </w:pPr>
      <w:r w:rsidRPr="002E39E9">
        <w:rPr>
          <w:rFonts w:ascii="Calibri" w:hAnsi="Calibri" w:cs="Calibri"/>
          <w:noProof/>
          <w:szCs w:val="24"/>
        </w:rPr>
        <w:t xml:space="preserve">Lindeboom, H. J., and de Groot, S. J. </w:t>
      </w:r>
      <w:r>
        <w:rPr>
          <w:rFonts w:ascii="Calibri" w:hAnsi="Calibri" w:cs="Calibri"/>
          <w:noProof/>
          <w:szCs w:val="24"/>
        </w:rPr>
        <w:t>(</w:t>
      </w:r>
      <w:r w:rsidRPr="002E39E9">
        <w:rPr>
          <w:rFonts w:ascii="Calibri" w:hAnsi="Calibri" w:cs="Calibri"/>
          <w:noProof/>
          <w:szCs w:val="24"/>
        </w:rPr>
        <w:t>1998</w:t>
      </w:r>
      <w:r>
        <w:rPr>
          <w:rFonts w:ascii="Calibri" w:hAnsi="Calibri" w:cs="Calibri"/>
          <w:noProof/>
          <w:szCs w:val="24"/>
        </w:rPr>
        <w:t>)</w:t>
      </w:r>
      <w:r w:rsidRPr="002E39E9">
        <w:rPr>
          <w:rFonts w:ascii="Calibri" w:hAnsi="Calibri" w:cs="Calibri"/>
          <w:noProof/>
          <w:szCs w:val="24"/>
        </w:rPr>
        <w:t>. The effects of different typesof fisheries on the North Sea and Irish Sea benthic ecosystems.</w:t>
      </w:r>
      <w:r>
        <w:rPr>
          <w:rFonts w:ascii="Calibri" w:hAnsi="Calibri" w:cs="Calibri"/>
          <w:noProof/>
          <w:szCs w:val="24"/>
        </w:rPr>
        <w:t xml:space="preserve"> </w:t>
      </w:r>
      <w:r w:rsidRPr="002E39E9">
        <w:rPr>
          <w:rFonts w:ascii="Calibri" w:hAnsi="Calibri" w:cs="Calibri"/>
          <w:noProof/>
          <w:szCs w:val="24"/>
        </w:rPr>
        <w:t>RIVO-DLO Report C003/98. 404 pp.</w:t>
      </w:r>
    </w:p>
    <w:p w14:paraId="04293E58" w14:textId="72B17A99" w:rsidR="006D1B87" w:rsidRDefault="006D1B87" w:rsidP="006D1B87">
      <w:pPr>
        <w:widowControl w:val="0"/>
        <w:autoSpaceDE w:val="0"/>
        <w:autoSpaceDN w:val="0"/>
        <w:adjustRightInd w:val="0"/>
        <w:ind w:left="480" w:hanging="480"/>
        <w:rPr>
          <w:rFonts w:ascii="Calibri" w:hAnsi="Calibri" w:cs="Calibri"/>
          <w:noProof/>
          <w:szCs w:val="24"/>
        </w:rPr>
      </w:pPr>
      <w:r w:rsidRPr="00D4019E">
        <w:rPr>
          <w:rFonts w:ascii="Calibri" w:hAnsi="Calibri" w:cs="Calibri"/>
          <w:noProof/>
          <w:szCs w:val="24"/>
        </w:rPr>
        <w:t xml:space="preserve">Norling, K., Rosenberg, R., Hulth, S., Grémare, A., &amp; Bonsdorff, E. (2007). Importance of functional biodiversity and species-specific traits of benthic fauna for ecosystem functions in marine sediment. </w:t>
      </w:r>
      <w:r w:rsidRPr="00D4019E">
        <w:rPr>
          <w:rFonts w:ascii="Calibri" w:hAnsi="Calibri" w:cs="Calibri"/>
          <w:i/>
          <w:iCs/>
          <w:noProof/>
          <w:szCs w:val="24"/>
        </w:rPr>
        <w:t>Marine Ecology Progress Series</w:t>
      </w:r>
      <w:r w:rsidRPr="00D4019E">
        <w:rPr>
          <w:rFonts w:ascii="Calibri" w:hAnsi="Calibri" w:cs="Calibri"/>
          <w:noProof/>
          <w:szCs w:val="24"/>
        </w:rPr>
        <w:t xml:space="preserve">, </w:t>
      </w:r>
      <w:r w:rsidRPr="00D4019E">
        <w:rPr>
          <w:rFonts w:ascii="Calibri" w:hAnsi="Calibri" w:cs="Calibri"/>
          <w:i/>
          <w:iCs/>
          <w:noProof/>
          <w:szCs w:val="24"/>
        </w:rPr>
        <w:t>332</w:t>
      </w:r>
      <w:r w:rsidRPr="00D4019E">
        <w:rPr>
          <w:rFonts w:ascii="Calibri" w:hAnsi="Calibri" w:cs="Calibri"/>
          <w:noProof/>
          <w:szCs w:val="24"/>
        </w:rPr>
        <w:t xml:space="preserve">, 11–23. </w:t>
      </w:r>
      <w:hyperlink r:id="rId99" w:history="1">
        <w:r w:rsidR="008429BC" w:rsidRPr="00A8201C">
          <w:rPr>
            <w:rStyle w:val="Hyperlink"/>
            <w:rFonts w:ascii="Calibri" w:hAnsi="Calibri" w:cs="Calibri"/>
            <w:noProof/>
            <w:szCs w:val="24"/>
          </w:rPr>
          <w:t>https://doi.org/10.3354/meps332011</w:t>
        </w:r>
      </w:hyperlink>
    </w:p>
    <w:p w14:paraId="521558C3" w14:textId="17176689" w:rsidR="00717932" w:rsidRPr="00D4019E" w:rsidRDefault="00717932" w:rsidP="00717932">
      <w:pPr>
        <w:widowControl w:val="0"/>
        <w:autoSpaceDE w:val="0"/>
        <w:autoSpaceDN w:val="0"/>
        <w:adjustRightInd w:val="0"/>
        <w:ind w:left="480" w:hanging="480"/>
        <w:rPr>
          <w:rFonts w:ascii="Calibri" w:hAnsi="Calibri" w:cs="Calibri"/>
          <w:noProof/>
          <w:szCs w:val="24"/>
        </w:rPr>
      </w:pPr>
      <w:r w:rsidRPr="00D4019E">
        <w:rPr>
          <w:rFonts w:ascii="Calibri" w:hAnsi="Calibri" w:cs="Calibri"/>
          <w:noProof/>
          <w:szCs w:val="24"/>
        </w:rPr>
        <w:t xml:space="preserve">Olsgard, F., Schaanning, M. T., Widdicombe, S., Kendall, M. A., &amp; Austen, M. C. (2008). Effects of bottom trawling on ecosystem functioning. </w:t>
      </w:r>
      <w:r w:rsidRPr="00D4019E">
        <w:rPr>
          <w:rFonts w:ascii="Calibri" w:hAnsi="Calibri" w:cs="Calibri"/>
          <w:i/>
          <w:iCs/>
          <w:noProof/>
          <w:szCs w:val="24"/>
        </w:rPr>
        <w:t>Journal of Experimental Marine Biology and Ecology</w:t>
      </w:r>
      <w:r w:rsidRPr="00D4019E">
        <w:rPr>
          <w:rFonts w:ascii="Calibri" w:hAnsi="Calibri" w:cs="Calibri"/>
          <w:noProof/>
          <w:szCs w:val="24"/>
        </w:rPr>
        <w:t xml:space="preserve">, </w:t>
      </w:r>
      <w:r w:rsidRPr="00D4019E">
        <w:rPr>
          <w:rFonts w:ascii="Calibri" w:hAnsi="Calibri" w:cs="Calibri"/>
          <w:i/>
          <w:iCs/>
          <w:noProof/>
          <w:szCs w:val="24"/>
        </w:rPr>
        <w:t>366</w:t>
      </w:r>
      <w:r w:rsidRPr="00D4019E">
        <w:rPr>
          <w:rFonts w:ascii="Calibri" w:hAnsi="Calibri" w:cs="Calibri"/>
          <w:noProof/>
          <w:szCs w:val="24"/>
        </w:rPr>
        <w:t xml:space="preserve">(1), 123–133. </w:t>
      </w:r>
      <w:hyperlink r:id="rId100" w:history="1">
        <w:r w:rsidR="004C2C6A" w:rsidRPr="00D4019E">
          <w:rPr>
            <w:rStyle w:val="Hyperlink"/>
            <w:rFonts w:ascii="Calibri" w:hAnsi="Calibri" w:cs="Calibri"/>
            <w:noProof/>
            <w:szCs w:val="24"/>
          </w:rPr>
          <w:t>https://doi.org/https://doi.org/10.1016/j.jembe.2008.07.036</w:t>
        </w:r>
      </w:hyperlink>
    </w:p>
    <w:p w14:paraId="17FB0E47" w14:textId="09784CA5" w:rsidR="00717932" w:rsidRPr="00D4019E" w:rsidRDefault="00717932" w:rsidP="00717932">
      <w:pPr>
        <w:widowControl w:val="0"/>
        <w:autoSpaceDE w:val="0"/>
        <w:autoSpaceDN w:val="0"/>
        <w:adjustRightInd w:val="0"/>
        <w:ind w:left="480" w:hanging="480"/>
        <w:rPr>
          <w:rStyle w:val="Hyperlink"/>
          <w:rFonts w:ascii="Calibri" w:hAnsi="Calibri" w:cs="Calibri"/>
          <w:noProof/>
          <w:szCs w:val="24"/>
        </w:rPr>
      </w:pPr>
      <w:r w:rsidRPr="00D4019E">
        <w:rPr>
          <w:rFonts w:ascii="Calibri" w:hAnsi="Calibri" w:cs="Calibri"/>
          <w:noProof/>
          <w:szCs w:val="24"/>
        </w:rPr>
        <w:t>Polerecky, L., Franke, U., Werner, U., Grunwald, B., &amp; Beer, D. De. (2005).</w:t>
      </w:r>
      <w:r w:rsidR="00686101">
        <w:rPr>
          <w:rFonts w:ascii="Calibri" w:hAnsi="Calibri" w:cs="Calibri"/>
          <w:noProof/>
          <w:szCs w:val="24"/>
        </w:rPr>
        <w:t xml:space="preserve"> </w:t>
      </w:r>
      <w:r w:rsidRPr="00D4019E">
        <w:rPr>
          <w:rFonts w:ascii="Calibri" w:hAnsi="Calibri" w:cs="Calibri"/>
          <w:noProof/>
          <w:szCs w:val="24"/>
        </w:rPr>
        <w:t xml:space="preserve">High spatial resolution measurement of oxygen consumption rates in permeable sediments. </w:t>
      </w:r>
      <w:r w:rsidRPr="00D4019E">
        <w:rPr>
          <w:rFonts w:ascii="Calibri" w:hAnsi="Calibri" w:cs="Calibri"/>
          <w:i/>
          <w:iCs/>
          <w:noProof/>
          <w:szCs w:val="24"/>
        </w:rPr>
        <w:t>Limnology and Oceanography: Methods</w:t>
      </w:r>
      <w:r w:rsidRPr="00D4019E">
        <w:rPr>
          <w:rFonts w:ascii="Calibri" w:hAnsi="Calibri" w:cs="Calibri"/>
          <w:noProof/>
          <w:szCs w:val="24"/>
        </w:rPr>
        <w:t xml:space="preserve">, </w:t>
      </w:r>
      <w:r w:rsidRPr="00D4019E">
        <w:rPr>
          <w:rFonts w:ascii="Calibri" w:hAnsi="Calibri" w:cs="Calibri"/>
          <w:i/>
          <w:iCs/>
          <w:noProof/>
          <w:szCs w:val="24"/>
        </w:rPr>
        <w:t>3</w:t>
      </w:r>
      <w:r w:rsidRPr="00D4019E">
        <w:rPr>
          <w:rFonts w:ascii="Calibri" w:hAnsi="Calibri" w:cs="Calibri"/>
          <w:noProof/>
          <w:szCs w:val="24"/>
        </w:rPr>
        <w:t xml:space="preserve">, 75–85. </w:t>
      </w:r>
      <w:hyperlink r:id="rId101" w:history="1">
        <w:r w:rsidR="004C2C6A" w:rsidRPr="00D4019E">
          <w:rPr>
            <w:rStyle w:val="Hyperlink"/>
            <w:rFonts w:ascii="Calibri" w:hAnsi="Calibri" w:cs="Calibri"/>
            <w:noProof/>
            <w:szCs w:val="24"/>
          </w:rPr>
          <w:t>https://doi.org/10.4319/lom.2005.3.75</w:t>
        </w:r>
      </w:hyperlink>
    </w:p>
    <w:p w14:paraId="155F80AE" w14:textId="03285BEC" w:rsidR="00717932" w:rsidRDefault="00717932" w:rsidP="00717932">
      <w:pPr>
        <w:widowControl w:val="0"/>
        <w:autoSpaceDE w:val="0"/>
        <w:autoSpaceDN w:val="0"/>
        <w:adjustRightInd w:val="0"/>
        <w:ind w:left="480" w:hanging="480"/>
        <w:rPr>
          <w:rStyle w:val="Hyperlink"/>
          <w:rFonts w:ascii="Calibri" w:hAnsi="Calibri" w:cs="Calibri"/>
          <w:noProof/>
          <w:szCs w:val="24"/>
        </w:rPr>
      </w:pPr>
      <w:r w:rsidRPr="00D4019E">
        <w:rPr>
          <w:rFonts w:ascii="Calibri" w:hAnsi="Calibri" w:cs="Calibri"/>
          <w:noProof/>
          <w:szCs w:val="24"/>
        </w:rPr>
        <w:t xml:space="preserve">Poos, J. J., Turenhout, M. N. J., A. E. van Oostenbrugge, H., &amp; Rijnsdorp, A. D. (2013). Adaptive response of beam trawl fishers to rising fuel cost. </w:t>
      </w:r>
      <w:r w:rsidRPr="00D4019E">
        <w:rPr>
          <w:rFonts w:ascii="Calibri" w:hAnsi="Calibri" w:cs="Calibri"/>
          <w:i/>
          <w:iCs/>
          <w:noProof/>
          <w:szCs w:val="24"/>
        </w:rPr>
        <w:t>ICES Journal of Marine Science</w:t>
      </w:r>
      <w:r w:rsidRPr="00D4019E">
        <w:rPr>
          <w:rFonts w:ascii="Calibri" w:hAnsi="Calibri" w:cs="Calibri"/>
          <w:noProof/>
          <w:szCs w:val="24"/>
        </w:rPr>
        <w:t xml:space="preserve">, </w:t>
      </w:r>
      <w:r w:rsidRPr="00D4019E">
        <w:rPr>
          <w:rFonts w:ascii="Calibri" w:hAnsi="Calibri" w:cs="Calibri"/>
          <w:i/>
          <w:iCs/>
          <w:noProof/>
          <w:szCs w:val="24"/>
        </w:rPr>
        <w:t>70</w:t>
      </w:r>
      <w:r w:rsidRPr="00D4019E">
        <w:rPr>
          <w:rFonts w:ascii="Calibri" w:hAnsi="Calibri" w:cs="Calibri"/>
          <w:noProof/>
          <w:szCs w:val="24"/>
        </w:rPr>
        <w:t xml:space="preserve">(3), 675–684. Retrieved from </w:t>
      </w:r>
      <w:hyperlink r:id="rId102" w:history="1">
        <w:r w:rsidR="004C2C6A" w:rsidRPr="00D4019E">
          <w:rPr>
            <w:rStyle w:val="Hyperlink"/>
            <w:rFonts w:ascii="Calibri" w:hAnsi="Calibri" w:cs="Calibri"/>
            <w:noProof/>
            <w:szCs w:val="24"/>
          </w:rPr>
          <w:t>http://dx.doi.org/10.1093/icesjms/fss196</w:t>
        </w:r>
      </w:hyperlink>
    </w:p>
    <w:p w14:paraId="3E5B1F9C" w14:textId="77777777" w:rsidR="00C210BE" w:rsidRPr="00D4019E" w:rsidRDefault="00C210BE" w:rsidP="00717932">
      <w:pPr>
        <w:widowControl w:val="0"/>
        <w:autoSpaceDE w:val="0"/>
        <w:autoSpaceDN w:val="0"/>
        <w:adjustRightInd w:val="0"/>
        <w:ind w:left="480" w:hanging="480"/>
        <w:rPr>
          <w:rStyle w:val="Hyperlink"/>
          <w:rFonts w:ascii="Calibri" w:hAnsi="Calibri" w:cs="Calibri"/>
          <w:noProof/>
          <w:szCs w:val="24"/>
        </w:rPr>
      </w:pPr>
    </w:p>
    <w:p w14:paraId="2E42113F" w14:textId="3251EEA9" w:rsidR="007C0E45" w:rsidRDefault="00E27698" w:rsidP="007C0E45">
      <w:pPr>
        <w:widowControl w:val="0"/>
        <w:autoSpaceDE w:val="0"/>
        <w:autoSpaceDN w:val="0"/>
        <w:adjustRightInd w:val="0"/>
        <w:ind w:left="480" w:hanging="480"/>
        <w:rPr>
          <w:rStyle w:val="Hyperlink"/>
          <w:rFonts w:ascii="Calibri" w:hAnsi="Calibri" w:cs="Calibri"/>
          <w:noProof/>
          <w:szCs w:val="24"/>
        </w:rPr>
      </w:pPr>
      <w:r w:rsidRPr="00D4019E">
        <w:rPr>
          <w:rFonts w:ascii="Calibri" w:hAnsi="Calibri" w:cs="Calibri"/>
          <w:noProof/>
          <w:szCs w:val="24"/>
        </w:rPr>
        <w:lastRenderedPageBreak/>
        <w:t xml:space="preserve">Precht, E., Franke, U., Polerecky, L., &amp; Huettel, M. (2004). Oxygen dynamics in permeable sediments with wave-driven pore water exchange. </w:t>
      </w:r>
      <w:r w:rsidRPr="00D4019E">
        <w:rPr>
          <w:rFonts w:ascii="Calibri" w:hAnsi="Calibri" w:cs="Calibri"/>
          <w:i/>
          <w:iCs/>
          <w:noProof/>
          <w:szCs w:val="24"/>
        </w:rPr>
        <w:t>Limnology and Oceanography</w:t>
      </w:r>
      <w:r w:rsidRPr="00D4019E">
        <w:rPr>
          <w:rFonts w:ascii="Calibri" w:hAnsi="Calibri" w:cs="Calibri"/>
          <w:noProof/>
          <w:szCs w:val="24"/>
        </w:rPr>
        <w:t xml:space="preserve">, </w:t>
      </w:r>
      <w:r w:rsidRPr="00D4019E">
        <w:rPr>
          <w:rFonts w:ascii="Calibri" w:hAnsi="Calibri" w:cs="Calibri"/>
          <w:i/>
          <w:iCs/>
          <w:noProof/>
          <w:szCs w:val="24"/>
        </w:rPr>
        <w:t>49</w:t>
      </w:r>
      <w:r w:rsidRPr="00D4019E">
        <w:rPr>
          <w:rFonts w:ascii="Calibri" w:hAnsi="Calibri" w:cs="Calibri"/>
          <w:noProof/>
          <w:szCs w:val="24"/>
        </w:rPr>
        <w:t xml:space="preserve">(3), 693–705. </w:t>
      </w:r>
      <w:hyperlink r:id="rId103" w:history="1">
        <w:r w:rsidR="007C0E45" w:rsidRPr="008C59C1">
          <w:rPr>
            <w:rStyle w:val="Hyperlink"/>
            <w:rFonts w:ascii="Calibri" w:hAnsi="Calibri" w:cs="Calibri"/>
            <w:noProof/>
            <w:szCs w:val="24"/>
          </w:rPr>
          <w:t>https://doi.org/10.4319/lo.2004.49.3.0693</w:t>
        </w:r>
      </w:hyperlink>
    </w:p>
    <w:p w14:paraId="4FAA72DC" w14:textId="33E71BC7" w:rsidR="008B775E" w:rsidRPr="007C0E45" w:rsidRDefault="008B775E" w:rsidP="000A051D">
      <w:pPr>
        <w:widowControl w:val="0"/>
        <w:autoSpaceDE w:val="0"/>
        <w:autoSpaceDN w:val="0"/>
        <w:adjustRightInd w:val="0"/>
        <w:ind w:left="480" w:hanging="480"/>
        <w:rPr>
          <w:rFonts w:ascii="Calibri" w:hAnsi="Calibri" w:cs="Calibri"/>
          <w:noProof/>
          <w:szCs w:val="24"/>
        </w:rPr>
      </w:pPr>
      <w:r w:rsidRPr="00D4019E">
        <w:rPr>
          <w:rFonts w:ascii="Calibri" w:hAnsi="Calibri" w:cs="Calibri"/>
          <w:noProof/>
          <w:szCs w:val="24"/>
        </w:rPr>
        <w:t>R</w:t>
      </w:r>
      <w:r>
        <w:rPr>
          <w:rFonts w:ascii="Calibri" w:hAnsi="Calibri" w:cs="Calibri"/>
          <w:noProof/>
          <w:szCs w:val="24"/>
        </w:rPr>
        <w:t xml:space="preserve"> Core Team 2014</w:t>
      </w:r>
      <w:r w:rsidRPr="00D4019E">
        <w:rPr>
          <w:rFonts w:ascii="Calibri" w:hAnsi="Calibri" w:cs="Calibri"/>
          <w:noProof/>
          <w:szCs w:val="24"/>
        </w:rPr>
        <w:t xml:space="preserve">. </w:t>
      </w:r>
      <w:r>
        <w:rPr>
          <w:rFonts w:ascii="Calibri" w:hAnsi="Calibri" w:cs="Calibri"/>
          <w:noProof/>
          <w:szCs w:val="24"/>
        </w:rPr>
        <w:t xml:space="preserve">R: </w:t>
      </w:r>
      <w:r>
        <w:rPr>
          <w:rFonts w:ascii="Calibri" w:hAnsi="Calibri" w:cs="Calibri"/>
          <w:i/>
          <w:noProof/>
          <w:szCs w:val="24"/>
        </w:rPr>
        <w:t xml:space="preserve">A language and environment for statistical computing. </w:t>
      </w:r>
      <w:r>
        <w:rPr>
          <w:rFonts w:ascii="Calibri" w:hAnsi="Calibri" w:cs="Calibri"/>
          <w:noProof/>
          <w:szCs w:val="24"/>
        </w:rPr>
        <w:t>Vienna, Austria: R Foundation for Statistical Computing</w:t>
      </w:r>
      <w:r w:rsidRPr="007C0E45">
        <w:rPr>
          <w:rFonts w:ascii="Calibri" w:hAnsi="Calibri" w:cs="Calibri"/>
          <w:noProof/>
          <w:szCs w:val="24"/>
        </w:rPr>
        <w:t xml:space="preserve"> </w:t>
      </w:r>
    </w:p>
    <w:p w14:paraId="244BBF42" w14:textId="15118810" w:rsidR="008B775E" w:rsidRPr="008B775E" w:rsidRDefault="00717932" w:rsidP="00DF2DB4">
      <w:pPr>
        <w:widowControl w:val="0"/>
        <w:autoSpaceDE w:val="0"/>
        <w:autoSpaceDN w:val="0"/>
        <w:adjustRightInd w:val="0"/>
        <w:ind w:left="480" w:hanging="480"/>
        <w:rPr>
          <w:rFonts w:ascii="Calibri" w:hAnsi="Calibri" w:cs="Calibri"/>
          <w:noProof/>
          <w:color w:val="0563C1" w:themeColor="hyperlink"/>
          <w:szCs w:val="24"/>
          <w:u w:val="single"/>
        </w:rPr>
      </w:pPr>
      <w:r w:rsidRPr="00D4019E">
        <w:rPr>
          <w:rFonts w:ascii="Calibri" w:hAnsi="Calibri" w:cs="Calibri"/>
          <w:noProof/>
          <w:szCs w:val="24"/>
        </w:rPr>
        <w:t xml:space="preserve">Reish, D. J., &amp; Carr, R. S. (1978). The effect of heavy metals on the survival, reproduction, development, and life cycles for two species of polychaetous annelids. </w:t>
      </w:r>
      <w:r w:rsidRPr="00D4019E">
        <w:rPr>
          <w:rFonts w:ascii="Calibri" w:hAnsi="Calibri" w:cs="Calibri"/>
          <w:i/>
          <w:iCs/>
          <w:noProof/>
          <w:szCs w:val="24"/>
        </w:rPr>
        <w:t>Marine Pollution Bulletin</w:t>
      </w:r>
      <w:r w:rsidRPr="00D4019E">
        <w:rPr>
          <w:rFonts w:ascii="Calibri" w:hAnsi="Calibri" w:cs="Calibri"/>
          <w:noProof/>
          <w:szCs w:val="24"/>
        </w:rPr>
        <w:t xml:space="preserve">, </w:t>
      </w:r>
      <w:r w:rsidRPr="00D4019E">
        <w:rPr>
          <w:rFonts w:ascii="Calibri" w:hAnsi="Calibri" w:cs="Calibri"/>
          <w:i/>
          <w:iCs/>
          <w:noProof/>
          <w:szCs w:val="24"/>
        </w:rPr>
        <w:t>9</w:t>
      </w:r>
      <w:r w:rsidRPr="00D4019E">
        <w:rPr>
          <w:rFonts w:ascii="Calibri" w:hAnsi="Calibri" w:cs="Calibri"/>
          <w:noProof/>
          <w:szCs w:val="24"/>
        </w:rPr>
        <w:t xml:space="preserve">(1), 24–27. </w:t>
      </w:r>
      <w:hyperlink r:id="rId104" w:history="1">
        <w:r w:rsidR="004C2C6A" w:rsidRPr="00D4019E">
          <w:rPr>
            <w:rStyle w:val="Hyperlink"/>
            <w:rFonts w:ascii="Calibri" w:hAnsi="Calibri" w:cs="Calibri"/>
            <w:noProof/>
            <w:szCs w:val="24"/>
          </w:rPr>
          <w:t>https://doi.org/https://doi.org/10.1016/0025-326X(78)90280-1</w:t>
        </w:r>
      </w:hyperlink>
    </w:p>
    <w:p w14:paraId="02256ABC" w14:textId="700EE767" w:rsidR="00717932" w:rsidRDefault="00717932" w:rsidP="00717932">
      <w:pPr>
        <w:widowControl w:val="0"/>
        <w:autoSpaceDE w:val="0"/>
        <w:autoSpaceDN w:val="0"/>
        <w:adjustRightInd w:val="0"/>
        <w:ind w:left="480" w:hanging="480"/>
        <w:rPr>
          <w:rFonts w:ascii="Calibri" w:hAnsi="Calibri" w:cs="Calibri"/>
          <w:noProof/>
          <w:szCs w:val="24"/>
        </w:rPr>
      </w:pPr>
      <w:r w:rsidRPr="00D4019E">
        <w:rPr>
          <w:rFonts w:ascii="Calibri" w:hAnsi="Calibri" w:cs="Calibri"/>
          <w:noProof/>
          <w:szCs w:val="24"/>
        </w:rPr>
        <w:t xml:space="preserve">Riisgård, H. U., &amp; Banta, G. (1998). Irrigation and deposit feeding by the lugworm </w:t>
      </w:r>
      <w:r w:rsidRPr="00686101">
        <w:rPr>
          <w:rFonts w:ascii="Calibri" w:hAnsi="Calibri" w:cs="Calibri"/>
          <w:i/>
          <w:noProof/>
          <w:szCs w:val="24"/>
        </w:rPr>
        <w:t>Arenicola marina</w:t>
      </w:r>
      <w:r w:rsidRPr="00D4019E">
        <w:rPr>
          <w:rFonts w:ascii="Calibri" w:hAnsi="Calibri" w:cs="Calibri"/>
          <w:noProof/>
          <w:szCs w:val="24"/>
        </w:rPr>
        <w:t xml:space="preserve">, characteristics and secondary effects on the environment. A review of current knowledge. </w:t>
      </w:r>
      <w:r w:rsidRPr="00D4019E">
        <w:rPr>
          <w:rFonts w:ascii="Calibri" w:hAnsi="Calibri" w:cs="Calibri"/>
          <w:i/>
          <w:iCs/>
          <w:noProof/>
          <w:szCs w:val="24"/>
        </w:rPr>
        <w:t>Vie et Milieu</w:t>
      </w:r>
      <w:r w:rsidRPr="00D4019E">
        <w:rPr>
          <w:rFonts w:ascii="Calibri" w:hAnsi="Calibri" w:cs="Calibri"/>
          <w:noProof/>
          <w:szCs w:val="24"/>
        </w:rPr>
        <w:t xml:space="preserve">, </w:t>
      </w:r>
      <w:r w:rsidRPr="00D4019E">
        <w:rPr>
          <w:rFonts w:ascii="Calibri" w:hAnsi="Calibri" w:cs="Calibri"/>
          <w:i/>
          <w:iCs/>
          <w:noProof/>
          <w:szCs w:val="24"/>
        </w:rPr>
        <w:t>48</w:t>
      </w:r>
      <w:r w:rsidRPr="00D4019E">
        <w:rPr>
          <w:rFonts w:ascii="Calibri" w:hAnsi="Calibri" w:cs="Calibri"/>
          <w:noProof/>
          <w:szCs w:val="24"/>
        </w:rPr>
        <w:t>, 243–257.</w:t>
      </w:r>
    </w:p>
    <w:p w14:paraId="05880A8A" w14:textId="2E946E4E" w:rsidR="0049317F" w:rsidRDefault="004C2C6A" w:rsidP="000A051D">
      <w:pPr>
        <w:widowControl w:val="0"/>
        <w:autoSpaceDE w:val="0"/>
        <w:autoSpaceDN w:val="0"/>
        <w:adjustRightInd w:val="0"/>
        <w:ind w:left="480" w:hanging="480"/>
        <w:rPr>
          <w:rFonts w:ascii="Calibri" w:hAnsi="Calibri" w:cs="Calibri"/>
          <w:noProof/>
          <w:szCs w:val="24"/>
        </w:rPr>
      </w:pPr>
      <w:r w:rsidRPr="00D4019E">
        <w:rPr>
          <w:rFonts w:ascii="Calibri" w:hAnsi="Calibri" w:cs="Calibri"/>
          <w:noProof/>
          <w:szCs w:val="24"/>
        </w:rPr>
        <w:t xml:space="preserve">Rijken, M. (1979). Food and food uptake in Arenicola marina. </w:t>
      </w:r>
      <w:r w:rsidRPr="00D4019E">
        <w:rPr>
          <w:rFonts w:ascii="Calibri" w:hAnsi="Calibri" w:cs="Calibri"/>
          <w:i/>
          <w:iCs/>
          <w:noProof/>
          <w:szCs w:val="24"/>
        </w:rPr>
        <w:t>Netherlands Journal of Sea Research</w:t>
      </w:r>
      <w:r w:rsidRPr="00D4019E">
        <w:rPr>
          <w:rFonts w:ascii="Calibri" w:hAnsi="Calibri" w:cs="Calibri"/>
          <w:noProof/>
          <w:szCs w:val="24"/>
        </w:rPr>
        <w:t xml:space="preserve">, </w:t>
      </w:r>
      <w:r w:rsidRPr="00D4019E">
        <w:rPr>
          <w:rFonts w:ascii="Calibri" w:hAnsi="Calibri" w:cs="Calibri"/>
          <w:i/>
          <w:iCs/>
          <w:noProof/>
          <w:szCs w:val="24"/>
        </w:rPr>
        <w:t>13</w:t>
      </w:r>
      <w:r w:rsidRPr="00D4019E">
        <w:rPr>
          <w:rFonts w:ascii="Calibri" w:hAnsi="Calibri" w:cs="Calibri"/>
          <w:noProof/>
          <w:szCs w:val="24"/>
        </w:rPr>
        <w:t xml:space="preserve">(3–4), 406–421. </w:t>
      </w:r>
      <w:hyperlink r:id="rId105" w:history="1">
        <w:r w:rsidRPr="00D4019E">
          <w:rPr>
            <w:rStyle w:val="Hyperlink"/>
            <w:rFonts w:ascii="Calibri" w:hAnsi="Calibri" w:cs="Calibri"/>
            <w:noProof/>
            <w:szCs w:val="24"/>
          </w:rPr>
          <w:t>https://doi.org/10.1016/0077-7579(79)90014-0</w:t>
        </w:r>
      </w:hyperlink>
    </w:p>
    <w:p w14:paraId="0F587E88" w14:textId="1F215A94" w:rsidR="000A051D" w:rsidRDefault="000A051D" w:rsidP="000A051D">
      <w:pPr>
        <w:widowControl w:val="0"/>
        <w:autoSpaceDE w:val="0"/>
        <w:autoSpaceDN w:val="0"/>
        <w:adjustRightInd w:val="0"/>
        <w:ind w:left="480" w:hanging="480"/>
        <w:rPr>
          <w:rFonts w:ascii="Calibri" w:hAnsi="Calibri" w:cs="Calibri"/>
          <w:noProof/>
          <w:szCs w:val="24"/>
        </w:rPr>
      </w:pPr>
      <w:r w:rsidRPr="00676E91">
        <w:rPr>
          <w:rFonts w:ascii="Calibri" w:hAnsi="Calibri" w:cs="Calibri"/>
          <w:noProof/>
          <w:szCs w:val="24"/>
        </w:rPr>
        <w:t xml:space="preserve">Rijnsdorp, A. D., &amp; Vingerhoed, B. (2001). Feeding of plaice Pleuronectes platessa L. and sole Solea solea (L.) in relation to the effects of bottom trawling. </w:t>
      </w:r>
      <w:r w:rsidRPr="00676E91">
        <w:rPr>
          <w:rFonts w:ascii="Calibri" w:hAnsi="Calibri" w:cs="Calibri"/>
          <w:i/>
          <w:iCs/>
          <w:noProof/>
          <w:szCs w:val="24"/>
        </w:rPr>
        <w:t>Journal of Sea Research</w:t>
      </w:r>
      <w:r w:rsidRPr="00676E91">
        <w:rPr>
          <w:rFonts w:ascii="Calibri" w:hAnsi="Calibri" w:cs="Calibri"/>
          <w:noProof/>
          <w:szCs w:val="24"/>
        </w:rPr>
        <w:t xml:space="preserve">, </w:t>
      </w:r>
      <w:r w:rsidRPr="00676E91">
        <w:rPr>
          <w:rFonts w:ascii="Calibri" w:hAnsi="Calibri" w:cs="Calibri"/>
          <w:i/>
          <w:iCs/>
          <w:noProof/>
          <w:szCs w:val="24"/>
        </w:rPr>
        <w:t>45</w:t>
      </w:r>
      <w:r w:rsidRPr="00676E91">
        <w:rPr>
          <w:rFonts w:ascii="Calibri" w:hAnsi="Calibri" w:cs="Calibri"/>
          <w:noProof/>
          <w:szCs w:val="24"/>
        </w:rPr>
        <w:t xml:space="preserve">(3), 219–229. </w:t>
      </w:r>
      <w:hyperlink r:id="rId106" w:history="1">
        <w:r w:rsidR="00C3627F" w:rsidRPr="00907C02">
          <w:rPr>
            <w:rStyle w:val="Hyperlink"/>
            <w:rFonts w:ascii="Calibri" w:hAnsi="Calibri" w:cs="Calibri"/>
            <w:noProof/>
            <w:szCs w:val="24"/>
          </w:rPr>
          <w:t>https://doi.org/10.1016/S1385-1101(01)00047-8</w:t>
        </w:r>
      </w:hyperlink>
    </w:p>
    <w:p w14:paraId="707C6A76" w14:textId="4C40CFEE" w:rsidR="00717932" w:rsidRDefault="00717932" w:rsidP="00717932">
      <w:pPr>
        <w:widowControl w:val="0"/>
        <w:autoSpaceDE w:val="0"/>
        <w:autoSpaceDN w:val="0"/>
        <w:adjustRightInd w:val="0"/>
        <w:ind w:left="480" w:hanging="480"/>
        <w:rPr>
          <w:rStyle w:val="Hyperlink"/>
          <w:rFonts w:ascii="Calibri" w:hAnsi="Calibri" w:cs="Calibri"/>
          <w:noProof/>
          <w:szCs w:val="24"/>
        </w:rPr>
      </w:pPr>
      <w:r w:rsidRPr="00D4019E">
        <w:rPr>
          <w:rFonts w:ascii="Calibri" w:hAnsi="Calibri" w:cs="Calibri"/>
          <w:noProof/>
          <w:szCs w:val="24"/>
        </w:rPr>
        <w:t xml:space="preserve">Rijnsdorp, A., Haan, D. de, Smith, S., &amp; Strietman, W. J. (2016). </w:t>
      </w:r>
      <w:r w:rsidRPr="00D4019E">
        <w:rPr>
          <w:rFonts w:ascii="Calibri" w:hAnsi="Calibri" w:cs="Calibri"/>
          <w:i/>
          <w:iCs/>
          <w:noProof/>
          <w:szCs w:val="24"/>
        </w:rPr>
        <w:t>Pulse fishing and its effects on the marine ecosystem fisheries: an update of the scientific knowledge</w:t>
      </w:r>
      <w:r w:rsidRPr="00D4019E">
        <w:rPr>
          <w:rFonts w:ascii="Calibri" w:hAnsi="Calibri" w:cs="Calibri"/>
          <w:noProof/>
          <w:szCs w:val="24"/>
        </w:rPr>
        <w:t xml:space="preserve"> (Wageningen Marine Research report: C117/16). </w:t>
      </w:r>
      <w:r w:rsidR="007C0E45">
        <w:rPr>
          <w:rFonts w:ascii="Calibri" w:hAnsi="Calibri" w:cs="Calibri"/>
          <w:noProof/>
          <w:szCs w:val="24"/>
        </w:rPr>
        <w:t xml:space="preserve">30 pages. </w:t>
      </w:r>
      <w:r w:rsidRPr="00D4019E">
        <w:rPr>
          <w:rFonts w:ascii="Calibri" w:hAnsi="Calibri" w:cs="Calibri"/>
          <w:noProof/>
          <w:szCs w:val="24"/>
        </w:rPr>
        <w:t>I</w:t>
      </w:r>
      <w:r w:rsidR="00D15062">
        <w:rPr>
          <w:rFonts w:ascii="Calibri" w:hAnsi="Calibri" w:cs="Calibri"/>
          <w:noProof/>
          <w:szCs w:val="24"/>
        </w:rPr>
        <w:t>J</w:t>
      </w:r>
      <w:r w:rsidRPr="00D4019E">
        <w:rPr>
          <w:rFonts w:ascii="Calibri" w:hAnsi="Calibri" w:cs="Calibri"/>
          <w:noProof/>
          <w:szCs w:val="24"/>
        </w:rPr>
        <w:t>m</w:t>
      </w:r>
      <w:r w:rsidR="00686101">
        <w:rPr>
          <w:rFonts w:ascii="Calibri" w:hAnsi="Calibri" w:cs="Calibri"/>
          <w:noProof/>
          <w:szCs w:val="24"/>
        </w:rPr>
        <w:t>ui</w:t>
      </w:r>
      <w:r w:rsidRPr="00D4019E">
        <w:rPr>
          <w:rFonts w:ascii="Calibri" w:hAnsi="Calibri" w:cs="Calibri"/>
          <w:noProof/>
          <w:szCs w:val="24"/>
        </w:rPr>
        <w:t xml:space="preserve">den: Wageningen Marine Research. Retrieved from </w:t>
      </w:r>
      <w:hyperlink r:id="rId107" w:history="1">
        <w:r w:rsidR="007E72C2" w:rsidRPr="00D4019E">
          <w:rPr>
            <w:rStyle w:val="Hyperlink"/>
            <w:rFonts w:ascii="Calibri" w:hAnsi="Calibri" w:cs="Calibri"/>
            <w:noProof/>
            <w:szCs w:val="24"/>
          </w:rPr>
          <w:t>http://edepot.wur.nl/405708</w:t>
        </w:r>
      </w:hyperlink>
    </w:p>
    <w:p w14:paraId="253EEFDF" w14:textId="22347713" w:rsidR="000A051D" w:rsidRDefault="000A051D" w:rsidP="000A051D">
      <w:pPr>
        <w:widowControl w:val="0"/>
        <w:autoSpaceDE w:val="0"/>
        <w:autoSpaceDN w:val="0"/>
        <w:adjustRightInd w:val="0"/>
        <w:ind w:left="480" w:hanging="480"/>
        <w:rPr>
          <w:rStyle w:val="Hyperlink"/>
          <w:rFonts w:ascii="Calibri" w:hAnsi="Calibri" w:cs="Calibri"/>
          <w:noProof/>
          <w:szCs w:val="24"/>
        </w:rPr>
      </w:pPr>
      <w:r w:rsidRPr="00D4019E">
        <w:rPr>
          <w:rFonts w:ascii="Calibri" w:hAnsi="Calibri" w:cs="Calibri"/>
          <w:noProof/>
          <w:szCs w:val="24"/>
        </w:rPr>
        <w:t xml:space="preserve">Rijnsdorp, A., Jaap Poos, J., J. Quirijns, F., Hillerislambers, R., W. De Wilde, J., &amp; M. Den Heijer, W. (2008). The arms race between fishers. </w:t>
      </w:r>
      <w:r w:rsidRPr="00D4019E">
        <w:rPr>
          <w:rFonts w:ascii="Calibri" w:hAnsi="Calibri" w:cs="Calibri"/>
          <w:i/>
          <w:iCs/>
          <w:noProof/>
          <w:szCs w:val="24"/>
        </w:rPr>
        <w:t>Journal of Sea Research</w:t>
      </w:r>
      <w:r w:rsidRPr="00D4019E">
        <w:rPr>
          <w:rFonts w:ascii="Calibri" w:hAnsi="Calibri" w:cs="Calibri"/>
          <w:noProof/>
          <w:szCs w:val="24"/>
        </w:rPr>
        <w:t xml:space="preserve">, </w:t>
      </w:r>
      <w:r w:rsidRPr="00D4019E">
        <w:rPr>
          <w:rFonts w:ascii="Calibri" w:hAnsi="Calibri" w:cs="Calibri"/>
          <w:i/>
          <w:iCs/>
          <w:noProof/>
          <w:szCs w:val="24"/>
        </w:rPr>
        <w:t>60</w:t>
      </w:r>
      <w:r w:rsidRPr="00D4019E">
        <w:rPr>
          <w:rFonts w:ascii="Calibri" w:hAnsi="Calibri" w:cs="Calibri"/>
          <w:noProof/>
          <w:szCs w:val="24"/>
        </w:rPr>
        <w:t xml:space="preserve">(1), 126–138. </w:t>
      </w:r>
      <w:hyperlink r:id="rId108" w:history="1">
        <w:r w:rsidRPr="00D4019E">
          <w:rPr>
            <w:rStyle w:val="Hyperlink"/>
            <w:rFonts w:ascii="Calibri" w:hAnsi="Calibri" w:cs="Calibri"/>
            <w:noProof/>
            <w:szCs w:val="24"/>
          </w:rPr>
          <w:t>https://doi.org/10.1016/j.seares.2008.03.003</w:t>
        </w:r>
      </w:hyperlink>
    </w:p>
    <w:p w14:paraId="51C8CA00" w14:textId="031B0E6D" w:rsidR="001B748E" w:rsidRPr="001B748E" w:rsidRDefault="001B748E" w:rsidP="001B748E">
      <w:pPr>
        <w:widowControl w:val="0"/>
        <w:autoSpaceDE w:val="0"/>
        <w:autoSpaceDN w:val="0"/>
        <w:adjustRightInd w:val="0"/>
        <w:ind w:left="480" w:hanging="480"/>
        <w:rPr>
          <w:rStyle w:val="Hyperlink"/>
          <w:rFonts w:ascii="Calibri" w:hAnsi="Calibri" w:cs="Calibri"/>
          <w:noProof/>
          <w:color w:val="auto"/>
          <w:szCs w:val="24"/>
          <w:u w:val="none"/>
        </w:rPr>
      </w:pPr>
      <w:r w:rsidRPr="000D057D">
        <w:rPr>
          <w:rFonts w:ascii="Calibri" w:hAnsi="Calibri" w:cs="Calibri"/>
          <w:noProof/>
          <w:szCs w:val="24"/>
        </w:rPr>
        <w:t xml:space="preserve">Smaal, A. C., &amp; Brummelhuis, E. (2005). </w:t>
      </w:r>
      <w:r w:rsidRPr="000D057D">
        <w:rPr>
          <w:rFonts w:ascii="Calibri" w:hAnsi="Calibri" w:cs="Calibri"/>
          <w:i/>
          <w:iCs/>
          <w:noProof/>
          <w:szCs w:val="24"/>
        </w:rPr>
        <w:t>Onderzoek naar mogelijke effecten van de pulskor op bodemdieren</w:t>
      </w:r>
      <w:r w:rsidRPr="000D057D">
        <w:rPr>
          <w:rFonts w:ascii="Calibri" w:hAnsi="Calibri" w:cs="Calibri"/>
          <w:noProof/>
          <w:szCs w:val="24"/>
        </w:rPr>
        <w:t>.</w:t>
      </w:r>
    </w:p>
    <w:p w14:paraId="77B4B04C" w14:textId="1A39836A" w:rsidR="00BC1FCE" w:rsidRDefault="00BC1FCE" w:rsidP="00BC1FCE">
      <w:pPr>
        <w:widowControl w:val="0"/>
        <w:autoSpaceDE w:val="0"/>
        <w:autoSpaceDN w:val="0"/>
        <w:adjustRightInd w:val="0"/>
        <w:ind w:left="480" w:hanging="480"/>
        <w:rPr>
          <w:rFonts w:ascii="Calibri" w:hAnsi="Calibri" w:cs="Calibri"/>
          <w:noProof/>
          <w:szCs w:val="24"/>
        </w:rPr>
      </w:pPr>
      <w:r w:rsidRPr="007A5A03">
        <w:rPr>
          <w:rFonts w:ascii="Calibri" w:hAnsi="Calibri" w:cs="Calibri"/>
          <w:noProof/>
          <w:szCs w:val="24"/>
        </w:rPr>
        <w:t xml:space="preserve">Soetaert, M, Haan, D. De, Verschueren, B., Decostere, A., Puvanendran, V., Saunders, J., </w:t>
      </w:r>
      <w:r w:rsidR="008A37B0">
        <w:rPr>
          <w:rFonts w:ascii="Calibri" w:hAnsi="Calibri" w:cs="Calibri"/>
          <w:noProof/>
          <w:szCs w:val="24"/>
        </w:rPr>
        <w:t>Polet, H. &amp;</w:t>
      </w:r>
      <w:r w:rsidRPr="007A5A03">
        <w:rPr>
          <w:rFonts w:ascii="Calibri" w:hAnsi="Calibri" w:cs="Calibri"/>
          <w:noProof/>
          <w:szCs w:val="24"/>
        </w:rPr>
        <w:t xml:space="preserve"> Chiers, K. (2016). Atlantic Cod Show a Highly Variable Sensitivity to Electric-Induced Spinal Injuries. </w:t>
      </w:r>
      <w:r w:rsidRPr="007A5A03">
        <w:rPr>
          <w:rFonts w:ascii="Calibri" w:hAnsi="Calibri" w:cs="Calibri"/>
          <w:i/>
          <w:iCs/>
          <w:noProof/>
          <w:szCs w:val="24"/>
        </w:rPr>
        <w:t>Marine and Coastal Fisheries: Dynamics, Management, and Ecosystem Science</w:t>
      </w:r>
      <w:r w:rsidRPr="007A5A03">
        <w:rPr>
          <w:rFonts w:ascii="Calibri" w:hAnsi="Calibri" w:cs="Calibri"/>
          <w:noProof/>
          <w:szCs w:val="24"/>
        </w:rPr>
        <w:t xml:space="preserve">, </w:t>
      </w:r>
      <w:r w:rsidRPr="007A5A03">
        <w:rPr>
          <w:rFonts w:ascii="Calibri" w:hAnsi="Calibri" w:cs="Calibri"/>
          <w:i/>
          <w:iCs/>
          <w:noProof/>
          <w:szCs w:val="24"/>
        </w:rPr>
        <w:t>8</w:t>
      </w:r>
      <w:r w:rsidRPr="007A5A03">
        <w:rPr>
          <w:rFonts w:ascii="Calibri" w:hAnsi="Calibri" w:cs="Calibri"/>
          <w:noProof/>
          <w:szCs w:val="24"/>
        </w:rPr>
        <w:t xml:space="preserve">(8), 412–424. Retrieved from </w:t>
      </w:r>
      <w:hyperlink r:id="rId109" w:history="1">
        <w:r w:rsidR="00263249" w:rsidRPr="00EB4DD3">
          <w:rPr>
            <w:rStyle w:val="Hyperlink"/>
            <w:rFonts w:ascii="Calibri" w:hAnsi="Calibri" w:cs="Calibri"/>
            <w:noProof/>
            <w:color w:val="4472C4" w:themeColor="accent1"/>
            <w:szCs w:val="24"/>
          </w:rPr>
          <w:t>https://doi.org/10.1080/19425120.2016.1180332</w:t>
        </w:r>
      </w:hyperlink>
      <w:r w:rsidR="00EB4DD3">
        <w:rPr>
          <w:rStyle w:val="Hyperlink"/>
          <w:rFonts w:ascii="Calibri" w:hAnsi="Calibri" w:cs="Calibri"/>
          <w:noProof/>
          <w:color w:val="4472C4" w:themeColor="accent1"/>
          <w:szCs w:val="24"/>
        </w:rPr>
        <w:t xml:space="preserve"> </w:t>
      </w:r>
    </w:p>
    <w:p w14:paraId="444E91BB" w14:textId="52263B0C" w:rsidR="00717932" w:rsidRPr="00D4019E" w:rsidRDefault="00717932" w:rsidP="00717932">
      <w:pPr>
        <w:widowControl w:val="0"/>
        <w:autoSpaceDE w:val="0"/>
        <w:autoSpaceDN w:val="0"/>
        <w:adjustRightInd w:val="0"/>
        <w:ind w:left="480" w:hanging="480"/>
        <w:rPr>
          <w:rFonts w:ascii="Calibri" w:hAnsi="Calibri" w:cs="Calibri"/>
          <w:noProof/>
          <w:szCs w:val="24"/>
        </w:rPr>
      </w:pPr>
      <w:r w:rsidRPr="00D4019E">
        <w:rPr>
          <w:rFonts w:ascii="Calibri" w:hAnsi="Calibri" w:cs="Calibri"/>
          <w:noProof/>
          <w:szCs w:val="24"/>
        </w:rPr>
        <w:t>Soetaert, M., Chiers, K., Duchateau, L., Polet, H., Verschueren, B., &amp; Decostere, A. (2014). Determining the safety range of electrical pulses for two benthic invertebrates: Brown shrimp (</w:t>
      </w:r>
      <w:r w:rsidRPr="00686101">
        <w:rPr>
          <w:rFonts w:ascii="Calibri" w:hAnsi="Calibri" w:cs="Calibri"/>
          <w:i/>
          <w:noProof/>
          <w:szCs w:val="24"/>
        </w:rPr>
        <w:t>Crangon crangon</w:t>
      </w:r>
      <w:r w:rsidRPr="00D4019E">
        <w:rPr>
          <w:rFonts w:ascii="Calibri" w:hAnsi="Calibri" w:cs="Calibri"/>
          <w:noProof/>
          <w:szCs w:val="24"/>
        </w:rPr>
        <w:t xml:space="preserve"> L.) and ragworm (</w:t>
      </w:r>
      <w:r w:rsidRPr="00686101">
        <w:rPr>
          <w:rFonts w:ascii="Calibri" w:hAnsi="Calibri" w:cs="Calibri"/>
          <w:i/>
          <w:noProof/>
          <w:szCs w:val="24"/>
        </w:rPr>
        <w:t>Alitta virens</w:t>
      </w:r>
      <w:r w:rsidRPr="00D4019E">
        <w:rPr>
          <w:rFonts w:ascii="Calibri" w:hAnsi="Calibri" w:cs="Calibri"/>
          <w:noProof/>
          <w:szCs w:val="24"/>
        </w:rPr>
        <w:t xml:space="preserve"> S.). </w:t>
      </w:r>
      <w:r w:rsidRPr="00D4019E">
        <w:rPr>
          <w:rFonts w:ascii="Calibri" w:hAnsi="Calibri" w:cs="Calibri"/>
          <w:i/>
          <w:iCs/>
          <w:noProof/>
          <w:szCs w:val="24"/>
        </w:rPr>
        <w:t>ICES Journal of Marine Science</w:t>
      </w:r>
      <w:r w:rsidRPr="00D4019E">
        <w:rPr>
          <w:rFonts w:ascii="Calibri" w:hAnsi="Calibri" w:cs="Calibri"/>
          <w:noProof/>
          <w:szCs w:val="24"/>
        </w:rPr>
        <w:t xml:space="preserve">, </w:t>
      </w:r>
      <w:r w:rsidRPr="00D4019E">
        <w:rPr>
          <w:rFonts w:ascii="Calibri" w:hAnsi="Calibri" w:cs="Calibri"/>
          <w:i/>
          <w:iCs/>
          <w:noProof/>
          <w:szCs w:val="24"/>
        </w:rPr>
        <w:t>72</w:t>
      </w:r>
      <w:r w:rsidRPr="00D4019E">
        <w:rPr>
          <w:rFonts w:ascii="Calibri" w:hAnsi="Calibri" w:cs="Calibri"/>
          <w:noProof/>
          <w:szCs w:val="24"/>
        </w:rPr>
        <w:t xml:space="preserve">(3), 973–980. </w:t>
      </w:r>
      <w:hyperlink r:id="rId110" w:history="1">
        <w:r w:rsidR="007E72C2" w:rsidRPr="00D4019E">
          <w:rPr>
            <w:rStyle w:val="Hyperlink"/>
            <w:rFonts w:ascii="Calibri" w:hAnsi="Calibri" w:cs="Calibri"/>
            <w:noProof/>
            <w:szCs w:val="24"/>
          </w:rPr>
          <w:t>https://doi.org/10.1093/icesjms/fsu176</w:t>
        </w:r>
      </w:hyperlink>
    </w:p>
    <w:p w14:paraId="5F65BCE2" w14:textId="4E486C56" w:rsidR="00B208AD" w:rsidRDefault="00B208AD" w:rsidP="00B208AD">
      <w:pPr>
        <w:widowControl w:val="0"/>
        <w:autoSpaceDE w:val="0"/>
        <w:autoSpaceDN w:val="0"/>
        <w:adjustRightInd w:val="0"/>
        <w:ind w:left="480" w:hanging="480"/>
        <w:rPr>
          <w:rFonts w:ascii="Calibri" w:hAnsi="Calibri" w:cs="Calibri"/>
          <w:noProof/>
          <w:szCs w:val="24"/>
        </w:rPr>
      </w:pPr>
      <w:r w:rsidRPr="000B315B">
        <w:rPr>
          <w:rFonts w:ascii="Calibri" w:hAnsi="Calibri" w:cs="Calibri"/>
          <w:noProof/>
          <w:szCs w:val="24"/>
        </w:rPr>
        <w:t xml:space="preserve">Soetaert, M., Decostere, A., Polet, H., Verschueren, B., &amp; Chiers, K. (2015). Electrotrawling: a promising alternative fishing technique warranting further exploration. </w:t>
      </w:r>
      <w:r w:rsidRPr="000B315B">
        <w:rPr>
          <w:rFonts w:ascii="Calibri" w:hAnsi="Calibri" w:cs="Calibri"/>
          <w:i/>
          <w:iCs/>
          <w:noProof/>
          <w:szCs w:val="24"/>
        </w:rPr>
        <w:t>Fish and Fisheries</w:t>
      </w:r>
      <w:r w:rsidRPr="000B315B">
        <w:rPr>
          <w:rFonts w:ascii="Calibri" w:hAnsi="Calibri" w:cs="Calibri"/>
          <w:noProof/>
          <w:szCs w:val="24"/>
        </w:rPr>
        <w:t xml:space="preserve">, </w:t>
      </w:r>
      <w:r w:rsidRPr="000B315B">
        <w:rPr>
          <w:rFonts w:ascii="Calibri" w:hAnsi="Calibri" w:cs="Calibri"/>
          <w:i/>
          <w:iCs/>
          <w:noProof/>
          <w:szCs w:val="24"/>
        </w:rPr>
        <w:t>16</w:t>
      </w:r>
      <w:r w:rsidRPr="000B315B">
        <w:rPr>
          <w:rFonts w:ascii="Calibri" w:hAnsi="Calibri" w:cs="Calibri"/>
          <w:noProof/>
          <w:szCs w:val="24"/>
        </w:rPr>
        <w:t xml:space="preserve">(1), 104–124. </w:t>
      </w:r>
      <w:hyperlink r:id="rId111" w:history="1">
        <w:r w:rsidRPr="008C59C1">
          <w:rPr>
            <w:rStyle w:val="Hyperlink"/>
            <w:rFonts w:ascii="Calibri" w:hAnsi="Calibri" w:cs="Calibri"/>
            <w:noProof/>
            <w:szCs w:val="24"/>
          </w:rPr>
          <w:t>https://doi.org/10.1111/faf.12047</w:t>
        </w:r>
      </w:hyperlink>
    </w:p>
    <w:p w14:paraId="363F7D27" w14:textId="72778BB9" w:rsidR="00C210BE" w:rsidRDefault="00717932" w:rsidP="007F65DF">
      <w:pPr>
        <w:widowControl w:val="0"/>
        <w:autoSpaceDE w:val="0"/>
        <w:autoSpaceDN w:val="0"/>
        <w:adjustRightInd w:val="0"/>
        <w:ind w:left="480" w:hanging="480"/>
        <w:rPr>
          <w:rStyle w:val="Hyperlink"/>
          <w:rFonts w:ascii="Calibri" w:hAnsi="Calibri" w:cs="Calibri"/>
          <w:noProof/>
          <w:szCs w:val="24"/>
        </w:rPr>
      </w:pPr>
      <w:r w:rsidRPr="00D4019E">
        <w:rPr>
          <w:rFonts w:ascii="Calibri" w:hAnsi="Calibri" w:cs="Calibri"/>
          <w:noProof/>
          <w:szCs w:val="24"/>
        </w:rPr>
        <w:t xml:space="preserve">Soetaert, M., Verschueren, B., Chiers, K., Duchateau, L., Polet, H., &amp; Decostere, A. (2016). Laboratory Study of the Impact of Repetitive Electrical and Mechanical Stimulation on Brown Shrimp Crangon crangon. </w:t>
      </w:r>
      <w:r w:rsidRPr="00D4019E">
        <w:rPr>
          <w:rFonts w:ascii="Calibri" w:hAnsi="Calibri" w:cs="Calibri"/>
          <w:i/>
          <w:iCs/>
          <w:noProof/>
          <w:szCs w:val="24"/>
        </w:rPr>
        <w:t>Marine and Coastal Fisheries</w:t>
      </w:r>
      <w:r w:rsidRPr="00D4019E">
        <w:rPr>
          <w:rFonts w:ascii="Calibri" w:hAnsi="Calibri" w:cs="Calibri"/>
          <w:noProof/>
          <w:szCs w:val="24"/>
        </w:rPr>
        <w:t xml:space="preserve">, </w:t>
      </w:r>
      <w:r w:rsidRPr="00D4019E">
        <w:rPr>
          <w:rFonts w:ascii="Calibri" w:hAnsi="Calibri" w:cs="Calibri"/>
          <w:i/>
          <w:iCs/>
          <w:noProof/>
          <w:szCs w:val="24"/>
        </w:rPr>
        <w:t>8</w:t>
      </w:r>
      <w:r w:rsidR="00686101">
        <w:rPr>
          <w:rFonts w:ascii="Calibri" w:hAnsi="Calibri" w:cs="Calibri"/>
          <w:i/>
          <w:iCs/>
          <w:noProof/>
          <w:szCs w:val="24"/>
        </w:rPr>
        <w:t xml:space="preserve"> </w:t>
      </w:r>
      <w:r w:rsidRPr="00D4019E">
        <w:rPr>
          <w:rFonts w:ascii="Calibri" w:hAnsi="Calibri" w:cs="Calibri"/>
          <w:noProof/>
          <w:szCs w:val="24"/>
        </w:rPr>
        <w:t xml:space="preserve">(September), 404–411. </w:t>
      </w:r>
      <w:hyperlink r:id="rId112" w:history="1">
        <w:r w:rsidR="007E72C2" w:rsidRPr="00D4019E">
          <w:rPr>
            <w:rStyle w:val="Hyperlink"/>
            <w:rFonts w:ascii="Calibri" w:hAnsi="Calibri" w:cs="Calibri"/>
            <w:noProof/>
            <w:szCs w:val="24"/>
          </w:rPr>
          <w:t>https://doi.org/10.1080/19425120.2016.1180333</w:t>
        </w:r>
      </w:hyperlink>
    </w:p>
    <w:p w14:paraId="5A92A858" w14:textId="03BED900" w:rsidR="00717932" w:rsidRDefault="00717932" w:rsidP="00717932">
      <w:pPr>
        <w:widowControl w:val="0"/>
        <w:autoSpaceDE w:val="0"/>
        <w:autoSpaceDN w:val="0"/>
        <w:adjustRightInd w:val="0"/>
        <w:ind w:left="480" w:hanging="480"/>
        <w:rPr>
          <w:rStyle w:val="Hyperlink"/>
          <w:rFonts w:ascii="Calibri" w:hAnsi="Calibri" w:cs="Calibri"/>
          <w:noProof/>
          <w:szCs w:val="24"/>
        </w:rPr>
      </w:pPr>
      <w:r w:rsidRPr="00D4019E">
        <w:rPr>
          <w:rFonts w:ascii="Calibri" w:hAnsi="Calibri" w:cs="Calibri"/>
          <w:noProof/>
          <w:szCs w:val="24"/>
        </w:rPr>
        <w:lastRenderedPageBreak/>
        <w:t xml:space="preserve">Teal, L. R., Depestele, J., O’Neill, B., Craeymeersch, J. A. M., Denderen, P. D. van, Parker, R., </w:t>
      </w:r>
      <w:r w:rsidR="00D50C2E">
        <w:rPr>
          <w:rFonts w:ascii="Calibri" w:hAnsi="Calibri" w:cs="Calibri"/>
          <w:noProof/>
          <w:szCs w:val="24"/>
        </w:rPr>
        <w:t>Perdon, K. J., Polet, H., Rasenberg, M. M. M., Vanelslander, B., &amp;</w:t>
      </w:r>
      <w:r w:rsidRPr="00D4019E">
        <w:rPr>
          <w:rFonts w:ascii="Calibri" w:hAnsi="Calibri" w:cs="Calibri"/>
          <w:noProof/>
          <w:szCs w:val="24"/>
        </w:rPr>
        <w:t xml:space="preserve"> Rijnsdorp, A. D. (2014). </w:t>
      </w:r>
      <w:r w:rsidRPr="00D4019E">
        <w:rPr>
          <w:rFonts w:ascii="Calibri" w:hAnsi="Calibri" w:cs="Calibri"/>
          <w:i/>
          <w:iCs/>
          <w:noProof/>
          <w:szCs w:val="24"/>
        </w:rPr>
        <w:t>Effects of beam and pulse trawling on the benthic ecosystem</w:t>
      </w:r>
      <w:r w:rsidRPr="00D4019E">
        <w:rPr>
          <w:rFonts w:ascii="Calibri" w:hAnsi="Calibri" w:cs="Calibri"/>
          <w:noProof/>
          <w:szCs w:val="24"/>
        </w:rPr>
        <w:t xml:space="preserve"> (Report / IMARES Wageningen UR : C098/14). 634</w:t>
      </w:r>
      <w:r w:rsidRPr="00C95739">
        <w:rPr>
          <w:rFonts w:ascii="Calibri" w:hAnsi="Calibri" w:cs="Calibri"/>
          <w:noProof/>
          <w:szCs w:val="24"/>
        </w:rPr>
        <w:t>,</w:t>
      </w:r>
      <w:r w:rsidR="00C95739">
        <w:rPr>
          <w:rFonts w:ascii="Calibri" w:hAnsi="Calibri" w:cs="Calibri"/>
          <w:noProof/>
          <w:szCs w:val="24"/>
        </w:rPr>
        <w:t xml:space="preserve"> </w:t>
      </w:r>
      <w:r w:rsidR="00C95739" w:rsidRPr="00C95739">
        <w:rPr>
          <w:rFonts w:ascii="Calibri" w:hAnsi="Calibri" w:cs="Calibri"/>
          <w:noProof/>
          <w:szCs w:val="24"/>
        </w:rPr>
        <w:t>53</w:t>
      </w:r>
      <w:r w:rsidR="00C95739">
        <w:rPr>
          <w:rFonts w:ascii="Calibri" w:hAnsi="Calibri" w:cs="Calibri"/>
          <w:noProof/>
          <w:szCs w:val="24"/>
        </w:rPr>
        <w:t xml:space="preserve"> p</w:t>
      </w:r>
      <w:r w:rsidR="007C0E45">
        <w:rPr>
          <w:rFonts w:ascii="Calibri" w:hAnsi="Calibri" w:cs="Calibri"/>
          <w:noProof/>
          <w:szCs w:val="24"/>
        </w:rPr>
        <w:t>ages</w:t>
      </w:r>
      <w:r w:rsidR="00C95739">
        <w:rPr>
          <w:rFonts w:ascii="Calibri" w:hAnsi="Calibri" w:cs="Calibri"/>
          <w:noProof/>
          <w:szCs w:val="24"/>
        </w:rPr>
        <w:t>. IJmuiden</w:t>
      </w:r>
      <w:r w:rsidRPr="00D4019E">
        <w:rPr>
          <w:rFonts w:ascii="Calibri" w:hAnsi="Calibri" w:cs="Calibri"/>
          <w:noProof/>
          <w:szCs w:val="24"/>
        </w:rPr>
        <w:t xml:space="preserve">: IMARES. Retrieved from </w:t>
      </w:r>
      <w:hyperlink r:id="rId113" w:history="1">
        <w:r w:rsidR="007E72C2" w:rsidRPr="00D4019E">
          <w:rPr>
            <w:rStyle w:val="Hyperlink"/>
            <w:rFonts w:ascii="Calibri" w:hAnsi="Calibri" w:cs="Calibri"/>
            <w:noProof/>
            <w:szCs w:val="24"/>
          </w:rPr>
          <w:t>http://edepot.wur.nl/308956</w:t>
        </w:r>
      </w:hyperlink>
    </w:p>
    <w:p w14:paraId="47511ACD" w14:textId="2DA242C5" w:rsidR="00717932" w:rsidRPr="00D4019E" w:rsidRDefault="00717932" w:rsidP="00717932">
      <w:pPr>
        <w:widowControl w:val="0"/>
        <w:autoSpaceDE w:val="0"/>
        <w:autoSpaceDN w:val="0"/>
        <w:adjustRightInd w:val="0"/>
        <w:ind w:left="480" w:hanging="480"/>
        <w:rPr>
          <w:rFonts w:ascii="Calibri" w:hAnsi="Calibri" w:cs="Calibri"/>
          <w:noProof/>
          <w:szCs w:val="24"/>
        </w:rPr>
      </w:pPr>
      <w:r w:rsidRPr="00D4019E">
        <w:rPr>
          <w:rFonts w:ascii="Calibri" w:hAnsi="Calibri" w:cs="Calibri"/>
          <w:noProof/>
          <w:szCs w:val="24"/>
        </w:rPr>
        <w:t xml:space="preserve">Thrush, S. F., &amp; Dayton, P. K. (2002). Disturbance to Marine Benthic Habitats by Trawling and Dredging: Implications for Marine Biodiversity. </w:t>
      </w:r>
      <w:r w:rsidRPr="00D4019E">
        <w:rPr>
          <w:rFonts w:ascii="Calibri" w:hAnsi="Calibri" w:cs="Calibri"/>
          <w:i/>
          <w:iCs/>
          <w:noProof/>
          <w:szCs w:val="24"/>
        </w:rPr>
        <w:t>Annual Review of Ecology and Systematics</w:t>
      </w:r>
      <w:r w:rsidRPr="00D4019E">
        <w:rPr>
          <w:rFonts w:ascii="Calibri" w:hAnsi="Calibri" w:cs="Calibri"/>
          <w:noProof/>
          <w:szCs w:val="24"/>
        </w:rPr>
        <w:t xml:space="preserve">, </w:t>
      </w:r>
      <w:r w:rsidRPr="00D4019E">
        <w:rPr>
          <w:rFonts w:ascii="Calibri" w:hAnsi="Calibri" w:cs="Calibri"/>
          <w:i/>
          <w:iCs/>
          <w:noProof/>
          <w:szCs w:val="24"/>
        </w:rPr>
        <w:t>33</w:t>
      </w:r>
      <w:r w:rsidRPr="00D4019E">
        <w:rPr>
          <w:rFonts w:ascii="Calibri" w:hAnsi="Calibri" w:cs="Calibri"/>
          <w:noProof/>
          <w:szCs w:val="24"/>
        </w:rPr>
        <w:t xml:space="preserve">(1), 449–473. </w:t>
      </w:r>
      <w:hyperlink r:id="rId114" w:history="1">
        <w:r w:rsidR="007E72C2" w:rsidRPr="00D4019E">
          <w:rPr>
            <w:rStyle w:val="Hyperlink"/>
            <w:rFonts w:ascii="Calibri" w:hAnsi="Calibri" w:cs="Calibri"/>
            <w:noProof/>
            <w:szCs w:val="24"/>
          </w:rPr>
          <w:t>https://doi.org/10.1146/annurev.ecolsys.33.010802.150515</w:t>
        </w:r>
      </w:hyperlink>
    </w:p>
    <w:p w14:paraId="0F3E0940" w14:textId="1185DD1D" w:rsidR="0039277D" w:rsidRDefault="0039277D" w:rsidP="00717932">
      <w:pPr>
        <w:widowControl w:val="0"/>
        <w:autoSpaceDE w:val="0"/>
        <w:autoSpaceDN w:val="0"/>
        <w:adjustRightInd w:val="0"/>
        <w:ind w:left="480" w:hanging="480"/>
        <w:rPr>
          <w:rStyle w:val="Hyperlink"/>
          <w:rFonts w:ascii="Calibri" w:hAnsi="Calibri" w:cs="Calibri"/>
          <w:noProof/>
          <w:szCs w:val="24"/>
        </w:rPr>
      </w:pPr>
      <w:r w:rsidRPr="00D4019E">
        <w:rPr>
          <w:rFonts w:ascii="Calibri" w:hAnsi="Calibri" w:cs="Calibri"/>
          <w:noProof/>
          <w:szCs w:val="24"/>
        </w:rPr>
        <w:t xml:space="preserve">Timmermann, K., Banta, G. T., &amp; Glud, R. N. (2006). Linking Arenicola marina irrigation behavior to oxygen transport and dynamics in sandy sediments. </w:t>
      </w:r>
      <w:r w:rsidRPr="00D4019E">
        <w:rPr>
          <w:rFonts w:ascii="Calibri" w:hAnsi="Calibri" w:cs="Calibri"/>
          <w:i/>
          <w:iCs/>
          <w:noProof/>
          <w:szCs w:val="24"/>
        </w:rPr>
        <w:t>Journal of Marine Research TA  - TT  -</w:t>
      </w:r>
      <w:r w:rsidRPr="00D4019E">
        <w:rPr>
          <w:rFonts w:ascii="Calibri" w:hAnsi="Calibri" w:cs="Calibri"/>
          <w:noProof/>
          <w:szCs w:val="24"/>
        </w:rPr>
        <w:t xml:space="preserve">, </w:t>
      </w:r>
      <w:r w:rsidRPr="00D4019E">
        <w:rPr>
          <w:rFonts w:ascii="Calibri" w:hAnsi="Calibri" w:cs="Calibri"/>
          <w:i/>
          <w:iCs/>
          <w:noProof/>
          <w:szCs w:val="24"/>
        </w:rPr>
        <w:t>64</w:t>
      </w:r>
      <w:r w:rsidRPr="00D4019E">
        <w:rPr>
          <w:rFonts w:ascii="Calibri" w:hAnsi="Calibri" w:cs="Calibri"/>
          <w:noProof/>
          <w:szCs w:val="24"/>
        </w:rPr>
        <w:t xml:space="preserve">(6), 915–938. https://doi.org/10.1357/002224006779698378 LK  - </w:t>
      </w:r>
      <w:hyperlink r:id="rId115" w:history="1">
        <w:r w:rsidRPr="00D4019E">
          <w:rPr>
            <w:rStyle w:val="Hyperlink"/>
            <w:rFonts w:ascii="Calibri" w:hAnsi="Calibri" w:cs="Calibri"/>
            <w:noProof/>
            <w:szCs w:val="24"/>
          </w:rPr>
          <w:t>https://wur.on.worldcat.org/oclc/6896168445</w:t>
        </w:r>
      </w:hyperlink>
    </w:p>
    <w:p w14:paraId="126BFD77" w14:textId="4C705C07" w:rsidR="00A37C62" w:rsidRPr="00D4019E" w:rsidRDefault="001802F5" w:rsidP="005752D1">
      <w:pPr>
        <w:widowControl w:val="0"/>
        <w:autoSpaceDE w:val="0"/>
        <w:autoSpaceDN w:val="0"/>
        <w:adjustRightInd w:val="0"/>
        <w:ind w:left="480" w:hanging="480"/>
        <w:rPr>
          <w:rFonts w:ascii="Calibri" w:hAnsi="Calibri" w:cs="Calibri"/>
          <w:noProof/>
          <w:szCs w:val="24"/>
        </w:rPr>
      </w:pPr>
      <w:r w:rsidRPr="00D4019E">
        <w:rPr>
          <w:rFonts w:ascii="Calibri" w:hAnsi="Calibri" w:cs="Calibri"/>
          <w:noProof/>
          <w:szCs w:val="24"/>
        </w:rPr>
        <w:t xml:space="preserve">van Marlen, B., de Haan, D., van Gool, A., &amp; Burggraaf, D. (2009). </w:t>
      </w:r>
      <w:r w:rsidRPr="00D4019E">
        <w:rPr>
          <w:rFonts w:ascii="Calibri" w:hAnsi="Calibri" w:cs="Calibri"/>
          <w:i/>
          <w:iCs/>
          <w:noProof/>
          <w:szCs w:val="24"/>
        </w:rPr>
        <w:t>The effect of pulse stimulation on marine biota – Research in relation to ICES advice – Progress report on the effects on benthic invertebrates</w:t>
      </w:r>
      <w:r w:rsidRPr="00D4019E">
        <w:rPr>
          <w:rFonts w:ascii="Calibri" w:hAnsi="Calibri" w:cs="Calibri"/>
          <w:noProof/>
          <w:szCs w:val="24"/>
        </w:rPr>
        <w:t>.</w:t>
      </w:r>
    </w:p>
    <w:p w14:paraId="5E3C8FD0" w14:textId="36756CEF" w:rsidR="00883110" w:rsidRDefault="00883110" w:rsidP="00883110">
      <w:pPr>
        <w:widowControl w:val="0"/>
        <w:autoSpaceDE w:val="0"/>
        <w:autoSpaceDN w:val="0"/>
        <w:adjustRightInd w:val="0"/>
        <w:ind w:left="480" w:hanging="480"/>
        <w:rPr>
          <w:rStyle w:val="Hyperlink"/>
          <w:rFonts w:ascii="Calibri" w:hAnsi="Calibri" w:cs="Calibri"/>
          <w:noProof/>
          <w:szCs w:val="24"/>
        </w:rPr>
      </w:pPr>
      <w:r w:rsidRPr="00D4019E">
        <w:rPr>
          <w:rFonts w:ascii="Calibri" w:hAnsi="Calibri" w:cs="Calibri"/>
          <w:noProof/>
          <w:szCs w:val="24"/>
        </w:rPr>
        <w:t xml:space="preserve">van Marlen, B., Wiegerinck, J. A. M., van Os-Koomen, E., &amp; van Barneveld, E. (2014). Catch comparison of flatfish pulse trawls and a tickler chain beam trawl. </w:t>
      </w:r>
      <w:r w:rsidRPr="00D4019E">
        <w:rPr>
          <w:rFonts w:ascii="Calibri" w:hAnsi="Calibri" w:cs="Calibri"/>
          <w:i/>
          <w:iCs/>
          <w:noProof/>
          <w:szCs w:val="24"/>
        </w:rPr>
        <w:t>Fisheries Research</w:t>
      </w:r>
      <w:r w:rsidRPr="00D4019E">
        <w:rPr>
          <w:rFonts w:ascii="Calibri" w:hAnsi="Calibri" w:cs="Calibri"/>
          <w:noProof/>
          <w:szCs w:val="24"/>
        </w:rPr>
        <w:t xml:space="preserve">, </w:t>
      </w:r>
      <w:r w:rsidRPr="00D4019E">
        <w:rPr>
          <w:rFonts w:ascii="Calibri" w:hAnsi="Calibri" w:cs="Calibri"/>
          <w:i/>
          <w:iCs/>
          <w:noProof/>
          <w:szCs w:val="24"/>
        </w:rPr>
        <w:t>151</w:t>
      </w:r>
      <w:r w:rsidRPr="00D4019E">
        <w:rPr>
          <w:rFonts w:ascii="Calibri" w:hAnsi="Calibri" w:cs="Calibri"/>
          <w:noProof/>
          <w:szCs w:val="24"/>
        </w:rPr>
        <w:t xml:space="preserve">, 57–69. </w:t>
      </w:r>
      <w:hyperlink r:id="rId116" w:history="1">
        <w:r w:rsidRPr="00D4019E">
          <w:rPr>
            <w:rStyle w:val="Hyperlink"/>
            <w:rFonts w:ascii="Calibri" w:hAnsi="Calibri" w:cs="Calibri"/>
            <w:noProof/>
            <w:szCs w:val="24"/>
          </w:rPr>
          <w:t>https://doi.org/https://doi.org/10.1016/j.fishres.2013.11.007</w:t>
        </w:r>
      </w:hyperlink>
    </w:p>
    <w:p w14:paraId="51E0CD7D" w14:textId="035BFA79" w:rsidR="00FE2AEA" w:rsidRPr="00FE2AEA" w:rsidRDefault="00FE2AEA" w:rsidP="00FE2AEA">
      <w:pPr>
        <w:widowControl w:val="0"/>
        <w:autoSpaceDE w:val="0"/>
        <w:autoSpaceDN w:val="0"/>
        <w:adjustRightInd w:val="0"/>
        <w:ind w:left="480" w:hanging="480"/>
        <w:rPr>
          <w:rStyle w:val="Hyperlink"/>
          <w:rFonts w:ascii="Calibri" w:hAnsi="Calibri" w:cs="Calibri"/>
          <w:noProof/>
          <w:color w:val="auto"/>
          <w:u w:val="none"/>
        </w:rPr>
      </w:pPr>
      <w:r w:rsidRPr="004374D9">
        <w:rPr>
          <w:rFonts w:ascii="Calibri" w:hAnsi="Calibri" w:cs="Calibri"/>
          <w:noProof/>
          <w:szCs w:val="24"/>
        </w:rPr>
        <w:t xml:space="preserve">Vega Garre, B. (2018). </w:t>
      </w:r>
      <w:r w:rsidRPr="004374D9">
        <w:rPr>
          <w:rFonts w:ascii="Calibri" w:hAnsi="Calibri" w:cs="Calibri"/>
          <w:i/>
          <w:iCs/>
          <w:noProof/>
          <w:szCs w:val="24"/>
        </w:rPr>
        <w:t>Impact of Electric pulse fishing on the Benthic ecosystem: is science against the EU Parliament’s decision?</w:t>
      </w:r>
      <w:r w:rsidRPr="004374D9">
        <w:rPr>
          <w:rFonts w:ascii="Calibri" w:hAnsi="Calibri" w:cs="Calibri"/>
          <w:noProof/>
          <w:szCs w:val="24"/>
        </w:rPr>
        <w:t xml:space="preserve"> HZ University of Applied Sciences.</w:t>
      </w:r>
      <w:r w:rsidR="00602EF3">
        <w:rPr>
          <w:rFonts w:ascii="Calibri" w:hAnsi="Calibri" w:cs="Calibri"/>
          <w:noProof/>
          <w:szCs w:val="24"/>
        </w:rPr>
        <w:t xml:space="preserve"> 36 pages.</w:t>
      </w:r>
    </w:p>
    <w:p w14:paraId="5211FE87" w14:textId="187A4421" w:rsidR="005571AA" w:rsidRPr="00677DAB" w:rsidRDefault="005571AA" w:rsidP="00677DAB">
      <w:pPr>
        <w:widowControl w:val="0"/>
        <w:autoSpaceDE w:val="0"/>
        <w:autoSpaceDN w:val="0"/>
        <w:adjustRightInd w:val="0"/>
        <w:ind w:left="480" w:hanging="480"/>
        <w:rPr>
          <w:rFonts w:ascii="Calibri" w:hAnsi="Calibri" w:cs="Calibri"/>
          <w:noProof/>
        </w:rPr>
      </w:pPr>
      <w:r w:rsidRPr="00B1032F">
        <w:rPr>
          <w:rFonts w:ascii="Calibri" w:hAnsi="Calibri" w:cs="Calibri"/>
          <w:noProof/>
          <w:szCs w:val="24"/>
        </w:rPr>
        <w:t xml:space="preserve">Verschueren, B., &amp; Polet, H. (2009). </w:t>
      </w:r>
      <w:r w:rsidRPr="00B1032F">
        <w:rPr>
          <w:rFonts w:ascii="Calibri" w:hAnsi="Calibri" w:cs="Calibri"/>
          <w:i/>
          <w:iCs/>
          <w:noProof/>
          <w:szCs w:val="24"/>
        </w:rPr>
        <w:t>Research summary on</w:t>
      </w:r>
      <w:r w:rsidR="0049317F">
        <w:rPr>
          <w:rFonts w:ascii="Calibri" w:hAnsi="Calibri" w:cs="Calibri"/>
          <w:i/>
          <w:iCs/>
          <w:noProof/>
          <w:szCs w:val="24"/>
        </w:rPr>
        <w:t xml:space="preserve"> HOVERCRAN</w:t>
      </w:r>
      <w:r w:rsidRPr="00B1032F">
        <w:rPr>
          <w:rFonts w:ascii="Calibri" w:hAnsi="Calibri" w:cs="Calibri"/>
          <w:i/>
          <w:iCs/>
          <w:noProof/>
          <w:szCs w:val="24"/>
        </w:rPr>
        <w:t>: hovering pulse trawl for a selective Crangon fishery</w:t>
      </w:r>
      <w:r w:rsidRPr="00B1032F">
        <w:rPr>
          <w:rFonts w:ascii="Calibri" w:hAnsi="Calibri" w:cs="Calibri"/>
          <w:noProof/>
          <w:szCs w:val="24"/>
        </w:rPr>
        <w:t xml:space="preserve">. </w:t>
      </w:r>
      <w:r w:rsidRPr="00B1032F">
        <w:rPr>
          <w:rFonts w:ascii="Calibri" w:hAnsi="Calibri" w:cs="Calibri"/>
          <w:i/>
          <w:iCs/>
          <w:noProof/>
          <w:szCs w:val="24"/>
        </w:rPr>
        <w:t>Institute for Agricultural and Fisheries Research</w:t>
      </w:r>
      <w:r w:rsidRPr="00B1032F">
        <w:rPr>
          <w:rFonts w:ascii="Calibri" w:hAnsi="Calibri" w:cs="Calibri"/>
          <w:noProof/>
          <w:szCs w:val="24"/>
        </w:rPr>
        <w:t>.</w:t>
      </w:r>
      <w:r w:rsidR="0049317F">
        <w:rPr>
          <w:rFonts w:ascii="Calibri" w:hAnsi="Calibri" w:cs="Calibri"/>
          <w:noProof/>
          <w:szCs w:val="24"/>
        </w:rPr>
        <w:t xml:space="preserve"> 30 p</w:t>
      </w:r>
      <w:r w:rsidR="007C0E45">
        <w:rPr>
          <w:rFonts w:ascii="Calibri" w:hAnsi="Calibri" w:cs="Calibri"/>
          <w:noProof/>
          <w:szCs w:val="24"/>
        </w:rPr>
        <w:t>ages</w:t>
      </w:r>
      <w:r w:rsidR="0049317F">
        <w:rPr>
          <w:rFonts w:ascii="Calibri" w:hAnsi="Calibri" w:cs="Calibri"/>
          <w:noProof/>
          <w:szCs w:val="24"/>
        </w:rPr>
        <w:t>.</w:t>
      </w:r>
    </w:p>
    <w:p w14:paraId="0D7DF45B" w14:textId="30E201B9" w:rsidR="00717932" w:rsidRPr="00D4019E" w:rsidRDefault="00717932" w:rsidP="00717932">
      <w:pPr>
        <w:widowControl w:val="0"/>
        <w:autoSpaceDE w:val="0"/>
        <w:autoSpaceDN w:val="0"/>
        <w:adjustRightInd w:val="0"/>
        <w:ind w:left="480" w:hanging="480"/>
        <w:rPr>
          <w:rFonts w:ascii="Calibri" w:hAnsi="Calibri" w:cs="Calibri"/>
          <w:noProof/>
          <w:szCs w:val="24"/>
        </w:rPr>
      </w:pPr>
      <w:r w:rsidRPr="00D4019E">
        <w:rPr>
          <w:rFonts w:ascii="Calibri" w:hAnsi="Calibri" w:cs="Calibri"/>
          <w:noProof/>
          <w:szCs w:val="24"/>
        </w:rPr>
        <w:t xml:space="preserve">Volkenborn, N., Meile, C., Polerecky, L., Pilditch, C. A., Norkko, A., Norkko, J., </w:t>
      </w:r>
      <w:r w:rsidR="002D09C9">
        <w:rPr>
          <w:rFonts w:ascii="Calibri" w:hAnsi="Calibri" w:cs="Calibri"/>
          <w:noProof/>
          <w:szCs w:val="24"/>
        </w:rPr>
        <w:t>Hewitt, J. E., Thrush, S. F., Wethey, D. S., &amp;</w:t>
      </w:r>
      <w:r w:rsidRPr="00D4019E">
        <w:rPr>
          <w:rFonts w:ascii="Calibri" w:hAnsi="Calibri" w:cs="Calibri"/>
          <w:noProof/>
          <w:szCs w:val="24"/>
        </w:rPr>
        <w:t xml:space="preserve"> Woodin, S. A. (2012). Intermittent bioirrigation and oxygen dynamics in permeable sediments: An experimental and modeling study of three tellinid bivalves. </w:t>
      </w:r>
      <w:r w:rsidRPr="00D4019E">
        <w:rPr>
          <w:rFonts w:ascii="Calibri" w:hAnsi="Calibri" w:cs="Calibri"/>
          <w:i/>
          <w:iCs/>
          <w:noProof/>
          <w:szCs w:val="24"/>
        </w:rPr>
        <w:t>Journal of Marine Research</w:t>
      </w:r>
      <w:r w:rsidRPr="00D4019E">
        <w:rPr>
          <w:rFonts w:ascii="Calibri" w:hAnsi="Calibri" w:cs="Calibri"/>
          <w:noProof/>
          <w:szCs w:val="24"/>
        </w:rPr>
        <w:t xml:space="preserve">, </w:t>
      </w:r>
      <w:r w:rsidRPr="00D4019E">
        <w:rPr>
          <w:rFonts w:ascii="Calibri" w:hAnsi="Calibri" w:cs="Calibri"/>
          <w:i/>
          <w:iCs/>
          <w:noProof/>
          <w:szCs w:val="24"/>
        </w:rPr>
        <w:t>70</w:t>
      </w:r>
      <w:r w:rsidRPr="00D4019E">
        <w:rPr>
          <w:rFonts w:ascii="Calibri" w:hAnsi="Calibri" w:cs="Calibri"/>
          <w:noProof/>
          <w:szCs w:val="24"/>
        </w:rPr>
        <w:t xml:space="preserve">(6), 794–823. </w:t>
      </w:r>
      <w:hyperlink r:id="rId117" w:history="1">
        <w:r w:rsidR="007E72C2" w:rsidRPr="00D4019E">
          <w:rPr>
            <w:rStyle w:val="Hyperlink"/>
            <w:rFonts w:ascii="Calibri" w:hAnsi="Calibri" w:cs="Calibri"/>
            <w:noProof/>
            <w:szCs w:val="24"/>
          </w:rPr>
          <w:t>https://doi.org/10.1357/002224012806770955</w:t>
        </w:r>
      </w:hyperlink>
    </w:p>
    <w:p w14:paraId="0805B2A4" w14:textId="420B283F" w:rsidR="00883110" w:rsidRPr="00D4019E" w:rsidRDefault="00717932" w:rsidP="00C56DA0">
      <w:pPr>
        <w:widowControl w:val="0"/>
        <w:autoSpaceDE w:val="0"/>
        <w:autoSpaceDN w:val="0"/>
        <w:adjustRightInd w:val="0"/>
        <w:ind w:left="480" w:hanging="480"/>
        <w:rPr>
          <w:rStyle w:val="Hyperlink"/>
          <w:rFonts w:ascii="Calibri" w:hAnsi="Calibri" w:cs="Calibri"/>
          <w:noProof/>
          <w:szCs w:val="24"/>
        </w:rPr>
      </w:pPr>
      <w:r w:rsidRPr="00D4019E">
        <w:rPr>
          <w:rFonts w:ascii="Calibri" w:hAnsi="Calibri" w:cs="Calibri"/>
          <w:noProof/>
          <w:szCs w:val="24"/>
        </w:rPr>
        <w:t xml:space="preserve">Volkenborn, N., Polerecky, L., Wethey, D. S., &amp; Woodin, S. A. (2010). Oscillatory porewater bioadvection in marine sediments induced by hydraulic activities of Arenicola marina. </w:t>
      </w:r>
      <w:r w:rsidRPr="00D4019E">
        <w:rPr>
          <w:rFonts w:ascii="Calibri" w:hAnsi="Calibri" w:cs="Calibri"/>
          <w:i/>
          <w:iCs/>
          <w:noProof/>
          <w:szCs w:val="24"/>
        </w:rPr>
        <w:t>Limnology and Oceanography</w:t>
      </w:r>
      <w:r w:rsidRPr="00D4019E">
        <w:rPr>
          <w:rFonts w:ascii="Calibri" w:hAnsi="Calibri" w:cs="Calibri"/>
          <w:noProof/>
          <w:szCs w:val="24"/>
        </w:rPr>
        <w:t xml:space="preserve">, </w:t>
      </w:r>
      <w:r w:rsidRPr="00D4019E">
        <w:rPr>
          <w:rFonts w:ascii="Calibri" w:hAnsi="Calibri" w:cs="Calibri"/>
          <w:i/>
          <w:iCs/>
          <w:noProof/>
          <w:szCs w:val="24"/>
        </w:rPr>
        <w:t>55</w:t>
      </w:r>
      <w:r w:rsidRPr="00D4019E">
        <w:rPr>
          <w:rFonts w:ascii="Calibri" w:hAnsi="Calibri" w:cs="Calibri"/>
          <w:noProof/>
          <w:szCs w:val="24"/>
        </w:rPr>
        <w:t xml:space="preserve">(3), 1231–1247. </w:t>
      </w:r>
      <w:hyperlink r:id="rId118" w:history="1">
        <w:r w:rsidR="007E72C2" w:rsidRPr="00D4019E">
          <w:rPr>
            <w:rStyle w:val="Hyperlink"/>
            <w:rFonts w:ascii="Calibri" w:hAnsi="Calibri" w:cs="Calibri"/>
            <w:noProof/>
            <w:szCs w:val="24"/>
          </w:rPr>
          <w:t>https://doi.org/10.4319/lo.2010.55.3.1231</w:t>
        </w:r>
      </w:hyperlink>
    </w:p>
    <w:p w14:paraId="49305C85" w14:textId="226877F0" w:rsidR="00845DDA" w:rsidRPr="00D4019E" w:rsidRDefault="00845DDA" w:rsidP="00845DDA">
      <w:pPr>
        <w:widowControl w:val="0"/>
        <w:autoSpaceDE w:val="0"/>
        <w:autoSpaceDN w:val="0"/>
        <w:adjustRightInd w:val="0"/>
        <w:ind w:left="480" w:hanging="480"/>
        <w:rPr>
          <w:rFonts w:ascii="Calibri" w:hAnsi="Calibri" w:cs="Calibri"/>
          <w:noProof/>
          <w:szCs w:val="24"/>
        </w:rPr>
      </w:pPr>
      <w:r w:rsidRPr="00D4019E">
        <w:rPr>
          <w:rFonts w:ascii="Calibri" w:hAnsi="Calibri" w:cs="Calibri"/>
          <w:noProof/>
          <w:szCs w:val="24"/>
        </w:rPr>
        <w:t xml:space="preserve">Wethey, D. S., &amp; Woodin, S. A. (2005). Infaunal hydraulics generate porewater pressure signals. </w:t>
      </w:r>
      <w:r w:rsidRPr="00D4019E">
        <w:rPr>
          <w:rFonts w:ascii="Calibri" w:hAnsi="Calibri" w:cs="Calibri"/>
          <w:i/>
          <w:iCs/>
          <w:noProof/>
          <w:szCs w:val="24"/>
        </w:rPr>
        <w:t>The Biological Bulletin</w:t>
      </w:r>
      <w:r w:rsidRPr="00D4019E">
        <w:rPr>
          <w:rFonts w:ascii="Calibri" w:hAnsi="Calibri" w:cs="Calibri"/>
          <w:noProof/>
          <w:szCs w:val="24"/>
        </w:rPr>
        <w:t xml:space="preserve">, </w:t>
      </w:r>
      <w:r w:rsidRPr="00D4019E">
        <w:rPr>
          <w:rFonts w:ascii="Calibri" w:hAnsi="Calibri" w:cs="Calibri"/>
          <w:i/>
          <w:iCs/>
          <w:noProof/>
          <w:szCs w:val="24"/>
        </w:rPr>
        <w:t>209</w:t>
      </w:r>
      <w:r w:rsidRPr="00D4019E">
        <w:rPr>
          <w:rFonts w:ascii="Calibri" w:hAnsi="Calibri" w:cs="Calibri"/>
          <w:noProof/>
          <w:szCs w:val="24"/>
        </w:rPr>
        <w:t xml:space="preserve">(2), 139–145. </w:t>
      </w:r>
      <w:hyperlink r:id="rId119" w:history="1">
        <w:r w:rsidR="007E72C2" w:rsidRPr="00D4019E">
          <w:rPr>
            <w:rStyle w:val="Hyperlink"/>
            <w:rFonts w:ascii="Calibri" w:hAnsi="Calibri" w:cs="Calibri"/>
            <w:noProof/>
            <w:szCs w:val="24"/>
          </w:rPr>
          <w:t>https://doi.org/10.2307/3593131</w:t>
        </w:r>
      </w:hyperlink>
    </w:p>
    <w:p w14:paraId="021E79F6" w14:textId="1CA73D55" w:rsidR="00365AD8" w:rsidRPr="00D4019E" w:rsidRDefault="00365AD8" w:rsidP="00365AD8">
      <w:pPr>
        <w:widowControl w:val="0"/>
        <w:autoSpaceDE w:val="0"/>
        <w:autoSpaceDN w:val="0"/>
        <w:adjustRightInd w:val="0"/>
        <w:ind w:left="480" w:hanging="480"/>
        <w:rPr>
          <w:rFonts w:ascii="Calibri" w:hAnsi="Calibri" w:cs="Calibri"/>
          <w:noProof/>
          <w:szCs w:val="24"/>
        </w:rPr>
      </w:pPr>
      <w:r w:rsidRPr="00D4019E">
        <w:rPr>
          <w:rFonts w:ascii="Calibri" w:hAnsi="Calibri" w:cs="Calibri"/>
          <w:noProof/>
          <w:szCs w:val="24"/>
        </w:rPr>
        <w:t xml:space="preserve">Wethey, D., Woodin, S., Volkenborn, N., &amp; Reise, K. (2008). Porewater advection by hydraulic activities of lugworms, Arenicola marina: A field, laboratory and modeling study. </w:t>
      </w:r>
      <w:r w:rsidRPr="00D4019E">
        <w:rPr>
          <w:rFonts w:ascii="Calibri" w:hAnsi="Calibri" w:cs="Calibri"/>
          <w:i/>
          <w:iCs/>
          <w:noProof/>
          <w:szCs w:val="24"/>
        </w:rPr>
        <w:t>Journal of Marine Research</w:t>
      </w:r>
      <w:r w:rsidRPr="00D4019E">
        <w:rPr>
          <w:rFonts w:ascii="Calibri" w:hAnsi="Calibri" w:cs="Calibri"/>
          <w:noProof/>
          <w:szCs w:val="24"/>
        </w:rPr>
        <w:t xml:space="preserve">, </w:t>
      </w:r>
      <w:r w:rsidRPr="00D4019E">
        <w:rPr>
          <w:rFonts w:ascii="Calibri" w:hAnsi="Calibri" w:cs="Calibri"/>
          <w:i/>
          <w:iCs/>
          <w:noProof/>
          <w:szCs w:val="24"/>
        </w:rPr>
        <w:t>66</w:t>
      </w:r>
      <w:r w:rsidRPr="00D4019E">
        <w:rPr>
          <w:rFonts w:ascii="Calibri" w:hAnsi="Calibri" w:cs="Calibri"/>
          <w:noProof/>
          <w:szCs w:val="24"/>
        </w:rPr>
        <w:t xml:space="preserve">(2), 255–273. </w:t>
      </w:r>
      <w:hyperlink r:id="rId120" w:history="1">
        <w:r w:rsidRPr="00D4019E">
          <w:rPr>
            <w:rStyle w:val="Hyperlink"/>
            <w:rFonts w:ascii="Calibri" w:hAnsi="Calibri" w:cs="Calibri"/>
            <w:noProof/>
            <w:szCs w:val="24"/>
          </w:rPr>
          <w:t>https://doi.org/10.1357/002224008785837121</w:t>
        </w:r>
      </w:hyperlink>
    </w:p>
    <w:p w14:paraId="7B0E80E5" w14:textId="4113D101" w:rsidR="00CF3953" w:rsidRDefault="00CF3953" w:rsidP="002D7B52"/>
    <w:p w14:paraId="33A47492" w14:textId="4718D510" w:rsidR="00C56DA0" w:rsidRDefault="00C56DA0" w:rsidP="002D7B52"/>
    <w:p w14:paraId="1EB2A05B" w14:textId="45BE78DB" w:rsidR="00C56DA0" w:rsidRDefault="00C56DA0">
      <w:r>
        <w:br w:type="page"/>
      </w:r>
    </w:p>
    <w:p w14:paraId="2B333E4A" w14:textId="42E3F4FA" w:rsidR="003C6004" w:rsidRDefault="00EF2DA7" w:rsidP="00EF2DA7">
      <w:pPr>
        <w:pStyle w:val="Heading1"/>
        <w:jc w:val="center"/>
      </w:pPr>
      <w:bookmarkStart w:id="130" w:name="_Toc10457263"/>
      <w:r>
        <w:lastRenderedPageBreak/>
        <w:t>APPENDIX i</w:t>
      </w:r>
      <w:bookmarkEnd w:id="130"/>
    </w:p>
    <w:p w14:paraId="7A2779FA" w14:textId="2288B730" w:rsidR="00813500" w:rsidRPr="00397589" w:rsidRDefault="00EF2DA7" w:rsidP="00EF2DA7">
      <w:pPr>
        <w:jc w:val="center"/>
        <w:rPr>
          <w:b/>
        </w:rPr>
      </w:pPr>
      <w:r>
        <w:br/>
      </w:r>
      <w:r w:rsidR="00813500" w:rsidRPr="00397589">
        <w:rPr>
          <w:b/>
        </w:rPr>
        <w:t>Measurement protocol: lugworm (</w:t>
      </w:r>
      <w:r w:rsidR="00813500" w:rsidRPr="00397589">
        <w:rPr>
          <w:b/>
          <w:i/>
        </w:rPr>
        <w:t>Arenicola marina</w:t>
      </w:r>
      <w:r w:rsidR="00813500" w:rsidRPr="00397589">
        <w:rPr>
          <w:b/>
        </w:rPr>
        <w:t>)</w:t>
      </w:r>
    </w:p>
    <w:p w14:paraId="1F79DD7F" w14:textId="77777777" w:rsidR="005A364A" w:rsidRPr="007E1E85" w:rsidRDefault="005A364A" w:rsidP="005A364A">
      <w:pPr>
        <w:pStyle w:val="Heading2"/>
      </w:pPr>
      <w:bookmarkStart w:id="131" w:name="_Toc3445243"/>
      <w:bookmarkStart w:id="132" w:name="_Toc3548662"/>
      <w:bookmarkStart w:id="133" w:name="_Toc8981504"/>
      <w:bookmarkStart w:id="134" w:name="_Toc9414873"/>
      <w:bookmarkStart w:id="135" w:name="_Toc10217391"/>
      <w:bookmarkStart w:id="136" w:name="_Toc10457264"/>
      <w:r w:rsidRPr="007E1E85">
        <w:t>Renewing aquaria</w:t>
      </w:r>
      <w:bookmarkEnd w:id="131"/>
      <w:bookmarkEnd w:id="132"/>
      <w:bookmarkEnd w:id="133"/>
      <w:bookmarkEnd w:id="134"/>
      <w:bookmarkEnd w:id="135"/>
      <w:bookmarkEnd w:id="136"/>
      <w:r w:rsidRPr="007E1E85">
        <w:t xml:space="preserve"> </w:t>
      </w:r>
    </w:p>
    <w:p w14:paraId="21330FA1" w14:textId="77777777" w:rsidR="005A364A" w:rsidRPr="00397589" w:rsidRDefault="005A364A" w:rsidP="005A364A">
      <w:pPr>
        <w:pStyle w:val="ListParagraph"/>
        <w:numPr>
          <w:ilvl w:val="0"/>
          <w:numId w:val="8"/>
        </w:numPr>
        <w:pBdr>
          <w:top w:val="nil"/>
          <w:left w:val="nil"/>
          <w:bottom w:val="nil"/>
          <w:right w:val="nil"/>
          <w:between w:val="nil"/>
        </w:pBdr>
        <w:spacing w:after="0"/>
      </w:pPr>
      <w:r>
        <w:t>Switching off equipment and removing wires</w:t>
      </w:r>
    </w:p>
    <w:p w14:paraId="3EEB59B2" w14:textId="77777777" w:rsidR="005A364A" w:rsidRPr="001C3CDF" w:rsidRDefault="005A364A" w:rsidP="005A364A">
      <w:pPr>
        <w:pStyle w:val="ListParagraph"/>
        <w:numPr>
          <w:ilvl w:val="1"/>
          <w:numId w:val="8"/>
        </w:numPr>
        <w:pBdr>
          <w:top w:val="nil"/>
          <w:left w:val="nil"/>
          <w:bottom w:val="nil"/>
          <w:right w:val="nil"/>
          <w:between w:val="nil"/>
        </w:pBdr>
        <w:spacing w:after="0"/>
        <w:rPr>
          <w:u w:val="single"/>
        </w:rPr>
      </w:pPr>
      <w:r w:rsidRPr="001C3CDF">
        <w:rPr>
          <w:u w:val="single"/>
        </w:rPr>
        <w:t xml:space="preserve">!!&lt;MAKE SURE </w:t>
      </w:r>
      <w:r>
        <w:rPr>
          <w:u w:val="single"/>
        </w:rPr>
        <w:t xml:space="preserve">THE </w:t>
      </w:r>
      <w:r w:rsidRPr="001C3CDF">
        <w:rPr>
          <w:u w:val="single"/>
        </w:rPr>
        <w:t>PULSE GENERATOR IS OFF&gt;!!</w:t>
      </w:r>
    </w:p>
    <w:p w14:paraId="65DCE312" w14:textId="77777777" w:rsidR="005A364A" w:rsidRDefault="005A364A" w:rsidP="005A364A">
      <w:pPr>
        <w:pStyle w:val="ListParagraph"/>
        <w:numPr>
          <w:ilvl w:val="1"/>
          <w:numId w:val="8"/>
        </w:numPr>
        <w:pBdr>
          <w:top w:val="nil"/>
          <w:left w:val="nil"/>
          <w:bottom w:val="nil"/>
          <w:right w:val="nil"/>
          <w:between w:val="nil"/>
        </w:pBdr>
        <w:spacing w:after="0"/>
      </w:pPr>
      <w:r>
        <w:t>Turn off the measuring software -&gt; Tera term and planar optode imaging.</w:t>
      </w:r>
    </w:p>
    <w:p w14:paraId="66000879" w14:textId="77777777" w:rsidR="005A364A" w:rsidRPr="00397589" w:rsidRDefault="005A364A" w:rsidP="005A364A">
      <w:pPr>
        <w:pStyle w:val="ListParagraph"/>
        <w:numPr>
          <w:ilvl w:val="1"/>
          <w:numId w:val="8"/>
        </w:numPr>
        <w:pBdr>
          <w:top w:val="nil"/>
          <w:left w:val="nil"/>
          <w:bottom w:val="nil"/>
          <w:right w:val="nil"/>
          <w:between w:val="nil"/>
        </w:pBdr>
        <w:spacing w:after="0"/>
      </w:pPr>
      <w:r>
        <w:t>Copy the data to an external hard drive.</w:t>
      </w:r>
    </w:p>
    <w:p w14:paraId="2A51E91E" w14:textId="77777777" w:rsidR="005A364A" w:rsidRPr="00397589" w:rsidRDefault="005A364A" w:rsidP="005A364A">
      <w:pPr>
        <w:pStyle w:val="ListParagraph"/>
        <w:numPr>
          <w:ilvl w:val="1"/>
          <w:numId w:val="8"/>
        </w:numPr>
        <w:pBdr>
          <w:top w:val="nil"/>
          <w:left w:val="nil"/>
          <w:bottom w:val="nil"/>
          <w:right w:val="nil"/>
          <w:between w:val="nil"/>
        </w:pBdr>
        <w:spacing w:after="0"/>
      </w:pPr>
      <w:r>
        <w:t xml:space="preserve">Detach the wiring from the stainless-steel plate electrodes by undoing the screws. </w:t>
      </w:r>
    </w:p>
    <w:p w14:paraId="2368F19A" w14:textId="77777777" w:rsidR="005A364A" w:rsidRDefault="005A364A" w:rsidP="005A364A">
      <w:pPr>
        <w:pStyle w:val="ListParagraph"/>
        <w:numPr>
          <w:ilvl w:val="1"/>
          <w:numId w:val="8"/>
        </w:numPr>
        <w:pBdr>
          <w:top w:val="nil"/>
          <w:left w:val="nil"/>
          <w:bottom w:val="nil"/>
          <w:right w:val="nil"/>
          <w:between w:val="nil"/>
        </w:pBdr>
        <w:spacing w:after="0"/>
      </w:pPr>
      <w:r>
        <w:t xml:space="preserve">Remove the pressure sensors from the lids and place carefully in the graduated cylinder with the reference stainless-steel capillaries. </w:t>
      </w:r>
    </w:p>
    <w:p w14:paraId="0C096249" w14:textId="77777777" w:rsidR="005A364A" w:rsidRPr="00397589" w:rsidRDefault="005A364A" w:rsidP="005A364A">
      <w:pPr>
        <w:pStyle w:val="ListParagraph"/>
        <w:numPr>
          <w:ilvl w:val="1"/>
          <w:numId w:val="8"/>
        </w:numPr>
        <w:pBdr>
          <w:top w:val="nil"/>
          <w:left w:val="nil"/>
          <w:bottom w:val="nil"/>
          <w:right w:val="nil"/>
          <w:between w:val="nil"/>
        </w:pBdr>
        <w:spacing w:after="0"/>
      </w:pPr>
      <w:r>
        <w:t>Turn off the system (pumps, air supply, magnetic stirrer etc.)</w:t>
      </w:r>
    </w:p>
    <w:p w14:paraId="5F0C4CFB" w14:textId="77777777" w:rsidR="005A364A" w:rsidRPr="00397589" w:rsidRDefault="005A364A" w:rsidP="005A364A">
      <w:pPr>
        <w:pBdr>
          <w:top w:val="nil"/>
          <w:left w:val="nil"/>
          <w:bottom w:val="nil"/>
          <w:right w:val="nil"/>
          <w:between w:val="nil"/>
        </w:pBdr>
      </w:pPr>
    </w:p>
    <w:p w14:paraId="75F21771" w14:textId="253FD1A9" w:rsidR="005A364A" w:rsidRDefault="005A364A" w:rsidP="005A364A">
      <w:pPr>
        <w:pStyle w:val="ListParagraph"/>
        <w:numPr>
          <w:ilvl w:val="0"/>
          <w:numId w:val="8"/>
        </w:numPr>
        <w:pBdr>
          <w:top w:val="nil"/>
          <w:left w:val="nil"/>
          <w:bottom w:val="nil"/>
          <w:right w:val="nil"/>
          <w:between w:val="nil"/>
        </w:pBdr>
        <w:spacing w:after="0"/>
      </w:pPr>
      <w:r>
        <w:t>Removing the lid</w:t>
      </w:r>
    </w:p>
    <w:p w14:paraId="1C5AFA18" w14:textId="4F26BB75" w:rsidR="00F81FC9" w:rsidRPr="00397589" w:rsidRDefault="00F81FC9" w:rsidP="00F81FC9">
      <w:pPr>
        <w:pStyle w:val="ListParagraph"/>
        <w:numPr>
          <w:ilvl w:val="1"/>
          <w:numId w:val="8"/>
        </w:numPr>
        <w:pBdr>
          <w:top w:val="nil"/>
          <w:left w:val="nil"/>
          <w:bottom w:val="nil"/>
          <w:right w:val="nil"/>
          <w:between w:val="nil"/>
        </w:pBdr>
        <w:spacing w:after="0"/>
      </w:pPr>
      <w:r>
        <w:t>Unscrew the electrode wiring from the plate electrodes.</w:t>
      </w:r>
    </w:p>
    <w:p w14:paraId="219FEEAC" w14:textId="77777777" w:rsidR="00F81FC9" w:rsidRDefault="005A364A" w:rsidP="005A364A">
      <w:pPr>
        <w:numPr>
          <w:ilvl w:val="1"/>
          <w:numId w:val="8"/>
        </w:numPr>
        <w:pBdr>
          <w:top w:val="nil"/>
          <w:left w:val="nil"/>
          <w:bottom w:val="nil"/>
          <w:right w:val="nil"/>
          <w:between w:val="nil"/>
        </w:pBdr>
        <w:spacing w:after="0"/>
      </w:pPr>
      <w:r>
        <w:t>Carefully cut between the lid and acrylic panels using a potato knife</w:t>
      </w:r>
      <w:r w:rsidR="00F81FC9">
        <w:t>.</w:t>
      </w:r>
    </w:p>
    <w:p w14:paraId="637A3738" w14:textId="29540ACA" w:rsidR="005A364A" w:rsidRPr="00397589" w:rsidRDefault="00F81FC9" w:rsidP="005A364A">
      <w:pPr>
        <w:numPr>
          <w:ilvl w:val="1"/>
          <w:numId w:val="8"/>
        </w:numPr>
        <w:pBdr>
          <w:top w:val="nil"/>
          <w:left w:val="nil"/>
          <w:bottom w:val="nil"/>
          <w:right w:val="nil"/>
          <w:between w:val="nil"/>
        </w:pBdr>
        <w:spacing w:after="0"/>
      </w:pPr>
      <w:r>
        <w:t>Cut the electrodes loose from the lid.</w:t>
      </w:r>
      <w:r w:rsidR="005A364A">
        <w:t xml:space="preserve"> </w:t>
      </w:r>
    </w:p>
    <w:p w14:paraId="62A55235" w14:textId="44B2B099" w:rsidR="005A364A" w:rsidRDefault="005A364A" w:rsidP="005A364A">
      <w:pPr>
        <w:numPr>
          <w:ilvl w:val="1"/>
          <w:numId w:val="8"/>
        </w:numPr>
        <w:pBdr>
          <w:top w:val="nil"/>
          <w:left w:val="nil"/>
          <w:bottom w:val="nil"/>
          <w:right w:val="nil"/>
          <w:between w:val="nil"/>
        </w:pBdr>
        <w:spacing w:after="0"/>
      </w:pPr>
      <w:r>
        <w:t xml:space="preserve">Remove the lid in a vertical direction to slide </w:t>
      </w:r>
      <w:r w:rsidR="00F81FC9">
        <w:t>over the electrodes.</w:t>
      </w:r>
    </w:p>
    <w:p w14:paraId="162DA9C9" w14:textId="181E7B6F" w:rsidR="00F81FC9" w:rsidRPr="00397589" w:rsidRDefault="00F81FC9" w:rsidP="005A364A">
      <w:pPr>
        <w:numPr>
          <w:ilvl w:val="1"/>
          <w:numId w:val="8"/>
        </w:numPr>
        <w:pBdr>
          <w:top w:val="nil"/>
          <w:left w:val="nil"/>
          <w:bottom w:val="nil"/>
          <w:right w:val="nil"/>
          <w:between w:val="nil"/>
        </w:pBdr>
        <w:spacing w:after="0"/>
      </w:pPr>
      <w:r>
        <w:t>Slide the electrodes out of the setup.</w:t>
      </w:r>
    </w:p>
    <w:p w14:paraId="7B4FA68C" w14:textId="326FA571" w:rsidR="005A364A" w:rsidRPr="00397589" w:rsidRDefault="005A364A" w:rsidP="005A364A">
      <w:pPr>
        <w:numPr>
          <w:ilvl w:val="1"/>
          <w:numId w:val="8"/>
        </w:numPr>
        <w:pBdr>
          <w:top w:val="nil"/>
          <w:left w:val="nil"/>
          <w:bottom w:val="nil"/>
          <w:right w:val="nil"/>
          <w:between w:val="nil"/>
        </w:pBdr>
        <w:spacing w:after="0"/>
      </w:pPr>
      <w:r>
        <w:t>Scrape any excess silicone kit off the aquarium edges</w:t>
      </w:r>
      <w:r w:rsidR="00F81FC9">
        <w:t xml:space="preserve"> and the plate electrodes</w:t>
      </w:r>
      <w:r>
        <w:t xml:space="preserve"> using your finger nails or a plastic-edged scraping tool.</w:t>
      </w:r>
    </w:p>
    <w:p w14:paraId="39B54D42" w14:textId="77777777" w:rsidR="005A364A" w:rsidRPr="00397589" w:rsidRDefault="005A364A" w:rsidP="005A364A">
      <w:pPr>
        <w:pBdr>
          <w:top w:val="nil"/>
          <w:left w:val="nil"/>
          <w:bottom w:val="nil"/>
          <w:right w:val="nil"/>
          <w:between w:val="nil"/>
        </w:pBdr>
      </w:pPr>
    </w:p>
    <w:p w14:paraId="7B61B550" w14:textId="77777777" w:rsidR="005A364A" w:rsidRPr="00397589" w:rsidRDefault="005A364A" w:rsidP="005A364A">
      <w:pPr>
        <w:numPr>
          <w:ilvl w:val="0"/>
          <w:numId w:val="8"/>
        </w:numPr>
        <w:pBdr>
          <w:top w:val="nil"/>
          <w:left w:val="nil"/>
          <w:bottom w:val="nil"/>
          <w:right w:val="nil"/>
          <w:between w:val="nil"/>
        </w:pBdr>
        <w:spacing w:after="0"/>
      </w:pPr>
      <w:r>
        <w:t>Renewing the systems</w:t>
      </w:r>
    </w:p>
    <w:p w14:paraId="6E75C42F" w14:textId="77777777" w:rsidR="005A364A" w:rsidRPr="00397589" w:rsidRDefault="005A364A" w:rsidP="005A364A">
      <w:pPr>
        <w:numPr>
          <w:ilvl w:val="1"/>
          <w:numId w:val="8"/>
        </w:numPr>
        <w:pBdr>
          <w:top w:val="nil"/>
          <w:left w:val="nil"/>
          <w:bottom w:val="nil"/>
          <w:right w:val="nil"/>
          <w:between w:val="nil"/>
        </w:pBdr>
        <w:spacing w:after="0"/>
      </w:pPr>
      <w:r>
        <w:t>Siphon the water out of the system (both the aquarium and the sediment core).</w:t>
      </w:r>
    </w:p>
    <w:p w14:paraId="36F41E4F" w14:textId="77777777" w:rsidR="005A364A" w:rsidRPr="00397589" w:rsidRDefault="005A364A" w:rsidP="005A364A">
      <w:pPr>
        <w:numPr>
          <w:ilvl w:val="1"/>
          <w:numId w:val="8"/>
        </w:numPr>
        <w:pBdr>
          <w:top w:val="nil"/>
          <w:left w:val="nil"/>
          <w:bottom w:val="nil"/>
          <w:right w:val="nil"/>
          <w:between w:val="nil"/>
        </w:pBdr>
        <w:spacing w:after="0"/>
      </w:pPr>
      <w:r>
        <w:t>Carefully remove the sediment between the partition and the frontside acrylic panel.</w:t>
      </w:r>
    </w:p>
    <w:p w14:paraId="4E3B9171" w14:textId="0A59F47D" w:rsidR="005A364A" w:rsidRDefault="005A364A" w:rsidP="005A364A">
      <w:pPr>
        <w:numPr>
          <w:ilvl w:val="1"/>
          <w:numId w:val="8"/>
        </w:numPr>
        <w:pBdr>
          <w:top w:val="nil"/>
          <w:left w:val="nil"/>
          <w:bottom w:val="nil"/>
          <w:right w:val="nil"/>
          <w:between w:val="nil"/>
        </w:pBdr>
        <w:spacing w:after="0"/>
      </w:pPr>
      <w:r>
        <w:t>Make sure the animal is found inside of the removed sediment.</w:t>
      </w:r>
    </w:p>
    <w:p w14:paraId="02F45297" w14:textId="77777777" w:rsidR="00DA3DE7" w:rsidRDefault="00DA3DE7" w:rsidP="005A364A">
      <w:pPr>
        <w:numPr>
          <w:ilvl w:val="1"/>
          <w:numId w:val="8"/>
        </w:numPr>
        <w:pBdr>
          <w:top w:val="nil"/>
          <w:left w:val="nil"/>
          <w:bottom w:val="nil"/>
          <w:right w:val="nil"/>
          <w:between w:val="nil"/>
        </w:pBdr>
        <w:spacing w:after="0"/>
      </w:pPr>
      <w:r>
        <w:t>Place the specimen inside a Ziplock bag, remove as much air as possible by partly submerging the bag and close it.</w:t>
      </w:r>
    </w:p>
    <w:p w14:paraId="380519DB" w14:textId="0E3A4283" w:rsidR="00DA3DE7" w:rsidRPr="00397589" w:rsidRDefault="00DA3DE7" w:rsidP="005A364A">
      <w:pPr>
        <w:numPr>
          <w:ilvl w:val="1"/>
          <w:numId w:val="8"/>
        </w:numPr>
        <w:pBdr>
          <w:top w:val="nil"/>
          <w:left w:val="nil"/>
          <w:bottom w:val="nil"/>
          <w:right w:val="nil"/>
          <w:between w:val="nil"/>
        </w:pBdr>
        <w:spacing w:after="0"/>
      </w:pPr>
      <w:r>
        <w:t xml:space="preserve">Mark the Ziplock bag with </w:t>
      </w:r>
      <w:r w:rsidR="00636505">
        <w:t>a</w:t>
      </w:r>
      <w:r>
        <w:t xml:space="preserve"> unique code and place it in a freezer for later review. </w:t>
      </w:r>
    </w:p>
    <w:p w14:paraId="5E478699" w14:textId="77777777" w:rsidR="005A364A" w:rsidRPr="00397589" w:rsidRDefault="005A364A" w:rsidP="005A364A">
      <w:pPr>
        <w:numPr>
          <w:ilvl w:val="1"/>
          <w:numId w:val="8"/>
        </w:numPr>
        <w:pBdr>
          <w:top w:val="nil"/>
          <w:left w:val="nil"/>
          <w:bottom w:val="nil"/>
          <w:right w:val="nil"/>
          <w:between w:val="nil"/>
        </w:pBdr>
        <w:spacing w:after="0"/>
      </w:pPr>
      <w:r>
        <w:t>Clean the inside of the acrylic panels (if necessary).</w:t>
      </w:r>
    </w:p>
    <w:p w14:paraId="790380A8" w14:textId="51207D35" w:rsidR="005A364A" w:rsidRDefault="005A364A" w:rsidP="005A364A">
      <w:pPr>
        <w:numPr>
          <w:ilvl w:val="1"/>
          <w:numId w:val="8"/>
        </w:numPr>
        <w:pBdr>
          <w:top w:val="nil"/>
          <w:left w:val="nil"/>
          <w:bottom w:val="nil"/>
          <w:right w:val="nil"/>
          <w:between w:val="nil"/>
        </w:pBdr>
        <w:spacing w:after="0"/>
      </w:pPr>
      <w:r>
        <w:t>Create a ‘slush’ by mixing the new sediment with seawater (to prevent air bubbles)</w:t>
      </w:r>
    </w:p>
    <w:p w14:paraId="66703417" w14:textId="5F488E80" w:rsidR="003E7BB6" w:rsidRDefault="003E7BB6" w:rsidP="005A364A">
      <w:pPr>
        <w:numPr>
          <w:ilvl w:val="1"/>
          <w:numId w:val="8"/>
        </w:numPr>
        <w:pBdr>
          <w:top w:val="nil"/>
          <w:left w:val="nil"/>
          <w:bottom w:val="nil"/>
          <w:right w:val="nil"/>
          <w:between w:val="nil"/>
        </w:pBdr>
        <w:spacing w:after="0"/>
      </w:pPr>
      <w:r>
        <w:t>Add the desired number of spacers to the aquarium (dependent on the size of the newly added specimen).</w:t>
      </w:r>
    </w:p>
    <w:p w14:paraId="7D8F9E43" w14:textId="5688C5B7" w:rsidR="003E7BB6" w:rsidRDefault="003E7BB6" w:rsidP="005A364A">
      <w:pPr>
        <w:numPr>
          <w:ilvl w:val="1"/>
          <w:numId w:val="8"/>
        </w:numPr>
        <w:pBdr>
          <w:top w:val="nil"/>
          <w:left w:val="nil"/>
          <w:bottom w:val="nil"/>
          <w:right w:val="nil"/>
          <w:between w:val="nil"/>
        </w:pBdr>
        <w:spacing w:after="0"/>
      </w:pPr>
      <w:r>
        <w:t>Make sure the spacers are flush against the partition wall</w:t>
      </w:r>
    </w:p>
    <w:p w14:paraId="5815EE2C" w14:textId="5D391D33" w:rsidR="003E7BB6" w:rsidRPr="00397589" w:rsidRDefault="003E7BB6" w:rsidP="00252363">
      <w:pPr>
        <w:numPr>
          <w:ilvl w:val="2"/>
          <w:numId w:val="8"/>
        </w:numPr>
        <w:pBdr>
          <w:top w:val="nil"/>
          <w:left w:val="nil"/>
          <w:bottom w:val="nil"/>
          <w:right w:val="nil"/>
          <w:between w:val="nil"/>
        </w:pBdr>
        <w:spacing w:after="0"/>
      </w:pPr>
      <w:r>
        <w:t>Do this by adding pressing the spacers against the partition wall with a plate electrode and add roughly 5 cm of sediment.</w:t>
      </w:r>
    </w:p>
    <w:p w14:paraId="61283B5E" w14:textId="0364073D" w:rsidR="003E7BB6" w:rsidRDefault="003E7BB6" w:rsidP="005A364A">
      <w:pPr>
        <w:numPr>
          <w:ilvl w:val="1"/>
          <w:numId w:val="8"/>
        </w:numPr>
        <w:pBdr>
          <w:top w:val="nil"/>
          <w:left w:val="nil"/>
          <w:bottom w:val="nil"/>
          <w:right w:val="nil"/>
          <w:between w:val="nil"/>
        </w:pBdr>
        <w:spacing w:after="0"/>
      </w:pPr>
      <w:r>
        <w:t>Slide the plate electrodes inside the formed sediment layer.</w:t>
      </w:r>
    </w:p>
    <w:p w14:paraId="166BAE83" w14:textId="51159ADA" w:rsidR="005A364A" w:rsidRDefault="005A364A" w:rsidP="005A364A">
      <w:pPr>
        <w:numPr>
          <w:ilvl w:val="1"/>
          <w:numId w:val="8"/>
        </w:numPr>
        <w:pBdr>
          <w:top w:val="nil"/>
          <w:left w:val="nil"/>
          <w:bottom w:val="nil"/>
          <w:right w:val="nil"/>
          <w:between w:val="nil"/>
        </w:pBdr>
        <w:spacing w:after="0"/>
      </w:pPr>
      <w:r>
        <w:t>Carefully add both the slush and extra seawater between the partition and the front acrylic panel</w:t>
      </w:r>
      <w:r w:rsidR="002F35B3">
        <w:t>.</w:t>
      </w:r>
    </w:p>
    <w:p w14:paraId="3C128645" w14:textId="01039241" w:rsidR="005A364A" w:rsidRPr="00397589" w:rsidRDefault="005A364A" w:rsidP="005A364A">
      <w:pPr>
        <w:numPr>
          <w:ilvl w:val="1"/>
          <w:numId w:val="8"/>
        </w:numPr>
        <w:pBdr>
          <w:top w:val="nil"/>
          <w:left w:val="nil"/>
          <w:bottom w:val="nil"/>
          <w:right w:val="nil"/>
          <w:between w:val="nil"/>
        </w:pBdr>
        <w:spacing w:after="0"/>
      </w:pPr>
      <w:r>
        <w:t xml:space="preserve">Turn on the </w:t>
      </w:r>
      <w:r w:rsidR="002F35B3">
        <w:t xml:space="preserve">‘support </w:t>
      </w:r>
      <w:r>
        <w:t>system</w:t>
      </w:r>
      <w:r w:rsidR="002F35B3">
        <w:t>’</w:t>
      </w:r>
      <w:r>
        <w:t xml:space="preserve"> (pumps, air supply, magnetic stirrer etc.)</w:t>
      </w:r>
    </w:p>
    <w:p w14:paraId="2DB5E520" w14:textId="0957A98A" w:rsidR="005A364A" w:rsidRPr="00397589" w:rsidRDefault="005A364A" w:rsidP="005A364A">
      <w:pPr>
        <w:numPr>
          <w:ilvl w:val="1"/>
          <w:numId w:val="8"/>
        </w:numPr>
        <w:pBdr>
          <w:top w:val="nil"/>
          <w:left w:val="nil"/>
          <w:bottom w:val="nil"/>
          <w:right w:val="nil"/>
          <w:between w:val="nil"/>
        </w:pBdr>
        <w:spacing w:after="0"/>
      </w:pPr>
      <w:r>
        <w:t>Set the measuring equipment according to the described protocols</w:t>
      </w:r>
      <w:r w:rsidR="003E7BB6">
        <w:t xml:space="preserve"> on the next pages.</w:t>
      </w:r>
    </w:p>
    <w:p w14:paraId="3623D138" w14:textId="6B716429" w:rsidR="005A364A" w:rsidRDefault="005A364A" w:rsidP="005A364A">
      <w:pPr>
        <w:pBdr>
          <w:top w:val="nil"/>
          <w:left w:val="nil"/>
          <w:bottom w:val="nil"/>
          <w:right w:val="nil"/>
          <w:between w:val="nil"/>
        </w:pBdr>
      </w:pPr>
    </w:p>
    <w:p w14:paraId="781C75A6" w14:textId="76DA4BC6" w:rsidR="00815EE6" w:rsidRDefault="00815EE6" w:rsidP="005A364A">
      <w:pPr>
        <w:pBdr>
          <w:top w:val="nil"/>
          <w:left w:val="nil"/>
          <w:bottom w:val="nil"/>
          <w:right w:val="nil"/>
          <w:between w:val="nil"/>
        </w:pBdr>
      </w:pPr>
    </w:p>
    <w:p w14:paraId="2F99EF7B" w14:textId="77777777" w:rsidR="00815EE6" w:rsidRPr="00397589" w:rsidRDefault="00815EE6" w:rsidP="005A364A">
      <w:pPr>
        <w:pBdr>
          <w:top w:val="nil"/>
          <w:left w:val="nil"/>
          <w:bottom w:val="nil"/>
          <w:right w:val="nil"/>
          <w:between w:val="nil"/>
        </w:pBdr>
      </w:pPr>
    </w:p>
    <w:p w14:paraId="171E2DF5" w14:textId="2B60CE91" w:rsidR="005A364A" w:rsidRPr="00397589" w:rsidRDefault="005A364A" w:rsidP="005A364A">
      <w:pPr>
        <w:numPr>
          <w:ilvl w:val="0"/>
          <w:numId w:val="8"/>
        </w:numPr>
        <w:pBdr>
          <w:top w:val="nil"/>
          <w:left w:val="nil"/>
          <w:bottom w:val="nil"/>
          <w:right w:val="nil"/>
          <w:between w:val="nil"/>
        </w:pBdr>
        <w:spacing w:after="0"/>
      </w:pPr>
      <w:r>
        <w:lastRenderedPageBreak/>
        <w:t>Closing the lid</w:t>
      </w:r>
      <w:r w:rsidR="003E7BB6">
        <w:t xml:space="preserve"> -&gt; DO THIS AFTER ALL MEASUREMENT EQUIPMENT IS SET-UP</w:t>
      </w:r>
    </w:p>
    <w:p w14:paraId="7BD5D6F5" w14:textId="63C148BD" w:rsidR="005A364A" w:rsidRDefault="005A364A" w:rsidP="005A364A">
      <w:pPr>
        <w:numPr>
          <w:ilvl w:val="1"/>
          <w:numId w:val="8"/>
        </w:numPr>
        <w:pBdr>
          <w:top w:val="nil"/>
          <w:left w:val="nil"/>
          <w:bottom w:val="nil"/>
          <w:right w:val="nil"/>
          <w:between w:val="nil"/>
        </w:pBdr>
        <w:spacing w:after="0"/>
      </w:pPr>
      <w:r>
        <w:t xml:space="preserve">After setting up, calibrating, and checking all of the measurement equipment, remove the pressure sensor from the </w:t>
      </w:r>
      <w:r w:rsidR="00123778">
        <w:t>aquarium</w:t>
      </w:r>
      <w:r>
        <w:t>.</w:t>
      </w:r>
    </w:p>
    <w:p w14:paraId="55A475BB" w14:textId="77777777" w:rsidR="005A364A" w:rsidRPr="00397589" w:rsidRDefault="005A364A" w:rsidP="005A364A">
      <w:pPr>
        <w:numPr>
          <w:ilvl w:val="1"/>
          <w:numId w:val="8"/>
        </w:numPr>
        <w:pBdr>
          <w:top w:val="nil"/>
          <w:left w:val="nil"/>
          <w:bottom w:val="nil"/>
          <w:right w:val="nil"/>
          <w:between w:val="nil"/>
        </w:pBdr>
        <w:spacing w:after="0"/>
      </w:pPr>
      <w:r>
        <w:t>Add the animal to the system.</w:t>
      </w:r>
    </w:p>
    <w:p w14:paraId="2145632C" w14:textId="77777777" w:rsidR="005A364A" w:rsidRDefault="005A364A" w:rsidP="005A364A">
      <w:pPr>
        <w:numPr>
          <w:ilvl w:val="1"/>
          <w:numId w:val="8"/>
        </w:numPr>
        <w:pBdr>
          <w:top w:val="nil"/>
          <w:left w:val="nil"/>
          <w:bottom w:val="nil"/>
          <w:right w:val="nil"/>
          <w:between w:val="nil"/>
        </w:pBdr>
        <w:spacing w:after="0"/>
      </w:pPr>
      <w:r>
        <w:t xml:space="preserve">Make sure the animal is digging inside the sediment. </w:t>
      </w:r>
    </w:p>
    <w:p w14:paraId="7DFA5976" w14:textId="77777777" w:rsidR="005A364A" w:rsidRPr="00397589" w:rsidRDefault="005A364A" w:rsidP="005A364A">
      <w:pPr>
        <w:numPr>
          <w:ilvl w:val="1"/>
          <w:numId w:val="8"/>
        </w:numPr>
        <w:pBdr>
          <w:top w:val="nil"/>
          <w:left w:val="nil"/>
          <w:bottom w:val="nil"/>
          <w:right w:val="nil"/>
          <w:between w:val="nil"/>
        </w:pBdr>
        <w:spacing w:after="0"/>
      </w:pPr>
      <w:r>
        <w:t xml:space="preserve">Using the kit pistol, carefully add silicone kit to the edging of the acrylic panels. </w:t>
      </w:r>
    </w:p>
    <w:p w14:paraId="0846F2D7" w14:textId="1B893644" w:rsidR="005A364A" w:rsidRPr="00397589" w:rsidRDefault="005A364A" w:rsidP="005A364A">
      <w:pPr>
        <w:numPr>
          <w:ilvl w:val="1"/>
          <w:numId w:val="8"/>
        </w:numPr>
        <w:pBdr>
          <w:top w:val="nil"/>
          <w:left w:val="nil"/>
          <w:bottom w:val="nil"/>
          <w:right w:val="nil"/>
          <w:between w:val="nil"/>
        </w:pBdr>
        <w:spacing w:after="0"/>
      </w:pPr>
      <w:r>
        <w:t xml:space="preserve">Carefully slide the </w:t>
      </w:r>
      <w:r w:rsidR="003E7BB6">
        <w:t>slits of the lid over the plate electrodes.</w:t>
      </w:r>
    </w:p>
    <w:p w14:paraId="24DED608" w14:textId="77777777" w:rsidR="005A364A" w:rsidRDefault="005A364A" w:rsidP="005A364A">
      <w:pPr>
        <w:numPr>
          <w:ilvl w:val="1"/>
          <w:numId w:val="8"/>
        </w:numPr>
        <w:pBdr>
          <w:top w:val="nil"/>
          <w:left w:val="nil"/>
          <w:bottom w:val="nil"/>
          <w:right w:val="nil"/>
          <w:between w:val="nil"/>
        </w:pBdr>
        <w:spacing w:after="0"/>
      </w:pPr>
      <w:r w:rsidRPr="00397589">
        <w:t>N</w:t>
      </w:r>
      <w:r>
        <w:t>eatly fit the lid on top of the aquaria and press down to fit into the silicone kit.</w:t>
      </w:r>
    </w:p>
    <w:p w14:paraId="13C5C607" w14:textId="77777777" w:rsidR="005A364A" w:rsidRPr="00397589" w:rsidRDefault="005A364A" w:rsidP="005A364A">
      <w:pPr>
        <w:numPr>
          <w:ilvl w:val="1"/>
          <w:numId w:val="8"/>
        </w:numPr>
        <w:pBdr>
          <w:top w:val="nil"/>
          <w:left w:val="nil"/>
          <w:bottom w:val="nil"/>
          <w:right w:val="nil"/>
          <w:between w:val="nil"/>
        </w:pBdr>
        <w:spacing w:after="0"/>
      </w:pPr>
      <w:r>
        <w:t>Add the pressure sensors through the lids as described in ‘porewater pressure recording’.</w:t>
      </w:r>
    </w:p>
    <w:p w14:paraId="254ABB35" w14:textId="77777777" w:rsidR="005A364A" w:rsidRPr="00397589" w:rsidRDefault="005A364A" w:rsidP="005A364A">
      <w:pPr>
        <w:numPr>
          <w:ilvl w:val="1"/>
          <w:numId w:val="8"/>
        </w:numPr>
        <w:pBdr>
          <w:top w:val="nil"/>
          <w:left w:val="nil"/>
          <w:bottom w:val="nil"/>
          <w:right w:val="nil"/>
          <w:between w:val="nil"/>
        </w:pBdr>
      </w:pPr>
      <w:r>
        <w:t>Place weights on top of the lids and let the silicone kit dry and animal acclimatise for at least 48h before starting any measurements.</w:t>
      </w:r>
    </w:p>
    <w:p w14:paraId="686CEEF1" w14:textId="77777777" w:rsidR="00813500" w:rsidRPr="00397589" w:rsidRDefault="00813500" w:rsidP="00813500"/>
    <w:p w14:paraId="361793FB" w14:textId="77777777" w:rsidR="00813500" w:rsidRPr="008B34D5" w:rsidRDefault="00813500" w:rsidP="00813500">
      <w:pPr>
        <w:pStyle w:val="Heading2"/>
      </w:pPr>
      <w:bookmarkStart w:id="137" w:name="_Toc3445244"/>
      <w:bookmarkStart w:id="138" w:name="_Toc3548663"/>
      <w:bookmarkStart w:id="139" w:name="_Toc8981505"/>
      <w:bookmarkStart w:id="140" w:name="_Toc9414874"/>
      <w:bookmarkStart w:id="141" w:name="_Toc10217392"/>
      <w:bookmarkStart w:id="142" w:name="_Toc10457265"/>
      <w:r w:rsidRPr="008B34D5">
        <w:t xml:space="preserve">Porewater pressure </w:t>
      </w:r>
      <w:r>
        <w:t>recording</w:t>
      </w:r>
      <w:bookmarkEnd w:id="137"/>
      <w:bookmarkEnd w:id="138"/>
      <w:bookmarkEnd w:id="139"/>
      <w:bookmarkEnd w:id="140"/>
      <w:bookmarkEnd w:id="141"/>
      <w:bookmarkEnd w:id="142"/>
    </w:p>
    <w:p w14:paraId="4194C466" w14:textId="77777777" w:rsidR="00813500" w:rsidRPr="00560C1F" w:rsidRDefault="00813500" w:rsidP="00813500">
      <w:pPr>
        <w:numPr>
          <w:ilvl w:val="0"/>
          <w:numId w:val="6"/>
        </w:numPr>
        <w:spacing w:after="0"/>
      </w:pPr>
      <w:r w:rsidRPr="00560C1F">
        <w:t>Prepare experimental tanks</w:t>
      </w:r>
    </w:p>
    <w:p w14:paraId="033F4A16" w14:textId="244E6541" w:rsidR="00813500" w:rsidRPr="00560C1F" w:rsidRDefault="00813500" w:rsidP="00813500">
      <w:pPr>
        <w:pStyle w:val="ListParagraph"/>
        <w:numPr>
          <w:ilvl w:val="1"/>
          <w:numId w:val="5"/>
        </w:numPr>
        <w:spacing w:after="0"/>
      </w:pPr>
      <w:r>
        <w:t>Make the water level in the reference cylinder is at the same height of all aquaria (to recreate ca. the same pressure</w:t>
      </w:r>
      <w:r w:rsidR="003E7BB6">
        <w:t xml:space="preserve"> counter pressure</w:t>
      </w:r>
      <w:r>
        <w:t xml:space="preserve"> on the sensor membranes). </w:t>
      </w:r>
    </w:p>
    <w:p w14:paraId="2E09D6FB" w14:textId="77777777" w:rsidR="00813500" w:rsidRPr="00560C1F" w:rsidRDefault="00813500" w:rsidP="00813500">
      <w:pPr>
        <w:pStyle w:val="ListParagraph"/>
        <w:numPr>
          <w:ilvl w:val="1"/>
          <w:numId w:val="5"/>
        </w:numPr>
        <w:spacing w:after="0"/>
      </w:pPr>
      <w:r w:rsidRPr="00560C1F">
        <w:t xml:space="preserve">Make sure that </w:t>
      </w:r>
      <w:r>
        <w:t>there are no air bubbles in the tubing and the stainless-steel capillary is not clogged.</w:t>
      </w:r>
    </w:p>
    <w:p w14:paraId="4A891C60" w14:textId="77777777" w:rsidR="00813500" w:rsidRPr="00560C1F" w:rsidRDefault="00813500" w:rsidP="00813500">
      <w:pPr>
        <w:pStyle w:val="ListParagraph"/>
        <w:numPr>
          <w:ilvl w:val="1"/>
          <w:numId w:val="5"/>
        </w:numPr>
        <w:spacing w:after="0"/>
      </w:pPr>
      <w:r>
        <w:t>Attach the USB-wiring and fit the stainless-steel capillary through the fitted hole in the lid 10 cm deep into the sediment.</w:t>
      </w:r>
    </w:p>
    <w:p w14:paraId="09125A68" w14:textId="77777777" w:rsidR="00813500" w:rsidRPr="00560C1F" w:rsidRDefault="00813500" w:rsidP="00813500">
      <w:pPr>
        <w:pStyle w:val="ListParagraph"/>
        <w:numPr>
          <w:ilvl w:val="1"/>
          <w:numId w:val="5"/>
        </w:numPr>
        <w:spacing w:after="0"/>
      </w:pPr>
      <w:r>
        <w:t>Calibrate the pressure sensors as instructed in ‘protocol pressure sensors’ before addition of the animal.</w:t>
      </w:r>
    </w:p>
    <w:p w14:paraId="2022FEDB" w14:textId="77777777" w:rsidR="00813500" w:rsidRPr="00560C1F" w:rsidRDefault="00813500" w:rsidP="00813500">
      <w:pPr>
        <w:pStyle w:val="ListParagraph"/>
        <w:numPr>
          <w:ilvl w:val="1"/>
          <w:numId w:val="5"/>
        </w:numPr>
        <w:spacing w:after="0"/>
      </w:pPr>
      <w:r w:rsidRPr="00560C1F">
        <w:t xml:space="preserve">Check </w:t>
      </w:r>
      <w:r>
        <w:t xml:space="preserve">whether the pressure sensors can run. </w:t>
      </w:r>
    </w:p>
    <w:p w14:paraId="18DCBDB3" w14:textId="77777777" w:rsidR="00813500" w:rsidRPr="00560C1F" w:rsidRDefault="00813500" w:rsidP="00813500">
      <w:pPr>
        <w:pStyle w:val="ListParagraph"/>
        <w:numPr>
          <w:ilvl w:val="1"/>
          <w:numId w:val="5"/>
        </w:numPr>
        <w:spacing w:after="0"/>
      </w:pPr>
      <w:r>
        <w:t>Close off the lids with the silicone kit.</w:t>
      </w:r>
    </w:p>
    <w:p w14:paraId="67663F29" w14:textId="77777777" w:rsidR="00813500" w:rsidRDefault="00813500" w:rsidP="00813500">
      <w:pPr>
        <w:pStyle w:val="ListParagraph"/>
        <w:numPr>
          <w:ilvl w:val="1"/>
          <w:numId w:val="5"/>
        </w:numPr>
        <w:spacing w:after="0"/>
      </w:pPr>
      <w:r>
        <w:t>Run the pressure sensors</w:t>
      </w:r>
    </w:p>
    <w:p w14:paraId="5891FE81" w14:textId="77777777" w:rsidR="00813500" w:rsidRDefault="00813500" w:rsidP="00813500">
      <w:pPr>
        <w:pStyle w:val="ListParagraph"/>
        <w:numPr>
          <w:ilvl w:val="1"/>
          <w:numId w:val="5"/>
        </w:numPr>
        <w:spacing w:after="0"/>
      </w:pPr>
      <w:r>
        <w:t>Log the pressure sensor data to a .txt file and name it: &lt;date – start time&gt;</w:t>
      </w:r>
    </w:p>
    <w:p w14:paraId="73DD894E" w14:textId="77777777" w:rsidR="00813500" w:rsidRDefault="00813500" w:rsidP="00813500">
      <w:pPr>
        <w:pStyle w:val="ListParagraph"/>
        <w:spacing w:after="0"/>
        <w:ind w:left="1440"/>
      </w:pPr>
      <w:r>
        <w:t>(example: 20190305 – 1041)</w:t>
      </w:r>
    </w:p>
    <w:p w14:paraId="6A5DF1B6" w14:textId="12019486" w:rsidR="0083420D" w:rsidRDefault="00813500" w:rsidP="0083420D">
      <w:pPr>
        <w:pStyle w:val="ListParagraph"/>
        <w:numPr>
          <w:ilvl w:val="1"/>
          <w:numId w:val="5"/>
        </w:numPr>
        <w:spacing w:after="0"/>
      </w:pPr>
      <w:r>
        <w:t>Let the pressure sensors run continuously throughout the week</w:t>
      </w:r>
    </w:p>
    <w:p w14:paraId="1EB48FDA" w14:textId="77777777" w:rsidR="00813500" w:rsidRDefault="00813500" w:rsidP="00813500"/>
    <w:p w14:paraId="1F21D6BA" w14:textId="14D73262" w:rsidR="00813500" w:rsidRPr="00251F52" w:rsidRDefault="00813500" w:rsidP="00737B1E">
      <w:pPr>
        <w:pStyle w:val="Heading2"/>
      </w:pPr>
      <w:bookmarkStart w:id="143" w:name="_Toc8981506"/>
      <w:bookmarkStart w:id="144" w:name="_Toc9414875"/>
      <w:bookmarkStart w:id="145" w:name="_Toc10217393"/>
      <w:bookmarkStart w:id="146" w:name="_Toc10457266"/>
      <w:r>
        <w:t>Firesting O</w:t>
      </w:r>
      <w:r>
        <w:rPr>
          <w:vertAlign w:val="subscript"/>
        </w:rPr>
        <w:t xml:space="preserve">2 </w:t>
      </w:r>
      <w:r>
        <w:t>optodes – Temperature and Oxygen Consumption Rates (OCR)</w:t>
      </w:r>
      <w:bookmarkEnd w:id="143"/>
      <w:bookmarkEnd w:id="144"/>
      <w:bookmarkEnd w:id="145"/>
      <w:bookmarkEnd w:id="146"/>
    </w:p>
    <w:p w14:paraId="70376640" w14:textId="4E2010E8" w:rsidR="00813500" w:rsidRPr="00397589" w:rsidRDefault="009630C1" w:rsidP="009630C1">
      <w:pPr>
        <w:pBdr>
          <w:top w:val="nil"/>
          <w:left w:val="nil"/>
          <w:bottom w:val="nil"/>
          <w:right w:val="nil"/>
          <w:between w:val="nil"/>
        </w:pBdr>
        <w:spacing w:after="0"/>
        <w:ind w:left="360"/>
      </w:pPr>
      <w:r>
        <w:t xml:space="preserve">1. </w:t>
      </w:r>
      <w:r>
        <w:tab/>
      </w:r>
      <w:r w:rsidR="00813500">
        <w:t>Setting up OCR measurement equipment</w:t>
      </w:r>
    </w:p>
    <w:p w14:paraId="185A866F" w14:textId="77777777" w:rsidR="00813500" w:rsidRPr="008C1C58" w:rsidRDefault="00813500" w:rsidP="00813500">
      <w:pPr>
        <w:pStyle w:val="ListParagraph"/>
        <w:numPr>
          <w:ilvl w:val="1"/>
          <w:numId w:val="8"/>
        </w:numPr>
        <w:pBdr>
          <w:top w:val="nil"/>
          <w:left w:val="nil"/>
          <w:bottom w:val="nil"/>
          <w:right w:val="nil"/>
          <w:between w:val="nil"/>
        </w:pBdr>
        <w:spacing w:after="0"/>
        <w:rPr>
          <w:u w:val="single"/>
        </w:rPr>
      </w:pPr>
      <w:r>
        <w:t>Check if the animal is alive and inside the sediment zone</w:t>
      </w:r>
    </w:p>
    <w:p w14:paraId="63E41A6D" w14:textId="77777777" w:rsidR="00813500" w:rsidRPr="006D3948" w:rsidRDefault="00813500" w:rsidP="00813500">
      <w:pPr>
        <w:pStyle w:val="ListParagraph"/>
        <w:numPr>
          <w:ilvl w:val="1"/>
          <w:numId w:val="8"/>
        </w:numPr>
        <w:pBdr>
          <w:top w:val="nil"/>
          <w:left w:val="nil"/>
          <w:bottom w:val="nil"/>
          <w:right w:val="nil"/>
          <w:between w:val="nil"/>
        </w:pBdr>
        <w:spacing w:after="0"/>
        <w:rPr>
          <w:u w:val="single"/>
        </w:rPr>
      </w:pPr>
      <w:r>
        <w:t>Plug the optode inside the sediment core through the lid (at the indicated location)</w:t>
      </w:r>
    </w:p>
    <w:p w14:paraId="40D6BA17" w14:textId="77777777" w:rsidR="00813500" w:rsidRPr="001C3CDF" w:rsidRDefault="00813500" w:rsidP="00813500">
      <w:pPr>
        <w:pStyle w:val="ListParagraph"/>
        <w:numPr>
          <w:ilvl w:val="1"/>
          <w:numId w:val="8"/>
        </w:numPr>
        <w:pBdr>
          <w:top w:val="nil"/>
          <w:left w:val="nil"/>
          <w:bottom w:val="nil"/>
          <w:right w:val="nil"/>
          <w:between w:val="nil"/>
        </w:pBdr>
        <w:spacing w:after="0"/>
        <w:rPr>
          <w:u w:val="single"/>
        </w:rPr>
      </w:pPr>
      <w:r w:rsidRPr="007D36AC">
        <w:rPr>
          <w:u w:val="single"/>
        </w:rPr>
        <w:t>SUBMERSE</w:t>
      </w:r>
      <w:r>
        <w:t xml:space="preserve"> the Firesting temperature sensor completely inside one of the buckets holding the sediment core.  </w:t>
      </w:r>
    </w:p>
    <w:p w14:paraId="08ADCCD1" w14:textId="77777777" w:rsidR="00813500" w:rsidRDefault="00813500" w:rsidP="00813500">
      <w:pPr>
        <w:pStyle w:val="ListParagraph"/>
        <w:numPr>
          <w:ilvl w:val="1"/>
          <w:numId w:val="8"/>
        </w:numPr>
        <w:pBdr>
          <w:top w:val="nil"/>
          <w:left w:val="nil"/>
          <w:bottom w:val="nil"/>
          <w:right w:val="nil"/>
          <w:between w:val="nil"/>
        </w:pBdr>
        <w:spacing w:after="0"/>
      </w:pPr>
      <w:r>
        <w:t>Completely fill-up both the aquaria and the sediment cores with seawater</w:t>
      </w:r>
    </w:p>
    <w:p w14:paraId="0E9713D8" w14:textId="77777777" w:rsidR="00813500" w:rsidRDefault="00813500" w:rsidP="00813500">
      <w:pPr>
        <w:pStyle w:val="ListParagraph"/>
        <w:numPr>
          <w:ilvl w:val="1"/>
          <w:numId w:val="8"/>
        </w:numPr>
        <w:pBdr>
          <w:top w:val="nil"/>
          <w:left w:val="nil"/>
          <w:bottom w:val="nil"/>
          <w:right w:val="nil"/>
          <w:between w:val="nil"/>
        </w:pBdr>
        <w:spacing w:after="0"/>
      </w:pPr>
      <w:r>
        <w:t xml:space="preserve">Remove air bubbles form the system by tilting the aquarium and using the rubber stopper on the lid. </w:t>
      </w:r>
    </w:p>
    <w:p w14:paraId="54E0F57F" w14:textId="77777777" w:rsidR="00813500" w:rsidRDefault="00813500" w:rsidP="00813500">
      <w:pPr>
        <w:pStyle w:val="ListParagraph"/>
        <w:numPr>
          <w:ilvl w:val="1"/>
          <w:numId w:val="8"/>
        </w:numPr>
        <w:pBdr>
          <w:top w:val="nil"/>
          <w:left w:val="nil"/>
          <w:bottom w:val="nil"/>
          <w:right w:val="nil"/>
          <w:between w:val="nil"/>
        </w:pBdr>
        <w:spacing w:after="0"/>
      </w:pPr>
      <w:r>
        <w:t>Check all the tubing for air bubbles.</w:t>
      </w:r>
    </w:p>
    <w:p w14:paraId="5536F389" w14:textId="77777777" w:rsidR="00813500" w:rsidRDefault="00813500" w:rsidP="00813500">
      <w:pPr>
        <w:pStyle w:val="ListParagraph"/>
        <w:numPr>
          <w:ilvl w:val="0"/>
          <w:numId w:val="9"/>
        </w:numPr>
        <w:pBdr>
          <w:top w:val="nil"/>
          <w:left w:val="nil"/>
          <w:bottom w:val="nil"/>
          <w:right w:val="nil"/>
          <w:between w:val="nil"/>
        </w:pBdr>
        <w:spacing w:after="0"/>
      </w:pPr>
      <w:r>
        <w:t>If so, -&gt; remove air bubbles</w:t>
      </w:r>
    </w:p>
    <w:p w14:paraId="3829A5E9" w14:textId="77777777" w:rsidR="00813500" w:rsidRDefault="00813500" w:rsidP="00813500">
      <w:pPr>
        <w:pStyle w:val="ListParagraph"/>
        <w:numPr>
          <w:ilvl w:val="1"/>
          <w:numId w:val="8"/>
        </w:numPr>
        <w:pBdr>
          <w:top w:val="nil"/>
          <w:left w:val="nil"/>
          <w:bottom w:val="nil"/>
          <w:right w:val="nil"/>
          <w:between w:val="nil"/>
        </w:pBdr>
        <w:spacing w:after="0"/>
      </w:pPr>
      <w:r>
        <w:t>Check if all rubber stoppers fit tight.</w:t>
      </w:r>
    </w:p>
    <w:p w14:paraId="732751C6" w14:textId="77777777" w:rsidR="008C6EC0" w:rsidRDefault="00813500" w:rsidP="00813500">
      <w:pPr>
        <w:pStyle w:val="ListParagraph"/>
        <w:numPr>
          <w:ilvl w:val="1"/>
          <w:numId w:val="8"/>
        </w:numPr>
        <w:pBdr>
          <w:top w:val="nil"/>
          <w:left w:val="nil"/>
          <w:bottom w:val="nil"/>
          <w:right w:val="nil"/>
          <w:between w:val="nil"/>
        </w:pBdr>
        <w:spacing w:after="0"/>
      </w:pPr>
      <w:r>
        <w:t>Make sure the magnetic stirrer is rotating</w:t>
      </w:r>
      <w:r w:rsidR="00D41D55">
        <w:t xml:space="preserve"> (you should be able to hear this)</w:t>
      </w:r>
      <w:r w:rsidR="008C6EC0">
        <w:t xml:space="preserve"> </w:t>
      </w:r>
    </w:p>
    <w:p w14:paraId="30CEBF00" w14:textId="4077F746" w:rsidR="00813500" w:rsidRPr="00397589" w:rsidRDefault="008C6EC0" w:rsidP="008C6EC0">
      <w:pPr>
        <w:pStyle w:val="ListParagraph"/>
        <w:numPr>
          <w:ilvl w:val="2"/>
          <w:numId w:val="8"/>
        </w:numPr>
        <w:pBdr>
          <w:top w:val="nil"/>
          <w:left w:val="nil"/>
          <w:bottom w:val="nil"/>
          <w:right w:val="nil"/>
          <w:between w:val="nil"/>
        </w:pBdr>
        <w:spacing w:after="0"/>
      </w:pPr>
      <w:r>
        <w:t xml:space="preserve"> If not sure, try decreasing and increasing the rotational speed</w:t>
      </w:r>
      <w:r w:rsidR="00CB46BE">
        <w:t xml:space="preserve"> until you hear the stirrer.</w:t>
      </w:r>
    </w:p>
    <w:p w14:paraId="0682374C" w14:textId="77777777" w:rsidR="00813500" w:rsidRDefault="00813500" w:rsidP="00813500">
      <w:pPr>
        <w:pStyle w:val="Heading2"/>
      </w:pPr>
    </w:p>
    <w:p w14:paraId="4C901F59" w14:textId="78012E74" w:rsidR="00813500" w:rsidRDefault="00813500" w:rsidP="009630C1">
      <w:pPr>
        <w:pStyle w:val="ListParagraph"/>
        <w:numPr>
          <w:ilvl w:val="0"/>
          <w:numId w:val="5"/>
        </w:numPr>
      </w:pPr>
      <w:r>
        <w:t>Setting up OCR software</w:t>
      </w:r>
    </w:p>
    <w:p w14:paraId="500F70C6" w14:textId="77777777" w:rsidR="00813500" w:rsidRPr="00DF0EBE" w:rsidRDefault="00813500" w:rsidP="009630C1">
      <w:pPr>
        <w:pStyle w:val="ListParagraph"/>
        <w:numPr>
          <w:ilvl w:val="1"/>
          <w:numId w:val="5"/>
        </w:numPr>
        <w:pBdr>
          <w:top w:val="nil"/>
          <w:left w:val="nil"/>
          <w:bottom w:val="nil"/>
          <w:right w:val="nil"/>
          <w:between w:val="nil"/>
        </w:pBdr>
        <w:spacing w:after="0"/>
      </w:pPr>
      <w:r w:rsidRPr="00DF0EBE">
        <w:t>Oxygen optodes are pre-calibrated</w:t>
      </w:r>
    </w:p>
    <w:p w14:paraId="7B6634CB" w14:textId="77777777" w:rsidR="00813500" w:rsidRDefault="00813500" w:rsidP="009630C1">
      <w:pPr>
        <w:pStyle w:val="ListParagraph"/>
        <w:numPr>
          <w:ilvl w:val="1"/>
          <w:numId w:val="5"/>
        </w:numPr>
        <w:pBdr>
          <w:top w:val="nil"/>
          <w:left w:val="nil"/>
          <w:bottom w:val="nil"/>
          <w:right w:val="nil"/>
          <w:between w:val="nil"/>
        </w:pBdr>
        <w:spacing w:after="0"/>
      </w:pPr>
      <w:r>
        <w:t xml:space="preserve">Run the Pyroscience software and check if all optodes give off a signal. </w:t>
      </w:r>
    </w:p>
    <w:p w14:paraId="1B0439EC" w14:textId="77777777" w:rsidR="00813500" w:rsidRDefault="00813500" w:rsidP="009630C1">
      <w:pPr>
        <w:pStyle w:val="ListParagraph"/>
        <w:numPr>
          <w:ilvl w:val="1"/>
          <w:numId w:val="5"/>
        </w:numPr>
        <w:pBdr>
          <w:top w:val="nil"/>
          <w:left w:val="nil"/>
          <w:bottom w:val="nil"/>
          <w:right w:val="nil"/>
          <w:between w:val="nil"/>
        </w:pBdr>
        <w:spacing w:after="0"/>
      </w:pPr>
      <w:r>
        <w:t>Make sure the use of an external temperature sensor is switched-on for all optode channels.</w:t>
      </w:r>
    </w:p>
    <w:p w14:paraId="0C2ED50D" w14:textId="77777777" w:rsidR="00813500" w:rsidRPr="00397589" w:rsidRDefault="00813500" w:rsidP="009630C1">
      <w:pPr>
        <w:pStyle w:val="ListParagraph"/>
        <w:numPr>
          <w:ilvl w:val="1"/>
          <w:numId w:val="5"/>
        </w:numPr>
        <w:pBdr>
          <w:top w:val="nil"/>
          <w:left w:val="nil"/>
          <w:bottom w:val="nil"/>
          <w:right w:val="nil"/>
          <w:between w:val="nil"/>
        </w:pBdr>
        <w:spacing w:after="0"/>
      </w:pPr>
      <w:r>
        <w:t>Check if the channels set to measure in % air sat. -&gt; Dissolved oxygen (DO).</w:t>
      </w:r>
    </w:p>
    <w:p w14:paraId="7BAFFDAE" w14:textId="77777777" w:rsidR="00813500" w:rsidRDefault="00813500" w:rsidP="009630C1">
      <w:pPr>
        <w:pStyle w:val="ListParagraph"/>
        <w:numPr>
          <w:ilvl w:val="1"/>
          <w:numId w:val="5"/>
        </w:numPr>
        <w:pBdr>
          <w:top w:val="nil"/>
          <w:left w:val="nil"/>
          <w:bottom w:val="nil"/>
          <w:right w:val="nil"/>
          <w:between w:val="nil"/>
        </w:pBdr>
        <w:spacing w:after="0"/>
      </w:pPr>
      <w:r>
        <w:t>Start measurement</w:t>
      </w:r>
    </w:p>
    <w:p w14:paraId="29A3F1A0" w14:textId="77777777" w:rsidR="00813500" w:rsidRDefault="00813500" w:rsidP="009630C1">
      <w:pPr>
        <w:pStyle w:val="ListParagraph"/>
        <w:numPr>
          <w:ilvl w:val="1"/>
          <w:numId w:val="5"/>
        </w:numPr>
        <w:pBdr>
          <w:top w:val="nil"/>
          <w:left w:val="nil"/>
          <w:bottom w:val="nil"/>
          <w:right w:val="nil"/>
          <w:between w:val="nil"/>
        </w:pBdr>
        <w:spacing w:after="0"/>
      </w:pPr>
      <w:r>
        <w:t>Log the oxygen optode data to a .txt file and name it &lt;date – time – OCR&gt;</w:t>
      </w:r>
    </w:p>
    <w:p w14:paraId="117952E1" w14:textId="77777777" w:rsidR="00813500" w:rsidRDefault="00813500" w:rsidP="00813500">
      <w:pPr>
        <w:pStyle w:val="ListParagraph"/>
        <w:pBdr>
          <w:top w:val="nil"/>
          <w:left w:val="nil"/>
          <w:bottom w:val="nil"/>
          <w:right w:val="nil"/>
          <w:between w:val="nil"/>
        </w:pBdr>
        <w:spacing w:after="0"/>
        <w:ind w:left="1440"/>
      </w:pPr>
      <w:r>
        <w:t>(example: 20190404 - 0913 – OCR)</w:t>
      </w:r>
    </w:p>
    <w:p w14:paraId="49B93AF0" w14:textId="77777777" w:rsidR="00737B1E" w:rsidRDefault="00737B1E"/>
    <w:p w14:paraId="237210D2" w14:textId="60DE3104" w:rsidR="00737B1E" w:rsidRDefault="00737B1E" w:rsidP="00737B1E">
      <w:pPr>
        <w:pStyle w:val="Heading2"/>
      </w:pPr>
      <w:bookmarkStart w:id="147" w:name="_Toc8981507"/>
      <w:bookmarkStart w:id="148" w:name="_Toc9414876"/>
      <w:bookmarkStart w:id="149" w:name="_Toc10217394"/>
      <w:bookmarkStart w:id="150" w:name="_Toc10457267"/>
      <w:r>
        <w:t>Planar optode imaging</w:t>
      </w:r>
      <w:r w:rsidR="00A52373">
        <w:t xml:space="preserve"> setup/calibration</w:t>
      </w:r>
      <w:bookmarkEnd w:id="147"/>
      <w:bookmarkEnd w:id="148"/>
      <w:bookmarkEnd w:id="149"/>
      <w:bookmarkEnd w:id="150"/>
    </w:p>
    <w:p w14:paraId="50052C77" w14:textId="17F3A9AB" w:rsidR="00737B1E" w:rsidRPr="00560C1F" w:rsidRDefault="00A52373" w:rsidP="00737B1E">
      <w:pPr>
        <w:pStyle w:val="ListParagraph"/>
        <w:numPr>
          <w:ilvl w:val="0"/>
          <w:numId w:val="18"/>
        </w:numPr>
        <w:spacing w:after="0"/>
      </w:pPr>
      <w:r>
        <w:t>Preparing camera and planar optode</w:t>
      </w:r>
    </w:p>
    <w:p w14:paraId="71879F14" w14:textId="435D4753" w:rsidR="00737B1E" w:rsidRPr="00560C1F" w:rsidRDefault="00A52373" w:rsidP="00737B1E">
      <w:pPr>
        <w:pStyle w:val="ListParagraph"/>
        <w:numPr>
          <w:ilvl w:val="1"/>
          <w:numId w:val="18"/>
        </w:numPr>
        <w:spacing w:after="0"/>
      </w:pPr>
      <w:r>
        <w:t xml:space="preserve">Set the planar optode camera and the aquarium with the sensing foil both in a FIXED position. </w:t>
      </w:r>
    </w:p>
    <w:p w14:paraId="7736454D" w14:textId="2D73E9B4" w:rsidR="00202D2F" w:rsidRDefault="00A52373" w:rsidP="00A52373">
      <w:pPr>
        <w:pStyle w:val="ListParagraph"/>
        <w:numPr>
          <w:ilvl w:val="1"/>
          <w:numId w:val="18"/>
        </w:numPr>
        <w:spacing w:after="0"/>
      </w:pPr>
      <w:r>
        <w:t xml:space="preserve">Fill the aquarium with deoxygenated </w:t>
      </w:r>
      <w:r w:rsidR="00202D2F">
        <w:t>sea</w:t>
      </w:r>
      <w:r>
        <w:t xml:space="preserve">water prepared with </w:t>
      </w:r>
      <w:r w:rsidR="00DF4578">
        <w:t xml:space="preserve">sodium </w:t>
      </w:r>
      <w:r w:rsidR="00DD5466">
        <w:t>sulphate (Na</w:t>
      </w:r>
      <w:r w:rsidR="00DD5466">
        <w:rPr>
          <w:vertAlign w:val="subscript"/>
        </w:rPr>
        <w:t>2</w:t>
      </w:r>
      <w:r w:rsidR="00DD5466">
        <w:t>SO</w:t>
      </w:r>
      <w:r w:rsidR="00DD5466">
        <w:rPr>
          <w:vertAlign w:val="subscript"/>
        </w:rPr>
        <w:t>4</w:t>
      </w:r>
      <w:r w:rsidR="00DD5466">
        <w:t>)</w:t>
      </w:r>
    </w:p>
    <w:p w14:paraId="17420D62" w14:textId="03780F68" w:rsidR="00A52373" w:rsidRDefault="00202D2F" w:rsidP="00202D2F">
      <w:pPr>
        <w:pStyle w:val="ListParagraph"/>
        <w:numPr>
          <w:ilvl w:val="0"/>
          <w:numId w:val="18"/>
        </w:numPr>
        <w:spacing w:after="0"/>
      </w:pPr>
      <w:r>
        <w:t>Start the VisiSens VS software on the desktop computer</w:t>
      </w:r>
    </w:p>
    <w:p w14:paraId="476E7216" w14:textId="031E37D9" w:rsidR="00202D2F" w:rsidRDefault="00202D2F" w:rsidP="00202D2F">
      <w:pPr>
        <w:pStyle w:val="ListParagraph"/>
        <w:numPr>
          <w:ilvl w:val="0"/>
          <w:numId w:val="18"/>
        </w:numPr>
        <w:spacing w:after="0"/>
      </w:pPr>
      <w:r>
        <w:t>Start the live preview mode</w:t>
      </w:r>
    </w:p>
    <w:p w14:paraId="6CA26CA2" w14:textId="7785EB98" w:rsidR="00202D2F" w:rsidRDefault="00EA4524" w:rsidP="00EA4524">
      <w:pPr>
        <w:pStyle w:val="ListParagraph"/>
        <w:numPr>
          <w:ilvl w:val="1"/>
          <w:numId w:val="18"/>
        </w:numPr>
        <w:spacing w:after="0"/>
      </w:pPr>
      <w:r>
        <w:t>Set the camera to the right focus settings by gently sliding the top lever (avoid moving the camera)</w:t>
      </w:r>
    </w:p>
    <w:p w14:paraId="67AC13B0" w14:textId="5C68261E" w:rsidR="00EA4524" w:rsidRDefault="00EA4524" w:rsidP="00EA4524">
      <w:pPr>
        <w:pStyle w:val="ListParagraph"/>
        <w:numPr>
          <w:ilvl w:val="1"/>
          <w:numId w:val="18"/>
        </w:numPr>
        <w:spacing w:after="0"/>
      </w:pPr>
      <w:r>
        <w:t>Find the right camera settings by adjusting the exposure time and light intensities of the external lights (in this case 60mA for all external lights and exposure time of 90000)</w:t>
      </w:r>
    </w:p>
    <w:p w14:paraId="10C5D213" w14:textId="0CEC02D9" w:rsidR="003947F7" w:rsidRDefault="003947F7" w:rsidP="003947F7">
      <w:pPr>
        <w:pStyle w:val="ListParagraph"/>
        <w:numPr>
          <w:ilvl w:val="0"/>
          <w:numId w:val="18"/>
        </w:numPr>
        <w:spacing w:after="0"/>
      </w:pPr>
      <w:r>
        <w:t>Take a snapshot of the deoxygenated sweater</w:t>
      </w:r>
    </w:p>
    <w:p w14:paraId="5535F8F0" w14:textId="4DAF078C" w:rsidR="003947F7" w:rsidRDefault="003947F7" w:rsidP="003947F7">
      <w:pPr>
        <w:pStyle w:val="ListParagraph"/>
        <w:numPr>
          <w:ilvl w:val="0"/>
          <w:numId w:val="18"/>
        </w:numPr>
        <w:spacing w:after="0"/>
      </w:pPr>
      <w:r>
        <w:t>Bubble the seawater for at least 20 min. to allow the seawater to be 100% saturated</w:t>
      </w:r>
    </w:p>
    <w:p w14:paraId="4EC16E02" w14:textId="053C3ADE" w:rsidR="003947F7" w:rsidRDefault="003947F7" w:rsidP="003947F7">
      <w:pPr>
        <w:pStyle w:val="ListParagraph"/>
        <w:numPr>
          <w:ilvl w:val="0"/>
          <w:numId w:val="18"/>
        </w:numPr>
        <w:spacing w:after="0"/>
      </w:pPr>
      <w:r>
        <w:t>Take a snapshot of the fully oxygenated seawater</w:t>
      </w:r>
    </w:p>
    <w:p w14:paraId="72AAF6F1" w14:textId="05F692E4" w:rsidR="00D10D4A" w:rsidRDefault="00D10D4A" w:rsidP="003947F7">
      <w:pPr>
        <w:pStyle w:val="ListParagraph"/>
        <w:numPr>
          <w:ilvl w:val="0"/>
          <w:numId w:val="18"/>
        </w:numPr>
        <w:spacing w:after="0"/>
      </w:pPr>
      <w:r>
        <w:t xml:space="preserve">Analyse both snapshots in the IDL Evaluation tool to retrieve the </w:t>
      </w:r>
      <w:r w:rsidR="00710719">
        <w:t xml:space="preserve">0% and 100% </w:t>
      </w:r>
      <w:r>
        <w:t>calibration values</w:t>
      </w:r>
    </w:p>
    <w:p w14:paraId="5F6DE947" w14:textId="62E1D9DE" w:rsidR="00175FF5" w:rsidRDefault="00175FF5" w:rsidP="00175FF5">
      <w:pPr>
        <w:spacing w:after="0"/>
      </w:pPr>
    </w:p>
    <w:p w14:paraId="0D7015CF" w14:textId="200158DA" w:rsidR="00175FF5" w:rsidRDefault="00175FF5" w:rsidP="00175FF5">
      <w:pPr>
        <w:spacing w:after="0"/>
      </w:pPr>
    </w:p>
    <w:p w14:paraId="6EBA74F1" w14:textId="17AD3C30" w:rsidR="00175FF5" w:rsidRDefault="00175FF5" w:rsidP="00175FF5">
      <w:pPr>
        <w:pStyle w:val="Heading2"/>
      </w:pPr>
      <w:bookmarkStart w:id="151" w:name="_Toc8981508"/>
      <w:bookmarkStart w:id="152" w:name="_Toc9414877"/>
      <w:bookmarkStart w:id="153" w:name="_Toc10217395"/>
      <w:bookmarkStart w:id="154" w:name="_Toc10457268"/>
      <w:r>
        <w:t>Planar optode time series acquisition</w:t>
      </w:r>
      <w:bookmarkEnd w:id="151"/>
      <w:bookmarkEnd w:id="152"/>
      <w:bookmarkEnd w:id="153"/>
      <w:bookmarkEnd w:id="154"/>
    </w:p>
    <w:p w14:paraId="1E4605B0" w14:textId="77777777" w:rsidR="00EA01CD" w:rsidRDefault="00730801" w:rsidP="00175FF5">
      <w:pPr>
        <w:pStyle w:val="ListParagraph"/>
        <w:numPr>
          <w:ilvl w:val="0"/>
          <w:numId w:val="19"/>
        </w:numPr>
      </w:pPr>
      <w:r>
        <w:t>Adjust the camera settings (light intensities and exposure time) to the desired values</w:t>
      </w:r>
    </w:p>
    <w:p w14:paraId="5792B598" w14:textId="0B626502" w:rsidR="005551D2" w:rsidRDefault="00EA01CD" w:rsidP="00175FF5">
      <w:pPr>
        <w:pStyle w:val="ListParagraph"/>
        <w:numPr>
          <w:ilvl w:val="0"/>
          <w:numId w:val="19"/>
        </w:numPr>
      </w:pPr>
      <w:r>
        <w:t xml:space="preserve">Start time series acquisition </w:t>
      </w:r>
    </w:p>
    <w:p w14:paraId="58C9B5D9" w14:textId="450D2F99" w:rsidR="005551D2" w:rsidRDefault="005551D2" w:rsidP="005551D2">
      <w:pPr>
        <w:pStyle w:val="ListParagraph"/>
        <w:numPr>
          <w:ilvl w:val="1"/>
          <w:numId w:val="19"/>
        </w:numPr>
      </w:pPr>
      <w:r>
        <w:t>Set time interval: 15-sec</w:t>
      </w:r>
    </w:p>
    <w:p w14:paraId="25E7D2B5" w14:textId="451E2445" w:rsidR="005551D2" w:rsidRDefault="005551D2" w:rsidP="005551D2">
      <w:pPr>
        <w:pStyle w:val="ListParagraph"/>
        <w:numPr>
          <w:ilvl w:val="1"/>
          <w:numId w:val="19"/>
        </w:numPr>
      </w:pPr>
      <w:r>
        <w:t>Set number of images taken: 960 (=4h)</w:t>
      </w:r>
    </w:p>
    <w:p w14:paraId="30624DD3" w14:textId="60869BD6" w:rsidR="003540A0" w:rsidRDefault="003540A0" w:rsidP="003540A0">
      <w:pPr>
        <w:pStyle w:val="ListParagraph"/>
        <w:numPr>
          <w:ilvl w:val="0"/>
          <w:numId w:val="19"/>
        </w:numPr>
      </w:pPr>
      <w:r>
        <w:t>Make sure the lights are off inside the climate room</w:t>
      </w:r>
    </w:p>
    <w:p w14:paraId="271540CD" w14:textId="00CB9DCC" w:rsidR="003540A0" w:rsidRDefault="003540A0" w:rsidP="003540A0">
      <w:pPr>
        <w:pStyle w:val="ListParagraph"/>
        <w:numPr>
          <w:ilvl w:val="0"/>
          <w:numId w:val="19"/>
        </w:numPr>
      </w:pPr>
      <w:r>
        <w:t>Start time series acquisition</w:t>
      </w:r>
    </w:p>
    <w:p w14:paraId="796F2409" w14:textId="77777777" w:rsidR="003540A0" w:rsidRDefault="003540A0" w:rsidP="003540A0"/>
    <w:p w14:paraId="6BEAB003" w14:textId="3FFF917B" w:rsidR="00175FF5" w:rsidRPr="00175FF5" w:rsidRDefault="00EA4524" w:rsidP="005551D2">
      <w:pPr>
        <w:ind w:left="360"/>
      </w:pPr>
      <w:r>
        <w:t xml:space="preserve"> </w:t>
      </w:r>
    </w:p>
    <w:p w14:paraId="1D5FF694" w14:textId="77777777" w:rsidR="00A52373" w:rsidRPr="00560C1F" w:rsidRDefault="00A52373" w:rsidP="00A52373">
      <w:pPr>
        <w:pStyle w:val="ListParagraph"/>
        <w:spacing w:after="0"/>
        <w:ind w:left="1440"/>
      </w:pPr>
    </w:p>
    <w:p w14:paraId="11339C2F" w14:textId="77777777" w:rsidR="00737B1E" w:rsidRPr="00737B1E" w:rsidRDefault="00737B1E" w:rsidP="00737B1E"/>
    <w:p w14:paraId="04E4C9A3" w14:textId="77777777" w:rsidR="00737B1E" w:rsidRDefault="00737B1E"/>
    <w:p w14:paraId="2E9C294E" w14:textId="77777777" w:rsidR="00737B1E" w:rsidRDefault="00737B1E"/>
    <w:p w14:paraId="1C0DD92B" w14:textId="581812F5" w:rsidR="008C18E3" w:rsidRDefault="008C18E3">
      <w:r>
        <w:br w:type="page"/>
      </w:r>
    </w:p>
    <w:p w14:paraId="3CACDCFB" w14:textId="77777777" w:rsidR="00B45627" w:rsidRDefault="00B45627"/>
    <w:p w14:paraId="727ABC08" w14:textId="77777777" w:rsidR="006E6BCA" w:rsidRPr="00397589" w:rsidRDefault="006E6BCA" w:rsidP="006E6BCA">
      <w:pPr>
        <w:pStyle w:val="Heading2"/>
      </w:pPr>
      <w:bookmarkStart w:id="155" w:name="_Toc3445245"/>
      <w:bookmarkStart w:id="156" w:name="_Toc3548664"/>
      <w:bookmarkStart w:id="157" w:name="_Toc8981509"/>
      <w:bookmarkStart w:id="158" w:name="_Toc9414878"/>
      <w:bookmarkStart w:id="159" w:name="_Toc10217396"/>
      <w:bookmarkStart w:id="160" w:name="_Toc10457269"/>
      <w:r>
        <w:t>Electrical pulse stimulus</w:t>
      </w:r>
      <w:bookmarkEnd w:id="155"/>
      <w:bookmarkEnd w:id="156"/>
      <w:bookmarkEnd w:id="157"/>
      <w:bookmarkEnd w:id="158"/>
      <w:bookmarkEnd w:id="159"/>
      <w:bookmarkEnd w:id="160"/>
    </w:p>
    <w:p w14:paraId="698C85DA" w14:textId="77777777" w:rsidR="006E6BCA" w:rsidRPr="00397589" w:rsidRDefault="006E6BCA" w:rsidP="006E6BCA">
      <w:pPr>
        <w:pStyle w:val="ListParagraph"/>
        <w:numPr>
          <w:ilvl w:val="0"/>
          <w:numId w:val="14"/>
        </w:numPr>
      </w:pPr>
      <w:r w:rsidRPr="00397589">
        <w:t>Prepare pulse stimulator equipment: check the parameters before each stimulus</w:t>
      </w:r>
    </w:p>
    <w:p w14:paraId="4EF7DB47" w14:textId="77777777" w:rsidR="006E6BCA" w:rsidRPr="00397589" w:rsidRDefault="006E6BCA" w:rsidP="006E6BCA">
      <w:pPr>
        <w:numPr>
          <w:ilvl w:val="1"/>
          <w:numId w:val="15"/>
        </w:numPr>
        <w:pBdr>
          <w:top w:val="nil"/>
          <w:left w:val="nil"/>
          <w:bottom w:val="nil"/>
          <w:right w:val="nil"/>
          <w:between w:val="nil"/>
        </w:pBdr>
        <w:spacing w:after="0"/>
      </w:pPr>
      <w:r w:rsidRPr="00397589">
        <w:t>Bring the trolley with pulse generator with pulse indicator and pulse computer, oscilloscope, and registration computer</w:t>
      </w:r>
    </w:p>
    <w:p w14:paraId="15A41FE4" w14:textId="77777777" w:rsidR="006E6BCA" w:rsidRPr="00397589" w:rsidRDefault="006E6BCA" w:rsidP="006E6BCA">
      <w:pPr>
        <w:numPr>
          <w:ilvl w:val="1"/>
          <w:numId w:val="15"/>
        </w:numPr>
        <w:pBdr>
          <w:top w:val="nil"/>
          <w:left w:val="nil"/>
          <w:bottom w:val="nil"/>
          <w:right w:val="nil"/>
          <w:between w:val="nil"/>
        </w:pBdr>
        <w:spacing w:after="0"/>
      </w:pPr>
      <w:r w:rsidRPr="00397589">
        <w:t>Set following parameters in tab “Puls</w:t>
      </w:r>
      <w:r>
        <w:t>e</w:t>
      </w:r>
      <w:r w:rsidRPr="00397589">
        <w:t>”</w:t>
      </w:r>
    </w:p>
    <w:p w14:paraId="54683349" w14:textId="77777777" w:rsidR="006E6BCA" w:rsidRPr="00397589" w:rsidRDefault="006E6BCA" w:rsidP="006E6BCA">
      <w:pPr>
        <w:numPr>
          <w:ilvl w:val="2"/>
          <w:numId w:val="16"/>
        </w:numPr>
        <w:pBdr>
          <w:top w:val="nil"/>
          <w:left w:val="nil"/>
          <w:bottom w:val="nil"/>
          <w:right w:val="nil"/>
          <w:between w:val="nil"/>
        </w:pBdr>
        <w:spacing w:after="0"/>
      </w:pPr>
      <w:r w:rsidRPr="00397589">
        <w:t>Puls</w:t>
      </w:r>
      <w:r>
        <w:t>e type:</w:t>
      </w:r>
    </w:p>
    <w:p w14:paraId="3C845FF8" w14:textId="77777777" w:rsidR="006E6BCA" w:rsidRPr="00397589" w:rsidRDefault="006E6BCA" w:rsidP="006E6BCA">
      <w:pPr>
        <w:numPr>
          <w:ilvl w:val="3"/>
          <w:numId w:val="11"/>
        </w:numPr>
        <w:pBdr>
          <w:top w:val="nil"/>
          <w:left w:val="nil"/>
          <w:bottom w:val="nil"/>
          <w:right w:val="nil"/>
          <w:between w:val="nil"/>
        </w:pBdr>
        <w:spacing w:after="0"/>
      </w:pPr>
      <w:r>
        <w:t>Rectangular</w:t>
      </w:r>
    </w:p>
    <w:p w14:paraId="3D628EE0" w14:textId="62A70C10" w:rsidR="006E6BCA" w:rsidRPr="009658AC" w:rsidRDefault="006E6BCA" w:rsidP="006E6BCA">
      <w:pPr>
        <w:numPr>
          <w:ilvl w:val="3"/>
          <w:numId w:val="11"/>
        </w:numPr>
        <w:pBdr>
          <w:top w:val="nil"/>
          <w:left w:val="nil"/>
          <w:bottom w:val="nil"/>
          <w:right w:val="nil"/>
          <w:between w:val="nil"/>
        </w:pBdr>
        <w:spacing w:after="0"/>
      </w:pPr>
      <w:r w:rsidRPr="009658AC">
        <w:t>200 V</w:t>
      </w:r>
      <w:r>
        <w:t xml:space="preserve"> m</w:t>
      </w:r>
      <w:r>
        <w:rPr>
          <w:vertAlign w:val="superscript"/>
        </w:rPr>
        <w:t>-1</w:t>
      </w:r>
    </w:p>
    <w:p w14:paraId="091002CB" w14:textId="77777777" w:rsidR="006E6BCA" w:rsidRPr="00397589" w:rsidRDefault="006E6BCA" w:rsidP="006E6BCA">
      <w:pPr>
        <w:numPr>
          <w:ilvl w:val="3"/>
          <w:numId w:val="11"/>
        </w:numPr>
        <w:pBdr>
          <w:top w:val="nil"/>
          <w:left w:val="nil"/>
          <w:bottom w:val="nil"/>
          <w:right w:val="nil"/>
          <w:between w:val="nil"/>
        </w:pBdr>
        <w:spacing w:after="0"/>
      </w:pPr>
      <w:r w:rsidRPr="00397589">
        <w:t>330 µs</w:t>
      </w:r>
    </w:p>
    <w:p w14:paraId="4647C9F0" w14:textId="77777777" w:rsidR="006E6BCA" w:rsidRPr="00397589" w:rsidRDefault="006E6BCA" w:rsidP="006E6BCA">
      <w:pPr>
        <w:pStyle w:val="ListParagraph"/>
        <w:numPr>
          <w:ilvl w:val="2"/>
          <w:numId w:val="16"/>
        </w:numPr>
        <w:pBdr>
          <w:top w:val="nil"/>
          <w:left w:val="nil"/>
          <w:bottom w:val="nil"/>
          <w:right w:val="nil"/>
          <w:between w:val="nil"/>
        </w:pBdr>
        <w:spacing w:after="0"/>
      </w:pPr>
      <w:r w:rsidRPr="00397589">
        <w:t>Pulse po</w:t>
      </w:r>
      <w:r>
        <w:t xml:space="preserve">larity: </w:t>
      </w:r>
    </w:p>
    <w:p w14:paraId="4B1ACBC3" w14:textId="77777777" w:rsidR="006E6BCA" w:rsidRPr="00397589" w:rsidRDefault="006E6BCA" w:rsidP="006E6BCA">
      <w:pPr>
        <w:numPr>
          <w:ilvl w:val="3"/>
          <w:numId w:val="13"/>
        </w:numPr>
        <w:pBdr>
          <w:top w:val="nil"/>
          <w:left w:val="nil"/>
          <w:bottom w:val="nil"/>
          <w:right w:val="nil"/>
          <w:between w:val="nil"/>
        </w:pBdr>
        <w:spacing w:after="0"/>
      </w:pPr>
      <w:r w:rsidRPr="00397589">
        <w:t>bipolar</w:t>
      </w:r>
    </w:p>
    <w:p w14:paraId="5E07CDEE" w14:textId="77777777" w:rsidR="006E6BCA" w:rsidRPr="00397589" w:rsidRDefault="006E6BCA" w:rsidP="006E6BCA">
      <w:pPr>
        <w:pStyle w:val="ListParagraph"/>
        <w:numPr>
          <w:ilvl w:val="2"/>
          <w:numId w:val="16"/>
        </w:numPr>
        <w:pBdr>
          <w:top w:val="nil"/>
          <w:left w:val="nil"/>
          <w:bottom w:val="nil"/>
          <w:right w:val="nil"/>
          <w:between w:val="nil"/>
        </w:pBdr>
        <w:spacing w:after="0"/>
      </w:pPr>
      <w:r>
        <w:t>Measurement i</w:t>
      </w:r>
      <w:r w:rsidRPr="00397589">
        <w:t>nterval</w:t>
      </w:r>
      <w:r>
        <w:t>:</w:t>
      </w:r>
    </w:p>
    <w:p w14:paraId="6C741859" w14:textId="77777777" w:rsidR="006E6BCA" w:rsidRPr="00397589" w:rsidRDefault="006E6BCA" w:rsidP="006E6BCA">
      <w:pPr>
        <w:numPr>
          <w:ilvl w:val="3"/>
          <w:numId w:val="12"/>
        </w:numPr>
        <w:pBdr>
          <w:top w:val="nil"/>
          <w:left w:val="nil"/>
          <w:bottom w:val="nil"/>
          <w:right w:val="nil"/>
          <w:between w:val="nil"/>
        </w:pBdr>
        <w:spacing w:after="0"/>
      </w:pPr>
      <w:r w:rsidRPr="00397589">
        <w:t>Aan: 3 seconden</w:t>
      </w:r>
    </w:p>
    <w:p w14:paraId="3CD6F5F5" w14:textId="77777777" w:rsidR="006E6BCA" w:rsidRPr="00397589" w:rsidRDefault="006E6BCA" w:rsidP="006E6BCA">
      <w:pPr>
        <w:numPr>
          <w:ilvl w:val="3"/>
          <w:numId w:val="12"/>
        </w:numPr>
        <w:pBdr>
          <w:top w:val="nil"/>
          <w:left w:val="nil"/>
          <w:bottom w:val="nil"/>
          <w:right w:val="nil"/>
          <w:between w:val="nil"/>
        </w:pBdr>
        <w:spacing w:after="0"/>
      </w:pPr>
      <w:r w:rsidRPr="00397589">
        <w:t>Uit: 20000 seconden</w:t>
      </w:r>
    </w:p>
    <w:p w14:paraId="1DA699F0" w14:textId="7089C1C7" w:rsidR="006E6BCA" w:rsidRPr="00397589" w:rsidRDefault="006E6BCA" w:rsidP="006E6BCA">
      <w:pPr>
        <w:pStyle w:val="ListParagraph"/>
        <w:numPr>
          <w:ilvl w:val="2"/>
          <w:numId w:val="16"/>
        </w:numPr>
        <w:pBdr>
          <w:top w:val="nil"/>
          <w:left w:val="nil"/>
          <w:bottom w:val="nil"/>
          <w:right w:val="nil"/>
          <w:between w:val="nil"/>
        </w:pBdr>
        <w:spacing w:after="0"/>
      </w:pPr>
      <w:r w:rsidRPr="00897554">
        <w:t xml:space="preserve">Frequency: </w:t>
      </w:r>
      <w:r>
        <w:t>3</w:t>
      </w:r>
      <w:r w:rsidRPr="00897554">
        <w:t>0 Hz</w:t>
      </w:r>
      <w:r>
        <w:t>.</w:t>
      </w:r>
    </w:p>
    <w:p w14:paraId="1B6C4F2D" w14:textId="77777777" w:rsidR="006E6BCA" w:rsidRPr="006E6BCA" w:rsidRDefault="006E6BCA" w:rsidP="006E6BCA">
      <w:pPr>
        <w:numPr>
          <w:ilvl w:val="1"/>
          <w:numId w:val="10"/>
        </w:numPr>
        <w:pBdr>
          <w:top w:val="nil"/>
          <w:left w:val="nil"/>
          <w:bottom w:val="nil"/>
          <w:right w:val="nil"/>
          <w:between w:val="nil"/>
        </w:pBdr>
        <w:spacing w:after="0"/>
      </w:pPr>
      <w:r w:rsidRPr="006E6BCA">
        <w:t>Set following parameters in tab “Elektrode”</w:t>
      </w:r>
    </w:p>
    <w:p w14:paraId="252633A9" w14:textId="77777777" w:rsidR="006E6BCA" w:rsidRPr="00CD175F" w:rsidRDefault="006E6BCA" w:rsidP="006E6BCA">
      <w:pPr>
        <w:numPr>
          <w:ilvl w:val="2"/>
          <w:numId w:val="10"/>
        </w:numPr>
        <w:pBdr>
          <w:top w:val="nil"/>
          <w:left w:val="nil"/>
          <w:bottom w:val="nil"/>
          <w:right w:val="nil"/>
          <w:between w:val="nil"/>
        </w:pBdr>
        <w:spacing w:after="0"/>
      </w:pPr>
      <w:r w:rsidRPr="00CD175F">
        <w:t>Electrode</w:t>
      </w:r>
      <w:r>
        <w:t xml:space="preserve"> properties</w:t>
      </w:r>
    </w:p>
    <w:p w14:paraId="4598AAB8" w14:textId="77777777" w:rsidR="006E6BCA" w:rsidRPr="00CD175F" w:rsidRDefault="006E6BCA" w:rsidP="006E6BCA">
      <w:pPr>
        <w:numPr>
          <w:ilvl w:val="3"/>
          <w:numId w:val="10"/>
        </w:numPr>
        <w:pBdr>
          <w:top w:val="nil"/>
          <w:left w:val="nil"/>
          <w:bottom w:val="nil"/>
          <w:right w:val="nil"/>
          <w:between w:val="nil"/>
        </w:pBdr>
        <w:spacing w:after="0"/>
      </w:pPr>
      <w:r>
        <w:t>Stainless -steel p</w:t>
      </w:r>
      <w:r w:rsidRPr="00CD175F">
        <w:t>late</w:t>
      </w:r>
      <w:r>
        <w:t xml:space="preserve"> electrode</w:t>
      </w:r>
    </w:p>
    <w:p w14:paraId="0CDA23E6" w14:textId="08FACF76" w:rsidR="006E6BCA" w:rsidRPr="00353657" w:rsidRDefault="006E6BCA" w:rsidP="006E6BCA">
      <w:pPr>
        <w:numPr>
          <w:ilvl w:val="3"/>
          <w:numId w:val="10"/>
        </w:numPr>
        <w:pBdr>
          <w:top w:val="nil"/>
          <w:left w:val="nil"/>
          <w:bottom w:val="nil"/>
          <w:right w:val="nil"/>
          <w:between w:val="nil"/>
        </w:pBdr>
        <w:spacing w:after="0"/>
      </w:pPr>
      <w:r w:rsidRPr="00353657">
        <w:t xml:space="preserve">Distance: </w:t>
      </w:r>
      <w:r>
        <w:t>20</w:t>
      </w:r>
      <w:r w:rsidRPr="00353657">
        <w:t xml:space="preserve"> </w:t>
      </w:r>
      <w:r>
        <w:t>c</w:t>
      </w:r>
      <w:r w:rsidRPr="00353657">
        <w:t>m</w:t>
      </w:r>
    </w:p>
    <w:p w14:paraId="279FD3DF" w14:textId="2171D701" w:rsidR="006E6BCA" w:rsidRPr="00353657" w:rsidRDefault="006E6BCA" w:rsidP="006E6BCA">
      <w:pPr>
        <w:numPr>
          <w:ilvl w:val="3"/>
          <w:numId w:val="10"/>
        </w:numPr>
        <w:pBdr>
          <w:top w:val="nil"/>
          <w:left w:val="nil"/>
          <w:bottom w:val="nil"/>
          <w:right w:val="nil"/>
          <w:between w:val="nil"/>
        </w:pBdr>
        <w:spacing w:after="0"/>
      </w:pPr>
      <w:r w:rsidRPr="00353657">
        <w:t>Surface area: 7 cm</w:t>
      </w:r>
      <w:r>
        <w:rPr>
          <w:vertAlign w:val="superscript"/>
        </w:rPr>
        <w:t>2</w:t>
      </w:r>
    </w:p>
    <w:p w14:paraId="398FD705" w14:textId="55560B73" w:rsidR="006E6BCA" w:rsidRDefault="006E6BCA" w:rsidP="006E6BCA">
      <w:pPr>
        <w:numPr>
          <w:ilvl w:val="2"/>
          <w:numId w:val="10"/>
        </w:numPr>
        <w:pBdr>
          <w:top w:val="nil"/>
          <w:left w:val="nil"/>
          <w:bottom w:val="nil"/>
          <w:right w:val="nil"/>
          <w:between w:val="nil"/>
        </w:pBdr>
        <w:spacing w:after="0"/>
      </w:pPr>
      <w:r w:rsidRPr="0058225B">
        <w:t xml:space="preserve">Medium: </w:t>
      </w:r>
      <w:r>
        <w:t xml:space="preserve">(salt) </w:t>
      </w:r>
      <w:r w:rsidRPr="0058225B">
        <w:t>water, conductivity 50 mS/cm</w:t>
      </w:r>
    </w:p>
    <w:p w14:paraId="61021E81" w14:textId="29593200" w:rsidR="00CB46BE" w:rsidRDefault="00CB46BE" w:rsidP="00CB46BE">
      <w:pPr>
        <w:pBdr>
          <w:top w:val="nil"/>
          <w:left w:val="nil"/>
          <w:bottom w:val="nil"/>
          <w:right w:val="nil"/>
          <w:between w:val="nil"/>
        </w:pBdr>
        <w:spacing w:after="0"/>
      </w:pPr>
    </w:p>
    <w:p w14:paraId="5DDFFC7F" w14:textId="2AC80A6B" w:rsidR="00CB46BE" w:rsidRDefault="00CB46BE" w:rsidP="00CB46BE">
      <w:pPr>
        <w:pStyle w:val="ListParagraph"/>
        <w:numPr>
          <w:ilvl w:val="0"/>
          <w:numId w:val="16"/>
        </w:numPr>
        <w:pBdr>
          <w:top w:val="nil"/>
          <w:left w:val="nil"/>
          <w:bottom w:val="nil"/>
          <w:right w:val="nil"/>
          <w:between w:val="nil"/>
        </w:pBdr>
        <w:spacing w:after="0"/>
      </w:pPr>
      <w:r>
        <w:t>Pulse the aquaria at roughly 12:00</w:t>
      </w:r>
    </w:p>
    <w:p w14:paraId="5FB03CEA" w14:textId="071DB5CD" w:rsidR="003430E7" w:rsidRDefault="003430E7" w:rsidP="003430E7">
      <w:pPr>
        <w:pBdr>
          <w:top w:val="nil"/>
          <w:left w:val="nil"/>
          <w:bottom w:val="nil"/>
          <w:right w:val="nil"/>
          <w:between w:val="nil"/>
        </w:pBdr>
        <w:spacing w:after="0"/>
      </w:pPr>
    </w:p>
    <w:p w14:paraId="19D43651" w14:textId="5E05EA4B" w:rsidR="003430E7" w:rsidRPr="0058225B" w:rsidRDefault="003430E7" w:rsidP="003430E7">
      <w:pPr>
        <w:pStyle w:val="ListParagraph"/>
        <w:numPr>
          <w:ilvl w:val="0"/>
          <w:numId w:val="16"/>
        </w:numPr>
        <w:pBdr>
          <w:top w:val="nil"/>
          <w:left w:val="nil"/>
          <w:bottom w:val="nil"/>
          <w:right w:val="nil"/>
          <w:between w:val="nil"/>
        </w:pBdr>
        <w:spacing w:after="0"/>
      </w:pPr>
      <w:r>
        <w:t xml:space="preserve">Log the exact time stamps of the electrical pulse exposures per aquarium in the Excel file ‘Pulse journal’. </w:t>
      </w:r>
    </w:p>
    <w:p w14:paraId="523E6577" w14:textId="77777777" w:rsidR="006E6BCA" w:rsidRDefault="006E6BCA" w:rsidP="006E6BCA">
      <w:pPr>
        <w:pBdr>
          <w:top w:val="nil"/>
          <w:left w:val="nil"/>
          <w:bottom w:val="nil"/>
          <w:right w:val="nil"/>
          <w:between w:val="nil"/>
        </w:pBdr>
      </w:pPr>
    </w:p>
    <w:p w14:paraId="253BB69C" w14:textId="77777777" w:rsidR="008D7837" w:rsidRDefault="008D7837" w:rsidP="009B39D2"/>
    <w:p w14:paraId="6E5CE25A" w14:textId="77777777" w:rsidR="008D7837" w:rsidRDefault="008D7837" w:rsidP="009B39D2"/>
    <w:p w14:paraId="388DD7DB" w14:textId="77777777" w:rsidR="008D7837" w:rsidRDefault="008D7837" w:rsidP="009B39D2"/>
    <w:p w14:paraId="49BB0DE6" w14:textId="77777777" w:rsidR="008D7837" w:rsidRDefault="008D7837" w:rsidP="009B39D2"/>
    <w:p w14:paraId="326C437C" w14:textId="77777777" w:rsidR="008D7837" w:rsidRDefault="008D7837" w:rsidP="009B39D2"/>
    <w:p w14:paraId="00F35371" w14:textId="4918C281" w:rsidR="009B39D2" w:rsidRDefault="008D7837" w:rsidP="009B39D2">
      <w:r>
        <w:rPr>
          <w:noProof/>
        </w:rPr>
        <w:lastRenderedPageBreak/>
        <w:drawing>
          <wp:anchor distT="0" distB="0" distL="114300" distR="114300" simplePos="0" relativeHeight="251714048" behindDoc="0" locked="0" layoutInCell="1" allowOverlap="1" wp14:anchorId="5F1EDF70" wp14:editId="55EA9A77">
            <wp:simplePos x="0" y="0"/>
            <wp:positionH relativeFrom="margin">
              <wp:align>right</wp:align>
            </wp:positionH>
            <wp:positionV relativeFrom="paragraph">
              <wp:posOffset>365760</wp:posOffset>
            </wp:positionV>
            <wp:extent cx="5943600" cy="3099435"/>
            <wp:effectExtent l="0" t="0" r="0" b="571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PLG generated bipolar curren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099435"/>
                    </a:xfrm>
                    <a:prstGeom prst="rect">
                      <a:avLst/>
                    </a:prstGeom>
                  </pic:spPr>
                </pic:pic>
              </a:graphicData>
            </a:graphic>
          </wp:anchor>
        </w:drawing>
      </w:r>
      <w:r w:rsidR="00F46DD0">
        <w:t>Screenshot of the laboratory pulse generator software setup</w:t>
      </w:r>
      <w:r w:rsidR="002E50B9">
        <w:t>:</w:t>
      </w:r>
    </w:p>
    <w:p w14:paraId="1D9C7F6E" w14:textId="54653115" w:rsidR="008D7837" w:rsidRDefault="008D7837" w:rsidP="009B39D2"/>
    <w:p w14:paraId="6562EC10" w14:textId="77777777" w:rsidR="00595D21" w:rsidRDefault="00595D21" w:rsidP="00595D21">
      <w:pPr>
        <w:pStyle w:val="Heading2"/>
      </w:pPr>
    </w:p>
    <w:p w14:paraId="1B8B2740" w14:textId="389C75E0" w:rsidR="00595D21" w:rsidRPr="00397589" w:rsidRDefault="00595D21" w:rsidP="00595D21">
      <w:pPr>
        <w:pStyle w:val="Heading2"/>
      </w:pPr>
      <w:bookmarkStart w:id="161" w:name="_Toc3445246"/>
      <w:bookmarkStart w:id="162" w:name="_Toc3548665"/>
      <w:bookmarkStart w:id="163" w:name="_Toc8981510"/>
      <w:bookmarkStart w:id="164" w:name="_Toc9414879"/>
      <w:bookmarkStart w:id="165" w:name="_Toc10217397"/>
      <w:bookmarkStart w:id="166" w:name="_Toc10457270"/>
      <w:r w:rsidRPr="00397589">
        <w:t>General care</w:t>
      </w:r>
      <w:bookmarkEnd w:id="161"/>
      <w:bookmarkEnd w:id="162"/>
      <w:bookmarkEnd w:id="163"/>
      <w:bookmarkEnd w:id="164"/>
      <w:bookmarkEnd w:id="165"/>
      <w:bookmarkEnd w:id="166"/>
    </w:p>
    <w:p w14:paraId="446D6FF5" w14:textId="77777777" w:rsidR="00595D21" w:rsidRPr="00397589" w:rsidRDefault="00595D21" w:rsidP="00595D21">
      <w:pPr>
        <w:numPr>
          <w:ilvl w:val="0"/>
          <w:numId w:val="4"/>
        </w:numPr>
        <w:spacing w:after="0"/>
      </w:pPr>
      <w:r w:rsidRPr="00397589">
        <w:t>Daily check for each system:</w:t>
      </w:r>
    </w:p>
    <w:p w14:paraId="356CDC34" w14:textId="77777777" w:rsidR="00595D21" w:rsidRPr="00397589" w:rsidRDefault="00595D21" w:rsidP="00595D21">
      <w:pPr>
        <w:numPr>
          <w:ilvl w:val="1"/>
          <w:numId w:val="4"/>
        </w:numPr>
        <w:spacing w:after="0"/>
      </w:pPr>
      <w:r w:rsidRPr="00397589">
        <w:t>Water quality parameters</w:t>
      </w:r>
    </w:p>
    <w:p w14:paraId="2C487455" w14:textId="77777777" w:rsidR="00595D21" w:rsidRPr="00397589" w:rsidRDefault="00595D21" w:rsidP="00595D21">
      <w:pPr>
        <w:numPr>
          <w:ilvl w:val="2"/>
          <w:numId w:val="4"/>
        </w:numPr>
        <w:spacing w:after="0"/>
      </w:pPr>
      <w:r w:rsidRPr="00397589">
        <w:t>Time of water test</w:t>
      </w:r>
      <w:r>
        <w:t xml:space="preserve">s </w:t>
      </w:r>
      <w:r>
        <w:tab/>
        <w:t>-&gt; In the morning</w:t>
      </w:r>
    </w:p>
    <w:p w14:paraId="72A3B89E" w14:textId="77777777" w:rsidR="00595D21" w:rsidRPr="00397589" w:rsidRDefault="00595D21" w:rsidP="00595D21">
      <w:pPr>
        <w:numPr>
          <w:ilvl w:val="2"/>
          <w:numId w:val="4"/>
        </w:numPr>
        <w:spacing w:after="0"/>
      </w:pPr>
      <w:r w:rsidRPr="00397589">
        <w:t xml:space="preserve">Ammonium </w:t>
      </w:r>
      <w:r>
        <w:tab/>
      </w:r>
      <w:r>
        <w:tab/>
      </w:r>
      <w:r w:rsidRPr="00397589">
        <w:t>(</w:t>
      </w:r>
      <w:r>
        <w:t>Merck &amp; Milipore, MColourtest, HC614122</w:t>
      </w:r>
      <w:r w:rsidRPr="00397589">
        <w:t>)</w:t>
      </w:r>
    </w:p>
    <w:p w14:paraId="0DEE7A24" w14:textId="77777777" w:rsidR="00595D21" w:rsidRPr="00397589" w:rsidRDefault="00595D21" w:rsidP="00595D21">
      <w:pPr>
        <w:numPr>
          <w:ilvl w:val="2"/>
          <w:numId w:val="4"/>
        </w:numPr>
        <w:spacing w:after="0"/>
      </w:pPr>
      <w:r w:rsidRPr="00397589">
        <w:t xml:space="preserve">Nitrite </w:t>
      </w:r>
      <w:r>
        <w:tab/>
      </w:r>
      <w:r>
        <w:tab/>
      </w:r>
      <w:r>
        <w:tab/>
      </w:r>
      <w:r w:rsidRPr="00397589">
        <w:t>(</w:t>
      </w:r>
      <w:r>
        <w:t>Merck &amp; Milipore, MColourtest, HC696520</w:t>
      </w:r>
      <w:r w:rsidRPr="00397589">
        <w:t>)</w:t>
      </w:r>
    </w:p>
    <w:p w14:paraId="10D06A8F" w14:textId="77777777" w:rsidR="00595D21" w:rsidRPr="00397589" w:rsidRDefault="00595D21" w:rsidP="00595D21">
      <w:pPr>
        <w:numPr>
          <w:ilvl w:val="2"/>
          <w:numId w:val="4"/>
        </w:numPr>
        <w:spacing w:after="0"/>
      </w:pPr>
      <w:r w:rsidRPr="00397589">
        <w:t xml:space="preserve">Nitrate </w:t>
      </w:r>
      <w:r>
        <w:tab/>
      </w:r>
      <w:r>
        <w:tab/>
      </w:r>
      <w:r>
        <w:tab/>
      </w:r>
      <w:r w:rsidRPr="00397589">
        <w:t>(</w:t>
      </w:r>
      <w:r>
        <w:t>Merck &amp; Milipore, MQuant, colour strips, 110020</w:t>
      </w:r>
      <w:r w:rsidRPr="00397589">
        <w:t>)</w:t>
      </w:r>
    </w:p>
    <w:p w14:paraId="26949B42" w14:textId="77777777" w:rsidR="00595D21" w:rsidRPr="00397589" w:rsidRDefault="00595D21" w:rsidP="00595D21">
      <w:pPr>
        <w:numPr>
          <w:ilvl w:val="2"/>
          <w:numId w:val="4"/>
        </w:numPr>
        <w:spacing w:after="0"/>
      </w:pPr>
      <w:r w:rsidRPr="00397589">
        <w:t xml:space="preserve">Dissolved oxygen </w:t>
      </w:r>
      <w:r>
        <w:tab/>
      </w:r>
      <w:r w:rsidRPr="00397589">
        <w:t>(</w:t>
      </w:r>
      <w:r>
        <w:t>FirestingO</w:t>
      </w:r>
      <w:r>
        <w:rPr>
          <w:vertAlign w:val="subscript"/>
        </w:rPr>
        <w:t>2</w:t>
      </w:r>
      <w:r>
        <w:t>, Pyroscience)</w:t>
      </w:r>
    </w:p>
    <w:p w14:paraId="7888405F" w14:textId="46B13BD5" w:rsidR="00595D21" w:rsidRPr="00397589" w:rsidRDefault="00595D21" w:rsidP="00C01EB2">
      <w:pPr>
        <w:numPr>
          <w:ilvl w:val="2"/>
          <w:numId w:val="4"/>
        </w:numPr>
        <w:spacing w:after="0"/>
      </w:pPr>
      <w:r w:rsidRPr="00397589">
        <w:t xml:space="preserve">Temperature </w:t>
      </w:r>
      <w:r>
        <w:tab/>
      </w:r>
      <w:r>
        <w:tab/>
        <w:t>(FirestingO</w:t>
      </w:r>
      <w:r>
        <w:rPr>
          <w:vertAlign w:val="subscript"/>
        </w:rPr>
        <w:t>2</w:t>
      </w:r>
      <w:r>
        <w:t>, Pyroscience)</w:t>
      </w:r>
    </w:p>
    <w:p w14:paraId="1E1A6EA1" w14:textId="41725655" w:rsidR="00595D21" w:rsidRPr="00397589" w:rsidRDefault="00595D21" w:rsidP="00595D21">
      <w:pPr>
        <w:numPr>
          <w:ilvl w:val="2"/>
          <w:numId w:val="4"/>
        </w:numPr>
        <w:spacing w:after="0"/>
      </w:pPr>
      <w:r w:rsidRPr="00397589">
        <w:t xml:space="preserve">Conductivity </w:t>
      </w:r>
      <w:r>
        <w:tab/>
      </w:r>
      <w:r>
        <w:tab/>
      </w:r>
      <w:r w:rsidR="00C01EB2">
        <w:t>(YSI, IQ SensorNet Tetracon Sensors)</w:t>
      </w:r>
    </w:p>
    <w:p w14:paraId="7712E28A" w14:textId="77777777" w:rsidR="00595D21" w:rsidRPr="00397589" w:rsidRDefault="00595D21" w:rsidP="00595D21">
      <w:pPr>
        <w:numPr>
          <w:ilvl w:val="1"/>
          <w:numId w:val="4"/>
        </w:numPr>
        <w:spacing w:after="0"/>
      </w:pPr>
      <w:r w:rsidRPr="00397589">
        <w:t>Is water aerated?</w:t>
      </w:r>
      <w:r>
        <w:t xml:space="preserve"> </w:t>
      </w:r>
    </w:p>
    <w:p w14:paraId="2A89AFFC" w14:textId="77777777" w:rsidR="00595D21" w:rsidRDefault="00595D21" w:rsidP="00595D21">
      <w:pPr>
        <w:numPr>
          <w:ilvl w:val="1"/>
          <w:numId w:val="4"/>
        </w:numPr>
        <w:spacing w:after="0"/>
      </w:pPr>
      <w:r w:rsidRPr="00397589">
        <w:t>Is water flow/filtration working?</w:t>
      </w:r>
    </w:p>
    <w:p w14:paraId="7F312717" w14:textId="77777777" w:rsidR="00595D21" w:rsidRDefault="00595D21" w:rsidP="00595D21">
      <w:pPr>
        <w:numPr>
          <w:ilvl w:val="1"/>
          <w:numId w:val="4"/>
        </w:numPr>
        <w:spacing w:after="0"/>
      </w:pPr>
      <w:r>
        <w:t>Has water evaporated from the graduated cylinder holding the reference pressure sensors?</w:t>
      </w:r>
    </w:p>
    <w:p w14:paraId="1BB5A7AD" w14:textId="77777777" w:rsidR="00595D21" w:rsidRPr="00397589" w:rsidRDefault="00595D21" w:rsidP="00595D21">
      <w:pPr>
        <w:numPr>
          <w:ilvl w:val="2"/>
          <w:numId w:val="4"/>
        </w:numPr>
        <w:spacing w:after="0"/>
      </w:pPr>
      <w:r>
        <w:t xml:space="preserve">if yes: refill carefully </w:t>
      </w:r>
      <w:r>
        <w:tab/>
      </w:r>
    </w:p>
    <w:p w14:paraId="22EE5750" w14:textId="77777777" w:rsidR="00595D21" w:rsidRPr="00397589" w:rsidRDefault="00595D21" w:rsidP="00595D21">
      <w:pPr>
        <w:numPr>
          <w:ilvl w:val="1"/>
          <w:numId w:val="4"/>
        </w:numPr>
        <w:spacing w:after="0"/>
      </w:pPr>
      <w:r w:rsidRPr="00397589">
        <w:t>Has water been exchanged?</w:t>
      </w:r>
    </w:p>
    <w:p w14:paraId="2C986C22" w14:textId="77777777" w:rsidR="00595D21" w:rsidRPr="00397589" w:rsidRDefault="00595D21" w:rsidP="00595D21">
      <w:pPr>
        <w:numPr>
          <w:ilvl w:val="2"/>
          <w:numId w:val="4"/>
        </w:numPr>
        <w:spacing w:after="0"/>
      </w:pPr>
      <w:r w:rsidRPr="00397589">
        <w:t>If yes: how long did it take to refill the system? (use timer) (alternative: how much water did you replace?)</w:t>
      </w:r>
    </w:p>
    <w:p w14:paraId="6E79268C" w14:textId="77777777" w:rsidR="00595D21" w:rsidRPr="00397589" w:rsidRDefault="00595D21" w:rsidP="00595D21">
      <w:pPr>
        <w:numPr>
          <w:ilvl w:val="1"/>
          <w:numId w:val="4"/>
        </w:numPr>
        <w:spacing w:after="0"/>
      </w:pPr>
      <w:r w:rsidRPr="00397589">
        <w:t>Were dead animals present in the system?</w:t>
      </w:r>
    </w:p>
    <w:p w14:paraId="38C8ACAA" w14:textId="77777777" w:rsidR="00595D21" w:rsidRPr="00397589" w:rsidRDefault="00595D21" w:rsidP="00595D21">
      <w:pPr>
        <w:numPr>
          <w:ilvl w:val="2"/>
          <w:numId w:val="4"/>
        </w:numPr>
        <w:spacing w:after="0"/>
      </w:pPr>
      <w:r w:rsidRPr="00397589">
        <w:t>If yes: note down how many per tank, remove the dead animals and place them in the organic waste container in the freezer</w:t>
      </w:r>
    </w:p>
    <w:p w14:paraId="2758FA68" w14:textId="39F20356" w:rsidR="00595D21" w:rsidRDefault="00595D21" w:rsidP="009B39D2">
      <w:pPr>
        <w:numPr>
          <w:ilvl w:val="1"/>
          <w:numId w:val="4"/>
        </w:numPr>
      </w:pPr>
      <w:r w:rsidRPr="00397589">
        <w:t>Note down any remarks not fitting above categories</w:t>
      </w:r>
    </w:p>
    <w:p w14:paraId="1C2FFB7B" w14:textId="1B200803" w:rsidR="00D173A3" w:rsidRDefault="001C5781">
      <w:r>
        <w:br w:type="page"/>
      </w:r>
    </w:p>
    <w:p w14:paraId="55BE4029" w14:textId="03DA7398" w:rsidR="00955696" w:rsidRDefault="003E7FAD" w:rsidP="003E7FAD">
      <w:pPr>
        <w:pStyle w:val="Heading1"/>
        <w:jc w:val="center"/>
      </w:pPr>
      <w:bookmarkStart w:id="167" w:name="_Toc10457271"/>
      <w:r>
        <w:lastRenderedPageBreak/>
        <w:t>APPENDIX ii</w:t>
      </w:r>
      <w:bookmarkEnd w:id="167"/>
    </w:p>
    <w:p w14:paraId="68681722" w14:textId="319BC220" w:rsidR="003E7FAD" w:rsidRPr="003E7FAD" w:rsidRDefault="003E7FAD" w:rsidP="003E7FAD">
      <w:pPr>
        <w:jc w:val="center"/>
        <w:rPr>
          <w:b/>
        </w:rPr>
      </w:pPr>
      <w:r>
        <w:rPr>
          <w:b/>
        </w:rPr>
        <w:br/>
        <w:t>Additional data outputs</w:t>
      </w:r>
    </w:p>
    <w:p w14:paraId="395E2741" w14:textId="5658B293" w:rsidR="00D173A3" w:rsidRDefault="00D173A3" w:rsidP="00D173A3"/>
    <w:p w14:paraId="742CA588" w14:textId="15BD9955" w:rsidR="00D173A3" w:rsidRDefault="00D173A3" w:rsidP="00D173A3">
      <w:pPr>
        <w:pStyle w:val="Heading3"/>
      </w:pPr>
      <w:bookmarkStart w:id="168" w:name="_Toc8981436"/>
      <w:bookmarkStart w:id="169" w:name="_Toc8981516"/>
      <w:bookmarkStart w:id="170" w:name="_Toc9414885"/>
      <w:bookmarkStart w:id="171" w:name="_Toc10217399"/>
      <w:bookmarkStart w:id="172" w:name="_Toc10457272"/>
      <w:r w:rsidRPr="00D173A3">
        <w:rPr>
          <w:noProof/>
        </w:rPr>
        <w:drawing>
          <wp:anchor distT="0" distB="0" distL="114300" distR="114300" simplePos="0" relativeHeight="251724288" behindDoc="0" locked="0" layoutInCell="1" allowOverlap="1" wp14:anchorId="71FDC640" wp14:editId="0980C79F">
            <wp:simplePos x="0" y="0"/>
            <wp:positionH relativeFrom="margin">
              <wp:posOffset>1162050</wp:posOffset>
            </wp:positionH>
            <wp:positionV relativeFrom="paragraph">
              <wp:posOffset>356235</wp:posOffset>
            </wp:positionV>
            <wp:extent cx="3609975" cy="402907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09975" cy="4029075"/>
                    </a:xfrm>
                    <a:prstGeom prst="rect">
                      <a:avLst/>
                    </a:prstGeom>
                    <a:noFill/>
                    <a:ln>
                      <a:noFill/>
                    </a:ln>
                  </pic:spPr>
                </pic:pic>
              </a:graphicData>
            </a:graphic>
          </wp:anchor>
        </w:drawing>
      </w:r>
      <w:r>
        <w:t>Recovery time</w:t>
      </w:r>
      <w:bookmarkEnd w:id="168"/>
      <w:bookmarkEnd w:id="169"/>
      <w:bookmarkEnd w:id="170"/>
      <w:bookmarkEnd w:id="171"/>
      <w:bookmarkEnd w:id="172"/>
    </w:p>
    <w:p w14:paraId="7FEB4195" w14:textId="2041C209" w:rsidR="00D173A3" w:rsidRPr="00D173A3" w:rsidRDefault="00D173A3" w:rsidP="00D173A3"/>
    <w:p w14:paraId="6BF86F0F" w14:textId="34C97AAD" w:rsidR="00955696" w:rsidRDefault="00955696" w:rsidP="00C37ADF"/>
    <w:p w14:paraId="30740BCD" w14:textId="1583CA3B" w:rsidR="0030646E" w:rsidRDefault="0030646E">
      <w:r>
        <w:br w:type="page"/>
      </w:r>
    </w:p>
    <w:p w14:paraId="7BF1EBA2" w14:textId="4164BF52" w:rsidR="00955696" w:rsidRDefault="004F521B" w:rsidP="004F521B">
      <w:pPr>
        <w:pStyle w:val="Heading3"/>
      </w:pPr>
      <w:bookmarkStart w:id="173" w:name="_Toc8981437"/>
      <w:bookmarkStart w:id="174" w:name="_Toc8981517"/>
      <w:bookmarkStart w:id="175" w:name="_Toc9414886"/>
      <w:bookmarkStart w:id="176" w:name="_Toc10217400"/>
      <w:bookmarkStart w:id="177" w:name="_Toc10457273"/>
      <w:r>
        <w:lastRenderedPageBreak/>
        <w:t>Oxygen production rates (Thursday)</w:t>
      </w:r>
      <w:bookmarkEnd w:id="173"/>
      <w:bookmarkEnd w:id="174"/>
      <w:bookmarkEnd w:id="175"/>
      <w:bookmarkEnd w:id="176"/>
      <w:bookmarkEnd w:id="177"/>
    </w:p>
    <w:p w14:paraId="510C80B5" w14:textId="63D56154" w:rsidR="004F521B" w:rsidRDefault="004F521B" w:rsidP="004F521B">
      <w:r>
        <w:rPr>
          <w:noProof/>
        </w:rPr>
        <mc:AlternateContent>
          <mc:Choice Requires="wpc">
            <w:drawing>
              <wp:anchor distT="0" distB="0" distL="114300" distR="114300" simplePos="0" relativeHeight="251726336" behindDoc="0" locked="0" layoutInCell="1" allowOverlap="1" wp14:anchorId="23B22E73" wp14:editId="63B81D1E">
                <wp:simplePos x="0" y="0"/>
                <wp:positionH relativeFrom="margin">
                  <wp:align>right</wp:align>
                </wp:positionH>
                <wp:positionV relativeFrom="paragraph">
                  <wp:posOffset>271145</wp:posOffset>
                </wp:positionV>
                <wp:extent cx="5933440" cy="6515100"/>
                <wp:effectExtent l="0" t="0" r="0" b="0"/>
                <wp:wrapTopAndBottom/>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8" name="Picture 68"/>
                          <pic:cNvPicPr>
                            <a:picLocks noChangeAspect="1"/>
                          </pic:cNvPicPr>
                        </pic:nvPicPr>
                        <pic:blipFill>
                          <a:blip r:embed="rId122"/>
                          <a:stretch>
                            <a:fillRect/>
                          </a:stretch>
                        </pic:blipFill>
                        <pic:spPr>
                          <a:xfrm>
                            <a:off x="171450" y="0"/>
                            <a:ext cx="5553292" cy="609600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6A489E39" id="Canvas 64" o:spid="_x0000_s1026" editas="canvas" style="position:absolute;margin-left:416pt;margin-top:21.35pt;width:467.2pt;height:513pt;z-index:251726336;mso-position-horizontal:right;mso-position-horizontal-relative:margin;mso-width-relative:margin;mso-height-relative:margin" coordsize="59334,65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">
                <v:shape id="_x0000_s1027" type="#_x0000_t75" style="position:absolute;width:59334;height:65151;visibility:visible;mso-wrap-style:square">
                  <v:fill o:detectmouseclick="t"/>
                  <v:path o:connecttype="none"/>
                </v:shape>
                <v:shape id="Picture 68" o:spid="_x0000_s1028" type="#_x0000_t75" style="position:absolute;left:1714;width:55533;height:6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">
                  <v:imagedata r:id="rId124" o:title=""/>
                </v:shape>
                <w10:wrap type="topAndBottom" anchorx="margin"/>
              </v:group>
            </w:pict>
          </mc:Fallback>
        </mc:AlternateContent>
      </w:r>
    </w:p>
    <w:p w14:paraId="477370EC" w14:textId="7C65AE1C" w:rsidR="004F521B" w:rsidRPr="004F521B" w:rsidRDefault="004F521B" w:rsidP="004F521B"/>
    <w:p w14:paraId="5B36B9DE" w14:textId="5D85543C" w:rsidR="00955696" w:rsidRDefault="00955696" w:rsidP="00C37ADF"/>
    <w:p w14:paraId="5EFD72CA" w14:textId="2941E2DD" w:rsidR="004F521B" w:rsidRDefault="004F521B">
      <w:r>
        <w:br w:type="page"/>
      </w:r>
    </w:p>
    <w:p w14:paraId="5FA8FF64" w14:textId="425A4FEA" w:rsidR="00955696" w:rsidRDefault="004F521B" w:rsidP="00C37ADF">
      <w:r>
        <w:rPr>
          <w:noProof/>
        </w:rPr>
        <w:lastRenderedPageBreak/>
        <mc:AlternateContent>
          <mc:Choice Requires="wpc">
            <w:drawing>
              <wp:anchor distT="0" distB="0" distL="114300" distR="114300" simplePos="0" relativeHeight="251727360" behindDoc="0" locked="0" layoutInCell="1" allowOverlap="1" wp14:anchorId="1DB88DF7" wp14:editId="2CC853FE">
                <wp:simplePos x="0" y="0"/>
                <wp:positionH relativeFrom="margin">
                  <wp:align>right</wp:align>
                </wp:positionH>
                <wp:positionV relativeFrom="paragraph">
                  <wp:posOffset>0</wp:posOffset>
                </wp:positionV>
                <wp:extent cx="5943600" cy="7200900"/>
                <wp:effectExtent l="0" t="0" r="0" b="0"/>
                <wp:wrapTopAndBottom/>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7" name="Picture 77"/>
                          <pic:cNvPicPr>
                            <a:picLocks noChangeAspect="1"/>
                          </pic:cNvPicPr>
                        </pic:nvPicPr>
                        <pic:blipFill>
                          <a:blip r:embed="rId125"/>
                          <a:stretch>
                            <a:fillRect/>
                          </a:stretch>
                        </pic:blipFill>
                        <pic:spPr>
                          <a:xfrm>
                            <a:off x="0" y="0"/>
                            <a:ext cx="5943600" cy="6601714"/>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22651C46" id="Canvas 76" o:spid="_x0000_s1026" editas="canvas" style="position:absolute;margin-left:416.8pt;margin-top:0;width:468pt;height:567pt;z-index:251727360;mso-position-horizontal:right;mso-position-horizontal-relative:margin;mso-width-relative:margin;mso-height-relative:margin" coordsize="59436,72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">
                <v:shape id="_x0000_s1027" type="#_x0000_t75" style="position:absolute;width:59436;height:72009;visibility:visible;mso-wrap-style:square">
                  <v:fill o:detectmouseclick="t"/>
                  <v:path o:connecttype="none"/>
                </v:shape>
                <v:shape id="Picture 77" o:spid="_x0000_s1028" type="#_x0000_t75" style="position:absolute;width:59436;height:66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">
                  <v:imagedata r:id="rId126" o:title=""/>
                </v:shape>
                <w10:wrap type="topAndBottom" anchorx="margin"/>
              </v:group>
            </w:pict>
          </mc:Fallback>
        </mc:AlternateContent>
      </w:r>
    </w:p>
    <w:p w14:paraId="52976A9C" w14:textId="3BB402C1" w:rsidR="00C16D02" w:rsidRDefault="000E7179">
      <w:r>
        <w:lastRenderedPageBreak/>
        <w:br w:type="page"/>
      </w:r>
      <w:r w:rsidR="00C16D02">
        <w:rPr>
          <w:noProof/>
        </w:rPr>
        <mc:AlternateContent>
          <mc:Choice Requires="wpc">
            <w:drawing>
              <wp:anchor distT="0" distB="0" distL="114300" distR="114300" simplePos="0" relativeHeight="251728384" behindDoc="0" locked="0" layoutInCell="1" allowOverlap="1" wp14:anchorId="05B99D93" wp14:editId="4105E935">
                <wp:simplePos x="0" y="0"/>
                <wp:positionH relativeFrom="margin">
                  <wp:posOffset>7620</wp:posOffset>
                </wp:positionH>
                <wp:positionV relativeFrom="paragraph">
                  <wp:posOffset>274320</wp:posOffset>
                </wp:positionV>
                <wp:extent cx="5933440" cy="7086600"/>
                <wp:effectExtent l="0" t="0" r="0" b="0"/>
                <wp:wrapTopAndBottom/>
                <wp:docPr id="78" name="Canvas 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9" name="Picture 79"/>
                          <pic:cNvPicPr>
                            <a:picLocks noChangeAspect="1"/>
                          </pic:cNvPicPr>
                        </pic:nvPicPr>
                        <pic:blipFill>
                          <a:blip r:embed="rId127"/>
                          <a:stretch>
                            <a:fillRect/>
                          </a:stretch>
                        </pic:blipFill>
                        <pic:spPr>
                          <a:xfrm>
                            <a:off x="0" y="0"/>
                            <a:ext cx="5933440" cy="6507861"/>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6CCFF0FF" id="Canvas 78" o:spid="_x0000_s1026" editas="canvas" style="position:absolute;margin-left:.6pt;margin-top:21.6pt;width:467.2pt;height:558pt;z-index:251728384;mso-position-horizontal-relative:margin;mso-width-relative:margin;mso-height-relative:margin" coordsize="59334,70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">
                <v:shape id="_x0000_s1027" type="#_x0000_t75" style="position:absolute;width:59334;height:70866;visibility:visible;mso-wrap-style:square">
                  <v:fill o:detectmouseclick="t"/>
                  <v:path o:connecttype="none"/>
                </v:shape>
                <v:shape id="Picture 79" o:spid="_x0000_s1028" type="#_x0000_t75" style="position:absolute;width:59334;height:65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">
                  <v:imagedata r:id="rId128" o:title=""/>
                </v:shape>
                <w10:wrap type="topAndBottom" anchorx="margin"/>
              </v:group>
            </w:pict>
          </mc:Fallback>
        </mc:AlternateContent>
      </w:r>
    </w:p>
    <w:p w14:paraId="4AF77410" w14:textId="12E60FF4" w:rsidR="00C16D02" w:rsidRDefault="00C16D02" w:rsidP="00C16D02">
      <w:pPr>
        <w:pStyle w:val="Heading1"/>
        <w:jc w:val="center"/>
      </w:pPr>
      <w:bookmarkStart w:id="178" w:name="_Toc10457274"/>
      <w:r>
        <w:lastRenderedPageBreak/>
        <w:t>APPENDIX iii</w:t>
      </w:r>
      <w:bookmarkEnd w:id="178"/>
    </w:p>
    <w:p w14:paraId="122C787C" w14:textId="77777777" w:rsidR="00C16D02" w:rsidRDefault="00C16D02" w:rsidP="00C16D02">
      <w:pPr>
        <w:jc w:val="center"/>
        <w:rPr>
          <w:b/>
        </w:rPr>
      </w:pPr>
    </w:p>
    <w:p w14:paraId="4F16EB63" w14:textId="77777777" w:rsidR="00C16D02" w:rsidRPr="009F0EDE" w:rsidRDefault="00C16D02" w:rsidP="00C16D02">
      <w:pPr>
        <w:jc w:val="center"/>
        <w:rPr>
          <w:b/>
        </w:rPr>
      </w:pPr>
      <w:r w:rsidRPr="009F0EDE">
        <w:rPr>
          <w:b/>
        </w:rPr>
        <w:t xml:space="preserve">Outcomes post-hoc Dunn tests </w:t>
      </w:r>
      <w:r>
        <w:rPr>
          <w:b/>
        </w:rPr>
        <w:t>per behavioural activity</w:t>
      </w:r>
    </w:p>
    <w:p w14:paraId="3D51139A" w14:textId="77777777" w:rsidR="00C16D02" w:rsidRDefault="00C16D02" w:rsidP="00C16D02"/>
    <w:p w14:paraId="6A69BE3B" w14:textId="77777777" w:rsidR="00C16D02" w:rsidRDefault="00C16D02" w:rsidP="00C16D02">
      <w:pPr>
        <w:pStyle w:val="Heading3"/>
      </w:pPr>
    </w:p>
    <w:p w14:paraId="75B3BB9E" w14:textId="77777777" w:rsidR="00C16D02" w:rsidRDefault="00C16D02" w:rsidP="00C16D02">
      <w:pPr>
        <w:pStyle w:val="Heading3"/>
      </w:pPr>
      <w:bookmarkStart w:id="179" w:name="_Toc10217402"/>
      <w:bookmarkStart w:id="180" w:name="_Toc10457275"/>
      <w:r>
        <w:t>Pumping</w:t>
      </w:r>
      <w:bookmarkEnd w:id="179"/>
      <w:bookmarkEnd w:id="180"/>
    </w:p>
    <w:p w14:paraId="0B31829B" w14:textId="77777777" w:rsidR="00C16D02" w:rsidRDefault="00C16D02" w:rsidP="00C16D02">
      <w:r>
        <w:rPr>
          <w:noProof/>
        </w:rPr>
        <mc:AlternateContent>
          <mc:Choice Requires="wpc">
            <w:drawing>
              <wp:anchor distT="0" distB="0" distL="114300" distR="114300" simplePos="0" relativeHeight="251734528" behindDoc="0" locked="0" layoutInCell="1" allowOverlap="1" wp14:anchorId="65FEB56D" wp14:editId="778312E7">
                <wp:simplePos x="0" y="0"/>
                <wp:positionH relativeFrom="margin">
                  <wp:align>right</wp:align>
                </wp:positionH>
                <wp:positionV relativeFrom="paragraph">
                  <wp:posOffset>215900</wp:posOffset>
                </wp:positionV>
                <wp:extent cx="5943600" cy="2674620"/>
                <wp:effectExtent l="0" t="0" r="0" b="0"/>
                <wp:wrapTopAndBottom/>
                <wp:docPr id="85" name="Canvas 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0" name="Picture 80"/>
                          <pic:cNvPicPr>
                            <a:picLocks noChangeAspect="1"/>
                          </pic:cNvPicPr>
                        </pic:nvPicPr>
                        <pic:blipFill>
                          <a:blip r:embed="rId129"/>
                          <a:stretch>
                            <a:fillRect/>
                          </a:stretch>
                        </pic:blipFill>
                        <pic:spPr>
                          <a:xfrm>
                            <a:off x="1066800" y="0"/>
                            <a:ext cx="3803776" cy="229362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026F8497" id="Canvas 85" o:spid="_x0000_s1026" editas="canvas" style="position:absolute;margin-left:416.8pt;margin-top:17pt;width:468pt;height:210.6pt;z-index:251734528;mso-position-horizontal:right;mso-position-horizontal-relative:margin;mso-width-relative:margin;mso-height-relative:margin" coordsize="59436,26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">
                <v:shape id="_x0000_s1027" type="#_x0000_t75" style="position:absolute;width:59436;height:26746;visibility:visible;mso-wrap-style:square">
                  <v:fill o:detectmouseclick="t"/>
                  <v:path o:connecttype="none"/>
                </v:shape>
                <v:shape id="Picture 80" o:spid="_x0000_s1028" type="#_x0000_t75" style="position:absolute;left:10668;width:38037;height:22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">
                  <v:imagedata r:id="rId130" o:title=""/>
                </v:shape>
                <w10:wrap type="topAndBottom" anchorx="margin"/>
              </v:group>
            </w:pict>
          </mc:Fallback>
        </mc:AlternateContent>
      </w:r>
    </w:p>
    <w:p w14:paraId="056C1E7F" w14:textId="77777777" w:rsidR="00C16D02" w:rsidRDefault="00C16D02" w:rsidP="00C16D02"/>
    <w:p w14:paraId="1FDAABBB" w14:textId="77777777" w:rsidR="00C16D02" w:rsidRDefault="00C16D02" w:rsidP="00C16D02">
      <w:pPr>
        <w:pStyle w:val="Heading3"/>
      </w:pPr>
      <w:bookmarkStart w:id="181" w:name="_Toc10217403"/>
      <w:bookmarkStart w:id="182" w:name="_Toc10457276"/>
      <w:r>
        <w:t>Burrowing</w:t>
      </w:r>
      <w:bookmarkEnd w:id="181"/>
      <w:bookmarkEnd w:id="182"/>
    </w:p>
    <w:p w14:paraId="22FAE440" w14:textId="77777777" w:rsidR="00C16D02" w:rsidRDefault="00C16D02" w:rsidP="00C16D02">
      <w:r>
        <w:rPr>
          <w:noProof/>
        </w:rPr>
        <mc:AlternateContent>
          <mc:Choice Requires="wpc">
            <w:drawing>
              <wp:anchor distT="0" distB="0" distL="114300" distR="114300" simplePos="0" relativeHeight="251735552" behindDoc="0" locked="0" layoutInCell="1" allowOverlap="1" wp14:anchorId="7A790EDE" wp14:editId="113C4AAB">
                <wp:simplePos x="0" y="0"/>
                <wp:positionH relativeFrom="margin">
                  <wp:align>right</wp:align>
                </wp:positionH>
                <wp:positionV relativeFrom="paragraph">
                  <wp:posOffset>275590</wp:posOffset>
                </wp:positionV>
                <wp:extent cx="5943600" cy="2827020"/>
                <wp:effectExtent l="0" t="0" r="0" b="0"/>
                <wp:wrapTopAndBottom/>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1" name="Picture 81"/>
                          <pic:cNvPicPr>
                            <a:picLocks noChangeAspect="1"/>
                          </pic:cNvPicPr>
                        </pic:nvPicPr>
                        <pic:blipFill>
                          <a:blip r:embed="rId131"/>
                          <a:stretch>
                            <a:fillRect/>
                          </a:stretch>
                        </pic:blipFill>
                        <pic:spPr>
                          <a:xfrm>
                            <a:off x="1111095" y="0"/>
                            <a:ext cx="3759481" cy="241554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0AE8EC37" id="Canvas 86" o:spid="_x0000_s1026" editas="canvas" style="position:absolute;margin-left:416.8pt;margin-top:21.7pt;width:468pt;height:222.6pt;z-index:251735552;mso-position-horizontal:right;mso-position-horizontal-relative:margin;mso-width-relative:margin;mso-height-relative:margin" coordsize="59436,28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">
                <v:shape id="_x0000_s1027" type="#_x0000_t75" style="position:absolute;width:59436;height:28270;visibility:visible;mso-wrap-style:square">
                  <v:fill o:detectmouseclick="t"/>
                  <v:path o:connecttype="none"/>
                </v:shape>
                <v:shape id="Picture 81" o:spid="_x0000_s1028" type="#_x0000_t75" style="position:absolute;left:11110;width:37595;height:24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">
                  <v:imagedata r:id="rId132" o:title=""/>
                </v:shape>
                <w10:wrap type="topAndBottom" anchorx="margin"/>
              </v:group>
            </w:pict>
          </mc:Fallback>
        </mc:AlternateContent>
      </w:r>
    </w:p>
    <w:p w14:paraId="0E133163" w14:textId="77777777" w:rsidR="00C16D02" w:rsidRDefault="00C16D02" w:rsidP="00C16D02">
      <w:r>
        <w:br w:type="page"/>
      </w:r>
    </w:p>
    <w:p w14:paraId="115A570B" w14:textId="77777777" w:rsidR="00C16D02" w:rsidRDefault="00C16D02" w:rsidP="00C16D02">
      <w:pPr>
        <w:pStyle w:val="Heading3"/>
      </w:pPr>
      <w:bookmarkStart w:id="183" w:name="_Toc10217404"/>
      <w:bookmarkStart w:id="184" w:name="_Toc10457277"/>
      <w:r>
        <w:lastRenderedPageBreak/>
        <w:t>Defecation</w:t>
      </w:r>
      <w:bookmarkEnd w:id="183"/>
      <w:bookmarkEnd w:id="184"/>
    </w:p>
    <w:p w14:paraId="51C9FDB0" w14:textId="77777777" w:rsidR="00C16D02" w:rsidRDefault="00C16D02" w:rsidP="00C16D02">
      <w:r>
        <w:rPr>
          <w:noProof/>
        </w:rPr>
        <mc:AlternateContent>
          <mc:Choice Requires="wpc">
            <w:drawing>
              <wp:anchor distT="0" distB="0" distL="114300" distR="114300" simplePos="0" relativeHeight="251736576" behindDoc="0" locked="0" layoutInCell="1" allowOverlap="1" wp14:anchorId="51094AE0" wp14:editId="6C8A5B86">
                <wp:simplePos x="0" y="0"/>
                <wp:positionH relativeFrom="margin">
                  <wp:align>right</wp:align>
                </wp:positionH>
                <wp:positionV relativeFrom="paragraph">
                  <wp:posOffset>271145</wp:posOffset>
                </wp:positionV>
                <wp:extent cx="5943600" cy="3002280"/>
                <wp:effectExtent l="0" t="0" r="0" b="0"/>
                <wp:wrapTopAndBottom/>
                <wp:docPr id="87" name="C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2" name="Picture 82"/>
                          <pic:cNvPicPr>
                            <a:picLocks noChangeAspect="1"/>
                          </pic:cNvPicPr>
                        </pic:nvPicPr>
                        <pic:blipFill>
                          <a:blip r:embed="rId133"/>
                          <a:stretch>
                            <a:fillRect/>
                          </a:stretch>
                        </pic:blipFill>
                        <pic:spPr>
                          <a:xfrm>
                            <a:off x="998221" y="1"/>
                            <a:ext cx="3970019" cy="2429144"/>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7F18DCAD" id="Canvas 87" o:spid="_x0000_s1026" editas="canvas" style="position:absolute;margin-left:416.8pt;margin-top:21.35pt;width:468pt;height:236.4pt;z-index:251736576;mso-position-horizontal:right;mso-position-horizontal-relative:margin;mso-width-relative:margin;mso-height-relative:margin" coordsize="59436,30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">
                <v:shape id="_x0000_s1027" type="#_x0000_t75" style="position:absolute;width:59436;height:30022;visibility:visible;mso-wrap-style:square">
                  <v:fill o:detectmouseclick="t"/>
                  <v:path o:connecttype="none"/>
                </v:shape>
                <v:shape id="Picture 82" o:spid="_x0000_s1028" type="#_x0000_t75" style="position:absolute;left:9982;width:39700;height:2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">
                  <v:imagedata r:id="rId134" o:title=""/>
                </v:shape>
                <w10:wrap type="topAndBottom" anchorx="margin"/>
              </v:group>
            </w:pict>
          </mc:Fallback>
        </mc:AlternateContent>
      </w:r>
    </w:p>
    <w:p w14:paraId="4D1627B9" w14:textId="77777777" w:rsidR="00C16D02" w:rsidRPr="00955696" w:rsidRDefault="00C16D02" w:rsidP="00C16D02"/>
    <w:p w14:paraId="122906D2" w14:textId="77777777" w:rsidR="00C16D02" w:rsidRPr="00C37ADF" w:rsidRDefault="00C16D02" w:rsidP="00C37ADF"/>
    <w:sectPr w:rsidR="00C16D02" w:rsidRPr="00C37ADF" w:rsidSect="00CF39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4021C" w14:textId="77777777" w:rsidR="007616E2" w:rsidRDefault="007616E2" w:rsidP="00B44FA4">
      <w:pPr>
        <w:spacing w:after="0"/>
      </w:pPr>
      <w:r>
        <w:separator/>
      </w:r>
    </w:p>
  </w:endnote>
  <w:endnote w:type="continuationSeparator" w:id="0">
    <w:p w14:paraId="35CF233E" w14:textId="77777777" w:rsidR="007616E2" w:rsidRDefault="007616E2" w:rsidP="00B44F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0D5F9" w14:textId="35DB546E" w:rsidR="00A32C87" w:rsidRDefault="00A32C87">
    <w:pPr>
      <w:pStyle w:val="Footer"/>
      <w:jc w:val="right"/>
    </w:pPr>
  </w:p>
  <w:p w14:paraId="2C51C44F" w14:textId="77777777" w:rsidR="00A32C87" w:rsidRDefault="00A32C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97115"/>
      <w:docPartObj>
        <w:docPartGallery w:val="Page Numbers (Bottom of Page)"/>
        <w:docPartUnique/>
      </w:docPartObj>
    </w:sdtPr>
    <w:sdtEndPr>
      <w:rPr>
        <w:noProof/>
      </w:rPr>
    </w:sdtEndPr>
    <w:sdtContent>
      <w:p w14:paraId="340A668D" w14:textId="615E9D96" w:rsidR="00A32C87" w:rsidRDefault="007616E2">
        <w:pPr>
          <w:pStyle w:val="Footer"/>
          <w:jc w:val="right"/>
        </w:pPr>
      </w:p>
    </w:sdtContent>
  </w:sdt>
  <w:p w14:paraId="0E0CFFA0" w14:textId="77777777" w:rsidR="00A32C87" w:rsidRDefault="00A32C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03145"/>
      <w:docPartObj>
        <w:docPartGallery w:val="Page Numbers (Bottom of Page)"/>
        <w:docPartUnique/>
      </w:docPartObj>
    </w:sdtPr>
    <w:sdtEndPr>
      <w:rPr>
        <w:noProof/>
      </w:rPr>
    </w:sdtEndPr>
    <w:sdtContent>
      <w:p w14:paraId="6EF16535" w14:textId="49990061" w:rsidR="00A32C87" w:rsidRDefault="00A32C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16BF69" w14:textId="77777777" w:rsidR="00A32C87" w:rsidRDefault="00A32C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7609041"/>
      <w:docPartObj>
        <w:docPartGallery w:val="Page Numbers (Bottom of Page)"/>
        <w:docPartUnique/>
      </w:docPartObj>
    </w:sdtPr>
    <w:sdtEndPr>
      <w:rPr>
        <w:noProof/>
      </w:rPr>
    </w:sdtEndPr>
    <w:sdtContent>
      <w:p w14:paraId="6F7E440E" w14:textId="281DAA2F" w:rsidR="00A32C87" w:rsidRDefault="00A32C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6C27E9" w14:textId="77777777" w:rsidR="00A32C87" w:rsidRDefault="00A32C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0114701"/>
      <w:docPartObj>
        <w:docPartGallery w:val="Page Numbers (Bottom of Page)"/>
        <w:docPartUnique/>
      </w:docPartObj>
    </w:sdtPr>
    <w:sdtEndPr>
      <w:rPr>
        <w:noProof/>
      </w:rPr>
    </w:sdtEndPr>
    <w:sdtContent>
      <w:p w14:paraId="279C413E" w14:textId="074570E3" w:rsidR="00A32C87" w:rsidRDefault="00A32C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7FB05B" w14:textId="77777777" w:rsidR="00A32C87" w:rsidRDefault="00A32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B09F7" w14:textId="77777777" w:rsidR="007616E2" w:rsidRDefault="007616E2" w:rsidP="00B44FA4">
      <w:pPr>
        <w:spacing w:after="0"/>
      </w:pPr>
      <w:r>
        <w:separator/>
      </w:r>
    </w:p>
  </w:footnote>
  <w:footnote w:type="continuationSeparator" w:id="0">
    <w:p w14:paraId="1C5AAF5F" w14:textId="77777777" w:rsidR="007616E2" w:rsidRDefault="007616E2" w:rsidP="00B44FA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7042"/>
    <w:multiLevelType w:val="multilevel"/>
    <w:tmpl w:val="FC4691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300ACB"/>
    <w:multiLevelType w:val="hybridMultilevel"/>
    <w:tmpl w:val="6CE2A1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26D65"/>
    <w:multiLevelType w:val="hybridMultilevel"/>
    <w:tmpl w:val="F3664578"/>
    <w:lvl w:ilvl="0" w:tplc="1A266624">
      <w:numFmt w:val="bullet"/>
      <w:lvlText w:val=""/>
      <w:lvlJc w:val="left"/>
      <w:pPr>
        <w:ind w:left="720" w:hanging="360"/>
      </w:pPr>
      <w:rPr>
        <w:rFonts w:ascii="Wingdings" w:eastAsia="SimSun"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61676"/>
    <w:multiLevelType w:val="multilevel"/>
    <w:tmpl w:val="C0028E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Letter"/>
      <w:lvlText w:val="%3."/>
      <w:lvlJc w:val="left"/>
      <w:pPr>
        <w:ind w:left="2160" w:hanging="360"/>
      </w:pPr>
      <w:rPr>
        <w:u w:val="none"/>
      </w:rPr>
    </w:lvl>
    <w:lvl w:ilvl="3">
      <w:start w:val="1"/>
      <w:numFmt w:val="bullet"/>
      <w:lvlText w:val="➢"/>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0953C3"/>
    <w:multiLevelType w:val="hybridMultilevel"/>
    <w:tmpl w:val="62AA68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B">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A105D"/>
    <w:multiLevelType w:val="hybridMultilevel"/>
    <w:tmpl w:val="67047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6F3AFE"/>
    <w:multiLevelType w:val="multilevel"/>
    <w:tmpl w:val="C0028E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Letter"/>
      <w:lvlText w:val="%3."/>
      <w:lvlJc w:val="left"/>
      <w:pPr>
        <w:ind w:left="2160" w:hanging="360"/>
      </w:pPr>
      <w:rPr>
        <w:u w:val="none"/>
      </w:rPr>
    </w:lvl>
    <w:lvl w:ilvl="3">
      <w:start w:val="1"/>
      <w:numFmt w:val="bullet"/>
      <w:lvlText w:val="➢"/>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6C75900"/>
    <w:multiLevelType w:val="multilevel"/>
    <w:tmpl w:val="C0028E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Letter"/>
      <w:lvlText w:val="%3."/>
      <w:lvlJc w:val="left"/>
      <w:pPr>
        <w:ind w:left="2160" w:hanging="360"/>
      </w:pPr>
      <w:rPr>
        <w:u w:val="none"/>
      </w:rPr>
    </w:lvl>
    <w:lvl w:ilvl="3">
      <w:start w:val="1"/>
      <w:numFmt w:val="bullet"/>
      <w:lvlText w:val="➢"/>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761744A"/>
    <w:multiLevelType w:val="hybridMultilevel"/>
    <w:tmpl w:val="648E03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1320B"/>
    <w:multiLevelType w:val="hybridMultilevel"/>
    <w:tmpl w:val="2A5A2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7D2997"/>
    <w:multiLevelType w:val="hybridMultilevel"/>
    <w:tmpl w:val="8A5EBB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3B456F"/>
    <w:multiLevelType w:val="hybridMultilevel"/>
    <w:tmpl w:val="DAB633E6"/>
    <w:lvl w:ilvl="0" w:tplc="8AE4EFA2">
      <w:start w:val="8"/>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F92CE6"/>
    <w:multiLevelType w:val="hybridMultilevel"/>
    <w:tmpl w:val="78B41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B">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E83D7C"/>
    <w:multiLevelType w:val="hybridMultilevel"/>
    <w:tmpl w:val="BD18F000"/>
    <w:lvl w:ilvl="0" w:tplc="FC7CCC28">
      <w:numFmt w:val="bullet"/>
      <w:lvlText w:val=""/>
      <w:lvlJc w:val="left"/>
      <w:pPr>
        <w:ind w:left="720" w:hanging="360"/>
      </w:pPr>
      <w:rPr>
        <w:rFonts w:ascii="Wingdings" w:eastAsia="SimSun"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995D5E"/>
    <w:multiLevelType w:val="hybridMultilevel"/>
    <w:tmpl w:val="24A40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717F3F"/>
    <w:multiLevelType w:val="multilevel"/>
    <w:tmpl w:val="AC92F4B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626075D"/>
    <w:multiLevelType w:val="hybridMultilevel"/>
    <w:tmpl w:val="30DCE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B">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782F2E"/>
    <w:multiLevelType w:val="multilevel"/>
    <w:tmpl w:val="651C7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22C5D50"/>
    <w:multiLevelType w:val="hybridMultilevel"/>
    <w:tmpl w:val="2C6C7BE0"/>
    <w:lvl w:ilvl="0" w:tplc="FA4CD5E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D3F25B7"/>
    <w:multiLevelType w:val="multilevel"/>
    <w:tmpl w:val="46BCFB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DB13773"/>
    <w:multiLevelType w:val="multilevel"/>
    <w:tmpl w:val="C0028E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Letter"/>
      <w:lvlText w:val="%3."/>
      <w:lvlJc w:val="left"/>
      <w:pPr>
        <w:ind w:left="2160" w:hanging="360"/>
      </w:pPr>
      <w:rPr>
        <w:u w:val="none"/>
      </w:rPr>
    </w:lvl>
    <w:lvl w:ilvl="3">
      <w:start w:val="1"/>
      <w:numFmt w:val="bullet"/>
      <w:lvlText w:val="➢"/>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5"/>
  </w:num>
  <w:num w:numId="3">
    <w:abstractNumId w:val="11"/>
  </w:num>
  <w:num w:numId="4">
    <w:abstractNumId w:val="17"/>
  </w:num>
  <w:num w:numId="5">
    <w:abstractNumId w:val="3"/>
  </w:num>
  <w:num w:numId="6">
    <w:abstractNumId w:val="15"/>
  </w:num>
  <w:num w:numId="7">
    <w:abstractNumId w:val="8"/>
  </w:num>
  <w:num w:numId="8">
    <w:abstractNumId w:val="19"/>
  </w:num>
  <w:num w:numId="9">
    <w:abstractNumId w:val="18"/>
  </w:num>
  <w:num w:numId="10">
    <w:abstractNumId w:val="0"/>
  </w:num>
  <w:num w:numId="11">
    <w:abstractNumId w:val="4"/>
  </w:num>
  <w:num w:numId="12">
    <w:abstractNumId w:val="16"/>
  </w:num>
  <w:num w:numId="13">
    <w:abstractNumId w:val="12"/>
  </w:num>
  <w:num w:numId="14">
    <w:abstractNumId w:val="9"/>
  </w:num>
  <w:num w:numId="15">
    <w:abstractNumId w:val="10"/>
  </w:num>
  <w:num w:numId="16">
    <w:abstractNumId w:val="14"/>
  </w:num>
  <w:num w:numId="17">
    <w:abstractNumId w:val="7"/>
  </w:num>
  <w:num w:numId="18">
    <w:abstractNumId w:val="20"/>
  </w:num>
  <w:num w:numId="19">
    <w:abstractNumId w:val="6"/>
  </w:num>
  <w:num w:numId="20">
    <w:abstractNumId w:val="1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1F2"/>
    <w:rsid w:val="00000116"/>
    <w:rsid w:val="00000426"/>
    <w:rsid w:val="00000CC2"/>
    <w:rsid w:val="00001154"/>
    <w:rsid w:val="00001452"/>
    <w:rsid w:val="00001469"/>
    <w:rsid w:val="000021A9"/>
    <w:rsid w:val="00002681"/>
    <w:rsid w:val="00003DBC"/>
    <w:rsid w:val="0000406F"/>
    <w:rsid w:val="00004E18"/>
    <w:rsid w:val="00006B37"/>
    <w:rsid w:val="00006DFA"/>
    <w:rsid w:val="00007EE1"/>
    <w:rsid w:val="00010A05"/>
    <w:rsid w:val="00011FAB"/>
    <w:rsid w:val="000122EB"/>
    <w:rsid w:val="00012A2F"/>
    <w:rsid w:val="00012C65"/>
    <w:rsid w:val="00013F2E"/>
    <w:rsid w:val="00014ABD"/>
    <w:rsid w:val="00014B10"/>
    <w:rsid w:val="000153F3"/>
    <w:rsid w:val="0001574D"/>
    <w:rsid w:val="00015A54"/>
    <w:rsid w:val="0001652C"/>
    <w:rsid w:val="00016C5C"/>
    <w:rsid w:val="000212C5"/>
    <w:rsid w:val="000221A1"/>
    <w:rsid w:val="00023BB1"/>
    <w:rsid w:val="00023C5E"/>
    <w:rsid w:val="000267BC"/>
    <w:rsid w:val="00026E9C"/>
    <w:rsid w:val="0002729C"/>
    <w:rsid w:val="00031E24"/>
    <w:rsid w:val="00031E37"/>
    <w:rsid w:val="00032DD7"/>
    <w:rsid w:val="00033D34"/>
    <w:rsid w:val="00036CF5"/>
    <w:rsid w:val="00037319"/>
    <w:rsid w:val="00037476"/>
    <w:rsid w:val="000427B1"/>
    <w:rsid w:val="00042DCF"/>
    <w:rsid w:val="0004460C"/>
    <w:rsid w:val="000449D0"/>
    <w:rsid w:val="0004529C"/>
    <w:rsid w:val="0004636F"/>
    <w:rsid w:val="00047154"/>
    <w:rsid w:val="00050325"/>
    <w:rsid w:val="0005191A"/>
    <w:rsid w:val="0005336F"/>
    <w:rsid w:val="00053690"/>
    <w:rsid w:val="00053B28"/>
    <w:rsid w:val="00054307"/>
    <w:rsid w:val="0005436A"/>
    <w:rsid w:val="0005492F"/>
    <w:rsid w:val="00055208"/>
    <w:rsid w:val="00056A75"/>
    <w:rsid w:val="00056BA2"/>
    <w:rsid w:val="00056BE1"/>
    <w:rsid w:val="00057FC1"/>
    <w:rsid w:val="00060044"/>
    <w:rsid w:val="00061646"/>
    <w:rsid w:val="00061A0A"/>
    <w:rsid w:val="000620EF"/>
    <w:rsid w:val="00062BC9"/>
    <w:rsid w:val="00062FCE"/>
    <w:rsid w:val="00063866"/>
    <w:rsid w:val="00065D22"/>
    <w:rsid w:val="00065E6D"/>
    <w:rsid w:val="00066474"/>
    <w:rsid w:val="00066930"/>
    <w:rsid w:val="00066D60"/>
    <w:rsid w:val="00067685"/>
    <w:rsid w:val="00067864"/>
    <w:rsid w:val="00067DA3"/>
    <w:rsid w:val="00071BDA"/>
    <w:rsid w:val="00072842"/>
    <w:rsid w:val="00074919"/>
    <w:rsid w:val="00074A03"/>
    <w:rsid w:val="00074E9D"/>
    <w:rsid w:val="00075322"/>
    <w:rsid w:val="00076781"/>
    <w:rsid w:val="00080404"/>
    <w:rsid w:val="00080798"/>
    <w:rsid w:val="000811E5"/>
    <w:rsid w:val="000836C9"/>
    <w:rsid w:val="0008392C"/>
    <w:rsid w:val="00085309"/>
    <w:rsid w:val="00086C2E"/>
    <w:rsid w:val="00087952"/>
    <w:rsid w:val="00090011"/>
    <w:rsid w:val="0009027B"/>
    <w:rsid w:val="00090485"/>
    <w:rsid w:val="00090F42"/>
    <w:rsid w:val="000940D6"/>
    <w:rsid w:val="00095917"/>
    <w:rsid w:val="00095C89"/>
    <w:rsid w:val="00096692"/>
    <w:rsid w:val="00096730"/>
    <w:rsid w:val="0009746A"/>
    <w:rsid w:val="000A0092"/>
    <w:rsid w:val="000A026B"/>
    <w:rsid w:val="000A02A6"/>
    <w:rsid w:val="000A051D"/>
    <w:rsid w:val="000A0929"/>
    <w:rsid w:val="000A0BBB"/>
    <w:rsid w:val="000A1B37"/>
    <w:rsid w:val="000A1E37"/>
    <w:rsid w:val="000A3B21"/>
    <w:rsid w:val="000A5E39"/>
    <w:rsid w:val="000A6194"/>
    <w:rsid w:val="000A6B48"/>
    <w:rsid w:val="000B0022"/>
    <w:rsid w:val="000B0B82"/>
    <w:rsid w:val="000B0C4F"/>
    <w:rsid w:val="000B1169"/>
    <w:rsid w:val="000B17A5"/>
    <w:rsid w:val="000B19FC"/>
    <w:rsid w:val="000B1E25"/>
    <w:rsid w:val="000B1FED"/>
    <w:rsid w:val="000B26BF"/>
    <w:rsid w:val="000B4258"/>
    <w:rsid w:val="000B445B"/>
    <w:rsid w:val="000B5CA1"/>
    <w:rsid w:val="000B62E1"/>
    <w:rsid w:val="000B7964"/>
    <w:rsid w:val="000C0935"/>
    <w:rsid w:val="000C0B8D"/>
    <w:rsid w:val="000C1818"/>
    <w:rsid w:val="000C1D0F"/>
    <w:rsid w:val="000C2940"/>
    <w:rsid w:val="000C2F43"/>
    <w:rsid w:val="000C3354"/>
    <w:rsid w:val="000C4017"/>
    <w:rsid w:val="000C4A81"/>
    <w:rsid w:val="000C62A1"/>
    <w:rsid w:val="000C6898"/>
    <w:rsid w:val="000C7439"/>
    <w:rsid w:val="000D0577"/>
    <w:rsid w:val="000D2D60"/>
    <w:rsid w:val="000D2F4A"/>
    <w:rsid w:val="000D3611"/>
    <w:rsid w:val="000D4838"/>
    <w:rsid w:val="000D5624"/>
    <w:rsid w:val="000D6B69"/>
    <w:rsid w:val="000D79DC"/>
    <w:rsid w:val="000E06BE"/>
    <w:rsid w:val="000E10D0"/>
    <w:rsid w:val="000E12F9"/>
    <w:rsid w:val="000E1B02"/>
    <w:rsid w:val="000E1CEF"/>
    <w:rsid w:val="000E2672"/>
    <w:rsid w:val="000E345B"/>
    <w:rsid w:val="000E347B"/>
    <w:rsid w:val="000E36E0"/>
    <w:rsid w:val="000E4352"/>
    <w:rsid w:val="000E4547"/>
    <w:rsid w:val="000E5133"/>
    <w:rsid w:val="000E5B51"/>
    <w:rsid w:val="000E5E8A"/>
    <w:rsid w:val="000E7179"/>
    <w:rsid w:val="000E73DD"/>
    <w:rsid w:val="000E7856"/>
    <w:rsid w:val="000F0B4F"/>
    <w:rsid w:val="000F1482"/>
    <w:rsid w:val="000F192C"/>
    <w:rsid w:val="000F203F"/>
    <w:rsid w:val="000F30FF"/>
    <w:rsid w:val="000F3491"/>
    <w:rsid w:val="000F4F50"/>
    <w:rsid w:val="000F7710"/>
    <w:rsid w:val="000F7B6A"/>
    <w:rsid w:val="00101FF0"/>
    <w:rsid w:val="00103E1F"/>
    <w:rsid w:val="00104BD5"/>
    <w:rsid w:val="001062D5"/>
    <w:rsid w:val="00106A32"/>
    <w:rsid w:val="001127D7"/>
    <w:rsid w:val="0011392A"/>
    <w:rsid w:val="00113C23"/>
    <w:rsid w:val="00114DFC"/>
    <w:rsid w:val="0011511B"/>
    <w:rsid w:val="001166C7"/>
    <w:rsid w:val="00116CFA"/>
    <w:rsid w:val="00117581"/>
    <w:rsid w:val="0012020D"/>
    <w:rsid w:val="001231C9"/>
    <w:rsid w:val="00123778"/>
    <w:rsid w:val="00123C8C"/>
    <w:rsid w:val="001245E7"/>
    <w:rsid w:val="00124705"/>
    <w:rsid w:val="0012628F"/>
    <w:rsid w:val="00126F96"/>
    <w:rsid w:val="00126FB7"/>
    <w:rsid w:val="00130F57"/>
    <w:rsid w:val="001314B1"/>
    <w:rsid w:val="00131969"/>
    <w:rsid w:val="001326B8"/>
    <w:rsid w:val="001326FE"/>
    <w:rsid w:val="001327D3"/>
    <w:rsid w:val="00133AD4"/>
    <w:rsid w:val="001340A8"/>
    <w:rsid w:val="00134ADB"/>
    <w:rsid w:val="00135BC4"/>
    <w:rsid w:val="00135E31"/>
    <w:rsid w:val="00137B43"/>
    <w:rsid w:val="00137C73"/>
    <w:rsid w:val="00141388"/>
    <w:rsid w:val="00141389"/>
    <w:rsid w:val="00142B8C"/>
    <w:rsid w:val="00145DA4"/>
    <w:rsid w:val="001470CD"/>
    <w:rsid w:val="00147508"/>
    <w:rsid w:val="001503C6"/>
    <w:rsid w:val="0015044F"/>
    <w:rsid w:val="00150DFA"/>
    <w:rsid w:val="00151452"/>
    <w:rsid w:val="001514CB"/>
    <w:rsid w:val="00152440"/>
    <w:rsid w:val="00153036"/>
    <w:rsid w:val="001533FD"/>
    <w:rsid w:val="00155CE2"/>
    <w:rsid w:val="00155EF4"/>
    <w:rsid w:val="001560BB"/>
    <w:rsid w:val="00156C29"/>
    <w:rsid w:val="001570E1"/>
    <w:rsid w:val="001570E9"/>
    <w:rsid w:val="001578C2"/>
    <w:rsid w:val="00157D0A"/>
    <w:rsid w:val="0016084F"/>
    <w:rsid w:val="00160DE8"/>
    <w:rsid w:val="0016132E"/>
    <w:rsid w:val="00162866"/>
    <w:rsid w:val="00162B5E"/>
    <w:rsid w:val="001630B1"/>
    <w:rsid w:val="00163668"/>
    <w:rsid w:val="001642F0"/>
    <w:rsid w:val="0016773B"/>
    <w:rsid w:val="00170296"/>
    <w:rsid w:val="00170493"/>
    <w:rsid w:val="00170505"/>
    <w:rsid w:val="00170E28"/>
    <w:rsid w:val="0017180C"/>
    <w:rsid w:val="00172DF0"/>
    <w:rsid w:val="00172E3D"/>
    <w:rsid w:val="001743C5"/>
    <w:rsid w:val="0017463D"/>
    <w:rsid w:val="001752DE"/>
    <w:rsid w:val="00175B7E"/>
    <w:rsid w:val="00175FF5"/>
    <w:rsid w:val="0017666C"/>
    <w:rsid w:val="00177557"/>
    <w:rsid w:val="00180072"/>
    <w:rsid w:val="001802F5"/>
    <w:rsid w:val="001808FB"/>
    <w:rsid w:val="00180A19"/>
    <w:rsid w:val="00181E97"/>
    <w:rsid w:val="00182290"/>
    <w:rsid w:val="00182824"/>
    <w:rsid w:val="00182E56"/>
    <w:rsid w:val="001860BE"/>
    <w:rsid w:val="00186963"/>
    <w:rsid w:val="00186E92"/>
    <w:rsid w:val="00187BFE"/>
    <w:rsid w:val="00191B1A"/>
    <w:rsid w:val="001931DD"/>
    <w:rsid w:val="00193466"/>
    <w:rsid w:val="00193526"/>
    <w:rsid w:val="001948DF"/>
    <w:rsid w:val="00196C0B"/>
    <w:rsid w:val="0019712E"/>
    <w:rsid w:val="00197890"/>
    <w:rsid w:val="001979CF"/>
    <w:rsid w:val="001A09E3"/>
    <w:rsid w:val="001A1A00"/>
    <w:rsid w:val="001A21A8"/>
    <w:rsid w:val="001A2E17"/>
    <w:rsid w:val="001A3383"/>
    <w:rsid w:val="001A37D5"/>
    <w:rsid w:val="001A3B5E"/>
    <w:rsid w:val="001A61FC"/>
    <w:rsid w:val="001A64A2"/>
    <w:rsid w:val="001A6F61"/>
    <w:rsid w:val="001A72A7"/>
    <w:rsid w:val="001B0132"/>
    <w:rsid w:val="001B0CDA"/>
    <w:rsid w:val="001B1DDE"/>
    <w:rsid w:val="001B2824"/>
    <w:rsid w:val="001B5355"/>
    <w:rsid w:val="001B5ABB"/>
    <w:rsid w:val="001B5ADF"/>
    <w:rsid w:val="001B5BD7"/>
    <w:rsid w:val="001B6E8D"/>
    <w:rsid w:val="001B748E"/>
    <w:rsid w:val="001B7D71"/>
    <w:rsid w:val="001C0377"/>
    <w:rsid w:val="001C0E76"/>
    <w:rsid w:val="001C1219"/>
    <w:rsid w:val="001C197A"/>
    <w:rsid w:val="001C1D8B"/>
    <w:rsid w:val="001C3409"/>
    <w:rsid w:val="001C3CB1"/>
    <w:rsid w:val="001C48BB"/>
    <w:rsid w:val="001C4B4D"/>
    <w:rsid w:val="001C5781"/>
    <w:rsid w:val="001C58EF"/>
    <w:rsid w:val="001C5E2E"/>
    <w:rsid w:val="001C660D"/>
    <w:rsid w:val="001C6A0F"/>
    <w:rsid w:val="001C7F95"/>
    <w:rsid w:val="001D1DCA"/>
    <w:rsid w:val="001D20AB"/>
    <w:rsid w:val="001D230E"/>
    <w:rsid w:val="001D302C"/>
    <w:rsid w:val="001D31FA"/>
    <w:rsid w:val="001D52F2"/>
    <w:rsid w:val="001D656A"/>
    <w:rsid w:val="001D68B2"/>
    <w:rsid w:val="001D6D9C"/>
    <w:rsid w:val="001D6E19"/>
    <w:rsid w:val="001D72F3"/>
    <w:rsid w:val="001E05DD"/>
    <w:rsid w:val="001E28BC"/>
    <w:rsid w:val="001E2DFC"/>
    <w:rsid w:val="001E3FA1"/>
    <w:rsid w:val="001E5C69"/>
    <w:rsid w:val="001E617A"/>
    <w:rsid w:val="001E6708"/>
    <w:rsid w:val="001F00AA"/>
    <w:rsid w:val="001F1F12"/>
    <w:rsid w:val="001F2379"/>
    <w:rsid w:val="001F2DE4"/>
    <w:rsid w:val="001F39F3"/>
    <w:rsid w:val="001F5B36"/>
    <w:rsid w:val="001F5F54"/>
    <w:rsid w:val="001F681B"/>
    <w:rsid w:val="001F72F1"/>
    <w:rsid w:val="0020057A"/>
    <w:rsid w:val="00200FAF"/>
    <w:rsid w:val="00201055"/>
    <w:rsid w:val="00201DA9"/>
    <w:rsid w:val="00202D2F"/>
    <w:rsid w:val="00203A93"/>
    <w:rsid w:val="00203BE0"/>
    <w:rsid w:val="0020489C"/>
    <w:rsid w:val="0020504B"/>
    <w:rsid w:val="002052D7"/>
    <w:rsid w:val="00205CB0"/>
    <w:rsid w:val="00205D29"/>
    <w:rsid w:val="0020678E"/>
    <w:rsid w:val="00210BE6"/>
    <w:rsid w:val="0021196A"/>
    <w:rsid w:val="00211B21"/>
    <w:rsid w:val="00213849"/>
    <w:rsid w:val="002142B1"/>
    <w:rsid w:val="00214612"/>
    <w:rsid w:val="00215213"/>
    <w:rsid w:val="0021714E"/>
    <w:rsid w:val="0021774B"/>
    <w:rsid w:val="00217BDD"/>
    <w:rsid w:val="002200FE"/>
    <w:rsid w:val="00220951"/>
    <w:rsid w:val="00221267"/>
    <w:rsid w:val="00221473"/>
    <w:rsid w:val="002219BB"/>
    <w:rsid w:val="00222E1D"/>
    <w:rsid w:val="00223C88"/>
    <w:rsid w:val="00225AB9"/>
    <w:rsid w:val="00226120"/>
    <w:rsid w:val="002262EF"/>
    <w:rsid w:val="00226AB7"/>
    <w:rsid w:val="00230990"/>
    <w:rsid w:val="00231F56"/>
    <w:rsid w:val="0023262D"/>
    <w:rsid w:val="00233CB1"/>
    <w:rsid w:val="00234198"/>
    <w:rsid w:val="00234339"/>
    <w:rsid w:val="002350CE"/>
    <w:rsid w:val="00235B26"/>
    <w:rsid w:val="00235B9A"/>
    <w:rsid w:val="0024023F"/>
    <w:rsid w:val="0024035E"/>
    <w:rsid w:val="0024051F"/>
    <w:rsid w:val="002419A3"/>
    <w:rsid w:val="00241E42"/>
    <w:rsid w:val="00241E89"/>
    <w:rsid w:val="002423E9"/>
    <w:rsid w:val="002428B0"/>
    <w:rsid w:val="002433EC"/>
    <w:rsid w:val="00243783"/>
    <w:rsid w:val="00243874"/>
    <w:rsid w:val="002438B5"/>
    <w:rsid w:val="00244044"/>
    <w:rsid w:val="00244497"/>
    <w:rsid w:val="00245196"/>
    <w:rsid w:val="00245EA6"/>
    <w:rsid w:val="00245F11"/>
    <w:rsid w:val="00246023"/>
    <w:rsid w:val="00246271"/>
    <w:rsid w:val="002469DF"/>
    <w:rsid w:val="00247126"/>
    <w:rsid w:val="00247B5E"/>
    <w:rsid w:val="00252363"/>
    <w:rsid w:val="00253348"/>
    <w:rsid w:val="00253389"/>
    <w:rsid w:val="00253736"/>
    <w:rsid w:val="00254089"/>
    <w:rsid w:val="00254835"/>
    <w:rsid w:val="00255382"/>
    <w:rsid w:val="00256148"/>
    <w:rsid w:val="00256590"/>
    <w:rsid w:val="002575AC"/>
    <w:rsid w:val="002579FF"/>
    <w:rsid w:val="00257BB9"/>
    <w:rsid w:val="00260444"/>
    <w:rsid w:val="00260832"/>
    <w:rsid w:val="0026273E"/>
    <w:rsid w:val="002627A9"/>
    <w:rsid w:val="00263249"/>
    <w:rsid w:val="002650DE"/>
    <w:rsid w:val="0026591C"/>
    <w:rsid w:val="00265DCD"/>
    <w:rsid w:val="00265F10"/>
    <w:rsid w:val="002662BD"/>
    <w:rsid w:val="0026668A"/>
    <w:rsid w:val="00266B35"/>
    <w:rsid w:val="00266C07"/>
    <w:rsid w:val="00267C19"/>
    <w:rsid w:val="002707AE"/>
    <w:rsid w:val="00270932"/>
    <w:rsid w:val="00270C9E"/>
    <w:rsid w:val="00271507"/>
    <w:rsid w:val="002726D3"/>
    <w:rsid w:val="0027390C"/>
    <w:rsid w:val="002775F9"/>
    <w:rsid w:val="00280E2C"/>
    <w:rsid w:val="00280FF1"/>
    <w:rsid w:val="00281575"/>
    <w:rsid w:val="0028183B"/>
    <w:rsid w:val="00281DA1"/>
    <w:rsid w:val="00283E4E"/>
    <w:rsid w:val="00284773"/>
    <w:rsid w:val="00284F38"/>
    <w:rsid w:val="0028507A"/>
    <w:rsid w:val="00285FC9"/>
    <w:rsid w:val="00286DD5"/>
    <w:rsid w:val="00290AD1"/>
    <w:rsid w:val="00290E92"/>
    <w:rsid w:val="00294CA0"/>
    <w:rsid w:val="00296F9A"/>
    <w:rsid w:val="00297D61"/>
    <w:rsid w:val="002A1234"/>
    <w:rsid w:val="002A131D"/>
    <w:rsid w:val="002A344F"/>
    <w:rsid w:val="002A3B99"/>
    <w:rsid w:val="002A448A"/>
    <w:rsid w:val="002A541E"/>
    <w:rsid w:val="002A63FF"/>
    <w:rsid w:val="002A65DD"/>
    <w:rsid w:val="002A70FE"/>
    <w:rsid w:val="002B00EE"/>
    <w:rsid w:val="002B014A"/>
    <w:rsid w:val="002B217D"/>
    <w:rsid w:val="002B4230"/>
    <w:rsid w:val="002B4617"/>
    <w:rsid w:val="002B5330"/>
    <w:rsid w:val="002B5AFC"/>
    <w:rsid w:val="002B6A33"/>
    <w:rsid w:val="002B7091"/>
    <w:rsid w:val="002C102D"/>
    <w:rsid w:val="002C283A"/>
    <w:rsid w:val="002C2A1A"/>
    <w:rsid w:val="002C31D5"/>
    <w:rsid w:val="002C66D7"/>
    <w:rsid w:val="002C6768"/>
    <w:rsid w:val="002C6DD5"/>
    <w:rsid w:val="002C738C"/>
    <w:rsid w:val="002C767E"/>
    <w:rsid w:val="002D09C9"/>
    <w:rsid w:val="002D1A78"/>
    <w:rsid w:val="002D28C7"/>
    <w:rsid w:val="002D3039"/>
    <w:rsid w:val="002D3297"/>
    <w:rsid w:val="002D37CC"/>
    <w:rsid w:val="002D3FBE"/>
    <w:rsid w:val="002D553F"/>
    <w:rsid w:val="002D55F4"/>
    <w:rsid w:val="002D5B99"/>
    <w:rsid w:val="002D65E4"/>
    <w:rsid w:val="002D69C1"/>
    <w:rsid w:val="002D6B91"/>
    <w:rsid w:val="002D7116"/>
    <w:rsid w:val="002D726F"/>
    <w:rsid w:val="002D7B52"/>
    <w:rsid w:val="002E0F41"/>
    <w:rsid w:val="002E15D0"/>
    <w:rsid w:val="002E1654"/>
    <w:rsid w:val="002E1EE3"/>
    <w:rsid w:val="002E1F54"/>
    <w:rsid w:val="002E21FC"/>
    <w:rsid w:val="002E27CA"/>
    <w:rsid w:val="002E50B9"/>
    <w:rsid w:val="002E5246"/>
    <w:rsid w:val="002E5537"/>
    <w:rsid w:val="002E6380"/>
    <w:rsid w:val="002E7162"/>
    <w:rsid w:val="002E7CD8"/>
    <w:rsid w:val="002F207B"/>
    <w:rsid w:val="002F24A6"/>
    <w:rsid w:val="002F2AFE"/>
    <w:rsid w:val="002F359C"/>
    <w:rsid w:val="002F35B3"/>
    <w:rsid w:val="002F46AB"/>
    <w:rsid w:val="002F4945"/>
    <w:rsid w:val="002F4FA8"/>
    <w:rsid w:val="002F584C"/>
    <w:rsid w:val="002F5ABE"/>
    <w:rsid w:val="002F5FFA"/>
    <w:rsid w:val="002F6829"/>
    <w:rsid w:val="003001D8"/>
    <w:rsid w:val="00301890"/>
    <w:rsid w:val="00301CF1"/>
    <w:rsid w:val="0030360B"/>
    <w:rsid w:val="00303AD7"/>
    <w:rsid w:val="00303F20"/>
    <w:rsid w:val="0030533D"/>
    <w:rsid w:val="003056EC"/>
    <w:rsid w:val="0030646E"/>
    <w:rsid w:val="00306811"/>
    <w:rsid w:val="00307863"/>
    <w:rsid w:val="00307899"/>
    <w:rsid w:val="00307A99"/>
    <w:rsid w:val="00307F6F"/>
    <w:rsid w:val="0031092F"/>
    <w:rsid w:val="00310D43"/>
    <w:rsid w:val="003116A0"/>
    <w:rsid w:val="003142E3"/>
    <w:rsid w:val="00314437"/>
    <w:rsid w:val="00314EC2"/>
    <w:rsid w:val="0031569F"/>
    <w:rsid w:val="003159AD"/>
    <w:rsid w:val="00316FA0"/>
    <w:rsid w:val="003172F8"/>
    <w:rsid w:val="0032017B"/>
    <w:rsid w:val="00320516"/>
    <w:rsid w:val="003207DC"/>
    <w:rsid w:val="00320C94"/>
    <w:rsid w:val="00320DB9"/>
    <w:rsid w:val="00321757"/>
    <w:rsid w:val="00322B9E"/>
    <w:rsid w:val="00323D0A"/>
    <w:rsid w:val="00324603"/>
    <w:rsid w:val="003247C5"/>
    <w:rsid w:val="0032602E"/>
    <w:rsid w:val="003263BE"/>
    <w:rsid w:val="00327F7A"/>
    <w:rsid w:val="00330228"/>
    <w:rsid w:val="00332405"/>
    <w:rsid w:val="003326F2"/>
    <w:rsid w:val="00334B29"/>
    <w:rsid w:val="00335062"/>
    <w:rsid w:val="00336E9B"/>
    <w:rsid w:val="003370B0"/>
    <w:rsid w:val="00337AE2"/>
    <w:rsid w:val="00337F92"/>
    <w:rsid w:val="003405BB"/>
    <w:rsid w:val="003415B0"/>
    <w:rsid w:val="003425AF"/>
    <w:rsid w:val="003430E7"/>
    <w:rsid w:val="00344776"/>
    <w:rsid w:val="00344B86"/>
    <w:rsid w:val="00345064"/>
    <w:rsid w:val="0034759E"/>
    <w:rsid w:val="0034785D"/>
    <w:rsid w:val="00347BAE"/>
    <w:rsid w:val="00350812"/>
    <w:rsid w:val="003525B6"/>
    <w:rsid w:val="003540A0"/>
    <w:rsid w:val="00354DDB"/>
    <w:rsid w:val="00355FC9"/>
    <w:rsid w:val="003562E2"/>
    <w:rsid w:val="00356E7A"/>
    <w:rsid w:val="0035787A"/>
    <w:rsid w:val="00357D4D"/>
    <w:rsid w:val="003624CB"/>
    <w:rsid w:val="0036256D"/>
    <w:rsid w:val="003625CB"/>
    <w:rsid w:val="003637D6"/>
    <w:rsid w:val="00363E0F"/>
    <w:rsid w:val="00364D7C"/>
    <w:rsid w:val="00364E06"/>
    <w:rsid w:val="00364F7F"/>
    <w:rsid w:val="00365759"/>
    <w:rsid w:val="00365AD8"/>
    <w:rsid w:val="00365C8C"/>
    <w:rsid w:val="0036663F"/>
    <w:rsid w:val="00366F09"/>
    <w:rsid w:val="003705F8"/>
    <w:rsid w:val="00372866"/>
    <w:rsid w:val="003729B9"/>
    <w:rsid w:val="00372DE7"/>
    <w:rsid w:val="00374554"/>
    <w:rsid w:val="003746FE"/>
    <w:rsid w:val="00374AA7"/>
    <w:rsid w:val="00374C98"/>
    <w:rsid w:val="0037527A"/>
    <w:rsid w:val="0037566E"/>
    <w:rsid w:val="003759E0"/>
    <w:rsid w:val="00376AE3"/>
    <w:rsid w:val="003774B7"/>
    <w:rsid w:val="003812C0"/>
    <w:rsid w:val="0038290F"/>
    <w:rsid w:val="00383534"/>
    <w:rsid w:val="003835A3"/>
    <w:rsid w:val="003851F2"/>
    <w:rsid w:val="003857DE"/>
    <w:rsid w:val="00385B68"/>
    <w:rsid w:val="00387D4B"/>
    <w:rsid w:val="00390765"/>
    <w:rsid w:val="00390AB4"/>
    <w:rsid w:val="00390E8E"/>
    <w:rsid w:val="003917F5"/>
    <w:rsid w:val="00391E33"/>
    <w:rsid w:val="0039202B"/>
    <w:rsid w:val="00392774"/>
    <w:rsid w:val="0039277D"/>
    <w:rsid w:val="00392E95"/>
    <w:rsid w:val="0039446A"/>
    <w:rsid w:val="003947F7"/>
    <w:rsid w:val="0039552D"/>
    <w:rsid w:val="003958F6"/>
    <w:rsid w:val="00395A28"/>
    <w:rsid w:val="00396680"/>
    <w:rsid w:val="0039757D"/>
    <w:rsid w:val="00397F09"/>
    <w:rsid w:val="003A14F5"/>
    <w:rsid w:val="003A2253"/>
    <w:rsid w:val="003A3793"/>
    <w:rsid w:val="003A4612"/>
    <w:rsid w:val="003A4A69"/>
    <w:rsid w:val="003A4E00"/>
    <w:rsid w:val="003A571C"/>
    <w:rsid w:val="003B04D5"/>
    <w:rsid w:val="003B0D2A"/>
    <w:rsid w:val="003B23CA"/>
    <w:rsid w:val="003B256F"/>
    <w:rsid w:val="003B2B91"/>
    <w:rsid w:val="003B2D76"/>
    <w:rsid w:val="003B2F52"/>
    <w:rsid w:val="003B3332"/>
    <w:rsid w:val="003B3930"/>
    <w:rsid w:val="003B3AC2"/>
    <w:rsid w:val="003B4944"/>
    <w:rsid w:val="003B4AAC"/>
    <w:rsid w:val="003B4DB9"/>
    <w:rsid w:val="003B4DDB"/>
    <w:rsid w:val="003B5C06"/>
    <w:rsid w:val="003B654D"/>
    <w:rsid w:val="003B6785"/>
    <w:rsid w:val="003C0AB5"/>
    <w:rsid w:val="003C106E"/>
    <w:rsid w:val="003C38D1"/>
    <w:rsid w:val="003C4B79"/>
    <w:rsid w:val="003C5421"/>
    <w:rsid w:val="003C5C34"/>
    <w:rsid w:val="003C5FB4"/>
    <w:rsid w:val="003C6004"/>
    <w:rsid w:val="003C7771"/>
    <w:rsid w:val="003C7ADA"/>
    <w:rsid w:val="003D005E"/>
    <w:rsid w:val="003D0731"/>
    <w:rsid w:val="003D0D84"/>
    <w:rsid w:val="003D1FF8"/>
    <w:rsid w:val="003D2769"/>
    <w:rsid w:val="003D3336"/>
    <w:rsid w:val="003D390C"/>
    <w:rsid w:val="003D5D5B"/>
    <w:rsid w:val="003D6372"/>
    <w:rsid w:val="003D72D7"/>
    <w:rsid w:val="003D765A"/>
    <w:rsid w:val="003D7B59"/>
    <w:rsid w:val="003E0160"/>
    <w:rsid w:val="003E067B"/>
    <w:rsid w:val="003E0EE0"/>
    <w:rsid w:val="003E11BE"/>
    <w:rsid w:val="003E1595"/>
    <w:rsid w:val="003E233B"/>
    <w:rsid w:val="003E2ECA"/>
    <w:rsid w:val="003E32A6"/>
    <w:rsid w:val="003E347C"/>
    <w:rsid w:val="003E39B7"/>
    <w:rsid w:val="003E4D4D"/>
    <w:rsid w:val="003E5115"/>
    <w:rsid w:val="003E5BD2"/>
    <w:rsid w:val="003E6081"/>
    <w:rsid w:val="003E6AE6"/>
    <w:rsid w:val="003E718F"/>
    <w:rsid w:val="003E7BB6"/>
    <w:rsid w:val="003E7FAD"/>
    <w:rsid w:val="003E7FDD"/>
    <w:rsid w:val="003F04D3"/>
    <w:rsid w:val="003F0754"/>
    <w:rsid w:val="003F17EE"/>
    <w:rsid w:val="003F21A2"/>
    <w:rsid w:val="003F4514"/>
    <w:rsid w:val="003F46A5"/>
    <w:rsid w:val="003F4768"/>
    <w:rsid w:val="003F55F9"/>
    <w:rsid w:val="003F6517"/>
    <w:rsid w:val="003F73BE"/>
    <w:rsid w:val="003F77F2"/>
    <w:rsid w:val="003F7948"/>
    <w:rsid w:val="00400E2D"/>
    <w:rsid w:val="00401498"/>
    <w:rsid w:val="00403D5D"/>
    <w:rsid w:val="00404CAC"/>
    <w:rsid w:val="00405A9F"/>
    <w:rsid w:val="00405D8D"/>
    <w:rsid w:val="004063DE"/>
    <w:rsid w:val="00406EE3"/>
    <w:rsid w:val="004074C7"/>
    <w:rsid w:val="00407677"/>
    <w:rsid w:val="004076C6"/>
    <w:rsid w:val="004101DC"/>
    <w:rsid w:val="00410A48"/>
    <w:rsid w:val="00410C13"/>
    <w:rsid w:val="00411103"/>
    <w:rsid w:val="004111EE"/>
    <w:rsid w:val="004126B9"/>
    <w:rsid w:val="0041273B"/>
    <w:rsid w:val="00412881"/>
    <w:rsid w:val="0041354C"/>
    <w:rsid w:val="00413FC4"/>
    <w:rsid w:val="00414681"/>
    <w:rsid w:val="00420FDC"/>
    <w:rsid w:val="00421A46"/>
    <w:rsid w:val="00421AD7"/>
    <w:rsid w:val="004224D8"/>
    <w:rsid w:val="004230AD"/>
    <w:rsid w:val="0042403A"/>
    <w:rsid w:val="004269EC"/>
    <w:rsid w:val="00426ED7"/>
    <w:rsid w:val="00427947"/>
    <w:rsid w:val="00431FB5"/>
    <w:rsid w:val="00432917"/>
    <w:rsid w:val="00432F6D"/>
    <w:rsid w:val="00434F99"/>
    <w:rsid w:val="00434FA2"/>
    <w:rsid w:val="0043556F"/>
    <w:rsid w:val="00435941"/>
    <w:rsid w:val="00435BE7"/>
    <w:rsid w:val="0043695A"/>
    <w:rsid w:val="00436D23"/>
    <w:rsid w:val="004410AE"/>
    <w:rsid w:val="00441B5D"/>
    <w:rsid w:val="00442309"/>
    <w:rsid w:val="00443AFD"/>
    <w:rsid w:val="00443F33"/>
    <w:rsid w:val="00444388"/>
    <w:rsid w:val="004445DA"/>
    <w:rsid w:val="00444C16"/>
    <w:rsid w:val="00447907"/>
    <w:rsid w:val="004503BF"/>
    <w:rsid w:val="00450E81"/>
    <w:rsid w:val="00451025"/>
    <w:rsid w:val="00451064"/>
    <w:rsid w:val="00451951"/>
    <w:rsid w:val="00452598"/>
    <w:rsid w:val="004526AE"/>
    <w:rsid w:val="00453ADC"/>
    <w:rsid w:val="00453CD5"/>
    <w:rsid w:val="004549BE"/>
    <w:rsid w:val="004551F1"/>
    <w:rsid w:val="00455AA8"/>
    <w:rsid w:val="00455FFB"/>
    <w:rsid w:val="00457F18"/>
    <w:rsid w:val="00460507"/>
    <w:rsid w:val="00460A45"/>
    <w:rsid w:val="00462DE4"/>
    <w:rsid w:val="00465012"/>
    <w:rsid w:val="00465242"/>
    <w:rsid w:val="004660FB"/>
    <w:rsid w:val="0046646D"/>
    <w:rsid w:val="00466E6C"/>
    <w:rsid w:val="0047016B"/>
    <w:rsid w:val="00470D26"/>
    <w:rsid w:val="004720A5"/>
    <w:rsid w:val="00472B1A"/>
    <w:rsid w:val="0047308D"/>
    <w:rsid w:val="00475291"/>
    <w:rsid w:val="0047579A"/>
    <w:rsid w:val="0048030A"/>
    <w:rsid w:val="00482752"/>
    <w:rsid w:val="004838EC"/>
    <w:rsid w:val="00484464"/>
    <w:rsid w:val="00484A7E"/>
    <w:rsid w:val="00484BFF"/>
    <w:rsid w:val="004853D0"/>
    <w:rsid w:val="00486EEE"/>
    <w:rsid w:val="004870B4"/>
    <w:rsid w:val="00487916"/>
    <w:rsid w:val="00491429"/>
    <w:rsid w:val="00491DE7"/>
    <w:rsid w:val="00491F90"/>
    <w:rsid w:val="00492776"/>
    <w:rsid w:val="004928F0"/>
    <w:rsid w:val="0049317F"/>
    <w:rsid w:val="004932B8"/>
    <w:rsid w:val="004935E2"/>
    <w:rsid w:val="00495C27"/>
    <w:rsid w:val="00496309"/>
    <w:rsid w:val="0049715D"/>
    <w:rsid w:val="004A0539"/>
    <w:rsid w:val="004A174C"/>
    <w:rsid w:val="004A1884"/>
    <w:rsid w:val="004A3260"/>
    <w:rsid w:val="004A3ECA"/>
    <w:rsid w:val="004A481C"/>
    <w:rsid w:val="004A4DC9"/>
    <w:rsid w:val="004A6A1C"/>
    <w:rsid w:val="004A75C4"/>
    <w:rsid w:val="004A760A"/>
    <w:rsid w:val="004A7991"/>
    <w:rsid w:val="004B05A8"/>
    <w:rsid w:val="004B2325"/>
    <w:rsid w:val="004B2702"/>
    <w:rsid w:val="004B4704"/>
    <w:rsid w:val="004B4B08"/>
    <w:rsid w:val="004B4E6D"/>
    <w:rsid w:val="004B578D"/>
    <w:rsid w:val="004B5913"/>
    <w:rsid w:val="004B6F17"/>
    <w:rsid w:val="004C1537"/>
    <w:rsid w:val="004C2C6A"/>
    <w:rsid w:val="004C364C"/>
    <w:rsid w:val="004C3B35"/>
    <w:rsid w:val="004C5F74"/>
    <w:rsid w:val="004C5F75"/>
    <w:rsid w:val="004C6113"/>
    <w:rsid w:val="004C7BB5"/>
    <w:rsid w:val="004D053A"/>
    <w:rsid w:val="004D11BF"/>
    <w:rsid w:val="004D163F"/>
    <w:rsid w:val="004D1E79"/>
    <w:rsid w:val="004D20E6"/>
    <w:rsid w:val="004D40B4"/>
    <w:rsid w:val="004D5A17"/>
    <w:rsid w:val="004D66A6"/>
    <w:rsid w:val="004D6B56"/>
    <w:rsid w:val="004D7150"/>
    <w:rsid w:val="004E4572"/>
    <w:rsid w:val="004E5503"/>
    <w:rsid w:val="004E5BFB"/>
    <w:rsid w:val="004E5D0E"/>
    <w:rsid w:val="004E6A9B"/>
    <w:rsid w:val="004F1FC0"/>
    <w:rsid w:val="004F2B86"/>
    <w:rsid w:val="004F2DAC"/>
    <w:rsid w:val="004F3FA3"/>
    <w:rsid w:val="004F4BBA"/>
    <w:rsid w:val="004F521B"/>
    <w:rsid w:val="004F57CD"/>
    <w:rsid w:val="004F60C7"/>
    <w:rsid w:val="004F694B"/>
    <w:rsid w:val="004F75F9"/>
    <w:rsid w:val="004F7803"/>
    <w:rsid w:val="004F7FC3"/>
    <w:rsid w:val="005001D2"/>
    <w:rsid w:val="00500253"/>
    <w:rsid w:val="005002F0"/>
    <w:rsid w:val="0050045D"/>
    <w:rsid w:val="00501D3F"/>
    <w:rsid w:val="00502F8F"/>
    <w:rsid w:val="00503183"/>
    <w:rsid w:val="00503349"/>
    <w:rsid w:val="005046DE"/>
    <w:rsid w:val="005049FB"/>
    <w:rsid w:val="00506047"/>
    <w:rsid w:val="00506B67"/>
    <w:rsid w:val="00506BBC"/>
    <w:rsid w:val="00507996"/>
    <w:rsid w:val="00507B75"/>
    <w:rsid w:val="00507F4F"/>
    <w:rsid w:val="0051030C"/>
    <w:rsid w:val="005103C2"/>
    <w:rsid w:val="00510742"/>
    <w:rsid w:val="00510917"/>
    <w:rsid w:val="0051216A"/>
    <w:rsid w:val="00513AAE"/>
    <w:rsid w:val="0051407D"/>
    <w:rsid w:val="00514B68"/>
    <w:rsid w:val="00515C00"/>
    <w:rsid w:val="00515E8A"/>
    <w:rsid w:val="00516850"/>
    <w:rsid w:val="005174AF"/>
    <w:rsid w:val="00520F32"/>
    <w:rsid w:val="00522B78"/>
    <w:rsid w:val="00522BFF"/>
    <w:rsid w:val="00523C70"/>
    <w:rsid w:val="00523CBD"/>
    <w:rsid w:val="005248C7"/>
    <w:rsid w:val="00525B4A"/>
    <w:rsid w:val="00526629"/>
    <w:rsid w:val="00526796"/>
    <w:rsid w:val="00526CDA"/>
    <w:rsid w:val="00527666"/>
    <w:rsid w:val="00527FFC"/>
    <w:rsid w:val="00530889"/>
    <w:rsid w:val="0053196C"/>
    <w:rsid w:val="00531AD3"/>
    <w:rsid w:val="0053252D"/>
    <w:rsid w:val="005327BB"/>
    <w:rsid w:val="00532881"/>
    <w:rsid w:val="00532DF5"/>
    <w:rsid w:val="00534D3B"/>
    <w:rsid w:val="00536273"/>
    <w:rsid w:val="00537795"/>
    <w:rsid w:val="005377E8"/>
    <w:rsid w:val="005408BD"/>
    <w:rsid w:val="00541B6C"/>
    <w:rsid w:val="00541E93"/>
    <w:rsid w:val="00541ED5"/>
    <w:rsid w:val="00542735"/>
    <w:rsid w:val="005463AE"/>
    <w:rsid w:val="00546814"/>
    <w:rsid w:val="00547340"/>
    <w:rsid w:val="00547A52"/>
    <w:rsid w:val="00547E7D"/>
    <w:rsid w:val="00547E9A"/>
    <w:rsid w:val="00547F2A"/>
    <w:rsid w:val="00550CCD"/>
    <w:rsid w:val="00551F30"/>
    <w:rsid w:val="00552517"/>
    <w:rsid w:val="00552F2E"/>
    <w:rsid w:val="00553639"/>
    <w:rsid w:val="005541ED"/>
    <w:rsid w:val="005548CD"/>
    <w:rsid w:val="00554D62"/>
    <w:rsid w:val="005551D2"/>
    <w:rsid w:val="005571AA"/>
    <w:rsid w:val="0055744C"/>
    <w:rsid w:val="0055772C"/>
    <w:rsid w:val="00557E7D"/>
    <w:rsid w:val="0056047C"/>
    <w:rsid w:val="00561474"/>
    <w:rsid w:val="00561F95"/>
    <w:rsid w:val="00562224"/>
    <w:rsid w:val="00562D0E"/>
    <w:rsid w:val="0056378C"/>
    <w:rsid w:val="00565B2C"/>
    <w:rsid w:val="00565DE9"/>
    <w:rsid w:val="00566EE3"/>
    <w:rsid w:val="00567724"/>
    <w:rsid w:val="00570DCD"/>
    <w:rsid w:val="0057242D"/>
    <w:rsid w:val="00573942"/>
    <w:rsid w:val="00573DCA"/>
    <w:rsid w:val="00573F3A"/>
    <w:rsid w:val="00575203"/>
    <w:rsid w:val="005752D1"/>
    <w:rsid w:val="0057549B"/>
    <w:rsid w:val="00575606"/>
    <w:rsid w:val="00576B35"/>
    <w:rsid w:val="005771BA"/>
    <w:rsid w:val="0057794C"/>
    <w:rsid w:val="0058076E"/>
    <w:rsid w:val="0058149A"/>
    <w:rsid w:val="00582A92"/>
    <w:rsid w:val="00582DCE"/>
    <w:rsid w:val="005835CD"/>
    <w:rsid w:val="00583C5B"/>
    <w:rsid w:val="00583D6C"/>
    <w:rsid w:val="005842B7"/>
    <w:rsid w:val="00585A4D"/>
    <w:rsid w:val="00585FB0"/>
    <w:rsid w:val="00586076"/>
    <w:rsid w:val="0058760D"/>
    <w:rsid w:val="0058779F"/>
    <w:rsid w:val="00587F94"/>
    <w:rsid w:val="00590CD1"/>
    <w:rsid w:val="00591DA9"/>
    <w:rsid w:val="00591DEB"/>
    <w:rsid w:val="005920D1"/>
    <w:rsid w:val="005928B7"/>
    <w:rsid w:val="00592972"/>
    <w:rsid w:val="00592C84"/>
    <w:rsid w:val="00592DB5"/>
    <w:rsid w:val="0059418C"/>
    <w:rsid w:val="005948AB"/>
    <w:rsid w:val="0059526D"/>
    <w:rsid w:val="00595D21"/>
    <w:rsid w:val="00596BAE"/>
    <w:rsid w:val="005979F4"/>
    <w:rsid w:val="005A1694"/>
    <w:rsid w:val="005A1882"/>
    <w:rsid w:val="005A197F"/>
    <w:rsid w:val="005A203D"/>
    <w:rsid w:val="005A2631"/>
    <w:rsid w:val="005A364A"/>
    <w:rsid w:val="005A3A81"/>
    <w:rsid w:val="005A3E3B"/>
    <w:rsid w:val="005A3E48"/>
    <w:rsid w:val="005A43D9"/>
    <w:rsid w:val="005A43FA"/>
    <w:rsid w:val="005A4618"/>
    <w:rsid w:val="005A53BA"/>
    <w:rsid w:val="005A6523"/>
    <w:rsid w:val="005A6FCE"/>
    <w:rsid w:val="005A72FF"/>
    <w:rsid w:val="005A7422"/>
    <w:rsid w:val="005A78EA"/>
    <w:rsid w:val="005B1ABE"/>
    <w:rsid w:val="005B1C07"/>
    <w:rsid w:val="005B34E3"/>
    <w:rsid w:val="005B3641"/>
    <w:rsid w:val="005B4842"/>
    <w:rsid w:val="005B50DC"/>
    <w:rsid w:val="005B5B17"/>
    <w:rsid w:val="005B5FF2"/>
    <w:rsid w:val="005B6244"/>
    <w:rsid w:val="005B6A42"/>
    <w:rsid w:val="005B6BF1"/>
    <w:rsid w:val="005B7FFC"/>
    <w:rsid w:val="005C02AB"/>
    <w:rsid w:val="005C02DA"/>
    <w:rsid w:val="005C04B6"/>
    <w:rsid w:val="005C1924"/>
    <w:rsid w:val="005C31E6"/>
    <w:rsid w:val="005C3A63"/>
    <w:rsid w:val="005C3E02"/>
    <w:rsid w:val="005C3F01"/>
    <w:rsid w:val="005C5775"/>
    <w:rsid w:val="005C57B2"/>
    <w:rsid w:val="005C582E"/>
    <w:rsid w:val="005D1112"/>
    <w:rsid w:val="005D236D"/>
    <w:rsid w:val="005D289E"/>
    <w:rsid w:val="005D2F41"/>
    <w:rsid w:val="005D3A9F"/>
    <w:rsid w:val="005D3DED"/>
    <w:rsid w:val="005D5B4B"/>
    <w:rsid w:val="005D7FA7"/>
    <w:rsid w:val="005D7FA9"/>
    <w:rsid w:val="005E0369"/>
    <w:rsid w:val="005E05FF"/>
    <w:rsid w:val="005E1160"/>
    <w:rsid w:val="005E213D"/>
    <w:rsid w:val="005E22CB"/>
    <w:rsid w:val="005E3B73"/>
    <w:rsid w:val="005E4B05"/>
    <w:rsid w:val="005E6B35"/>
    <w:rsid w:val="005E6CB8"/>
    <w:rsid w:val="005E7348"/>
    <w:rsid w:val="005E7BDE"/>
    <w:rsid w:val="005F0513"/>
    <w:rsid w:val="005F077F"/>
    <w:rsid w:val="005F258F"/>
    <w:rsid w:val="005F2689"/>
    <w:rsid w:val="005F30BA"/>
    <w:rsid w:val="005F4078"/>
    <w:rsid w:val="005F416E"/>
    <w:rsid w:val="005F419D"/>
    <w:rsid w:val="005F49E5"/>
    <w:rsid w:val="005F593B"/>
    <w:rsid w:val="005F6A20"/>
    <w:rsid w:val="00600194"/>
    <w:rsid w:val="006004D1"/>
    <w:rsid w:val="00600D45"/>
    <w:rsid w:val="006028F6"/>
    <w:rsid w:val="006029F5"/>
    <w:rsid w:val="00602EF3"/>
    <w:rsid w:val="00602F14"/>
    <w:rsid w:val="00603C78"/>
    <w:rsid w:val="00604429"/>
    <w:rsid w:val="006045D4"/>
    <w:rsid w:val="00604DCB"/>
    <w:rsid w:val="00605C1D"/>
    <w:rsid w:val="00607031"/>
    <w:rsid w:val="00607A13"/>
    <w:rsid w:val="00610AFB"/>
    <w:rsid w:val="0061118E"/>
    <w:rsid w:val="0061159B"/>
    <w:rsid w:val="006118A8"/>
    <w:rsid w:val="0061252A"/>
    <w:rsid w:val="00612674"/>
    <w:rsid w:val="00612739"/>
    <w:rsid w:val="00612DD4"/>
    <w:rsid w:val="006130E8"/>
    <w:rsid w:val="006138E5"/>
    <w:rsid w:val="00613CDC"/>
    <w:rsid w:val="00614C76"/>
    <w:rsid w:val="0061531E"/>
    <w:rsid w:val="00616C1F"/>
    <w:rsid w:val="00616FE4"/>
    <w:rsid w:val="00617C58"/>
    <w:rsid w:val="00617D3D"/>
    <w:rsid w:val="00623255"/>
    <w:rsid w:val="00627293"/>
    <w:rsid w:val="006273DE"/>
    <w:rsid w:val="00627FC7"/>
    <w:rsid w:val="00630A62"/>
    <w:rsid w:val="00630CF4"/>
    <w:rsid w:val="006315F2"/>
    <w:rsid w:val="00631F32"/>
    <w:rsid w:val="006329D1"/>
    <w:rsid w:val="00632C82"/>
    <w:rsid w:val="006337C3"/>
    <w:rsid w:val="006337D9"/>
    <w:rsid w:val="006342A5"/>
    <w:rsid w:val="006346FA"/>
    <w:rsid w:val="00635B1D"/>
    <w:rsid w:val="006362EE"/>
    <w:rsid w:val="00636505"/>
    <w:rsid w:val="00636CC4"/>
    <w:rsid w:val="006418D9"/>
    <w:rsid w:val="00641C13"/>
    <w:rsid w:val="00642E74"/>
    <w:rsid w:val="006460A9"/>
    <w:rsid w:val="00646189"/>
    <w:rsid w:val="00646A4E"/>
    <w:rsid w:val="00647E54"/>
    <w:rsid w:val="00651F4F"/>
    <w:rsid w:val="00652784"/>
    <w:rsid w:val="00653515"/>
    <w:rsid w:val="00653663"/>
    <w:rsid w:val="00653D5E"/>
    <w:rsid w:val="006548CD"/>
    <w:rsid w:val="00654965"/>
    <w:rsid w:val="00655017"/>
    <w:rsid w:val="00657384"/>
    <w:rsid w:val="00657FA2"/>
    <w:rsid w:val="00662165"/>
    <w:rsid w:val="006621AD"/>
    <w:rsid w:val="006622A1"/>
    <w:rsid w:val="0066377B"/>
    <w:rsid w:val="006639CD"/>
    <w:rsid w:val="00664178"/>
    <w:rsid w:val="0066425B"/>
    <w:rsid w:val="00666EB9"/>
    <w:rsid w:val="0067261F"/>
    <w:rsid w:val="006731EF"/>
    <w:rsid w:val="00673223"/>
    <w:rsid w:val="00673EB8"/>
    <w:rsid w:val="006743A6"/>
    <w:rsid w:val="00674A39"/>
    <w:rsid w:val="00675631"/>
    <w:rsid w:val="00676901"/>
    <w:rsid w:val="00676B08"/>
    <w:rsid w:val="00676C92"/>
    <w:rsid w:val="006773BB"/>
    <w:rsid w:val="0067766A"/>
    <w:rsid w:val="006778A8"/>
    <w:rsid w:val="00677AC3"/>
    <w:rsid w:val="00677DAB"/>
    <w:rsid w:val="00680164"/>
    <w:rsid w:val="0068031E"/>
    <w:rsid w:val="00680DBE"/>
    <w:rsid w:val="006811C5"/>
    <w:rsid w:val="00682CA7"/>
    <w:rsid w:val="00684182"/>
    <w:rsid w:val="006855EF"/>
    <w:rsid w:val="00686101"/>
    <w:rsid w:val="006876B5"/>
    <w:rsid w:val="00687AE0"/>
    <w:rsid w:val="006932E4"/>
    <w:rsid w:val="006947A1"/>
    <w:rsid w:val="00694E6F"/>
    <w:rsid w:val="00695326"/>
    <w:rsid w:val="00695BC5"/>
    <w:rsid w:val="00695D6F"/>
    <w:rsid w:val="006965DE"/>
    <w:rsid w:val="00696A71"/>
    <w:rsid w:val="00697B84"/>
    <w:rsid w:val="006A07D0"/>
    <w:rsid w:val="006A09AF"/>
    <w:rsid w:val="006A2839"/>
    <w:rsid w:val="006A2F9C"/>
    <w:rsid w:val="006A3720"/>
    <w:rsid w:val="006A3DAF"/>
    <w:rsid w:val="006A3E41"/>
    <w:rsid w:val="006A54B3"/>
    <w:rsid w:val="006A674E"/>
    <w:rsid w:val="006A68E6"/>
    <w:rsid w:val="006A68F7"/>
    <w:rsid w:val="006B0A1C"/>
    <w:rsid w:val="006B1361"/>
    <w:rsid w:val="006B2369"/>
    <w:rsid w:val="006B2FBC"/>
    <w:rsid w:val="006B305D"/>
    <w:rsid w:val="006B5E28"/>
    <w:rsid w:val="006B600A"/>
    <w:rsid w:val="006B747D"/>
    <w:rsid w:val="006B75E7"/>
    <w:rsid w:val="006B7B3B"/>
    <w:rsid w:val="006C3472"/>
    <w:rsid w:val="006C34E5"/>
    <w:rsid w:val="006C5A7E"/>
    <w:rsid w:val="006C61B9"/>
    <w:rsid w:val="006C6D5B"/>
    <w:rsid w:val="006C6DC5"/>
    <w:rsid w:val="006C78B1"/>
    <w:rsid w:val="006C7AC1"/>
    <w:rsid w:val="006D1B87"/>
    <w:rsid w:val="006D3BD6"/>
    <w:rsid w:val="006D4D72"/>
    <w:rsid w:val="006D51FF"/>
    <w:rsid w:val="006D5801"/>
    <w:rsid w:val="006D5CF9"/>
    <w:rsid w:val="006D60F6"/>
    <w:rsid w:val="006D66FE"/>
    <w:rsid w:val="006D6841"/>
    <w:rsid w:val="006E01A3"/>
    <w:rsid w:val="006E10B3"/>
    <w:rsid w:val="006E24F2"/>
    <w:rsid w:val="006E33B3"/>
    <w:rsid w:val="006E35DE"/>
    <w:rsid w:val="006E3870"/>
    <w:rsid w:val="006E4279"/>
    <w:rsid w:val="006E5151"/>
    <w:rsid w:val="006E560D"/>
    <w:rsid w:val="006E6BCA"/>
    <w:rsid w:val="006E6FEA"/>
    <w:rsid w:val="006E7363"/>
    <w:rsid w:val="006E7E01"/>
    <w:rsid w:val="006F0CD7"/>
    <w:rsid w:val="006F109E"/>
    <w:rsid w:val="006F21D2"/>
    <w:rsid w:val="006F280C"/>
    <w:rsid w:val="006F2C0F"/>
    <w:rsid w:val="006F328B"/>
    <w:rsid w:val="006F4AA1"/>
    <w:rsid w:val="006F4B82"/>
    <w:rsid w:val="006F5265"/>
    <w:rsid w:val="006F625D"/>
    <w:rsid w:val="006F7619"/>
    <w:rsid w:val="00700564"/>
    <w:rsid w:val="007018AD"/>
    <w:rsid w:val="00701DF7"/>
    <w:rsid w:val="007032FF"/>
    <w:rsid w:val="00703412"/>
    <w:rsid w:val="0070563A"/>
    <w:rsid w:val="0070564A"/>
    <w:rsid w:val="00705815"/>
    <w:rsid w:val="00706A0C"/>
    <w:rsid w:val="00710719"/>
    <w:rsid w:val="00711410"/>
    <w:rsid w:val="00711D8C"/>
    <w:rsid w:val="00714EE5"/>
    <w:rsid w:val="00715737"/>
    <w:rsid w:val="00716959"/>
    <w:rsid w:val="0071772D"/>
    <w:rsid w:val="00717932"/>
    <w:rsid w:val="00717AD6"/>
    <w:rsid w:val="00717DD6"/>
    <w:rsid w:val="00721356"/>
    <w:rsid w:val="007216EE"/>
    <w:rsid w:val="0072284F"/>
    <w:rsid w:val="00723DA5"/>
    <w:rsid w:val="00724C56"/>
    <w:rsid w:val="0072560F"/>
    <w:rsid w:val="00730550"/>
    <w:rsid w:val="00730801"/>
    <w:rsid w:val="007308C3"/>
    <w:rsid w:val="0073135F"/>
    <w:rsid w:val="00731A41"/>
    <w:rsid w:val="00732AC3"/>
    <w:rsid w:val="00732CD5"/>
    <w:rsid w:val="0073315D"/>
    <w:rsid w:val="00734047"/>
    <w:rsid w:val="007350A0"/>
    <w:rsid w:val="00736786"/>
    <w:rsid w:val="00736EB7"/>
    <w:rsid w:val="00737AE4"/>
    <w:rsid w:val="00737B1E"/>
    <w:rsid w:val="00740AB6"/>
    <w:rsid w:val="00741B22"/>
    <w:rsid w:val="00741EFA"/>
    <w:rsid w:val="007421A2"/>
    <w:rsid w:val="0074421D"/>
    <w:rsid w:val="00744452"/>
    <w:rsid w:val="0074598A"/>
    <w:rsid w:val="00746FEF"/>
    <w:rsid w:val="00747B7B"/>
    <w:rsid w:val="0075017E"/>
    <w:rsid w:val="007515ED"/>
    <w:rsid w:val="007516CA"/>
    <w:rsid w:val="00753870"/>
    <w:rsid w:val="00753D9B"/>
    <w:rsid w:val="007600BB"/>
    <w:rsid w:val="0076090E"/>
    <w:rsid w:val="00761026"/>
    <w:rsid w:val="007616E2"/>
    <w:rsid w:val="00761F65"/>
    <w:rsid w:val="00762A2D"/>
    <w:rsid w:val="00763001"/>
    <w:rsid w:val="00763A0A"/>
    <w:rsid w:val="00764FC7"/>
    <w:rsid w:val="00765496"/>
    <w:rsid w:val="00765937"/>
    <w:rsid w:val="00767C02"/>
    <w:rsid w:val="007705A9"/>
    <w:rsid w:val="00773A94"/>
    <w:rsid w:val="00773AF9"/>
    <w:rsid w:val="00774883"/>
    <w:rsid w:val="00775161"/>
    <w:rsid w:val="007801E7"/>
    <w:rsid w:val="00780A97"/>
    <w:rsid w:val="00780CDA"/>
    <w:rsid w:val="007816D5"/>
    <w:rsid w:val="0078175D"/>
    <w:rsid w:val="00781D3E"/>
    <w:rsid w:val="00782394"/>
    <w:rsid w:val="00782806"/>
    <w:rsid w:val="00783118"/>
    <w:rsid w:val="00783630"/>
    <w:rsid w:val="007836B1"/>
    <w:rsid w:val="00783907"/>
    <w:rsid w:val="00783B33"/>
    <w:rsid w:val="00784180"/>
    <w:rsid w:val="007847AE"/>
    <w:rsid w:val="00784A2D"/>
    <w:rsid w:val="0078583C"/>
    <w:rsid w:val="00785BC6"/>
    <w:rsid w:val="00785D56"/>
    <w:rsid w:val="00787175"/>
    <w:rsid w:val="007873A1"/>
    <w:rsid w:val="00787D0C"/>
    <w:rsid w:val="0079069A"/>
    <w:rsid w:val="007907D3"/>
    <w:rsid w:val="00790D24"/>
    <w:rsid w:val="00794788"/>
    <w:rsid w:val="00794943"/>
    <w:rsid w:val="0079495B"/>
    <w:rsid w:val="00795944"/>
    <w:rsid w:val="0079667B"/>
    <w:rsid w:val="0079737B"/>
    <w:rsid w:val="007A01A9"/>
    <w:rsid w:val="007A10DB"/>
    <w:rsid w:val="007A13DE"/>
    <w:rsid w:val="007A15A4"/>
    <w:rsid w:val="007A345A"/>
    <w:rsid w:val="007A4376"/>
    <w:rsid w:val="007A4EA7"/>
    <w:rsid w:val="007A4F3A"/>
    <w:rsid w:val="007A52B2"/>
    <w:rsid w:val="007A58BC"/>
    <w:rsid w:val="007A6434"/>
    <w:rsid w:val="007A76AD"/>
    <w:rsid w:val="007B0593"/>
    <w:rsid w:val="007B0793"/>
    <w:rsid w:val="007B11EB"/>
    <w:rsid w:val="007B161C"/>
    <w:rsid w:val="007B168E"/>
    <w:rsid w:val="007B1DE7"/>
    <w:rsid w:val="007B262E"/>
    <w:rsid w:val="007B4A30"/>
    <w:rsid w:val="007B5DF6"/>
    <w:rsid w:val="007B7239"/>
    <w:rsid w:val="007B7B66"/>
    <w:rsid w:val="007C02D2"/>
    <w:rsid w:val="007C0E45"/>
    <w:rsid w:val="007C31CC"/>
    <w:rsid w:val="007C3A76"/>
    <w:rsid w:val="007C3E23"/>
    <w:rsid w:val="007C41D8"/>
    <w:rsid w:val="007C467F"/>
    <w:rsid w:val="007C4D74"/>
    <w:rsid w:val="007C5EBD"/>
    <w:rsid w:val="007C648A"/>
    <w:rsid w:val="007C789F"/>
    <w:rsid w:val="007D0B9A"/>
    <w:rsid w:val="007D1424"/>
    <w:rsid w:val="007D2806"/>
    <w:rsid w:val="007D3292"/>
    <w:rsid w:val="007D3434"/>
    <w:rsid w:val="007D3D9B"/>
    <w:rsid w:val="007D417B"/>
    <w:rsid w:val="007D57C1"/>
    <w:rsid w:val="007D5C0C"/>
    <w:rsid w:val="007D7ABD"/>
    <w:rsid w:val="007E0FF3"/>
    <w:rsid w:val="007E33C9"/>
    <w:rsid w:val="007E377E"/>
    <w:rsid w:val="007E3D63"/>
    <w:rsid w:val="007E4B87"/>
    <w:rsid w:val="007E4E47"/>
    <w:rsid w:val="007E57F4"/>
    <w:rsid w:val="007E5988"/>
    <w:rsid w:val="007E5ACF"/>
    <w:rsid w:val="007E5F43"/>
    <w:rsid w:val="007E6B48"/>
    <w:rsid w:val="007E72C2"/>
    <w:rsid w:val="007F0722"/>
    <w:rsid w:val="007F2016"/>
    <w:rsid w:val="007F2205"/>
    <w:rsid w:val="007F3E4B"/>
    <w:rsid w:val="007F3F6E"/>
    <w:rsid w:val="007F6490"/>
    <w:rsid w:val="007F6495"/>
    <w:rsid w:val="007F65DF"/>
    <w:rsid w:val="007F755D"/>
    <w:rsid w:val="007F77E0"/>
    <w:rsid w:val="007F7D32"/>
    <w:rsid w:val="0080132F"/>
    <w:rsid w:val="00801B53"/>
    <w:rsid w:val="00802251"/>
    <w:rsid w:val="00802C2F"/>
    <w:rsid w:val="00803F49"/>
    <w:rsid w:val="0080580F"/>
    <w:rsid w:val="0080591D"/>
    <w:rsid w:val="0080691F"/>
    <w:rsid w:val="00806D4B"/>
    <w:rsid w:val="008109C3"/>
    <w:rsid w:val="00810A78"/>
    <w:rsid w:val="00811554"/>
    <w:rsid w:val="008119BC"/>
    <w:rsid w:val="008123A6"/>
    <w:rsid w:val="00813500"/>
    <w:rsid w:val="00814B26"/>
    <w:rsid w:val="00814C3B"/>
    <w:rsid w:val="00814DA7"/>
    <w:rsid w:val="00814EA1"/>
    <w:rsid w:val="00815EE6"/>
    <w:rsid w:val="00816A12"/>
    <w:rsid w:val="008178E0"/>
    <w:rsid w:val="00817F84"/>
    <w:rsid w:val="0082152A"/>
    <w:rsid w:val="0082360E"/>
    <w:rsid w:val="008243EF"/>
    <w:rsid w:val="00824BE9"/>
    <w:rsid w:val="008259D8"/>
    <w:rsid w:val="00825E9E"/>
    <w:rsid w:val="00827517"/>
    <w:rsid w:val="008302F6"/>
    <w:rsid w:val="00831B23"/>
    <w:rsid w:val="0083223D"/>
    <w:rsid w:val="00832BFA"/>
    <w:rsid w:val="00833491"/>
    <w:rsid w:val="0083420D"/>
    <w:rsid w:val="00835741"/>
    <w:rsid w:val="00835839"/>
    <w:rsid w:val="00837B45"/>
    <w:rsid w:val="008429BC"/>
    <w:rsid w:val="00842AF3"/>
    <w:rsid w:val="00842C14"/>
    <w:rsid w:val="00842D5B"/>
    <w:rsid w:val="008432E3"/>
    <w:rsid w:val="00843C8D"/>
    <w:rsid w:val="00844E25"/>
    <w:rsid w:val="00844F80"/>
    <w:rsid w:val="008451BC"/>
    <w:rsid w:val="00845DDA"/>
    <w:rsid w:val="00846BA3"/>
    <w:rsid w:val="00846F25"/>
    <w:rsid w:val="00847E45"/>
    <w:rsid w:val="008502EC"/>
    <w:rsid w:val="008503D6"/>
    <w:rsid w:val="00850500"/>
    <w:rsid w:val="008513DE"/>
    <w:rsid w:val="00852FA5"/>
    <w:rsid w:val="008557F5"/>
    <w:rsid w:val="00855F17"/>
    <w:rsid w:val="0085665B"/>
    <w:rsid w:val="0085694E"/>
    <w:rsid w:val="00856E62"/>
    <w:rsid w:val="00857C89"/>
    <w:rsid w:val="00860830"/>
    <w:rsid w:val="00860CC8"/>
    <w:rsid w:val="00862487"/>
    <w:rsid w:val="00862938"/>
    <w:rsid w:val="008633C0"/>
    <w:rsid w:val="00866AEC"/>
    <w:rsid w:val="00867801"/>
    <w:rsid w:val="0087011B"/>
    <w:rsid w:val="0087158A"/>
    <w:rsid w:val="0087168F"/>
    <w:rsid w:val="008727A7"/>
    <w:rsid w:val="008727AB"/>
    <w:rsid w:val="008728D1"/>
    <w:rsid w:val="008729AE"/>
    <w:rsid w:val="0087313C"/>
    <w:rsid w:val="008749CB"/>
    <w:rsid w:val="00874AA6"/>
    <w:rsid w:val="008774C6"/>
    <w:rsid w:val="00880C60"/>
    <w:rsid w:val="008813B3"/>
    <w:rsid w:val="00881435"/>
    <w:rsid w:val="00882FAE"/>
    <w:rsid w:val="00883110"/>
    <w:rsid w:val="008836E0"/>
    <w:rsid w:val="0088469C"/>
    <w:rsid w:val="00884889"/>
    <w:rsid w:val="0088789A"/>
    <w:rsid w:val="00887A6D"/>
    <w:rsid w:val="00887E53"/>
    <w:rsid w:val="0089055E"/>
    <w:rsid w:val="00890FB3"/>
    <w:rsid w:val="008912DC"/>
    <w:rsid w:val="008918D4"/>
    <w:rsid w:val="0089236A"/>
    <w:rsid w:val="0089252F"/>
    <w:rsid w:val="00893919"/>
    <w:rsid w:val="00894F71"/>
    <w:rsid w:val="00895042"/>
    <w:rsid w:val="0089505D"/>
    <w:rsid w:val="008A0ECF"/>
    <w:rsid w:val="008A16C2"/>
    <w:rsid w:val="008A2207"/>
    <w:rsid w:val="008A37B0"/>
    <w:rsid w:val="008A44DA"/>
    <w:rsid w:val="008A4A46"/>
    <w:rsid w:val="008A4CBC"/>
    <w:rsid w:val="008A5073"/>
    <w:rsid w:val="008A5651"/>
    <w:rsid w:val="008A578D"/>
    <w:rsid w:val="008A637E"/>
    <w:rsid w:val="008A69CC"/>
    <w:rsid w:val="008B024C"/>
    <w:rsid w:val="008B0979"/>
    <w:rsid w:val="008B0A12"/>
    <w:rsid w:val="008B1050"/>
    <w:rsid w:val="008B231F"/>
    <w:rsid w:val="008B34B4"/>
    <w:rsid w:val="008B3717"/>
    <w:rsid w:val="008B45EE"/>
    <w:rsid w:val="008B775E"/>
    <w:rsid w:val="008B7866"/>
    <w:rsid w:val="008B7EA4"/>
    <w:rsid w:val="008C00E9"/>
    <w:rsid w:val="008C02E0"/>
    <w:rsid w:val="008C18E3"/>
    <w:rsid w:val="008C19E4"/>
    <w:rsid w:val="008C28A2"/>
    <w:rsid w:val="008C32D0"/>
    <w:rsid w:val="008C3D20"/>
    <w:rsid w:val="008C40CD"/>
    <w:rsid w:val="008C4958"/>
    <w:rsid w:val="008C49BE"/>
    <w:rsid w:val="008C4A9F"/>
    <w:rsid w:val="008C60D4"/>
    <w:rsid w:val="008C6957"/>
    <w:rsid w:val="008C6EC0"/>
    <w:rsid w:val="008D1096"/>
    <w:rsid w:val="008D1B1D"/>
    <w:rsid w:val="008D2A7E"/>
    <w:rsid w:val="008D2AF5"/>
    <w:rsid w:val="008D3121"/>
    <w:rsid w:val="008D3865"/>
    <w:rsid w:val="008D431E"/>
    <w:rsid w:val="008D61DA"/>
    <w:rsid w:val="008D633D"/>
    <w:rsid w:val="008D7837"/>
    <w:rsid w:val="008D7C04"/>
    <w:rsid w:val="008E08BE"/>
    <w:rsid w:val="008E0C35"/>
    <w:rsid w:val="008E1476"/>
    <w:rsid w:val="008E1992"/>
    <w:rsid w:val="008E417B"/>
    <w:rsid w:val="008E4D33"/>
    <w:rsid w:val="008E733B"/>
    <w:rsid w:val="008E76F8"/>
    <w:rsid w:val="008F0703"/>
    <w:rsid w:val="008F0E98"/>
    <w:rsid w:val="008F1655"/>
    <w:rsid w:val="008F19CB"/>
    <w:rsid w:val="008F2982"/>
    <w:rsid w:val="008F4908"/>
    <w:rsid w:val="008F72EE"/>
    <w:rsid w:val="008F7B9E"/>
    <w:rsid w:val="009004D0"/>
    <w:rsid w:val="009008F8"/>
    <w:rsid w:val="00901444"/>
    <w:rsid w:val="00901CE9"/>
    <w:rsid w:val="0090269F"/>
    <w:rsid w:val="00902A9E"/>
    <w:rsid w:val="00902BDA"/>
    <w:rsid w:val="00903ED3"/>
    <w:rsid w:val="009043B3"/>
    <w:rsid w:val="00905FE2"/>
    <w:rsid w:val="009078BD"/>
    <w:rsid w:val="009079A9"/>
    <w:rsid w:val="00911A4C"/>
    <w:rsid w:val="00911B98"/>
    <w:rsid w:val="00911E4B"/>
    <w:rsid w:val="0091234D"/>
    <w:rsid w:val="00912F52"/>
    <w:rsid w:val="009136E6"/>
    <w:rsid w:val="0091475A"/>
    <w:rsid w:val="00915353"/>
    <w:rsid w:val="00915B32"/>
    <w:rsid w:val="00916075"/>
    <w:rsid w:val="00916956"/>
    <w:rsid w:val="009207EB"/>
    <w:rsid w:val="009221E0"/>
    <w:rsid w:val="00922381"/>
    <w:rsid w:val="0092293F"/>
    <w:rsid w:val="009232CF"/>
    <w:rsid w:val="00925D95"/>
    <w:rsid w:val="00925F38"/>
    <w:rsid w:val="00926972"/>
    <w:rsid w:val="00926A8E"/>
    <w:rsid w:val="00927ADC"/>
    <w:rsid w:val="00931C79"/>
    <w:rsid w:val="00932641"/>
    <w:rsid w:val="00932B99"/>
    <w:rsid w:val="00932F5A"/>
    <w:rsid w:val="00934157"/>
    <w:rsid w:val="00935471"/>
    <w:rsid w:val="00935835"/>
    <w:rsid w:val="009358E8"/>
    <w:rsid w:val="00936090"/>
    <w:rsid w:val="009407B5"/>
    <w:rsid w:val="00941297"/>
    <w:rsid w:val="00941EB9"/>
    <w:rsid w:val="00942EAD"/>
    <w:rsid w:val="009447D8"/>
    <w:rsid w:val="00944BA9"/>
    <w:rsid w:val="009452A6"/>
    <w:rsid w:val="00945911"/>
    <w:rsid w:val="00946404"/>
    <w:rsid w:val="00946BDB"/>
    <w:rsid w:val="00947433"/>
    <w:rsid w:val="00950692"/>
    <w:rsid w:val="00950D6B"/>
    <w:rsid w:val="00950FAA"/>
    <w:rsid w:val="0095190F"/>
    <w:rsid w:val="00951C4E"/>
    <w:rsid w:val="009522BA"/>
    <w:rsid w:val="0095357C"/>
    <w:rsid w:val="00953B68"/>
    <w:rsid w:val="0095547D"/>
    <w:rsid w:val="00955696"/>
    <w:rsid w:val="00956981"/>
    <w:rsid w:val="00957586"/>
    <w:rsid w:val="009576F8"/>
    <w:rsid w:val="00960B20"/>
    <w:rsid w:val="00962860"/>
    <w:rsid w:val="009630C1"/>
    <w:rsid w:val="00963876"/>
    <w:rsid w:val="00964B23"/>
    <w:rsid w:val="00964BAC"/>
    <w:rsid w:val="00964DCF"/>
    <w:rsid w:val="00965D2E"/>
    <w:rsid w:val="00966E94"/>
    <w:rsid w:val="00966F49"/>
    <w:rsid w:val="00967B9D"/>
    <w:rsid w:val="00970531"/>
    <w:rsid w:val="00970A53"/>
    <w:rsid w:val="00970ED8"/>
    <w:rsid w:val="00971912"/>
    <w:rsid w:val="00971CDB"/>
    <w:rsid w:val="00972180"/>
    <w:rsid w:val="009732B8"/>
    <w:rsid w:val="00976611"/>
    <w:rsid w:val="00976A94"/>
    <w:rsid w:val="009773CA"/>
    <w:rsid w:val="00977677"/>
    <w:rsid w:val="009777B9"/>
    <w:rsid w:val="009779D1"/>
    <w:rsid w:val="00981C3E"/>
    <w:rsid w:val="00983836"/>
    <w:rsid w:val="00985400"/>
    <w:rsid w:val="00985D8E"/>
    <w:rsid w:val="00986062"/>
    <w:rsid w:val="0098742F"/>
    <w:rsid w:val="00987789"/>
    <w:rsid w:val="00990125"/>
    <w:rsid w:val="0099031B"/>
    <w:rsid w:val="00991B0B"/>
    <w:rsid w:val="00991C65"/>
    <w:rsid w:val="00994CC5"/>
    <w:rsid w:val="00996C6F"/>
    <w:rsid w:val="0099768B"/>
    <w:rsid w:val="00997A34"/>
    <w:rsid w:val="00997C70"/>
    <w:rsid w:val="00997F70"/>
    <w:rsid w:val="009A0687"/>
    <w:rsid w:val="009A1F49"/>
    <w:rsid w:val="009A2D8A"/>
    <w:rsid w:val="009A32EE"/>
    <w:rsid w:val="009A375F"/>
    <w:rsid w:val="009A4849"/>
    <w:rsid w:val="009A502F"/>
    <w:rsid w:val="009A5073"/>
    <w:rsid w:val="009A5E54"/>
    <w:rsid w:val="009A6B85"/>
    <w:rsid w:val="009A7351"/>
    <w:rsid w:val="009A7A67"/>
    <w:rsid w:val="009B0106"/>
    <w:rsid w:val="009B0400"/>
    <w:rsid w:val="009B0FEA"/>
    <w:rsid w:val="009B1A5A"/>
    <w:rsid w:val="009B1B27"/>
    <w:rsid w:val="009B313F"/>
    <w:rsid w:val="009B39D2"/>
    <w:rsid w:val="009B4D6B"/>
    <w:rsid w:val="009B6085"/>
    <w:rsid w:val="009B619A"/>
    <w:rsid w:val="009B630B"/>
    <w:rsid w:val="009B65C1"/>
    <w:rsid w:val="009B7509"/>
    <w:rsid w:val="009C12CF"/>
    <w:rsid w:val="009C13B1"/>
    <w:rsid w:val="009C2427"/>
    <w:rsid w:val="009C269B"/>
    <w:rsid w:val="009C4A10"/>
    <w:rsid w:val="009C542A"/>
    <w:rsid w:val="009C5E4C"/>
    <w:rsid w:val="009D0202"/>
    <w:rsid w:val="009D0C5C"/>
    <w:rsid w:val="009D179C"/>
    <w:rsid w:val="009D253F"/>
    <w:rsid w:val="009D2654"/>
    <w:rsid w:val="009D2961"/>
    <w:rsid w:val="009D2E3E"/>
    <w:rsid w:val="009D38E1"/>
    <w:rsid w:val="009D3DE8"/>
    <w:rsid w:val="009D3FDB"/>
    <w:rsid w:val="009D4A1A"/>
    <w:rsid w:val="009D5335"/>
    <w:rsid w:val="009D55B3"/>
    <w:rsid w:val="009D579E"/>
    <w:rsid w:val="009D6583"/>
    <w:rsid w:val="009D65D2"/>
    <w:rsid w:val="009D73B6"/>
    <w:rsid w:val="009E1591"/>
    <w:rsid w:val="009E2820"/>
    <w:rsid w:val="009E342D"/>
    <w:rsid w:val="009E3621"/>
    <w:rsid w:val="009E40C6"/>
    <w:rsid w:val="009E5125"/>
    <w:rsid w:val="009E51E1"/>
    <w:rsid w:val="009E5EE6"/>
    <w:rsid w:val="009E6571"/>
    <w:rsid w:val="009E7D66"/>
    <w:rsid w:val="009F01AF"/>
    <w:rsid w:val="009F0EDE"/>
    <w:rsid w:val="009F156F"/>
    <w:rsid w:val="009F1B12"/>
    <w:rsid w:val="009F1CF0"/>
    <w:rsid w:val="009F20E7"/>
    <w:rsid w:val="009F20FD"/>
    <w:rsid w:val="009F3513"/>
    <w:rsid w:val="009F438A"/>
    <w:rsid w:val="009F474E"/>
    <w:rsid w:val="009F529F"/>
    <w:rsid w:val="009F57CC"/>
    <w:rsid w:val="009F6FBF"/>
    <w:rsid w:val="009F7081"/>
    <w:rsid w:val="009F74D7"/>
    <w:rsid w:val="00A01706"/>
    <w:rsid w:val="00A02126"/>
    <w:rsid w:val="00A021C3"/>
    <w:rsid w:val="00A02DC2"/>
    <w:rsid w:val="00A02E7D"/>
    <w:rsid w:val="00A04300"/>
    <w:rsid w:val="00A04C94"/>
    <w:rsid w:val="00A04DEF"/>
    <w:rsid w:val="00A0539C"/>
    <w:rsid w:val="00A065A2"/>
    <w:rsid w:val="00A10322"/>
    <w:rsid w:val="00A11520"/>
    <w:rsid w:val="00A11C3F"/>
    <w:rsid w:val="00A1213C"/>
    <w:rsid w:val="00A12764"/>
    <w:rsid w:val="00A140D2"/>
    <w:rsid w:val="00A15E91"/>
    <w:rsid w:val="00A16207"/>
    <w:rsid w:val="00A16340"/>
    <w:rsid w:val="00A17231"/>
    <w:rsid w:val="00A2133F"/>
    <w:rsid w:val="00A2135F"/>
    <w:rsid w:val="00A21898"/>
    <w:rsid w:val="00A219AD"/>
    <w:rsid w:val="00A21E51"/>
    <w:rsid w:val="00A22044"/>
    <w:rsid w:val="00A22068"/>
    <w:rsid w:val="00A226A7"/>
    <w:rsid w:val="00A228A0"/>
    <w:rsid w:val="00A24559"/>
    <w:rsid w:val="00A25403"/>
    <w:rsid w:val="00A268C5"/>
    <w:rsid w:val="00A30448"/>
    <w:rsid w:val="00A31AF1"/>
    <w:rsid w:val="00A32195"/>
    <w:rsid w:val="00A32284"/>
    <w:rsid w:val="00A32C87"/>
    <w:rsid w:val="00A334BA"/>
    <w:rsid w:val="00A3429C"/>
    <w:rsid w:val="00A36648"/>
    <w:rsid w:val="00A372FB"/>
    <w:rsid w:val="00A37A74"/>
    <w:rsid w:val="00A37C62"/>
    <w:rsid w:val="00A4039B"/>
    <w:rsid w:val="00A445D9"/>
    <w:rsid w:val="00A449D4"/>
    <w:rsid w:val="00A44DB3"/>
    <w:rsid w:val="00A4562A"/>
    <w:rsid w:val="00A45BF2"/>
    <w:rsid w:val="00A45E3A"/>
    <w:rsid w:val="00A467F8"/>
    <w:rsid w:val="00A47594"/>
    <w:rsid w:val="00A47F54"/>
    <w:rsid w:val="00A50670"/>
    <w:rsid w:val="00A50F91"/>
    <w:rsid w:val="00A51523"/>
    <w:rsid w:val="00A5191C"/>
    <w:rsid w:val="00A52373"/>
    <w:rsid w:val="00A523F6"/>
    <w:rsid w:val="00A52AC3"/>
    <w:rsid w:val="00A54D6F"/>
    <w:rsid w:val="00A54E6C"/>
    <w:rsid w:val="00A54ECB"/>
    <w:rsid w:val="00A5552D"/>
    <w:rsid w:val="00A555E8"/>
    <w:rsid w:val="00A55D21"/>
    <w:rsid w:val="00A561C4"/>
    <w:rsid w:val="00A56813"/>
    <w:rsid w:val="00A576F8"/>
    <w:rsid w:val="00A60C38"/>
    <w:rsid w:val="00A62BF3"/>
    <w:rsid w:val="00A63401"/>
    <w:rsid w:val="00A64BDB"/>
    <w:rsid w:val="00A64C02"/>
    <w:rsid w:val="00A6576E"/>
    <w:rsid w:val="00A657FE"/>
    <w:rsid w:val="00A6586A"/>
    <w:rsid w:val="00A66E26"/>
    <w:rsid w:val="00A70CB7"/>
    <w:rsid w:val="00A70E7A"/>
    <w:rsid w:val="00A72813"/>
    <w:rsid w:val="00A72B3A"/>
    <w:rsid w:val="00A72BB5"/>
    <w:rsid w:val="00A770D8"/>
    <w:rsid w:val="00A77137"/>
    <w:rsid w:val="00A776E2"/>
    <w:rsid w:val="00A778E8"/>
    <w:rsid w:val="00A80DB4"/>
    <w:rsid w:val="00A81F36"/>
    <w:rsid w:val="00A821EE"/>
    <w:rsid w:val="00A822B7"/>
    <w:rsid w:val="00A826B7"/>
    <w:rsid w:val="00A82EA9"/>
    <w:rsid w:val="00A8476D"/>
    <w:rsid w:val="00A85749"/>
    <w:rsid w:val="00A85969"/>
    <w:rsid w:val="00A85E3C"/>
    <w:rsid w:val="00A85F9C"/>
    <w:rsid w:val="00A862B9"/>
    <w:rsid w:val="00A862C2"/>
    <w:rsid w:val="00A86AFA"/>
    <w:rsid w:val="00A90302"/>
    <w:rsid w:val="00A90ACE"/>
    <w:rsid w:val="00A90D51"/>
    <w:rsid w:val="00A915A7"/>
    <w:rsid w:val="00A91AD4"/>
    <w:rsid w:val="00A93DCF"/>
    <w:rsid w:val="00A93F64"/>
    <w:rsid w:val="00A94000"/>
    <w:rsid w:val="00A940B2"/>
    <w:rsid w:val="00A9644C"/>
    <w:rsid w:val="00A96A07"/>
    <w:rsid w:val="00A97FDF"/>
    <w:rsid w:val="00AA080C"/>
    <w:rsid w:val="00AA0F29"/>
    <w:rsid w:val="00AA23EC"/>
    <w:rsid w:val="00AA4594"/>
    <w:rsid w:val="00AA4DDA"/>
    <w:rsid w:val="00AA5681"/>
    <w:rsid w:val="00AA59AD"/>
    <w:rsid w:val="00AA5EEA"/>
    <w:rsid w:val="00AA5F58"/>
    <w:rsid w:val="00AA7FDD"/>
    <w:rsid w:val="00AB098C"/>
    <w:rsid w:val="00AB29AE"/>
    <w:rsid w:val="00AB4E8E"/>
    <w:rsid w:val="00AB5DF3"/>
    <w:rsid w:val="00AC0080"/>
    <w:rsid w:val="00AC009C"/>
    <w:rsid w:val="00AC0632"/>
    <w:rsid w:val="00AC0DCB"/>
    <w:rsid w:val="00AC448C"/>
    <w:rsid w:val="00AC5C04"/>
    <w:rsid w:val="00AC6073"/>
    <w:rsid w:val="00AC6D22"/>
    <w:rsid w:val="00AC7533"/>
    <w:rsid w:val="00AC7961"/>
    <w:rsid w:val="00AC79EA"/>
    <w:rsid w:val="00AC7C1E"/>
    <w:rsid w:val="00AC7D00"/>
    <w:rsid w:val="00AD1B20"/>
    <w:rsid w:val="00AD1E0C"/>
    <w:rsid w:val="00AD1FA3"/>
    <w:rsid w:val="00AD2EBC"/>
    <w:rsid w:val="00AD3E9F"/>
    <w:rsid w:val="00AD4157"/>
    <w:rsid w:val="00AD533D"/>
    <w:rsid w:val="00AD5AA3"/>
    <w:rsid w:val="00AD6350"/>
    <w:rsid w:val="00AD6630"/>
    <w:rsid w:val="00AD6F2B"/>
    <w:rsid w:val="00AE035D"/>
    <w:rsid w:val="00AE0BF7"/>
    <w:rsid w:val="00AE164D"/>
    <w:rsid w:val="00AE1819"/>
    <w:rsid w:val="00AE1A20"/>
    <w:rsid w:val="00AE1D83"/>
    <w:rsid w:val="00AE2C7B"/>
    <w:rsid w:val="00AE36D2"/>
    <w:rsid w:val="00AE3C13"/>
    <w:rsid w:val="00AE3CA3"/>
    <w:rsid w:val="00AE77FD"/>
    <w:rsid w:val="00AE7F00"/>
    <w:rsid w:val="00AF1700"/>
    <w:rsid w:val="00AF1A09"/>
    <w:rsid w:val="00AF2582"/>
    <w:rsid w:val="00AF3214"/>
    <w:rsid w:val="00AF3443"/>
    <w:rsid w:val="00AF3794"/>
    <w:rsid w:val="00AF45C8"/>
    <w:rsid w:val="00B00830"/>
    <w:rsid w:val="00B00AFD"/>
    <w:rsid w:val="00B025D1"/>
    <w:rsid w:val="00B029BA"/>
    <w:rsid w:val="00B03213"/>
    <w:rsid w:val="00B036ED"/>
    <w:rsid w:val="00B04B4B"/>
    <w:rsid w:val="00B04EE3"/>
    <w:rsid w:val="00B04FB7"/>
    <w:rsid w:val="00B05800"/>
    <w:rsid w:val="00B05F08"/>
    <w:rsid w:val="00B05FC1"/>
    <w:rsid w:val="00B07016"/>
    <w:rsid w:val="00B07C9C"/>
    <w:rsid w:val="00B103C2"/>
    <w:rsid w:val="00B11960"/>
    <w:rsid w:val="00B11B9C"/>
    <w:rsid w:val="00B11C51"/>
    <w:rsid w:val="00B1283F"/>
    <w:rsid w:val="00B12F2F"/>
    <w:rsid w:val="00B139C7"/>
    <w:rsid w:val="00B15B72"/>
    <w:rsid w:val="00B166C9"/>
    <w:rsid w:val="00B16A76"/>
    <w:rsid w:val="00B17181"/>
    <w:rsid w:val="00B17790"/>
    <w:rsid w:val="00B17B36"/>
    <w:rsid w:val="00B208AD"/>
    <w:rsid w:val="00B21D57"/>
    <w:rsid w:val="00B23981"/>
    <w:rsid w:val="00B24A2C"/>
    <w:rsid w:val="00B24DB5"/>
    <w:rsid w:val="00B26178"/>
    <w:rsid w:val="00B26179"/>
    <w:rsid w:val="00B2619E"/>
    <w:rsid w:val="00B31CFF"/>
    <w:rsid w:val="00B325C7"/>
    <w:rsid w:val="00B3263B"/>
    <w:rsid w:val="00B3354B"/>
    <w:rsid w:val="00B336B2"/>
    <w:rsid w:val="00B34B97"/>
    <w:rsid w:val="00B357B0"/>
    <w:rsid w:val="00B3722E"/>
    <w:rsid w:val="00B375AA"/>
    <w:rsid w:val="00B37E87"/>
    <w:rsid w:val="00B40BB4"/>
    <w:rsid w:val="00B40E7C"/>
    <w:rsid w:val="00B418C1"/>
    <w:rsid w:val="00B43385"/>
    <w:rsid w:val="00B43741"/>
    <w:rsid w:val="00B439D8"/>
    <w:rsid w:val="00B44FA4"/>
    <w:rsid w:val="00B45037"/>
    <w:rsid w:val="00B45174"/>
    <w:rsid w:val="00B453DF"/>
    <w:rsid w:val="00B45627"/>
    <w:rsid w:val="00B45793"/>
    <w:rsid w:val="00B45874"/>
    <w:rsid w:val="00B502DB"/>
    <w:rsid w:val="00B51909"/>
    <w:rsid w:val="00B51ECD"/>
    <w:rsid w:val="00B51F32"/>
    <w:rsid w:val="00B527E6"/>
    <w:rsid w:val="00B52C55"/>
    <w:rsid w:val="00B52E55"/>
    <w:rsid w:val="00B531F9"/>
    <w:rsid w:val="00B53787"/>
    <w:rsid w:val="00B54A88"/>
    <w:rsid w:val="00B550AA"/>
    <w:rsid w:val="00B555F0"/>
    <w:rsid w:val="00B55808"/>
    <w:rsid w:val="00B55AB4"/>
    <w:rsid w:val="00B5633D"/>
    <w:rsid w:val="00B575AB"/>
    <w:rsid w:val="00B578DB"/>
    <w:rsid w:val="00B601D4"/>
    <w:rsid w:val="00B60515"/>
    <w:rsid w:val="00B605A8"/>
    <w:rsid w:val="00B60FC2"/>
    <w:rsid w:val="00B61455"/>
    <w:rsid w:val="00B62415"/>
    <w:rsid w:val="00B6255A"/>
    <w:rsid w:val="00B63209"/>
    <w:rsid w:val="00B636DC"/>
    <w:rsid w:val="00B641CE"/>
    <w:rsid w:val="00B65180"/>
    <w:rsid w:val="00B65B20"/>
    <w:rsid w:val="00B662C2"/>
    <w:rsid w:val="00B66610"/>
    <w:rsid w:val="00B66753"/>
    <w:rsid w:val="00B66C45"/>
    <w:rsid w:val="00B66E4B"/>
    <w:rsid w:val="00B7062C"/>
    <w:rsid w:val="00B70789"/>
    <w:rsid w:val="00B7101B"/>
    <w:rsid w:val="00B71588"/>
    <w:rsid w:val="00B720E3"/>
    <w:rsid w:val="00B74059"/>
    <w:rsid w:val="00B745AD"/>
    <w:rsid w:val="00B75887"/>
    <w:rsid w:val="00B75E0A"/>
    <w:rsid w:val="00B7656E"/>
    <w:rsid w:val="00B773BA"/>
    <w:rsid w:val="00B77A7A"/>
    <w:rsid w:val="00B81ACF"/>
    <w:rsid w:val="00B8397F"/>
    <w:rsid w:val="00B8429A"/>
    <w:rsid w:val="00B84A89"/>
    <w:rsid w:val="00B85136"/>
    <w:rsid w:val="00B8684C"/>
    <w:rsid w:val="00B879F2"/>
    <w:rsid w:val="00B90D20"/>
    <w:rsid w:val="00B9177F"/>
    <w:rsid w:val="00B93833"/>
    <w:rsid w:val="00B950BD"/>
    <w:rsid w:val="00B95897"/>
    <w:rsid w:val="00B96827"/>
    <w:rsid w:val="00B968F0"/>
    <w:rsid w:val="00B97D54"/>
    <w:rsid w:val="00B97E35"/>
    <w:rsid w:val="00BA15B5"/>
    <w:rsid w:val="00BA1AE7"/>
    <w:rsid w:val="00BA26BA"/>
    <w:rsid w:val="00BA3004"/>
    <w:rsid w:val="00BA3F96"/>
    <w:rsid w:val="00BA409B"/>
    <w:rsid w:val="00BA4346"/>
    <w:rsid w:val="00BA5812"/>
    <w:rsid w:val="00BA6358"/>
    <w:rsid w:val="00BA6710"/>
    <w:rsid w:val="00BA71CE"/>
    <w:rsid w:val="00BA7981"/>
    <w:rsid w:val="00BB0D71"/>
    <w:rsid w:val="00BB17D4"/>
    <w:rsid w:val="00BB21D8"/>
    <w:rsid w:val="00BB2472"/>
    <w:rsid w:val="00BB26D4"/>
    <w:rsid w:val="00BB28EE"/>
    <w:rsid w:val="00BB495A"/>
    <w:rsid w:val="00BB662D"/>
    <w:rsid w:val="00BB6822"/>
    <w:rsid w:val="00BB6B84"/>
    <w:rsid w:val="00BC0E50"/>
    <w:rsid w:val="00BC1A53"/>
    <w:rsid w:val="00BC1FCE"/>
    <w:rsid w:val="00BC2B1E"/>
    <w:rsid w:val="00BC2D9D"/>
    <w:rsid w:val="00BC341C"/>
    <w:rsid w:val="00BC3BBC"/>
    <w:rsid w:val="00BC43D2"/>
    <w:rsid w:val="00BC50BB"/>
    <w:rsid w:val="00BC50D0"/>
    <w:rsid w:val="00BC5263"/>
    <w:rsid w:val="00BC5A87"/>
    <w:rsid w:val="00BD07FD"/>
    <w:rsid w:val="00BD1262"/>
    <w:rsid w:val="00BD1462"/>
    <w:rsid w:val="00BD1862"/>
    <w:rsid w:val="00BD3D4C"/>
    <w:rsid w:val="00BD4286"/>
    <w:rsid w:val="00BD43D0"/>
    <w:rsid w:val="00BD4EA5"/>
    <w:rsid w:val="00BD65DB"/>
    <w:rsid w:val="00BD6880"/>
    <w:rsid w:val="00BE1B2D"/>
    <w:rsid w:val="00BE1C05"/>
    <w:rsid w:val="00BE2F73"/>
    <w:rsid w:val="00BE5200"/>
    <w:rsid w:val="00BE78B5"/>
    <w:rsid w:val="00BE7DFE"/>
    <w:rsid w:val="00BF0C79"/>
    <w:rsid w:val="00BF0E62"/>
    <w:rsid w:val="00BF1D03"/>
    <w:rsid w:val="00BF2E29"/>
    <w:rsid w:val="00BF3C43"/>
    <w:rsid w:val="00BF49CF"/>
    <w:rsid w:val="00BF4B5C"/>
    <w:rsid w:val="00BF4F5B"/>
    <w:rsid w:val="00BF59E3"/>
    <w:rsid w:val="00BF5A21"/>
    <w:rsid w:val="00BF766B"/>
    <w:rsid w:val="00C000D2"/>
    <w:rsid w:val="00C016A7"/>
    <w:rsid w:val="00C01AFC"/>
    <w:rsid w:val="00C01EB2"/>
    <w:rsid w:val="00C01FF3"/>
    <w:rsid w:val="00C023D3"/>
    <w:rsid w:val="00C0286D"/>
    <w:rsid w:val="00C02D1A"/>
    <w:rsid w:val="00C0348F"/>
    <w:rsid w:val="00C03E2E"/>
    <w:rsid w:val="00C050DA"/>
    <w:rsid w:val="00C05CF3"/>
    <w:rsid w:val="00C06501"/>
    <w:rsid w:val="00C06F02"/>
    <w:rsid w:val="00C07725"/>
    <w:rsid w:val="00C101B7"/>
    <w:rsid w:val="00C108CA"/>
    <w:rsid w:val="00C10B13"/>
    <w:rsid w:val="00C1102A"/>
    <w:rsid w:val="00C112E7"/>
    <w:rsid w:val="00C12777"/>
    <w:rsid w:val="00C12984"/>
    <w:rsid w:val="00C132A3"/>
    <w:rsid w:val="00C134C9"/>
    <w:rsid w:val="00C14EE2"/>
    <w:rsid w:val="00C1547B"/>
    <w:rsid w:val="00C168A9"/>
    <w:rsid w:val="00C16D02"/>
    <w:rsid w:val="00C17D49"/>
    <w:rsid w:val="00C17EA2"/>
    <w:rsid w:val="00C200CA"/>
    <w:rsid w:val="00C210BE"/>
    <w:rsid w:val="00C22206"/>
    <w:rsid w:val="00C22FC4"/>
    <w:rsid w:val="00C230E8"/>
    <w:rsid w:val="00C248B5"/>
    <w:rsid w:val="00C26590"/>
    <w:rsid w:val="00C26906"/>
    <w:rsid w:val="00C3021A"/>
    <w:rsid w:val="00C3026F"/>
    <w:rsid w:val="00C312E6"/>
    <w:rsid w:val="00C315D4"/>
    <w:rsid w:val="00C31915"/>
    <w:rsid w:val="00C31E81"/>
    <w:rsid w:val="00C3329E"/>
    <w:rsid w:val="00C33C1D"/>
    <w:rsid w:val="00C34663"/>
    <w:rsid w:val="00C34DFD"/>
    <w:rsid w:val="00C35475"/>
    <w:rsid w:val="00C3616C"/>
    <w:rsid w:val="00C3627F"/>
    <w:rsid w:val="00C37ADF"/>
    <w:rsid w:val="00C37FA9"/>
    <w:rsid w:val="00C41194"/>
    <w:rsid w:val="00C42A37"/>
    <w:rsid w:val="00C42FD8"/>
    <w:rsid w:val="00C4404C"/>
    <w:rsid w:val="00C44B03"/>
    <w:rsid w:val="00C44EB3"/>
    <w:rsid w:val="00C4610A"/>
    <w:rsid w:val="00C46EE9"/>
    <w:rsid w:val="00C46FCB"/>
    <w:rsid w:val="00C4759C"/>
    <w:rsid w:val="00C47BDD"/>
    <w:rsid w:val="00C51811"/>
    <w:rsid w:val="00C52DB1"/>
    <w:rsid w:val="00C550EA"/>
    <w:rsid w:val="00C55B93"/>
    <w:rsid w:val="00C56DA0"/>
    <w:rsid w:val="00C5730F"/>
    <w:rsid w:val="00C57485"/>
    <w:rsid w:val="00C62C1D"/>
    <w:rsid w:val="00C63127"/>
    <w:rsid w:val="00C63FA8"/>
    <w:rsid w:val="00C641D9"/>
    <w:rsid w:val="00C6473B"/>
    <w:rsid w:val="00C650B3"/>
    <w:rsid w:val="00C65A41"/>
    <w:rsid w:val="00C65AB4"/>
    <w:rsid w:val="00C6648C"/>
    <w:rsid w:val="00C67A92"/>
    <w:rsid w:val="00C67E17"/>
    <w:rsid w:val="00C67EE9"/>
    <w:rsid w:val="00C7057D"/>
    <w:rsid w:val="00C73646"/>
    <w:rsid w:val="00C746E5"/>
    <w:rsid w:val="00C75BFD"/>
    <w:rsid w:val="00C76756"/>
    <w:rsid w:val="00C76E38"/>
    <w:rsid w:val="00C80D22"/>
    <w:rsid w:val="00C81636"/>
    <w:rsid w:val="00C82029"/>
    <w:rsid w:val="00C83106"/>
    <w:rsid w:val="00C833AF"/>
    <w:rsid w:val="00C8344C"/>
    <w:rsid w:val="00C837A8"/>
    <w:rsid w:val="00C84B7C"/>
    <w:rsid w:val="00C85C4B"/>
    <w:rsid w:val="00C8744A"/>
    <w:rsid w:val="00C87F1A"/>
    <w:rsid w:val="00C914CA"/>
    <w:rsid w:val="00C915F0"/>
    <w:rsid w:val="00C91643"/>
    <w:rsid w:val="00C9325D"/>
    <w:rsid w:val="00C9384C"/>
    <w:rsid w:val="00C93994"/>
    <w:rsid w:val="00C94299"/>
    <w:rsid w:val="00C946FF"/>
    <w:rsid w:val="00C94CEE"/>
    <w:rsid w:val="00C95739"/>
    <w:rsid w:val="00C9650F"/>
    <w:rsid w:val="00C968DC"/>
    <w:rsid w:val="00C9705B"/>
    <w:rsid w:val="00C977B3"/>
    <w:rsid w:val="00CA1072"/>
    <w:rsid w:val="00CA12C4"/>
    <w:rsid w:val="00CA1EB3"/>
    <w:rsid w:val="00CA1F82"/>
    <w:rsid w:val="00CA320D"/>
    <w:rsid w:val="00CA3719"/>
    <w:rsid w:val="00CA4442"/>
    <w:rsid w:val="00CA4897"/>
    <w:rsid w:val="00CA64D4"/>
    <w:rsid w:val="00CA66AF"/>
    <w:rsid w:val="00CA68D2"/>
    <w:rsid w:val="00CA7A94"/>
    <w:rsid w:val="00CB0D6C"/>
    <w:rsid w:val="00CB1647"/>
    <w:rsid w:val="00CB1A8D"/>
    <w:rsid w:val="00CB2093"/>
    <w:rsid w:val="00CB3911"/>
    <w:rsid w:val="00CB3AC2"/>
    <w:rsid w:val="00CB46BE"/>
    <w:rsid w:val="00CB4919"/>
    <w:rsid w:val="00CB4FF5"/>
    <w:rsid w:val="00CB5BA4"/>
    <w:rsid w:val="00CB681B"/>
    <w:rsid w:val="00CB74B2"/>
    <w:rsid w:val="00CB7EC4"/>
    <w:rsid w:val="00CC0743"/>
    <w:rsid w:val="00CC0C48"/>
    <w:rsid w:val="00CC1285"/>
    <w:rsid w:val="00CC196B"/>
    <w:rsid w:val="00CC199A"/>
    <w:rsid w:val="00CC2BDB"/>
    <w:rsid w:val="00CC4BC9"/>
    <w:rsid w:val="00CC5BDD"/>
    <w:rsid w:val="00CC5F96"/>
    <w:rsid w:val="00CC65D9"/>
    <w:rsid w:val="00CC67E7"/>
    <w:rsid w:val="00CD14A3"/>
    <w:rsid w:val="00CD1911"/>
    <w:rsid w:val="00CD19BD"/>
    <w:rsid w:val="00CD2974"/>
    <w:rsid w:val="00CD2F3E"/>
    <w:rsid w:val="00CD308F"/>
    <w:rsid w:val="00CD3849"/>
    <w:rsid w:val="00CD465B"/>
    <w:rsid w:val="00CD4E5E"/>
    <w:rsid w:val="00CD5B47"/>
    <w:rsid w:val="00CD5CBD"/>
    <w:rsid w:val="00CD6010"/>
    <w:rsid w:val="00CD6203"/>
    <w:rsid w:val="00CD63DB"/>
    <w:rsid w:val="00CD6E11"/>
    <w:rsid w:val="00CD700B"/>
    <w:rsid w:val="00CD7DB2"/>
    <w:rsid w:val="00CE04DF"/>
    <w:rsid w:val="00CE09A6"/>
    <w:rsid w:val="00CE2406"/>
    <w:rsid w:val="00CE3061"/>
    <w:rsid w:val="00CE3182"/>
    <w:rsid w:val="00CE4F4A"/>
    <w:rsid w:val="00CE5F41"/>
    <w:rsid w:val="00CE605F"/>
    <w:rsid w:val="00CE7A8D"/>
    <w:rsid w:val="00CF01CA"/>
    <w:rsid w:val="00CF0E69"/>
    <w:rsid w:val="00CF12D1"/>
    <w:rsid w:val="00CF3953"/>
    <w:rsid w:val="00CF40E5"/>
    <w:rsid w:val="00CF6FDC"/>
    <w:rsid w:val="00D022EB"/>
    <w:rsid w:val="00D02D8C"/>
    <w:rsid w:val="00D0443B"/>
    <w:rsid w:val="00D0481C"/>
    <w:rsid w:val="00D04DFD"/>
    <w:rsid w:val="00D059D2"/>
    <w:rsid w:val="00D05CE2"/>
    <w:rsid w:val="00D07003"/>
    <w:rsid w:val="00D07D94"/>
    <w:rsid w:val="00D07EF6"/>
    <w:rsid w:val="00D1055F"/>
    <w:rsid w:val="00D10569"/>
    <w:rsid w:val="00D10CA9"/>
    <w:rsid w:val="00D10D4A"/>
    <w:rsid w:val="00D10ECA"/>
    <w:rsid w:val="00D12F91"/>
    <w:rsid w:val="00D15062"/>
    <w:rsid w:val="00D173A3"/>
    <w:rsid w:val="00D17FD8"/>
    <w:rsid w:val="00D17FF4"/>
    <w:rsid w:val="00D20DED"/>
    <w:rsid w:val="00D2269D"/>
    <w:rsid w:val="00D2335E"/>
    <w:rsid w:val="00D236AA"/>
    <w:rsid w:val="00D254C4"/>
    <w:rsid w:val="00D254DF"/>
    <w:rsid w:val="00D25DD1"/>
    <w:rsid w:val="00D270CD"/>
    <w:rsid w:val="00D272F6"/>
    <w:rsid w:val="00D32878"/>
    <w:rsid w:val="00D32C65"/>
    <w:rsid w:val="00D338AD"/>
    <w:rsid w:val="00D339D3"/>
    <w:rsid w:val="00D3442B"/>
    <w:rsid w:val="00D34891"/>
    <w:rsid w:val="00D36D59"/>
    <w:rsid w:val="00D36F82"/>
    <w:rsid w:val="00D371E3"/>
    <w:rsid w:val="00D4019E"/>
    <w:rsid w:val="00D41238"/>
    <w:rsid w:val="00D4159B"/>
    <w:rsid w:val="00D41D55"/>
    <w:rsid w:val="00D41E68"/>
    <w:rsid w:val="00D43585"/>
    <w:rsid w:val="00D439C7"/>
    <w:rsid w:val="00D44071"/>
    <w:rsid w:val="00D44A32"/>
    <w:rsid w:val="00D450C8"/>
    <w:rsid w:val="00D4530A"/>
    <w:rsid w:val="00D461E2"/>
    <w:rsid w:val="00D465BF"/>
    <w:rsid w:val="00D46D14"/>
    <w:rsid w:val="00D477B6"/>
    <w:rsid w:val="00D50C2E"/>
    <w:rsid w:val="00D51177"/>
    <w:rsid w:val="00D51805"/>
    <w:rsid w:val="00D51CAA"/>
    <w:rsid w:val="00D5215C"/>
    <w:rsid w:val="00D5296B"/>
    <w:rsid w:val="00D52ED8"/>
    <w:rsid w:val="00D55DD3"/>
    <w:rsid w:val="00D570CE"/>
    <w:rsid w:val="00D57434"/>
    <w:rsid w:val="00D57D88"/>
    <w:rsid w:val="00D57F93"/>
    <w:rsid w:val="00D604FC"/>
    <w:rsid w:val="00D60D29"/>
    <w:rsid w:val="00D611D0"/>
    <w:rsid w:val="00D61BB5"/>
    <w:rsid w:val="00D61FAE"/>
    <w:rsid w:val="00D626A9"/>
    <w:rsid w:val="00D63A71"/>
    <w:rsid w:val="00D63B17"/>
    <w:rsid w:val="00D641FA"/>
    <w:rsid w:val="00D64F2F"/>
    <w:rsid w:val="00D65D73"/>
    <w:rsid w:val="00D66498"/>
    <w:rsid w:val="00D67534"/>
    <w:rsid w:val="00D67935"/>
    <w:rsid w:val="00D701D8"/>
    <w:rsid w:val="00D71316"/>
    <w:rsid w:val="00D7167A"/>
    <w:rsid w:val="00D7202E"/>
    <w:rsid w:val="00D721E2"/>
    <w:rsid w:val="00D7268A"/>
    <w:rsid w:val="00D73E48"/>
    <w:rsid w:val="00D74CC8"/>
    <w:rsid w:val="00D75143"/>
    <w:rsid w:val="00D753EF"/>
    <w:rsid w:val="00D804F2"/>
    <w:rsid w:val="00D80B95"/>
    <w:rsid w:val="00D8286B"/>
    <w:rsid w:val="00D8299C"/>
    <w:rsid w:val="00D830CD"/>
    <w:rsid w:val="00D835E8"/>
    <w:rsid w:val="00D84AF4"/>
    <w:rsid w:val="00D84E04"/>
    <w:rsid w:val="00D8590B"/>
    <w:rsid w:val="00D8638E"/>
    <w:rsid w:val="00D86407"/>
    <w:rsid w:val="00D90024"/>
    <w:rsid w:val="00D909E1"/>
    <w:rsid w:val="00D90D2A"/>
    <w:rsid w:val="00D93557"/>
    <w:rsid w:val="00D94333"/>
    <w:rsid w:val="00D94621"/>
    <w:rsid w:val="00D95082"/>
    <w:rsid w:val="00D9600C"/>
    <w:rsid w:val="00D97490"/>
    <w:rsid w:val="00D97CCB"/>
    <w:rsid w:val="00DA0658"/>
    <w:rsid w:val="00DA20BF"/>
    <w:rsid w:val="00DA2B5A"/>
    <w:rsid w:val="00DA314B"/>
    <w:rsid w:val="00DA3DE7"/>
    <w:rsid w:val="00DA4F2B"/>
    <w:rsid w:val="00DA6913"/>
    <w:rsid w:val="00DA76AD"/>
    <w:rsid w:val="00DA798B"/>
    <w:rsid w:val="00DB12F5"/>
    <w:rsid w:val="00DB138F"/>
    <w:rsid w:val="00DB1859"/>
    <w:rsid w:val="00DB1FF8"/>
    <w:rsid w:val="00DB2CA5"/>
    <w:rsid w:val="00DB5269"/>
    <w:rsid w:val="00DB54C1"/>
    <w:rsid w:val="00DB5C18"/>
    <w:rsid w:val="00DC12AB"/>
    <w:rsid w:val="00DC184E"/>
    <w:rsid w:val="00DC1E07"/>
    <w:rsid w:val="00DC29E8"/>
    <w:rsid w:val="00DC34B5"/>
    <w:rsid w:val="00DC3655"/>
    <w:rsid w:val="00DC4504"/>
    <w:rsid w:val="00DC470A"/>
    <w:rsid w:val="00DC5DE7"/>
    <w:rsid w:val="00DC710E"/>
    <w:rsid w:val="00DC72BD"/>
    <w:rsid w:val="00DD13B9"/>
    <w:rsid w:val="00DD48E6"/>
    <w:rsid w:val="00DD5466"/>
    <w:rsid w:val="00DD5519"/>
    <w:rsid w:val="00DD649A"/>
    <w:rsid w:val="00DD6CFD"/>
    <w:rsid w:val="00DE0866"/>
    <w:rsid w:val="00DE1393"/>
    <w:rsid w:val="00DE1E07"/>
    <w:rsid w:val="00DE2B2D"/>
    <w:rsid w:val="00DE3011"/>
    <w:rsid w:val="00DE373F"/>
    <w:rsid w:val="00DE3D19"/>
    <w:rsid w:val="00DE4821"/>
    <w:rsid w:val="00DE5B27"/>
    <w:rsid w:val="00DE67A9"/>
    <w:rsid w:val="00DE6C77"/>
    <w:rsid w:val="00DF0817"/>
    <w:rsid w:val="00DF14C7"/>
    <w:rsid w:val="00DF233E"/>
    <w:rsid w:val="00DF256D"/>
    <w:rsid w:val="00DF2DB4"/>
    <w:rsid w:val="00DF302E"/>
    <w:rsid w:val="00DF3B20"/>
    <w:rsid w:val="00DF4578"/>
    <w:rsid w:val="00DF4D4A"/>
    <w:rsid w:val="00DF4E4E"/>
    <w:rsid w:val="00DF64FF"/>
    <w:rsid w:val="00DF6F31"/>
    <w:rsid w:val="00DF7011"/>
    <w:rsid w:val="00DF72E3"/>
    <w:rsid w:val="00E00CE1"/>
    <w:rsid w:val="00E00CF0"/>
    <w:rsid w:val="00E010AA"/>
    <w:rsid w:val="00E01999"/>
    <w:rsid w:val="00E05057"/>
    <w:rsid w:val="00E11666"/>
    <w:rsid w:val="00E117F0"/>
    <w:rsid w:val="00E11B0F"/>
    <w:rsid w:val="00E11FF9"/>
    <w:rsid w:val="00E12F71"/>
    <w:rsid w:val="00E1339E"/>
    <w:rsid w:val="00E13A77"/>
    <w:rsid w:val="00E14825"/>
    <w:rsid w:val="00E1529E"/>
    <w:rsid w:val="00E159A9"/>
    <w:rsid w:val="00E15E14"/>
    <w:rsid w:val="00E20374"/>
    <w:rsid w:val="00E21E7B"/>
    <w:rsid w:val="00E21F21"/>
    <w:rsid w:val="00E21F79"/>
    <w:rsid w:val="00E22153"/>
    <w:rsid w:val="00E2250E"/>
    <w:rsid w:val="00E23DA0"/>
    <w:rsid w:val="00E246F9"/>
    <w:rsid w:val="00E25C02"/>
    <w:rsid w:val="00E25DDA"/>
    <w:rsid w:val="00E260C3"/>
    <w:rsid w:val="00E26437"/>
    <w:rsid w:val="00E26896"/>
    <w:rsid w:val="00E26DB2"/>
    <w:rsid w:val="00E26DEE"/>
    <w:rsid w:val="00E27698"/>
    <w:rsid w:val="00E27ED7"/>
    <w:rsid w:val="00E3005E"/>
    <w:rsid w:val="00E3085F"/>
    <w:rsid w:val="00E31A7E"/>
    <w:rsid w:val="00E31BF5"/>
    <w:rsid w:val="00E34793"/>
    <w:rsid w:val="00E34B80"/>
    <w:rsid w:val="00E34E6E"/>
    <w:rsid w:val="00E35037"/>
    <w:rsid w:val="00E36398"/>
    <w:rsid w:val="00E4114B"/>
    <w:rsid w:val="00E43CDA"/>
    <w:rsid w:val="00E43FD1"/>
    <w:rsid w:val="00E4414E"/>
    <w:rsid w:val="00E44666"/>
    <w:rsid w:val="00E44AD7"/>
    <w:rsid w:val="00E44CF0"/>
    <w:rsid w:val="00E44FD4"/>
    <w:rsid w:val="00E45563"/>
    <w:rsid w:val="00E4563E"/>
    <w:rsid w:val="00E46714"/>
    <w:rsid w:val="00E474B6"/>
    <w:rsid w:val="00E477DC"/>
    <w:rsid w:val="00E506D3"/>
    <w:rsid w:val="00E5266C"/>
    <w:rsid w:val="00E52976"/>
    <w:rsid w:val="00E5316A"/>
    <w:rsid w:val="00E5374E"/>
    <w:rsid w:val="00E54B8B"/>
    <w:rsid w:val="00E578FF"/>
    <w:rsid w:val="00E579B7"/>
    <w:rsid w:val="00E57DEE"/>
    <w:rsid w:val="00E635BD"/>
    <w:rsid w:val="00E64C78"/>
    <w:rsid w:val="00E6509A"/>
    <w:rsid w:val="00E650F9"/>
    <w:rsid w:val="00E65534"/>
    <w:rsid w:val="00E668E3"/>
    <w:rsid w:val="00E676A6"/>
    <w:rsid w:val="00E67EC6"/>
    <w:rsid w:val="00E7061C"/>
    <w:rsid w:val="00E72066"/>
    <w:rsid w:val="00E72CA2"/>
    <w:rsid w:val="00E73269"/>
    <w:rsid w:val="00E73B48"/>
    <w:rsid w:val="00E73BEA"/>
    <w:rsid w:val="00E742D6"/>
    <w:rsid w:val="00E7488A"/>
    <w:rsid w:val="00E7499F"/>
    <w:rsid w:val="00E76B6A"/>
    <w:rsid w:val="00E77D35"/>
    <w:rsid w:val="00E80582"/>
    <w:rsid w:val="00E81996"/>
    <w:rsid w:val="00E83483"/>
    <w:rsid w:val="00E84ABB"/>
    <w:rsid w:val="00E84D3A"/>
    <w:rsid w:val="00E84D7A"/>
    <w:rsid w:val="00E8529A"/>
    <w:rsid w:val="00E85561"/>
    <w:rsid w:val="00E85C68"/>
    <w:rsid w:val="00E86CC2"/>
    <w:rsid w:val="00E87E10"/>
    <w:rsid w:val="00E90D78"/>
    <w:rsid w:val="00E9107F"/>
    <w:rsid w:val="00E91AA7"/>
    <w:rsid w:val="00E9206D"/>
    <w:rsid w:val="00E920DD"/>
    <w:rsid w:val="00E9238F"/>
    <w:rsid w:val="00E92390"/>
    <w:rsid w:val="00E92501"/>
    <w:rsid w:val="00E92FEA"/>
    <w:rsid w:val="00E93E0C"/>
    <w:rsid w:val="00E94B51"/>
    <w:rsid w:val="00E97FB6"/>
    <w:rsid w:val="00EA00E1"/>
    <w:rsid w:val="00EA01CD"/>
    <w:rsid w:val="00EA0CD7"/>
    <w:rsid w:val="00EA10CA"/>
    <w:rsid w:val="00EA1E20"/>
    <w:rsid w:val="00EA2C2E"/>
    <w:rsid w:val="00EA3057"/>
    <w:rsid w:val="00EA326D"/>
    <w:rsid w:val="00EA38C9"/>
    <w:rsid w:val="00EA4524"/>
    <w:rsid w:val="00EA48D6"/>
    <w:rsid w:val="00EA49B5"/>
    <w:rsid w:val="00EA4B62"/>
    <w:rsid w:val="00EA5361"/>
    <w:rsid w:val="00EA5414"/>
    <w:rsid w:val="00EA60F4"/>
    <w:rsid w:val="00EA6C1A"/>
    <w:rsid w:val="00EA7444"/>
    <w:rsid w:val="00EB19BC"/>
    <w:rsid w:val="00EB1CE3"/>
    <w:rsid w:val="00EB220D"/>
    <w:rsid w:val="00EB3450"/>
    <w:rsid w:val="00EB3F9F"/>
    <w:rsid w:val="00EB4B3A"/>
    <w:rsid w:val="00EB4BB5"/>
    <w:rsid w:val="00EB4DD3"/>
    <w:rsid w:val="00EB5170"/>
    <w:rsid w:val="00EB59AC"/>
    <w:rsid w:val="00EB6766"/>
    <w:rsid w:val="00EB69A9"/>
    <w:rsid w:val="00EC00DB"/>
    <w:rsid w:val="00EC03EA"/>
    <w:rsid w:val="00EC0E5D"/>
    <w:rsid w:val="00EC13D0"/>
    <w:rsid w:val="00EC2E23"/>
    <w:rsid w:val="00EC301D"/>
    <w:rsid w:val="00EC370F"/>
    <w:rsid w:val="00EC497E"/>
    <w:rsid w:val="00EC4DE2"/>
    <w:rsid w:val="00EC535A"/>
    <w:rsid w:val="00EC64EB"/>
    <w:rsid w:val="00EC7328"/>
    <w:rsid w:val="00EC7AF5"/>
    <w:rsid w:val="00EC7DF3"/>
    <w:rsid w:val="00ED0489"/>
    <w:rsid w:val="00ED0B08"/>
    <w:rsid w:val="00ED0C67"/>
    <w:rsid w:val="00ED1D00"/>
    <w:rsid w:val="00ED1D61"/>
    <w:rsid w:val="00ED2A9D"/>
    <w:rsid w:val="00ED3589"/>
    <w:rsid w:val="00ED3862"/>
    <w:rsid w:val="00ED444D"/>
    <w:rsid w:val="00EE287C"/>
    <w:rsid w:val="00EE3027"/>
    <w:rsid w:val="00EE32AE"/>
    <w:rsid w:val="00EE32B0"/>
    <w:rsid w:val="00EE347A"/>
    <w:rsid w:val="00EE3C8D"/>
    <w:rsid w:val="00EE4211"/>
    <w:rsid w:val="00EE52C7"/>
    <w:rsid w:val="00EE5CCC"/>
    <w:rsid w:val="00EE6928"/>
    <w:rsid w:val="00EE7773"/>
    <w:rsid w:val="00EF2823"/>
    <w:rsid w:val="00EF2DA7"/>
    <w:rsid w:val="00EF5F14"/>
    <w:rsid w:val="00EF6824"/>
    <w:rsid w:val="00EF6CE0"/>
    <w:rsid w:val="00EF6F21"/>
    <w:rsid w:val="00EF7EB2"/>
    <w:rsid w:val="00F00237"/>
    <w:rsid w:val="00F0064A"/>
    <w:rsid w:val="00F01AA0"/>
    <w:rsid w:val="00F01C60"/>
    <w:rsid w:val="00F0217F"/>
    <w:rsid w:val="00F03E58"/>
    <w:rsid w:val="00F04C6E"/>
    <w:rsid w:val="00F059FF"/>
    <w:rsid w:val="00F05D28"/>
    <w:rsid w:val="00F065B9"/>
    <w:rsid w:val="00F06791"/>
    <w:rsid w:val="00F06AC0"/>
    <w:rsid w:val="00F104D7"/>
    <w:rsid w:val="00F1086C"/>
    <w:rsid w:val="00F126DF"/>
    <w:rsid w:val="00F12EA5"/>
    <w:rsid w:val="00F135CC"/>
    <w:rsid w:val="00F144DA"/>
    <w:rsid w:val="00F179C6"/>
    <w:rsid w:val="00F17A25"/>
    <w:rsid w:val="00F2026D"/>
    <w:rsid w:val="00F20427"/>
    <w:rsid w:val="00F20705"/>
    <w:rsid w:val="00F212D8"/>
    <w:rsid w:val="00F21411"/>
    <w:rsid w:val="00F21757"/>
    <w:rsid w:val="00F21AE9"/>
    <w:rsid w:val="00F22410"/>
    <w:rsid w:val="00F23209"/>
    <w:rsid w:val="00F246DE"/>
    <w:rsid w:val="00F2494F"/>
    <w:rsid w:val="00F24C5A"/>
    <w:rsid w:val="00F2626A"/>
    <w:rsid w:val="00F26980"/>
    <w:rsid w:val="00F26F34"/>
    <w:rsid w:val="00F34DFF"/>
    <w:rsid w:val="00F350F8"/>
    <w:rsid w:val="00F3599C"/>
    <w:rsid w:val="00F35F9E"/>
    <w:rsid w:val="00F41FB2"/>
    <w:rsid w:val="00F43CDA"/>
    <w:rsid w:val="00F43EC5"/>
    <w:rsid w:val="00F44CC6"/>
    <w:rsid w:val="00F452C5"/>
    <w:rsid w:val="00F45BE4"/>
    <w:rsid w:val="00F46DD0"/>
    <w:rsid w:val="00F47343"/>
    <w:rsid w:val="00F478D4"/>
    <w:rsid w:val="00F5006B"/>
    <w:rsid w:val="00F507AE"/>
    <w:rsid w:val="00F5170F"/>
    <w:rsid w:val="00F52418"/>
    <w:rsid w:val="00F54AC2"/>
    <w:rsid w:val="00F55565"/>
    <w:rsid w:val="00F56126"/>
    <w:rsid w:val="00F56166"/>
    <w:rsid w:val="00F561E5"/>
    <w:rsid w:val="00F562E0"/>
    <w:rsid w:val="00F56BE8"/>
    <w:rsid w:val="00F5717F"/>
    <w:rsid w:val="00F572DB"/>
    <w:rsid w:val="00F578FE"/>
    <w:rsid w:val="00F605DF"/>
    <w:rsid w:val="00F6181F"/>
    <w:rsid w:val="00F64766"/>
    <w:rsid w:val="00F65493"/>
    <w:rsid w:val="00F65DD4"/>
    <w:rsid w:val="00F670F0"/>
    <w:rsid w:val="00F70477"/>
    <w:rsid w:val="00F713C1"/>
    <w:rsid w:val="00F7159A"/>
    <w:rsid w:val="00F7185E"/>
    <w:rsid w:val="00F72EEF"/>
    <w:rsid w:val="00F73486"/>
    <w:rsid w:val="00F7406E"/>
    <w:rsid w:val="00F7473B"/>
    <w:rsid w:val="00F74A88"/>
    <w:rsid w:val="00F76D00"/>
    <w:rsid w:val="00F777BC"/>
    <w:rsid w:val="00F80B65"/>
    <w:rsid w:val="00F81D47"/>
    <w:rsid w:val="00F81FC9"/>
    <w:rsid w:val="00F83BAD"/>
    <w:rsid w:val="00F8411B"/>
    <w:rsid w:val="00F861B4"/>
    <w:rsid w:val="00F864DC"/>
    <w:rsid w:val="00F8740D"/>
    <w:rsid w:val="00F87669"/>
    <w:rsid w:val="00F87A1E"/>
    <w:rsid w:val="00F90AFD"/>
    <w:rsid w:val="00F90B36"/>
    <w:rsid w:val="00F920C0"/>
    <w:rsid w:val="00F921C7"/>
    <w:rsid w:val="00F949EF"/>
    <w:rsid w:val="00F95B7C"/>
    <w:rsid w:val="00F95D82"/>
    <w:rsid w:val="00F96CF1"/>
    <w:rsid w:val="00FA0695"/>
    <w:rsid w:val="00FA0C92"/>
    <w:rsid w:val="00FA25EF"/>
    <w:rsid w:val="00FA30F6"/>
    <w:rsid w:val="00FA3706"/>
    <w:rsid w:val="00FA50E9"/>
    <w:rsid w:val="00FA7A2D"/>
    <w:rsid w:val="00FA7DA5"/>
    <w:rsid w:val="00FB0B76"/>
    <w:rsid w:val="00FB0F97"/>
    <w:rsid w:val="00FB1424"/>
    <w:rsid w:val="00FB1819"/>
    <w:rsid w:val="00FB19DE"/>
    <w:rsid w:val="00FB2317"/>
    <w:rsid w:val="00FB3243"/>
    <w:rsid w:val="00FB373E"/>
    <w:rsid w:val="00FB3E99"/>
    <w:rsid w:val="00FB43D4"/>
    <w:rsid w:val="00FB43E9"/>
    <w:rsid w:val="00FB53EB"/>
    <w:rsid w:val="00FB5C01"/>
    <w:rsid w:val="00FC056B"/>
    <w:rsid w:val="00FC4B97"/>
    <w:rsid w:val="00FC4EDD"/>
    <w:rsid w:val="00FC4F43"/>
    <w:rsid w:val="00FC5242"/>
    <w:rsid w:val="00FC620A"/>
    <w:rsid w:val="00FC7C1E"/>
    <w:rsid w:val="00FD0A01"/>
    <w:rsid w:val="00FD11BD"/>
    <w:rsid w:val="00FD2380"/>
    <w:rsid w:val="00FD2AB1"/>
    <w:rsid w:val="00FD4257"/>
    <w:rsid w:val="00FD5ED8"/>
    <w:rsid w:val="00FE107E"/>
    <w:rsid w:val="00FE1E00"/>
    <w:rsid w:val="00FE1EA2"/>
    <w:rsid w:val="00FE23E8"/>
    <w:rsid w:val="00FE284D"/>
    <w:rsid w:val="00FE2AEA"/>
    <w:rsid w:val="00FE33BC"/>
    <w:rsid w:val="00FE44CB"/>
    <w:rsid w:val="00FE4F0D"/>
    <w:rsid w:val="00FE54D1"/>
    <w:rsid w:val="00FE6630"/>
    <w:rsid w:val="00FE6638"/>
    <w:rsid w:val="00FE6EC0"/>
    <w:rsid w:val="00FE6F8F"/>
    <w:rsid w:val="00FF2D94"/>
    <w:rsid w:val="00FF5E6E"/>
    <w:rsid w:val="00FF630B"/>
    <w:rsid w:val="00FF6675"/>
    <w:rsid w:val="00FF7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9261B"/>
  <w15:chartTrackingRefBased/>
  <w15:docId w15:val="{4F4A2333-45A3-447F-A9CC-DF70D68E4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1"/>
        <w:lang w:val="en-US"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E52C7"/>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EE52C7"/>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0B17A5"/>
    <w:pPr>
      <w:keepNext/>
      <w:keepLines/>
      <w:spacing w:before="40" w:after="0"/>
      <w:outlineLvl w:val="2"/>
    </w:pPr>
    <w:rPr>
      <w:rFonts w:asciiTheme="majorHAnsi" w:eastAsiaTheme="majorEastAsia" w:hAnsiTheme="majorHAnsi" w:cstheme="majorBidi"/>
      <w:color w:val="000000" w:themeColor="text1"/>
      <w:sz w:val="24"/>
      <w:szCs w:val="24"/>
    </w:rPr>
  </w:style>
  <w:style w:type="paragraph" w:styleId="Heading4">
    <w:name w:val="heading 4"/>
    <w:aliases w:val="Figure captions"/>
    <w:basedOn w:val="Normal"/>
    <w:next w:val="Normal"/>
    <w:link w:val="Heading4Char"/>
    <w:uiPriority w:val="9"/>
    <w:unhideWhenUsed/>
    <w:qFormat/>
    <w:rsid w:val="00B70789"/>
    <w:pPr>
      <w:keepNext/>
      <w:keepLines/>
      <w:spacing w:before="40" w:after="0"/>
      <w:outlineLvl w:val="3"/>
    </w:pPr>
    <w:rPr>
      <w:rFonts w:asciiTheme="majorHAnsi" w:eastAsiaTheme="majorEastAsia" w:hAnsiTheme="majorHAnsi" w:cstheme="majorBid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2C7"/>
    <w:rPr>
      <w:rFonts w:asciiTheme="majorHAnsi" w:eastAsiaTheme="majorEastAsia" w:hAnsiTheme="majorHAnsi" w:cstheme="majorBidi"/>
      <w:sz w:val="32"/>
      <w:szCs w:val="32"/>
      <w:lang w:val="en-GB"/>
    </w:rPr>
  </w:style>
  <w:style w:type="character" w:customStyle="1" w:styleId="Heading2Char">
    <w:name w:val="Heading 2 Char"/>
    <w:basedOn w:val="DefaultParagraphFont"/>
    <w:link w:val="Heading2"/>
    <w:uiPriority w:val="9"/>
    <w:rsid w:val="00EE52C7"/>
    <w:rPr>
      <w:rFonts w:asciiTheme="majorHAnsi" w:eastAsiaTheme="majorEastAsia" w:hAnsiTheme="majorHAnsi" w:cstheme="majorBidi"/>
      <w:sz w:val="26"/>
      <w:szCs w:val="26"/>
      <w:lang w:val="en-GB"/>
    </w:rPr>
  </w:style>
  <w:style w:type="paragraph" w:styleId="TOCHeading">
    <w:name w:val="TOC Heading"/>
    <w:basedOn w:val="Heading1"/>
    <w:next w:val="Normal"/>
    <w:uiPriority w:val="39"/>
    <w:unhideWhenUsed/>
    <w:qFormat/>
    <w:rsid w:val="00EE52C7"/>
    <w:pPr>
      <w:spacing w:line="259" w:lineRule="auto"/>
      <w:jc w:val="left"/>
      <w:outlineLvl w:val="9"/>
    </w:pPr>
    <w:rPr>
      <w:lang w:val="en-US"/>
    </w:rPr>
  </w:style>
  <w:style w:type="paragraph" w:styleId="Title">
    <w:name w:val="Title"/>
    <w:basedOn w:val="Normal"/>
    <w:next w:val="Normal"/>
    <w:link w:val="TitleChar"/>
    <w:uiPriority w:val="10"/>
    <w:qFormat/>
    <w:rsid w:val="003851F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51F2"/>
    <w:rPr>
      <w:rFonts w:asciiTheme="majorHAnsi" w:eastAsiaTheme="majorEastAsia" w:hAnsiTheme="majorHAnsi" w:cstheme="majorBidi"/>
      <w:spacing w:val="-10"/>
      <w:kern w:val="28"/>
      <w:sz w:val="56"/>
      <w:szCs w:val="56"/>
      <w:lang w:val="en-GB"/>
    </w:rPr>
  </w:style>
  <w:style w:type="paragraph" w:styleId="TOC1">
    <w:name w:val="toc 1"/>
    <w:basedOn w:val="Normal"/>
    <w:next w:val="Normal"/>
    <w:autoRedefine/>
    <w:uiPriority w:val="39"/>
    <w:unhideWhenUsed/>
    <w:rsid w:val="00CC0743"/>
    <w:pPr>
      <w:spacing w:after="100"/>
    </w:pPr>
  </w:style>
  <w:style w:type="character" w:styleId="Hyperlink">
    <w:name w:val="Hyperlink"/>
    <w:basedOn w:val="DefaultParagraphFont"/>
    <w:uiPriority w:val="99"/>
    <w:unhideWhenUsed/>
    <w:rsid w:val="00CC0743"/>
    <w:rPr>
      <w:color w:val="0563C1" w:themeColor="hyperlink"/>
      <w:u w:val="single"/>
    </w:rPr>
  </w:style>
  <w:style w:type="character" w:customStyle="1" w:styleId="Heading3Char">
    <w:name w:val="Heading 3 Char"/>
    <w:basedOn w:val="DefaultParagraphFont"/>
    <w:link w:val="Heading3"/>
    <w:uiPriority w:val="9"/>
    <w:rsid w:val="000B17A5"/>
    <w:rPr>
      <w:rFonts w:asciiTheme="majorHAnsi" w:eastAsiaTheme="majorEastAsia" w:hAnsiTheme="majorHAnsi" w:cstheme="majorBidi"/>
      <w:color w:val="000000" w:themeColor="text1"/>
      <w:sz w:val="24"/>
      <w:szCs w:val="24"/>
      <w:lang w:val="en-GB"/>
    </w:rPr>
  </w:style>
  <w:style w:type="paragraph" w:styleId="TOC2">
    <w:name w:val="toc 2"/>
    <w:basedOn w:val="Normal"/>
    <w:next w:val="Normal"/>
    <w:autoRedefine/>
    <w:uiPriority w:val="39"/>
    <w:unhideWhenUsed/>
    <w:rsid w:val="00432917"/>
    <w:pPr>
      <w:spacing w:after="100"/>
      <w:ind w:left="220"/>
    </w:pPr>
  </w:style>
  <w:style w:type="paragraph" w:styleId="TOC3">
    <w:name w:val="toc 3"/>
    <w:basedOn w:val="Normal"/>
    <w:next w:val="Normal"/>
    <w:autoRedefine/>
    <w:uiPriority w:val="39"/>
    <w:unhideWhenUsed/>
    <w:rsid w:val="00432917"/>
    <w:pPr>
      <w:spacing w:after="100"/>
      <w:ind w:left="440"/>
    </w:pPr>
  </w:style>
  <w:style w:type="character" w:customStyle="1" w:styleId="Heading4Char">
    <w:name w:val="Heading 4 Char"/>
    <w:aliases w:val="Figure captions Char"/>
    <w:basedOn w:val="DefaultParagraphFont"/>
    <w:link w:val="Heading4"/>
    <w:uiPriority w:val="9"/>
    <w:rsid w:val="00B70789"/>
    <w:rPr>
      <w:rFonts w:asciiTheme="majorHAnsi" w:eastAsiaTheme="majorEastAsia" w:hAnsiTheme="majorHAnsi" w:cstheme="majorBidi"/>
      <w:iCs/>
      <w:sz w:val="18"/>
      <w:lang w:val="en-GB"/>
    </w:rPr>
  </w:style>
  <w:style w:type="paragraph" w:styleId="Caption">
    <w:name w:val="caption"/>
    <w:basedOn w:val="Normal"/>
    <w:next w:val="Normal"/>
    <w:uiPriority w:val="35"/>
    <w:unhideWhenUsed/>
    <w:qFormat/>
    <w:rsid w:val="00915353"/>
    <w:pPr>
      <w:spacing w:after="200"/>
    </w:pPr>
    <w:rPr>
      <w:i/>
      <w:iCs/>
      <w:color w:val="44546A" w:themeColor="text2"/>
      <w:sz w:val="18"/>
      <w:szCs w:val="18"/>
    </w:rPr>
  </w:style>
  <w:style w:type="paragraph" w:styleId="Header">
    <w:name w:val="header"/>
    <w:basedOn w:val="Normal"/>
    <w:link w:val="HeaderChar"/>
    <w:uiPriority w:val="99"/>
    <w:unhideWhenUsed/>
    <w:rsid w:val="00B44FA4"/>
    <w:pPr>
      <w:tabs>
        <w:tab w:val="center" w:pos="4680"/>
        <w:tab w:val="right" w:pos="9360"/>
      </w:tabs>
      <w:spacing w:after="0"/>
    </w:pPr>
  </w:style>
  <w:style w:type="character" w:customStyle="1" w:styleId="HeaderChar">
    <w:name w:val="Header Char"/>
    <w:basedOn w:val="DefaultParagraphFont"/>
    <w:link w:val="Header"/>
    <w:uiPriority w:val="99"/>
    <w:rsid w:val="00B44FA4"/>
    <w:rPr>
      <w:lang w:val="en-GB"/>
    </w:rPr>
  </w:style>
  <w:style w:type="paragraph" w:styleId="Footer">
    <w:name w:val="footer"/>
    <w:basedOn w:val="Normal"/>
    <w:link w:val="FooterChar"/>
    <w:uiPriority w:val="99"/>
    <w:unhideWhenUsed/>
    <w:rsid w:val="00B44FA4"/>
    <w:pPr>
      <w:tabs>
        <w:tab w:val="center" w:pos="4680"/>
        <w:tab w:val="right" w:pos="9360"/>
      </w:tabs>
      <w:spacing w:after="0"/>
    </w:pPr>
  </w:style>
  <w:style w:type="character" w:customStyle="1" w:styleId="FooterChar">
    <w:name w:val="Footer Char"/>
    <w:basedOn w:val="DefaultParagraphFont"/>
    <w:link w:val="Footer"/>
    <w:uiPriority w:val="99"/>
    <w:rsid w:val="00B44FA4"/>
    <w:rPr>
      <w:lang w:val="en-GB"/>
    </w:rPr>
  </w:style>
  <w:style w:type="paragraph" w:styleId="NormalWeb">
    <w:name w:val="Normal (Web)"/>
    <w:basedOn w:val="Normal"/>
    <w:uiPriority w:val="99"/>
    <w:semiHidden/>
    <w:unhideWhenUsed/>
    <w:rsid w:val="00B11960"/>
    <w:pPr>
      <w:spacing w:before="100" w:beforeAutospacing="1" w:after="100" w:afterAutospacing="1"/>
      <w:jc w:val="left"/>
    </w:pPr>
    <w:rPr>
      <w:rFonts w:ascii="Times New Roman" w:eastAsiaTheme="minorEastAsia" w:hAnsi="Times New Roman" w:cs="Times New Roman"/>
      <w:sz w:val="24"/>
      <w:szCs w:val="24"/>
      <w:lang w:val="en-US"/>
    </w:rPr>
  </w:style>
  <w:style w:type="paragraph" w:styleId="ListParagraph">
    <w:name w:val="List Paragraph"/>
    <w:basedOn w:val="Normal"/>
    <w:uiPriority w:val="34"/>
    <w:qFormat/>
    <w:rsid w:val="00E21F79"/>
    <w:pPr>
      <w:ind w:left="720"/>
      <w:contextualSpacing/>
    </w:pPr>
  </w:style>
  <w:style w:type="paragraph" w:styleId="TableofFigures">
    <w:name w:val="table of figures"/>
    <w:basedOn w:val="Normal"/>
    <w:next w:val="Normal"/>
    <w:uiPriority w:val="99"/>
    <w:unhideWhenUsed/>
    <w:rsid w:val="003172F8"/>
    <w:pPr>
      <w:spacing w:after="0"/>
    </w:pPr>
  </w:style>
  <w:style w:type="character" w:styleId="UnresolvedMention">
    <w:name w:val="Unresolved Mention"/>
    <w:basedOn w:val="DefaultParagraphFont"/>
    <w:uiPriority w:val="99"/>
    <w:semiHidden/>
    <w:unhideWhenUsed/>
    <w:rsid w:val="0089236A"/>
    <w:rPr>
      <w:color w:val="605E5C"/>
      <w:shd w:val="clear" w:color="auto" w:fill="E1DFDD"/>
    </w:rPr>
  </w:style>
  <w:style w:type="paragraph" w:styleId="BalloonText">
    <w:name w:val="Balloon Text"/>
    <w:basedOn w:val="Normal"/>
    <w:link w:val="BalloonTextChar"/>
    <w:uiPriority w:val="99"/>
    <w:semiHidden/>
    <w:unhideWhenUsed/>
    <w:rsid w:val="00CB209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093"/>
    <w:rPr>
      <w:rFonts w:ascii="Segoe UI" w:hAnsi="Segoe UI" w:cs="Segoe UI"/>
      <w:sz w:val="18"/>
      <w:szCs w:val="18"/>
      <w:lang w:val="en-GB"/>
    </w:rPr>
  </w:style>
  <w:style w:type="character" w:styleId="FollowedHyperlink">
    <w:name w:val="FollowedHyperlink"/>
    <w:basedOn w:val="DefaultParagraphFont"/>
    <w:uiPriority w:val="99"/>
    <w:semiHidden/>
    <w:unhideWhenUsed/>
    <w:rsid w:val="008A37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32257">
      <w:bodyDiv w:val="1"/>
      <w:marLeft w:val="0"/>
      <w:marRight w:val="0"/>
      <w:marTop w:val="0"/>
      <w:marBottom w:val="0"/>
      <w:divBdr>
        <w:top w:val="none" w:sz="0" w:space="0" w:color="auto"/>
        <w:left w:val="none" w:sz="0" w:space="0" w:color="auto"/>
        <w:bottom w:val="none" w:sz="0" w:space="0" w:color="auto"/>
        <w:right w:val="none" w:sz="0" w:space="0" w:color="auto"/>
      </w:divBdr>
      <w:divsChild>
        <w:div w:id="1891720712">
          <w:marLeft w:val="360"/>
          <w:marRight w:val="0"/>
          <w:marTop w:val="200"/>
          <w:marBottom w:val="0"/>
          <w:divBdr>
            <w:top w:val="none" w:sz="0" w:space="0" w:color="auto"/>
            <w:left w:val="none" w:sz="0" w:space="0" w:color="auto"/>
            <w:bottom w:val="none" w:sz="0" w:space="0" w:color="auto"/>
            <w:right w:val="none" w:sz="0" w:space="0" w:color="auto"/>
          </w:divBdr>
        </w:div>
      </w:divsChild>
    </w:div>
    <w:div w:id="736171586">
      <w:bodyDiv w:val="1"/>
      <w:marLeft w:val="0"/>
      <w:marRight w:val="0"/>
      <w:marTop w:val="0"/>
      <w:marBottom w:val="0"/>
      <w:divBdr>
        <w:top w:val="none" w:sz="0" w:space="0" w:color="auto"/>
        <w:left w:val="none" w:sz="0" w:space="0" w:color="auto"/>
        <w:bottom w:val="none" w:sz="0" w:space="0" w:color="auto"/>
        <w:right w:val="none" w:sz="0" w:space="0" w:color="auto"/>
      </w:divBdr>
      <w:divsChild>
        <w:div w:id="781338093">
          <w:marLeft w:val="360"/>
          <w:marRight w:val="0"/>
          <w:marTop w:val="200"/>
          <w:marBottom w:val="0"/>
          <w:divBdr>
            <w:top w:val="none" w:sz="0" w:space="0" w:color="auto"/>
            <w:left w:val="none" w:sz="0" w:space="0" w:color="auto"/>
            <w:bottom w:val="none" w:sz="0" w:space="0" w:color="auto"/>
            <w:right w:val="none" w:sz="0" w:space="0" w:color="auto"/>
          </w:divBdr>
        </w:div>
      </w:divsChild>
    </w:div>
    <w:div w:id="1738360760">
      <w:bodyDiv w:val="1"/>
      <w:marLeft w:val="0"/>
      <w:marRight w:val="0"/>
      <w:marTop w:val="0"/>
      <w:marBottom w:val="0"/>
      <w:divBdr>
        <w:top w:val="none" w:sz="0" w:space="0" w:color="auto"/>
        <w:left w:val="none" w:sz="0" w:space="0" w:color="auto"/>
        <w:bottom w:val="none" w:sz="0" w:space="0" w:color="auto"/>
        <w:right w:val="none" w:sz="0" w:space="0" w:color="auto"/>
      </w:divBdr>
      <w:divsChild>
        <w:div w:id="1966933257">
          <w:marLeft w:val="0"/>
          <w:marRight w:val="0"/>
          <w:marTop w:val="0"/>
          <w:marBottom w:val="0"/>
          <w:divBdr>
            <w:top w:val="none" w:sz="0" w:space="0" w:color="auto"/>
            <w:left w:val="none" w:sz="0" w:space="0" w:color="auto"/>
            <w:bottom w:val="none" w:sz="0" w:space="0" w:color="auto"/>
            <w:right w:val="none" w:sz="0" w:space="0" w:color="auto"/>
          </w:divBdr>
        </w:div>
        <w:div w:id="669412756">
          <w:marLeft w:val="0"/>
          <w:marRight w:val="0"/>
          <w:marTop w:val="0"/>
          <w:marBottom w:val="0"/>
          <w:divBdr>
            <w:top w:val="none" w:sz="0" w:space="0" w:color="auto"/>
            <w:left w:val="none" w:sz="0" w:space="0" w:color="auto"/>
            <w:bottom w:val="none" w:sz="0" w:space="0" w:color="auto"/>
            <w:right w:val="none" w:sz="0" w:space="0" w:color="auto"/>
          </w:divBdr>
        </w:div>
      </w:divsChild>
    </w:div>
    <w:div w:id="188987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docs.live.net/d2e17a3c969e6ba2/Documents/Joey%20Portier%20-%20Research%20report%20NIOZ%20(final%20version).docx" TargetMode="External"/><Relationship Id="rId117" Type="http://schemas.openxmlformats.org/officeDocument/2006/relationships/hyperlink" Target="https://doi.org/10.1357/002224012806770955" TargetMode="External"/><Relationship Id="rId21" Type="http://schemas.openxmlformats.org/officeDocument/2006/relationships/hyperlink" Target="https://d.docs.live.net/d2e17a3c969e6ba2/Documents/Joey%20Portier%20-%20Research%20report%20NIOZ%20(final%20version).docx"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hyperlink" Target="http://dx.doi.org/10.1093/icesjms/fsw018" TargetMode="External"/><Relationship Id="rId89" Type="http://schemas.openxmlformats.org/officeDocument/2006/relationships/hyperlink" Target="https://doi.org/10.1007/BF02368359" TargetMode="External"/><Relationship Id="rId112" Type="http://schemas.openxmlformats.org/officeDocument/2006/relationships/hyperlink" Target="https://doi.org/10.1080/19425120.2016.1180333" TargetMode="External"/><Relationship Id="rId133" Type="http://schemas.openxmlformats.org/officeDocument/2006/relationships/image" Target="media/image59.png"/><Relationship Id="rId16" Type="http://schemas.openxmlformats.org/officeDocument/2006/relationships/hyperlink" Target="https://d.docs.live.net/d2e17a3c969e6ba2/Documents/Joey%20Portier%20-%20Research%20report%20NIOZ%20(final%20version).docx" TargetMode="External"/><Relationship Id="rId107" Type="http://schemas.openxmlformats.org/officeDocument/2006/relationships/hyperlink" Target="http://edepot.wur.nl/405708" TargetMode="External"/><Relationship Id="rId11" Type="http://schemas.openxmlformats.org/officeDocument/2006/relationships/footer" Target="footer1.xml"/><Relationship Id="rId32" Type="http://schemas.openxmlformats.org/officeDocument/2006/relationships/hyperlink" Target="https://d.docs.live.net/d2e17a3c969e6ba2/Documents/Joey%20Portier%20-%20Research%20report%20NIOZ%20(final%20version).docx" TargetMode="External"/><Relationship Id="rId37" Type="http://schemas.openxmlformats.org/officeDocument/2006/relationships/image" Target="media/image7.png"/><Relationship Id="rId53" Type="http://schemas.openxmlformats.org/officeDocument/2006/relationships/image" Target="media/image22.PNG"/><Relationship Id="rId58" Type="http://schemas.openxmlformats.org/officeDocument/2006/relationships/image" Target="media/image26.jpeg"/><Relationship Id="rId74" Type="http://schemas.openxmlformats.org/officeDocument/2006/relationships/image" Target="media/image42.png"/><Relationship Id="rId79" Type="http://schemas.openxmlformats.org/officeDocument/2006/relationships/image" Target="media/image46.PNG"/><Relationship Id="rId102" Type="http://schemas.openxmlformats.org/officeDocument/2006/relationships/hyperlink" Target="http://dx.doi.org/10.1093/icesjms/fss196" TargetMode="External"/><Relationship Id="rId128"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hyperlink" Target="https://doi.org/10.3354/meps062241" TargetMode="External"/><Relationship Id="rId95" Type="http://schemas.openxmlformats.org/officeDocument/2006/relationships/hyperlink" Target="https://doi.org/10.1046/j.1467-2979.2002.00079.x" TargetMode="External"/><Relationship Id="rId14" Type="http://schemas.openxmlformats.org/officeDocument/2006/relationships/hyperlink" Target="https://d.docs.live.net/d2e17a3c969e6ba2/Documents/Joey%20Portier%20-%20Research%20report%20NIOZ%20(final%20version).docx" TargetMode="External"/><Relationship Id="rId22" Type="http://schemas.openxmlformats.org/officeDocument/2006/relationships/hyperlink" Target="https://d.docs.live.net/d2e17a3c969e6ba2/Documents/Joey%20Portier%20-%20Research%20report%20NIOZ%20(final%20version).docx" TargetMode="External"/><Relationship Id="rId27" Type="http://schemas.openxmlformats.org/officeDocument/2006/relationships/hyperlink" Target="https://d.docs.live.net/d2e17a3c969e6ba2/Documents/Joey%20Portier%20-%20Research%20report%20NIOZ%20(final%20version).docx" TargetMode="External"/><Relationship Id="rId30" Type="http://schemas.openxmlformats.org/officeDocument/2006/relationships/hyperlink" Target="https://d.docs.live.net/d2e17a3c969e6ba2/Documents/Joey%20Portier%20-%20Research%20report%20NIOZ%20(final%20version).docx"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footer" Target="footer3.xml"/><Relationship Id="rId56" Type="http://schemas.openxmlformats.org/officeDocument/2006/relationships/image" Target="media/image25.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100" Type="http://schemas.openxmlformats.org/officeDocument/2006/relationships/hyperlink" Target="https://doi.org/https://doi.org/10.1016/j.jembe.2008.07.036" TargetMode="External"/><Relationship Id="rId105" Type="http://schemas.openxmlformats.org/officeDocument/2006/relationships/hyperlink" Target="https://doi.org/10.1016/0077-7579(79)90014-0" TargetMode="External"/><Relationship Id="rId113" Type="http://schemas.openxmlformats.org/officeDocument/2006/relationships/hyperlink" Target="http://edepot.wur.nl/308956" TargetMode="External"/><Relationship Id="rId118" Type="http://schemas.openxmlformats.org/officeDocument/2006/relationships/hyperlink" Target="https://doi.org/10.4319/lo.2010.55.3.1231" TargetMode="External"/><Relationship Id="rId126" Type="http://schemas.openxmlformats.org/officeDocument/2006/relationships/image" Target="media/image52.png"/><Relationship Id="rId134"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image" Target="media/image40.png"/><Relationship Id="rId80" Type="http://schemas.openxmlformats.org/officeDocument/2006/relationships/image" Target="media/image47.png"/><Relationship Id="rId85" Type="http://schemas.openxmlformats.org/officeDocument/2006/relationships/hyperlink" Target="http://dx.doi.org/10.1093/icesjms/fsv056" TargetMode="External"/><Relationship Id="rId93" Type="http://schemas.openxmlformats.org/officeDocument/2006/relationships/hyperlink" Target="https://doi.org/10.4319/lo.1996.41.2.0309" TargetMode="External"/><Relationship Id="rId98" Type="http://schemas.openxmlformats.org/officeDocument/2006/relationships/hyperlink" Target="https://doi.org/10.1093/icesjms/49.2.127" TargetMode="External"/><Relationship Id="rId121" Type="http://schemas.openxmlformats.org/officeDocument/2006/relationships/image" Target="media/image48.emf"/><Relationship Id="rId3" Type="http://schemas.openxmlformats.org/officeDocument/2006/relationships/styles" Target="styles.xml"/><Relationship Id="rId12" Type="http://schemas.openxmlformats.org/officeDocument/2006/relationships/hyperlink" Target="https://d.docs.live.net/d2e17a3c969e6ba2/Documents/Joey%20Portier%20-%20Research%20report%20NIOZ%20(final%20version).docx" TargetMode="External"/><Relationship Id="rId17" Type="http://schemas.openxmlformats.org/officeDocument/2006/relationships/hyperlink" Target="https://d.docs.live.net/d2e17a3c969e6ba2/Documents/Joey%20Portier%20-%20Research%20report%20NIOZ%20(final%20version).docx" TargetMode="External"/><Relationship Id="rId25" Type="http://schemas.openxmlformats.org/officeDocument/2006/relationships/hyperlink" Target="https://d.docs.live.net/d2e17a3c969e6ba2/Documents/Joey%20Portier%20-%20Research%20report%20NIOZ%20(final%20version).docx" TargetMode="External"/><Relationship Id="rId33" Type="http://schemas.openxmlformats.org/officeDocument/2006/relationships/footer" Target="footer2.xml"/><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7.jpeg"/><Relationship Id="rId67" Type="http://schemas.openxmlformats.org/officeDocument/2006/relationships/image" Target="media/image35.png"/><Relationship Id="rId103" Type="http://schemas.openxmlformats.org/officeDocument/2006/relationships/hyperlink" Target="https://doi.org/10.4319/lo.2004.49.3.0693" TargetMode="External"/><Relationship Id="rId108" Type="http://schemas.openxmlformats.org/officeDocument/2006/relationships/hyperlink" Target="https://doi.org/10.1016/j.seares.2008.03.003" TargetMode="External"/><Relationship Id="rId116" Type="http://schemas.openxmlformats.org/officeDocument/2006/relationships/hyperlink" Target="https://doi.org/https://doi.org/10.1016/j.fishres.2013.11.007" TargetMode="External"/><Relationship Id="rId124" Type="http://schemas.openxmlformats.org/officeDocument/2006/relationships/image" Target="media/image50.png"/><Relationship Id="rId129" Type="http://schemas.openxmlformats.org/officeDocument/2006/relationships/image" Target="media/image55.png"/><Relationship Id="rId20" Type="http://schemas.openxmlformats.org/officeDocument/2006/relationships/hyperlink" Target="https://d.docs.live.net/d2e17a3c969e6ba2/Documents/Joey%20Portier%20-%20Research%20report%20NIOZ%20(final%20version).docx" TargetMode="External"/><Relationship Id="rId41" Type="http://schemas.openxmlformats.org/officeDocument/2006/relationships/image" Target="media/image11.png"/><Relationship Id="rId54" Type="http://schemas.openxmlformats.org/officeDocument/2006/relationships/image" Target="media/image23.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hyperlink" Target="https://doi.org/10.1016/0077-7579(73)90011-2" TargetMode="External"/><Relationship Id="rId88" Type="http://schemas.openxmlformats.org/officeDocument/2006/relationships/hyperlink" Target="http://dx.doi.org/10.1093/icesjms/fsw002" TargetMode="External"/><Relationship Id="rId91" Type="http://schemas.openxmlformats.org/officeDocument/2006/relationships/hyperlink" Target="https://doi.org/10.1146/annurev-marine-051413-012706" TargetMode="External"/><Relationship Id="rId96" Type="http://schemas.openxmlformats.org/officeDocument/2006/relationships/hyperlink" Target="http://jeb.biologists.org/content/171/1/173.abstract" TargetMode="External"/><Relationship Id="rId111" Type="http://schemas.openxmlformats.org/officeDocument/2006/relationships/hyperlink" Target="https://doi.org/10.1111/faf.12047" TargetMode="External"/><Relationship Id="rId132"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docs.live.net/d2e17a3c969e6ba2/Documents/Joey%20Portier%20-%20Research%20report%20NIOZ%20(final%20version).docx" TargetMode="External"/><Relationship Id="rId23" Type="http://schemas.openxmlformats.org/officeDocument/2006/relationships/hyperlink" Target="https://d.docs.live.net/d2e17a3c969e6ba2/Documents/Joey%20Portier%20-%20Research%20report%20NIOZ%20(final%20version).docx" TargetMode="External"/><Relationship Id="rId28" Type="http://schemas.openxmlformats.org/officeDocument/2006/relationships/hyperlink" Target="https://d.docs.live.net/d2e17a3c969e6ba2/Documents/Joey%20Portier%20-%20Research%20report%20NIOZ%20(final%20version).docx" TargetMode="External"/><Relationship Id="rId36" Type="http://schemas.openxmlformats.org/officeDocument/2006/relationships/image" Target="media/image6.png"/><Relationship Id="rId49" Type="http://schemas.openxmlformats.org/officeDocument/2006/relationships/image" Target="media/image18.PNG"/><Relationship Id="rId57" Type="http://schemas.openxmlformats.org/officeDocument/2006/relationships/footer" Target="footer4.xml"/><Relationship Id="rId106" Type="http://schemas.openxmlformats.org/officeDocument/2006/relationships/hyperlink" Target="https://doi.org/10.1016/S1385-1101(01)00047-8" TargetMode="External"/><Relationship Id="rId114" Type="http://schemas.openxmlformats.org/officeDocument/2006/relationships/hyperlink" Target="https://doi.org/10.1146/annurev.ecolsys.33.010802.150515" TargetMode="External"/><Relationship Id="rId119" Type="http://schemas.openxmlformats.org/officeDocument/2006/relationships/hyperlink" Target="https://doi.org/10.2307/3593131" TargetMode="External"/><Relationship Id="rId127" Type="http://schemas.openxmlformats.org/officeDocument/2006/relationships/image" Target="media/image53.png"/><Relationship Id="rId10" Type="http://schemas.openxmlformats.org/officeDocument/2006/relationships/image" Target="media/image3.png"/><Relationship Id="rId31" Type="http://schemas.openxmlformats.org/officeDocument/2006/relationships/hyperlink" Target="https://d.docs.live.net/d2e17a3c969e6ba2/Documents/Joey%20Portier%20-%20Research%20report%20NIOZ%20(final%20version).docx" TargetMode="External"/><Relationship Id="rId44" Type="http://schemas.openxmlformats.org/officeDocument/2006/relationships/image" Target="media/image14.jpeg"/><Relationship Id="rId52" Type="http://schemas.openxmlformats.org/officeDocument/2006/relationships/image" Target="media/image21.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footer" Target="footer5.xml"/><Relationship Id="rId81" Type="http://schemas.openxmlformats.org/officeDocument/2006/relationships/hyperlink" Target="https://doi.org/https://doi.org/10.1016/S0022-0981(97)00249-9" TargetMode="External"/><Relationship Id="rId86" Type="http://schemas.openxmlformats.org/officeDocument/2006/relationships/hyperlink" Target="https://doi.org/10.1080/17451000801888726" TargetMode="External"/><Relationship Id="rId94" Type="http://schemas.openxmlformats.org/officeDocument/2006/relationships/hyperlink" Target="https://doi.org/https://doi.org/10.1016/S0016-7037(97)00371-2" TargetMode="External"/><Relationship Id="rId99" Type="http://schemas.openxmlformats.org/officeDocument/2006/relationships/hyperlink" Target="https://doi.org/10.3354/meps332011" TargetMode="External"/><Relationship Id="rId101" Type="http://schemas.openxmlformats.org/officeDocument/2006/relationships/hyperlink" Target="https://doi.org/10.4319/lom.2005.3.75" TargetMode="External"/><Relationship Id="rId122" Type="http://schemas.openxmlformats.org/officeDocument/2006/relationships/image" Target="media/image49.png"/><Relationship Id="rId130" Type="http://schemas.openxmlformats.org/officeDocument/2006/relationships/image" Target="media/image56.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docs.live.net/d2e17a3c969e6ba2/Documents/Joey%20Portier%20-%20Research%20report%20NIOZ%20(final%20version).docx" TargetMode="External"/><Relationship Id="rId18" Type="http://schemas.openxmlformats.org/officeDocument/2006/relationships/hyperlink" Target="https://d.docs.live.net/d2e17a3c969e6ba2/Documents/Joey%20Portier%20-%20Research%20report%20NIOZ%20(final%20version).docx" TargetMode="External"/><Relationship Id="rId39" Type="http://schemas.openxmlformats.org/officeDocument/2006/relationships/image" Target="media/image9.png"/><Relationship Id="rId109" Type="http://schemas.openxmlformats.org/officeDocument/2006/relationships/hyperlink" Target="https://doi.org/10.1080/19425120.2016.1180332" TargetMode="External"/><Relationship Id="rId34" Type="http://schemas.openxmlformats.org/officeDocument/2006/relationships/image" Target="media/image4.PNG"/><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4.PNG"/><Relationship Id="rId97" Type="http://schemas.openxmlformats.org/officeDocument/2006/relationships/hyperlink" Target="https://doi.org/10.1007/978-94-007-1896-8_14" TargetMode="External"/><Relationship Id="rId104" Type="http://schemas.openxmlformats.org/officeDocument/2006/relationships/hyperlink" Target="https://doi.org/https://doi.org/10.1016/0025-326X(78)90280-1" TargetMode="External"/><Relationship Id="rId120" Type="http://schemas.openxmlformats.org/officeDocument/2006/relationships/hyperlink" Target="https://doi.org/10.1357/002224008785837121" TargetMode="External"/><Relationship Id="rId125"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hyperlink" Target="https://doi.org/10.3354/meps089253" TargetMode="External"/><Relationship Id="rId2" Type="http://schemas.openxmlformats.org/officeDocument/2006/relationships/numbering" Target="numbering.xml"/><Relationship Id="rId29" Type="http://schemas.openxmlformats.org/officeDocument/2006/relationships/hyperlink" Target="https://d.docs.live.net/d2e17a3c969e6ba2/Documents/Joey%20Portier%20-%20Research%20report%20NIOZ%20(final%20version).docx" TargetMode="External"/><Relationship Id="rId24" Type="http://schemas.openxmlformats.org/officeDocument/2006/relationships/hyperlink" Target="https://d.docs.live.net/d2e17a3c969e6ba2/Documents/Joey%20Portier%20-%20Research%20report%20NIOZ%20(final%20version).docx" TargetMode="External"/><Relationship Id="rId40" Type="http://schemas.openxmlformats.org/officeDocument/2006/relationships/image" Target="media/image10.png"/><Relationship Id="rId45" Type="http://schemas.openxmlformats.org/officeDocument/2006/relationships/image" Target="media/image15.jpeg"/><Relationship Id="rId66" Type="http://schemas.openxmlformats.org/officeDocument/2006/relationships/image" Target="media/image34.png"/><Relationship Id="rId87" Type="http://schemas.openxmlformats.org/officeDocument/2006/relationships/hyperlink" Target="https://doi.org/10.3354/meps140217" TargetMode="External"/><Relationship Id="rId110" Type="http://schemas.openxmlformats.org/officeDocument/2006/relationships/hyperlink" Target="https://doi.org/10.1093/icesjms/fsu176" TargetMode="External"/><Relationship Id="rId115" Type="http://schemas.openxmlformats.org/officeDocument/2006/relationships/hyperlink" Target="https://wur.on.worldcat.org/oclc/6896168445" TargetMode="External"/><Relationship Id="rId131" Type="http://schemas.openxmlformats.org/officeDocument/2006/relationships/image" Target="media/image57.png"/><Relationship Id="rId136" Type="http://schemas.openxmlformats.org/officeDocument/2006/relationships/theme" Target="theme/theme1.xml"/><Relationship Id="rId61" Type="http://schemas.openxmlformats.org/officeDocument/2006/relationships/image" Target="media/image29.png"/><Relationship Id="rId82" Type="http://schemas.openxmlformats.org/officeDocument/2006/relationships/hyperlink" Target="https://doi.org/https://doi.org/10.1016/0077-7579(79)90015-2" TargetMode="External"/><Relationship Id="rId19" Type="http://schemas.openxmlformats.org/officeDocument/2006/relationships/hyperlink" Target="https://d.docs.live.net/d2e17a3c969e6ba2/Documents/Joey%20Portier%20-%20Research%20report%20NIOZ%20(final%20versi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704D2-B4E8-4ED0-BF4F-EFA538A65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11225</Words>
  <Characters>63984</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Portier</dc:creator>
  <cp:keywords/>
  <dc:description/>
  <cp:lastModifiedBy>Joey Portier</cp:lastModifiedBy>
  <cp:revision>7</cp:revision>
  <cp:lastPrinted>2019-06-06T12:43:00Z</cp:lastPrinted>
  <dcterms:created xsi:type="dcterms:W3CDTF">2019-06-06T12:42:00Z</dcterms:created>
  <dcterms:modified xsi:type="dcterms:W3CDTF">2019-06-0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